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6C" w:rsidRPr="006A26CB" w:rsidRDefault="00223E6C" w:rsidP="00223E6C">
      <w:pPr>
        <w:autoSpaceDE w:val="0"/>
        <w:autoSpaceDN w:val="0"/>
        <w:adjustRightInd w:val="0"/>
        <w:jc w:val="center"/>
        <w:rPr>
          <w:rFonts w:ascii="Galliard BT" w:hAnsi="Galliard BT"/>
          <w:i/>
          <w:sz w:val="36"/>
          <w:szCs w:val="32"/>
        </w:rPr>
      </w:pPr>
      <w:bookmarkStart w:id="0" w:name="_GoBack"/>
      <w:bookmarkEnd w:id="0"/>
      <w:r w:rsidRPr="006A26CB">
        <w:rPr>
          <w:rFonts w:ascii="Galliard BT" w:hAnsi="Galliard BT"/>
          <w:i/>
          <w:sz w:val="36"/>
          <w:szCs w:val="32"/>
        </w:rPr>
        <w:t>Curso Online de Filosofia</w:t>
      </w:r>
    </w:p>
    <w:p w:rsidR="00223E6C" w:rsidRPr="006A26CB" w:rsidRDefault="00223E6C" w:rsidP="00223E6C">
      <w:pPr>
        <w:autoSpaceDE w:val="0"/>
        <w:autoSpaceDN w:val="0"/>
        <w:adjustRightInd w:val="0"/>
        <w:jc w:val="center"/>
        <w:rPr>
          <w:rFonts w:ascii="Galliard BT" w:hAnsi="Galliard BT"/>
          <w:i/>
          <w:sz w:val="36"/>
          <w:szCs w:val="32"/>
        </w:rPr>
      </w:pPr>
    </w:p>
    <w:p w:rsidR="00223E6C" w:rsidRPr="006A26CB" w:rsidRDefault="00223E6C" w:rsidP="00223E6C">
      <w:pPr>
        <w:autoSpaceDE w:val="0"/>
        <w:autoSpaceDN w:val="0"/>
        <w:adjustRightInd w:val="0"/>
        <w:jc w:val="center"/>
        <w:rPr>
          <w:rFonts w:ascii="Galliard BT" w:hAnsi="Galliard BT"/>
          <w:smallCaps/>
          <w:sz w:val="20"/>
        </w:rPr>
      </w:pPr>
      <w:r w:rsidRPr="006A26CB">
        <w:rPr>
          <w:rFonts w:ascii="Galliard BT" w:hAnsi="Galliard BT"/>
          <w:smallCaps/>
          <w:sz w:val="20"/>
        </w:rPr>
        <w:t>Olavo de Carvalho</w:t>
      </w:r>
    </w:p>
    <w:p w:rsidR="00223E6C" w:rsidRPr="006A26CB" w:rsidRDefault="00223E6C" w:rsidP="00223E6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Aula 43</w:t>
      </w:r>
    </w:p>
    <w:p w:rsidR="00223E6C" w:rsidRPr="006A26CB" w:rsidRDefault="00223E6C" w:rsidP="00223E6C">
      <w:pPr>
        <w:autoSpaceDE w:val="0"/>
        <w:autoSpaceDN w:val="0"/>
        <w:adjustRightInd w:val="0"/>
        <w:jc w:val="center"/>
        <w:rPr>
          <w:rFonts w:ascii="Galliard BT" w:hAnsi="Galliard BT" w:cs="GalliardITCbyBT-Roman"/>
          <w:color w:val="000000"/>
          <w:sz w:val="20"/>
          <w:szCs w:val="20"/>
        </w:rPr>
      </w:pPr>
    </w:p>
    <w:p w:rsidR="00223E6C" w:rsidRPr="006A26CB" w:rsidRDefault="00223E6C" w:rsidP="00223E6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30</w:t>
      </w:r>
      <w:r w:rsidRPr="006A26CB">
        <w:rPr>
          <w:rFonts w:ascii="Galliard BT" w:hAnsi="Galliard BT" w:cs="GalliardITCbyBT-Roman"/>
          <w:color w:val="000000"/>
          <w:sz w:val="20"/>
          <w:szCs w:val="20"/>
        </w:rPr>
        <w:t xml:space="preserve"> de </w:t>
      </w:r>
      <w:r>
        <w:rPr>
          <w:rFonts w:ascii="Galliard BT" w:hAnsi="Galliard BT" w:cs="GalliardITCbyBT-Roman"/>
          <w:color w:val="000000"/>
          <w:sz w:val="20"/>
          <w:szCs w:val="20"/>
        </w:rPr>
        <w:t>janeiro de 2010</w:t>
      </w:r>
    </w:p>
    <w:p w:rsidR="00223E6C" w:rsidRPr="006A26CB" w:rsidRDefault="00223E6C" w:rsidP="00223E6C">
      <w:pPr>
        <w:autoSpaceDE w:val="0"/>
        <w:autoSpaceDN w:val="0"/>
        <w:adjustRightInd w:val="0"/>
        <w:jc w:val="center"/>
        <w:rPr>
          <w:rFonts w:ascii="Galliard BT" w:hAnsi="Galliard BT"/>
          <w:sz w:val="20"/>
        </w:rPr>
      </w:pPr>
    </w:p>
    <w:p w:rsidR="00223E6C" w:rsidRPr="006A26CB" w:rsidRDefault="00223E6C" w:rsidP="00223E6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Helvetica"/>
          <w:sz w:val="18"/>
        </w:rPr>
      </w:pPr>
      <w:r w:rsidRPr="006A26CB">
        <w:rPr>
          <w:rFonts w:ascii="Galliard BT" w:hAnsi="Galliard BT" w:cs="Minion Pro"/>
          <w:sz w:val="18"/>
        </w:rPr>
        <w:t>[</w:t>
      </w:r>
      <w:r w:rsidRPr="006A26CB">
        <w:rPr>
          <w:rFonts w:ascii="Galliard BT" w:hAnsi="Galliard BT" w:cs="Minion Pro"/>
          <w:b/>
          <w:bCs/>
          <w:sz w:val="18"/>
        </w:rPr>
        <w:t>versão provisória</w:t>
      </w:r>
      <w:r w:rsidRPr="006A26CB">
        <w:rPr>
          <w:rFonts w:ascii="Galliard BT" w:hAnsi="Galliard BT" w:cs="Minion Pro"/>
          <w:sz w:val="18"/>
        </w:rPr>
        <w:t>]</w:t>
      </w:r>
    </w:p>
    <w:p w:rsidR="00223E6C" w:rsidRPr="006A26CB" w:rsidRDefault="00223E6C" w:rsidP="00223E6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Minion Pro"/>
          <w:sz w:val="18"/>
        </w:rPr>
      </w:pPr>
      <w:r w:rsidRPr="006A26CB">
        <w:rPr>
          <w:rFonts w:ascii="Galliard BT" w:hAnsi="Galliard BT" w:cs="Minion Pro"/>
          <w:sz w:val="18"/>
        </w:rPr>
        <w:t xml:space="preserve">Para uso exclusivo dos alunos do Curso Online de Filosofia. </w:t>
      </w:r>
    </w:p>
    <w:p w:rsidR="00223E6C" w:rsidRPr="006A26CB" w:rsidRDefault="00223E6C" w:rsidP="00223E6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Minion Pro"/>
          <w:sz w:val="18"/>
        </w:rPr>
      </w:pPr>
      <w:r w:rsidRPr="006A26CB">
        <w:rPr>
          <w:rFonts w:ascii="Galliard BT" w:hAnsi="Galliard BT" w:cs="Minion Pro"/>
          <w:sz w:val="18"/>
        </w:rPr>
        <w:t xml:space="preserve">O texto desta transcrição não foi revisto ou corrigido pelo autor. </w:t>
      </w:r>
    </w:p>
    <w:p w:rsidR="00223E6C" w:rsidRPr="006A26CB" w:rsidRDefault="00223E6C" w:rsidP="00223E6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Arial Unicode MS"/>
        </w:rPr>
      </w:pPr>
      <w:r w:rsidRPr="006A26CB">
        <w:rPr>
          <w:rFonts w:ascii="Galliard BT" w:hAnsi="Galliard BT" w:cs="Minion Pro"/>
          <w:sz w:val="18"/>
        </w:rPr>
        <w:t>Por favor não cite nem divulgue este material.</w:t>
      </w:r>
    </w:p>
    <w:p w:rsidR="00223E6C" w:rsidRDefault="00223E6C" w:rsidP="00223E6C">
      <w:pPr>
        <w:ind w:right="-1"/>
        <w:jc w:val="both"/>
      </w:pPr>
    </w:p>
    <w:p w:rsidR="00223E6C" w:rsidRPr="00E540BD" w:rsidRDefault="00223E6C" w:rsidP="00223E6C">
      <w:pPr>
        <w:ind w:right="-1"/>
        <w:jc w:val="both"/>
        <w:rPr>
          <w:rFonts w:ascii="Galliard BT" w:hAnsi="Galliard BT"/>
        </w:rPr>
      </w:pPr>
    </w:p>
    <w:p w:rsidR="00223E6C" w:rsidRPr="00E540BD" w:rsidRDefault="00223E6C" w:rsidP="00223E6C">
      <w:pPr>
        <w:ind w:right="-1"/>
        <w:jc w:val="both"/>
        <w:rPr>
          <w:rFonts w:ascii="Galliard BT" w:hAnsi="Galliard BT"/>
        </w:rPr>
      </w:pPr>
    </w:p>
    <w:p w:rsidR="00050BA4" w:rsidRPr="00E540BD" w:rsidRDefault="00181307" w:rsidP="00223E6C">
      <w:pPr>
        <w:autoSpaceDE w:val="0"/>
        <w:autoSpaceDN w:val="0"/>
        <w:adjustRightInd w:val="0"/>
        <w:ind w:right="-1"/>
        <w:jc w:val="both"/>
        <w:rPr>
          <w:rFonts w:ascii="Galliard BT" w:hAnsi="Galliard BT"/>
        </w:rPr>
      </w:pPr>
      <w:r w:rsidRPr="00E540BD">
        <w:rPr>
          <w:rFonts w:ascii="Galliard BT" w:hAnsi="Galliard BT"/>
        </w:rPr>
        <w:t>B</w:t>
      </w:r>
      <w:r w:rsidR="00D477EA" w:rsidRPr="00E540BD">
        <w:rPr>
          <w:rFonts w:ascii="Galliard BT" w:hAnsi="Galliard BT"/>
        </w:rPr>
        <w:t>oa tarde a todos, sejam bem</w:t>
      </w:r>
      <w:r w:rsidRPr="00E540BD">
        <w:rPr>
          <w:rFonts w:ascii="Galliard BT" w:hAnsi="Galliard BT"/>
        </w:rPr>
        <w:t>-</w:t>
      </w:r>
      <w:r w:rsidR="00D477EA" w:rsidRPr="00E540BD">
        <w:rPr>
          <w:rFonts w:ascii="Galliard BT" w:hAnsi="Galliard BT"/>
        </w:rPr>
        <w:t>vindos.</w:t>
      </w:r>
      <w:r w:rsidR="00236F81" w:rsidRPr="00E540BD">
        <w:rPr>
          <w:rFonts w:ascii="Galliard BT" w:hAnsi="Galliard BT"/>
        </w:rPr>
        <w:t xml:space="preserve"> Nesta aula eu quero esclarecer</w:t>
      </w:r>
      <w:r w:rsidR="00D477EA" w:rsidRPr="00E540BD">
        <w:rPr>
          <w:rFonts w:ascii="Galliard BT" w:hAnsi="Galliard BT"/>
        </w:rPr>
        <w:t xml:space="preserve"> </w:t>
      </w:r>
      <w:r w:rsidR="00236F81" w:rsidRPr="00E540BD">
        <w:rPr>
          <w:rFonts w:ascii="Galliard BT" w:hAnsi="Galliard BT"/>
        </w:rPr>
        <w:t xml:space="preserve">uma noção que será importante daqui para diante </w:t>
      </w:r>
      <w:r w:rsidRPr="00E540BD">
        <w:rPr>
          <w:rFonts w:ascii="Galliard BT" w:hAnsi="Galliard BT"/>
        </w:rPr>
        <w:t xml:space="preserve">— </w:t>
      </w:r>
      <w:r w:rsidR="00236F81" w:rsidRPr="00E540BD">
        <w:rPr>
          <w:rFonts w:ascii="Galliard BT" w:hAnsi="Galliard BT"/>
        </w:rPr>
        <w:t xml:space="preserve">sobretudo a partir do mês de março, </w:t>
      </w:r>
      <w:r w:rsidR="00DD2E83" w:rsidRPr="00E540BD">
        <w:rPr>
          <w:rFonts w:ascii="Galliard BT" w:hAnsi="Galliard BT"/>
        </w:rPr>
        <w:t>quando</w:t>
      </w:r>
      <w:r w:rsidR="00236F81" w:rsidRPr="00E540BD">
        <w:rPr>
          <w:rFonts w:ascii="Galliard BT" w:hAnsi="Galliard BT"/>
        </w:rPr>
        <w:t xml:space="preserve"> </w:t>
      </w:r>
      <w:r w:rsidR="00DD2E83" w:rsidRPr="00E540BD">
        <w:rPr>
          <w:rFonts w:ascii="Galliard BT" w:hAnsi="Galliard BT"/>
        </w:rPr>
        <w:t xml:space="preserve">começaremos </w:t>
      </w:r>
      <w:r w:rsidR="00236F81" w:rsidRPr="00E540BD">
        <w:rPr>
          <w:rFonts w:ascii="Galliard BT" w:hAnsi="Galliard BT"/>
        </w:rPr>
        <w:t>um ensino mais técnico da filosofia</w:t>
      </w:r>
      <w:r w:rsidRPr="00E540BD">
        <w:rPr>
          <w:rFonts w:ascii="Galliard BT" w:hAnsi="Galliard BT"/>
        </w:rPr>
        <w:t xml:space="preserve"> </w:t>
      </w:r>
      <w:bookmarkStart w:id="1" w:name="OLE_LINK56"/>
      <w:bookmarkStart w:id="2" w:name="OLE_LINK57"/>
      <w:r w:rsidRPr="00E540BD">
        <w:rPr>
          <w:rFonts w:ascii="Galliard BT" w:hAnsi="Galliard BT"/>
        </w:rPr>
        <w:t>—</w:t>
      </w:r>
      <w:bookmarkEnd w:id="1"/>
      <w:bookmarkEnd w:id="2"/>
      <w:r w:rsidRPr="00E540BD">
        <w:rPr>
          <w:rFonts w:ascii="Galliard BT" w:hAnsi="Galliard BT"/>
        </w:rPr>
        <w:t>,</w:t>
      </w:r>
      <w:r w:rsidR="00236F81" w:rsidRPr="00E540BD">
        <w:rPr>
          <w:rFonts w:ascii="Galliard BT" w:hAnsi="Galliard BT"/>
        </w:rPr>
        <w:t xml:space="preserve"> que é justamente a definição que eu tenho usado da filosofia como uma </w:t>
      </w:r>
      <w:r w:rsidR="00236F81" w:rsidRPr="00E540BD">
        <w:rPr>
          <w:rFonts w:ascii="Galliard BT" w:hAnsi="Galliard BT"/>
          <w:i/>
        </w:rPr>
        <w:t>técnica</w:t>
      </w:r>
      <w:r w:rsidR="00236F81" w:rsidRPr="00E540BD">
        <w:rPr>
          <w:rFonts w:ascii="Galliard BT" w:hAnsi="Galliard BT"/>
        </w:rPr>
        <w:t>.</w:t>
      </w:r>
      <w:r w:rsidRPr="00E540BD">
        <w:rPr>
          <w:rFonts w:ascii="Galliard BT" w:hAnsi="Galliard BT"/>
        </w:rPr>
        <w:t xml:space="preserve"> </w:t>
      </w:r>
      <w:r w:rsidR="00236F81" w:rsidRPr="00E540BD">
        <w:rPr>
          <w:rFonts w:ascii="Galliard BT" w:hAnsi="Galliard BT"/>
        </w:rPr>
        <w:t xml:space="preserve">Para esclarecer isso é preciso entrar primeiro na questão do que </w:t>
      </w:r>
      <w:r w:rsidR="006A670A">
        <w:rPr>
          <w:rFonts w:ascii="Galliard BT" w:hAnsi="Galliard BT"/>
          <w:color w:val="000000"/>
        </w:rPr>
        <w:t>é propriamente uma técnica</w:t>
      </w:r>
      <w:r w:rsidR="00236F81" w:rsidRPr="00E540BD">
        <w:rPr>
          <w:rFonts w:ascii="Galliard BT" w:hAnsi="Galliard BT"/>
          <w:color w:val="000000"/>
        </w:rPr>
        <w:t xml:space="preserve"> e</w:t>
      </w:r>
      <w:r w:rsidR="003A65C4" w:rsidRPr="00E540BD">
        <w:rPr>
          <w:rFonts w:ascii="Galliard BT" w:hAnsi="Galliard BT"/>
          <w:color w:val="000000"/>
        </w:rPr>
        <w:t xml:space="preserve"> o que a diferencia da ciência. </w:t>
      </w:r>
    </w:p>
    <w:p w:rsidR="00050BA4" w:rsidRPr="00E540BD" w:rsidRDefault="00050BA4" w:rsidP="00223E6C">
      <w:pPr>
        <w:autoSpaceDE w:val="0"/>
        <w:autoSpaceDN w:val="0"/>
        <w:adjustRightInd w:val="0"/>
        <w:ind w:right="-1"/>
        <w:jc w:val="both"/>
        <w:rPr>
          <w:rFonts w:ascii="Galliard BT" w:hAnsi="Galliard BT"/>
          <w:color w:val="000000"/>
        </w:rPr>
      </w:pPr>
    </w:p>
    <w:p w:rsidR="00726089" w:rsidRPr="00E540BD" w:rsidRDefault="00DD2E83" w:rsidP="00223E6C">
      <w:pPr>
        <w:autoSpaceDE w:val="0"/>
        <w:autoSpaceDN w:val="0"/>
        <w:adjustRightInd w:val="0"/>
        <w:ind w:right="-1"/>
        <w:jc w:val="both"/>
        <w:rPr>
          <w:rFonts w:ascii="Galliard BT" w:hAnsi="Galliard BT"/>
        </w:rPr>
      </w:pPr>
      <w:r w:rsidRPr="00E540BD">
        <w:rPr>
          <w:rFonts w:ascii="Galliard BT" w:hAnsi="Galliard BT"/>
          <w:color w:val="000000"/>
        </w:rPr>
        <w:t>O</w:t>
      </w:r>
      <w:r w:rsidR="003A65C4" w:rsidRPr="00E540BD">
        <w:rPr>
          <w:rFonts w:ascii="Galliard BT" w:hAnsi="Galliard BT"/>
          <w:color w:val="000000"/>
        </w:rPr>
        <w:t xml:space="preserve"> que faz, propriamente, uma ciência? A ciência recorta um determinado campo de fenômenos e procura encontrar um princí</w:t>
      </w:r>
      <w:r w:rsidR="004D014F" w:rsidRPr="00E540BD">
        <w:rPr>
          <w:rFonts w:ascii="Galliard BT" w:hAnsi="Galliard BT"/>
          <w:color w:val="000000"/>
        </w:rPr>
        <w:t>pio causal comum que possa unificá-lo.</w:t>
      </w:r>
      <w:r w:rsidR="00E533A0" w:rsidRPr="00E540BD">
        <w:rPr>
          <w:rFonts w:ascii="Galliard BT" w:hAnsi="Galliard BT"/>
          <w:color w:val="000000"/>
        </w:rPr>
        <w:t xml:space="preserve"> </w:t>
      </w:r>
      <w:r w:rsidR="00D24BE8" w:rsidRPr="00E540BD">
        <w:rPr>
          <w:rFonts w:ascii="Galliard BT" w:hAnsi="Galliard BT"/>
          <w:color w:val="000000"/>
        </w:rPr>
        <w:t>E</w:t>
      </w:r>
      <w:r w:rsidR="00E533A0" w:rsidRPr="00E540BD">
        <w:rPr>
          <w:rFonts w:ascii="Galliard BT" w:hAnsi="Galliard BT"/>
          <w:color w:val="000000"/>
        </w:rPr>
        <w:t>la parte, s</w:t>
      </w:r>
      <w:r w:rsidR="00041985" w:rsidRPr="00E540BD">
        <w:rPr>
          <w:rFonts w:ascii="Galliard BT" w:hAnsi="Galliard BT"/>
          <w:color w:val="000000"/>
        </w:rPr>
        <w:t>empre</w:t>
      </w:r>
      <w:r w:rsidR="00E533A0" w:rsidRPr="00E540BD">
        <w:rPr>
          <w:rFonts w:ascii="Galliard BT" w:hAnsi="Galliard BT"/>
          <w:color w:val="000000"/>
        </w:rPr>
        <w:t>, de uma unificação meramente empírica</w:t>
      </w:r>
      <w:r w:rsidR="00E274F6" w:rsidRPr="00E540BD">
        <w:rPr>
          <w:rFonts w:ascii="Galliard BT" w:hAnsi="Galliard BT"/>
          <w:color w:val="000000"/>
        </w:rPr>
        <w:t xml:space="preserve"> </w:t>
      </w:r>
      <w:r w:rsidR="00D24BE8" w:rsidRPr="00E540BD">
        <w:rPr>
          <w:rFonts w:ascii="Galliard BT" w:hAnsi="Galliard BT"/>
        </w:rPr>
        <w:t xml:space="preserve">— </w:t>
      </w:r>
      <w:r w:rsidR="00E274F6" w:rsidRPr="00E540BD">
        <w:rPr>
          <w:rFonts w:ascii="Galliard BT" w:hAnsi="Galliard BT"/>
          <w:color w:val="000000"/>
        </w:rPr>
        <w:t>às veze</w:t>
      </w:r>
      <w:r w:rsidR="000822A3" w:rsidRPr="00E540BD">
        <w:rPr>
          <w:rFonts w:ascii="Galliard BT" w:hAnsi="Galliard BT"/>
          <w:color w:val="000000"/>
        </w:rPr>
        <w:t>s até mais ou menos arbitrária ou</w:t>
      </w:r>
      <w:r w:rsidR="00E274F6" w:rsidRPr="00E540BD">
        <w:rPr>
          <w:rFonts w:ascii="Galliard BT" w:hAnsi="Galliard BT"/>
          <w:color w:val="000000"/>
        </w:rPr>
        <w:t xml:space="preserve"> convencional</w:t>
      </w:r>
      <w:r w:rsidR="00D24BE8" w:rsidRPr="00E540BD">
        <w:rPr>
          <w:rFonts w:ascii="Galliard BT" w:hAnsi="Galliard BT"/>
          <w:color w:val="000000"/>
        </w:rPr>
        <w:t xml:space="preserve"> </w:t>
      </w:r>
      <w:r w:rsidR="00D24BE8" w:rsidRPr="00E540BD">
        <w:rPr>
          <w:rFonts w:ascii="Galliard BT" w:hAnsi="Galliard BT"/>
        </w:rPr>
        <w:t>—</w:t>
      </w:r>
      <w:r w:rsidR="00E274F6" w:rsidRPr="00E540BD">
        <w:rPr>
          <w:rFonts w:ascii="Galliard BT" w:hAnsi="Galliard BT"/>
          <w:color w:val="000000"/>
        </w:rPr>
        <w:t xml:space="preserve"> baseada em uma antecipação que o cientista tem do</w:t>
      </w:r>
      <w:r w:rsidR="00D24BE8" w:rsidRPr="00E540BD">
        <w:rPr>
          <w:rFonts w:ascii="Galliard BT" w:hAnsi="Galliard BT"/>
          <w:color w:val="000000"/>
        </w:rPr>
        <w:t xml:space="preserve"> possível</w:t>
      </w:r>
      <w:r w:rsidR="00E274F6" w:rsidRPr="00E540BD">
        <w:rPr>
          <w:rFonts w:ascii="Galliard BT" w:hAnsi="Galliard BT"/>
          <w:color w:val="000000"/>
        </w:rPr>
        <w:t xml:space="preserve"> princípio unificador</w:t>
      </w:r>
      <w:r w:rsidR="00A07AC2" w:rsidRPr="00E540BD">
        <w:rPr>
          <w:rFonts w:ascii="Galliard BT" w:hAnsi="Galliard BT"/>
          <w:color w:val="000000"/>
        </w:rPr>
        <w:t xml:space="preserve">; em </w:t>
      </w:r>
      <w:r w:rsidR="00E274F6" w:rsidRPr="00E540BD">
        <w:rPr>
          <w:rFonts w:ascii="Galliard BT" w:hAnsi="Galliard BT"/>
          <w:color w:val="000000"/>
        </w:rPr>
        <w:t xml:space="preserve">seguida </w:t>
      </w:r>
      <w:r w:rsidR="00A07AC2" w:rsidRPr="00E540BD">
        <w:rPr>
          <w:rFonts w:ascii="Galliard BT" w:hAnsi="Galliard BT"/>
          <w:color w:val="000000"/>
        </w:rPr>
        <w:t xml:space="preserve">ele </w:t>
      </w:r>
      <w:r w:rsidR="00E274F6" w:rsidRPr="00E540BD">
        <w:rPr>
          <w:rFonts w:ascii="Galliard BT" w:hAnsi="Galliard BT"/>
          <w:color w:val="000000"/>
        </w:rPr>
        <w:t xml:space="preserve">procura encontrar esse princípio </w:t>
      </w:r>
      <w:r w:rsidR="00E274F6" w:rsidRPr="00E540BD">
        <w:rPr>
          <w:rFonts w:ascii="Galliard BT" w:hAnsi="Galliard BT"/>
        </w:rPr>
        <w:t>unificador</w:t>
      </w:r>
      <w:r w:rsidR="00050BA4" w:rsidRPr="00E540BD">
        <w:rPr>
          <w:rFonts w:ascii="Galliard BT" w:hAnsi="Galliard BT"/>
        </w:rPr>
        <w:t>,</w:t>
      </w:r>
      <w:r w:rsidR="00E274F6" w:rsidRPr="00E540BD">
        <w:rPr>
          <w:rFonts w:ascii="Galliard BT" w:hAnsi="Galliard BT"/>
        </w:rPr>
        <w:t xml:space="preserve"> justificando</w:t>
      </w:r>
      <w:r w:rsidR="00D930EE" w:rsidRPr="00E540BD">
        <w:rPr>
          <w:rFonts w:ascii="Galliard BT" w:hAnsi="Galliard BT"/>
        </w:rPr>
        <w:t xml:space="preserve"> </w:t>
      </w:r>
      <w:r w:rsidR="00E274F6" w:rsidRPr="00E540BD">
        <w:rPr>
          <w:rFonts w:ascii="Galliard BT" w:hAnsi="Galliard BT"/>
        </w:rPr>
        <w:t>e modificando</w:t>
      </w:r>
      <w:r w:rsidR="0030449C" w:rsidRPr="00E540BD">
        <w:rPr>
          <w:rFonts w:ascii="Galliard BT" w:hAnsi="Galliard BT"/>
        </w:rPr>
        <w:t xml:space="preserve"> o recorte ini</w:t>
      </w:r>
      <w:r w:rsidR="006D688C" w:rsidRPr="00E540BD">
        <w:rPr>
          <w:rFonts w:ascii="Galliard BT" w:hAnsi="Galliard BT"/>
        </w:rPr>
        <w:t>cial feito</w:t>
      </w:r>
      <w:r w:rsidR="00A07AC2" w:rsidRPr="00E540BD">
        <w:rPr>
          <w:rFonts w:ascii="Galliard BT" w:hAnsi="Galliard BT"/>
        </w:rPr>
        <w:t>. A</w:t>
      </w:r>
      <w:r w:rsidR="006D688C" w:rsidRPr="00E540BD">
        <w:rPr>
          <w:rFonts w:ascii="Galliard BT" w:hAnsi="Galliard BT"/>
        </w:rPr>
        <w:t xml:space="preserve"> ciê</w:t>
      </w:r>
      <w:r w:rsidR="0030449C" w:rsidRPr="00E540BD">
        <w:rPr>
          <w:rFonts w:ascii="Galliard BT" w:hAnsi="Galliard BT"/>
        </w:rPr>
        <w:t>ncia é uma atividade que sempre</w:t>
      </w:r>
      <w:r w:rsidR="000822A3" w:rsidRPr="00E540BD">
        <w:rPr>
          <w:rFonts w:ascii="Galliard BT" w:hAnsi="Galliard BT"/>
        </w:rPr>
        <w:t xml:space="preserve"> vai tentar reduzir a multiplicidade à unidade</w:t>
      </w:r>
      <w:r w:rsidR="00D24BE8" w:rsidRPr="00E540BD">
        <w:rPr>
          <w:rFonts w:ascii="Galliard BT" w:hAnsi="Galliard BT"/>
        </w:rPr>
        <w:t>: a</w:t>
      </w:r>
      <w:r w:rsidR="000822A3" w:rsidRPr="00E540BD">
        <w:rPr>
          <w:rFonts w:ascii="Galliard BT" w:hAnsi="Galliard BT"/>
        </w:rPr>
        <w:t xml:space="preserve"> multiplicidade de fenômenos à unidade de um princípio</w:t>
      </w:r>
      <w:r w:rsidR="00A07AC2" w:rsidRPr="00E540BD">
        <w:rPr>
          <w:rFonts w:ascii="Galliard BT" w:hAnsi="Galliard BT"/>
        </w:rPr>
        <w:t xml:space="preserve">. </w:t>
      </w:r>
      <w:r w:rsidR="00D930EE" w:rsidRPr="00E540BD">
        <w:rPr>
          <w:rFonts w:ascii="Galliard BT" w:hAnsi="Galliard BT"/>
        </w:rPr>
        <w:t>É isso que você está fazendo a</w:t>
      </w:r>
      <w:r w:rsidR="00726089" w:rsidRPr="00E540BD">
        <w:rPr>
          <w:rFonts w:ascii="Galliard BT" w:hAnsi="Galliard BT"/>
        </w:rPr>
        <w:t>o encontrar a simples definição de um princípio</w:t>
      </w:r>
      <w:r w:rsidR="00A07AC2" w:rsidRPr="00E540BD">
        <w:rPr>
          <w:rFonts w:ascii="Galliard BT" w:hAnsi="Galliard BT"/>
        </w:rPr>
        <w:t>,</w:t>
      </w:r>
      <w:r w:rsidR="00726089" w:rsidRPr="00E540BD">
        <w:rPr>
          <w:rFonts w:ascii="Galliard BT" w:hAnsi="Galliard BT"/>
        </w:rPr>
        <w:t xml:space="preserve"> mesmo quando não há uma explicação propriamente, </w:t>
      </w:r>
      <w:r w:rsidR="00D930EE" w:rsidRPr="00E540BD">
        <w:rPr>
          <w:rFonts w:ascii="Galliard BT" w:hAnsi="Galliard BT"/>
        </w:rPr>
        <w:t>ou</w:t>
      </w:r>
      <w:r w:rsidR="00726089" w:rsidRPr="00E540BD">
        <w:rPr>
          <w:rFonts w:ascii="Galliard BT" w:hAnsi="Galliard BT"/>
        </w:rPr>
        <w:t xml:space="preserve"> quando você reduz uma multiplicidade de fenômenos a um fenômeno singular que neles se apresenta sob formas variadas</w:t>
      </w:r>
      <w:r w:rsidR="00D930EE" w:rsidRPr="00E540BD">
        <w:rPr>
          <w:rFonts w:ascii="Galliard BT" w:hAnsi="Galliard BT"/>
        </w:rPr>
        <w:t>.</w:t>
      </w:r>
    </w:p>
    <w:p w:rsidR="00726089" w:rsidRPr="00E540BD" w:rsidRDefault="00726089" w:rsidP="00223E6C">
      <w:pPr>
        <w:autoSpaceDE w:val="0"/>
        <w:autoSpaceDN w:val="0"/>
        <w:adjustRightInd w:val="0"/>
        <w:ind w:right="-1"/>
        <w:jc w:val="both"/>
        <w:rPr>
          <w:rFonts w:ascii="Galliard BT" w:hAnsi="Galliard BT"/>
          <w:color w:val="C0504D"/>
        </w:rPr>
      </w:pPr>
    </w:p>
    <w:p w:rsidR="00236F81" w:rsidRPr="00E540BD" w:rsidRDefault="00C72F0D" w:rsidP="00223E6C">
      <w:pPr>
        <w:autoSpaceDE w:val="0"/>
        <w:autoSpaceDN w:val="0"/>
        <w:adjustRightInd w:val="0"/>
        <w:ind w:right="-1"/>
        <w:jc w:val="both"/>
        <w:rPr>
          <w:rFonts w:ascii="Galliard BT" w:hAnsi="Galliard BT"/>
          <w:color w:val="000000"/>
        </w:rPr>
      </w:pPr>
      <w:r w:rsidRPr="00E540BD">
        <w:rPr>
          <w:rFonts w:ascii="Galliard BT" w:hAnsi="Galliard BT"/>
          <w:color w:val="000000"/>
        </w:rPr>
        <w:t>Por exemplo</w:t>
      </w:r>
      <w:r w:rsidR="00A10EF0" w:rsidRPr="00E540BD">
        <w:rPr>
          <w:rFonts w:ascii="Galliard BT" w:hAnsi="Galliard BT"/>
          <w:color w:val="000000"/>
        </w:rPr>
        <w:t xml:space="preserve">, quando </w:t>
      </w:r>
      <w:r w:rsidR="00894868" w:rsidRPr="00E540BD">
        <w:rPr>
          <w:rFonts w:ascii="Galliard BT" w:hAnsi="Galliard BT"/>
          <w:color w:val="000000"/>
        </w:rPr>
        <w:t>se</w:t>
      </w:r>
      <w:r w:rsidR="00A10EF0" w:rsidRPr="00E540BD">
        <w:rPr>
          <w:rFonts w:ascii="Galliard BT" w:hAnsi="Galliard BT"/>
          <w:color w:val="000000"/>
        </w:rPr>
        <w:t xml:space="preserve"> identifica vários fenômenos sob o nome de eletricidade</w:t>
      </w:r>
      <w:r w:rsidR="00D930EE" w:rsidRPr="00E540BD">
        <w:rPr>
          <w:rFonts w:ascii="Galliard BT" w:hAnsi="Galliard BT"/>
          <w:color w:val="000000"/>
        </w:rPr>
        <w:t>,</w:t>
      </w:r>
      <w:r w:rsidR="00894868" w:rsidRPr="00E540BD">
        <w:rPr>
          <w:rFonts w:ascii="Galliard BT" w:hAnsi="Galliard BT"/>
        </w:rPr>
        <w:t xml:space="preserve"> </w:t>
      </w:r>
      <w:r w:rsidR="00A10EF0" w:rsidRPr="00E540BD">
        <w:rPr>
          <w:rFonts w:ascii="Galliard BT" w:hAnsi="Galliard BT"/>
          <w:color w:val="000000"/>
        </w:rPr>
        <w:t>mesmo qu</w:t>
      </w:r>
      <w:r w:rsidR="00894868" w:rsidRPr="00E540BD">
        <w:rPr>
          <w:rFonts w:ascii="Galliard BT" w:hAnsi="Galliard BT"/>
          <w:color w:val="000000"/>
        </w:rPr>
        <w:t>ando</w:t>
      </w:r>
      <w:r w:rsidR="00A10EF0" w:rsidRPr="00E540BD">
        <w:rPr>
          <w:rFonts w:ascii="Galliard BT" w:hAnsi="Galliard BT"/>
          <w:color w:val="000000"/>
        </w:rPr>
        <w:t xml:space="preserve"> </w:t>
      </w:r>
      <w:r w:rsidR="003C4591" w:rsidRPr="00E540BD">
        <w:rPr>
          <w:rFonts w:ascii="Galliard BT" w:hAnsi="Galliard BT"/>
          <w:color w:val="000000"/>
        </w:rPr>
        <w:t xml:space="preserve">não </w:t>
      </w:r>
      <w:r w:rsidR="00894868" w:rsidRPr="00E540BD">
        <w:rPr>
          <w:rFonts w:ascii="Galliard BT" w:hAnsi="Galliard BT"/>
          <w:color w:val="000000"/>
        </w:rPr>
        <w:t>se sabe</w:t>
      </w:r>
      <w:r w:rsidR="003C4591" w:rsidRPr="00E540BD">
        <w:rPr>
          <w:rFonts w:ascii="Galliard BT" w:hAnsi="Galliard BT"/>
          <w:color w:val="000000"/>
        </w:rPr>
        <w:t xml:space="preserve"> o que é </w:t>
      </w:r>
      <w:r w:rsidR="00D930EE" w:rsidRPr="00E540BD">
        <w:rPr>
          <w:rFonts w:ascii="Galliard BT" w:hAnsi="Galliard BT"/>
          <w:color w:val="000000"/>
        </w:rPr>
        <w:t>isso.</w:t>
      </w:r>
      <w:r w:rsidR="00A10EF0" w:rsidRPr="00E540BD">
        <w:rPr>
          <w:rFonts w:ascii="Galliard BT" w:hAnsi="Galliard BT"/>
          <w:color w:val="000000"/>
        </w:rPr>
        <w:t xml:space="preserve"> </w:t>
      </w:r>
      <w:r w:rsidR="00D930EE" w:rsidRPr="00E540BD">
        <w:rPr>
          <w:rFonts w:ascii="Galliard BT" w:hAnsi="Galliard BT"/>
          <w:color w:val="000000"/>
        </w:rPr>
        <w:t>A</w:t>
      </w:r>
      <w:r w:rsidR="00A10EF0" w:rsidRPr="00E540BD">
        <w:rPr>
          <w:rFonts w:ascii="Galliard BT" w:hAnsi="Galliard BT"/>
          <w:color w:val="000000"/>
        </w:rPr>
        <w:t>liás, até hoje</w:t>
      </w:r>
      <w:r w:rsidR="00D930EE" w:rsidRPr="00E540BD">
        <w:rPr>
          <w:rFonts w:ascii="Galliard BT" w:hAnsi="Galliard BT"/>
          <w:color w:val="000000"/>
        </w:rPr>
        <w:t xml:space="preserve"> </w:t>
      </w:r>
      <w:r w:rsidR="00772A75" w:rsidRPr="00E540BD">
        <w:rPr>
          <w:rFonts w:ascii="Galliard BT" w:hAnsi="Galliard BT"/>
          <w:color w:val="000000"/>
        </w:rPr>
        <w:t xml:space="preserve">ninguém explicou precisamente o que é </w:t>
      </w:r>
      <w:r w:rsidR="003C4591" w:rsidRPr="00E540BD">
        <w:rPr>
          <w:rFonts w:ascii="Galliard BT" w:hAnsi="Galliard BT"/>
          <w:color w:val="000000"/>
        </w:rPr>
        <w:t xml:space="preserve">uma carga elétrica. </w:t>
      </w:r>
      <w:r w:rsidR="00726089" w:rsidRPr="00E540BD">
        <w:rPr>
          <w:rFonts w:ascii="Galliard BT" w:hAnsi="Galliard BT"/>
          <w:color w:val="000000"/>
        </w:rPr>
        <w:t>N</w:t>
      </w:r>
      <w:r w:rsidR="00772A75" w:rsidRPr="00E540BD">
        <w:rPr>
          <w:rFonts w:ascii="Galliard BT" w:hAnsi="Galliard BT"/>
          <w:color w:val="000000"/>
        </w:rPr>
        <w:t>inguém sabe o que é uma carga elétrica</w:t>
      </w:r>
      <w:r w:rsidR="00894868" w:rsidRPr="00E540BD">
        <w:rPr>
          <w:rFonts w:ascii="Galliard BT" w:hAnsi="Galliard BT"/>
          <w:color w:val="000000"/>
        </w:rPr>
        <w:t>,</w:t>
      </w:r>
      <w:r w:rsidR="001E3D6F" w:rsidRPr="00E540BD">
        <w:rPr>
          <w:rFonts w:ascii="Galliard BT" w:hAnsi="Galliard BT"/>
          <w:color w:val="000000"/>
        </w:rPr>
        <w:t xml:space="preserve"> mas se sabe que há vários fenômenos diferentes, com aparências diferentes, que se reduzem a esse fenômeno. Essa é uma característica da atividade científica: </w:t>
      </w:r>
      <w:r w:rsidR="001E3D6F" w:rsidRPr="00E540BD">
        <w:rPr>
          <w:rFonts w:ascii="Galliard BT" w:hAnsi="Galliard BT"/>
        </w:rPr>
        <w:t>a redução de fenômenos variados e complexos a um fenômeno único e comum que está, por assim dizer, subentendido</w:t>
      </w:r>
      <w:r w:rsidR="00412B6B" w:rsidRPr="00E540BD">
        <w:rPr>
          <w:rFonts w:ascii="Galliard BT" w:hAnsi="Galliard BT"/>
        </w:rPr>
        <w:t xml:space="preserve"> </w:t>
      </w:r>
      <w:smartTag w:uri="urn:schemas-microsoft-com:office:smarttags" w:element="PersonName">
        <w:smartTagPr>
          <w:attr w:name="ProductID" w:val="em todos. N￳s"/>
        </w:smartTagPr>
        <w:r w:rsidR="00412B6B" w:rsidRPr="00E540BD">
          <w:rPr>
            <w:rFonts w:ascii="Galliard BT" w:hAnsi="Galliard BT"/>
          </w:rPr>
          <w:t>em todos.</w:t>
        </w:r>
        <w:r w:rsidR="00385C94" w:rsidRPr="00E540BD">
          <w:rPr>
            <w:rFonts w:ascii="Galliard BT" w:hAnsi="Galliard BT"/>
            <w:color w:val="000000"/>
          </w:rPr>
          <w:t xml:space="preserve"> Nós</w:t>
        </w:r>
      </w:smartTag>
      <w:r w:rsidR="00385C94" w:rsidRPr="00E540BD">
        <w:rPr>
          <w:rFonts w:ascii="Galliard BT" w:hAnsi="Galliard BT"/>
          <w:color w:val="000000"/>
        </w:rPr>
        <w:t xml:space="preserve"> poderíamos dizer que se está </w:t>
      </w:r>
      <w:r w:rsidR="00385C94" w:rsidRPr="00E540BD">
        <w:rPr>
          <w:rFonts w:ascii="Galliard BT" w:hAnsi="Galliard BT"/>
        </w:rPr>
        <w:t>assim</w:t>
      </w:r>
      <w:r w:rsidR="00385C94" w:rsidRPr="00E540BD">
        <w:rPr>
          <w:rFonts w:ascii="Galliard BT" w:hAnsi="Galliard BT"/>
          <w:color w:val="000000"/>
        </w:rPr>
        <w:t xml:space="preserve"> reduzindo diferentes aparências</w:t>
      </w:r>
      <w:r w:rsidR="00894868" w:rsidRPr="00E540BD">
        <w:rPr>
          <w:rFonts w:ascii="Galliard BT" w:hAnsi="Galliard BT"/>
          <w:color w:val="000000"/>
        </w:rPr>
        <w:t>,</w:t>
      </w:r>
      <w:r w:rsidR="00385C94" w:rsidRPr="00E540BD">
        <w:rPr>
          <w:rFonts w:ascii="Galliard BT" w:hAnsi="Galliard BT"/>
          <w:color w:val="000000"/>
        </w:rPr>
        <w:t xml:space="preserve"> diferentes propriedades</w:t>
      </w:r>
      <w:r w:rsidR="00894868" w:rsidRPr="00E540BD">
        <w:rPr>
          <w:rFonts w:ascii="Galliard BT" w:hAnsi="Galliard BT"/>
          <w:color w:val="000000"/>
        </w:rPr>
        <w:t xml:space="preserve"> ou diferentes acidentes</w:t>
      </w:r>
      <w:r w:rsidR="00385C94" w:rsidRPr="00E540BD">
        <w:rPr>
          <w:rFonts w:ascii="Galliard BT" w:hAnsi="Galliard BT"/>
          <w:color w:val="000000"/>
        </w:rPr>
        <w:t xml:space="preserve"> a uma substância única.</w:t>
      </w:r>
    </w:p>
    <w:p w:rsidR="00385C94" w:rsidRPr="00E540BD" w:rsidRDefault="00385C94" w:rsidP="00223E6C">
      <w:pPr>
        <w:autoSpaceDE w:val="0"/>
        <w:autoSpaceDN w:val="0"/>
        <w:adjustRightInd w:val="0"/>
        <w:ind w:right="-1"/>
        <w:jc w:val="both"/>
        <w:rPr>
          <w:rFonts w:ascii="Galliard BT" w:hAnsi="Galliard BT"/>
          <w:color w:val="000000"/>
        </w:rPr>
      </w:pPr>
    </w:p>
    <w:p w:rsidR="00385C94" w:rsidRPr="00E540BD" w:rsidRDefault="00385C94" w:rsidP="00223E6C">
      <w:pPr>
        <w:autoSpaceDE w:val="0"/>
        <w:autoSpaceDN w:val="0"/>
        <w:adjustRightInd w:val="0"/>
        <w:ind w:right="-1"/>
        <w:jc w:val="both"/>
        <w:rPr>
          <w:rFonts w:ascii="Galliard BT" w:hAnsi="Galliard BT"/>
        </w:rPr>
      </w:pPr>
      <w:r w:rsidRPr="00E540BD">
        <w:rPr>
          <w:rFonts w:ascii="Galliard BT" w:hAnsi="Galliard BT"/>
          <w:color w:val="000000"/>
        </w:rPr>
        <w:t xml:space="preserve">Qualquer investigação científica visa a fazer </w:t>
      </w:r>
      <w:r w:rsidRPr="00E540BD">
        <w:rPr>
          <w:rFonts w:ascii="Galliard BT" w:hAnsi="Galliard BT"/>
        </w:rPr>
        <w:t>is</w:t>
      </w:r>
      <w:r w:rsidR="00832AA5" w:rsidRPr="00E540BD">
        <w:rPr>
          <w:rFonts w:ascii="Galliard BT" w:hAnsi="Galliard BT"/>
        </w:rPr>
        <w:t>s</w:t>
      </w:r>
      <w:r w:rsidRPr="00E540BD">
        <w:rPr>
          <w:rFonts w:ascii="Galliard BT" w:hAnsi="Galliard BT"/>
        </w:rPr>
        <w:t>o</w:t>
      </w:r>
      <w:r w:rsidRPr="00E540BD">
        <w:rPr>
          <w:rFonts w:ascii="Galliard BT" w:hAnsi="Galliard BT"/>
          <w:color w:val="000000"/>
        </w:rPr>
        <w:t>. Claro que há uma série de procedimentos</w:t>
      </w:r>
      <w:r w:rsidR="00D930EE" w:rsidRPr="00E540BD">
        <w:rPr>
          <w:rFonts w:ascii="Galliard BT" w:hAnsi="Galliard BT"/>
          <w:color w:val="000000"/>
        </w:rPr>
        <w:t>,</w:t>
      </w:r>
      <w:r w:rsidRPr="00E540BD">
        <w:rPr>
          <w:rFonts w:ascii="Galliard BT" w:hAnsi="Galliard BT"/>
          <w:color w:val="000000"/>
        </w:rPr>
        <w:t xml:space="preserve"> não só para conceber a hipótese e para</w:t>
      </w:r>
      <w:r w:rsidR="008B1AC7" w:rsidRPr="00E540BD">
        <w:rPr>
          <w:rFonts w:ascii="Galliard BT" w:hAnsi="Galliard BT"/>
          <w:color w:val="000000"/>
        </w:rPr>
        <w:t xml:space="preserve"> encontrar a definição apropriada dos vários conceitos</w:t>
      </w:r>
      <w:r w:rsidR="001C4EE2" w:rsidRPr="00E540BD">
        <w:rPr>
          <w:rFonts w:ascii="Galliard BT" w:hAnsi="Galliard BT"/>
          <w:color w:val="000000"/>
        </w:rPr>
        <w:t xml:space="preserve"> que serão usados ali</w:t>
      </w:r>
      <w:r w:rsidR="00832AA5" w:rsidRPr="00E540BD">
        <w:rPr>
          <w:rFonts w:ascii="Galliard BT" w:hAnsi="Galliard BT"/>
          <w:color w:val="000000"/>
        </w:rPr>
        <w:t>,</w:t>
      </w:r>
      <w:r w:rsidR="001C4EE2" w:rsidRPr="00E540BD">
        <w:rPr>
          <w:rFonts w:ascii="Galliard BT" w:hAnsi="Galliard BT"/>
          <w:color w:val="000000"/>
        </w:rPr>
        <w:t xml:space="preserve"> como também procedimentos de verificação</w:t>
      </w:r>
      <w:r w:rsidR="00D930EE" w:rsidRPr="00E540BD">
        <w:rPr>
          <w:rFonts w:ascii="Galliard BT" w:hAnsi="Galliard BT"/>
          <w:color w:val="000000"/>
        </w:rPr>
        <w:t xml:space="preserve"> e</w:t>
      </w:r>
      <w:r w:rsidR="001C4EE2" w:rsidRPr="00E540BD">
        <w:rPr>
          <w:rFonts w:ascii="Galliard BT" w:hAnsi="Galliard BT"/>
          <w:color w:val="000000"/>
        </w:rPr>
        <w:t xml:space="preserve"> de teste. Mas, em última análise, trata-</w:t>
      </w:r>
      <w:r w:rsidR="00B86A11" w:rsidRPr="00E540BD">
        <w:rPr>
          <w:rFonts w:ascii="Galliard BT" w:hAnsi="Galliard BT"/>
          <w:color w:val="000000"/>
        </w:rPr>
        <w:t xml:space="preserve">se </w:t>
      </w:r>
      <w:r w:rsidR="00D930EE" w:rsidRPr="00E540BD">
        <w:rPr>
          <w:rFonts w:ascii="Galliard BT" w:hAnsi="Galliard BT"/>
          <w:color w:val="000000"/>
        </w:rPr>
        <w:t xml:space="preserve">sempre </w:t>
      </w:r>
      <w:r w:rsidR="00B86A11" w:rsidRPr="00E540BD">
        <w:rPr>
          <w:rFonts w:ascii="Galliard BT" w:hAnsi="Galliard BT"/>
          <w:color w:val="000000"/>
        </w:rPr>
        <w:t>de reduzir o múltiplo ao uno</w:t>
      </w:r>
      <w:r w:rsidR="00D930EE" w:rsidRPr="00E540BD">
        <w:rPr>
          <w:rFonts w:ascii="Galliard BT" w:hAnsi="Galliard BT"/>
          <w:color w:val="000000"/>
        </w:rPr>
        <w:t>,</w:t>
      </w:r>
      <w:r w:rsidR="00B86A11" w:rsidRPr="00E540BD">
        <w:rPr>
          <w:rFonts w:ascii="Galliard BT" w:hAnsi="Galliard BT"/>
          <w:color w:val="000000"/>
        </w:rPr>
        <w:t xml:space="preserve"> ou aquilo que é mais superficial àquilo que é mais profundo e </w:t>
      </w:r>
      <w:r w:rsidR="00B86A11" w:rsidRPr="00E540BD">
        <w:rPr>
          <w:rFonts w:ascii="Galliard BT" w:hAnsi="Galliard BT"/>
        </w:rPr>
        <w:t>permanente.</w:t>
      </w:r>
    </w:p>
    <w:p w:rsidR="001E51EE" w:rsidRPr="00E540BD" w:rsidRDefault="001E51EE" w:rsidP="00223E6C">
      <w:pPr>
        <w:autoSpaceDE w:val="0"/>
        <w:autoSpaceDN w:val="0"/>
        <w:adjustRightInd w:val="0"/>
        <w:ind w:right="-1"/>
        <w:jc w:val="both"/>
        <w:rPr>
          <w:rFonts w:ascii="Galliard BT" w:hAnsi="Galliard BT"/>
        </w:rPr>
      </w:pPr>
    </w:p>
    <w:p w:rsidR="001E51EE" w:rsidRPr="00E540BD" w:rsidRDefault="001E51EE" w:rsidP="00223E6C">
      <w:pPr>
        <w:autoSpaceDE w:val="0"/>
        <w:autoSpaceDN w:val="0"/>
        <w:adjustRightInd w:val="0"/>
        <w:ind w:right="-1"/>
        <w:jc w:val="both"/>
        <w:rPr>
          <w:rFonts w:ascii="Galliard BT" w:hAnsi="Galliard BT"/>
          <w:color w:val="000000"/>
        </w:rPr>
      </w:pPr>
      <w:r w:rsidRPr="00E540BD">
        <w:rPr>
          <w:rFonts w:ascii="Galliard BT" w:hAnsi="Galliard BT"/>
        </w:rPr>
        <w:t xml:space="preserve">Uma </w:t>
      </w:r>
      <w:r w:rsidRPr="00E540BD">
        <w:rPr>
          <w:rFonts w:ascii="Galliard BT" w:hAnsi="Galliard BT"/>
          <w:i/>
        </w:rPr>
        <w:t>técnica</w:t>
      </w:r>
      <w:r w:rsidRPr="00E540BD">
        <w:rPr>
          <w:rFonts w:ascii="Galliard BT" w:hAnsi="Galliard BT"/>
        </w:rPr>
        <w:t xml:space="preserve"> faz exatamente o contrário</w:t>
      </w:r>
      <w:r w:rsidR="006D36B1" w:rsidRPr="00E540BD">
        <w:rPr>
          <w:rFonts w:ascii="Galliard BT" w:hAnsi="Galliard BT"/>
        </w:rPr>
        <w:t>:</w:t>
      </w:r>
      <w:r w:rsidRPr="00E540BD">
        <w:rPr>
          <w:rFonts w:ascii="Galliard BT" w:hAnsi="Galliard BT"/>
        </w:rPr>
        <w:t xml:space="preserve"> </w:t>
      </w:r>
      <w:r w:rsidR="006D36B1" w:rsidRPr="00E540BD">
        <w:rPr>
          <w:rFonts w:ascii="Galliard BT" w:hAnsi="Galliard BT"/>
        </w:rPr>
        <w:t>ela</w:t>
      </w:r>
      <w:r w:rsidRPr="00E540BD">
        <w:rPr>
          <w:rFonts w:ascii="Galliard BT" w:hAnsi="Galliard BT"/>
        </w:rPr>
        <w:t xml:space="preserve"> utiliza-se de várias correntes causais já conhecidas</w:t>
      </w:r>
      <w:r w:rsidR="00A07AC2" w:rsidRPr="00E540BD">
        <w:rPr>
          <w:rFonts w:ascii="Galliard BT" w:hAnsi="Galliard BT"/>
        </w:rPr>
        <w:t xml:space="preserve"> — empiricamente, sem necessariamente ter a explicação delas, mas sabendo desencadear uma causa e produzir um efeito</w:t>
      </w:r>
      <w:r w:rsidRPr="00E540BD">
        <w:rPr>
          <w:rFonts w:ascii="Galliard BT" w:hAnsi="Galliard BT"/>
        </w:rPr>
        <w:t xml:space="preserve"> </w:t>
      </w:r>
      <w:r w:rsidR="00220C08" w:rsidRPr="00E540BD">
        <w:rPr>
          <w:rFonts w:ascii="Galliard BT" w:hAnsi="Galliard BT"/>
        </w:rPr>
        <w:t>—</w:t>
      </w:r>
      <w:r w:rsidR="00A07AC2" w:rsidRPr="00E540BD">
        <w:rPr>
          <w:rFonts w:ascii="Galliard BT" w:hAnsi="Galliard BT"/>
        </w:rPr>
        <w:t xml:space="preserve"> </w:t>
      </w:r>
      <w:r w:rsidR="008D5DAB" w:rsidRPr="00E540BD">
        <w:rPr>
          <w:rFonts w:ascii="Galliard BT" w:hAnsi="Galliard BT"/>
        </w:rPr>
        <w:t>e as unifica em um objeto ou em um processo</w:t>
      </w:r>
      <w:r w:rsidR="00FB3918" w:rsidRPr="00E540BD">
        <w:rPr>
          <w:rFonts w:ascii="Galliard BT" w:hAnsi="Galliard BT"/>
        </w:rPr>
        <w:t>,</w:t>
      </w:r>
      <w:r w:rsidR="008D5DAB" w:rsidRPr="00E540BD">
        <w:rPr>
          <w:rFonts w:ascii="Galliard BT" w:hAnsi="Galliard BT"/>
        </w:rPr>
        <w:t xml:space="preserve"> visando produzir um determinado resultado. Então</w:t>
      </w:r>
      <w:r w:rsidR="00540D35" w:rsidRPr="00E540BD">
        <w:rPr>
          <w:rFonts w:ascii="Galliard BT" w:hAnsi="Galliard BT"/>
        </w:rPr>
        <w:t>,</w:t>
      </w:r>
      <w:r w:rsidR="008D5DAB" w:rsidRPr="00E540BD">
        <w:rPr>
          <w:rFonts w:ascii="Galliard BT" w:hAnsi="Galliard BT"/>
        </w:rPr>
        <w:t xml:space="preserve"> o princípio unificador aí é o resultado, e não um conhecimento</w:t>
      </w:r>
      <w:r w:rsidR="00FB3918" w:rsidRPr="00E540BD">
        <w:rPr>
          <w:rFonts w:ascii="Galliard BT" w:hAnsi="Galliard BT"/>
        </w:rPr>
        <w:t>;</w:t>
      </w:r>
      <w:r w:rsidR="008D5DAB" w:rsidRPr="00E540BD">
        <w:rPr>
          <w:rFonts w:ascii="Galliard BT" w:hAnsi="Galliard BT"/>
        </w:rPr>
        <w:t xml:space="preserve"> </w:t>
      </w:r>
      <w:r w:rsidR="00F6634B" w:rsidRPr="00E540BD">
        <w:rPr>
          <w:rFonts w:ascii="Galliard BT" w:hAnsi="Galliard BT"/>
        </w:rPr>
        <w:t>é produzido</w:t>
      </w:r>
      <w:r w:rsidR="008D5DAB" w:rsidRPr="00E540BD">
        <w:rPr>
          <w:rFonts w:ascii="Galliard BT" w:hAnsi="Galliard BT"/>
        </w:rPr>
        <w:t xml:space="preserve"> um efeito, não </w:t>
      </w:r>
      <w:r w:rsidR="008D5DAB" w:rsidRPr="00E540BD">
        <w:rPr>
          <w:rFonts w:ascii="Galliard BT" w:hAnsi="Galliard BT"/>
          <w:color w:val="000000"/>
        </w:rPr>
        <w:t>um conhecimento. É importante ver que praticamente nenhuma técnica se utiliza correntes causais igualmente conhecidas.</w:t>
      </w:r>
      <w:r w:rsidR="00C71337" w:rsidRPr="00E540BD">
        <w:rPr>
          <w:rFonts w:ascii="Galliard BT" w:hAnsi="Galliard BT"/>
          <w:color w:val="000000"/>
        </w:rPr>
        <w:t xml:space="preserve"> E, sobretudo, é importante ver que essas correntes causais são heterogêneas</w:t>
      </w:r>
      <w:r w:rsidR="00FB3918" w:rsidRPr="00E540BD">
        <w:rPr>
          <w:rFonts w:ascii="Galliard BT" w:hAnsi="Galliard BT"/>
          <w:color w:val="000000"/>
        </w:rPr>
        <w:t>,</w:t>
      </w:r>
      <w:r w:rsidR="00C71337" w:rsidRPr="00E540BD">
        <w:rPr>
          <w:rFonts w:ascii="Galliard BT" w:hAnsi="Galliard BT"/>
          <w:color w:val="000000"/>
        </w:rPr>
        <w:t xml:space="preserve"> </w:t>
      </w:r>
      <w:r w:rsidR="00FB3918" w:rsidRPr="00E540BD">
        <w:rPr>
          <w:rFonts w:ascii="Galliard BT" w:hAnsi="Galliard BT"/>
          <w:color w:val="000000"/>
        </w:rPr>
        <w:t>e</w:t>
      </w:r>
      <w:r w:rsidR="00C71337" w:rsidRPr="00E540BD">
        <w:rPr>
          <w:rFonts w:ascii="Galliard BT" w:hAnsi="Galliard BT"/>
          <w:color w:val="000000"/>
        </w:rPr>
        <w:t xml:space="preserve">las jamais se unificam em um princípio comum. </w:t>
      </w:r>
      <w:r w:rsidR="00FB3918" w:rsidRPr="00E540BD">
        <w:rPr>
          <w:rFonts w:ascii="Galliard BT" w:hAnsi="Galliard BT"/>
          <w:color w:val="000000"/>
        </w:rPr>
        <w:t>S</w:t>
      </w:r>
      <w:r w:rsidR="00C71337" w:rsidRPr="00E540BD">
        <w:rPr>
          <w:rFonts w:ascii="Galliard BT" w:hAnsi="Galliard BT"/>
          <w:color w:val="000000"/>
        </w:rPr>
        <w:t>uponha</w:t>
      </w:r>
      <w:r w:rsidR="00FB3918" w:rsidRPr="00E540BD">
        <w:rPr>
          <w:rFonts w:ascii="Galliard BT" w:hAnsi="Galliard BT"/>
          <w:color w:val="000000"/>
        </w:rPr>
        <w:t>, por exemplo,</w:t>
      </w:r>
      <w:r w:rsidR="00C71337" w:rsidRPr="00E540BD">
        <w:rPr>
          <w:rFonts w:ascii="Galliard BT" w:hAnsi="Galliard BT"/>
          <w:color w:val="000000"/>
        </w:rPr>
        <w:t xml:space="preserve"> que você queira fazer um computador. </w:t>
      </w:r>
      <w:r w:rsidR="00C71337" w:rsidRPr="00E540BD">
        <w:rPr>
          <w:rFonts w:ascii="Galliard BT" w:hAnsi="Galliard BT"/>
        </w:rPr>
        <w:t>Para isso</w:t>
      </w:r>
      <w:r w:rsidR="00C71337" w:rsidRPr="00E540BD">
        <w:rPr>
          <w:rFonts w:ascii="Galliard BT" w:hAnsi="Galliard BT"/>
          <w:color w:val="000000"/>
        </w:rPr>
        <w:t xml:space="preserve"> </w:t>
      </w:r>
      <w:r w:rsidR="00D84BB5" w:rsidRPr="00E540BD">
        <w:rPr>
          <w:rFonts w:ascii="Galliard BT" w:hAnsi="Galliard BT"/>
          <w:color w:val="000000"/>
        </w:rPr>
        <w:t xml:space="preserve">é preciso ter, primeiramente, </w:t>
      </w:r>
      <w:r w:rsidR="00C71337" w:rsidRPr="00E540BD">
        <w:rPr>
          <w:rFonts w:ascii="Galliard BT" w:hAnsi="Galliard BT"/>
          <w:color w:val="000000"/>
        </w:rPr>
        <w:t>o código binário</w:t>
      </w:r>
      <w:r w:rsidR="00D50479" w:rsidRPr="00E540BD">
        <w:rPr>
          <w:rFonts w:ascii="Galliard BT" w:hAnsi="Galliard BT"/>
          <w:color w:val="000000"/>
        </w:rPr>
        <w:t>,</w:t>
      </w:r>
      <w:r w:rsidR="00C71337" w:rsidRPr="00E540BD">
        <w:rPr>
          <w:rFonts w:ascii="Galliard BT" w:hAnsi="Galliard BT"/>
          <w:color w:val="000000"/>
        </w:rPr>
        <w:t xml:space="preserve"> </w:t>
      </w:r>
      <w:r w:rsidR="00C71337" w:rsidRPr="00E540BD">
        <w:rPr>
          <w:rFonts w:ascii="Galliard BT" w:hAnsi="Galliard BT"/>
          <w:color w:val="000000"/>
        </w:rPr>
        <w:lastRenderedPageBreak/>
        <w:t>depois os circuitos integrados</w:t>
      </w:r>
      <w:r w:rsidR="00D50479" w:rsidRPr="00E540BD">
        <w:rPr>
          <w:rFonts w:ascii="Galliard BT" w:hAnsi="Galliard BT"/>
          <w:color w:val="000000"/>
        </w:rPr>
        <w:t>,</w:t>
      </w:r>
      <w:r w:rsidR="00C71337" w:rsidRPr="00E540BD">
        <w:rPr>
          <w:rFonts w:ascii="Galliard BT" w:hAnsi="Galliard BT"/>
          <w:color w:val="000000"/>
        </w:rPr>
        <w:t xml:space="preserve"> e,</w:t>
      </w:r>
      <w:r w:rsidR="00D84BB5" w:rsidRPr="00E540BD">
        <w:rPr>
          <w:rFonts w:ascii="Galliard BT" w:hAnsi="Galliard BT"/>
          <w:color w:val="000000"/>
        </w:rPr>
        <w:t xml:space="preserve"> também,</w:t>
      </w:r>
      <w:r w:rsidR="00C71337" w:rsidRPr="00E540BD">
        <w:rPr>
          <w:rFonts w:ascii="Galliard BT" w:hAnsi="Galliard BT"/>
          <w:color w:val="0000FF"/>
        </w:rPr>
        <w:t xml:space="preserve"> </w:t>
      </w:r>
      <w:r w:rsidR="00C71337" w:rsidRPr="00E540BD">
        <w:rPr>
          <w:rFonts w:ascii="Galliard BT" w:hAnsi="Galliard BT"/>
          <w:color w:val="000000"/>
        </w:rPr>
        <w:t xml:space="preserve">a estrutura externa do computador. </w:t>
      </w:r>
      <w:r w:rsidR="00D84BB5" w:rsidRPr="00E540BD">
        <w:rPr>
          <w:rFonts w:ascii="Galliard BT" w:hAnsi="Galliard BT"/>
          <w:color w:val="000000"/>
        </w:rPr>
        <w:t>Você</w:t>
      </w:r>
      <w:r w:rsidR="00C71337" w:rsidRPr="00E540BD">
        <w:rPr>
          <w:rFonts w:ascii="Galliard BT" w:hAnsi="Galliard BT"/>
          <w:color w:val="000000"/>
        </w:rPr>
        <w:t xml:space="preserve"> ter</w:t>
      </w:r>
      <w:r w:rsidR="00D84BB5" w:rsidRPr="00E540BD">
        <w:rPr>
          <w:rFonts w:ascii="Galliard BT" w:hAnsi="Galliard BT"/>
          <w:color w:val="000000"/>
        </w:rPr>
        <w:t xml:space="preserve">á de usar </w:t>
      </w:r>
      <w:r w:rsidR="00C71337" w:rsidRPr="00E540BD">
        <w:rPr>
          <w:rFonts w:ascii="Galliard BT" w:hAnsi="Galliard BT"/>
          <w:color w:val="000000"/>
        </w:rPr>
        <w:t>princípios matemáticos</w:t>
      </w:r>
      <w:r w:rsidR="00D84BB5" w:rsidRPr="00E540BD">
        <w:rPr>
          <w:rFonts w:ascii="Galliard BT" w:hAnsi="Galliard BT"/>
          <w:color w:val="000000"/>
        </w:rPr>
        <w:t>,</w:t>
      </w:r>
      <w:r w:rsidR="00C71337" w:rsidRPr="00E540BD">
        <w:rPr>
          <w:rFonts w:ascii="Galliard BT" w:hAnsi="Galliard BT"/>
          <w:color w:val="000000"/>
        </w:rPr>
        <w:t xml:space="preserve"> de eletromagnetismo</w:t>
      </w:r>
      <w:r w:rsidR="00D84BB5" w:rsidRPr="00E540BD">
        <w:rPr>
          <w:rFonts w:ascii="Galliard BT" w:hAnsi="Galliard BT"/>
          <w:color w:val="000000"/>
        </w:rPr>
        <w:t xml:space="preserve"> e</w:t>
      </w:r>
      <w:r w:rsidR="00C71337" w:rsidRPr="00E540BD">
        <w:rPr>
          <w:rFonts w:ascii="Galliard BT" w:hAnsi="Galliard BT"/>
          <w:color w:val="000000"/>
        </w:rPr>
        <w:t xml:space="preserve"> de química</w:t>
      </w:r>
      <w:r w:rsidR="00D84BB5" w:rsidRPr="00E540BD">
        <w:rPr>
          <w:rFonts w:ascii="Galliard BT" w:hAnsi="Galliard BT"/>
          <w:color w:val="000000"/>
        </w:rPr>
        <w:t xml:space="preserve"> (</w:t>
      </w:r>
      <w:r w:rsidR="00C71337" w:rsidRPr="00E540BD">
        <w:rPr>
          <w:rFonts w:ascii="Galliard BT" w:hAnsi="Galliard BT"/>
          <w:color w:val="000000"/>
        </w:rPr>
        <w:t>que permitem a</w:t>
      </w:r>
      <w:r w:rsidR="0067591E" w:rsidRPr="00E540BD">
        <w:rPr>
          <w:rFonts w:ascii="Galliard BT" w:hAnsi="Galliard BT"/>
          <w:color w:val="000000"/>
        </w:rPr>
        <w:t xml:space="preserve"> elaboração do material plástico ou metálico</w:t>
      </w:r>
      <w:r w:rsidR="00D84BB5" w:rsidRPr="00E540BD">
        <w:rPr>
          <w:rFonts w:ascii="Galliard BT" w:hAnsi="Galliard BT"/>
          <w:color w:val="000000"/>
        </w:rPr>
        <w:t>),</w:t>
      </w:r>
      <w:r w:rsidR="0067591E" w:rsidRPr="00E540BD">
        <w:rPr>
          <w:rFonts w:ascii="Galliard BT" w:hAnsi="Galliard BT"/>
          <w:color w:val="000000"/>
        </w:rPr>
        <w:t xml:space="preserve"> </w:t>
      </w:r>
      <w:r w:rsidR="0067591E" w:rsidRPr="00E540BD">
        <w:rPr>
          <w:rFonts w:ascii="Galliard BT" w:hAnsi="Galliard BT"/>
        </w:rPr>
        <w:t xml:space="preserve">e </w:t>
      </w:r>
      <w:r w:rsidR="00D84BB5" w:rsidRPr="00E540BD">
        <w:rPr>
          <w:rFonts w:ascii="Galliard BT" w:hAnsi="Galliard BT"/>
        </w:rPr>
        <w:t>cada um</w:t>
      </w:r>
      <w:r w:rsidR="0067591E" w:rsidRPr="00E540BD">
        <w:rPr>
          <w:rFonts w:ascii="Galliard BT" w:hAnsi="Galliard BT"/>
          <w:color w:val="000000"/>
        </w:rPr>
        <w:t xml:space="preserve"> </w:t>
      </w:r>
      <w:r w:rsidR="00D84BB5" w:rsidRPr="00E540BD">
        <w:rPr>
          <w:rFonts w:ascii="Galliard BT" w:hAnsi="Galliard BT"/>
          <w:color w:val="000000"/>
        </w:rPr>
        <w:t>d</w:t>
      </w:r>
      <w:r w:rsidR="0067591E" w:rsidRPr="00E540BD">
        <w:rPr>
          <w:rFonts w:ascii="Galliard BT" w:hAnsi="Galliard BT"/>
          <w:color w:val="000000"/>
        </w:rPr>
        <w:t>esses vários elementos que compõe o computador tem a sua c</w:t>
      </w:r>
      <w:r w:rsidR="00D50479" w:rsidRPr="00E540BD">
        <w:rPr>
          <w:rFonts w:ascii="Galliard BT" w:hAnsi="Galliard BT"/>
          <w:color w:val="000000"/>
        </w:rPr>
        <w:t xml:space="preserve">iência própria, </w:t>
      </w:r>
      <w:r w:rsidR="00820551" w:rsidRPr="00E540BD">
        <w:rPr>
          <w:rFonts w:ascii="Galliard BT" w:hAnsi="Galliard BT"/>
          <w:color w:val="000000"/>
        </w:rPr>
        <w:t>tem</w:t>
      </w:r>
      <w:r w:rsidR="0067591E" w:rsidRPr="00E540BD">
        <w:rPr>
          <w:rFonts w:ascii="Galliard BT" w:hAnsi="Galliard BT"/>
          <w:color w:val="000000"/>
        </w:rPr>
        <w:t xml:space="preserve"> um corpo de conhecimentos que</w:t>
      </w:r>
      <w:r w:rsidR="00B725E7" w:rsidRPr="00E540BD">
        <w:rPr>
          <w:rFonts w:ascii="Galliard BT" w:hAnsi="Galliard BT"/>
          <w:color w:val="000000"/>
        </w:rPr>
        <w:t xml:space="preserve"> </w:t>
      </w:r>
      <w:r w:rsidR="001C4D75" w:rsidRPr="00E540BD">
        <w:rPr>
          <w:rFonts w:ascii="Galliard BT" w:hAnsi="Galliard BT"/>
        </w:rPr>
        <w:t>o</w:t>
      </w:r>
      <w:r w:rsidR="0067591E" w:rsidRPr="00E540BD">
        <w:rPr>
          <w:rFonts w:ascii="Galliard BT" w:hAnsi="Galliard BT"/>
          <w:color w:val="000000"/>
        </w:rPr>
        <w:t xml:space="preserve"> permite</w:t>
      </w:r>
      <w:r w:rsidR="00B725E7" w:rsidRPr="00E540BD">
        <w:rPr>
          <w:rFonts w:ascii="Galliard BT" w:hAnsi="Galliard BT"/>
          <w:color w:val="000000"/>
        </w:rPr>
        <w:t>, mais ou menos,</w:t>
      </w:r>
      <w:r w:rsidR="0067591E" w:rsidRPr="00E540BD">
        <w:rPr>
          <w:rFonts w:ascii="Galliard BT" w:hAnsi="Galliard BT"/>
          <w:color w:val="000000"/>
        </w:rPr>
        <w:t xml:space="preserve"> e</w:t>
      </w:r>
      <w:r w:rsidR="009E1E1C" w:rsidRPr="00E540BD">
        <w:rPr>
          <w:rFonts w:ascii="Galliard BT" w:hAnsi="Galliard BT"/>
          <w:color w:val="000000"/>
        </w:rPr>
        <w:t>ntender aquele processo e manejá-</w:t>
      </w:r>
      <w:r w:rsidR="0067591E" w:rsidRPr="00E540BD">
        <w:rPr>
          <w:rFonts w:ascii="Galliard BT" w:hAnsi="Galliard BT"/>
          <w:color w:val="000000"/>
        </w:rPr>
        <w:t>lo</w:t>
      </w:r>
      <w:r w:rsidR="009E1E1C" w:rsidRPr="00E540BD">
        <w:rPr>
          <w:rFonts w:ascii="Galliard BT" w:hAnsi="Galliard BT"/>
          <w:color w:val="000000"/>
        </w:rPr>
        <w:t xml:space="preserve"> de algum modo. </w:t>
      </w:r>
      <w:r w:rsidR="008C1A40" w:rsidRPr="00E540BD">
        <w:rPr>
          <w:rFonts w:ascii="Galliard BT" w:hAnsi="Galliard BT"/>
          <w:color w:val="000000"/>
        </w:rPr>
        <w:t>Porém</w:t>
      </w:r>
      <w:r w:rsidR="00D50479" w:rsidRPr="00E540BD">
        <w:rPr>
          <w:rFonts w:ascii="Galliard BT" w:hAnsi="Galliard BT"/>
          <w:color w:val="000000"/>
        </w:rPr>
        <w:t>,</w:t>
      </w:r>
      <w:r w:rsidR="008C1A40" w:rsidRPr="00E540BD">
        <w:rPr>
          <w:rFonts w:ascii="Galliard BT" w:hAnsi="Galliard BT"/>
          <w:color w:val="000000"/>
        </w:rPr>
        <w:t xml:space="preserve"> esses processos são independentes e nunca se reduzem a um princípio comum. Nós não conseguimos conceber um princípio comum que explique, ao mesmo tempo, o código binário</w:t>
      </w:r>
      <w:r w:rsidR="00FC731C" w:rsidRPr="00E540BD">
        <w:rPr>
          <w:rFonts w:ascii="Galliard BT" w:hAnsi="Galliard BT"/>
          <w:color w:val="000000"/>
        </w:rPr>
        <w:t>,</w:t>
      </w:r>
      <w:r w:rsidR="008C1A40" w:rsidRPr="00E540BD">
        <w:rPr>
          <w:rFonts w:ascii="Galliard BT" w:hAnsi="Galliard BT"/>
          <w:color w:val="000000"/>
        </w:rPr>
        <w:t xml:space="preserve"> os circuitos integrados</w:t>
      </w:r>
      <w:r w:rsidR="00FC731C" w:rsidRPr="00E540BD">
        <w:rPr>
          <w:rFonts w:ascii="Galliard BT" w:hAnsi="Galliard BT"/>
          <w:color w:val="000000"/>
        </w:rPr>
        <w:t>,</w:t>
      </w:r>
      <w:r w:rsidR="008C1A40" w:rsidRPr="00E540BD">
        <w:rPr>
          <w:rFonts w:ascii="Galliard BT" w:hAnsi="Galliard BT"/>
          <w:color w:val="000000"/>
        </w:rPr>
        <w:t xml:space="preserve"> a química do plástico etc.</w:t>
      </w:r>
      <w:r w:rsidR="000D3989" w:rsidRPr="00E540BD">
        <w:rPr>
          <w:rFonts w:ascii="Galliard BT" w:hAnsi="Galliard BT"/>
          <w:color w:val="000000"/>
        </w:rPr>
        <w:t xml:space="preserve"> </w:t>
      </w:r>
      <w:r w:rsidR="00FC731C" w:rsidRPr="00E540BD">
        <w:rPr>
          <w:rFonts w:ascii="Galliard BT" w:hAnsi="Galliard BT"/>
          <w:color w:val="000000"/>
        </w:rPr>
        <w:t>O</w:t>
      </w:r>
      <w:r w:rsidR="000D3989" w:rsidRPr="00E540BD">
        <w:rPr>
          <w:rFonts w:ascii="Galliard BT" w:hAnsi="Galliard BT"/>
          <w:color w:val="000000"/>
        </w:rPr>
        <w:t xml:space="preserve"> objetivo</w:t>
      </w:r>
      <w:r w:rsidR="000813B8" w:rsidRPr="00E540BD">
        <w:rPr>
          <w:rFonts w:ascii="Galliard BT" w:hAnsi="Galliard BT"/>
          <w:color w:val="000000"/>
        </w:rPr>
        <w:t xml:space="preserve"> da ciência é encontrar um princípio ou um enunciado</w:t>
      </w:r>
      <w:r w:rsidR="00FC731C" w:rsidRPr="00E540BD">
        <w:rPr>
          <w:rFonts w:ascii="Galliard BT" w:hAnsi="Galliard BT"/>
          <w:color w:val="000000"/>
        </w:rPr>
        <w:t xml:space="preserve">: </w:t>
      </w:r>
      <w:r w:rsidR="000813B8" w:rsidRPr="00E540BD">
        <w:rPr>
          <w:rFonts w:ascii="Galliard BT" w:hAnsi="Galliard BT"/>
          <w:color w:val="000000"/>
        </w:rPr>
        <w:t>a atividade da ciência termina na hora em que pode</w:t>
      </w:r>
      <w:r w:rsidR="00FC731C" w:rsidRPr="00E540BD">
        <w:rPr>
          <w:rFonts w:ascii="Galliard BT" w:hAnsi="Galliard BT"/>
          <w:color w:val="000000"/>
        </w:rPr>
        <w:t>mos</w:t>
      </w:r>
      <w:r w:rsidR="000813B8" w:rsidRPr="00E540BD">
        <w:rPr>
          <w:rFonts w:ascii="Galliard BT" w:hAnsi="Galliard BT"/>
          <w:color w:val="000000"/>
        </w:rPr>
        <w:t xml:space="preserve"> enunciar uma proposição que idealmente explica e unifi</w:t>
      </w:r>
      <w:r w:rsidR="00FC731C" w:rsidRPr="00E540BD">
        <w:rPr>
          <w:rFonts w:ascii="Galliard BT" w:hAnsi="Galliard BT"/>
          <w:color w:val="000000"/>
        </w:rPr>
        <w:t xml:space="preserve">ca o campo inteiro de fenômenos </w:t>
      </w:r>
      <w:bookmarkStart w:id="3" w:name="OLE_LINK26"/>
      <w:bookmarkStart w:id="4" w:name="OLE_LINK27"/>
      <w:r w:rsidR="00FC731C" w:rsidRPr="00E540BD">
        <w:rPr>
          <w:rFonts w:ascii="Galliard BT" w:hAnsi="Galliard BT"/>
        </w:rPr>
        <w:t>—</w:t>
      </w:r>
      <w:bookmarkEnd w:id="3"/>
      <w:bookmarkEnd w:id="4"/>
      <w:r w:rsidR="00FC731C" w:rsidRPr="00E540BD">
        <w:rPr>
          <w:rFonts w:ascii="Galliard BT" w:hAnsi="Galliard BT"/>
          <w:color w:val="000000"/>
        </w:rPr>
        <w:t xml:space="preserve"> </w:t>
      </w:r>
      <w:r w:rsidR="000813B8" w:rsidRPr="00E540BD">
        <w:rPr>
          <w:rFonts w:ascii="Galliard BT" w:hAnsi="Galliard BT"/>
          <w:color w:val="000000"/>
        </w:rPr>
        <w:t xml:space="preserve">o objetivo da ciência está cumprido quando </w:t>
      </w:r>
      <w:r w:rsidR="00FC731C" w:rsidRPr="00E540BD">
        <w:rPr>
          <w:rFonts w:ascii="Galliard BT" w:hAnsi="Galliard BT"/>
          <w:color w:val="000000"/>
        </w:rPr>
        <w:t>se</w:t>
      </w:r>
      <w:r w:rsidR="000813B8" w:rsidRPr="00E540BD">
        <w:rPr>
          <w:rFonts w:ascii="Galliard BT" w:hAnsi="Galliard BT"/>
          <w:color w:val="000000"/>
        </w:rPr>
        <w:t xml:space="preserve"> faz isso.</w:t>
      </w:r>
    </w:p>
    <w:p w:rsidR="000813B8" w:rsidRPr="00E540BD" w:rsidRDefault="000813B8" w:rsidP="00223E6C">
      <w:pPr>
        <w:autoSpaceDE w:val="0"/>
        <w:autoSpaceDN w:val="0"/>
        <w:adjustRightInd w:val="0"/>
        <w:ind w:right="-1"/>
        <w:jc w:val="both"/>
        <w:rPr>
          <w:rFonts w:ascii="Galliard BT" w:hAnsi="Galliard BT"/>
          <w:color w:val="000000"/>
        </w:rPr>
      </w:pPr>
    </w:p>
    <w:p w:rsidR="00E119A4" w:rsidRPr="00E540BD" w:rsidRDefault="000813B8" w:rsidP="00223E6C">
      <w:pPr>
        <w:autoSpaceDE w:val="0"/>
        <w:autoSpaceDN w:val="0"/>
        <w:adjustRightInd w:val="0"/>
        <w:ind w:right="-1"/>
        <w:jc w:val="both"/>
        <w:rPr>
          <w:rFonts w:ascii="Galliard BT" w:hAnsi="Galliard BT"/>
          <w:color w:val="000000"/>
        </w:rPr>
      </w:pPr>
      <w:r w:rsidRPr="00E540BD">
        <w:rPr>
          <w:rFonts w:ascii="Galliard BT" w:hAnsi="Galliard BT"/>
          <w:color w:val="000000"/>
        </w:rPr>
        <w:t>Porém</w:t>
      </w:r>
      <w:r w:rsidR="00FC731C" w:rsidRPr="00E540BD">
        <w:rPr>
          <w:rFonts w:ascii="Galliard BT" w:hAnsi="Galliard BT"/>
          <w:color w:val="000000"/>
        </w:rPr>
        <w:t>,</w:t>
      </w:r>
      <w:r w:rsidRPr="00E540BD">
        <w:rPr>
          <w:rFonts w:ascii="Galliard BT" w:hAnsi="Galliard BT"/>
          <w:color w:val="000000"/>
        </w:rPr>
        <w:t xml:space="preserve"> </w:t>
      </w:r>
      <w:r w:rsidR="006C2E95" w:rsidRPr="00E540BD">
        <w:rPr>
          <w:rFonts w:ascii="Galliard BT" w:hAnsi="Galliard BT"/>
          <w:color w:val="000000"/>
        </w:rPr>
        <w:t xml:space="preserve">no caso da </w:t>
      </w:r>
      <w:r w:rsidR="006C2E95" w:rsidRPr="00E540BD">
        <w:rPr>
          <w:rFonts w:ascii="Galliard BT" w:hAnsi="Galliard BT"/>
          <w:i/>
          <w:color w:val="000000"/>
        </w:rPr>
        <w:t>técnica</w:t>
      </w:r>
      <w:r w:rsidR="006C2E95" w:rsidRPr="00E540BD">
        <w:rPr>
          <w:rFonts w:ascii="Galliard BT" w:hAnsi="Galliard BT"/>
          <w:color w:val="000000"/>
        </w:rPr>
        <w:t xml:space="preserve">, não. O objetivo está cumprido na hora em que </w:t>
      </w:r>
      <w:r w:rsidR="00FC731C" w:rsidRPr="00E540BD">
        <w:rPr>
          <w:rFonts w:ascii="Galliard BT" w:hAnsi="Galliard BT"/>
          <w:color w:val="000000"/>
        </w:rPr>
        <w:t>se</w:t>
      </w:r>
      <w:r w:rsidR="006C2E95" w:rsidRPr="00E540BD">
        <w:rPr>
          <w:rFonts w:ascii="Galliard BT" w:hAnsi="Galliard BT"/>
          <w:color w:val="000000"/>
        </w:rPr>
        <w:t xml:space="preserve"> consegue produzir o efeito desejado</w:t>
      </w:r>
      <w:r w:rsidR="00FC731C" w:rsidRPr="00E540BD">
        <w:rPr>
          <w:rFonts w:ascii="Galliard BT" w:hAnsi="Galliard BT"/>
          <w:color w:val="000000"/>
        </w:rPr>
        <w:t>,</w:t>
      </w:r>
      <w:r w:rsidR="001720CF" w:rsidRPr="00E540BD">
        <w:rPr>
          <w:rFonts w:ascii="Galliard BT" w:hAnsi="Galliard BT"/>
          <w:color w:val="000000"/>
        </w:rPr>
        <w:t xml:space="preserve"> o processo desejado ou o objeto desejado.</w:t>
      </w:r>
      <w:r w:rsidR="009221B6" w:rsidRPr="00E540BD">
        <w:rPr>
          <w:rFonts w:ascii="Galliard BT" w:hAnsi="Galliard BT"/>
          <w:color w:val="000000"/>
        </w:rPr>
        <w:t xml:space="preserve"> Por exemplo, você vai ao médico e </w:t>
      </w:r>
      <w:r w:rsidR="00FC731C" w:rsidRPr="00E540BD">
        <w:rPr>
          <w:rFonts w:ascii="Galliard BT" w:hAnsi="Galliard BT"/>
        </w:rPr>
        <w:t>toma</w:t>
      </w:r>
      <w:r w:rsidR="009221B6" w:rsidRPr="00E540BD">
        <w:rPr>
          <w:rFonts w:ascii="Galliard BT" w:hAnsi="Galliard BT"/>
          <w:color w:val="000000"/>
        </w:rPr>
        <w:t xml:space="preserve"> uma injeção</w:t>
      </w:r>
      <w:r w:rsidR="00FC731C" w:rsidRPr="00E540BD">
        <w:rPr>
          <w:rFonts w:ascii="Galliard BT" w:hAnsi="Galliard BT"/>
          <w:color w:val="000000"/>
        </w:rPr>
        <w:t>:</w:t>
      </w:r>
      <w:r w:rsidR="009221B6" w:rsidRPr="00E540BD">
        <w:rPr>
          <w:rFonts w:ascii="Galliard BT" w:hAnsi="Galliard BT"/>
          <w:color w:val="000000"/>
        </w:rPr>
        <w:t xml:space="preserve"> uma coisa é o </w:t>
      </w:r>
      <w:r w:rsidR="0095466F" w:rsidRPr="00E540BD">
        <w:rPr>
          <w:rFonts w:ascii="Galliard BT" w:hAnsi="Galliard BT"/>
          <w:color w:val="000000"/>
        </w:rPr>
        <w:t>princípio de</w:t>
      </w:r>
      <w:r w:rsidR="00B565F0" w:rsidRPr="00E540BD">
        <w:rPr>
          <w:rFonts w:ascii="Galliard BT" w:hAnsi="Galliard BT"/>
          <w:color w:val="000000"/>
        </w:rPr>
        <w:t xml:space="preserve"> atividade da substância que ele está injetando em você</w:t>
      </w:r>
      <w:r w:rsidR="00791999" w:rsidRPr="00E540BD">
        <w:rPr>
          <w:rFonts w:ascii="Galliard BT" w:hAnsi="Galliard BT"/>
          <w:color w:val="000000"/>
        </w:rPr>
        <w:t>,</w:t>
      </w:r>
      <w:r w:rsidR="0095466F" w:rsidRPr="00E540BD">
        <w:rPr>
          <w:rFonts w:ascii="Galliard BT" w:hAnsi="Galliard BT"/>
          <w:color w:val="000000"/>
        </w:rPr>
        <w:t xml:space="preserve"> outra coisa são os princípios de hidráulica</w:t>
      </w:r>
      <w:r w:rsidR="00791999" w:rsidRPr="00E540BD">
        <w:rPr>
          <w:rFonts w:ascii="Galliard BT" w:hAnsi="Galliard BT"/>
          <w:color w:val="000000"/>
        </w:rPr>
        <w:t>,</w:t>
      </w:r>
      <w:r w:rsidR="0095466F" w:rsidRPr="00E540BD">
        <w:rPr>
          <w:rFonts w:ascii="Galliard BT" w:hAnsi="Galliard BT"/>
          <w:color w:val="000000"/>
        </w:rPr>
        <w:t xml:space="preserve"> que permitem que o líquido saia pela agulha em uma certa</w:t>
      </w:r>
      <w:r w:rsidR="00037C1D" w:rsidRPr="00E540BD">
        <w:rPr>
          <w:rFonts w:ascii="Galliard BT" w:hAnsi="Galliard BT"/>
          <w:color w:val="000000"/>
        </w:rPr>
        <w:t xml:space="preserve"> velocidade e em uma quantidade compatível com o que aquele ponto do organismo que foi atingido</w:t>
      </w:r>
      <w:r w:rsidR="00D2536C" w:rsidRPr="00E540BD">
        <w:rPr>
          <w:rFonts w:ascii="Galliard BT" w:hAnsi="Galliard BT"/>
          <w:color w:val="000000"/>
        </w:rPr>
        <w:t xml:space="preserve"> pela injeção pode comportar. </w:t>
      </w:r>
      <w:r w:rsidR="00FC731C" w:rsidRPr="00E540BD">
        <w:rPr>
          <w:rFonts w:ascii="Galliard BT" w:hAnsi="Galliard BT"/>
          <w:color w:val="000000"/>
        </w:rPr>
        <w:t>Você</w:t>
      </w:r>
      <w:r w:rsidR="00EF1EC9" w:rsidRPr="00E540BD">
        <w:rPr>
          <w:rFonts w:ascii="Galliard BT" w:hAnsi="Galliard BT"/>
          <w:color w:val="000000"/>
        </w:rPr>
        <w:t xml:space="preserve"> </w:t>
      </w:r>
      <w:r w:rsidR="00FC731C" w:rsidRPr="00E540BD">
        <w:rPr>
          <w:rFonts w:ascii="Galliard BT" w:hAnsi="Galliard BT"/>
          <w:color w:val="000000"/>
        </w:rPr>
        <w:t>tomou</w:t>
      </w:r>
      <w:r w:rsidR="002C28E8" w:rsidRPr="00E540BD">
        <w:rPr>
          <w:rFonts w:ascii="Galliard BT" w:hAnsi="Galliard BT"/>
          <w:color w:val="000000"/>
        </w:rPr>
        <w:t xml:space="preserve"> uma injeção de benzetacil</w:t>
      </w:r>
      <w:r w:rsidR="00FC731C" w:rsidRPr="00E540BD">
        <w:rPr>
          <w:rFonts w:ascii="Galliard BT" w:hAnsi="Galliard BT"/>
          <w:color w:val="000000"/>
        </w:rPr>
        <w:t xml:space="preserve">. </w:t>
      </w:r>
      <w:r w:rsidR="00791999" w:rsidRPr="00E540BD">
        <w:rPr>
          <w:rFonts w:ascii="Galliard BT" w:hAnsi="Galliard BT"/>
          <w:color w:val="000000"/>
        </w:rPr>
        <w:t>E</w:t>
      </w:r>
      <w:r w:rsidR="00D67147" w:rsidRPr="00E540BD">
        <w:rPr>
          <w:rFonts w:ascii="Galliard BT" w:hAnsi="Galliard BT"/>
          <w:color w:val="000000"/>
        </w:rPr>
        <w:t>xiste um princípio comum que po</w:t>
      </w:r>
      <w:r w:rsidR="00F6634B" w:rsidRPr="00E540BD">
        <w:rPr>
          <w:rFonts w:ascii="Galliard BT" w:hAnsi="Galliard BT"/>
          <w:color w:val="000000"/>
        </w:rPr>
        <w:t>ssa</w:t>
      </w:r>
      <w:r w:rsidR="00D67147" w:rsidRPr="00E540BD">
        <w:rPr>
          <w:rFonts w:ascii="Galliard BT" w:hAnsi="Galliard BT"/>
          <w:color w:val="000000"/>
        </w:rPr>
        <w:t xml:space="preserve"> </w:t>
      </w:r>
      <w:r w:rsidR="00D5253A" w:rsidRPr="00E540BD">
        <w:rPr>
          <w:rFonts w:ascii="Galliard BT" w:hAnsi="Galliard BT"/>
          <w:color w:val="000000"/>
        </w:rPr>
        <w:t>explicar</w:t>
      </w:r>
      <w:r w:rsidR="00FC731C" w:rsidRPr="00E540BD">
        <w:rPr>
          <w:rFonts w:ascii="Galliard BT" w:hAnsi="Galliard BT"/>
          <w:color w:val="000000"/>
        </w:rPr>
        <w:t>,</w:t>
      </w:r>
      <w:r w:rsidR="00D67147" w:rsidRPr="00E540BD">
        <w:rPr>
          <w:rFonts w:ascii="Galliard BT" w:hAnsi="Galliard BT"/>
          <w:color w:val="000000"/>
        </w:rPr>
        <w:t xml:space="preserve"> ao mesmo tempo</w:t>
      </w:r>
      <w:r w:rsidR="00FC731C" w:rsidRPr="00E540BD">
        <w:rPr>
          <w:rFonts w:ascii="Galliard BT" w:hAnsi="Galliard BT"/>
          <w:color w:val="000000"/>
        </w:rPr>
        <w:t>,</w:t>
      </w:r>
      <w:r w:rsidR="00D67147" w:rsidRPr="00E540BD">
        <w:rPr>
          <w:rFonts w:ascii="Galliard BT" w:hAnsi="Galliard BT"/>
          <w:color w:val="000000"/>
        </w:rPr>
        <w:t xml:space="preserve"> a penicilina e o funcionamento da seringa? Não</w:t>
      </w:r>
      <w:r w:rsidR="00FC731C" w:rsidRPr="00E540BD">
        <w:rPr>
          <w:rFonts w:ascii="Galliard BT" w:hAnsi="Galliard BT"/>
          <w:color w:val="000000"/>
        </w:rPr>
        <w:t>, s</w:t>
      </w:r>
      <w:r w:rsidR="00D67147" w:rsidRPr="00E540BD">
        <w:rPr>
          <w:rFonts w:ascii="Galliard BT" w:hAnsi="Galliard BT"/>
          <w:color w:val="000000"/>
        </w:rPr>
        <w:t>ão duas coisas completamente</w:t>
      </w:r>
      <w:r w:rsidR="00D5253A" w:rsidRPr="00E540BD">
        <w:rPr>
          <w:rFonts w:ascii="Galliard BT" w:hAnsi="Galliard BT"/>
          <w:color w:val="000000"/>
        </w:rPr>
        <w:t xml:space="preserve"> heterogêneas. </w:t>
      </w:r>
    </w:p>
    <w:p w:rsidR="00E119A4" w:rsidRPr="00E540BD" w:rsidRDefault="00E119A4" w:rsidP="00223E6C">
      <w:pPr>
        <w:autoSpaceDE w:val="0"/>
        <w:autoSpaceDN w:val="0"/>
        <w:adjustRightInd w:val="0"/>
        <w:ind w:right="-1"/>
        <w:jc w:val="both"/>
        <w:rPr>
          <w:rFonts w:ascii="Galliard BT" w:hAnsi="Galliard BT"/>
          <w:color w:val="000000"/>
        </w:rPr>
      </w:pPr>
    </w:p>
    <w:p w:rsidR="00D5253A" w:rsidRPr="00E540BD" w:rsidRDefault="00CA7996" w:rsidP="00223E6C">
      <w:pPr>
        <w:autoSpaceDE w:val="0"/>
        <w:autoSpaceDN w:val="0"/>
        <w:adjustRightInd w:val="0"/>
        <w:ind w:right="-1"/>
        <w:jc w:val="both"/>
        <w:rPr>
          <w:rFonts w:ascii="Galliard BT" w:hAnsi="Galliard BT"/>
          <w:color w:val="000000"/>
        </w:rPr>
      </w:pPr>
      <w:r w:rsidRPr="00E540BD">
        <w:rPr>
          <w:rFonts w:ascii="Galliard BT" w:hAnsi="Galliard BT"/>
          <w:color w:val="000000"/>
        </w:rPr>
        <w:t>A</w:t>
      </w:r>
      <w:r w:rsidR="00D5253A" w:rsidRPr="00E540BD">
        <w:rPr>
          <w:rFonts w:ascii="Galliard BT" w:hAnsi="Galliard BT"/>
          <w:color w:val="000000"/>
        </w:rPr>
        <w:t xml:space="preserve"> confusão entre ciência e técnica que se faz hoje é a raiz de uma infinidade de erros, de deformidades mentais.</w:t>
      </w:r>
      <w:r w:rsidR="00E119A4" w:rsidRPr="00E540BD">
        <w:rPr>
          <w:rFonts w:ascii="Galliard BT" w:hAnsi="Galliard BT"/>
          <w:color w:val="000000"/>
        </w:rPr>
        <w:t xml:space="preserve"> S</w:t>
      </w:r>
      <w:r w:rsidR="00D5253A" w:rsidRPr="00E540BD">
        <w:rPr>
          <w:rFonts w:ascii="Galliard BT" w:hAnsi="Galliard BT"/>
          <w:color w:val="000000"/>
        </w:rPr>
        <w:t>empre se explica</w:t>
      </w:r>
      <w:r w:rsidR="00E119A4" w:rsidRPr="00E540BD">
        <w:rPr>
          <w:rFonts w:ascii="Galliard BT" w:hAnsi="Galliard BT"/>
          <w:color w:val="000000"/>
        </w:rPr>
        <w:t>, por exemplo,</w:t>
      </w:r>
      <w:r w:rsidR="00B40FA0" w:rsidRPr="00E540BD">
        <w:rPr>
          <w:rFonts w:ascii="Galliard BT" w:hAnsi="Galliard BT"/>
          <w:color w:val="000000"/>
        </w:rPr>
        <w:t xml:space="preserve"> o sucesso da tecnologia pelo avanço da ciência, o que raramente acontece. Em geral</w:t>
      </w:r>
      <w:r w:rsidR="005A309F" w:rsidRPr="00E540BD">
        <w:rPr>
          <w:rFonts w:ascii="Galliard BT" w:hAnsi="Galliard BT"/>
          <w:color w:val="000000"/>
        </w:rPr>
        <w:t>,</w:t>
      </w:r>
      <w:r w:rsidR="00B40FA0" w:rsidRPr="00E540BD">
        <w:rPr>
          <w:rFonts w:ascii="Galliard BT" w:hAnsi="Galliard BT"/>
          <w:color w:val="000000"/>
        </w:rPr>
        <w:t xml:space="preserve"> os equipamentos técnicos são inventados antes que</w:t>
      </w:r>
      <w:r w:rsidR="00B40FA0" w:rsidRPr="00E540BD">
        <w:rPr>
          <w:rFonts w:ascii="Galliard BT" w:hAnsi="Galliard BT"/>
        </w:rPr>
        <w:t xml:space="preserve"> se tenha </w:t>
      </w:r>
      <w:r w:rsidR="00B40FA0" w:rsidRPr="00E540BD">
        <w:rPr>
          <w:rFonts w:ascii="Galliard BT" w:hAnsi="Galliard BT"/>
          <w:color w:val="000000"/>
        </w:rPr>
        <w:t>uma explicação razoável de todos os seus componentes.</w:t>
      </w:r>
      <w:r w:rsidR="00B40FA0" w:rsidRPr="00E540BD">
        <w:rPr>
          <w:rFonts w:ascii="Galliard BT" w:hAnsi="Galliard BT"/>
          <w:color w:val="9BBB59"/>
        </w:rPr>
        <w:t xml:space="preserve"> </w:t>
      </w:r>
      <w:r w:rsidR="00791999" w:rsidRPr="00E540BD">
        <w:rPr>
          <w:rFonts w:ascii="Galliard BT" w:hAnsi="Galliard BT"/>
        </w:rPr>
        <w:t>A</w:t>
      </w:r>
      <w:r w:rsidR="00F6634B" w:rsidRPr="00E540BD">
        <w:rPr>
          <w:rFonts w:ascii="Galliard BT" w:hAnsi="Galliard BT"/>
        </w:rPr>
        <w:t>o contrário: a</w:t>
      </w:r>
      <w:r w:rsidR="00B40FA0" w:rsidRPr="00E540BD">
        <w:rPr>
          <w:rFonts w:ascii="Galliard BT" w:hAnsi="Galliard BT"/>
        </w:rPr>
        <w:t xml:space="preserve"> capacidade que </w:t>
      </w:r>
      <w:r w:rsidR="005A309F" w:rsidRPr="00E540BD">
        <w:rPr>
          <w:rFonts w:ascii="Galliard BT" w:hAnsi="Galliard BT"/>
        </w:rPr>
        <w:t>o sujeito</w:t>
      </w:r>
      <w:r w:rsidR="00B40FA0" w:rsidRPr="00E540BD">
        <w:rPr>
          <w:rFonts w:ascii="Galliard BT" w:hAnsi="Galliard BT"/>
        </w:rPr>
        <w:t xml:space="preserve"> tem de produzir equipamentos técnicos auxilia muito para que </w:t>
      </w:r>
      <w:r w:rsidR="00791999" w:rsidRPr="00E540BD">
        <w:rPr>
          <w:rFonts w:ascii="Galliard BT" w:hAnsi="Galliard BT"/>
        </w:rPr>
        <w:t>ele</w:t>
      </w:r>
      <w:r w:rsidR="00B40FA0" w:rsidRPr="00E540BD">
        <w:rPr>
          <w:rFonts w:ascii="Galliard BT" w:hAnsi="Galliard BT"/>
        </w:rPr>
        <w:t xml:space="preserve"> consiga, depois, encontrar os princípios científicos que expliquem os vários componentes dele</w:t>
      </w:r>
      <w:r w:rsidR="00791999" w:rsidRPr="00E540BD">
        <w:rPr>
          <w:rFonts w:ascii="Galliard BT" w:hAnsi="Galliard BT"/>
        </w:rPr>
        <w:t>s</w:t>
      </w:r>
      <w:r w:rsidR="00B40FA0" w:rsidRPr="00E540BD">
        <w:rPr>
          <w:rFonts w:ascii="Galliard BT" w:hAnsi="Galliard BT"/>
        </w:rPr>
        <w:t>.</w:t>
      </w:r>
      <w:r w:rsidR="00B40FA0" w:rsidRPr="00E540BD">
        <w:rPr>
          <w:rFonts w:ascii="Galliard BT" w:hAnsi="Galliard BT"/>
          <w:color w:val="9BBB59"/>
        </w:rPr>
        <w:t xml:space="preserve"> </w:t>
      </w:r>
      <w:r w:rsidR="00B40FA0" w:rsidRPr="00E540BD">
        <w:rPr>
          <w:rFonts w:ascii="Galliard BT" w:hAnsi="Galliard BT"/>
          <w:color w:val="000000"/>
        </w:rPr>
        <w:t>Isso quer dizer que em tecnologia é possível construir um equipamento ou criar um processo que funcione muitíssimo bem sem que você realmente compreenda todos os elementos ali</w:t>
      </w:r>
      <w:r w:rsidR="00037090" w:rsidRPr="00E540BD">
        <w:rPr>
          <w:rFonts w:ascii="Galliard BT" w:hAnsi="Galliard BT"/>
          <w:color w:val="000000"/>
        </w:rPr>
        <w:t xml:space="preserve"> envolvidos; </w:t>
      </w:r>
      <w:r w:rsidRPr="00E540BD">
        <w:rPr>
          <w:rFonts w:ascii="Galliard BT" w:hAnsi="Galliard BT"/>
        </w:rPr>
        <w:t>e justamente o sucesso do procedimento técnico ajudará o sujeito a encontrar, mais tarde e retroativamente, essa explicação.</w:t>
      </w:r>
      <w:r w:rsidR="00F6634B" w:rsidRPr="00E540BD">
        <w:rPr>
          <w:rFonts w:ascii="Galliard BT" w:hAnsi="Galliard BT"/>
          <w:color w:val="000000"/>
        </w:rPr>
        <w:t xml:space="preserve"> </w:t>
      </w:r>
      <w:r w:rsidR="00B4112B" w:rsidRPr="00E540BD">
        <w:rPr>
          <w:rFonts w:ascii="Galliard BT" w:hAnsi="Galliard BT"/>
          <w:color w:val="000000"/>
        </w:rPr>
        <w:t>Nós sempre</w:t>
      </w:r>
      <w:r w:rsidR="00EA05D7" w:rsidRPr="00E540BD">
        <w:rPr>
          <w:rFonts w:ascii="Galliard BT" w:hAnsi="Galliard BT"/>
          <w:color w:val="000000"/>
        </w:rPr>
        <w:t xml:space="preserve"> temos </w:t>
      </w:r>
      <w:r w:rsidRPr="00E540BD">
        <w:rPr>
          <w:rFonts w:ascii="Galliard BT" w:hAnsi="Galliard BT"/>
          <w:color w:val="000000"/>
        </w:rPr>
        <w:t>de</w:t>
      </w:r>
      <w:r w:rsidR="00B4112B" w:rsidRPr="00E540BD">
        <w:rPr>
          <w:rFonts w:ascii="Galliard BT" w:hAnsi="Galliard BT"/>
          <w:color w:val="000000"/>
        </w:rPr>
        <w:t xml:space="preserve"> </w:t>
      </w:r>
      <w:r w:rsidR="00EA05D7" w:rsidRPr="00E540BD">
        <w:rPr>
          <w:rFonts w:ascii="Galliard BT" w:hAnsi="Galliard BT"/>
          <w:color w:val="000000"/>
        </w:rPr>
        <w:t>distinguir</w:t>
      </w:r>
      <w:r w:rsidR="005C6E81" w:rsidRPr="00E540BD">
        <w:rPr>
          <w:rFonts w:ascii="Galliard BT" w:hAnsi="Galliard BT"/>
          <w:color w:val="000000"/>
        </w:rPr>
        <w:t xml:space="preserve"> o que é</w:t>
      </w:r>
      <w:r w:rsidR="005C6E81" w:rsidRPr="00E540BD">
        <w:rPr>
          <w:rFonts w:ascii="Galliard BT" w:hAnsi="Galliard BT" w:cs="Arial"/>
          <w:color w:val="000000"/>
        </w:rPr>
        <w:t xml:space="preserve"> </w:t>
      </w:r>
      <w:r w:rsidRPr="00E540BD">
        <w:rPr>
          <w:rFonts w:ascii="Galliard BT" w:hAnsi="Galliard BT"/>
          <w:color w:val="000000"/>
        </w:rPr>
        <w:t>o</w:t>
      </w:r>
      <w:r w:rsidR="005C6E81" w:rsidRPr="00E540BD">
        <w:rPr>
          <w:rFonts w:ascii="Galliard BT" w:hAnsi="Galliard BT"/>
          <w:color w:val="000000"/>
        </w:rPr>
        <w:t xml:space="preserve"> progresso das ciências</w:t>
      </w:r>
      <w:r w:rsidR="00B40FA0" w:rsidRPr="00E540BD">
        <w:rPr>
          <w:rFonts w:ascii="Galliard BT" w:hAnsi="Galliard BT"/>
          <w:color w:val="0000FF"/>
        </w:rPr>
        <w:t xml:space="preserve"> </w:t>
      </w:r>
      <w:r w:rsidR="00E07F99" w:rsidRPr="00E540BD">
        <w:rPr>
          <w:rFonts w:ascii="Galliard BT" w:hAnsi="Galliard BT"/>
          <w:color w:val="000000"/>
        </w:rPr>
        <w:t>do que é o progresso da tecnologia.</w:t>
      </w:r>
    </w:p>
    <w:p w:rsidR="00E07F99" w:rsidRPr="00E540BD" w:rsidRDefault="00E07F99" w:rsidP="00223E6C">
      <w:pPr>
        <w:autoSpaceDE w:val="0"/>
        <w:autoSpaceDN w:val="0"/>
        <w:adjustRightInd w:val="0"/>
        <w:ind w:right="-1"/>
        <w:jc w:val="both"/>
        <w:rPr>
          <w:rFonts w:ascii="Galliard BT" w:hAnsi="Galliard BT"/>
          <w:color w:val="000000"/>
        </w:rPr>
      </w:pPr>
    </w:p>
    <w:p w:rsidR="00726771" w:rsidRPr="00E540BD" w:rsidRDefault="00CA7996" w:rsidP="00223E6C">
      <w:pPr>
        <w:autoSpaceDE w:val="0"/>
        <w:autoSpaceDN w:val="0"/>
        <w:adjustRightInd w:val="0"/>
        <w:ind w:right="-1"/>
        <w:jc w:val="both"/>
        <w:rPr>
          <w:rFonts w:ascii="Galliard BT" w:hAnsi="Galliard BT"/>
          <w:color w:val="000000"/>
        </w:rPr>
      </w:pPr>
      <w:r w:rsidRPr="00E540BD">
        <w:rPr>
          <w:rFonts w:ascii="Galliard BT" w:hAnsi="Galliard BT"/>
          <w:color w:val="000000"/>
        </w:rPr>
        <w:t>Q</w:t>
      </w:r>
      <w:r w:rsidR="00E07F99" w:rsidRPr="00E540BD">
        <w:rPr>
          <w:rFonts w:ascii="Galliard BT" w:hAnsi="Galliard BT"/>
          <w:color w:val="000000"/>
        </w:rPr>
        <w:t>uando eu</w:t>
      </w:r>
      <w:r w:rsidR="00E60080" w:rsidRPr="00E540BD">
        <w:rPr>
          <w:rFonts w:ascii="Galliard BT" w:hAnsi="Galliard BT"/>
          <w:color w:val="000000"/>
        </w:rPr>
        <w:t xml:space="preserve"> defi</w:t>
      </w:r>
      <w:r w:rsidR="005E68FA" w:rsidRPr="00E540BD">
        <w:rPr>
          <w:rFonts w:ascii="Galliard BT" w:hAnsi="Galliard BT"/>
          <w:color w:val="000000"/>
        </w:rPr>
        <w:t>no a filosofia como uma técnica, o que eu estou dizendo é o seguinte</w:t>
      </w:r>
      <w:r w:rsidR="00FD14C3" w:rsidRPr="00E540BD">
        <w:rPr>
          <w:rFonts w:ascii="Galliard BT" w:hAnsi="Galliard BT"/>
          <w:color w:val="000000"/>
        </w:rPr>
        <w:t xml:space="preserve"> (</w:t>
      </w:r>
      <w:r w:rsidR="00FD14C3" w:rsidRPr="00E540BD">
        <w:rPr>
          <w:rFonts w:ascii="Galliard BT" w:hAnsi="Galliard BT"/>
        </w:rPr>
        <w:t>...)</w:t>
      </w:r>
      <w:r w:rsidR="004D11CC" w:rsidRPr="00E540BD">
        <w:rPr>
          <w:rFonts w:ascii="Galliard BT" w:hAnsi="Galliard BT"/>
          <w:color w:val="E36C0A"/>
        </w:rPr>
        <w:t xml:space="preserve"> </w:t>
      </w:r>
      <w:r w:rsidR="00F6634B" w:rsidRPr="00E540BD">
        <w:rPr>
          <w:rFonts w:ascii="Galliard BT" w:hAnsi="Galliard BT"/>
        </w:rPr>
        <w:t>Chamaremos</w:t>
      </w:r>
      <w:r w:rsidR="00DC2FC4" w:rsidRPr="00E540BD">
        <w:rPr>
          <w:rFonts w:ascii="Galliard BT" w:hAnsi="Galliard BT"/>
        </w:rPr>
        <w:t xml:space="preserve"> de teoria filosófica qualquer concepção do mundo que você tenha</w:t>
      </w:r>
      <w:r w:rsidR="00C07D72" w:rsidRPr="00E540BD">
        <w:rPr>
          <w:rFonts w:ascii="Galliard BT" w:hAnsi="Galliard BT"/>
        </w:rPr>
        <w:t xml:space="preserve">. </w:t>
      </w:r>
      <w:r w:rsidR="00FD14C3" w:rsidRPr="00E540BD">
        <w:rPr>
          <w:rFonts w:ascii="Galliard BT" w:hAnsi="Galliard BT"/>
        </w:rPr>
        <w:t>A filosofia n</w:t>
      </w:r>
      <w:r w:rsidR="00C07D72" w:rsidRPr="00E540BD">
        <w:rPr>
          <w:rFonts w:ascii="Galliard BT" w:hAnsi="Galliard BT"/>
        </w:rPr>
        <w:t>ão é bem isso</w:t>
      </w:r>
      <w:r w:rsidR="003857A4" w:rsidRPr="00E540BD">
        <w:rPr>
          <w:rFonts w:ascii="Galliard BT" w:hAnsi="Galliard BT"/>
        </w:rPr>
        <w:t>, mas</w:t>
      </w:r>
      <w:r w:rsidR="00C07D72" w:rsidRPr="00E540BD">
        <w:rPr>
          <w:rFonts w:ascii="Galliard BT" w:hAnsi="Galliard BT"/>
        </w:rPr>
        <w:t xml:space="preserve"> </w:t>
      </w:r>
      <w:r w:rsidR="00FD14C3" w:rsidRPr="00E540BD">
        <w:rPr>
          <w:rFonts w:ascii="Galliard BT" w:hAnsi="Galliard BT"/>
        </w:rPr>
        <w:t xml:space="preserve">é </w:t>
      </w:r>
      <w:r w:rsidR="00C07D72" w:rsidRPr="00E540BD">
        <w:rPr>
          <w:rFonts w:ascii="Galliard BT" w:hAnsi="Galliard BT"/>
        </w:rPr>
        <w:t>só para simplificar</w:t>
      </w:r>
      <w:r w:rsidR="00FD14C3" w:rsidRPr="00E540BD">
        <w:rPr>
          <w:rFonts w:ascii="Galliard BT" w:hAnsi="Galliard BT"/>
        </w:rPr>
        <w:t>,</w:t>
      </w:r>
      <w:r w:rsidR="00C07D72" w:rsidRPr="00E540BD">
        <w:rPr>
          <w:rFonts w:ascii="Galliard BT" w:hAnsi="Galliard BT"/>
        </w:rPr>
        <w:t xml:space="preserve"> por enquanto</w:t>
      </w:r>
      <w:r w:rsidR="003857A4" w:rsidRPr="00E540BD">
        <w:rPr>
          <w:rFonts w:ascii="Galliard BT" w:hAnsi="Galliard BT"/>
        </w:rPr>
        <w:t>.</w:t>
      </w:r>
      <w:r w:rsidR="003857A4" w:rsidRPr="00E540BD">
        <w:rPr>
          <w:rFonts w:ascii="Galliard BT" w:hAnsi="Galliard BT"/>
          <w:color w:val="E36C0A"/>
        </w:rPr>
        <w:t xml:space="preserve"> </w:t>
      </w:r>
      <w:r w:rsidR="00C63252" w:rsidRPr="00E540BD">
        <w:rPr>
          <w:rFonts w:ascii="Galliard BT" w:hAnsi="Galliard BT"/>
          <w:color w:val="000000"/>
        </w:rPr>
        <w:t>Como é que você chega a construir essa concepção do mundo? Através da reflexão mais ou menos crítica a respeito não só da sua experiência</w:t>
      </w:r>
      <w:r w:rsidR="00FD14C3" w:rsidRPr="00E540BD">
        <w:rPr>
          <w:rFonts w:ascii="Galliard BT" w:hAnsi="Galliard BT"/>
          <w:color w:val="000000"/>
        </w:rPr>
        <w:t>,</w:t>
      </w:r>
      <w:r w:rsidR="00C63252" w:rsidRPr="00E540BD">
        <w:rPr>
          <w:rFonts w:ascii="Galliard BT" w:hAnsi="Galliard BT"/>
          <w:color w:val="000000"/>
        </w:rPr>
        <w:t xml:space="preserve"> como da experiência</w:t>
      </w:r>
      <w:r w:rsidR="00FD14C3" w:rsidRPr="00E540BD">
        <w:rPr>
          <w:rFonts w:ascii="Galliard BT" w:hAnsi="Galliard BT"/>
          <w:color w:val="000000"/>
        </w:rPr>
        <w:t xml:space="preserve"> alheia</w:t>
      </w:r>
      <w:r w:rsidR="00C63252" w:rsidRPr="00E540BD">
        <w:rPr>
          <w:rFonts w:ascii="Galliard BT" w:hAnsi="Galliard BT"/>
          <w:color w:val="000000"/>
        </w:rPr>
        <w:t xml:space="preserve"> que foi adquirida através da educação, da cultura etc.</w:t>
      </w:r>
      <w:r w:rsidR="00FD14C3" w:rsidRPr="00E540BD">
        <w:rPr>
          <w:rFonts w:ascii="Galliard BT" w:hAnsi="Galliard BT"/>
          <w:color w:val="000000"/>
        </w:rPr>
        <w:t>,</w:t>
      </w:r>
      <w:r w:rsidR="00C63252" w:rsidRPr="00E540BD">
        <w:rPr>
          <w:rFonts w:ascii="Galliard BT" w:hAnsi="Galliard BT"/>
          <w:color w:val="000000"/>
        </w:rPr>
        <w:t xml:space="preserve"> e através do depoimento de pessoas</w:t>
      </w:r>
      <w:r w:rsidR="00791A0D" w:rsidRPr="00E540BD">
        <w:rPr>
          <w:rFonts w:ascii="Galliard BT" w:hAnsi="Galliard BT"/>
          <w:color w:val="000000"/>
        </w:rPr>
        <w:t xml:space="preserve">. </w:t>
      </w:r>
      <w:r w:rsidR="00F42F79" w:rsidRPr="00E540BD">
        <w:rPr>
          <w:rFonts w:ascii="Galliard BT" w:hAnsi="Galliard BT"/>
          <w:color w:val="000000"/>
        </w:rPr>
        <w:t>Ou seja,</w:t>
      </w:r>
      <w:r w:rsidR="00791A0D" w:rsidRPr="00E540BD">
        <w:rPr>
          <w:rFonts w:ascii="Galliard BT" w:hAnsi="Galliard BT"/>
          <w:color w:val="000000"/>
        </w:rPr>
        <w:t xml:space="preserve"> você usa uma infinidade de meios</w:t>
      </w:r>
      <w:r w:rsidR="00FD14C3" w:rsidRPr="00E540BD">
        <w:rPr>
          <w:rFonts w:ascii="Galliard BT" w:hAnsi="Galliard BT"/>
          <w:color w:val="000000"/>
        </w:rPr>
        <w:t>, e</w:t>
      </w:r>
      <w:r w:rsidR="00791A0D" w:rsidRPr="00E540BD">
        <w:rPr>
          <w:rFonts w:ascii="Galliard BT" w:hAnsi="Galliard BT"/>
          <w:color w:val="000000"/>
        </w:rPr>
        <w:t xml:space="preserve"> dessa infinidade de meios constrói, então,</w:t>
      </w:r>
      <w:r w:rsidR="008E398B" w:rsidRPr="00E540BD">
        <w:rPr>
          <w:rFonts w:ascii="Galliard BT" w:hAnsi="Galliard BT"/>
          <w:b/>
          <w:color w:val="FF0000"/>
          <w:sz w:val="16"/>
          <w:szCs w:val="16"/>
        </w:rPr>
        <w:t xml:space="preserve"> </w:t>
      </w:r>
      <w:r w:rsidR="008E398B" w:rsidRPr="007B6936">
        <w:rPr>
          <w:rFonts w:ascii="Galliard BT" w:hAnsi="Galliard BT"/>
          <w:b/>
          <w:color w:val="FF0000"/>
          <w:sz w:val="16"/>
          <w:szCs w:val="16"/>
        </w:rPr>
        <w:t>[00:10]</w:t>
      </w:r>
      <w:r w:rsidR="008E398B" w:rsidRPr="00E540BD">
        <w:rPr>
          <w:rFonts w:ascii="Galliard BT" w:hAnsi="Galliard BT"/>
          <w:b/>
          <w:color w:val="FF0000"/>
          <w:sz w:val="16"/>
          <w:szCs w:val="16"/>
        </w:rPr>
        <w:t xml:space="preserve"> </w:t>
      </w:r>
      <w:r w:rsidR="00791A0D" w:rsidRPr="00E540BD">
        <w:rPr>
          <w:rFonts w:ascii="Galliard BT" w:hAnsi="Galliard BT"/>
          <w:color w:val="000000"/>
        </w:rPr>
        <w:t>uma certa</w:t>
      </w:r>
      <w:r w:rsidR="00777EBD" w:rsidRPr="00E540BD">
        <w:rPr>
          <w:rFonts w:ascii="Galliard BT" w:hAnsi="Galliard BT"/>
          <w:color w:val="000000"/>
        </w:rPr>
        <w:t xml:space="preserve"> concepção do mundo através de uma reflexão.</w:t>
      </w:r>
      <w:r w:rsidR="00726771" w:rsidRPr="00E540BD">
        <w:rPr>
          <w:rFonts w:ascii="Galliard BT" w:hAnsi="Galliard BT"/>
          <w:color w:val="000000"/>
        </w:rPr>
        <w:t xml:space="preserve"> Idealmente essa concepção do mundo deverá poder ser explicitada, depois, </w:t>
      </w:r>
      <w:smartTag w:uri="urn:schemas-microsoft-com:office:smarttags" w:element="PersonName">
        <w:smartTagPr>
          <w:attr w:name="ProductID" w:val="em palavras. E"/>
        </w:smartTagPr>
        <w:r w:rsidR="00726771" w:rsidRPr="00E540BD">
          <w:rPr>
            <w:rFonts w:ascii="Galliard BT" w:hAnsi="Galliard BT"/>
            <w:color w:val="000000"/>
          </w:rPr>
          <w:t>em palavras.</w:t>
        </w:r>
        <w:r w:rsidR="00F42F79" w:rsidRPr="00E540BD">
          <w:rPr>
            <w:rFonts w:ascii="Galliard BT" w:hAnsi="Galliard BT"/>
            <w:color w:val="000000"/>
          </w:rPr>
          <w:t xml:space="preserve"> E</w:t>
        </w:r>
      </w:smartTag>
      <w:r w:rsidR="00F42F79" w:rsidRPr="00E540BD">
        <w:rPr>
          <w:rFonts w:ascii="Galliard BT" w:hAnsi="Galliard BT"/>
          <w:color w:val="000000"/>
        </w:rPr>
        <w:t xml:space="preserve"> se ela for explicitada </w:t>
      </w:r>
      <w:r w:rsidR="00D233FF" w:rsidRPr="00E540BD">
        <w:rPr>
          <w:rFonts w:ascii="Galliard BT" w:hAnsi="Galliard BT"/>
          <w:color w:val="000000"/>
        </w:rPr>
        <w:t>de acordo com certos cânones de racionalidade crítica que estejam à altura das exigências da tradição filosófica</w:t>
      </w:r>
      <w:r w:rsidR="00FD14C3" w:rsidRPr="00E540BD">
        <w:rPr>
          <w:rFonts w:ascii="Galliard BT" w:hAnsi="Galliard BT"/>
          <w:color w:val="000000"/>
        </w:rPr>
        <w:t>,</w:t>
      </w:r>
      <w:r w:rsidR="001D3142" w:rsidRPr="00E540BD">
        <w:rPr>
          <w:rFonts w:ascii="Galliard BT" w:hAnsi="Galliard BT"/>
          <w:color w:val="000000"/>
        </w:rPr>
        <w:t xml:space="preserve"> is</w:t>
      </w:r>
      <w:r w:rsidR="00FD14C3" w:rsidRPr="00E540BD">
        <w:rPr>
          <w:rFonts w:ascii="Galliard BT" w:hAnsi="Galliard BT"/>
          <w:color w:val="000000"/>
        </w:rPr>
        <w:t>s</w:t>
      </w:r>
      <w:r w:rsidR="001D3142" w:rsidRPr="00E540BD">
        <w:rPr>
          <w:rFonts w:ascii="Galliard BT" w:hAnsi="Galliard BT"/>
          <w:color w:val="000000"/>
        </w:rPr>
        <w:t xml:space="preserve">o passa a chamar-se, formalmente, uma filosofia. </w:t>
      </w:r>
    </w:p>
    <w:p w:rsidR="001D3142" w:rsidRPr="00E540BD" w:rsidRDefault="001D3142" w:rsidP="00223E6C">
      <w:pPr>
        <w:autoSpaceDE w:val="0"/>
        <w:autoSpaceDN w:val="0"/>
        <w:adjustRightInd w:val="0"/>
        <w:ind w:right="-1"/>
        <w:jc w:val="both"/>
        <w:rPr>
          <w:rFonts w:ascii="Galliard BT" w:hAnsi="Galliard BT"/>
          <w:color w:val="000000"/>
        </w:rPr>
      </w:pPr>
    </w:p>
    <w:p w:rsidR="007B1839" w:rsidRPr="00E540BD" w:rsidRDefault="007B1839" w:rsidP="007B1839">
      <w:pPr>
        <w:autoSpaceDE w:val="0"/>
        <w:autoSpaceDN w:val="0"/>
        <w:adjustRightInd w:val="0"/>
        <w:ind w:right="-1"/>
        <w:jc w:val="both"/>
        <w:rPr>
          <w:rFonts w:ascii="Galliard BT" w:hAnsi="Galliard BT"/>
        </w:rPr>
      </w:pPr>
      <w:r w:rsidRPr="00E540BD">
        <w:rPr>
          <w:rFonts w:ascii="Galliard BT" w:hAnsi="Galliard BT"/>
          <w:color w:val="000000"/>
        </w:rPr>
        <w:t xml:space="preserve">Quer dizer, uma filosofia é uma concepção do mundo criticamente fundamentada. </w:t>
      </w:r>
      <w:bookmarkStart w:id="5" w:name="OLE_LINK25"/>
      <w:r w:rsidRPr="00E540BD">
        <w:rPr>
          <w:rFonts w:ascii="Galliard BT" w:hAnsi="Galliard BT"/>
          <w:color w:val="000000"/>
        </w:rPr>
        <w:t xml:space="preserve">É fácil perceber que não </w:t>
      </w:r>
      <w:r w:rsidRPr="00E540BD">
        <w:rPr>
          <w:rFonts w:ascii="Galliard BT" w:hAnsi="Galliard BT"/>
        </w:rPr>
        <w:t>se</w:t>
      </w:r>
      <w:r w:rsidRPr="00E540BD">
        <w:rPr>
          <w:rFonts w:ascii="Galliard BT" w:hAnsi="Galliard BT"/>
          <w:color w:val="000000"/>
        </w:rPr>
        <w:t xml:space="preserve"> pode construir uma concepção do mundo tendo pleno controle crítico de todos os elementos que entraram nela</w:t>
      </w:r>
      <w:bookmarkEnd w:id="5"/>
      <w:r w:rsidRPr="00E540BD">
        <w:rPr>
          <w:rFonts w:ascii="Galliard BT" w:hAnsi="Galliard BT"/>
          <w:color w:val="000000"/>
        </w:rPr>
        <w:t xml:space="preserve"> </w:t>
      </w:r>
      <w:r w:rsidRPr="00E540BD">
        <w:rPr>
          <w:rFonts w:ascii="Galliard BT" w:hAnsi="Galliard BT"/>
        </w:rPr>
        <w:t>—</w:t>
      </w:r>
      <w:r w:rsidRPr="00E540BD">
        <w:rPr>
          <w:rFonts w:ascii="Galliard BT" w:hAnsi="Galliard BT"/>
          <w:color w:val="000000"/>
        </w:rPr>
        <w:t xml:space="preserve"> isso é absolutamente impossível. Claro que você pode usar elementos </w:t>
      </w:r>
      <w:r w:rsidR="004D11CC" w:rsidRPr="00E540BD">
        <w:rPr>
          <w:rFonts w:ascii="Galliard BT" w:hAnsi="Galliard BT"/>
          <w:color w:val="000000"/>
        </w:rPr>
        <w:t>extraídos</w:t>
      </w:r>
      <w:r w:rsidRPr="00E540BD">
        <w:rPr>
          <w:rFonts w:ascii="Galliard BT" w:hAnsi="Galliard BT"/>
          <w:color w:val="000000"/>
        </w:rPr>
        <w:t xml:space="preserve"> de uma ciência já bastante consolidada e avançada; quer dizer, as conclusões daquela ciência, e até as sugestões metodológicas que você obtenha dela, podem contribuir para elaborar a sua filosofia. Mas você também vai usar a sua experiência pessoal direta, às vezes até certos elementos subjetivos dificilmente comunicáveis</w:t>
      </w:r>
      <w:r w:rsidR="004D11CC" w:rsidRPr="00E540BD">
        <w:rPr>
          <w:rFonts w:ascii="Galliard BT" w:hAnsi="Galliard BT"/>
          <w:color w:val="000000"/>
        </w:rPr>
        <w:t>,</w:t>
      </w:r>
      <w:r w:rsidRPr="00E540BD">
        <w:rPr>
          <w:rFonts w:ascii="Galliard BT" w:hAnsi="Galliard BT"/>
          <w:color w:val="000000"/>
        </w:rPr>
        <w:t xml:space="preserve"> assim como você vai usar símbolos que extraiu da linguagem cotidiana</w:t>
      </w:r>
      <w:r w:rsidR="004D11CC" w:rsidRPr="00E540BD">
        <w:rPr>
          <w:rFonts w:ascii="Galliard BT" w:hAnsi="Galliard BT"/>
          <w:color w:val="000000"/>
        </w:rPr>
        <w:t>,</w:t>
      </w:r>
      <w:r w:rsidRPr="00E540BD">
        <w:rPr>
          <w:rFonts w:ascii="Galliard BT" w:hAnsi="Galliard BT"/>
          <w:color w:val="000000"/>
        </w:rPr>
        <w:t xml:space="preserve"> de uma tradição cultural</w:t>
      </w:r>
      <w:r w:rsidR="00045A7F" w:rsidRPr="00E540BD">
        <w:rPr>
          <w:rFonts w:ascii="Galliard BT" w:hAnsi="Galliard BT"/>
          <w:color w:val="000000"/>
        </w:rPr>
        <w:t xml:space="preserve"> ou</w:t>
      </w:r>
      <w:r w:rsidR="004D11CC" w:rsidRPr="00E540BD">
        <w:rPr>
          <w:rFonts w:ascii="Galliard BT" w:hAnsi="Galliard BT"/>
          <w:color w:val="000000"/>
        </w:rPr>
        <w:t xml:space="preserve"> religiosa etc. Você utilizará </w:t>
      </w:r>
      <w:r w:rsidRPr="00E540BD">
        <w:rPr>
          <w:rFonts w:ascii="Galliard BT" w:hAnsi="Galliard BT"/>
          <w:color w:val="000000"/>
        </w:rPr>
        <w:t xml:space="preserve">toda essa multiplicidade de elementos. Não há nenhum princípio comum que possa explicar todos esses materiais ao mesmo tempo. E a filosofia, quando chegar ao seu término </w:t>
      </w:r>
      <w:r w:rsidRPr="00E540BD">
        <w:rPr>
          <w:rFonts w:ascii="Galliard BT" w:hAnsi="Galliard BT"/>
        </w:rPr>
        <w:t xml:space="preserve">— </w:t>
      </w:r>
      <w:r w:rsidRPr="00E540BD">
        <w:rPr>
          <w:rFonts w:ascii="Galliard BT" w:hAnsi="Galliard BT"/>
          <w:color w:val="000000"/>
        </w:rPr>
        <w:t xml:space="preserve">quer dizer, quando houver a expressão verbal e formal de tudo isso </w:t>
      </w:r>
      <w:r w:rsidRPr="00E540BD">
        <w:rPr>
          <w:rFonts w:ascii="Galliard BT" w:hAnsi="Galliard BT"/>
        </w:rPr>
        <w:t>—</w:t>
      </w:r>
      <w:r w:rsidRPr="00E540BD">
        <w:rPr>
          <w:rFonts w:ascii="Galliard BT" w:hAnsi="Galliard BT"/>
          <w:color w:val="000000"/>
        </w:rPr>
        <w:t xml:space="preserve"> também não terá explicado todos os seus elementos. </w:t>
      </w:r>
      <w:r w:rsidR="00DA146A" w:rsidRPr="00E540BD">
        <w:rPr>
          <w:rFonts w:ascii="Galliard BT" w:hAnsi="Galliard BT"/>
          <w:color w:val="000000"/>
        </w:rPr>
        <w:t>Você a</w:t>
      </w:r>
      <w:r w:rsidRPr="00E540BD">
        <w:rPr>
          <w:rFonts w:ascii="Galliard BT" w:hAnsi="Galliard BT"/>
          <w:color w:val="000000"/>
        </w:rPr>
        <w:t xml:space="preserve">penas criará um certo senso de orientação no conjunto do conhecimento, tal como </w:t>
      </w:r>
      <w:r w:rsidRPr="00E540BD">
        <w:rPr>
          <w:rFonts w:ascii="Galliard BT" w:hAnsi="Galliard BT"/>
        </w:rPr>
        <w:t>esse conhecimento chegou até você — seja pela experiência pessoal, seja pela cultura.</w:t>
      </w:r>
    </w:p>
    <w:p w:rsidR="00A91409" w:rsidRPr="00E540BD" w:rsidRDefault="00A91409" w:rsidP="00223E6C">
      <w:pPr>
        <w:autoSpaceDE w:val="0"/>
        <w:autoSpaceDN w:val="0"/>
        <w:adjustRightInd w:val="0"/>
        <w:ind w:right="-1"/>
        <w:jc w:val="both"/>
        <w:rPr>
          <w:rFonts w:ascii="Galliard BT" w:hAnsi="Galliard BT"/>
        </w:rPr>
      </w:pPr>
    </w:p>
    <w:p w:rsidR="00A91409" w:rsidRPr="00E540BD" w:rsidRDefault="00A91409" w:rsidP="00223E6C">
      <w:pPr>
        <w:autoSpaceDE w:val="0"/>
        <w:autoSpaceDN w:val="0"/>
        <w:adjustRightInd w:val="0"/>
        <w:ind w:right="-1"/>
        <w:jc w:val="both"/>
        <w:rPr>
          <w:rFonts w:ascii="Galliard BT" w:hAnsi="Galliard BT"/>
          <w:color w:val="000000"/>
        </w:rPr>
      </w:pPr>
      <w:r w:rsidRPr="00E540BD">
        <w:rPr>
          <w:rFonts w:ascii="Galliard BT" w:hAnsi="Galliard BT"/>
        </w:rPr>
        <w:t xml:space="preserve">Mas é </w:t>
      </w:r>
      <w:r w:rsidR="000248D2" w:rsidRPr="00E540BD">
        <w:rPr>
          <w:rFonts w:ascii="Galliard BT" w:hAnsi="Galliard BT"/>
        </w:rPr>
        <w:t>preciso entender o seguinte: qual é o objeto que o estudo prático da filosofia visa a produzir? Se você disser que o estudo da filosofia visa a produzir uma filosofia</w:t>
      </w:r>
      <w:r w:rsidR="00A6522D" w:rsidRPr="00E540BD">
        <w:rPr>
          <w:rFonts w:ascii="Galliard BT" w:hAnsi="Galliard BT"/>
        </w:rPr>
        <w:t>,</w:t>
      </w:r>
      <w:r w:rsidR="000248D2" w:rsidRPr="00E540BD">
        <w:rPr>
          <w:rFonts w:ascii="Galliard BT" w:hAnsi="Galliard BT"/>
        </w:rPr>
        <w:t xml:space="preserve"> está dizendo um contra-senso</w:t>
      </w:r>
      <w:r w:rsidR="00336EC3" w:rsidRPr="00E540BD">
        <w:rPr>
          <w:rFonts w:ascii="Galliard BT" w:hAnsi="Galliard BT"/>
        </w:rPr>
        <w:t>; porque o que</w:t>
      </w:r>
      <w:r w:rsidR="00374999" w:rsidRPr="00E540BD">
        <w:rPr>
          <w:rFonts w:ascii="Galliard BT" w:hAnsi="Galliard BT"/>
        </w:rPr>
        <w:t xml:space="preserve"> nós chamamos culturalmente de filosofia são apenas os resulta</w:t>
      </w:r>
      <w:r w:rsidR="00A07AC2" w:rsidRPr="00E540BD">
        <w:rPr>
          <w:rFonts w:ascii="Galliard BT" w:hAnsi="Galliard BT"/>
        </w:rPr>
        <w:t>dos finais, os resíduos verbais</w:t>
      </w:r>
      <w:r w:rsidR="00374999" w:rsidRPr="00E540BD">
        <w:rPr>
          <w:rFonts w:ascii="Galliard BT" w:hAnsi="Galliard BT"/>
        </w:rPr>
        <w:t xml:space="preserve"> finais, de toda a experiência filosófica que levou à sua produção.</w:t>
      </w:r>
      <w:r w:rsidR="005B3B60" w:rsidRPr="00E540BD">
        <w:rPr>
          <w:rFonts w:ascii="Galliard BT" w:hAnsi="Galliard BT"/>
        </w:rPr>
        <w:t xml:space="preserve"> </w:t>
      </w:r>
      <w:r w:rsidR="00613304" w:rsidRPr="00E540BD">
        <w:rPr>
          <w:rFonts w:ascii="Galliard BT" w:hAnsi="Galliard BT"/>
        </w:rPr>
        <w:t>S</w:t>
      </w:r>
      <w:r w:rsidR="005B3B60" w:rsidRPr="00E540BD">
        <w:rPr>
          <w:rFonts w:ascii="Galliard BT" w:hAnsi="Galliard BT"/>
        </w:rPr>
        <w:t>e os escritos de filosofia fossem o objeto da filosofia, então</w:t>
      </w:r>
      <w:r w:rsidR="00DA146A" w:rsidRPr="00E540BD">
        <w:rPr>
          <w:rFonts w:ascii="Galliard BT" w:hAnsi="Galliard BT"/>
        </w:rPr>
        <w:t xml:space="preserve"> </w:t>
      </w:r>
      <w:r w:rsidR="005B3B60" w:rsidRPr="00E540BD">
        <w:rPr>
          <w:rFonts w:ascii="Galliard BT" w:hAnsi="Galliard BT"/>
        </w:rPr>
        <w:t>compreendê-los seria impossível</w:t>
      </w:r>
      <w:r w:rsidR="005B3B60" w:rsidRPr="00E540BD">
        <w:rPr>
          <w:rFonts w:ascii="Galliard BT" w:hAnsi="Galliard BT"/>
          <w:color w:val="000000"/>
        </w:rPr>
        <w:t>; na verdade</w:t>
      </w:r>
      <w:r w:rsidR="002952A0" w:rsidRPr="00E540BD">
        <w:rPr>
          <w:rFonts w:ascii="Galliard BT" w:hAnsi="Galliard BT"/>
          <w:color w:val="000000"/>
        </w:rPr>
        <w:t>,</w:t>
      </w:r>
      <w:r w:rsidR="005B3B60" w:rsidRPr="00E540BD">
        <w:rPr>
          <w:rFonts w:ascii="Galliard BT" w:hAnsi="Galliard BT"/>
          <w:color w:val="000000"/>
        </w:rPr>
        <w:t xml:space="preserve"> </w:t>
      </w:r>
      <w:r w:rsidR="00613304" w:rsidRPr="00E540BD">
        <w:rPr>
          <w:rFonts w:ascii="Galliard BT" w:hAnsi="Galliard BT"/>
          <w:color w:val="000000"/>
        </w:rPr>
        <w:t>ao</w:t>
      </w:r>
      <w:r w:rsidR="005B3B60" w:rsidRPr="00E540BD">
        <w:rPr>
          <w:rFonts w:ascii="Galliard BT" w:hAnsi="Galliard BT"/>
          <w:color w:val="000000"/>
        </w:rPr>
        <w:t xml:space="preserve"> tenta</w:t>
      </w:r>
      <w:r w:rsidR="00613304" w:rsidRPr="00E540BD">
        <w:rPr>
          <w:rFonts w:ascii="Galliard BT" w:hAnsi="Galliard BT"/>
          <w:color w:val="000000"/>
        </w:rPr>
        <w:t>r</w:t>
      </w:r>
      <w:r w:rsidR="005B3B60" w:rsidRPr="00E540BD">
        <w:rPr>
          <w:rFonts w:ascii="Galliard BT" w:hAnsi="Galliard BT"/>
          <w:color w:val="000000"/>
        </w:rPr>
        <w:t xml:space="preserve"> compreender um livro de filosofia você está tentando reconstituir as experiências cognitivas que levaram à sua construção, q</w:t>
      </w:r>
      <w:r w:rsidR="00D679B0" w:rsidRPr="00E540BD">
        <w:rPr>
          <w:rFonts w:ascii="Galliard BT" w:hAnsi="Galliard BT"/>
          <w:color w:val="000000"/>
        </w:rPr>
        <w:t xml:space="preserve">ue a produziram. </w:t>
      </w:r>
      <w:r w:rsidR="00613304" w:rsidRPr="00E540BD">
        <w:rPr>
          <w:rFonts w:ascii="Galliard BT" w:hAnsi="Galliard BT"/>
          <w:color w:val="000000"/>
        </w:rPr>
        <w:t>A</w:t>
      </w:r>
      <w:r w:rsidR="005B3B60" w:rsidRPr="00E540BD">
        <w:rPr>
          <w:rFonts w:ascii="Galliard BT" w:hAnsi="Galliard BT"/>
          <w:color w:val="000000"/>
        </w:rPr>
        <w:t xml:space="preserve"> obra filosófica, o escrito filosófico, é apenas uma intermediário entre duas experiências humanas</w:t>
      </w:r>
      <w:r w:rsidR="00D679B0" w:rsidRPr="00E540BD">
        <w:rPr>
          <w:rFonts w:ascii="Galliard BT" w:hAnsi="Galliard BT"/>
          <w:color w:val="000000"/>
        </w:rPr>
        <w:t>,</w:t>
      </w:r>
      <w:r w:rsidR="005B3B60" w:rsidRPr="00E540BD">
        <w:rPr>
          <w:rFonts w:ascii="Galliard BT" w:hAnsi="Galliard BT"/>
          <w:color w:val="000000"/>
        </w:rPr>
        <w:t xml:space="preserve"> que em si mesmas permanecem dificilmente expressáveis. </w:t>
      </w:r>
      <w:r w:rsidR="00E97F24" w:rsidRPr="00E540BD">
        <w:rPr>
          <w:rFonts w:ascii="Galliard BT" w:hAnsi="Galliard BT"/>
        </w:rPr>
        <w:t>Nem</w:t>
      </w:r>
      <w:r w:rsidR="005B3B60" w:rsidRPr="00E540BD">
        <w:rPr>
          <w:rFonts w:ascii="Galliard BT" w:hAnsi="Galliard BT"/>
          <w:color w:val="000000"/>
        </w:rPr>
        <w:t xml:space="preserve"> tudo o que o filósofo percebeu, pensou e conscientizou</w:t>
      </w:r>
      <w:r w:rsidR="00E97F24" w:rsidRPr="00E540BD">
        <w:rPr>
          <w:rFonts w:ascii="Galliard BT" w:hAnsi="Galliard BT"/>
          <w:color w:val="000000"/>
        </w:rPr>
        <w:t xml:space="preserve"> está nos seus escritos</w:t>
      </w:r>
      <w:r w:rsidR="00613304" w:rsidRPr="00E540BD">
        <w:rPr>
          <w:rFonts w:ascii="Galliard BT" w:hAnsi="Galliard BT"/>
          <w:color w:val="000000"/>
        </w:rPr>
        <w:t>.</w:t>
      </w:r>
      <w:r w:rsidR="00E97F24" w:rsidRPr="00E540BD">
        <w:rPr>
          <w:rFonts w:ascii="Galliard BT" w:hAnsi="Galliard BT"/>
          <w:color w:val="000000"/>
        </w:rPr>
        <w:t xml:space="preserve"> Is</w:t>
      </w:r>
      <w:r w:rsidR="00613304" w:rsidRPr="00E540BD">
        <w:rPr>
          <w:rFonts w:ascii="Galliard BT" w:hAnsi="Galliard BT"/>
          <w:color w:val="000000"/>
        </w:rPr>
        <w:t>s</w:t>
      </w:r>
      <w:r w:rsidR="00E97F24" w:rsidRPr="00E540BD">
        <w:rPr>
          <w:rFonts w:ascii="Galliard BT" w:hAnsi="Galliard BT"/>
          <w:color w:val="000000"/>
        </w:rPr>
        <w:t>o seria absolutamente impossível.</w:t>
      </w:r>
      <w:r w:rsidR="0067477E" w:rsidRPr="00E540BD">
        <w:rPr>
          <w:rFonts w:ascii="Galliard BT" w:hAnsi="Galliard BT"/>
          <w:color w:val="000000"/>
        </w:rPr>
        <w:t xml:space="preserve"> A existência do escrito se justifica pela crença ou esperança que nós temos de que outras pessoas </w:t>
      </w:r>
      <w:r w:rsidR="00613304" w:rsidRPr="00E540BD">
        <w:rPr>
          <w:rFonts w:ascii="Galliard BT" w:hAnsi="Galliard BT"/>
          <w:color w:val="000000"/>
        </w:rPr>
        <w:t xml:space="preserve"> </w:t>
      </w:r>
      <w:r w:rsidR="005E1F46" w:rsidRPr="00E540BD">
        <w:rPr>
          <w:rFonts w:ascii="Galliard BT" w:hAnsi="Galliard BT"/>
        </w:rPr>
        <w:t xml:space="preserve">— </w:t>
      </w:r>
      <w:r w:rsidR="0067477E" w:rsidRPr="00E540BD">
        <w:rPr>
          <w:rFonts w:ascii="Galliard BT" w:hAnsi="Galliard BT"/>
          <w:color w:val="000000"/>
        </w:rPr>
        <w:t>se lerem aquilo com a intenção correta</w:t>
      </w:r>
      <w:r w:rsidR="005E1F46" w:rsidRPr="00E540BD">
        <w:rPr>
          <w:rFonts w:ascii="Galliard BT" w:hAnsi="Galliard BT"/>
          <w:color w:val="000000"/>
        </w:rPr>
        <w:t xml:space="preserve"> </w:t>
      </w:r>
      <w:bookmarkStart w:id="6" w:name="OLE_LINK36"/>
      <w:r w:rsidR="005E1F46" w:rsidRPr="00E540BD">
        <w:rPr>
          <w:rFonts w:ascii="Galliard BT" w:hAnsi="Galliard BT"/>
        </w:rPr>
        <w:t>—</w:t>
      </w:r>
      <w:bookmarkEnd w:id="6"/>
      <w:r w:rsidR="0067477E" w:rsidRPr="00E540BD">
        <w:rPr>
          <w:rFonts w:ascii="Galliard BT" w:hAnsi="Galliard BT"/>
          <w:color w:val="000000"/>
        </w:rPr>
        <w:t xml:space="preserve"> possam refazer interiormente as mesmas </w:t>
      </w:r>
      <w:r w:rsidR="007D73C8" w:rsidRPr="00E540BD">
        <w:rPr>
          <w:rFonts w:ascii="Galliard BT" w:hAnsi="Galliard BT"/>
          <w:color w:val="000000"/>
        </w:rPr>
        <w:t>experiências e entender não o que o filosofo disse, mas o que ele estava tentando dizer</w:t>
      </w:r>
      <w:r w:rsidR="00613304" w:rsidRPr="00E540BD">
        <w:rPr>
          <w:rFonts w:ascii="Galliard BT" w:hAnsi="Galliard BT"/>
          <w:color w:val="000000"/>
        </w:rPr>
        <w:t xml:space="preserve"> </w:t>
      </w:r>
      <w:bookmarkStart w:id="7" w:name="OLE_LINK31"/>
      <w:r w:rsidR="00613304" w:rsidRPr="00E540BD">
        <w:rPr>
          <w:rFonts w:ascii="Galliard BT" w:hAnsi="Galliard BT"/>
        </w:rPr>
        <w:t>—</w:t>
      </w:r>
      <w:r w:rsidR="007D73C8" w:rsidRPr="00E540BD">
        <w:rPr>
          <w:rFonts w:ascii="Galliard BT" w:hAnsi="Galliard BT"/>
          <w:color w:val="000000"/>
        </w:rPr>
        <w:t xml:space="preserve"> </w:t>
      </w:r>
      <w:bookmarkEnd w:id="7"/>
      <w:r w:rsidR="007D73C8" w:rsidRPr="00E540BD">
        <w:rPr>
          <w:rFonts w:ascii="Galliard BT" w:hAnsi="Galliard BT"/>
          <w:color w:val="000000"/>
        </w:rPr>
        <w:t>o qual vai sempre muito além daquilo que ele efetivamente disse.</w:t>
      </w:r>
    </w:p>
    <w:p w:rsidR="007D73C8" w:rsidRPr="00E540BD" w:rsidRDefault="007D73C8" w:rsidP="00223E6C">
      <w:pPr>
        <w:autoSpaceDE w:val="0"/>
        <w:autoSpaceDN w:val="0"/>
        <w:adjustRightInd w:val="0"/>
        <w:ind w:right="-1"/>
        <w:jc w:val="both"/>
        <w:rPr>
          <w:rFonts w:ascii="Galliard BT" w:hAnsi="Galliard BT"/>
          <w:color w:val="000000"/>
        </w:rPr>
      </w:pPr>
    </w:p>
    <w:p w:rsidR="00751353" w:rsidRPr="00E540BD" w:rsidRDefault="007D73C8" w:rsidP="00223E6C">
      <w:pPr>
        <w:autoSpaceDE w:val="0"/>
        <w:autoSpaceDN w:val="0"/>
        <w:adjustRightInd w:val="0"/>
        <w:ind w:right="-1"/>
        <w:jc w:val="both"/>
        <w:rPr>
          <w:rFonts w:ascii="Galliard BT" w:hAnsi="Galliard BT"/>
          <w:color w:val="000000"/>
        </w:rPr>
      </w:pPr>
      <w:r w:rsidRPr="00E540BD">
        <w:rPr>
          <w:rFonts w:ascii="Galliard BT" w:hAnsi="Galliard BT"/>
          <w:color w:val="000000"/>
        </w:rPr>
        <w:t xml:space="preserve">É fácil perceber que no uso de qualquer termo filosófico </w:t>
      </w:r>
      <w:r w:rsidR="005E1F46" w:rsidRPr="00E540BD">
        <w:rPr>
          <w:rFonts w:ascii="Galliard BT" w:hAnsi="Galliard BT"/>
          <w:color w:val="000000"/>
        </w:rPr>
        <w:t>há</w:t>
      </w:r>
      <w:r w:rsidRPr="00E540BD">
        <w:rPr>
          <w:rFonts w:ascii="Galliard BT" w:hAnsi="Galliard BT"/>
          <w:color w:val="000000"/>
        </w:rPr>
        <w:t xml:space="preserve"> uma infinidade de experiências cognitivas que estão</w:t>
      </w:r>
      <w:r w:rsidR="005E1F46" w:rsidRPr="00E540BD">
        <w:rPr>
          <w:rFonts w:ascii="Galliard BT" w:hAnsi="Galliard BT"/>
          <w:color w:val="000000"/>
        </w:rPr>
        <w:t>,</w:t>
      </w:r>
      <w:r w:rsidRPr="00E540BD">
        <w:rPr>
          <w:rFonts w:ascii="Galliard BT" w:hAnsi="Galliard BT"/>
          <w:color w:val="000000"/>
        </w:rPr>
        <w:t xml:space="preserve"> de certo modo</w:t>
      </w:r>
      <w:r w:rsidR="005E1F46" w:rsidRPr="00E540BD">
        <w:rPr>
          <w:rFonts w:ascii="Galliard BT" w:hAnsi="Galliard BT"/>
          <w:color w:val="000000"/>
        </w:rPr>
        <w:t>,</w:t>
      </w:r>
      <w:r w:rsidRPr="00E540BD">
        <w:rPr>
          <w:rFonts w:ascii="Galliard BT" w:hAnsi="Galliard BT"/>
          <w:color w:val="000000"/>
        </w:rPr>
        <w:t xml:space="preserve"> comprimidas ali. Por exemplo</w:t>
      </w:r>
      <w:r w:rsidR="00313A75" w:rsidRPr="00E540BD">
        <w:rPr>
          <w:rFonts w:ascii="Galliard BT" w:hAnsi="Galliard BT"/>
          <w:color w:val="000000"/>
        </w:rPr>
        <w:t>, nós usamos o</w:t>
      </w:r>
      <w:r w:rsidR="005E1F46" w:rsidRPr="00E540BD">
        <w:rPr>
          <w:rFonts w:ascii="Galliard BT" w:hAnsi="Galliard BT"/>
          <w:color w:val="000000"/>
        </w:rPr>
        <w:t>s</w:t>
      </w:r>
      <w:r w:rsidR="00313A75" w:rsidRPr="00E540BD">
        <w:rPr>
          <w:rFonts w:ascii="Galliard BT" w:hAnsi="Galliard BT"/>
          <w:color w:val="000000"/>
        </w:rPr>
        <w:t xml:space="preserve"> termo</w:t>
      </w:r>
      <w:r w:rsidR="005E1F46" w:rsidRPr="00E540BD">
        <w:rPr>
          <w:rFonts w:ascii="Galliard BT" w:hAnsi="Galliard BT"/>
          <w:color w:val="000000"/>
        </w:rPr>
        <w:t>s</w:t>
      </w:r>
      <w:r w:rsidR="00313A75" w:rsidRPr="00E540BD">
        <w:rPr>
          <w:rFonts w:ascii="Galliard BT" w:hAnsi="Galliard BT"/>
          <w:color w:val="000000"/>
        </w:rPr>
        <w:t xml:space="preserve"> substância</w:t>
      </w:r>
      <w:r w:rsidR="005E1F46" w:rsidRPr="00E540BD">
        <w:rPr>
          <w:rFonts w:ascii="Galliard BT" w:hAnsi="Galliard BT"/>
          <w:color w:val="000000"/>
        </w:rPr>
        <w:t>,</w:t>
      </w:r>
      <w:r w:rsidR="00313A75" w:rsidRPr="00E540BD">
        <w:rPr>
          <w:rFonts w:ascii="Galliard BT" w:hAnsi="Galliard BT"/>
          <w:color w:val="000000"/>
        </w:rPr>
        <w:t xml:space="preserve"> </w:t>
      </w:r>
      <w:r w:rsidR="005E1F46" w:rsidRPr="00E540BD">
        <w:rPr>
          <w:rFonts w:ascii="Galliard BT" w:hAnsi="Galliard BT"/>
          <w:color w:val="000000"/>
        </w:rPr>
        <w:t xml:space="preserve">essência, </w:t>
      </w:r>
      <w:r w:rsidR="00313A75" w:rsidRPr="00E540BD">
        <w:rPr>
          <w:rFonts w:ascii="Galliard BT" w:hAnsi="Galliard BT"/>
          <w:color w:val="000000"/>
        </w:rPr>
        <w:t>existência</w:t>
      </w:r>
      <w:r w:rsidR="005E1F46" w:rsidRPr="00E540BD">
        <w:rPr>
          <w:rFonts w:ascii="Galliard BT" w:hAnsi="Galliard BT"/>
          <w:color w:val="000000"/>
        </w:rPr>
        <w:t>,</w:t>
      </w:r>
      <w:r w:rsidRPr="00E540BD">
        <w:rPr>
          <w:rFonts w:ascii="Galliard BT" w:hAnsi="Galliard BT"/>
          <w:color w:val="000000"/>
        </w:rPr>
        <w:t xml:space="preserve"> causa</w:t>
      </w:r>
      <w:r w:rsidR="00C20EED" w:rsidRPr="00E540BD">
        <w:rPr>
          <w:rFonts w:ascii="Galliard BT" w:hAnsi="Galliard BT"/>
          <w:color w:val="000000"/>
        </w:rPr>
        <w:t xml:space="preserve">; </w:t>
      </w:r>
      <w:bookmarkStart w:id="8" w:name="OLE_LINK30"/>
      <w:r w:rsidR="00C20EED" w:rsidRPr="00E540BD">
        <w:rPr>
          <w:rFonts w:ascii="Galliard BT" w:hAnsi="Galliard BT"/>
          <w:color w:val="000000"/>
        </w:rPr>
        <w:t>nenhum des</w:t>
      </w:r>
      <w:r w:rsidR="00207081" w:rsidRPr="00E540BD">
        <w:rPr>
          <w:rFonts w:ascii="Galliard BT" w:hAnsi="Galliard BT"/>
          <w:color w:val="000000"/>
        </w:rPr>
        <w:t>s</w:t>
      </w:r>
      <w:r w:rsidR="00C20EED" w:rsidRPr="00E540BD">
        <w:rPr>
          <w:rFonts w:ascii="Galliard BT" w:hAnsi="Galliard BT"/>
          <w:color w:val="000000"/>
        </w:rPr>
        <w:t>es termos se refere a um conteúdo simples</w:t>
      </w:r>
      <w:r w:rsidR="00BB7A09" w:rsidRPr="00E540BD">
        <w:rPr>
          <w:rFonts w:ascii="Galliard BT" w:hAnsi="Galliard BT"/>
          <w:color w:val="000000"/>
        </w:rPr>
        <w:t>,</w:t>
      </w:r>
      <w:r w:rsidR="00C20EED" w:rsidRPr="00E540BD">
        <w:rPr>
          <w:rFonts w:ascii="Galliard BT" w:hAnsi="Galliard BT"/>
          <w:color w:val="000000"/>
        </w:rPr>
        <w:t xml:space="preserve"> que se possa evocar</w:t>
      </w:r>
      <w:r w:rsidR="000C50E1" w:rsidRPr="00E540BD">
        <w:rPr>
          <w:rFonts w:ascii="Galliard BT" w:hAnsi="Galliard BT"/>
          <w:color w:val="000000"/>
        </w:rPr>
        <w:t xml:space="preserve"> por mero automatismo memorativo</w:t>
      </w:r>
      <w:bookmarkEnd w:id="8"/>
      <w:r w:rsidR="000C50E1" w:rsidRPr="00E540BD">
        <w:rPr>
          <w:rFonts w:ascii="Galliard BT" w:hAnsi="Galliard BT"/>
          <w:color w:val="000000"/>
        </w:rPr>
        <w:t>. Cada um des</w:t>
      </w:r>
      <w:r w:rsidR="00207081" w:rsidRPr="00E540BD">
        <w:rPr>
          <w:rFonts w:ascii="Galliard BT" w:hAnsi="Galliard BT"/>
          <w:color w:val="000000"/>
        </w:rPr>
        <w:t>s</w:t>
      </w:r>
      <w:r w:rsidR="000C50E1" w:rsidRPr="00E540BD">
        <w:rPr>
          <w:rFonts w:ascii="Galliard BT" w:hAnsi="Galliard BT"/>
          <w:color w:val="000000"/>
        </w:rPr>
        <w:t>es termos condensa</w:t>
      </w:r>
      <w:r w:rsidR="002E6CD9" w:rsidRPr="00E540BD">
        <w:rPr>
          <w:rFonts w:ascii="Galliard BT" w:hAnsi="Galliard BT"/>
          <w:color w:val="000000"/>
        </w:rPr>
        <w:t xml:space="preserve"> toda uma </w:t>
      </w:r>
      <w:r w:rsidR="00751353" w:rsidRPr="00E540BD">
        <w:rPr>
          <w:rFonts w:ascii="Galliard BT" w:hAnsi="Galliard BT"/>
          <w:color w:val="000000"/>
        </w:rPr>
        <w:t>seqüência</w:t>
      </w:r>
      <w:r w:rsidR="002E6CD9" w:rsidRPr="00E540BD">
        <w:rPr>
          <w:rFonts w:ascii="Galliard BT" w:hAnsi="Galliard BT"/>
          <w:color w:val="000000"/>
        </w:rPr>
        <w:t xml:space="preserve"> de experiências cognitivas e uma </w:t>
      </w:r>
      <w:r w:rsidR="00751353" w:rsidRPr="00E540BD">
        <w:rPr>
          <w:rFonts w:ascii="Galliard BT" w:hAnsi="Galliard BT"/>
          <w:color w:val="000000"/>
        </w:rPr>
        <w:t>seqüência</w:t>
      </w:r>
      <w:r w:rsidR="002E6CD9" w:rsidRPr="00E540BD">
        <w:rPr>
          <w:rFonts w:ascii="Galliard BT" w:hAnsi="Galliard BT"/>
          <w:color w:val="000000"/>
        </w:rPr>
        <w:t xml:space="preserve"> de depurações</w:t>
      </w:r>
      <w:r w:rsidR="00751353" w:rsidRPr="00E540BD">
        <w:rPr>
          <w:rFonts w:ascii="Galliard BT" w:hAnsi="Galliard BT"/>
          <w:color w:val="000000"/>
        </w:rPr>
        <w:t xml:space="preserve"> crí</w:t>
      </w:r>
      <w:r w:rsidR="002E6CD9" w:rsidRPr="00E540BD">
        <w:rPr>
          <w:rFonts w:ascii="Galliard BT" w:hAnsi="Galliard BT"/>
          <w:color w:val="000000"/>
        </w:rPr>
        <w:t>ticas que</w:t>
      </w:r>
      <w:r w:rsidR="00BB6C2F" w:rsidRPr="00E540BD">
        <w:rPr>
          <w:rFonts w:ascii="Galliard BT" w:hAnsi="Galliard BT"/>
          <w:color w:val="000000"/>
        </w:rPr>
        <w:t>,</w:t>
      </w:r>
      <w:r w:rsidR="002E6CD9" w:rsidRPr="00E540BD">
        <w:rPr>
          <w:rFonts w:ascii="Galliard BT" w:hAnsi="Galliard BT"/>
          <w:color w:val="000000"/>
        </w:rPr>
        <w:t xml:space="preserve"> </w:t>
      </w:r>
      <w:r w:rsidR="00751353" w:rsidRPr="00E540BD">
        <w:rPr>
          <w:rFonts w:ascii="Galliard BT" w:hAnsi="Galliard BT"/>
          <w:color w:val="000000"/>
        </w:rPr>
        <w:t>freqüentemente</w:t>
      </w:r>
      <w:r w:rsidR="00BB6C2F" w:rsidRPr="00E540BD">
        <w:rPr>
          <w:rFonts w:ascii="Galliard BT" w:hAnsi="Galliard BT"/>
          <w:color w:val="000000"/>
        </w:rPr>
        <w:t>,</w:t>
      </w:r>
      <w:r w:rsidR="00751353" w:rsidRPr="00E540BD">
        <w:rPr>
          <w:rFonts w:ascii="Galliard BT" w:hAnsi="Galliard BT"/>
          <w:color w:val="000000"/>
        </w:rPr>
        <w:t xml:space="preserve"> vão</w:t>
      </w:r>
      <w:r w:rsidR="002E6CD9" w:rsidRPr="00E540BD">
        <w:rPr>
          <w:rFonts w:ascii="Galliard BT" w:hAnsi="Galliard BT"/>
          <w:color w:val="000000"/>
        </w:rPr>
        <w:t xml:space="preserve"> para </w:t>
      </w:r>
      <w:r w:rsidR="00751353" w:rsidRPr="00E540BD">
        <w:rPr>
          <w:rFonts w:ascii="Galliard BT" w:hAnsi="Galliard BT"/>
          <w:color w:val="000000"/>
        </w:rPr>
        <w:t>muito alé</w:t>
      </w:r>
      <w:r w:rsidR="00BB7A09" w:rsidRPr="00E540BD">
        <w:rPr>
          <w:rFonts w:ascii="Galliard BT" w:hAnsi="Galliard BT"/>
          <w:color w:val="000000"/>
        </w:rPr>
        <w:t>m da vida do filó</w:t>
      </w:r>
      <w:r w:rsidR="002E6CD9" w:rsidRPr="00E540BD">
        <w:rPr>
          <w:rFonts w:ascii="Galliard BT" w:hAnsi="Galliard BT"/>
          <w:color w:val="000000"/>
        </w:rPr>
        <w:t>sofo</w:t>
      </w:r>
      <w:r w:rsidR="00751353" w:rsidRPr="00E540BD">
        <w:rPr>
          <w:rFonts w:ascii="Galliard BT" w:hAnsi="Galliard BT"/>
          <w:color w:val="000000"/>
        </w:rPr>
        <w:t>. U</w:t>
      </w:r>
      <w:r w:rsidR="002E6CD9" w:rsidRPr="00E540BD">
        <w:rPr>
          <w:rFonts w:ascii="Galliard BT" w:hAnsi="Galliard BT"/>
          <w:color w:val="000000"/>
        </w:rPr>
        <w:t>m simples termo condensa</w:t>
      </w:r>
      <w:r w:rsidR="00751353" w:rsidRPr="00E540BD">
        <w:rPr>
          <w:rFonts w:ascii="Galliard BT" w:hAnsi="Galliard BT"/>
          <w:color w:val="000000"/>
        </w:rPr>
        <w:t>,</w:t>
      </w:r>
      <w:r w:rsidR="002E6CD9" w:rsidRPr="00E540BD">
        <w:rPr>
          <w:rFonts w:ascii="Galliard BT" w:hAnsi="Galliard BT"/>
          <w:color w:val="000000"/>
        </w:rPr>
        <w:t xml:space="preserve"> </w:t>
      </w:r>
      <w:r w:rsidR="00751353" w:rsidRPr="00E540BD">
        <w:rPr>
          <w:rFonts w:ascii="Galliard BT" w:hAnsi="Galliard BT"/>
          <w:color w:val="000000"/>
        </w:rPr>
        <w:t>às</w:t>
      </w:r>
      <w:r w:rsidR="002E6CD9" w:rsidRPr="00E540BD">
        <w:rPr>
          <w:rFonts w:ascii="Galliard BT" w:hAnsi="Galliard BT"/>
          <w:color w:val="000000"/>
        </w:rPr>
        <w:t xml:space="preserve"> vezes</w:t>
      </w:r>
      <w:r w:rsidR="00751353" w:rsidRPr="00E540BD">
        <w:rPr>
          <w:rFonts w:ascii="Galliard BT" w:hAnsi="Galliard BT"/>
          <w:color w:val="000000"/>
        </w:rPr>
        <w:t>,</w:t>
      </w:r>
      <w:r w:rsidR="002E6CD9" w:rsidRPr="00E540BD">
        <w:rPr>
          <w:rFonts w:ascii="Galliard BT" w:hAnsi="Galliard BT"/>
          <w:color w:val="000000"/>
        </w:rPr>
        <w:t xml:space="preserve"> toda uma tradição de discussões e</w:t>
      </w:r>
      <w:r w:rsidR="00751353" w:rsidRPr="00E540BD">
        <w:rPr>
          <w:rFonts w:ascii="Galliard BT" w:hAnsi="Galliard BT"/>
          <w:color w:val="000000"/>
        </w:rPr>
        <w:t>,</w:t>
      </w:r>
      <w:r w:rsidR="002E6CD9" w:rsidRPr="00E540BD">
        <w:rPr>
          <w:rFonts w:ascii="Galliard BT" w:hAnsi="Galliard BT"/>
          <w:color w:val="000000"/>
        </w:rPr>
        <w:t xml:space="preserve"> portanto</w:t>
      </w:r>
      <w:r w:rsidR="00751353" w:rsidRPr="00E540BD">
        <w:rPr>
          <w:rFonts w:ascii="Galliard BT" w:hAnsi="Galliard BT"/>
          <w:color w:val="000000"/>
        </w:rPr>
        <w:t>,</w:t>
      </w:r>
      <w:r w:rsidR="002E6CD9" w:rsidRPr="00E540BD">
        <w:rPr>
          <w:rFonts w:ascii="Galliard BT" w:hAnsi="Galliard BT"/>
          <w:color w:val="000000"/>
        </w:rPr>
        <w:t xml:space="preserve"> compreender aquele termo</w:t>
      </w:r>
      <w:r w:rsidR="00751353" w:rsidRPr="00E540BD">
        <w:rPr>
          <w:rFonts w:ascii="Galliard BT" w:hAnsi="Galliard BT"/>
          <w:color w:val="000000"/>
        </w:rPr>
        <w:t xml:space="preserve"> é</w:t>
      </w:r>
      <w:r w:rsidR="002E6CD9" w:rsidRPr="00E540BD">
        <w:rPr>
          <w:rFonts w:ascii="Galliard BT" w:hAnsi="Galliard BT"/>
          <w:color w:val="000000"/>
        </w:rPr>
        <w:t xml:space="preserve"> compreender o </w:t>
      </w:r>
      <w:r w:rsidR="00751353" w:rsidRPr="00E540BD">
        <w:rPr>
          <w:rFonts w:ascii="Galliard BT" w:hAnsi="Galliard BT"/>
          <w:i/>
          <w:color w:val="000000"/>
        </w:rPr>
        <w:t>status quaestionis</w:t>
      </w:r>
      <w:r w:rsidR="00751353" w:rsidRPr="00E540BD">
        <w:rPr>
          <w:rFonts w:ascii="Galliard BT" w:hAnsi="Galliard BT"/>
          <w:color w:val="000000"/>
        </w:rPr>
        <w:t xml:space="preserve"> </w:t>
      </w:r>
      <w:r w:rsidR="002E6CD9" w:rsidRPr="00E540BD">
        <w:rPr>
          <w:rFonts w:ascii="Galliard BT" w:hAnsi="Galliard BT"/>
          <w:color w:val="000000"/>
        </w:rPr>
        <w:t>do objeto em questão</w:t>
      </w:r>
      <w:r w:rsidR="00BB6C2F" w:rsidRPr="00E540BD">
        <w:rPr>
          <w:rFonts w:ascii="Galliard BT" w:hAnsi="Galliard BT"/>
          <w:color w:val="000000"/>
        </w:rPr>
        <w:t>; o</w:t>
      </w:r>
      <w:r w:rsidR="002E6CD9" w:rsidRPr="00E540BD">
        <w:rPr>
          <w:rFonts w:ascii="Galliard BT" w:hAnsi="Galliard BT"/>
          <w:color w:val="000000"/>
        </w:rPr>
        <w:t>u</w:t>
      </w:r>
      <w:r w:rsidR="00751353" w:rsidRPr="00E540BD">
        <w:rPr>
          <w:rFonts w:ascii="Galliard BT" w:hAnsi="Galliard BT"/>
          <w:color w:val="000000"/>
        </w:rPr>
        <w:t xml:space="preserve"> seja, é</w:t>
      </w:r>
      <w:r w:rsidR="002E6CD9" w:rsidRPr="00E540BD">
        <w:rPr>
          <w:rFonts w:ascii="Galliard BT" w:hAnsi="Galliard BT"/>
          <w:color w:val="000000"/>
        </w:rPr>
        <w:t xml:space="preserve"> compreender a </w:t>
      </w:r>
      <w:r w:rsidR="00751353" w:rsidRPr="00E540BD">
        <w:rPr>
          <w:rFonts w:ascii="Galliard BT" w:hAnsi="Galliard BT"/>
          <w:color w:val="000000"/>
        </w:rPr>
        <w:t>seqüência</w:t>
      </w:r>
      <w:r w:rsidR="002E6CD9" w:rsidRPr="00E540BD">
        <w:rPr>
          <w:rFonts w:ascii="Galliard BT" w:hAnsi="Galliard BT"/>
          <w:color w:val="000000"/>
        </w:rPr>
        <w:t xml:space="preserve"> histórica inteira dos esforços que foram feitos para chegar a compreender aquela realidade material ou ideal</w:t>
      </w:r>
      <w:r w:rsidR="00751353" w:rsidRPr="00E540BD">
        <w:rPr>
          <w:rFonts w:ascii="Galliard BT" w:hAnsi="Galliard BT"/>
          <w:color w:val="000000"/>
        </w:rPr>
        <w:t>,</w:t>
      </w:r>
      <w:r w:rsidR="002E6CD9" w:rsidRPr="00E540BD">
        <w:rPr>
          <w:rFonts w:ascii="Galliard BT" w:hAnsi="Galliard BT"/>
          <w:color w:val="000000"/>
        </w:rPr>
        <w:t xml:space="preserve"> ou de qualquer outro tipo que se esconde por trás daquele texto</w:t>
      </w:r>
      <w:r w:rsidR="00751353" w:rsidRPr="00E540BD">
        <w:rPr>
          <w:rFonts w:ascii="Galliard BT" w:hAnsi="Galliard BT"/>
          <w:color w:val="000000"/>
        </w:rPr>
        <w:t>.</w:t>
      </w:r>
    </w:p>
    <w:p w:rsidR="00751353" w:rsidRPr="00E540BD" w:rsidRDefault="00751353" w:rsidP="00223E6C">
      <w:pPr>
        <w:autoSpaceDE w:val="0"/>
        <w:autoSpaceDN w:val="0"/>
        <w:adjustRightInd w:val="0"/>
        <w:ind w:right="-1"/>
        <w:jc w:val="both"/>
        <w:rPr>
          <w:rFonts w:ascii="Galliard BT" w:hAnsi="Galliard BT"/>
          <w:color w:val="000000"/>
        </w:rPr>
      </w:pPr>
    </w:p>
    <w:p w:rsidR="00427451" w:rsidRPr="00E540BD" w:rsidRDefault="00751353" w:rsidP="00223E6C">
      <w:pPr>
        <w:autoSpaceDE w:val="0"/>
        <w:autoSpaceDN w:val="0"/>
        <w:adjustRightInd w:val="0"/>
        <w:ind w:right="-1"/>
        <w:jc w:val="both"/>
        <w:rPr>
          <w:rFonts w:ascii="Galliard BT" w:hAnsi="Galliard BT"/>
          <w:color w:val="000000"/>
        </w:rPr>
      </w:pPr>
      <w:r w:rsidRPr="00E540BD">
        <w:rPr>
          <w:rFonts w:ascii="Galliard BT" w:hAnsi="Galliard BT"/>
          <w:color w:val="000000"/>
        </w:rPr>
        <w:t xml:space="preserve">Isso é </w:t>
      </w:r>
      <w:r w:rsidR="002E6CD9" w:rsidRPr="00E540BD">
        <w:rPr>
          <w:rFonts w:ascii="Galliard BT" w:hAnsi="Galliard BT"/>
          <w:color w:val="000000"/>
        </w:rPr>
        <w:t>o mesmo que dizer que o conteúdo d</w:t>
      </w:r>
      <w:r w:rsidR="00207081" w:rsidRPr="00E540BD">
        <w:rPr>
          <w:rFonts w:ascii="Galliard BT" w:hAnsi="Galliard BT"/>
          <w:color w:val="000000"/>
        </w:rPr>
        <w:t>e uma</w:t>
      </w:r>
      <w:r w:rsidR="002E6CD9" w:rsidRPr="00E540BD">
        <w:rPr>
          <w:rFonts w:ascii="Galliard BT" w:hAnsi="Galliard BT"/>
          <w:color w:val="000000"/>
        </w:rPr>
        <w:t xml:space="preserve"> filosofia não</w:t>
      </w:r>
      <w:r w:rsidRPr="00E540BD">
        <w:rPr>
          <w:rFonts w:ascii="Galliard BT" w:hAnsi="Galliard BT"/>
          <w:color w:val="000000"/>
        </w:rPr>
        <w:t xml:space="preserve"> é</w:t>
      </w:r>
      <w:r w:rsidR="002E6CD9" w:rsidRPr="00E540BD">
        <w:rPr>
          <w:rFonts w:ascii="Galliard BT" w:hAnsi="Galliard BT"/>
          <w:color w:val="000000"/>
        </w:rPr>
        <w:t xml:space="preserve"> totalmente </w:t>
      </w:r>
      <w:r w:rsidR="009356D6" w:rsidRPr="00E540BD">
        <w:rPr>
          <w:rFonts w:ascii="Galliard BT" w:hAnsi="Galliard BT"/>
          <w:color w:val="000000"/>
        </w:rPr>
        <w:t>dizível</w:t>
      </w:r>
      <w:r w:rsidR="00BB6C2F" w:rsidRPr="00E540BD">
        <w:rPr>
          <w:rFonts w:ascii="Galliard BT" w:hAnsi="Galliard BT"/>
          <w:color w:val="000000"/>
        </w:rPr>
        <w:t>.</w:t>
      </w:r>
      <w:r w:rsidRPr="00E540BD">
        <w:rPr>
          <w:rFonts w:ascii="Galliard BT" w:hAnsi="Galliard BT"/>
          <w:color w:val="000000"/>
        </w:rPr>
        <w:t xml:space="preserve"> </w:t>
      </w:r>
      <w:r w:rsidR="00BB6C2F" w:rsidRPr="00E540BD">
        <w:rPr>
          <w:rFonts w:ascii="Galliard BT" w:hAnsi="Galliard BT"/>
          <w:color w:val="000000"/>
        </w:rPr>
        <w:t>E</w:t>
      </w:r>
      <w:r w:rsidRPr="00E540BD">
        <w:rPr>
          <w:rFonts w:ascii="Galliard BT" w:hAnsi="Galliard BT"/>
          <w:color w:val="000000"/>
        </w:rPr>
        <w:t xml:space="preserve"> as obras de filosofia</w:t>
      </w:r>
      <w:r w:rsidR="009356D6" w:rsidRPr="00E540BD">
        <w:rPr>
          <w:rFonts w:ascii="Galliard BT" w:hAnsi="Galliard BT"/>
          <w:color w:val="000000"/>
        </w:rPr>
        <w:t xml:space="preserve"> de Hegel ou de Aristóteles</w:t>
      </w:r>
      <w:r w:rsidR="005158CF" w:rsidRPr="00E540BD">
        <w:rPr>
          <w:rFonts w:ascii="Galliard BT" w:hAnsi="Galliard BT"/>
          <w:color w:val="000000"/>
        </w:rPr>
        <w:t>, por exemplo,</w:t>
      </w:r>
      <w:r w:rsidR="009356D6" w:rsidRPr="00E540BD">
        <w:rPr>
          <w:rFonts w:ascii="Galliard BT" w:hAnsi="Galliard BT"/>
          <w:color w:val="000000"/>
        </w:rPr>
        <w:t xml:space="preserve"> não são a</w:t>
      </w:r>
      <w:r w:rsidR="00BB7A09" w:rsidRPr="00E540BD">
        <w:rPr>
          <w:rFonts w:ascii="Galliard BT" w:hAnsi="Galliard BT"/>
          <w:color w:val="000000"/>
        </w:rPr>
        <w:t>s</w:t>
      </w:r>
      <w:r w:rsidR="009356D6" w:rsidRPr="00E540BD">
        <w:rPr>
          <w:rFonts w:ascii="Galliard BT" w:hAnsi="Galliard BT"/>
          <w:color w:val="000000"/>
        </w:rPr>
        <w:t xml:space="preserve"> filosofia</w:t>
      </w:r>
      <w:r w:rsidR="00BB7A09" w:rsidRPr="00E540BD">
        <w:rPr>
          <w:rFonts w:ascii="Galliard BT" w:hAnsi="Galliard BT"/>
          <w:color w:val="000000"/>
        </w:rPr>
        <w:t>s</w:t>
      </w:r>
      <w:r w:rsidR="009356D6" w:rsidRPr="00E540BD">
        <w:rPr>
          <w:rFonts w:ascii="Galliard BT" w:hAnsi="Galliard BT"/>
          <w:color w:val="000000"/>
        </w:rPr>
        <w:t xml:space="preserve"> de Hegel ou Aristóteles</w:t>
      </w:r>
      <w:r w:rsidR="00427451" w:rsidRPr="00E540BD">
        <w:rPr>
          <w:rFonts w:ascii="Galliard BT" w:hAnsi="Galliard BT"/>
          <w:color w:val="000000"/>
        </w:rPr>
        <w:t>;</w:t>
      </w:r>
      <w:r w:rsidR="009356D6" w:rsidRPr="00E540BD">
        <w:rPr>
          <w:rFonts w:ascii="Galliard BT" w:hAnsi="Galliard BT"/>
          <w:color w:val="000000"/>
        </w:rPr>
        <w:t xml:space="preserve"> elas são</w:t>
      </w:r>
      <w:r w:rsidR="00427451" w:rsidRPr="00E540BD">
        <w:rPr>
          <w:rFonts w:ascii="Galliard BT" w:hAnsi="Galliard BT"/>
          <w:color w:val="000000"/>
        </w:rPr>
        <w:t xml:space="preserve"> apenas um instrumento ve</w:t>
      </w:r>
      <w:r w:rsidR="009356D6" w:rsidRPr="00E540BD">
        <w:rPr>
          <w:rFonts w:ascii="Galliard BT" w:hAnsi="Galliard BT"/>
          <w:color w:val="000000"/>
        </w:rPr>
        <w:t>rbal que usa</w:t>
      </w:r>
      <w:r w:rsidR="005158CF" w:rsidRPr="00E540BD">
        <w:rPr>
          <w:rFonts w:ascii="Galliard BT" w:hAnsi="Galliard BT"/>
          <w:color w:val="000000"/>
        </w:rPr>
        <w:t>mos</w:t>
      </w:r>
      <w:r w:rsidR="009356D6" w:rsidRPr="00E540BD">
        <w:rPr>
          <w:rFonts w:ascii="Galliard BT" w:hAnsi="Galliard BT"/>
          <w:color w:val="000000"/>
        </w:rPr>
        <w:t xml:space="preserve"> para</w:t>
      </w:r>
      <w:r w:rsidR="00313A75" w:rsidRPr="00E540BD">
        <w:rPr>
          <w:rFonts w:ascii="Galliard BT" w:hAnsi="Galliard BT"/>
          <w:color w:val="000000"/>
        </w:rPr>
        <w:t xml:space="preserve"> poder</w:t>
      </w:r>
      <w:r w:rsidR="009356D6" w:rsidRPr="00E540BD">
        <w:rPr>
          <w:rFonts w:ascii="Galliard BT" w:hAnsi="Galliard BT"/>
          <w:color w:val="000000"/>
        </w:rPr>
        <w:t xml:space="preserve"> conceber por trás dela</w:t>
      </w:r>
      <w:r w:rsidR="00427451" w:rsidRPr="00E540BD">
        <w:rPr>
          <w:rFonts w:ascii="Galliard BT" w:hAnsi="Galliard BT"/>
          <w:color w:val="000000"/>
        </w:rPr>
        <w:t>s</w:t>
      </w:r>
      <w:r w:rsidR="00BB7A09" w:rsidRPr="00E540BD">
        <w:rPr>
          <w:rFonts w:ascii="Galliard BT" w:hAnsi="Galliard BT"/>
          <w:color w:val="000000"/>
        </w:rPr>
        <w:t xml:space="preserve"> o que foram</w:t>
      </w:r>
      <w:r w:rsidR="009356D6" w:rsidRPr="00E540BD">
        <w:rPr>
          <w:rFonts w:ascii="Galliard BT" w:hAnsi="Galliard BT"/>
          <w:color w:val="000000"/>
        </w:rPr>
        <w:t xml:space="preserve"> efetivamente a</w:t>
      </w:r>
      <w:r w:rsidR="00BB7A09" w:rsidRPr="00E540BD">
        <w:rPr>
          <w:rFonts w:ascii="Galliard BT" w:hAnsi="Galliard BT"/>
          <w:color w:val="000000"/>
        </w:rPr>
        <w:t>s</w:t>
      </w:r>
      <w:r w:rsidR="009356D6" w:rsidRPr="00E540BD">
        <w:rPr>
          <w:rFonts w:ascii="Galliard BT" w:hAnsi="Galliard BT"/>
          <w:color w:val="000000"/>
        </w:rPr>
        <w:t xml:space="preserve"> filosofia</w:t>
      </w:r>
      <w:r w:rsidR="00BB7A09" w:rsidRPr="00E540BD">
        <w:rPr>
          <w:rFonts w:ascii="Galliard BT" w:hAnsi="Galliard BT"/>
          <w:color w:val="000000"/>
        </w:rPr>
        <w:t>s</w:t>
      </w:r>
      <w:r w:rsidR="009356D6" w:rsidRPr="00E540BD">
        <w:rPr>
          <w:rFonts w:ascii="Galliard BT" w:hAnsi="Galliard BT"/>
          <w:color w:val="000000"/>
        </w:rPr>
        <w:t xml:space="preserve"> de Hegel ou Aristóteles</w:t>
      </w:r>
      <w:r w:rsidR="00427451" w:rsidRPr="00E540BD">
        <w:rPr>
          <w:rFonts w:ascii="Galliard BT" w:hAnsi="Galliard BT"/>
          <w:color w:val="000000"/>
        </w:rPr>
        <w:t>. Note</w:t>
      </w:r>
      <w:r w:rsidR="009356D6" w:rsidRPr="00E540BD">
        <w:rPr>
          <w:rFonts w:ascii="Galliard BT" w:hAnsi="Galliard BT"/>
          <w:color w:val="000000"/>
        </w:rPr>
        <w:t xml:space="preserve"> bem que isso não acontece com obras de arte</w:t>
      </w:r>
      <w:r w:rsidR="00427451" w:rsidRPr="00E540BD">
        <w:rPr>
          <w:rFonts w:ascii="Galliard BT" w:hAnsi="Galliard BT"/>
          <w:color w:val="000000"/>
        </w:rPr>
        <w:t xml:space="preserve">. </w:t>
      </w:r>
      <w:r w:rsidR="007E3F32" w:rsidRPr="00E540BD">
        <w:rPr>
          <w:rFonts w:ascii="Galliard BT" w:hAnsi="Galliard BT"/>
          <w:color w:val="000000"/>
        </w:rPr>
        <w:t>Ouça o</w:t>
      </w:r>
      <w:r w:rsidR="00427451" w:rsidRPr="00E540BD">
        <w:rPr>
          <w:rFonts w:ascii="Galliard BT" w:hAnsi="Galliard BT"/>
          <w:color w:val="000000"/>
        </w:rPr>
        <w:t xml:space="preserve"> Concerto de B</w:t>
      </w:r>
      <w:r w:rsidR="009356D6" w:rsidRPr="00E540BD">
        <w:rPr>
          <w:rFonts w:ascii="Galliard BT" w:hAnsi="Galliard BT"/>
          <w:color w:val="000000"/>
        </w:rPr>
        <w:t>randenburgo</w:t>
      </w:r>
      <w:r w:rsidR="00427451" w:rsidRPr="00E540BD">
        <w:rPr>
          <w:rFonts w:ascii="Galliard BT" w:hAnsi="Galliard BT"/>
          <w:color w:val="000000"/>
        </w:rPr>
        <w:t>,</w:t>
      </w:r>
      <w:r w:rsidR="009356D6" w:rsidRPr="00E540BD">
        <w:rPr>
          <w:rFonts w:ascii="Galliard BT" w:hAnsi="Galliard BT"/>
          <w:color w:val="000000"/>
        </w:rPr>
        <w:t xml:space="preserve"> de Bach</w:t>
      </w:r>
      <w:r w:rsidR="00427451" w:rsidRPr="00E540BD">
        <w:rPr>
          <w:rFonts w:ascii="Galliard BT" w:hAnsi="Galliard BT"/>
          <w:color w:val="000000"/>
        </w:rPr>
        <w:t>. O</w:t>
      </w:r>
      <w:r w:rsidR="009356D6" w:rsidRPr="00E540BD">
        <w:rPr>
          <w:rFonts w:ascii="Galliard BT" w:hAnsi="Galliard BT"/>
          <w:color w:val="000000"/>
        </w:rPr>
        <w:t xml:space="preserve"> que você</w:t>
      </w:r>
      <w:r w:rsidR="00427451" w:rsidRPr="00E540BD">
        <w:rPr>
          <w:rFonts w:ascii="Galliard BT" w:hAnsi="Galliard BT"/>
          <w:color w:val="000000"/>
        </w:rPr>
        <w:t xml:space="preserve"> esta ouvindo é o Concerto de B</w:t>
      </w:r>
      <w:r w:rsidR="009356D6" w:rsidRPr="00E540BD">
        <w:rPr>
          <w:rFonts w:ascii="Galliard BT" w:hAnsi="Galliard BT"/>
          <w:color w:val="000000"/>
        </w:rPr>
        <w:t>randenb</w:t>
      </w:r>
      <w:r w:rsidR="00427451" w:rsidRPr="00E540BD">
        <w:rPr>
          <w:rFonts w:ascii="Galliard BT" w:hAnsi="Galliard BT"/>
          <w:color w:val="000000"/>
        </w:rPr>
        <w:t>u</w:t>
      </w:r>
      <w:r w:rsidR="009356D6" w:rsidRPr="00E540BD">
        <w:rPr>
          <w:rFonts w:ascii="Galliard BT" w:hAnsi="Galliard BT"/>
          <w:color w:val="000000"/>
        </w:rPr>
        <w:t>rgo</w:t>
      </w:r>
      <w:r w:rsidR="007E3F32" w:rsidRPr="00E540BD">
        <w:rPr>
          <w:rFonts w:ascii="Galliard BT" w:hAnsi="Galliard BT"/>
          <w:color w:val="000000"/>
        </w:rPr>
        <w:t>,</w:t>
      </w:r>
      <w:r w:rsidR="009356D6" w:rsidRPr="00E540BD">
        <w:rPr>
          <w:rFonts w:ascii="Galliard BT" w:hAnsi="Galliard BT"/>
          <w:color w:val="000000"/>
        </w:rPr>
        <w:t xml:space="preserve"> </w:t>
      </w:r>
      <w:r w:rsidR="007E3F32" w:rsidRPr="00E540BD">
        <w:rPr>
          <w:rFonts w:ascii="Galliard BT" w:hAnsi="Galliard BT"/>
          <w:color w:val="000000"/>
        </w:rPr>
        <w:t>n</w:t>
      </w:r>
      <w:r w:rsidR="009356D6" w:rsidRPr="00E540BD">
        <w:rPr>
          <w:rFonts w:ascii="Galliard BT" w:hAnsi="Galliard BT"/>
          <w:color w:val="000000"/>
        </w:rPr>
        <w:t xml:space="preserve">ão há outro concerto </w:t>
      </w:r>
      <w:r w:rsidR="00427451" w:rsidRPr="00E540BD">
        <w:rPr>
          <w:rFonts w:ascii="Galliard BT" w:hAnsi="Galliard BT"/>
          <w:color w:val="000000"/>
        </w:rPr>
        <w:t>atrás</w:t>
      </w:r>
      <w:r w:rsidR="009356D6" w:rsidRPr="00E540BD">
        <w:rPr>
          <w:rFonts w:ascii="Galliard BT" w:hAnsi="Galliard BT"/>
          <w:color w:val="000000"/>
        </w:rPr>
        <w:t xml:space="preserve"> para você</w:t>
      </w:r>
      <w:r w:rsidR="00427451" w:rsidRPr="00E540BD">
        <w:rPr>
          <w:rFonts w:ascii="Galliard BT" w:hAnsi="Galliard BT"/>
          <w:color w:val="000000"/>
        </w:rPr>
        <w:t xml:space="preserve"> </w:t>
      </w:r>
      <w:r w:rsidR="009356D6" w:rsidRPr="00E540BD">
        <w:rPr>
          <w:rFonts w:ascii="Galliard BT" w:hAnsi="Galliard BT"/>
          <w:color w:val="000000"/>
        </w:rPr>
        <w:t>ouvir</w:t>
      </w:r>
      <w:r w:rsidR="00427451" w:rsidRPr="00E540BD">
        <w:rPr>
          <w:rFonts w:ascii="Galliard BT" w:hAnsi="Galliard BT"/>
          <w:color w:val="000000"/>
        </w:rPr>
        <w:t>. I</w:t>
      </w:r>
      <w:r w:rsidR="009356D6" w:rsidRPr="00E540BD">
        <w:rPr>
          <w:rFonts w:ascii="Galliard BT" w:hAnsi="Galliard BT"/>
          <w:color w:val="000000"/>
        </w:rPr>
        <w:t>sso quer dizer que aquela experiência estética</w:t>
      </w:r>
      <w:r w:rsidR="00427451" w:rsidRPr="00E540BD">
        <w:rPr>
          <w:rFonts w:ascii="Galliard BT" w:hAnsi="Galliard BT"/>
          <w:color w:val="000000"/>
        </w:rPr>
        <w:t xml:space="preserve"> </w:t>
      </w:r>
      <w:r w:rsidR="00170C22" w:rsidRPr="00E540BD">
        <w:rPr>
          <w:rFonts w:ascii="Galliard BT" w:hAnsi="Galliard BT"/>
          <w:color w:val="000000"/>
        </w:rPr>
        <w:t>(</w:t>
      </w:r>
      <w:r w:rsidR="00427451" w:rsidRPr="00E540BD">
        <w:rPr>
          <w:rFonts w:ascii="Galliard BT" w:hAnsi="Galliard BT"/>
          <w:color w:val="000000"/>
        </w:rPr>
        <w:t>de ouvir aquela mú</w:t>
      </w:r>
      <w:r w:rsidR="009356D6" w:rsidRPr="00E540BD">
        <w:rPr>
          <w:rFonts w:ascii="Galliard BT" w:hAnsi="Galliard BT"/>
          <w:color w:val="000000"/>
        </w:rPr>
        <w:t>sica</w:t>
      </w:r>
      <w:r w:rsidR="00170C22" w:rsidRPr="00E540BD">
        <w:rPr>
          <w:rFonts w:ascii="Galliard BT" w:hAnsi="Galliard BT"/>
          <w:color w:val="000000"/>
        </w:rPr>
        <w:t>)</w:t>
      </w:r>
      <w:r w:rsidR="009356D6" w:rsidRPr="00E540BD">
        <w:rPr>
          <w:rFonts w:ascii="Galliard BT" w:hAnsi="Galliard BT"/>
          <w:color w:val="000000"/>
        </w:rPr>
        <w:t xml:space="preserve"> se esgota precisamente naquela musica</w:t>
      </w:r>
      <w:r w:rsidR="00207081" w:rsidRPr="00E540BD">
        <w:rPr>
          <w:rFonts w:ascii="Galliard BT" w:hAnsi="Galliard BT"/>
          <w:color w:val="000000"/>
        </w:rPr>
        <w:t>,</w:t>
      </w:r>
      <w:r w:rsidR="009356D6" w:rsidRPr="00E540BD">
        <w:rPr>
          <w:rFonts w:ascii="Galliard BT" w:hAnsi="Galliard BT"/>
          <w:color w:val="000000"/>
        </w:rPr>
        <w:t xml:space="preserve"> não há mais nada para se ouvir atrás</w:t>
      </w:r>
      <w:r w:rsidR="00427451" w:rsidRPr="00E540BD">
        <w:rPr>
          <w:rFonts w:ascii="Galliard BT" w:hAnsi="Galliard BT"/>
          <w:color w:val="000000"/>
        </w:rPr>
        <w:t>. É</w:t>
      </w:r>
      <w:r w:rsidR="009356D6" w:rsidRPr="00E540BD">
        <w:rPr>
          <w:rFonts w:ascii="Galliard BT" w:hAnsi="Galliard BT"/>
          <w:color w:val="000000"/>
        </w:rPr>
        <w:t xml:space="preserve"> claro que a musica</w:t>
      </w:r>
      <w:r w:rsidR="00313A75" w:rsidRPr="00E540BD">
        <w:rPr>
          <w:rFonts w:ascii="Galliard BT" w:hAnsi="Galliard BT"/>
          <w:color w:val="000000"/>
        </w:rPr>
        <w:t xml:space="preserve"> pode evocar mil e uma coisas</w:t>
      </w:r>
      <w:r w:rsidR="00207081" w:rsidRPr="00E540BD">
        <w:rPr>
          <w:rFonts w:ascii="Galliard BT" w:hAnsi="Galliard BT"/>
          <w:color w:val="000000"/>
        </w:rPr>
        <w:t>. P</w:t>
      </w:r>
      <w:r w:rsidR="00313A75" w:rsidRPr="00E540BD">
        <w:rPr>
          <w:rFonts w:ascii="Galliard BT" w:hAnsi="Galliard BT"/>
          <w:color w:val="000000"/>
        </w:rPr>
        <w:t>oré</w:t>
      </w:r>
      <w:r w:rsidR="009356D6" w:rsidRPr="00E540BD">
        <w:rPr>
          <w:rFonts w:ascii="Galliard BT" w:hAnsi="Galliard BT"/>
          <w:color w:val="000000"/>
        </w:rPr>
        <w:t>m</w:t>
      </w:r>
      <w:r w:rsidR="00313A75" w:rsidRPr="00E540BD">
        <w:rPr>
          <w:rFonts w:ascii="Galliard BT" w:hAnsi="Galliard BT"/>
          <w:color w:val="000000"/>
        </w:rPr>
        <w:t>,</w:t>
      </w:r>
      <w:r w:rsidR="009356D6" w:rsidRPr="00E540BD">
        <w:rPr>
          <w:rFonts w:ascii="Galliard BT" w:hAnsi="Galliard BT"/>
          <w:color w:val="000000"/>
        </w:rPr>
        <w:t xml:space="preserve"> não</w:t>
      </w:r>
      <w:r w:rsidR="00427451" w:rsidRPr="00E540BD">
        <w:rPr>
          <w:rFonts w:ascii="Galliard BT" w:hAnsi="Galliard BT"/>
          <w:color w:val="000000"/>
        </w:rPr>
        <w:t xml:space="preserve"> é</w:t>
      </w:r>
      <w:r w:rsidR="009356D6" w:rsidRPr="00E540BD">
        <w:rPr>
          <w:rFonts w:ascii="Galliard BT" w:hAnsi="Galliard BT"/>
          <w:color w:val="000000"/>
        </w:rPr>
        <w:t xml:space="preserve"> necessário</w:t>
      </w:r>
      <w:r w:rsidR="00427451" w:rsidRPr="00E540BD">
        <w:rPr>
          <w:rFonts w:ascii="Galliard BT" w:hAnsi="Galliard BT"/>
          <w:color w:val="000000"/>
        </w:rPr>
        <w:t xml:space="preserve"> mais nada alé</w:t>
      </w:r>
      <w:r w:rsidR="009356D6" w:rsidRPr="00E540BD">
        <w:rPr>
          <w:rFonts w:ascii="Galliard BT" w:hAnsi="Galliard BT"/>
          <w:color w:val="000000"/>
        </w:rPr>
        <w:t>m</w:t>
      </w:r>
      <w:r w:rsidR="00427451" w:rsidRPr="00E540BD">
        <w:rPr>
          <w:rFonts w:ascii="Galliard BT" w:hAnsi="Galliard BT"/>
          <w:color w:val="000000"/>
        </w:rPr>
        <w:t xml:space="preserve"> daquela musica para se compree</w:t>
      </w:r>
      <w:r w:rsidR="00313A75" w:rsidRPr="00E540BD">
        <w:rPr>
          <w:rFonts w:ascii="Galliard BT" w:hAnsi="Galliard BT"/>
          <w:color w:val="000000"/>
        </w:rPr>
        <w:t>nder o que ela está</w:t>
      </w:r>
      <w:r w:rsidR="009356D6" w:rsidRPr="00E540BD">
        <w:rPr>
          <w:rFonts w:ascii="Galliard BT" w:hAnsi="Galliard BT"/>
          <w:color w:val="000000"/>
        </w:rPr>
        <w:t xml:space="preserve"> transmitindo</w:t>
      </w:r>
      <w:r w:rsidR="00427451" w:rsidRPr="00E540BD">
        <w:rPr>
          <w:rFonts w:ascii="Galliard BT" w:hAnsi="Galliard BT"/>
          <w:color w:val="000000"/>
        </w:rPr>
        <w:t xml:space="preserve">. </w:t>
      </w:r>
    </w:p>
    <w:p w:rsidR="00427451" w:rsidRPr="00E540BD" w:rsidRDefault="00427451" w:rsidP="00223E6C">
      <w:pPr>
        <w:autoSpaceDE w:val="0"/>
        <w:autoSpaceDN w:val="0"/>
        <w:adjustRightInd w:val="0"/>
        <w:ind w:right="-1"/>
        <w:jc w:val="both"/>
        <w:rPr>
          <w:rFonts w:ascii="Galliard BT" w:hAnsi="Galliard BT"/>
          <w:color w:val="000000"/>
        </w:rPr>
      </w:pPr>
    </w:p>
    <w:p w:rsidR="00947AD1" w:rsidRPr="00E540BD" w:rsidRDefault="00427451" w:rsidP="00223E6C">
      <w:pPr>
        <w:autoSpaceDE w:val="0"/>
        <w:autoSpaceDN w:val="0"/>
        <w:adjustRightInd w:val="0"/>
        <w:ind w:right="-1"/>
        <w:jc w:val="both"/>
        <w:rPr>
          <w:rFonts w:ascii="Galliard BT" w:hAnsi="Galliard BT"/>
          <w:color w:val="C0504D"/>
        </w:rPr>
      </w:pPr>
      <w:r w:rsidRPr="00E540BD">
        <w:rPr>
          <w:rFonts w:ascii="Galliard BT" w:hAnsi="Galliard BT"/>
          <w:color w:val="000000"/>
        </w:rPr>
        <w:t>N</w:t>
      </w:r>
      <w:r w:rsidR="009356D6" w:rsidRPr="00E540BD">
        <w:rPr>
          <w:rFonts w:ascii="Galliard BT" w:hAnsi="Galliard BT"/>
          <w:color w:val="000000"/>
        </w:rPr>
        <w:t>a filosofia isso jamais se cumpre</w:t>
      </w:r>
      <w:r w:rsidRPr="00E540BD">
        <w:rPr>
          <w:rFonts w:ascii="Galliard BT" w:hAnsi="Galliard BT"/>
          <w:color w:val="000000"/>
        </w:rPr>
        <w:t xml:space="preserve">. </w:t>
      </w:r>
      <w:r w:rsidRPr="00E540BD">
        <w:rPr>
          <w:rFonts w:ascii="Galliard BT" w:hAnsi="Galliard BT"/>
        </w:rPr>
        <w:t>P</w:t>
      </w:r>
      <w:r w:rsidR="009356D6" w:rsidRPr="00E540BD">
        <w:rPr>
          <w:rFonts w:ascii="Galliard BT" w:hAnsi="Galliard BT"/>
        </w:rPr>
        <w:t>or mais perfeita que seja a exposição de uma concepção filosófica</w:t>
      </w:r>
      <w:r w:rsidRPr="00E540BD">
        <w:rPr>
          <w:rFonts w:ascii="Galliard BT" w:hAnsi="Galliard BT"/>
        </w:rPr>
        <w:t>,</w:t>
      </w:r>
      <w:r w:rsidR="009356D6" w:rsidRPr="00E540BD">
        <w:rPr>
          <w:rFonts w:ascii="Galliard BT" w:hAnsi="Galliard BT"/>
        </w:rPr>
        <w:t xml:space="preserve"> ela jamais se esgota no texto</w:t>
      </w:r>
      <w:r w:rsidR="00313A75" w:rsidRPr="00E540BD">
        <w:rPr>
          <w:rFonts w:ascii="Galliard BT" w:hAnsi="Galliard BT"/>
        </w:rPr>
        <w:t xml:space="preserve"> </w:t>
      </w:r>
      <w:r w:rsidR="00E303BA" w:rsidRPr="00E540BD">
        <w:rPr>
          <w:rFonts w:ascii="Galliard BT" w:hAnsi="Galliard BT"/>
        </w:rPr>
        <w:t>p</w:t>
      </w:r>
      <w:r w:rsidR="009356D6" w:rsidRPr="00E540BD">
        <w:rPr>
          <w:rFonts w:ascii="Galliard BT" w:hAnsi="Galliard BT"/>
        </w:rPr>
        <w:t xml:space="preserve">elo </w:t>
      </w:r>
      <w:r w:rsidRPr="00E540BD">
        <w:rPr>
          <w:rFonts w:ascii="Galliard BT" w:hAnsi="Galliard BT"/>
        </w:rPr>
        <w:t>simples</w:t>
      </w:r>
      <w:r w:rsidR="009356D6" w:rsidRPr="00E540BD">
        <w:rPr>
          <w:rFonts w:ascii="Galliard BT" w:hAnsi="Galliard BT"/>
        </w:rPr>
        <w:t xml:space="preserve"> fato de que cada termo filosófico </w:t>
      </w:r>
      <w:r w:rsidRPr="00E540BD">
        <w:rPr>
          <w:rFonts w:ascii="Galliard BT" w:hAnsi="Galliard BT"/>
        </w:rPr>
        <w:t>não</w:t>
      </w:r>
      <w:r w:rsidR="000C50E1" w:rsidRPr="00E540BD">
        <w:rPr>
          <w:rFonts w:ascii="Galliard BT" w:hAnsi="Galliard BT"/>
        </w:rPr>
        <w:t xml:space="preserve"> </w:t>
      </w:r>
      <w:r w:rsidR="009356D6" w:rsidRPr="00E540BD">
        <w:rPr>
          <w:rFonts w:ascii="Galliard BT" w:hAnsi="Galliard BT"/>
        </w:rPr>
        <w:t xml:space="preserve">reflete uma </w:t>
      </w:r>
      <w:r w:rsidRPr="00E540BD">
        <w:rPr>
          <w:rFonts w:ascii="Galliard BT" w:hAnsi="Galliard BT"/>
        </w:rPr>
        <w:t>“coisa”</w:t>
      </w:r>
      <w:r w:rsidR="00E303BA" w:rsidRPr="00E540BD">
        <w:rPr>
          <w:rFonts w:ascii="Galliard BT" w:hAnsi="Galliard BT"/>
        </w:rPr>
        <w:t>,</w:t>
      </w:r>
      <w:r w:rsidR="009356D6" w:rsidRPr="00E540BD">
        <w:rPr>
          <w:rFonts w:ascii="Galliard BT" w:hAnsi="Galliard BT"/>
        </w:rPr>
        <w:t xml:space="preserve"> mas uma longa tradição de </w:t>
      </w:r>
      <w:r w:rsidR="0030766B" w:rsidRPr="00E540BD">
        <w:rPr>
          <w:rFonts w:ascii="Galliard BT" w:hAnsi="Galliard BT"/>
        </w:rPr>
        <w:t xml:space="preserve">investigações e discussões em torno dessa </w:t>
      </w:r>
      <w:r w:rsidRPr="00E540BD">
        <w:rPr>
          <w:rFonts w:ascii="Galliard BT" w:hAnsi="Galliard BT"/>
        </w:rPr>
        <w:t>“coisa”</w:t>
      </w:r>
      <w:r w:rsidR="00947AD1" w:rsidRPr="00E540BD">
        <w:rPr>
          <w:rFonts w:ascii="Galliard BT" w:hAnsi="Galliard BT"/>
        </w:rPr>
        <w:t xml:space="preserve">. </w:t>
      </w:r>
      <w:r w:rsidR="00E303BA" w:rsidRPr="00E540BD">
        <w:rPr>
          <w:rFonts w:ascii="Galliard BT" w:hAnsi="Galliard BT"/>
        </w:rPr>
        <w:t xml:space="preserve">Mesmo com o mais banal dos termos filosóficos — como “substância”, que talvez seja o mais usado em filosofia —, você nunca está lidando com um terreno semanticamente tão bem estruturado que você possa reportar </w:t>
      </w:r>
      <w:r w:rsidR="00207081" w:rsidRPr="00E540BD">
        <w:rPr>
          <w:rFonts w:ascii="Galliard BT" w:hAnsi="Galliard BT"/>
        </w:rPr>
        <w:t>o significado d</w:t>
      </w:r>
      <w:r w:rsidR="00E303BA" w:rsidRPr="00E540BD">
        <w:rPr>
          <w:rFonts w:ascii="Galliard BT" w:hAnsi="Galliard BT"/>
        </w:rPr>
        <w:t>essa palavra a um objeto único</w:t>
      </w:r>
      <w:r w:rsidR="00032457" w:rsidRPr="00E540BD">
        <w:rPr>
          <w:rFonts w:ascii="Galliard BT" w:hAnsi="Galliard BT"/>
        </w:rPr>
        <w:t>,</w:t>
      </w:r>
      <w:r w:rsidR="00E303BA" w:rsidRPr="00E540BD">
        <w:rPr>
          <w:rFonts w:ascii="Galliard BT" w:hAnsi="Galliard BT"/>
        </w:rPr>
        <w:t xml:space="preserve"> inequívoco.</w:t>
      </w:r>
      <w:r w:rsidR="00E303BA" w:rsidRPr="00E540BD">
        <w:rPr>
          <w:rFonts w:ascii="Galliard BT" w:hAnsi="Galliard BT"/>
          <w:color w:val="C0504D"/>
        </w:rPr>
        <w:t xml:space="preserve"> </w:t>
      </w:r>
      <w:r w:rsidR="00207081" w:rsidRPr="00E540BD">
        <w:rPr>
          <w:rFonts w:ascii="Galliard BT" w:hAnsi="Galliard BT"/>
          <w:color w:val="000000"/>
        </w:rPr>
        <w:t>O</w:t>
      </w:r>
      <w:r w:rsidR="0030766B" w:rsidRPr="00E540BD">
        <w:rPr>
          <w:rFonts w:ascii="Galliard BT" w:hAnsi="Galliard BT"/>
          <w:color w:val="000000"/>
        </w:rPr>
        <w:t xml:space="preserve"> objeto a</w:t>
      </w:r>
      <w:r w:rsidR="009962CA" w:rsidRPr="00E540BD">
        <w:rPr>
          <w:rFonts w:ascii="Galliard BT" w:hAnsi="Galliard BT"/>
          <w:color w:val="000000"/>
        </w:rPr>
        <w:t xml:space="preserve"> que</w:t>
      </w:r>
      <w:r w:rsidR="0030766B" w:rsidRPr="00E540BD">
        <w:rPr>
          <w:rFonts w:ascii="Galliard BT" w:hAnsi="Galliard BT"/>
          <w:color w:val="000000"/>
        </w:rPr>
        <w:t xml:space="preserve"> visa o estudo da filosofia </w:t>
      </w:r>
      <w:r w:rsidR="009962CA" w:rsidRPr="00E540BD">
        <w:rPr>
          <w:rFonts w:ascii="Galliard BT" w:hAnsi="Galliard BT"/>
          <w:color w:val="000000"/>
        </w:rPr>
        <w:t>n</w:t>
      </w:r>
      <w:r w:rsidR="0030766B" w:rsidRPr="00E540BD">
        <w:rPr>
          <w:rFonts w:ascii="Galliard BT" w:hAnsi="Galliard BT"/>
          <w:color w:val="000000"/>
        </w:rPr>
        <w:t>ão</w:t>
      </w:r>
      <w:r w:rsidR="00947AD1" w:rsidRPr="00E540BD">
        <w:rPr>
          <w:rFonts w:ascii="Galliard BT" w:hAnsi="Galliard BT"/>
          <w:color w:val="000000"/>
        </w:rPr>
        <w:t xml:space="preserve"> é</w:t>
      </w:r>
      <w:r w:rsidR="0030766B" w:rsidRPr="00E540BD">
        <w:rPr>
          <w:rFonts w:ascii="Galliard BT" w:hAnsi="Galliard BT"/>
          <w:color w:val="000000"/>
        </w:rPr>
        <w:t xml:space="preserve"> a </w:t>
      </w:r>
      <w:r w:rsidR="00947AD1" w:rsidRPr="00E540BD">
        <w:rPr>
          <w:rFonts w:ascii="Galliard BT" w:hAnsi="Galliard BT"/>
          <w:color w:val="000000"/>
        </w:rPr>
        <w:t>construção</w:t>
      </w:r>
      <w:r w:rsidR="009962CA" w:rsidRPr="00E540BD">
        <w:rPr>
          <w:rFonts w:ascii="Galliard BT" w:hAnsi="Galliard BT"/>
          <w:color w:val="000000"/>
        </w:rPr>
        <w:t xml:space="preserve"> de uma</w:t>
      </w:r>
      <w:r w:rsidR="0030766B" w:rsidRPr="00E540BD">
        <w:rPr>
          <w:rFonts w:ascii="Galliard BT" w:hAnsi="Galliard BT"/>
          <w:color w:val="000000"/>
        </w:rPr>
        <w:t xml:space="preserve"> filosofia</w:t>
      </w:r>
      <w:r w:rsidR="00947AD1" w:rsidRPr="00E540BD">
        <w:rPr>
          <w:rFonts w:ascii="Galliard BT" w:hAnsi="Galliard BT"/>
          <w:color w:val="000000"/>
        </w:rPr>
        <w:t>,</w:t>
      </w:r>
      <w:r w:rsidR="0030766B" w:rsidRPr="00E540BD">
        <w:rPr>
          <w:rFonts w:ascii="Galliard BT" w:hAnsi="Galliard BT"/>
          <w:color w:val="000000"/>
        </w:rPr>
        <w:t xml:space="preserve"> mas a </w:t>
      </w:r>
      <w:r w:rsidR="009962CA" w:rsidRPr="00E540BD">
        <w:rPr>
          <w:rFonts w:ascii="Galliard BT" w:hAnsi="Galliard BT"/>
          <w:color w:val="000000"/>
        </w:rPr>
        <w:t>educação</w:t>
      </w:r>
      <w:r w:rsidR="00947AD1" w:rsidRPr="00E540BD">
        <w:rPr>
          <w:rFonts w:ascii="Galliard BT" w:hAnsi="Galliard BT"/>
          <w:color w:val="000000"/>
        </w:rPr>
        <w:t xml:space="preserve"> do filó</w:t>
      </w:r>
      <w:r w:rsidR="0030766B" w:rsidRPr="00E540BD">
        <w:rPr>
          <w:rFonts w:ascii="Galliard BT" w:hAnsi="Galliard BT"/>
          <w:color w:val="000000"/>
        </w:rPr>
        <w:t>sofo</w:t>
      </w:r>
      <w:r w:rsidR="00207081" w:rsidRPr="00E540BD">
        <w:rPr>
          <w:rFonts w:ascii="Galliard BT" w:hAnsi="Galliard BT"/>
          <w:color w:val="000000"/>
        </w:rPr>
        <w:t xml:space="preserve"> </w:t>
      </w:r>
      <w:r w:rsidR="00207081" w:rsidRPr="00E540BD">
        <w:rPr>
          <w:rFonts w:ascii="Galliard BT" w:hAnsi="Galliard BT"/>
        </w:rPr>
        <w:t>— se você quiser,</w:t>
      </w:r>
      <w:r w:rsidR="0030766B" w:rsidRPr="00E540BD">
        <w:rPr>
          <w:rFonts w:ascii="Galliard BT" w:hAnsi="Galliard BT"/>
          <w:color w:val="000000"/>
        </w:rPr>
        <w:t xml:space="preserve"> a criação</w:t>
      </w:r>
      <w:r w:rsidR="00947AD1" w:rsidRPr="00E540BD">
        <w:rPr>
          <w:rFonts w:ascii="Galliard BT" w:hAnsi="Galliard BT"/>
          <w:color w:val="000000"/>
        </w:rPr>
        <w:t>,</w:t>
      </w:r>
      <w:r w:rsidR="0030766B" w:rsidRPr="00E540BD">
        <w:rPr>
          <w:rFonts w:ascii="Galliard BT" w:hAnsi="Galliard BT"/>
          <w:color w:val="000000"/>
        </w:rPr>
        <w:t xml:space="preserve"> a </w:t>
      </w:r>
      <w:r w:rsidR="00947AD1" w:rsidRPr="00E540BD">
        <w:rPr>
          <w:rFonts w:ascii="Galliard BT" w:hAnsi="Galliard BT"/>
          <w:color w:val="000000"/>
        </w:rPr>
        <w:t>construção</w:t>
      </w:r>
      <w:r w:rsidR="0030766B" w:rsidRPr="00E540BD">
        <w:rPr>
          <w:rFonts w:ascii="Galliard BT" w:hAnsi="Galliard BT"/>
          <w:color w:val="000000"/>
        </w:rPr>
        <w:t xml:space="preserve"> do fil</w:t>
      </w:r>
      <w:r w:rsidR="00207081" w:rsidRPr="00E540BD">
        <w:rPr>
          <w:rFonts w:ascii="Galliard BT" w:hAnsi="Galliard BT"/>
          <w:color w:val="000000"/>
        </w:rPr>
        <w:t>ó</w:t>
      </w:r>
      <w:r w:rsidR="0030766B" w:rsidRPr="00E540BD">
        <w:rPr>
          <w:rFonts w:ascii="Galliard BT" w:hAnsi="Galliard BT"/>
          <w:color w:val="000000"/>
        </w:rPr>
        <w:t>sofo</w:t>
      </w:r>
      <w:r w:rsidR="00E303BA" w:rsidRPr="00E540BD">
        <w:rPr>
          <w:rFonts w:ascii="Galliard BT" w:hAnsi="Galliard BT"/>
          <w:color w:val="000000"/>
        </w:rPr>
        <w:t>. T</w:t>
      </w:r>
      <w:r w:rsidR="0030766B" w:rsidRPr="00E540BD">
        <w:rPr>
          <w:rFonts w:ascii="Galliard BT" w:hAnsi="Galliard BT"/>
          <w:color w:val="000000"/>
        </w:rPr>
        <w:t>oda</w:t>
      </w:r>
      <w:r w:rsidR="00947AD1" w:rsidRPr="00E540BD">
        <w:rPr>
          <w:rFonts w:ascii="Galliard BT" w:hAnsi="Galliard BT"/>
          <w:color w:val="000000"/>
        </w:rPr>
        <w:t>s</w:t>
      </w:r>
      <w:r w:rsidR="0030766B" w:rsidRPr="00E540BD">
        <w:rPr>
          <w:rFonts w:ascii="Galliard BT" w:hAnsi="Galliard BT"/>
          <w:color w:val="000000"/>
        </w:rPr>
        <w:t xml:space="preserve"> as obras de fil</w:t>
      </w:r>
      <w:r w:rsidR="00947AD1" w:rsidRPr="00E540BD">
        <w:rPr>
          <w:rFonts w:ascii="Galliard BT" w:hAnsi="Galliard BT"/>
          <w:color w:val="000000"/>
        </w:rPr>
        <w:t>o</w:t>
      </w:r>
      <w:r w:rsidR="0030766B" w:rsidRPr="00E540BD">
        <w:rPr>
          <w:rFonts w:ascii="Galliard BT" w:hAnsi="Galliard BT"/>
          <w:color w:val="000000"/>
        </w:rPr>
        <w:t>sofia e o ensino de filosofia visa</w:t>
      </w:r>
      <w:r w:rsidR="00947AD1" w:rsidRPr="00E540BD">
        <w:rPr>
          <w:rFonts w:ascii="Galliard BT" w:hAnsi="Galliard BT"/>
          <w:color w:val="000000"/>
        </w:rPr>
        <w:t>m a trans</w:t>
      </w:r>
      <w:r w:rsidR="0030766B" w:rsidRPr="00E540BD">
        <w:rPr>
          <w:rFonts w:ascii="Galliard BT" w:hAnsi="Galliard BT"/>
          <w:color w:val="000000"/>
        </w:rPr>
        <w:t xml:space="preserve">formar os seus </w:t>
      </w:r>
      <w:r w:rsidR="0030766B" w:rsidRPr="00E540BD">
        <w:rPr>
          <w:rFonts w:ascii="Galliard BT" w:hAnsi="Galliard BT"/>
        </w:rPr>
        <w:t>leitores</w:t>
      </w:r>
      <w:r w:rsidR="009962CA" w:rsidRPr="00E540BD">
        <w:rPr>
          <w:rFonts w:ascii="Galliard BT" w:hAnsi="Galliard BT"/>
        </w:rPr>
        <w:t xml:space="preserve"> e aprendizes</w:t>
      </w:r>
      <w:r w:rsidR="0030766B" w:rsidRPr="00E540BD">
        <w:rPr>
          <w:rFonts w:ascii="Galliard BT" w:hAnsi="Galliard BT"/>
        </w:rPr>
        <w:t xml:space="preserve"> em</w:t>
      </w:r>
      <w:r w:rsidR="0030766B" w:rsidRPr="00E540BD">
        <w:rPr>
          <w:rFonts w:ascii="Galliard BT" w:hAnsi="Galliard BT"/>
          <w:color w:val="000000"/>
        </w:rPr>
        <w:t xml:space="preserve"> filósofos</w:t>
      </w:r>
      <w:r w:rsidR="00E303BA" w:rsidRPr="00E540BD">
        <w:rPr>
          <w:rFonts w:ascii="Galliard BT" w:hAnsi="Galliard BT"/>
          <w:color w:val="000000"/>
        </w:rPr>
        <w:t>,</w:t>
      </w:r>
      <w:r w:rsidR="00947AD1" w:rsidRPr="00E540BD">
        <w:rPr>
          <w:rFonts w:ascii="Galliard BT" w:hAnsi="Galliard BT"/>
          <w:color w:val="000000"/>
        </w:rPr>
        <w:t xml:space="preserve"> mesmo que este</w:t>
      </w:r>
      <w:r w:rsidR="0030766B" w:rsidRPr="00E540BD">
        <w:rPr>
          <w:rFonts w:ascii="Galliard BT" w:hAnsi="Galliard BT"/>
          <w:color w:val="000000"/>
        </w:rPr>
        <w:t xml:space="preserve">s não cheguem a elaborar a sua </w:t>
      </w:r>
      <w:r w:rsidR="009962CA" w:rsidRPr="00E540BD">
        <w:rPr>
          <w:rFonts w:ascii="Galliard BT" w:hAnsi="Galliard BT"/>
          <w:color w:val="000000"/>
        </w:rPr>
        <w:t>concepção</w:t>
      </w:r>
      <w:r w:rsidR="0030766B" w:rsidRPr="00E540BD">
        <w:rPr>
          <w:rFonts w:ascii="Galliard BT" w:hAnsi="Galliard BT"/>
          <w:color w:val="000000"/>
        </w:rPr>
        <w:t xml:space="preserve"> criticamente</w:t>
      </w:r>
      <w:r w:rsidR="00947AD1" w:rsidRPr="00E540BD">
        <w:rPr>
          <w:rFonts w:ascii="Galliard BT" w:hAnsi="Galliard BT"/>
          <w:color w:val="000000"/>
        </w:rPr>
        <w:t>,</w:t>
      </w:r>
      <w:r w:rsidR="0030766B" w:rsidRPr="00E540BD">
        <w:rPr>
          <w:rFonts w:ascii="Galliard BT" w:hAnsi="Galliard BT"/>
          <w:color w:val="000000"/>
        </w:rPr>
        <w:t xml:space="preserve"> a ponto de </w:t>
      </w:r>
      <w:r w:rsidR="00947AD1" w:rsidRPr="00E540BD">
        <w:rPr>
          <w:rFonts w:ascii="Galliard BT" w:hAnsi="Galliard BT"/>
          <w:color w:val="000000"/>
        </w:rPr>
        <w:t>escrevê-la</w:t>
      </w:r>
      <w:r w:rsidR="0030766B" w:rsidRPr="00E540BD">
        <w:rPr>
          <w:rFonts w:ascii="Galliard BT" w:hAnsi="Galliard BT"/>
          <w:color w:val="000000"/>
        </w:rPr>
        <w:t xml:space="preserve"> e exteriorizá</w:t>
      </w:r>
      <w:r w:rsidR="00947AD1" w:rsidRPr="00E540BD">
        <w:rPr>
          <w:rFonts w:ascii="Galliard BT" w:hAnsi="Galliard BT"/>
          <w:color w:val="000000"/>
        </w:rPr>
        <w:t>-</w:t>
      </w:r>
      <w:r w:rsidR="0030766B" w:rsidRPr="00E540BD">
        <w:rPr>
          <w:rFonts w:ascii="Galliard BT" w:hAnsi="Galliard BT"/>
          <w:color w:val="000000"/>
        </w:rPr>
        <w:t>la completamente</w:t>
      </w:r>
      <w:r w:rsidR="00947AD1" w:rsidRPr="00E540BD">
        <w:rPr>
          <w:rFonts w:ascii="Galliard BT" w:hAnsi="Galliard BT"/>
          <w:color w:val="000000"/>
        </w:rPr>
        <w:t>.</w:t>
      </w:r>
      <w:r w:rsidR="0030766B" w:rsidRPr="00E540BD">
        <w:rPr>
          <w:rFonts w:ascii="Galliard BT" w:hAnsi="Galliard BT"/>
          <w:color w:val="000000"/>
        </w:rPr>
        <w:t xml:space="preserve"> </w:t>
      </w:r>
    </w:p>
    <w:p w:rsidR="00947AD1" w:rsidRPr="00E540BD" w:rsidRDefault="00947AD1" w:rsidP="00223E6C">
      <w:pPr>
        <w:autoSpaceDE w:val="0"/>
        <w:autoSpaceDN w:val="0"/>
        <w:adjustRightInd w:val="0"/>
        <w:ind w:right="-1"/>
        <w:jc w:val="both"/>
        <w:rPr>
          <w:rFonts w:ascii="Galliard BT" w:hAnsi="Galliard BT"/>
          <w:color w:val="000000"/>
        </w:rPr>
      </w:pPr>
    </w:p>
    <w:p w:rsidR="00E06992" w:rsidRPr="00E540BD" w:rsidRDefault="00947AD1" w:rsidP="00223E6C">
      <w:pPr>
        <w:autoSpaceDE w:val="0"/>
        <w:autoSpaceDN w:val="0"/>
        <w:adjustRightInd w:val="0"/>
        <w:ind w:right="-1"/>
        <w:jc w:val="both"/>
        <w:rPr>
          <w:rFonts w:ascii="Galliard BT" w:hAnsi="Galliard BT"/>
          <w:color w:val="000000"/>
        </w:rPr>
      </w:pPr>
      <w:r w:rsidRPr="00E540BD">
        <w:rPr>
          <w:rFonts w:ascii="Galliard BT" w:hAnsi="Galliard BT"/>
          <w:color w:val="000000"/>
        </w:rPr>
        <w:t>S</w:t>
      </w:r>
      <w:r w:rsidR="009962CA" w:rsidRPr="00E540BD">
        <w:rPr>
          <w:rFonts w:ascii="Galliard BT" w:hAnsi="Galliard BT"/>
          <w:color w:val="000000"/>
        </w:rPr>
        <w:t>e nó</w:t>
      </w:r>
      <w:r w:rsidR="0030766B" w:rsidRPr="00E540BD">
        <w:rPr>
          <w:rFonts w:ascii="Galliard BT" w:hAnsi="Galliard BT"/>
          <w:color w:val="000000"/>
        </w:rPr>
        <w:t>s tomamos a figura arquetípica</w:t>
      </w:r>
      <w:r w:rsidRPr="00E540BD">
        <w:rPr>
          <w:rFonts w:ascii="Galliard BT" w:hAnsi="Galliard BT"/>
          <w:color w:val="000000"/>
        </w:rPr>
        <w:t>,</w:t>
      </w:r>
      <w:r w:rsidR="0030766B" w:rsidRPr="00E540BD">
        <w:rPr>
          <w:rFonts w:ascii="Galliard BT" w:hAnsi="Galliard BT"/>
          <w:color w:val="000000"/>
        </w:rPr>
        <w:t xml:space="preserve"> por exemplo</w:t>
      </w:r>
      <w:r w:rsidRPr="00E540BD">
        <w:rPr>
          <w:rFonts w:ascii="Galliard BT" w:hAnsi="Galliard BT"/>
          <w:color w:val="000000"/>
        </w:rPr>
        <w:t>,</w:t>
      </w:r>
      <w:r w:rsidR="0030766B" w:rsidRPr="00E540BD">
        <w:rPr>
          <w:rFonts w:ascii="Galliard BT" w:hAnsi="Galliard BT"/>
          <w:color w:val="000000"/>
        </w:rPr>
        <w:t xml:space="preserve"> de Sócrates</w:t>
      </w:r>
      <w:r w:rsidR="00334074" w:rsidRPr="00E540BD">
        <w:rPr>
          <w:rFonts w:ascii="Galliard BT" w:hAnsi="Galliard BT"/>
          <w:color w:val="000000"/>
        </w:rPr>
        <w:t>,</w:t>
      </w:r>
      <w:r w:rsidR="0030766B" w:rsidRPr="00E540BD">
        <w:rPr>
          <w:rFonts w:ascii="Galliard BT" w:hAnsi="Galliard BT"/>
          <w:color w:val="000000"/>
        </w:rPr>
        <w:t xml:space="preserve"> </w:t>
      </w:r>
      <w:r w:rsidR="00334074" w:rsidRPr="00E540BD">
        <w:rPr>
          <w:rFonts w:ascii="Galliard BT" w:hAnsi="Galliard BT"/>
          <w:color w:val="000000"/>
        </w:rPr>
        <w:t>note</w:t>
      </w:r>
      <w:r w:rsidR="0030766B" w:rsidRPr="00E540BD">
        <w:rPr>
          <w:rFonts w:ascii="Galliard BT" w:hAnsi="Galliard BT"/>
          <w:color w:val="000000"/>
        </w:rPr>
        <w:t xml:space="preserve"> que há uma infinidade de pontos nas</w:t>
      </w:r>
      <w:r w:rsidR="00334074" w:rsidRPr="00E540BD">
        <w:rPr>
          <w:rFonts w:ascii="Galliard BT" w:hAnsi="Galliard BT"/>
          <w:color w:val="000000"/>
        </w:rPr>
        <w:t xml:space="preserve"> suas</w:t>
      </w:r>
      <w:r w:rsidR="0030766B" w:rsidRPr="00E540BD">
        <w:rPr>
          <w:rFonts w:ascii="Galliard BT" w:hAnsi="Galliard BT"/>
          <w:color w:val="000000"/>
        </w:rPr>
        <w:t xml:space="preserve"> discussões</w:t>
      </w:r>
      <w:r w:rsidR="00334074" w:rsidRPr="00E540BD">
        <w:rPr>
          <w:rFonts w:ascii="Galliard BT" w:hAnsi="Galliard BT"/>
          <w:color w:val="000000"/>
        </w:rPr>
        <w:t xml:space="preserve"> </w:t>
      </w:r>
      <w:r w:rsidR="0030766B" w:rsidRPr="00E540BD">
        <w:rPr>
          <w:rFonts w:ascii="Galliard BT" w:hAnsi="Galliard BT"/>
          <w:color w:val="000000"/>
        </w:rPr>
        <w:t xml:space="preserve">sobre </w:t>
      </w:r>
      <w:r w:rsidR="00334074" w:rsidRPr="00E540BD">
        <w:rPr>
          <w:rFonts w:ascii="Galliard BT" w:hAnsi="Galliard BT"/>
          <w:color w:val="000000"/>
        </w:rPr>
        <w:t>o</w:t>
      </w:r>
      <w:r w:rsidR="0030766B" w:rsidRPr="00E540BD">
        <w:rPr>
          <w:rFonts w:ascii="Galliard BT" w:hAnsi="Galliard BT"/>
          <w:color w:val="000000"/>
        </w:rPr>
        <w:t>s quais ele não</w:t>
      </w:r>
      <w:r w:rsidRPr="00E540BD">
        <w:rPr>
          <w:rFonts w:ascii="Galliard BT" w:hAnsi="Galliard BT"/>
          <w:color w:val="000000"/>
        </w:rPr>
        <w:t xml:space="preserve"> chega </w:t>
      </w:r>
      <w:r w:rsidR="0030766B" w:rsidRPr="00E540BD">
        <w:rPr>
          <w:rFonts w:ascii="Galliard BT" w:hAnsi="Galliard BT"/>
          <w:color w:val="000000"/>
        </w:rPr>
        <w:t>a se explicar satisfatoriamente</w:t>
      </w:r>
      <w:r w:rsidR="00334074" w:rsidRPr="00E540BD">
        <w:rPr>
          <w:rFonts w:ascii="Galliard BT" w:hAnsi="Galliard BT"/>
          <w:color w:val="000000"/>
        </w:rPr>
        <w:t>,</w:t>
      </w:r>
      <w:r w:rsidR="0030766B" w:rsidRPr="00E540BD">
        <w:rPr>
          <w:rFonts w:ascii="Galliard BT" w:hAnsi="Galliard BT"/>
          <w:color w:val="000000"/>
        </w:rPr>
        <w:t xml:space="preserve"> de mod</w:t>
      </w:r>
      <w:r w:rsidRPr="00E540BD">
        <w:rPr>
          <w:rFonts w:ascii="Galliard BT" w:hAnsi="Galliard BT"/>
          <w:color w:val="000000"/>
        </w:rPr>
        <w:t>o que ele deixa muita coisa par</w:t>
      </w:r>
      <w:r w:rsidR="0030766B" w:rsidRPr="00E540BD">
        <w:rPr>
          <w:rFonts w:ascii="Galliard BT" w:hAnsi="Galliard BT"/>
          <w:color w:val="000000"/>
        </w:rPr>
        <w:t xml:space="preserve">a ser </w:t>
      </w:r>
      <w:r w:rsidRPr="00E540BD">
        <w:rPr>
          <w:rFonts w:ascii="Galliard BT" w:hAnsi="Galliard BT"/>
          <w:color w:val="000000"/>
        </w:rPr>
        <w:t>adivinhada.</w:t>
      </w:r>
      <w:r w:rsidR="009962CA" w:rsidRPr="00E540BD">
        <w:rPr>
          <w:rFonts w:ascii="Galliard BT" w:hAnsi="Galliard BT"/>
          <w:color w:val="000000"/>
        </w:rPr>
        <w:t xml:space="preserve"> Você</w:t>
      </w:r>
      <w:r w:rsidRPr="00E540BD">
        <w:rPr>
          <w:rFonts w:ascii="Galliard BT" w:hAnsi="Galliard BT"/>
          <w:color w:val="000000"/>
        </w:rPr>
        <w:t xml:space="preserve"> </w:t>
      </w:r>
      <w:r w:rsidR="009962CA" w:rsidRPr="00E540BD">
        <w:rPr>
          <w:rFonts w:ascii="Galliard BT" w:hAnsi="Galliard BT"/>
          <w:color w:val="000000"/>
        </w:rPr>
        <w:t>compreende</w:t>
      </w:r>
      <w:r w:rsidRPr="00E540BD">
        <w:rPr>
          <w:rFonts w:ascii="Galliard BT" w:hAnsi="Galliard BT"/>
          <w:color w:val="000000"/>
        </w:rPr>
        <w:t xml:space="preserve"> o personage</w:t>
      </w:r>
      <w:r w:rsidR="0030766B" w:rsidRPr="00E540BD">
        <w:rPr>
          <w:rFonts w:ascii="Galliard BT" w:hAnsi="Galliard BT"/>
          <w:color w:val="000000"/>
        </w:rPr>
        <w:t xml:space="preserve">m de Sócrates e </w:t>
      </w:r>
      <w:r w:rsidR="00334074" w:rsidRPr="00E540BD">
        <w:rPr>
          <w:rFonts w:ascii="Galliard BT" w:hAnsi="Galliard BT"/>
          <w:color w:val="000000"/>
        </w:rPr>
        <w:t xml:space="preserve">compreende </w:t>
      </w:r>
      <w:r w:rsidRPr="00E540BD">
        <w:rPr>
          <w:rFonts w:ascii="Galliard BT" w:hAnsi="Galliard BT"/>
          <w:color w:val="000000"/>
        </w:rPr>
        <w:t>que</w:t>
      </w:r>
      <w:r w:rsidR="009962CA" w:rsidRPr="00E540BD">
        <w:rPr>
          <w:rFonts w:ascii="Galliard BT" w:hAnsi="Galliard BT"/>
          <w:color w:val="000000"/>
        </w:rPr>
        <w:t>,</w:t>
      </w:r>
      <w:r w:rsidRPr="00E540BD">
        <w:rPr>
          <w:rFonts w:ascii="Galliard BT" w:hAnsi="Galliard BT"/>
          <w:color w:val="000000"/>
        </w:rPr>
        <w:t xml:space="preserve"> além do que ele disse</w:t>
      </w:r>
      <w:r w:rsidR="009962CA" w:rsidRPr="00E540BD">
        <w:rPr>
          <w:rFonts w:ascii="Galliard BT" w:hAnsi="Galliard BT"/>
          <w:color w:val="000000"/>
        </w:rPr>
        <w:t>,</w:t>
      </w:r>
      <w:r w:rsidRPr="00E540BD">
        <w:rPr>
          <w:rFonts w:ascii="Galliard BT" w:hAnsi="Galliard BT"/>
          <w:color w:val="000000"/>
        </w:rPr>
        <w:t xml:space="preserve"> havia muito</w:t>
      </w:r>
      <w:r w:rsidR="0030766B" w:rsidRPr="00E540BD">
        <w:rPr>
          <w:rFonts w:ascii="Galliard BT" w:hAnsi="Galliard BT"/>
          <w:color w:val="000000"/>
        </w:rPr>
        <w:t xml:space="preserve"> mais coisas que ele sabia</w:t>
      </w:r>
      <w:r w:rsidRPr="00E540BD">
        <w:rPr>
          <w:rFonts w:ascii="Galliard BT" w:hAnsi="Galliard BT"/>
          <w:color w:val="000000"/>
        </w:rPr>
        <w:t>;</w:t>
      </w:r>
      <w:r w:rsidR="0030766B" w:rsidRPr="00E540BD">
        <w:rPr>
          <w:rFonts w:ascii="Galliard BT" w:hAnsi="Galliard BT"/>
          <w:color w:val="000000"/>
        </w:rPr>
        <w:t xml:space="preserve"> que se ele não </w:t>
      </w:r>
      <w:r w:rsidRPr="00E540BD">
        <w:rPr>
          <w:rFonts w:ascii="Galliard BT" w:hAnsi="Galliard BT"/>
          <w:color w:val="000000"/>
        </w:rPr>
        <w:t>soube</w:t>
      </w:r>
      <w:r w:rsidR="0030766B" w:rsidRPr="00E540BD">
        <w:rPr>
          <w:rFonts w:ascii="Galliard BT" w:hAnsi="Galliard BT"/>
          <w:color w:val="000000"/>
        </w:rPr>
        <w:t xml:space="preserve">sse </w:t>
      </w:r>
      <w:r w:rsidRPr="00E540BD">
        <w:rPr>
          <w:rFonts w:ascii="Galliard BT" w:hAnsi="Galliard BT"/>
          <w:color w:val="000000"/>
        </w:rPr>
        <w:t>“tais ou quais”</w:t>
      </w:r>
      <w:r w:rsidR="00313A75" w:rsidRPr="00E540BD">
        <w:rPr>
          <w:rFonts w:ascii="Galliard BT" w:hAnsi="Galliard BT"/>
          <w:color w:val="000000"/>
        </w:rPr>
        <w:t xml:space="preserve"> </w:t>
      </w:r>
      <w:r w:rsidR="0030766B" w:rsidRPr="00E540BD">
        <w:rPr>
          <w:rFonts w:ascii="Galliard BT" w:hAnsi="Galliard BT"/>
          <w:color w:val="000000"/>
        </w:rPr>
        <w:t>coisas</w:t>
      </w:r>
      <w:r w:rsidR="009962CA" w:rsidRPr="00E540BD">
        <w:rPr>
          <w:rFonts w:ascii="Galliard BT" w:hAnsi="Galliard BT"/>
          <w:color w:val="000000"/>
        </w:rPr>
        <w:t>,</w:t>
      </w:r>
      <w:r w:rsidR="0030766B" w:rsidRPr="00E540BD">
        <w:rPr>
          <w:rFonts w:ascii="Galliard BT" w:hAnsi="Galliard BT"/>
          <w:color w:val="000000"/>
        </w:rPr>
        <w:t xml:space="preserve"> ele não poderia ter dito </w:t>
      </w:r>
      <w:r w:rsidR="00313A75" w:rsidRPr="00E540BD">
        <w:rPr>
          <w:rFonts w:ascii="Galliard BT" w:hAnsi="Galliard BT"/>
          <w:color w:val="000000"/>
        </w:rPr>
        <w:t xml:space="preserve">“tais ou quais” </w:t>
      </w:r>
      <w:r w:rsidR="0030766B" w:rsidRPr="00E540BD">
        <w:rPr>
          <w:rFonts w:ascii="Galliard BT" w:hAnsi="Galliard BT"/>
          <w:color w:val="000000"/>
        </w:rPr>
        <w:t>outras</w:t>
      </w:r>
      <w:r w:rsidR="00313A75" w:rsidRPr="00E540BD">
        <w:rPr>
          <w:rFonts w:ascii="Galliard BT" w:hAnsi="Galliard BT"/>
          <w:color w:val="000000"/>
        </w:rPr>
        <w:t>. E</w:t>
      </w:r>
      <w:r w:rsidR="000B3B93" w:rsidRPr="00E540BD">
        <w:rPr>
          <w:rFonts w:ascii="Galliard BT" w:hAnsi="Galliard BT"/>
          <w:color w:val="000000"/>
        </w:rPr>
        <w:t xml:space="preserve"> nesta investigação</w:t>
      </w:r>
      <w:r w:rsidR="009962CA" w:rsidRPr="00E540BD">
        <w:rPr>
          <w:rFonts w:ascii="Galliard BT" w:hAnsi="Galliard BT"/>
          <w:color w:val="000000"/>
        </w:rPr>
        <w:t xml:space="preserve"> dos pensamentos que estão</w:t>
      </w:r>
      <w:r w:rsidR="000B3B93" w:rsidRPr="00E540BD">
        <w:rPr>
          <w:rFonts w:ascii="Galliard BT" w:hAnsi="Galliard BT"/>
          <w:color w:val="000000"/>
        </w:rPr>
        <w:t xml:space="preserve"> por trás daquil</w:t>
      </w:r>
      <w:r w:rsidR="00313A75" w:rsidRPr="00E540BD">
        <w:rPr>
          <w:rFonts w:ascii="Galliard BT" w:hAnsi="Galliard BT"/>
          <w:color w:val="000000"/>
        </w:rPr>
        <w:t>o</w:t>
      </w:r>
      <w:r w:rsidR="00EF79B3" w:rsidRPr="00E540BD">
        <w:rPr>
          <w:rFonts w:ascii="Galliard BT" w:hAnsi="Galliard BT"/>
          <w:color w:val="000000"/>
        </w:rPr>
        <w:t xml:space="preserve"> que Sócrates disse</w:t>
      </w:r>
      <w:r w:rsidR="000B3B93" w:rsidRPr="00E540BD">
        <w:rPr>
          <w:rFonts w:ascii="Galliard BT" w:hAnsi="Galliard BT"/>
          <w:color w:val="000000"/>
        </w:rPr>
        <w:t xml:space="preserve"> você</w:t>
      </w:r>
      <w:r w:rsidR="00313A75" w:rsidRPr="00E540BD">
        <w:rPr>
          <w:rFonts w:ascii="Galliard BT" w:hAnsi="Galliard BT"/>
          <w:color w:val="000000"/>
        </w:rPr>
        <w:t xml:space="preserve"> pode avançar</w:t>
      </w:r>
      <w:r w:rsidR="000B3B93" w:rsidRPr="00E540BD">
        <w:rPr>
          <w:rFonts w:ascii="Galliard BT" w:hAnsi="Galliard BT"/>
          <w:color w:val="000000"/>
        </w:rPr>
        <w:t xml:space="preserve"> </w:t>
      </w:r>
      <w:r w:rsidR="009962CA" w:rsidRPr="00E540BD">
        <w:rPr>
          <w:rFonts w:ascii="Galliard BT" w:hAnsi="Galliard BT"/>
          <w:color w:val="000000"/>
        </w:rPr>
        <w:t xml:space="preserve">em </w:t>
      </w:r>
      <w:r w:rsidR="000B3B93" w:rsidRPr="00E540BD">
        <w:rPr>
          <w:rFonts w:ascii="Galliard BT" w:hAnsi="Galliard BT"/>
          <w:color w:val="000000"/>
        </w:rPr>
        <w:t>mais ou em menos</w:t>
      </w:r>
      <w:r w:rsidR="00334074" w:rsidRPr="00E540BD">
        <w:rPr>
          <w:rFonts w:ascii="Galliard BT" w:hAnsi="Galliard BT"/>
          <w:color w:val="000000"/>
        </w:rPr>
        <w:t>,</w:t>
      </w:r>
      <w:r w:rsidR="000B3B93" w:rsidRPr="00E540BD">
        <w:rPr>
          <w:rFonts w:ascii="Galliard BT" w:hAnsi="Galliard BT"/>
          <w:color w:val="000000"/>
        </w:rPr>
        <w:t xml:space="preserve"> você pode acertar ou errar</w:t>
      </w:r>
      <w:r w:rsidR="00334074" w:rsidRPr="00E540BD">
        <w:rPr>
          <w:rFonts w:ascii="Galliard BT" w:hAnsi="Galliard BT"/>
          <w:color w:val="000000"/>
        </w:rPr>
        <w:t>,</w:t>
      </w:r>
      <w:r w:rsidR="000B3B93" w:rsidRPr="00E540BD">
        <w:rPr>
          <w:rFonts w:ascii="Galliard BT" w:hAnsi="Galliard BT"/>
          <w:color w:val="000000"/>
        </w:rPr>
        <w:t xml:space="preserve"> pode perder o foco</w:t>
      </w:r>
      <w:r w:rsidR="00313A75" w:rsidRPr="00E540BD">
        <w:rPr>
          <w:rFonts w:ascii="Galliard BT" w:hAnsi="Galliard BT"/>
          <w:color w:val="000000"/>
        </w:rPr>
        <w:t>;</w:t>
      </w:r>
      <w:r w:rsidR="000B3B93" w:rsidRPr="00E540BD">
        <w:rPr>
          <w:rFonts w:ascii="Galliard BT" w:hAnsi="Galliard BT"/>
          <w:color w:val="000000"/>
        </w:rPr>
        <w:t xml:space="preserve"> mas passa</w:t>
      </w:r>
      <w:r w:rsidR="00313A75" w:rsidRPr="00E540BD">
        <w:rPr>
          <w:rFonts w:ascii="Galliard BT" w:hAnsi="Galliard BT"/>
          <w:color w:val="000000"/>
        </w:rPr>
        <w:t>-</w:t>
      </w:r>
      <w:r w:rsidR="000B3B93" w:rsidRPr="00E540BD">
        <w:rPr>
          <w:rFonts w:ascii="Galliard BT" w:hAnsi="Galliard BT"/>
          <w:color w:val="000000"/>
        </w:rPr>
        <w:t>se com Sócrates exatamente o que se passa com o conhecimento de qualquer pessoa</w:t>
      </w:r>
      <w:r w:rsidR="009962CA" w:rsidRPr="00E540BD">
        <w:rPr>
          <w:rFonts w:ascii="Galliard BT" w:hAnsi="Galliard BT"/>
          <w:color w:val="000000"/>
        </w:rPr>
        <w:t>. P</w:t>
      </w:r>
      <w:r w:rsidR="000153C0" w:rsidRPr="00E540BD">
        <w:rPr>
          <w:rFonts w:ascii="Galliard BT" w:hAnsi="Galliard BT"/>
          <w:color w:val="000000"/>
        </w:rPr>
        <w:t xml:space="preserve">artindo da experiência que você </w:t>
      </w:r>
      <w:r w:rsidR="009962CA" w:rsidRPr="00E540BD">
        <w:rPr>
          <w:rFonts w:ascii="Galliard BT" w:hAnsi="Galliard BT"/>
          <w:color w:val="000000"/>
        </w:rPr>
        <w:t>tem dela</w:t>
      </w:r>
      <w:r w:rsidR="00334074" w:rsidRPr="00E540BD">
        <w:rPr>
          <w:rFonts w:ascii="Galliard BT" w:hAnsi="Galliard BT"/>
          <w:color w:val="000000"/>
        </w:rPr>
        <w:t>,</w:t>
      </w:r>
      <w:r w:rsidR="009962CA" w:rsidRPr="00E540BD">
        <w:rPr>
          <w:rFonts w:ascii="Galliard BT" w:hAnsi="Galliard BT"/>
          <w:color w:val="000000"/>
        </w:rPr>
        <w:t xml:space="preserve"> do </w:t>
      </w:r>
      <w:r w:rsidR="000153C0" w:rsidRPr="00E540BD">
        <w:rPr>
          <w:rFonts w:ascii="Galliard BT" w:hAnsi="Galliard BT"/>
          <w:color w:val="000000"/>
        </w:rPr>
        <w:t xml:space="preserve">que </w:t>
      </w:r>
      <w:r w:rsidR="00334074" w:rsidRPr="00E540BD">
        <w:rPr>
          <w:rFonts w:ascii="Galliard BT" w:hAnsi="Galliard BT"/>
          <w:color w:val="000000"/>
        </w:rPr>
        <w:t xml:space="preserve">a </w:t>
      </w:r>
      <w:r w:rsidR="000153C0" w:rsidRPr="00E540BD">
        <w:rPr>
          <w:rFonts w:ascii="Galliard BT" w:hAnsi="Galliard BT"/>
          <w:color w:val="000000"/>
        </w:rPr>
        <w:t>ouviu dizendo</w:t>
      </w:r>
      <w:r w:rsidR="00EF79B3" w:rsidRPr="00E540BD">
        <w:rPr>
          <w:rFonts w:ascii="Galliard BT" w:hAnsi="Galliard BT"/>
          <w:color w:val="000000"/>
        </w:rPr>
        <w:t xml:space="preserve"> e</w:t>
      </w:r>
      <w:r w:rsidR="000153C0" w:rsidRPr="00E540BD">
        <w:rPr>
          <w:rFonts w:ascii="Galliard BT" w:hAnsi="Galliard BT"/>
          <w:color w:val="000000"/>
        </w:rPr>
        <w:t xml:space="preserve"> do que </w:t>
      </w:r>
      <w:r w:rsidR="00334074" w:rsidRPr="00E540BD">
        <w:rPr>
          <w:rFonts w:ascii="Galliard BT" w:hAnsi="Galliard BT"/>
          <w:color w:val="000000"/>
        </w:rPr>
        <w:t xml:space="preserve">a </w:t>
      </w:r>
      <w:r w:rsidR="000153C0" w:rsidRPr="00E540BD">
        <w:rPr>
          <w:rFonts w:ascii="Galliard BT" w:hAnsi="Galliard BT"/>
          <w:color w:val="000000"/>
        </w:rPr>
        <w:t>viu fazer</w:t>
      </w:r>
      <w:r w:rsidR="00334074" w:rsidRPr="00E540BD">
        <w:rPr>
          <w:rFonts w:ascii="Galliard BT" w:hAnsi="Galliard BT"/>
          <w:color w:val="000000"/>
        </w:rPr>
        <w:t>,</w:t>
      </w:r>
      <w:r w:rsidR="000153C0" w:rsidRPr="00E540BD">
        <w:rPr>
          <w:rFonts w:ascii="Galliard BT" w:hAnsi="Galliard BT"/>
          <w:color w:val="000000"/>
        </w:rPr>
        <w:t xml:space="preserve"> </w:t>
      </w:r>
      <w:r w:rsidR="009962CA" w:rsidRPr="00E540BD">
        <w:rPr>
          <w:rFonts w:ascii="Galliard BT" w:hAnsi="Galliard BT"/>
          <w:color w:val="000000"/>
        </w:rPr>
        <w:t xml:space="preserve">você concebe essa pessoa como </w:t>
      </w:r>
      <w:r w:rsidR="00EF79B3" w:rsidRPr="00E540BD">
        <w:rPr>
          <w:rFonts w:ascii="Galliard BT" w:hAnsi="Galliard BT"/>
          <w:color w:val="000000"/>
        </w:rPr>
        <w:t>totalidade</w:t>
      </w:r>
      <w:r w:rsidR="009962CA" w:rsidRPr="00E540BD">
        <w:rPr>
          <w:rFonts w:ascii="Galliard BT" w:hAnsi="Galliard BT"/>
          <w:color w:val="000000"/>
        </w:rPr>
        <w:t xml:space="preserve"> </w:t>
      </w:r>
      <w:r w:rsidR="00EF79B3" w:rsidRPr="00E540BD">
        <w:rPr>
          <w:rFonts w:ascii="Galliard BT" w:hAnsi="Galliard BT"/>
          <w:color w:val="000000"/>
        </w:rPr>
        <w:t>dinâmica,</w:t>
      </w:r>
      <w:r w:rsidR="0030766B" w:rsidRPr="00E540BD">
        <w:rPr>
          <w:rFonts w:ascii="Galliard BT" w:hAnsi="Galliard BT"/>
          <w:color w:val="000000"/>
        </w:rPr>
        <w:t xml:space="preserve"> </w:t>
      </w:r>
      <w:r w:rsidR="009962CA" w:rsidRPr="00E540BD">
        <w:rPr>
          <w:rFonts w:ascii="Galliard BT" w:hAnsi="Galliard BT"/>
          <w:color w:val="000000"/>
        </w:rPr>
        <w:t xml:space="preserve">que </w:t>
      </w:r>
      <w:r w:rsidR="00EF79B3" w:rsidRPr="00E540BD">
        <w:rPr>
          <w:rFonts w:ascii="Galliard BT" w:hAnsi="Galliard BT"/>
          <w:color w:val="000000"/>
        </w:rPr>
        <w:t>está</w:t>
      </w:r>
      <w:r w:rsidR="009962CA" w:rsidRPr="00E540BD">
        <w:rPr>
          <w:rFonts w:ascii="Galliard BT" w:hAnsi="Galliard BT"/>
          <w:color w:val="000000"/>
        </w:rPr>
        <w:t xml:space="preserve"> sempre</w:t>
      </w:r>
      <w:r w:rsidR="00EF79B3" w:rsidRPr="00E540BD">
        <w:rPr>
          <w:rFonts w:ascii="Galliard BT" w:hAnsi="Galliard BT"/>
          <w:color w:val="000000"/>
        </w:rPr>
        <w:t xml:space="preserve"> em</w:t>
      </w:r>
      <w:r w:rsidR="009962CA" w:rsidRPr="00E540BD">
        <w:rPr>
          <w:rFonts w:ascii="Galliard BT" w:hAnsi="Galliard BT"/>
          <w:color w:val="000000"/>
        </w:rPr>
        <w:t xml:space="preserve"> movimen</w:t>
      </w:r>
      <w:r w:rsidR="00EF79B3" w:rsidRPr="00E540BD">
        <w:rPr>
          <w:rFonts w:ascii="Galliard BT" w:hAnsi="Galliard BT"/>
          <w:color w:val="000000"/>
        </w:rPr>
        <w:t>to</w:t>
      </w:r>
      <w:r w:rsidR="009962CA" w:rsidRPr="00E540BD">
        <w:rPr>
          <w:rFonts w:ascii="Galliard BT" w:hAnsi="Galliard BT"/>
          <w:color w:val="000000"/>
        </w:rPr>
        <w:t xml:space="preserve"> e cujo tônus inter</w:t>
      </w:r>
      <w:r w:rsidR="00EF79B3" w:rsidRPr="00E540BD">
        <w:rPr>
          <w:rFonts w:ascii="Galliard BT" w:hAnsi="Galliard BT"/>
          <w:color w:val="000000"/>
        </w:rPr>
        <w:t>ior você apreende</w:t>
      </w:r>
      <w:r w:rsidR="009962CA" w:rsidRPr="00E540BD">
        <w:rPr>
          <w:rFonts w:ascii="Galliard BT" w:hAnsi="Galliard BT"/>
          <w:color w:val="000000"/>
        </w:rPr>
        <w:t xml:space="preserve"> de algum modo</w:t>
      </w:r>
      <w:r w:rsidR="00EF79B3" w:rsidRPr="00E540BD">
        <w:rPr>
          <w:rFonts w:ascii="Galliard BT" w:hAnsi="Galliard BT"/>
          <w:color w:val="000000"/>
        </w:rPr>
        <w:t>.</w:t>
      </w:r>
      <w:r w:rsidR="009962CA" w:rsidRPr="00E540BD">
        <w:rPr>
          <w:rFonts w:ascii="Galliard BT" w:hAnsi="Galliard BT"/>
          <w:color w:val="000000"/>
        </w:rPr>
        <w:t xml:space="preserve"> </w:t>
      </w:r>
      <w:r w:rsidR="00EF79B3" w:rsidRPr="00E540BD">
        <w:rPr>
          <w:rFonts w:ascii="Galliard BT" w:hAnsi="Galliard BT"/>
          <w:color w:val="000000"/>
        </w:rPr>
        <w:t>V</w:t>
      </w:r>
      <w:r w:rsidR="00CB376B" w:rsidRPr="00E540BD">
        <w:rPr>
          <w:rFonts w:ascii="Galliard BT" w:hAnsi="Galliard BT"/>
          <w:color w:val="000000"/>
        </w:rPr>
        <w:t>ocê sabe alg</w:t>
      </w:r>
      <w:r w:rsidR="00EF79B3" w:rsidRPr="00E540BD">
        <w:rPr>
          <w:rFonts w:ascii="Galliard BT" w:hAnsi="Galliard BT"/>
          <w:color w:val="000000"/>
        </w:rPr>
        <w:t>o</w:t>
      </w:r>
      <w:r w:rsidR="00CB376B" w:rsidRPr="00E540BD">
        <w:rPr>
          <w:rFonts w:ascii="Galliard BT" w:hAnsi="Galliard BT"/>
          <w:color w:val="000000"/>
        </w:rPr>
        <w:t xml:space="preserve"> daquel</w:t>
      </w:r>
      <w:r w:rsidR="00EF79B3" w:rsidRPr="00E540BD">
        <w:rPr>
          <w:rFonts w:ascii="Galliard BT" w:hAnsi="Galliard BT"/>
          <w:color w:val="000000"/>
        </w:rPr>
        <w:t>a</w:t>
      </w:r>
      <w:r w:rsidR="00F73961" w:rsidRPr="00E540BD">
        <w:rPr>
          <w:rFonts w:ascii="Galliard BT" w:hAnsi="Galliard BT"/>
          <w:color w:val="000000"/>
        </w:rPr>
        <w:t xml:space="preserve"> pessoa</w:t>
      </w:r>
      <w:r w:rsidR="00FF3643" w:rsidRPr="00E540BD">
        <w:rPr>
          <w:rFonts w:ascii="Galliard BT" w:hAnsi="Galliard BT"/>
          <w:color w:val="000000"/>
        </w:rPr>
        <w:t xml:space="preserve"> e você é</w:t>
      </w:r>
      <w:r w:rsidR="00CB376B" w:rsidRPr="00E540BD">
        <w:rPr>
          <w:rFonts w:ascii="Galliard BT" w:hAnsi="Galliard BT"/>
          <w:color w:val="000000"/>
        </w:rPr>
        <w:t xml:space="preserve"> capaz de </w:t>
      </w:r>
      <w:r w:rsidR="00FF3643" w:rsidRPr="00E540BD">
        <w:rPr>
          <w:rFonts w:ascii="Galliard BT" w:hAnsi="Galliard BT"/>
          <w:color w:val="000000"/>
        </w:rPr>
        <w:t>identificá-la</w:t>
      </w:r>
      <w:r w:rsidR="00CB376B" w:rsidRPr="00E540BD">
        <w:rPr>
          <w:rFonts w:ascii="Galliard BT" w:hAnsi="Galliard BT"/>
          <w:color w:val="000000"/>
        </w:rPr>
        <w:t xml:space="preserve"> </w:t>
      </w:r>
      <w:r w:rsidR="00CB376B" w:rsidRPr="00E540BD">
        <w:rPr>
          <w:rFonts w:ascii="Galliard BT" w:hAnsi="Galliard BT"/>
          <w:b/>
          <w:color w:val="FF0000"/>
          <w:sz w:val="16"/>
          <w:szCs w:val="16"/>
        </w:rPr>
        <w:t>[00:20]</w:t>
      </w:r>
      <w:r w:rsidR="00CB376B" w:rsidRPr="00E540BD">
        <w:rPr>
          <w:rFonts w:ascii="Galliard BT" w:hAnsi="Galliard BT"/>
          <w:color w:val="000000"/>
        </w:rPr>
        <w:t xml:space="preserve"> como uma </w:t>
      </w:r>
      <w:r w:rsidR="00F338DF" w:rsidRPr="00E540BD">
        <w:rPr>
          <w:rFonts w:ascii="Galliard BT" w:hAnsi="Galliard BT"/>
          <w:color w:val="000000"/>
        </w:rPr>
        <w:t>individualidade autoconsciente;</w:t>
      </w:r>
      <w:r w:rsidR="00FF3643" w:rsidRPr="00E540BD">
        <w:rPr>
          <w:rFonts w:ascii="Galliard BT" w:hAnsi="Galliard BT"/>
          <w:color w:val="000000"/>
        </w:rPr>
        <w:t xml:space="preserve"> uma i</w:t>
      </w:r>
      <w:r w:rsidR="00CB376B" w:rsidRPr="00E540BD">
        <w:rPr>
          <w:rFonts w:ascii="Galliard BT" w:hAnsi="Galliard BT"/>
          <w:color w:val="000000"/>
        </w:rPr>
        <w:t>ndividu</w:t>
      </w:r>
      <w:r w:rsidR="00FF3643" w:rsidRPr="00E540BD">
        <w:rPr>
          <w:rFonts w:ascii="Galliard BT" w:hAnsi="Galliard BT"/>
          <w:color w:val="000000"/>
        </w:rPr>
        <w:t>alidade</w:t>
      </w:r>
      <w:r w:rsidR="00CB376B" w:rsidRPr="00E540BD">
        <w:rPr>
          <w:rFonts w:ascii="Galliard BT" w:hAnsi="Galliard BT"/>
          <w:color w:val="000000"/>
        </w:rPr>
        <w:t xml:space="preserve"> </w:t>
      </w:r>
      <w:r w:rsidR="00FF3643" w:rsidRPr="00E540BD">
        <w:rPr>
          <w:rFonts w:ascii="Galliard BT" w:hAnsi="Galliard BT"/>
          <w:color w:val="000000"/>
        </w:rPr>
        <w:t>que tem uma vida int</w:t>
      </w:r>
      <w:r w:rsidR="00F338DF" w:rsidRPr="00E540BD">
        <w:rPr>
          <w:rFonts w:ascii="Galliard BT" w:hAnsi="Galliard BT"/>
          <w:color w:val="000000"/>
        </w:rPr>
        <w:t>erior</w:t>
      </w:r>
      <w:r w:rsidR="00334074" w:rsidRPr="00E540BD">
        <w:rPr>
          <w:rFonts w:ascii="Galliard BT" w:hAnsi="Galliard BT"/>
          <w:color w:val="000000"/>
        </w:rPr>
        <w:t>,</w:t>
      </w:r>
      <w:r w:rsidR="00F338DF" w:rsidRPr="00E540BD">
        <w:rPr>
          <w:rFonts w:ascii="Galliard BT" w:hAnsi="Galliard BT"/>
          <w:color w:val="000000"/>
        </w:rPr>
        <w:t xml:space="preserve"> que tem</w:t>
      </w:r>
      <w:r w:rsidR="00FF3643" w:rsidRPr="00E540BD">
        <w:rPr>
          <w:rFonts w:ascii="Galliard BT" w:hAnsi="Galliard BT"/>
          <w:color w:val="000000"/>
        </w:rPr>
        <w:t xml:space="preserve"> um diá</w:t>
      </w:r>
      <w:r w:rsidR="00CB376B" w:rsidRPr="00E540BD">
        <w:rPr>
          <w:rFonts w:ascii="Galliard BT" w:hAnsi="Galliard BT"/>
          <w:color w:val="000000"/>
        </w:rPr>
        <w:t>l</w:t>
      </w:r>
      <w:r w:rsidR="00FF3643" w:rsidRPr="00E540BD">
        <w:rPr>
          <w:rFonts w:ascii="Galliard BT" w:hAnsi="Galliard BT"/>
          <w:color w:val="000000"/>
        </w:rPr>
        <w:t>o</w:t>
      </w:r>
      <w:r w:rsidR="00CB376B" w:rsidRPr="00E540BD">
        <w:rPr>
          <w:rFonts w:ascii="Galliard BT" w:hAnsi="Galliard BT"/>
          <w:color w:val="000000"/>
        </w:rPr>
        <w:t>go consigo mesma</w:t>
      </w:r>
      <w:r w:rsidR="00FF3643" w:rsidRPr="00E540BD">
        <w:rPr>
          <w:rFonts w:ascii="Galliard BT" w:hAnsi="Galliard BT"/>
          <w:color w:val="000000"/>
        </w:rPr>
        <w:t>;</w:t>
      </w:r>
      <w:r w:rsidR="00CB376B" w:rsidRPr="00E540BD">
        <w:rPr>
          <w:rFonts w:ascii="Galliard BT" w:hAnsi="Galliard BT"/>
          <w:color w:val="000000"/>
        </w:rPr>
        <w:t xml:space="preserve"> uma indivi</w:t>
      </w:r>
      <w:r w:rsidR="00FF3643" w:rsidRPr="00E540BD">
        <w:rPr>
          <w:rFonts w:ascii="Galliard BT" w:hAnsi="Galliard BT"/>
          <w:color w:val="000000"/>
        </w:rPr>
        <w:t xml:space="preserve">dualidade </w:t>
      </w:r>
      <w:r w:rsidR="00CB376B" w:rsidRPr="00E540BD">
        <w:rPr>
          <w:rFonts w:ascii="Galliard BT" w:hAnsi="Galliard BT"/>
          <w:color w:val="000000"/>
        </w:rPr>
        <w:t>que pensa</w:t>
      </w:r>
      <w:r w:rsidR="00334074" w:rsidRPr="00E540BD">
        <w:rPr>
          <w:rFonts w:ascii="Galliard BT" w:hAnsi="Galliard BT"/>
          <w:color w:val="000000"/>
        </w:rPr>
        <w:t>,</w:t>
      </w:r>
      <w:r w:rsidR="00CB376B" w:rsidRPr="00E540BD">
        <w:rPr>
          <w:rFonts w:ascii="Galliard BT" w:hAnsi="Galliard BT"/>
          <w:color w:val="000000"/>
        </w:rPr>
        <w:t xml:space="preserve"> que se </w:t>
      </w:r>
      <w:r w:rsidR="00F338DF" w:rsidRPr="00E540BD">
        <w:rPr>
          <w:rFonts w:ascii="Galliard BT" w:hAnsi="Galliard BT"/>
          <w:color w:val="000000"/>
        </w:rPr>
        <w:t>conscientiza</w:t>
      </w:r>
      <w:r w:rsidR="00334074" w:rsidRPr="00E540BD">
        <w:rPr>
          <w:rFonts w:ascii="Galliard BT" w:hAnsi="Galliard BT"/>
          <w:color w:val="000000"/>
        </w:rPr>
        <w:t>,</w:t>
      </w:r>
      <w:r w:rsidR="00CB376B" w:rsidRPr="00E540BD">
        <w:rPr>
          <w:rFonts w:ascii="Galliard BT" w:hAnsi="Galliard BT"/>
          <w:color w:val="000000"/>
        </w:rPr>
        <w:t xml:space="preserve"> que pergunta</w:t>
      </w:r>
      <w:r w:rsidR="00FF3643" w:rsidRPr="00E540BD">
        <w:rPr>
          <w:rFonts w:ascii="Galliard BT" w:hAnsi="Galliard BT"/>
          <w:color w:val="000000"/>
        </w:rPr>
        <w:t>, que busca etc. S</w:t>
      </w:r>
      <w:r w:rsidR="00CB376B" w:rsidRPr="00E540BD">
        <w:rPr>
          <w:rFonts w:ascii="Galliard BT" w:hAnsi="Galliard BT"/>
          <w:color w:val="000000"/>
        </w:rPr>
        <w:t>e você não s</w:t>
      </w:r>
      <w:r w:rsidR="00FF3643" w:rsidRPr="00E540BD">
        <w:rPr>
          <w:rFonts w:ascii="Galliard BT" w:hAnsi="Galliard BT"/>
          <w:color w:val="000000"/>
        </w:rPr>
        <w:t>o</w:t>
      </w:r>
      <w:r w:rsidR="00CB376B" w:rsidRPr="00E540BD">
        <w:rPr>
          <w:rFonts w:ascii="Galliard BT" w:hAnsi="Galliard BT"/>
          <w:color w:val="000000"/>
        </w:rPr>
        <w:t>ubesse tudo isso a resp</w:t>
      </w:r>
      <w:r w:rsidR="00FF3643" w:rsidRPr="00E540BD">
        <w:rPr>
          <w:rFonts w:ascii="Galliard BT" w:hAnsi="Galliard BT"/>
          <w:color w:val="000000"/>
        </w:rPr>
        <w:t>eito de uma</w:t>
      </w:r>
      <w:r w:rsidR="00CB376B" w:rsidRPr="00E540BD">
        <w:rPr>
          <w:rFonts w:ascii="Galliard BT" w:hAnsi="Galliard BT"/>
          <w:color w:val="000000"/>
        </w:rPr>
        <w:t xml:space="preserve"> pessoa</w:t>
      </w:r>
      <w:r w:rsidR="001128BE" w:rsidRPr="00E540BD">
        <w:rPr>
          <w:rFonts w:ascii="Galliard BT" w:hAnsi="Galliard BT"/>
          <w:color w:val="000000"/>
        </w:rPr>
        <w:t>,</w:t>
      </w:r>
      <w:r w:rsidR="00CB376B" w:rsidRPr="00E540BD">
        <w:rPr>
          <w:rFonts w:ascii="Galliard BT" w:hAnsi="Galliard BT"/>
          <w:color w:val="000000"/>
        </w:rPr>
        <w:t xml:space="preserve"> ela seria apen</w:t>
      </w:r>
      <w:r w:rsidR="00FF3643" w:rsidRPr="00E540BD">
        <w:rPr>
          <w:rFonts w:ascii="Galliard BT" w:hAnsi="Galliard BT"/>
          <w:color w:val="000000"/>
        </w:rPr>
        <w:t>as</w:t>
      </w:r>
      <w:r w:rsidR="00CB376B" w:rsidRPr="00E540BD">
        <w:rPr>
          <w:rFonts w:ascii="Galliard BT" w:hAnsi="Galliard BT"/>
          <w:color w:val="000000"/>
        </w:rPr>
        <w:t xml:space="preserve"> uma fig</w:t>
      </w:r>
      <w:r w:rsidR="00FF3643" w:rsidRPr="00E540BD">
        <w:rPr>
          <w:rFonts w:ascii="Galliard BT" w:hAnsi="Galliard BT"/>
          <w:color w:val="000000"/>
        </w:rPr>
        <w:t>ura</w:t>
      </w:r>
      <w:r w:rsidR="00CB376B" w:rsidRPr="00E540BD">
        <w:rPr>
          <w:rFonts w:ascii="Galliard BT" w:hAnsi="Galliard BT"/>
          <w:color w:val="000000"/>
        </w:rPr>
        <w:t xml:space="preserve"> que se mov</w:t>
      </w:r>
      <w:r w:rsidR="00FF3643" w:rsidRPr="00E540BD">
        <w:rPr>
          <w:rFonts w:ascii="Galliard BT" w:hAnsi="Galliard BT"/>
          <w:color w:val="000000"/>
        </w:rPr>
        <w:t>imenta no espaço</w:t>
      </w:r>
      <w:r w:rsidR="000E22D2" w:rsidRPr="00E540BD">
        <w:rPr>
          <w:rFonts w:ascii="Galliard BT" w:hAnsi="Galliard BT"/>
          <w:color w:val="000000"/>
        </w:rPr>
        <w:t>,</w:t>
      </w:r>
      <w:r w:rsidR="00CB376B" w:rsidRPr="00E540BD">
        <w:rPr>
          <w:rFonts w:ascii="Galliard BT" w:hAnsi="Galliard BT"/>
          <w:color w:val="000000"/>
        </w:rPr>
        <w:t xml:space="preserve"> apenas uma indiv</w:t>
      </w:r>
      <w:r w:rsidR="00FF3643" w:rsidRPr="00E540BD">
        <w:rPr>
          <w:rFonts w:ascii="Galliard BT" w:hAnsi="Galliard BT"/>
          <w:color w:val="000000"/>
        </w:rPr>
        <w:t>idualidade</w:t>
      </w:r>
      <w:r w:rsidR="00CB376B" w:rsidRPr="00E540BD">
        <w:rPr>
          <w:rFonts w:ascii="Galliard BT" w:hAnsi="Galliard BT"/>
          <w:color w:val="000000"/>
        </w:rPr>
        <w:t xml:space="preserve"> física</w:t>
      </w:r>
      <w:r w:rsidR="001128BE" w:rsidRPr="00E540BD">
        <w:rPr>
          <w:rFonts w:ascii="Galliard BT" w:hAnsi="Galliard BT"/>
          <w:color w:val="000000"/>
        </w:rPr>
        <w:t xml:space="preserve">. </w:t>
      </w:r>
      <w:r w:rsidR="00FF3643" w:rsidRPr="00E540BD">
        <w:rPr>
          <w:rFonts w:ascii="Galliard BT" w:hAnsi="Galliard BT"/>
          <w:color w:val="000000"/>
        </w:rPr>
        <w:t>M</w:t>
      </w:r>
      <w:r w:rsidR="00CB376B" w:rsidRPr="00E540BD">
        <w:rPr>
          <w:rFonts w:ascii="Galliard BT" w:hAnsi="Galliard BT"/>
          <w:color w:val="000000"/>
        </w:rPr>
        <w:t>as note bem</w:t>
      </w:r>
      <w:r w:rsidR="001128BE" w:rsidRPr="00E540BD">
        <w:rPr>
          <w:rFonts w:ascii="Galliard BT" w:hAnsi="Galliard BT"/>
          <w:color w:val="000000"/>
        </w:rPr>
        <w:t>:</w:t>
      </w:r>
      <w:r w:rsidR="00CB376B" w:rsidRPr="00E540BD">
        <w:rPr>
          <w:rFonts w:ascii="Galliard BT" w:hAnsi="Galliard BT"/>
          <w:color w:val="000000"/>
        </w:rPr>
        <w:t xml:space="preserve"> quando</w:t>
      </w:r>
      <w:r w:rsidR="001128BE" w:rsidRPr="00E540BD">
        <w:rPr>
          <w:rFonts w:ascii="Galliard BT" w:hAnsi="Galliard BT"/>
          <w:color w:val="000000"/>
        </w:rPr>
        <w:t xml:space="preserve"> o</w:t>
      </w:r>
      <w:r w:rsidR="00CB376B" w:rsidRPr="00E540BD">
        <w:rPr>
          <w:rFonts w:ascii="Galliard BT" w:hAnsi="Galliard BT"/>
          <w:color w:val="000000"/>
        </w:rPr>
        <w:t xml:space="preserve"> que você conhece</w:t>
      </w:r>
      <w:r w:rsidR="00E06992" w:rsidRPr="00E540BD">
        <w:rPr>
          <w:rFonts w:ascii="Galliard BT" w:hAnsi="Galliard BT"/>
          <w:color w:val="000000"/>
        </w:rPr>
        <w:t xml:space="preserve"> de</w:t>
      </w:r>
      <w:r w:rsidR="00CB376B" w:rsidRPr="00E540BD">
        <w:rPr>
          <w:rFonts w:ascii="Galliard BT" w:hAnsi="Galliard BT"/>
          <w:color w:val="000000"/>
        </w:rPr>
        <w:t xml:space="preserve"> uma pessoa</w:t>
      </w:r>
      <w:r w:rsidR="00E06992" w:rsidRPr="00E540BD">
        <w:rPr>
          <w:rFonts w:ascii="Galliard BT" w:hAnsi="Galliard BT"/>
          <w:color w:val="000000"/>
        </w:rPr>
        <w:t xml:space="preserve"> é</w:t>
      </w:r>
      <w:r w:rsidR="00CB376B" w:rsidRPr="00E540BD">
        <w:rPr>
          <w:rFonts w:ascii="Galliard BT" w:hAnsi="Galliard BT"/>
          <w:color w:val="000000"/>
        </w:rPr>
        <w:t xml:space="preserve"> a ind</w:t>
      </w:r>
      <w:r w:rsidR="00E06992" w:rsidRPr="00E540BD">
        <w:rPr>
          <w:rFonts w:ascii="Galliard BT" w:hAnsi="Galliard BT"/>
          <w:color w:val="000000"/>
        </w:rPr>
        <w:t>i</w:t>
      </w:r>
      <w:r w:rsidR="00CB376B" w:rsidRPr="00E540BD">
        <w:rPr>
          <w:rFonts w:ascii="Galliard BT" w:hAnsi="Galliard BT"/>
          <w:color w:val="000000"/>
        </w:rPr>
        <w:t>vi</w:t>
      </w:r>
      <w:r w:rsidR="00E06992" w:rsidRPr="00E540BD">
        <w:rPr>
          <w:rFonts w:ascii="Galliard BT" w:hAnsi="Galliard BT"/>
          <w:color w:val="000000"/>
        </w:rPr>
        <w:t>dualidade física, é exatamente aí</w:t>
      </w:r>
      <w:r w:rsidR="00CB376B" w:rsidRPr="00E540BD">
        <w:rPr>
          <w:rFonts w:ascii="Galliard BT" w:hAnsi="Galliard BT"/>
          <w:color w:val="000000"/>
        </w:rPr>
        <w:t xml:space="preserve"> que você diz que não </w:t>
      </w:r>
      <w:r w:rsidR="000E22D2" w:rsidRPr="00E540BD">
        <w:rPr>
          <w:rFonts w:ascii="Galliard BT" w:hAnsi="Galliard BT"/>
          <w:color w:val="000000"/>
        </w:rPr>
        <w:t xml:space="preserve">a </w:t>
      </w:r>
      <w:r w:rsidR="00CB376B" w:rsidRPr="00E540BD">
        <w:rPr>
          <w:rFonts w:ascii="Galliard BT" w:hAnsi="Galliard BT"/>
          <w:color w:val="000000"/>
        </w:rPr>
        <w:t>conhece</w:t>
      </w:r>
      <w:r w:rsidR="00E06992" w:rsidRPr="00E540BD">
        <w:rPr>
          <w:rFonts w:ascii="Galliard BT" w:hAnsi="Galliard BT"/>
          <w:color w:val="000000"/>
        </w:rPr>
        <w:t xml:space="preserve">. </w:t>
      </w:r>
      <w:r w:rsidR="007E29CE" w:rsidRPr="00E540BD">
        <w:rPr>
          <w:rFonts w:ascii="Galliard BT" w:hAnsi="Galliard BT"/>
          <w:color w:val="000000"/>
        </w:rPr>
        <w:t>Você capta</w:t>
      </w:r>
      <w:r w:rsidR="00CB376B" w:rsidRPr="00E540BD">
        <w:rPr>
          <w:rFonts w:ascii="Galliard BT" w:hAnsi="Galliard BT"/>
          <w:color w:val="000000"/>
        </w:rPr>
        <w:t xml:space="preserve"> </w:t>
      </w:r>
      <w:r w:rsidR="007E29CE" w:rsidRPr="00E540BD">
        <w:rPr>
          <w:rFonts w:ascii="Galliard BT" w:hAnsi="Galliard BT"/>
          <w:color w:val="000000"/>
        </w:rPr>
        <w:t xml:space="preserve">a </w:t>
      </w:r>
      <w:r w:rsidR="00CB376B" w:rsidRPr="00E540BD">
        <w:rPr>
          <w:rFonts w:ascii="Galliard BT" w:hAnsi="Galliard BT"/>
          <w:color w:val="000000"/>
        </w:rPr>
        <w:t>indiv</w:t>
      </w:r>
      <w:r w:rsidR="00E06992" w:rsidRPr="00E540BD">
        <w:rPr>
          <w:rFonts w:ascii="Galliard BT" w:hAnsi="Galliard BT"/>
          <w:color w:val="000000"/>
        </w:rPr>
        <w:t>idualidade</w:t>
      </w:r>
      <w:r w:rsidR="00CB376B" w:rsidRPr="00E540BD">
        <w:rPr>
          <w:rFonts w:ascii="Galliard BT" w:hAnsi="Galliard BT"/>
          <w:color w:val="000000"/>
        </w:rPr>
        <w:t xml:space="preserve"> física de qualquer pessoa que </w:t>
      </w:r>
      <w:r w:rsidR="007E29CE" w:rsidRPr="00E540BD">
        <w:rPr>
          <w:rFonts w:ascii="Galliard BT" w:hAnsi="Galliard BT"/>
          <w:color w:val="000000"/>
        </w:rPr>
        <w:t>encontra</w:t>
      </w:r>
      <w:r w:rsidR="00CB376B" w:rsidRPr="00E540BD">
        <w:rPr>
          <w:rFonts w:ascii="Galliard BT" w:hAnsi="Galliard BT"/>
          <w:color w:val="000000"/>
        </w:rPr>
        <w:t xml:space="preserve"> na rua e da qual você não sabe nada</w:t>
      </w:r>
      <w:r w:rsidR="00E06992" w:rsidRPr="00E540BD">
        <w:rPr>
          <w:rFonts w:ascii="Galliard BT" w:hAnsi="Galliard BT"/>
          <w:color w:val="000000"/>
        </w:rPr>
        <w:t>.</w:t>
      </w:r>
      <w:r w:rsidR="00CB376B" w:rsidRPr="00E540BD">
        <w:rPr>
          <w:rFonts w:ascii="Galliard BT" w:hAnsi="Galliard BT"/>
          <w:color w:val="000000"/>
        </w:rPr>
        <w:t xml:space="preserve"> </w:t>
      </w:r>
      <w:r w:rsidR="007E29CE" w:rsidRPr="00E540BD">
        <w:rPr>
          <w:rFonts w:ascii="Galliard BT" w:hAnsi="Galliard BT"/>
          <w:color w:val="000000"/>
        </w:rPr>
        <w:t>B</w:t>
      </w:r>
      <w:r w:rsidR="00E06992" w:rsidRPr="00E540BD">
        <w:rPr>
          <w:rFonts w:ascii="Galliard BT" w:hAnsi="Galliard BT"/>
          <w:color w:val="000000"/>
        </w:rPr>
        <w:t>om,</w:t>
      </w:r>
      <w:r w:rsidR="00CB376B" w:rsidRPr="00E540BD">
        <w:rPr>
          <w:rFonts w:ascii="Galliard BT" w:hAnsi="Galliard BT"/>
          <w:color w:val="000000"/>
        </w:rPr>
        <w:t xml:space="preserve"> alguma coisa você sabe</w:t>
      </w:r>
      <w:r w:rsidR="00E06992" w:rsidRPr="00E540BD">
        <w:rPr>
          <w:rFonts w:ascii="Galliard BT" w:hAnsi="Galliard BT"/>
          <w:color w:val="000000"/>
        </w:rPr>
        <w:t>,</w:t>
      </w:r>
      <w:r w:rsidR="00CB376B" w:rsidRPr="00E540BD">
        <w:rPr>
          <w:rFonts w:ascii="Galliard BT" w:hAnsi="Galliard BT"/>
          <w:color w:val="000000"/>
        </w:rPr>
        <w:t xml:space="preserve"> porque sabe da existência física dela</w:t>
      </w:r>
      <w:r w:rsidR="00E06992" w:rsidRPr="00E540BD">
        <w:rPr>
          <w:rFonts w:ascii="Galliard BT" w:hAnsi="Galliard BT"/>
          <w:color w:val="000000"/>
        </w:rPr>
        <w:t>,</w:t>
      </w:r>
      <w:r w:rsidR="00CB376B" w:rsidRPr="00E540BD">
        <w:rPr>
          <w:rFonts w:ascii="Galliard BT" w:hAnsi="Galliard BT"/>
          <w:color w:val="000000"/>
        </w:rPr>
        <w:t xml:space="preserve"> você a viu</w:t>
      </w:r>
      <w:r w:rsidR="00E06992" w:rsidRPr="00E540BD">
        <w:rPr>
          <w:rFonts w:ascii="Galliard BT" w:hAnsi="Galliard BT"/>
          <w:color w:val="000000"/>
        </w:rPr>
        <w:t>. P</w:t>
      </w:r>
      <w:r w:rsidR="00CB376B" w:rsidRPr="00E540BD">
        <w:rPr>
          <w:rFonts w:ascii="Galliard BT" w:hAnsi="Galliard BT"/>
          <w:color w:val="000000"/>
        </w:rPr>
        <w:t xml:space="preserve">or que você diz que não </w:t>
      </w:r>
      <w:r w:rsidR="005D1A1B" w:rsidRPr="00E540BD">
        <w:rPr>
          <w:rFonts w:ascii="Galliard BT" w:hAnsi="Galliard BT"/>
          <w:color w:val="000000"/>
        </w:rPr>
        <w:t>conhece essa pessoa</w:t>
      </w:r>
      <w:r w:rsidR="00E06992" w:rsidRPr="00E540BD">
        <w:rPr>
          <w:rFonts w:ascii="Galliard BT" w:hAnsi="Galliard BT"/>
          <w:color w:val="000000"/>
        </w:rPr>
        <w:t>? É</w:t>
      </w:r>
      <w:r w:rsidR="005D1A1B" w:rsidRPr="00E540BD">
        <w:rPr>
          <w:rFonts w:ascii="Galliard BT" w:hAnsi="Galliard BT"/>
          <w:color w:val="000000"/>
        </w:rPr>
        <w:t xml:space="preserve"> porque você não tem idéia da indiv</w:t>
      </w:r>
      <w:r w:rsidR="00E06992" w:rsidRPr="00E540BD">
        <w:rPr>
          <w:rFonts w:ascii="Galliard BT" w:hAnsi="Galliard BT"/>
          <w:color w:val="000000"/>
        </w:rPr>
        <w:t>idualidade interior autoconsciente</w:t>
      </w:r>
      <w:r w:rsidR="005D1A1B" w:rsidRPr="00E540BD">
        <w:rPr>
          <w:rFonts w:ascii="Galliard BT" w:hAnsi="Galliard BT"/>
          <w:color w:val="000000"/>
        </w:rPr>
        <w:t xml:space="preserve"> dela</w:t>
      </w:r>
      <w:r w:rsidR="00E06992" w:rsidRPr="00E540BD">
        <w:rPr>
          <w:rFonts w:ascii="Galliard BT" w:hAnsi="Galliard BT"/>
          <w:color w:val="000000"/>
        </w:rPr>
        <w:t>.</w:t>
      </w:r>
      <w:r w:rsidR="005D1A1B" w:rsidRPr="00E540BD">
        <w:rPr>
          <w:rFonts w:ascii="Galliard BT" w:hAnsi="Galliard BT"/>
          <w:color w:val="000000"/>
        </w:rPr>
        <w:t xml:space="preserve"> </w:t>
      </w:r>
    </w:p>
    <w:p w:rsidR="00E06992" w:rsidRPr="00E540BD" w:rsidRDefault="00E06992" w:rsidP="00223E6C">
      <w:pPr>
        <w:autoSpaceDE w:val="0"/>
        <w:autoSpaceDN w:val="0"/>
        <w:adjustRightInd w:val="0"/>
        <w:ind w:right="-1"/>
        <w:jc w:val="both"/>
        <w:rPr>
          <w:rFonts w:ascii="Galliard BT" w:hAnsi="Galliard BT"/>
          <w:color w:val="000000"/>
        </w:rPr>
      </w:pPr>
    </w:p>
    <w:p w:rsidR="00715A42" w:rsidRPr="00E540BD" w:rsidRDefault="00E06992" w:rsidP="00223E6C">
      <w:pPr>
        <w:autoSpaceDE w:val="0"/>
        <w:autoSpaceDN w:val="0"/>
        <w:adjustRightInd w:val="0"/>
        <w:ind w:right="-1"/>
        <w:jc w:val="both"/>
        <w:rPr>
          <w:rFonts w:ascii="Galliard BT" w:hAnsi="Galliard BT"/>
          <w:color w:val="000000"/>
        </w:rPr>
      </w:pPr>
      <w:r w:rsidRPr="00E540BD">
        <w:rPr>
          <w:rFonts w:ascii="Galliard BT" w:hAnsi="Galliard BT"/>
          <w:color w:val="000000"/>
        </w:rPr>
        <w:t>Este detalhe do autoconsciente é</w:t>
      </w:r>
      <w:r w:rsidR="005D1A1B" w:rsidRPr="00E540BD">
        <w:rPr>
          <w:rFonts w:ascii="Galliard BT" w:hAnsi="Galliard BT"/>
          <w:color w:val="000000"/>
        </w:rPr>
        <w:t xml:space="preserve"> absolut</w:t>
      </w:r>
      <w:r w:rsidR="00150355" w:rsidRPr="00E540BD">
        <w:rPr>
          <w:rFonts w:ascii="Galliard BT" w:hAnsi="Galliard BT"/>
          <w:color w:val="000000"/>
        </w:rPr>
        <w:t>amente fundamental</w:t>
      </w:r>
      <w:r w:rsidR="007E29CE" w:rsidRPr="00E540BD">
        <w:rPr>
          <w:rFonts w:ascii="Galliard BT" w:hAnsi="Galliard BT"/>
          <w:color w:val="000000"/>
        </w:rPr>
        <w:t>. S</w:t>
      </w:r>
      <w:r w:rsidR="00150355" w:rsidRPr="00E540BD">
        <w:rPr>
          <w:rFonts w:ascii="Galliard BT" w:hAnsi="Galliard BT"/>
          <w:color w:val="000000"/>
        </w:rPr>
        <w:t>e</w:t>
      </w:r>
      <w:r w:rsidR="005D1A1B" w:rsidRPr="00E540BD">
        <w:rPr>
          <w:rFonts w:ascii="Galliard BT" w:hAnsi="Galliard BT"/>
          <w:color w:val="000000"/>
        </w:rPr>
        <w:t xml:space="preserve"> </w:t>
      </w:r>
      <w:r w:rsidR="00150355" w:rsidRPr="00E540BD">
        <w:rPr>
          <w:rFonts w:ascii="Galliard BT" w:hAnsi="Galliard BT"/>
          <w:color w:val="000000"/>
        </w:rPr>
        <w:t xml:space="preserve">você conversa com um cara que </w:t>
      </w:r>
      <w:r w:rsidR="00F338DF" w:rsidRPr="00E540BD">
        <w:rPr>
          <w:rFonts w:ascii="Galliard BT" w:hAnsi="Galliard BT"/>
          <w:color w:val="000000"/>
        </w:rPr>
        <w:t>está</w:t>
      </w:r>
      <w:r w:rsidR="00150355" w:rsidRPr="00E540BD">
        <w:rPr>
          <w:rFonts w:ascii="Galliard BT" w:hAnsi="Galliard BT"/>
          <w:color w:val="000000"/>
        </w:rPr>
        <w:t xml:space="preserve"> maluco</w:t>
      </w:r>
      <w:r w:rsidRPr="00E540BD">
        <w:rPr>
          <w:rFonts w:ascii="Galliard BT" w:hAnsi="Galliard BT"/>
          <w:color w:val="000000"/>
        </w:rPr>
        <w:t>,</w:t>
      </w:r>
      <w:r w:rsidR="00150355" w:rsidRPr="00E540BD">
        <w:rPr>
          <w:rFonts w:ascii="Galliard BT" w:hAnsi="Galliard BT"/>
          <w:color w:val="000000"/>
        </w:rPr>
        <w:t xml:space="preserve"> </w:t>
      </w:r>
      <w:r w:rsidRPr="00E540BD">
        <w:rPr>
          <w:rFonts w:ascii="Galliard BT" w:hAnsi="Galliard BT"/>
          <w:color w:val="000000"/>
        </w:rPr>
        <w:t>esquizofrênico,</w:t>
      </w:r>
      <w:r w:rsidR="00150355" w:rsidRPr="00E540BD">
        <w:rPr>
          <w:rFonts w:ascii="Galliard BT" w:hAnsi="Galliard BT"/>
          <w:color w:val="000000"/>
        </w:rPr>
        <w:t xml:space="preserve"> você sa</w:t>
      </w:r>
      <w:r w:rsidRPr="00E540BD">
        <w:rPr>
          <w:rFonts w:ascii="Galliard BT" w:hAnsi="Galliard BT"/>
          <w:color w:val="000000"/>
        </w:rPr>
        <w:t>be que não o conhece efeti</w:t>
      </w:r>
      <w:r w:rsidR="00150355" w:rsidRPr="00E540BD">
        <w:rPr>
          <w:rFonts w:ascii="Galliard BT" w:hAnsi="Galliard BT"/>
          <w:color w:val="000000"/>
        </w:rPr>
        <w:t>vamente</w:t>
      </w:r>
      <w:r w:rsidR="007E29CE" w:rsidRPr="00E540BD">
        <w:rPr>
          <w:rFonts w:ascii="Galliard BT" w:hAnsi="Galliard BT"/>
          <w:color w:val="000000"/>
        </w:rPr>
        <w:t>,</w:t>
      </w:r>
      <w:r w:rsidR="00150355" w:rsidRPr="00E540BD">
        <w:rPr>
          <w:rFonts w:ascii="Galliard BT" w:hAnsi="Galliard BT"/>
          <w:color w:val="000000"/>
        </w:rPr>
        <w:t xml:space="preserve"> p</w:t>
      </w:r>
      <w:r w:rsidRPr="00E540BD">
        <w:rPr>
          <w:rFonts w:ascii="Galliard BT" w:hAnsi="Galliard BT"/>
          <w:color w:val="000000"/>
        </w:rPr>
        <w:t>or</w:t>
      </w:r>
      <w:r w:rsidR="00150355" w:rsidRPr="00E540BD">
        <w:rPr>
          <w:rFonts w:ascii="Galliard BT" w:hAnsi="Galliard BT"/>
          <w:color w:val="000000"/>
        </w:rPr>
        <w:t>q</w:t>
      </w:r>
      <w:r w:rsidRPr="00E540BD">
        <w:rPr>
          <w:rFonts w:ascii="Galliard BT" w:hAnsi="Galliard BT"/>
          <w:color w:val="000000"/>
        </w:rPr>
        <w:t>ue</w:t>
      </w:r>
      <w:r w:rsidR="00150355" w:rsidRPr="00E540BD">
        <w:rPr>
          <w:rFonts w:ascii="Galliard BT" w:hAnsi="Galliard BT"/>
          <w:color w:val="000000"/>
        </w:rPr>
        <w:t xml:space="preserve"> </w:t>
      </w:r>
      <w:r w:rsidRPr="00E540BD">
        <w:rPr>
          <w:rFonts w:ascii="Galliard BT" w:hAnsi="Galliard BT"/>
          <w:color w:val="000000"/>
        </w:rPr>
        <w:t>não consegue captar a forma do diá</w:t>
      </w:r>
      <w:r w:rsidR="00150355" w:rsidRPr="00E540BD">
        <w:rPr>
          <w:rFonts w:ascii="Galliard BT" w:hAnsi="Galliard BT"/>
          <w:color w:val="000000"/>
        </w:rPr>
        <w:t>logo interior dele</w:t>
      </w:r>
      <w:r w:rsidR="007E29CE" w:rsidRPr="00E540BD">
        <w:rPr>
          <w:rFonts w:ascii="Galliard BT" w:hAnsi="Galliard BT"/>
          <w:color w:val="000000"/>
        </w:rPr>
        <w:t xml:space="preserve"> </w:t>
      </w:r>
      <w:bookmarkStart w:id="9" w:name="OLE_LINK55"/>
      <w:r w:rsidR="007E29CE" w:rsidRPr="00E540BD">
        <w:rPr>
          <w:rFonts w:ascii="Galliard BT" w:hAnsi="Galliard BT"/>
        </w:rPr>
        <w:t>—</w:t>
      </w:r>
      <w:bookmarkEnd w:id="9"/>
      <w:r w:rsidRPr="00E540BD">
        <w:rPr>
          <w:rFonts w:ascii="Galliard BT" w:hAnsi="Galliard BT"/>
          <w:color w:val="000000"/>
        </w:rPr>
        <w:t xml:space="preserve"> </w:t>
      </w:r>
      <w:r w:rsidR="007E29CE" w:rsidRPr="00E540BD">
        <w:rPr>
          <w:rFonts w:ascii="Galliard BT" w:hAnsi="Galliard BT"/>
          <w:color w:val="000000"/>
        </w:rPr>
        <w:t>e</w:t>
      </w:r>
      <w:r w:rsidRPr="00E540BD">
        <w:rPr>
          <w:rFonts w:ascii="Galliard BT" w:hAnsi="Galliard BT"/>
          <w:color w:val="000000"/>
        </w:rPr>
        <w:t>sse diálogo é</w:t>
      </w:r>
      <w:r w:rsidR="00150355" w:rsidRPr="00E540BD">
        <w:rPr>
          <w:rFonts w:ascii="Galliard BT" w:hAnsi="Galliard BT"/>
          <w:color w:val="000000"/>
        </w:rPr>
        <w:t xml:space="preserve"> fragmentário</w:t>
      </w:r>
      <w:r w:rsidRPr="00E540BD">
        <w:rPr>
          <w:rFonts w:ascii="Galliard BT" w:hAnsi="Galliard BT"/>
          <w:color w:val="000000"/>
        </w:rPr>
        <w:t>. À</w:t>
      </w:r>
      <w:r w:rsidR="00150355" w:rsidRPr="00E540BD">
        <w:rPr>
          <w:rFonts w:ascii="Galliard BT" w:hAnsi="Galliard BT"/>
          <w:color w:val="000000"/>
        </w:rPr>
        <w:t>s vezes e</w:t>
      </w:r>
      <w:r w:rsidRPr="00E540BD">
        <w:rPr>
          <w:rFonts w:ascii="Galliard BT" w:hAnsi="Galliard BT"/>
          <w:color w:val="000000"/>
        </w:rPr>
        <w:t>xistem v</w:t>
      </w:r>
      <w:r w:rsidR="007E29CE" w:rsidRPr="00E540BD">
        <w:rPr>
          <w:rFonts w:ascii="Galliard BT" w:hAnsi="Galliard BT"/>
          <w:color w:val="000000"/>
        </w:rPr>
        <w:t>á</w:t>
      </w:r>
      <w:r w:rsidRPr="00E540BD">
        <w:rPr>
          <w:rFonts w:ascii="Galliard BT" w:hAnsi="Galliard BT"/>
          <w:color w:val="000000"/>
        </w:rPr>
        <w:t>rias individualidades misturadas ali e nenhuma delas é</w:t>
      </w:r>
      <w:r w:rsidR="00150355" w:rsidRPr="00E540BD">
        <w:rPr>
          <w:rFonts w:ascii="Galliard BT" w:hAnsi="Galliard BT"/>
          <w:color w:val="000000"/>
        </w:rPr>
        <w:t xml:space="preserve"> </w:t>
      </w:r>
      <w:r w:rsidRPr="00E540BD">
        <w:rPr>
          <w:rFonts w:ascii="Galliard BT" w:hAnsi="Galliard BT"/>
          <w:color w:val="000000"/>
        </w:rPr>
        <w:t>perfeitamente</w:t>
      </w:r>
      <w:r w:rsidR="00150355" w:rsidRPr="00E540BD">
        <w:rPr>
          <w:rFonts w:ascii="Galliard BT" w:hAnsi="Galliard BT"/>
          <w:color w:val="000000"/>
        </w:rPr>
        <w:t xml:space="preserve"> </w:t>
      </w:r>
      <w:r w:rsidRPr="00E540BD">
        <w:rPr>
          <w:rFonts w:ascii="Galliard BT" w:hAnsi="Galliard BT"/>
          <w:color w:val="000000"/>
        </w:rPr>
        <w:t xml:space="preserve">estável. </w:t>
      </w:r>
      <w:r w:rsidRPr="00E540BD">
        <w:rPr>
          <w:rFonts w:ascii="Galliard BT" w:hAnsi="Galliard BT"/>
        </w:rPr>
        <w:t>Vo</w:t>
      </w:r>
      <w:r w:rsidR="00150355" w:rsidRPr="00E540BD">
        <w:rPr>
          <w:rFonts w:ascii="Galliard BT" w:hAnsi="Galliard BT"/>
        </w:rPr>
        <w:t>c</w:t>
      </w:r>
      <w:r w:rsidRPr="00E540BD">
        <w:rPr>
          <w:rFonts w:ascii="Galliard BT" w:hAnsi="Galliard BT"/>
        </w:rPr>
        <w:t>ê</w:t>
      </w:r>
      <w:r w:rsidR="00150355" w:rsidRPr="00E540BD">
        <w:rPr>
          <w:rFonts w:ascii="Galliard BT" w:hAnsi="Galliard BT"/>
        </w:rPr>
        <w:t xml:space="preserve"> não tem este senso de unidade dinâmica e vivente q</w:t>
      </w:r>
      <w:r w:rsidRPr="00E540BD">
        <w:rPr>
          <w:rFonts w:ascii="Galliard BT" w:hAnsi="Galliard BT"/>
        </w:rPr>
        <w:t>ue</w:t>
      </w:r>
      <w:r w:rsidR="00150355" w:rsidRPr="00E540BD">
        <w:rPr>
          <w:rFonts w:ascii="Galliard BT" w:hAnsi="Galliard BT"/>
        </w:rPr>
        <w:t xml:space="preserve"> v</w:t>
      </w:r>
      <w:r w:rsidRPr="00E540BD">
        <w:rPr>
          <w:rFonts w:ascii="Galliard BT" w:hAnsi="Galliard BT"/>
        </w:rPr>
        <w:t>o</w:t>
      </w:r>
      <w:r w:rsidR="00150355" w:rsidRPr="00E540BD">
        <w:rPr>
          <w:rFonts w:ascii="Galliard BT" w:hAnsi="Galliard BT"/>
        </w:rPr>
        <w:t>c</w:t>
      </w:r>
      <w:r w:rsidRPr="00E540BD">
        <w:rPr>
          <w:rFonts w:ascii="Galliard BT" w:hAnsi="Galliard BT"/>
        </w:rPr>
        <w:t>ê</w:t>
      </w:r>
      <w:r w:rsidR="00150355" w:rsidRPr="00E540BD">
        <w:rPr>
          <w:rFonts w:ascii="Galliard BT" w:hAnsi="Galliard BT"/>
        </w:rPr>
        <w:t xml:space="preserve"> sabe q</w:t>
      </w:r>
      <w:r w:rsidRPr="00E540BD">
        <w:rPr>
          <w:rFonts w:ascii="Galliard BT" w:hAnsi="Galliard BT"/>
        </w:rPr>
        <w:t>ue</w:t>
      </w:r>
      <w:r w:rsidR="00150355" w:rsidRPr="00E540BD">
        <w:rPr>
          <w:rFonts w:ascii="Galliard BT" w:hAnsi="Galliard BT"/>
        </w:rPr>
        <w:t xml:space="preserve"> constitui a vida interior de q</w:t>
      </w:r>
      <w:r w:rsidRPr="00E540BD">
        <w:rPr>
          <w:rFonts w:ascii="Galliard BT" w:hAnsi="Galliard BT"/>
        </w:rPr>
        <w:t>ualquer</w:t>
      </w:r>
      <w:r w:rsidR="00150355" w:rsidRPr="00E540BD">
        <w:rPr>
          <w:rFonts w:ascii="Galliard BT" w:hAnsi="Galliard BT"/>
        </w:rPr>
        <w:t xml:space="preserve"> pessoa q</w:t>
      </w:r>
      <w:r w:rsidRPr="00E540BD">
        <w:rPr>
          <w:rFonts w:ascii="Galliard BT" w:hAnsi="Galliard BT"/>
        </w:rPr>
        <w:t>ue</w:t>
      </w:r>
      <w:r w:rsidR="00150355" w:rsidRPr="00E540BD">
        <w:rPr>
          <w:rFonts w:ascii="Galliard BT" w:hAnsi="Galliard BT"/>
        </w:rPr>
        <w:t xml:space="preserve"> conhece</w:t>
      </w:r>
      <w:r w:rsidR="00B87BE9" w:rsidRPr="00E540BD">
        <w:rPr>
          <w:rFonts w:ascii="Galliard BT" w:hAnsi="Galliard BT"/>
        </w:rPr>
        <w:t>.</w:t>
      </w:r>
      <w:r w:rsidR="007E29CE" w:rsidRPr="00E540BD">
        <w:rPr>
          <w:rFonts w:ascii="Galliard BT" w:hAnsi="Galliard BT"/>
          <w:color w:val="000000"/>
        </w:rPr>
        <w:t xml:space="preserve"> </w:t>
      </w:r>
      <w:r w:rsidR="00B87BE9" w:rsidRPr="00E540BD">
        <w:rPr>
          <w:rFonts w:ascii="Galliard BT" w:hAnsi="Galliard BT"/>
        </w:rPr>
        <w:t>Por difícil</w:t>
      </w:r>
      <w:r w:rsidR="00150355" w:rsidRPr="00E540BD">
        <w:rPr>
          <w:rFonts w:ascii="Galliard BT" w:hAnsi="Galliard BT"/>
        </w:rPr>
        <w:t xml:space="preserve"> q</w:t>
      </w:r>
      <w:r w:rsidR="00B87BE9" w:rsidRPr="00E540BD">
        <w:rPr>
          <w:rFonts w:ascii="Galliard BT" w:hAnsi="Galliard BT"/>
        </w:rPr>
        <w:t>ue</w:t>
      </w:r>
      <w:r w:rsidR="00150355" w:rsidRPr="00E540BD">
        <w:rPr>
          <w:rFonts w:ascii="Galliard BT" w:hAnsi="Galliard BT"/>
        </w:rPr>
        <w:t xml:space="preserve"> seja </w:t>
      </w:r>
      <w:r w:rsidR="00B87BE9" w:rsidRPr="00E540BD">
        <w:rPr>
          <w:rFonts w:ascii="Galliard BT" w:hAnsi="Galliard BT"/>
        </w:rPr>
        <w:t>expressar</w:t>
      </w:r>
      <w:r w:rsidR="00150355" w:rsidRPr="00E540BD">
        <w:rPr>
          <w:rFonts w:ascii="Galliard BT" w:hAnsi="Galliard BT"/>
        </w:rPr>
        <w:t xml:space="preserve"> essa </w:t>
      </w:r>
      <w:r w:rsidR="00B87BE9" w:rsidRPr="00E540BD">
        <w:rPr>
          <w:rFonts w:ascii="Galliard BT" w:hAnsi="Galliard BT"/>
        </w:rPr>
        <w:t>experiência</w:t>
      </w:r>
      <w:r w:rsidR="00F338DF" w:rsidRPr="00E540BD">
        <w:rPr>
          <w:rFonts w:ascii="Galliard BT" w:hAnsi="Galliard BT"/>
        </w:rPr>
        <w:t xml:space="preserve"> do interior dinâmico do outro, mesmo assim é fácil compreendê-la</w:t>
      </w:r>
      <w:r w:rsidR="00DD155A" w:rsidRPr="00E540BD">
        <w:rPr>
          <w:rFonts w:ascii="Galliard BT" w:hAnsi="Galliard BT"/>
        </w:rPr>
        <w:t>;</w:t>
      </w:r>
      <w:r w:rsidR="00F338DF" w:rsidRPr="00E540BD">
        <w:rPr>
          <w:rFonts w:ascii="Galliard BT" w:hAnsi="Galliard BT"/>
        </w:rPr>
        <w:t xml:space="preserve"> por exemplo, eu tenho a impressão de que todos você</w:t>
      </w:r>
      <w:r w:rsidR="00DD155A" w:rsidRPr="00E540BD">
        <w:rPr>
          <w:rFonts w:ascii="Galliard BT" w:hAnsi="Galliard BT"/>
        </w:rPr>
        <w:t>s sabem do que eu estou falando.</w:t>
      </w:r>
      <w:r w:rsidR="00150355" w:rsidRPr="00E540BD">
        <w:rPr>
          <w:rFonts w:ascii="Galliard BT" w:hAnsi="Galliard BT"/>
          <w:color w:val="000000"/>
        </w:rPr>
        <w:t xml:space="preserve"> </w:t>
      </w:r>
      <w:r w:rsidR="00715A42" w:rsidRPr="00E540BD">
        <w:rPr>
          <w:rFonts w:ascii="Galliard BT" w:hAnsi="Galliard BT"/>
          <w:color w:val="000000"/>
        </w:rPr>
        <w:t xml:space="preserve">Vamos supor que você conviva com uma pessoa todos os dias. Por mais que você a conheça, você sabe que </w:t>
      </w:r>
      <w:r w:rsidR="00715A42" w:rsidRPr="00E540BD">
        <w:rPr>
          <w:rFonts w:ascii="Galliard BT" w:hAnsi="Galliard BT"/>
        </w:rPr>
        <w:t xml:space="preserve">dentro do processo interior dela há a capacidade de conhecer outras coisas, </w:t>
      </w:r>
      <w:r w:rsidR="00556945" w:rsidRPr="00E540BD">
        <w:rPr>
          <w:rFonts w:ascii="Galliard BT" w:hAnsi="Galliard BT"/>
        </w:rPr>
        <w:t xml:space="preserve">de </w:t>
      </w:r>
      <w:r w:rsidR="00715A42" w:rsidRPr="00E540BD">
        <w:rPr>
          <w:rFonts w:ascii="Galliard BT" w:hAnsi="Galliard BT"/>
        </w:rPr>
        <w:t>pensar outras coisas diferentes</w:t>
      </w:r>
      <w:r w:rsidR="00556945" w:rsidRPr="00E540BD">
        <w:rPr>
          <w:rFonts w:ascii="Galliard BT" w:hAnsi="Galliard BT"/>
        </w:rPr>
        <w:t xml:space="preserve"> —</w:t>
      </w:r>
      <w:r w:rsidR="00715A42" w:rsidRPr="00E540BD">
        <w:rPr>
          <w:rFonts w:ascii="Galliard BT" w:hAnsi="Galliard BT"/>
        </w:rPr>
        <w:t xml:space="preserve"> não totalmente separadas do que ela pensou, mas ela pode acrescentar </w:t>
      </w:r>
      <w:r w:rsidR="00556945" w:rsidRPr="00E540BD">
        <w:rPr>
          <w:rFonts w:ascii="Galliard BT" w:hAnsi="Galliard BT"/>
        </w:rPr>
        <w:t>algo</w:t>
      </w:r>
      <w:r w:rsidR="00715A42" w:rsidRPr="00E540BD">
        <w:rPr>
          <w:rFonts w:ascii="Galliard BT" w:hAnsi="Galliard BT"/>
        </w:rPr>
        <w:t>, pode integrar novas experiências.</w:t>
      </w:r>
      <w:r w:rsidR="00556945" w:rsidRPr="00E540BD">
        <w:rPr>
          <w:rFonts w:ascii="Galliard BT" w:hAnsi="Galliard BT"/>
          <w:color w:val="E36C0A"/>
        </w:rPr>
        <w:t xml:space="preserve"> </w:t>
      </w:r>
    </w:p>
    <w:p w:rsidR="00715A42" w:rsidRPr="00E540BD" w:rsidRDefault="00715A42" w:rsidP="00223E6C">
      <w:pPr>
        <w:autoSpaceDE w:val="0"/>
        <w:autoSpaceDN w:val="0"/>
        <w:adjustRightInd w:val="0"/>
        <w:ind w:right="-1"/>
        <w:jc w:val="both"/>
        <w:rPr>
          <w:rFonts w:ascii="Galliard BT" w:hAnsi="Galliard BT"/>
          <w:color w:val="000000"/>
        </w:rPr>
      </w:pPr>
    </w:p>
    <w:p w:rsidR="00685CFB" w:rsidRPr="00E540BD" w:rsidRDefault="00EA6E7B" w:rsidP="00223E6C">
      <w:pPr>
        <w:autoSpaceDE w:val="0"/>
        <w:autoSpaceDN w:val="0"/>
        <w:adjustRightInd w:val="0"/>
        <w:ind w:right="-1"/>
        <w:jc w:val="both"/>
        <w:rPr>
          <w:rFonts w:ascii="Galliard BT" w:hAnsi="Galliard BT"/>
          <w:color w:val="000000"/>
        </w:rPr>
      </w:pPr>
      <w:r w:rsidRPr="00E540BD">
        <w:rPr>
          <w:rFonts w:ascii="Galliard BT" w:hAnsi="Galliard BT"/>
          <w:color w:val="000000"/>
        </w:rPr>
        <w:t>P</w:t>
      </w:r>
      <w:r w:rsidR="00150355" w:rsidRPr="00E540BD">
        <w:rPr>
          <w:rFonts w:ascii="Galliard BT" w:hAnsi="Galliard BT"/>
          <w:color w:val="000000"/>
        </w:rPr>
        <w:t>or exemplo</w:t>
      </w:r>
      <w:r w:rsidRPr="00E540BD">
        <w:rPr>
          <w:rFonts w:ascii="Galliard BT" w:hAnsi="Galliard BT"/>
          <w:color w:val="000000"/>
        </w:rPr>
        <w:t>,</w:t>
      </w:r>
      <w:r w:rsidR="00150355" w:rsidRPr="00E540BD">
        <w:rPr>
          <w:rFonts w:ascii="Galliard BT" w:hAnsi="Galliard BT"/>
          <w:color w:val="000000"/>
        </w:rPr>
        <w:t xml:space="preserve"> </w:t>
      </w:r>
      <w:r w:rsidR="00A04827" w:rsidRPr="00E540BD">
        <w:rPr>
          <w:rFonts w:ascii="Galliard BT" w:hAnsi="Galliard BT"/>
        </w:rPr>
        <w:t>se você</w:t>
      </w:r>
      <w:r w:rsidRPr="00E540BD">
        <w:rPr>
          <w:rFonts w:ascii="Galliard BT" w:hAnsi="Galliard BT"/>
        </w:rPr>
        <w:t xml:space="preserve"> </w:t>
      </w:r>
      <w:r w:rsidR="00A04827" w:rsidRPr="00E540BD">
        <w:rPr>
          <w:rFonts w:ascii="Galliard BT" w:hAnsi="Galliard BT"/>
        </w:rPr>
        <w:t>supõe uma situação</w:t>
      </w:r>
      <w:r w:rsidRPr="00E540BD">
        <w:rPr>
          <w:rFonts w:ascii="Galliard BT" w:hAnsi="Galliard BT"/>
        </w:rPr>
        <w:t xml:space="preserve"> </w:t>
      </w:r>
      <w:r w:rsidR="00A04827" w:rsidRPr="00E540BD">
        <w:rPr>
          <w:rFonts w:ascii="Galliard BT" w:hAnsi="Galliard BT"/>
        </w:rPr>
        <w:t>à luz da</w:t>
      </w:r>
      <w:r w:rsidRPr="00E540BD">
        <w:rPr>
          <w:rFonts w:ascii="Galliard BT" w:hAnsi="Galliard BT"/>
        </w:rPr>
        <w:t xml:space="preserve"> seguinte</w:t>
      </w:r>
      <w:r w:rsidR="00A04827" w:rsidRPr="00E540BD">
        <w:rPr>
          <w:rFonts w:ascii="Galliard BT" w:hAnsi="Galliard BT"/>
        </w:rPr>
        <w:t xml:space="preserve"> circunstância</w:t>
      </w:r>
      <w:r w:rsidRPr="00E540BD">
        <w:rPr>
          <w:rFonts w:ascii="Galliard BT" w:hAnsi="Galliard BT"/>
          <w:color w:val="000000"/>
        </w:rPr>
        <w:t>:</w:t>
      </w:r>
      <w:r w:rsidR="00150355" w:rsidRPr="00E540BD">
        <w:rPr>
          <w:rFonts w:ascii="Galliard BT" w:hAnsi="Galliard BT"/>
          <w:color w:val="000000"/>
        </w:rPr>
        <w:t xml:space="preserve"> agora</w:t>
      </w:r>
      <w:r w:rsidRPr="00E540BD">
        <w:rPr>
          <w:rFonts w:ascii="Galliard BT" w:hAnsi="Galliard BT"/>
          <w:color w:val="000000"/>
        </w:rPr>
        <w:t xml:space="preserve"> </w:t>
      </w:r>
      <w:r w:rsidRPr="00E540BD">
        <w:rPr>
          <w:rFonts w:ascii="Galliard BT" w:hAnsi="Galliard BT"/>
        </w:rPr>
        <w:t>a</w:t>
      </w:r>
      <w:r w:rsidRPr="00E540BD">
        <w:rPr>
          <w:rFonts w:ascii="Galliard BT" w:hAnsi="Galliard BT"/>
          <w:color w:val="0000FF"/>
        </w:rPr>
        <w:t xml:space="preserve"> </w:t>
      </w:r>
      <w:r w:rsidRPr="00E540BD">
        <w:rPr>
          <w:rFonts w:ascii="Galliard BT" w:hAnsi="Galliard BT"/>
        </w:rPr>
        <w:t>pouco</w:t>
      </w:r>
      <w:r w:rsidR="00150355" w:rsidRPr="00E540BD">
        <w:rPr>
          <w:rFonts w:ascii="Galliard BT" w:hAnsi="Galliard BT"/>
        </w:rPr>
        <w:t xml:space="preserve"> a gente </w:t>
      </w:r>
      <w:r w:rsidRPr="00E540BD">
        <w:rPr>
          <w:rFonts w:ascii="Galliard BT" w:hAnsi="Galliard BT"/>
        </w:rPr>
        <w:t>es</w:t>
      </w:r>
      <w:r w:rsidR="00150355" w:rsidRPr="00E540BD">
        <w:rPr>
          <w:rFonts w:ascii="Galliard BT" w:hAnsi="Galliard BT"/>
        </w:rPr>
        <w:t>tava andando na estrada 9</w:t>
      </w:r>
      <w:r w:rsidR="00926F91" w:rsidRPr="00E540BD">
        <w:rPr>
          <w:rFonts w:ascii="Galliard BT" w:hAnsi="Galliard BT"/>
        </w:rPr>
        <w:t>5</w:t>
      </w:r>
      <w:r w:rsidRPr="00E540BD">
        <w:rPr>
          <w:rFonts w:ascii="Galliard BT" w:hAnsi="Galliard BT"/>
        </w:rPr>
        <w:t xml:space="preserve">, e havia </w:t>
      </w:r>
      <w:smartTag w:uri="urn:schemas-microsoft-com:office:smarttags" w:element="metricconverter">
        <w:smartTagPr>
          <w:attr w:name="ProductID" w:val="70 cent￭metros"/>
        </w:smartTagPr>
        <w:r w:rsidR="008C0F07" w:rsidRPr="00E540BD">
          <w:rPr>
            <w:rFonts w:ascii="Galliard BT" w:hAnsi="Galliard BT"/>
          </w:rPr>
          <w:t>7</w:t>
        </w:r>
        <w:r w:rsidR="00150355" w:rsidRPr="00E540BD">
          <w:rPr>
            <w:rFonts w:ascii="Galliard BT" w:hAnsi="Galliard BT"/>
          </w:rPr>
          <w:t xml:space="preserve">0 </w:t>
        </w:r>
        <w:r w:rsidRPr="00E540BD">
          <w:rPr>
            <w:rFonts w:ascii="Galliard BT" w:hAnsi="Galliard BT"/>
          </w:rPr>
          <w:t>centímetros</w:t>
        </w:r>
      </w:smartTag>
      <w:r w:rsidR="00150355" w:rsidRPr="00E540BD">
        <w:rPr>
          <w:rFonts w:ascii="Galliard BT" w:hAnsi="Galliard BT"/>
        </w:rPr>
        <w:t xml:space="preserve"> de neve n</w:t>
      </w:r>
      <w:r w:rsidR="008C0F07" w:rsidRPr="00E540BD">
        <w:rPr>
          <w:rFonts w:ascii="Galliard BT" w:hAnsi="Galliard BT"/>
        </w:rPr>
        <w:t>o caminho</w:t>
      </w:r>
      <w:r w:rsidRPr="00E540BD">
        <w:rPr>
          <w:rFonts w:ascii="Galliard BT" w:hAnsi="Galliard BT"/>
        </w:rPr>
        <w:t>.</w:t>
      </w:r>
      <w:r w:rsidR="008C0F07" w:rsidRPr="00E540BD">
        <w:rPr>
          <w:rFonts w:ascii="Galliard BT" w:hAnsi="Galliard BT"/>
        </w:rPr>
        <w:t xml:space="preserve"> </w:t>
      </w:r>
      <w:r w:rsidRPr="00E540BD">
        <w:rPr>
          <w:rFonts w:ascii="Galliard BT" w:hAnsi="Galliard BT"/>
        </w:rPr>
        <w:t xml:space="preserve">Havia um trecho em </w:t>
      </w:r>
      <w:r w:rsidR="008C0F07" w:rsidRPr="00E540BD">
        <w:rPr>
          <w:rFonts w:ascii="Galliard BT" w:hAnsi="Galliard BT"/>
        </w:rPr>
        <w:t>q</w:t>
      </w:r>
      <w:r w:rsidRPr="00E540BD">
        <w:rPr>
          <w:rFonts w:ascii="Galliard BT" w:hAnsi="Galliard BT"/>
        </w:rPr>
        <w:t>ue,</w:t>
      </w:r>
      <w:r w:rsidR="008C0F07" w:rsidRPr="00E540BD">
        <w:rPr>
          <w:rFonts w:ascii="Galliard BT" w:hAnsi="Galliard BT"/>
        </w:rPr>
        <w:t xml:space="preserve"> se v</w:t>
      </w:r>
      <w:r w:rsidRPr="00E540BD">
        <w:rPr>
          <w:rFonts w:ascii="Galliard BT" w:hAnsi="Galliard BT"/>
        </w:rPr>
        <w:t>o</w:t>
      </w:r>
      <w:r w:rsidR="008C0F07" w:rsidRPr="00E540BD">
        <w:rPr>
          <w:rFonts w:ascii="Galliard BT" w:hAnsi="Galliard BT"/>
        </w:rPr>
        <w:t>c</w:t>
      </w:r>
      <w:r w:rsidRPr="00E540BD">
        <w:rPr>
          <w:rFonts w:ascii="Galliard BT" w:hAnsi="Galliard BT"/>
        </w:rPr>
        <w:t>ê pisasse ali,</w:t>
      </w:r>
      <w:r w:rsidR="008C0F07" w:rsidRPr="00E540BD">
        <w:rPr>
          <w:rFonts w:ascii="Galliard BT" w:hAnsi="Galliard BT"/>
        </w:rPr>
        <w:t xml:space="preserve"> </w:t>
      </w:r>
      <w:r w:rsidRPr="00E540BD">
        <w:rPr>
          <w:rFonts w:ascii="Galliard BT" w:hAnsi="Galliard BT"/>
        </w:rPr>
        <w:t xml:space="preserve">a neve </w:t>
      </w:r>
      <w:r w:rsidR="007146CB" w:rsidRPr="00E540BD">
        <w:rPr>
          <w:rFonts w:ascii="Galliard BT" w:hAnsi="Galliard BT"/>
        </w:rPr>
        <w:t xml:space="preserve">passava </w:t>
      </w:r>
      <w:r w:rsidRPr="00E540BD">
        <w:rPr>
          <w:rFonts w:ascii="Galliard BT" w:hAnsi="Galliard BT"/>
        </w:rPr>
        <w:t>do nível</w:t>
      </w:r>
      <w:r w:rsidR="00926F91" w:rsidRPr="00E540BD">
        <w:rPr>
          <w:rFonts w:ascii="Galliard BT" w:hAnsi="Galliard BT"/>
          <w:color w:val="000000"/>
        </w:rPr>
        <w:t xml:space="preserve"> d</w:t>
      </w:r>
      <w:r w:rsidR="008C0F07" w:rsidRPr="00E540BD">
        <w:rPr>
          <w:rFonts w:ascii="Galliard BT" w:hAnsi="Galliard BT"/>
          <w:color w:val="000000"/>
        </w:rPr>
        <w:t>o joelho</w:t>
      </w:r>
      <w:r w:rsidR="00A04827" w:rsidRPr="00E540BD">
        <w:rPr>
          <w:rFonts w:ascii="Galliard BT" w:hAnsi="Galliard BT"/>
          <w:color w:val="000000"/>
        </w:rPr>
        <w:t>. A</w:t>
      </w:r>
      <w:r w:rsidR="00556945" w:rsidRPr="00E540BD">
        <w:rPr>
          <w:rFonts w:ascii="Galliard BT" w:hAnsi="Galliard BT"/>
          <w:color w:val="000000"/>
        </w:rPr>
        <w:t xml:space="preserve"> possibilidade do </w:t>
      </w:r>
      <w:r w:rsidR="008C0F07" w:rsidRPr="00E540BD">
        <w:rPr>
          <w:rFonts w:ascii="Galliard BT" w:hAnsi="Galliard BT"/>
          <w:color w:val="000000"/>
        </w:rPr>
        <w:t>carro cair pel</w:t>
      </w:r>
      <w:r w:rsidRPr="00E540BD">
        <w:rPr>
          <w:rFonts w:ascii="Galliard BT" w:hAnsi="Galliard BT"/>
          <w:color w:val="000000"/>
        </w:rPr>
        <w:t>o barr</w:t>
      </w:r>
      <w:r w:rsidR="008C0F07" w:rsidRPr="00E540BD">
        <w:rPr>
          <w:rFonts w:ascii="Galliard BT" w:hAnsi="Galliard BT"/>
          <w:color w:val="000000"/>
        </w:rPr>
        <w:t>a</w:t>
      </w:r>
      <w:r w:rsidRPr="00E540BD">
        <w:rPr>
          <w:rFonts w:ascii="Galliard BT" w:hAnsi="Galliard BT"/>
          <w:color w:val="000000"/>
        </w:rPr>
        <w:t>n</w:t>
      </w:r>
      <w:r w:rsidR="00450BDA" w:rsidRPr="00E540BD">
        <w:rPr>
          <w:rFonts w:ascii="Galliard BT" w:hAnsi="Galliard BT"/>
          <w:color w:val="000000"/>
        </w:rPr>
        <w:t>co ou fica</w:t>
      </w:r>
      <w:r w:rsidR="00DD155A" w:rsidRPr="00E540BD">
        <w:rPr>
          <w:rFonts w:ascii="Galliard BT" w:hAnsi="Galliard BT"/>
          <w:color w:val="000000"/>
        </w:rPr>
        <w:t>r</w:t>
      </w:r>
      <w:r w:rsidR="00450BDA" w:rsidRPr="00E540BD">
        <w:rPr>
          <w:rFonts w:ascii="Galliard BT" w:hAnsi="Galliard BT"/>
          <w:color w:val="000000"/>
        </w:rPr>
        <w:t xml:space="preserve"> atolado </w:t>
      </w:r>
      <w:r w:rsidR="007146CB" w:rsidRPr="00E540BD">
        <w:rPr>
          <w:rFonts w:ascii="Galliard BT" w:hAnsi="Galliard BT"/>
          <w:color w:val="000000"/>
        </w:rPr>
        <w:t>era</w:t>
      </w:r>
      <w:r w:rsidR="008C0F07" w:rsidRPr="00E540BD">
        <w:rPr>
          <w:rFonts w:ascii="Galliard BT" w:hAnsi="Galliard BT"/>
          <w:color w:val="000000"/>
        </w:rPr>
        <w:t xml:space="preserve"> muito g</w:t>
      </w:r>
      <w:r w:rsidR="00450BDA" w:rsidRPr="00E540BD">
        <w:rPr>
          <w:rFonts w:ascii="Galliard BT" w:hAnsi="Galliard BT"/>
          <w:color w:val="000000"/>
        </w:rPr>
        <w:t>rande. S</w:t>
      </w:r>
      <w:r w:rsidR="00DD155A" w:rsidRPr="00E540BD">
        <w:rPr>
          <w:rFonts w:ascii="Galliard BT" w:hAnsi="Galliard BT"/>
          <w:color w:val="000000"/>
        </w:rPr>
        <w:t>e is</w:t>
      </w:r>
      <w:r w:rsidR="007146CB" w:rsidRPr="00E540BD">
        <w:rPr>
          <w:rFonts w:ascii="Galliard BT" w:hAnsi="Galliard BT"/>
          <w:color w:val="000000"/>
        </w:rPr>
        <w:t>s</w:t>
      </w:r>
      <w:r w:rsidR="008C0F07" w:rsidRPr="00E540BD">
        <w:rPr>
          <w:rFonts w:ascii="Galliard BT" w:hAnsi="Galliard BT"/>
          <w:color w:val="000000"/>
        </w:rPr>
        <w:t>o acontecesse</w:t>
      </w:r>
      <w:r w:rsidR="00450BDA" w:rsidRPr="00E540BD">
        <w:rPr>
          <w:rFonts w:ascii="Galliard BT" w:hAnsi="Galliard BT"/>
        </w:rPr>
        <w:t>,</w:t>
      </w:r>
      <w:r w:rsidR="008C0F07" w:rsidRPr="00E540BD">
        <w:rPr>
          <w:rFonts w:ascii="Galliard BT" w:hAnsi="Galliard BT"/>
        </w:rPr>
        <w:t xml:space="preserve"> </w:t>
      </w:r>
      <w:r w:rsidR="00450BDA" w:rsidRPr="00E540BD">
        <w:rPr>
          <w:rFonts w:ascii="Galliard BT" w:hAnsi="Galliard BT"/>
        </w:rPr>
        <w:t>e o carro tivesse</w:t>
      </w:r>
      <w:r w:rsidR="008C0F07" w:rsidRPr="00E540BD">
        <w:rPr>
          <w:rFonts w:ascii="Galliard BT" w:hAnsi="Galliard BT"/>
          <w:color w:val="000000"/>
        </w:rPr>
        <w:t xml:space="preserve"> quatro ou cinco pessoas dentro</w:t>
      </w:r>
      <w:r w:rsidR="00450BDA" w:rsidRPr="00E540BD">
        <w:rPr>
          <w:rFonts w:ascii="Galliard BT" w:hAnsi="Galliard BT"/>
          <w:color w:val="000000"/>
        </w:rPr>
        <w:t>,</w:t>
      </w:r>
      <w:r w:rsidR="008C0F07" w:rsidRPr="00E540BD">
        <w:rPr>
          <w:rFonts w:ascii="Galliard BT" w:hAnsi="Galliard BT"/>
          <w:color w:val="000000"/>
        </w:rPr>
        <w:t xml:space="preserve"> </w:t>
      </w:r>
      <w:r w:rsidR="007146CB" w:rsidRPr="00E540BD">
        <w:rPr>
          <w:rFonts w:ascii="Galliard BT" w:hAnsi="Galliard BT"/>
          <w:color w:val="000000"/>
        </w:rPr>
        <w:t>cada uma delas</w:t>
      </w:r>
      <w:r w:rsidR="008C0F07" w:rsidRPr="00E540BD">
        <w:rPr>
          <w:rFonts w:ascii="Galliard BT" w:hAnsi="Galliard BT"/>
          <w:color w:val="000000"/>
        </w:rPr>
        <w:t xml:space="preserve"> ag</w:t>
      </w:r>
      <w:r w:rsidR="00450BDA" w:rsidRPr="00E540BD">
        <w:rPr>
          <w:rFonts w:ascii="Galliard BT" w:hAnsi="Galliard BT"/>
          <w:color w:val="000000"/>
        </w:rPr>
        <w:t>i</w:t>
      </w:r>
      <w:r w:rsidR="008C0F07" w:rsidRPr="00E540BD">
        <w:rPr>
          <w:rFonts w:ascii="Galliard BT" w:hAnsi="Galliard BT"/>
          <w:color w:val="000000"/>
        </w:rPr>
        <w:t>r</w:t>
      </w:r>
      <w:r w:rsidR="007146CB" w:rsidRPr="00E540BD">
        <w:rPr>
          <w:rFonts w:ascii="Galliard BT" w:hAnsi="Galliard BT"/>
          <w:color w:val="000000"/>
        </w:rPr>
        <w:t>ia de maneira diferente</w:t>
      </w:r>
      <w:r w:rsidR="00450BDA" w:rsidRPr="00E540BD">
        <w:rPr>
          <w:rFonts w:ascii="Galliard BT" w:hAnsi="Galliard BT"/>
          <w:color w:val="000000"/>
        </w:rPr>
        <w:t xml:space="preserve">. </w:t>
      </w:r>
      <w:r w:rsidR="007146CB" w:rsidRPr="00E540BD">
        <w:rPr>
          <w:rFonts w:ascii="Galliard BT" w:hAnsi="Galliard BT"/>
          <w:color w:val="000000"/>
        </w:rPr>
        <w:t>Um ficaria</w:t>
      </w:r>
      <w:r w:rsidR="00450BDA" w:rsidRPr="00E540BD">
        <w:rPr>
          <w:rFonts w:ascii="Galliard BT" w:hAnsi="Galliard BT"/>
          <w:color w:val="000000"/>
        </w:rPr>
        <w:t xml:space="preserve"> imp</w:t>
      </w:r>
      <w:r w:rsidR="008C0F07" w:rsidRPr="00E540BD">
        <w:rPr>
          <w:rFonts w:ascii="Galliard BT" w:hAnsi="Galliard BT"/>
          <w:color w:val="000000"/>
        </w:rPr>
        <w:t>aciente</w:t>
      </w:r>
      <w:r w:rsidR="007146CB" w:rsidRPr="00E540BD">
        <w:rPr>
          <w:rFonts w:ascii="Galliard BT" w:hAnsi="Galliard BT"/>
          <w:color w:val="000000"/>
        </w:rPr>
        <w:t>,</w:t>
      </w:r>
      <w:r w:rsidR="00450BDA" w:rsidRPr="00E540BD">
        <w:rPr>
          <w:rFonts w:ascii="Galliard BT" w:hAnsi="Galliard BT"/>
          <w:color w:val="000000"/>
        </w:rPr>
        <w:t xml:space="preserve"> </w:t>
      </w:r>
      <w:r w:rsidR="007146CB" w:rsidRPr="00E540BD">
        <w:rPr>
          <w:rFonts w:ascii="Galliard BT" w:hAnsi="Galliard BT"/>
          <w:color w:val="000000"/>
        </w:rPr>
        <w:t>outro</w:t>
      </w:r>
      <w:r w:rsidR="008C0F07" w:rsidRPr="00E540BD">
        <w:rPr>
          <w:rFonts w:ascii="Galliard BT" w:hAnsi="Galliard BT"/>
          <w:color w:val="000000"/>
        </w:rPr>
        <w:t xml:space="preserve"> </w:t>
      </w:r>
      <w:r w:rsidR="007146CB" w:rsidRPr="00E540BD">
        <w:rPr>
          <w:rFonts w:ascii="Galliard BT" w:hAnsi="Galliard BT"/>
          <w:color w:val="000000"/>
        </w:rPr>
        <w:t>ficaria</w:t>
      </w:r>
      <w:r w:rsidR="008C0F07" w:rsidRPr="00E540BD">
        <w:rPr>
          <w:rFonts w:ascii="Galliard BT" w:hAnsi="Galliard BT"/>
          <w:color w:val="000000"/>
        </w:rPr>
        <w:t xml:space="preserve"> com medo</w:t>
      </w:r>
      <w:r w:rsidR="007146CB" w:rsidRPr="00E540BD">
        <w:rPr>
          <w:rFonts w:ascii="Galliard BT" w:hAnsi="Galliard BT"/>
          <w:color w:val="000000"/>
        </w:rPr>
        <w:t>,</w:t>
      </w:r>
      <w:r w:rsidR="008C0F07" w:rsidRPr="00E540BD">
        <w:rPr>
          <w:rFonts w:ascii="Galliard BT" w:hAnsi="Galliard BT"/>
          <w:color w:val="000000"/>
        </w:rPr>
        <w:t xml:space="preserve"> </w:t>
      </w:r>
      <w:r w:rsidR="007146CB" w:rsidRPr="00E540BD">
        <w:rPr>
          <w:rFonts w:ascii="Galliard BT" w:hAnsi="Galliard BT"/>
          <w:color w:val="000000"/>
        </w:rPr>
        <w:t>outro</w:t>
      </w:r>
      <w:r w:rsidR="00926F91" w:rsidRPr="00E540BD">
        <w:rPr>
          <w:rFonts w:ascii="Galliard BT" w:hAnsi="Galliard BT"/>
          <w:color w:val="000000"/>
        </w:rPr>
        <w:t xml:space="preserve"> </w:t>
      </w:r>
      <w:r w:rsidR="007146CB" w:rsidRPr="00E540BD">
        <w:rPr>
          <w:rFonts w:ascii="Galliard BT" w:hAnsi="Galliard BT"/>
          <w:color w:val="000000"/>
        </w:rPr>
        <w:t>dormiria</w:t>
      </w:r>
      <w:r w:rsidR="00450BDA" w:rsidRPr="00E540BD">
        <w:rPr>
          <w:rFonts w:ascii="Galliard BT" w:hAnsi="Galliard BT"/>
          <w:color w:val="000000"/>
        </w:rPr>
        <w:t>. Vo</w:t>
      </w:r>
      <w:r w:rsidR="00926F91" w:rsidRPr="00E540BD">
        <w:rPr>
          <w:rFonts w:ascii="Galliard BT" w:hAnsi="Galliard BT"/>
          <w:color w:val="000000"/>
        </w:rPr>
        <w:t>c</w:t>
      </w:r>
      <w:r w:rsidR="00450BDA" w:rsidRPr="00E540BD">
        <w:rPr>
          <w:rFonts w:ascii="Galliard BT" w:hAnsi="Galliard BT"/>
          <w:color w:val="000000"/>
        </w:rPr>
        <w:t>ê</w:t>
      </w:r>
      <w:r w:rsidR="007146CB" w:rsidRPr="00E540BD">
        <w:rPr>
          <w:rFonts w:ascii="Galliard BT" w:hAnsi="Galliard BT"/>
          <w:color w:val="000000"/>
        </w:rPr>
        <w:t xml:space="preserve"> tem</w:t>
      </w:r>
      <w:r w:rsidR="00450BDA" w:rsidRPr="00E540BD">
        <w:rPr>
          <w:rFonts w:ascii="Galliard BT" w:hAnsi="Galliard BT"/>
          <w:color w:val="000000"/>
        </w:rPr>
        <w:t>,</w:t>
      </w:r>
      <w:r w:rsidR="00926F91" w:rsidRPr="00E540BD">
        <w:rPr>
          <w:rFonts w:ascii="Galliard BT" w:hAnsi="Galliard BT"/>
          <w:color w:val="000000"/>
        </w:rPr>
        <w:t xml:space="preserve"> mais ou</w:t>
      </w:r>
      <w:r w:rsidR="00450BDA" w:rsidRPr="00E540BD">
        <w:rPr>
          <w:rFonts w:ascii="Galliard BT" w:hAnsi="Galliard BT"/>
          <w:color w:val="000000"/>
        </w:rPr>
        <w:t xml:space="preserve"> </w:t>
      </w:r>
      <w:r w:rsidR="00926F91" w:rsidRPr="00E540BD">
        <w:rPr>
          <w:rFonts w:ascii="Galliard BT" w:hAnsi="Galliard BT"/>
          <w:color w:val="000000"/>
        </w:rPr>
        <w:t>menos</w:t>
      </w:r>
      <w:r w:rsidR="00450BDA" w:rsidRPr="00E540BD">
        <w:rPr>
          <w:rFonts w:ascii="Galliard BT" w:hAnsi="Galliard BT"/>
          <w:color w:val="000000"/>
        </w:rPr>
        <w:t>, uma expectativa</w:t>
      </w:r>
      <w:r w:rsidR="00926F91" w:rsidRPr="00E540BD">
        <w:rPr>
          <w:rFonts w:ascii="Galliard BT" w:hAnsi="Galliard BT"/>
          <w:color w:val="000000"/>
        </w:rPr>
        <w:t xml:space="preserve"> de como essas pessoas reag</w:t>
      </w:r>
      <w:r w:rsidR="007146CB" w:rsidRPr="00E540BD">
        <w:rPr>
          <w:rFonts w:ascii="Galliard BT" w:hAnsi="Galliard BT"/>
          <w:color w:val="000000"/>
        </w:rPr>
        <w:t>iriam</w:t>
      </w:r>
      <w:r w:rsidR="00926F91" w:rsidRPr="00E540BD">
        <w:rPr>
          <w:rFonts w:ascii="Galliard BT" w:hAnsi="Galliard BT"/>
          <w:color w:val="000000"/>
        </w:rPr>
        <w:t xml:space="preserve"> baseada na experiência q</w:t>
      </w:r>
      <w:r w:rsidR="00450BDA" w:rsidRPr="00E540BD">
        <w:rPr>
          <w:rFonts w:ascii="Galliard BT" w:hAnsi="Galliard BT"/>
          <w:color w:val="000000"/>
        </w:rPr>
        <w:t>ue</w:t>
      </w:r>
      <w:r w:rsidR="00926F91" w:rsidRPr="00E540BD">
        <w:rPr>
          <w:rFonts w:ascii="Galliard BT" w:hAnsi="Galliard BT"/>
          <w:color w:val="000000"/>
        </w:rPr>
        <w:t xml:space="preserve"> v</w:t>
      </w:r>
      <w:r w:rsidR="00450BDA" w:rsidRPr="00E540BD">
        <w:rPr>
          <w:rFonts w:ascii="Galliard BT" w:hAnsi="Galliard BT"/>
          <w:color w:val="000000"/>
        </w:rPr>
        <w:t>o</w:t>
      </w:r>
      <w:r w:rsidR="00926F91" w:rsidRPr="00E540BD">
        <w:rPr>
          <w:rFonts w:ascii="Galliard BT" w:hAnsi="Galliard BT"/>
          <w:color w:val="000000"/>
        </w:rPr>
        <w:t>c</w:t>
      </w:r>
      <w:r w:rsidR="00450BDA" w:rsidRPr="00E540BD">
        <w:rPr>
          <w:rFonts w:ascii="Galliard BT" w:hAnsi="Galliard BT"/>
          <w:color w:val="000000"/>
        </w:rPr>
        <w:t>ê</w:t>
      </w:r>
      <w:r w:rsidR="00926F91" w:rsidRPr="00E540BD">
        <w:rPr>
          <w:rFonts w:ascii="Galliard BT" w:hAnsi="Galliard BT"/>
          <w:color w:val="000000"/>
        </w:rPr>
        <w:t xml:space="preserve"> teve delas</w:t>
      </w:r>
      <w:r w:rsidR="00032457" w:rsidRPr="00E540BD">
        <w:rPr>
          <w:rFonts w:ascii="Galliard BT" w:hAnsi="Galliard BT"/>
          <w:color w:val="000000"/>
        </w:rPr>
        <w:t xml:space="preserve">. Mas </w:t>
      </w:r>
      <w:r w:rsidR="00926F91" w:rsidRPr="00E540BD">
        <w:rPr>
          <w:rFonts w:ascii="Galliard BT" w:hAnsi="Galliard BT"/>
          <w:color w:val="000000"/>
        </w:rPr>
        <w:t>v</w:t>
      </w:r>
      <w:r w:rsidR="00450BDA" w:rsidRPr="00E540BD">
        <w:rPr>
          <w:rFonts w:ascii="Galliard BT" w:hAnsi="Galliard BT"/>
          <w:color w:val="000000"/>
        </w:rPr>
        <w:t>o</w:t>
      </w:r>
      <w:r w:rsidR="00926F91" w:rsidRPr="00E540BD">
        <w:rPr>
          <w:rFonts w:ascii="Galliard BT" w:hAnsi="Galliard BT"/>
          <w:color w:val="000000"/>
        </w:rPr>
        <w:t>c</w:t>
      </w:r>
      <w:r w:rsidR="00450BDA" w:rsidRPr="00E540BD">
        <w:rPr>
          <w:rFonts w:ascii="Galliard BT" w:hAnsi="Galliard BT"/>
          <w:color w:val="000000"/>
        </w:rPr>
        <w:t xml:space="preserve">ê sabe </w:t>
      </w:r>
      <w:r w:rsidR="00032457" w:rsidRPr="00E540BD">
        <w:rPr>
          <w:rFonts w:ascii="Galliard BT" w:hAnsi="Galliard BT"/>
          <w:color w:val="000000"/>
        </w:rPr>
        <w:t xml:space="preserve">também </w:t>
      </w:r>
      <w:r w:rsidR="00450BDA" w:rsidRPr="00E540BD">
        <w:rPr>
          <w:rFonts w:ascii="Galliard BT" w:hAnsi="Galliard BT"/>
          <w:color w:val="000000"/>
        </w:rPr>
        <w:t xml:space="preserve">que essas reações </w:t>
      </w:r>
      <w:r w:rsidR="00926F91" w:rsidRPr="00E540BD">
        <w:rPr>
          <w:rFonts w:ascii="Galliard BT" w:hAnsi="Galliard BT"/>
          <w:color w:val="000000"/>
        </w:rPr>
        <w:t>não são absolutamente necessárias</w:t>
      </w:r>
      <w:r w:rsidR="007146CB" w:rsidRPr="00E540BD">
        <w:rPr>
          <w:rFonts w:ascii="Galliard BT" w:hAnsi="Galliard BT"/>
          <w:color w:val="000000"/>
        </w:rPr>
        <w:t>,</w:t>
      </w:r>
      <w:r w:rsidR="00926F91" w:rsidRPr="00E540BD">
        <w:rPr>
          <w:rFonts w:ascii="Galliard BT" w:hAnsi="Galliard BT"/>
          <w:color w:val="000000"/>
        </w:rPr>
        <w:t xml:space="preserve"> q</w:t>
      </w:r>
      <w:r w:rsidR="00450BDA" w:rsidRPr="00E540BD">
        <w:rPr>
          <w:rFonts w:ascii="Galliard BT" w:hAnsi="Galliard BT"/>
          <w:color w:val="000000"/>
        </w:rPr>
        <w:t xml:space="preserve">ue pode </w:t>
      </w:r>
      <w:r w:rsidR="00926F91" w:rsidRPr="00E540BD">
        <w:rPr>
          <w:rFonts w:ascii="Galliard BT" w:hAnsi="Galliard BT"/>
          <w:color w:val="000000"/>
        </w:rPr>
        <w:t>haver uma reação diferente</w:t>
      </w:r>
      <w:r w:rsidR="00450BDA" w:rsidRPr="00E540BD">
        <w:rPr>
          <w:rFonts w:ascii="Galliard BT" w:hAnsi="Galliard BT"/>
          <w:color w:val="000000"/>
        </w:rPr>
        <w:t xml:space="preserve">. </w:t>
      </w:r>
    </w:p>
    <w:p w:rsidR="00685CFB" w:rsidRPr="00E540BD" w:rsidRDefault="00685CFB" w:rsidP="00223E6C">
      <w:pPr>
        <w:autoSpaceDE w:val="0"/>
        <w:autoSpaceDN w:val="0"/>
        <w:adjustRightInd w:val="0"/>
        <w:ind w:right="-1"/>
        <w:jc w:val="both"/>
        <w:rPr>
          <w:rFonts w:ascii="Galliard BT" w:hAnsi="Galliard BT"/>
          <w:color w:val="000000"/>
        </w:rPr>
      </w:pPr>
    </w:p>
    <w:p w:rsidR="007D73C8" w:rsidRPr="00E540BD" w:rsidRDefault="00450BDA" w:rsidP="00223E6C">
      <w:pPr>
        <w:autoSpaceDE w:val="0"/>
        <w:autoSpaceDN w:val="0"/>
        <w:adjustRightInd w:val="0"/>
        <w:ind w:right="-1"/>
        <w:jc w:val="both"/>
        <w:rPr>
          <w:rFonts w:ascii="Galliard BT" w:hAnsi="Galliard BT"/>
          <w:color w:val="E36C0A"/>
        </w:rPr>
      </w:pPr>
      <w:r w:rsidRPr="00E540BD">
        <w:rPr>
          <w:rFonts w:ascii="Galliard BT" w:hAnsi="Galliard BT"/>
          <w:color w:val="000000"/>
        </w:rPr>
        <w:t>Vo</w:t>
      </w:r>
      <w:r w:rsidR="00926F91" w:rsidRPr="00E540BD">
        <w:rPr>
          <w:rFonts w:ascii="Galliard BT" w:hAnsi="Galliard BT"/>
          <w:color w:val="000000"/>
        </w:rPr>
        <w:t>c</w:t>
      </w:r>
      <w:r w:rsidRPr="00E540BD">
        <w:rPr>
          <w:rFonts w:ascii="Galliard BT" w:hAnsi="Galliard BT"/>
          <w:color w:val="000000"/>
        </w:rPr>
        <w:t>ê</w:t>
      </w:r>
      <w:r w:rsidR="00926F91" w:rsidRPr="00E540BD">
        <w:rPr>
          <w:rFonts w:ascii="Galliard BT" w:hAnsi="Galliard BT"/>
          <w:color w:val="000000"/>
        </w:rPr>
        <w:t xml:space="preserve"> con</w:t>
      </w:r>
      <w:r w:rsidRPr="00E540BD">
        <w:rPr>
          <w:rFonts w:ascii="Galliard BT" w:hAnsi="Galliard BT"/>
          <w:color w:val="000000"/>
        </w:rPr>
        <w:t>h</w:t>
      </w:r>
      <w:r w:rsidR="00926F91" w:rsidRPr="00E540BD">
        <w:rPr>
          <w:rFonts w:ascii="Galliard BT" w:hAnsi="Galliard BT"/>
          <w:color w:val="000000"/>
        </w:rPr>
        <w:t>ece as pessoas não como formas definida e acabadas</w:t>
      </w:r>
      <w:r w:rsidR="007146CB" w:rsidRPr="00E540BD">
        <w:rPr>
          <w:rFonts w:ascii="Galliard BT" w:hAnsi="Galliard BT"/>
          <w:color w:val="000000"/>
        </w:rPr>
        <w:t xml:space="preserve"> </w:t>
      </w:r>
      <w:bookmarkStart w:id="10" w:name="OLE_LINK28"/>
      <w:bookmarkStart w:id="11" w:name="OLE_LINK29"/>
      <w:r w:rsidR="007146CB" w:rsidRPr="00E540BD">
        <w:rPr>
          <w:rFonts w:ascii="Galliard BT" w:hAnsi="Galliard BT"/>
        </w:rPr>
        <w:t>—</w:t>
      </w:r>
      <w:bookmarkEnd w:id="10"/>
      <w:bookmarkEnd w:id="11"/>
      <w:r w:rsidRPr="00E540BD">
        <w:rPr>
          <w:rFonts w:ascii="Galliard BT" w:hAnsi="Galliard BT"/>
          <w:color w:val="000000"/>
        </w:rPr>
        <w:t xml:space="preserve"> </w:t>
      </w:r>
      <w:r w:rsidRPr="00E540BD">
        <w:rPr>
          <w:rFonts w:ascii="Galliard BT" w:hAnsi="Galliard BT"/>
        </w:rPr>
        <w:t>is</w:t>
      </w:r>
      <w:r w:rsidR="007146CB" w:rsidRPr="00E540BD">
        <w:rPr>
          <w:rFonts w:ascii="Galliard BT" w:hAnsi="Galliard BT"/>
        </w:rPr>
        <w:t>s</w:t>
      </w:r>
      <w:r w:rsidRPr="00E540BD">
        <w:rPr>
          <w:rFonts w:ascii="Galliard BT" w:hAnsi="Galliard BT"/>
        </w:rPr>
        <w:t>o</w:t>
      </w:r>
      <w:r w:rsidR="00926F91" w:rsidRPr="00E540BD">
        <w:rPr>
          <w:rFonts w:ascii="Galliard BT" w:hAnsi="Galliard BT"/>
          <w:color w:val="000000"/>
        </w:rPr>
        <w:t xml:space="preserve"> so</w:t>
      </w:r>
      <w:r w:rsidRPr="00E540BD">
        <w:rPr>
          <w:rFonts w:ascii="Galliard BT" w:hAnsi="Galliard BT"/>
          <w:color w:val="000000"/>
        </w:rPr>
        <w:t>mente</w:t>
      </w:r>
      <w:r w:rsidR="00926F91" w:rsidRPr="00E540BD">
        <w:rPr>
          <w:rFonts w:ascii="Galliard BT" w:hAnsi="Galliard BT"/>
          <w:color w:val="000000"/>
        </w:rPr>
        <w:t xml:space="preserve"> se elas já morreram</w:t>
      </w:r>
      <w:r w:rsidR="00556945" w:rsidRPr="00E540BD">
        <w:rPr>
          <w:rFonts w:ascii="Galliard BT" w:hAnsi="Galliard BT"/>
          <w:color w:val="000000"/>
        </w:rPr>
        <w:t>,</w:t>
      </w:r>
      <w:r w:rsidR="00926F91" w:rsidRPr="00E540BD">
        <w:rPr>
          <w:rFonts w:ascii="Galliard BT" w:hAnsi="Galliard BT"/>
          <w:color w:val="000000"/>
        </w:rPr>
        <w:t xml:space="preserve"> </w:t>
      </w:r>
      <w:r w:rsidR="007146CB" w:rsidRPr="00E540BD">
        <w:rPr>
          <w:rFonts w:ascii="Galliard BT" w:hAnsi="Galliard BT"/>
          <w:color w:val="000000"/>
        </w:rPr>
        <w:t>e</w:t>
      </w:r>
      <w:r w:rsidR="00926F91" w:rsidRPr="00E540BD">
        <w:rPr>
          <w:rFonts w:ascii="Galliard BT" w:hAnsi="Galliard BT"/>
          <w:color w:val="000000"/>
        </w:rPr>
        <w:t xml:space="preserve"> se já morreram v</w:t>
      </w:r>
      <w:r w:rsidRPr="00E540BD">
        <w:rPr>
          <w:rFonts w:ascii="Galliard BT" w:hAnsi="Galliard BT"/>
          <w:color w:val="000000"/>
        </w:rPr>
        <w:t>ocê</w:t>
      </w:r>
      <w:r w:rsidR="00926F91" w:rsidRPr="00E540BD">
        <w:rPr>
          <w:rFonts w:ascii="Galliard BT" w:hAnsi="Galliard BT"/>
          <w:color w:val="000000"/>
        </w:rPr>
        <w:t xml:space="preserve"> sabe q</w:t>
      </w:r>
      <w:r w:rsidRPr="00E540BD">
        <w:rPr>
          <w:rFonts w:ascii="Galliard BT" w:hAnsi="Galliard BT"/>
          <w:color w:val="000000"/>
        </w:rPr>
        <w:t>ue</w:t>
      </w:r>
      <w:r w:rsidR="00926F91" w:rsidRPr="00E540BD">
        <w:rPr>
          <w:rFonts w:ascii="Galliard BT" w:hAnsi="Galliard BT"/>
          <w:color w:val="000000"/>
        </w:rPr>
        <w:t xml:space="preserve"> não </w:t>
      </w:r>
      <w:r w:rsidR="007146CB" w:rsidRPr="00E540BD">
        <w:rPr>
          <w:rFonts w:ascii="Galliard BT" w:hAnsi="Galliard BT"/>
          <w:color w:val="000000"/>
        </w:rPr>
        <w:t>terá</w:t>
      </w:r>
      <w:r w:rsidR="00926F91" w:rsidRPr="00E540BD">
        <w:rPr>
          <w:rFonts w:ascii="Galliard BT" w:hAnsi="Galliard BT"/>
          <w:color w:val="000000"/>
        </w:rPr>
        <w:t xml:space="preserve"> mai</w:t>
      </w:r>
      <w:r w:rsidRPr="00E540BD">
        <w:rPr>
          <w:rFonts w:ascii="Galliard BT" w:hAnsi="Galliard BT"/>
          <w:color w:val="000000"/>
        </w:rPr>
        <w:t xml:space="preserve">s </w:t>
      </w:r>
      <w:r w:rsidR="00926F91" w:rsidRPr="00E540BD">
        <w:rPr>
          <w:rFonts w:ascii="Galliard BT" w:hAnsi="Galliard BT"/>
          <w:color w:val="000000"/>
        </w:rPr>
        <w:t>novidade</w:t>
      </w:r>
      <w:r w:rsidR="007146CB" w:rsidRPr="00E540BD">
        <w:rPr>
          <w:rFonts w:ascii="Galliard BT" w:hAnsi="Galliard BT"/>
          <w:color w:val="000000"/>
        </w:rPr>
        <w:t>,</w:t>
      </w:r>
      <w:r w:rsidRPr="00E540BD">
        <w:rPr>
          <w:rFonts w:ascii="Galliard BT" w:hAnsi="Galliard BT"/>
          <w:color w:val="000000"/>
        </w:rPr>
        <w:t xml:space="preserve"> </w:t>
      </w:r>
      <w:r w:rsidR="007146CB" w:rsidRPr="00E540BD">
        <w:rPr>
          <w:rFonts w:ascii="Galliard BT" w:hAnsi="Galliard BT"/>
          <w:color w:val="000000"/>
        </w:rPr>
        <w:t>e</w:t>
      </w:r>
      <w:r w:rsidR="00926F91" w:rsidRPr="00E540BD">
        <w:rPr>
          <w:rFonts w:ascii="Galliard BT" w:hAnsi="Galliard BT"/>
          <w:color w:val="000000"/>
        </w:rPr>
        <w:t xml:space="preserve">las não </w:t>
      </w:r>
      <w:r w:rsidR="007146CB" w:rsidRPr="00E540BD">
        <w:rPr>
          <w:rFonts w:ascii="Galliard BT" w:hAnsi="Galliard BT"/>
          <w:color w:val="000000"/>
        </w:rPr>
        <w:t>farão</w:t>
      </w:r>
      <w:r w:rsidR="00926F91" w:rsidRPr="00E540BD">
        <w:rPr>
          <w:rFonts w:ascii="Galliard BT" w:hAnsi="Galliard BT"/>
          <w:color w:val="000000"/>
        </w:rPr>
        <w:t xml:space="preserve"> nada de novo</w:t>
      </w:r>
      <w:r w:rsidR="00053FED" w:rsidRPr="00E540BD">
        <w:rPr>
          <w:rFonts w:ascii="Galliard BT" w:hAnsi="Galliard BT"/>
          <w:color w:val="000000"/>
        </w:rPr>
        <w:t xml:space="preserve">. </w:t>
      </w:r>
      <w:r w:rsidR="00556945" w:rsidRPr="00E540BD">
        <w:rPr>
          <w:rFonts w:ascii="Galliard BT" w:hAnsi="Galliard BT"/>
        </w:rPr>
        <w:t xml:space="preserve">Tratando-se de </w:t>
      </w:r>
      <w:r w:rsidR="00926F91" w:rsidRPr="00E540BD">
        <w:rPr>
          <w:rFonts w:ascii="Galliard BT" w:hAnsi="Galliard BT"/>
        </w:rPr>
        <w:t>pessoa</w:t>
      </w:r>
      <w:r w:rsidR="00A04827" w:rsidRPr="00E540BD">
        <w:rPr>
          <w:rFonts w:ascii="Galliard BT" w:hAnsi="Galliard BT"/>
        </w:rPr>
        <w:t>s</w:t>
      </w:r>
      <w:r w:rsidR="00926F91" w:rsidRPr="00E540BD">
        <w:rPr>
          <w:rFonts w:ascii="Galliard BT" w:hAnsi="Galliard BT"/>
        </w:rPr>
        <w:t xml:space="preserve"> viva</w:t>
      </w:r>
      <w:r w:rsidR="00A04827" w:rsidRPr="00E540BD">
        <w:rPr>
          <w:rFonts w:ascii="Galliard BT" w:hAnsi="Galliard BT"/>
        </w:rPr>
        <w:t>s</w:t>
      </w:r>
      <w:r w:rsidR="00926F91" w:rsidRPr="00E540BD">
        <w:rPr>
          <w:rFonts w:ascii="Galliard BT" w:hAnsi="Galliard BT"/>
        </w:rPr>
        <w:t xml:space="preserve"> </w:t>
      </w:r>
      <w:r w:rsidR="00556945" w:rsidRPr="00E540BD">
        <w:rPr>
          <w:rFonts w:ascii="Galliard BT" w:hAnsi="Galliard BT"/>
        </w:rPr>
        <w:t xml:space="preserve">nós </w:t>
      </w:r>
      <w:r w:rsidR="00685CFB" w:rsidRPr="00E540BD">
        <w:rPr>
          <w:rFonts w:ascii="Galliard BT" w:hAnsi="Galliard BT"/>
        </w:rPr>
        <w:t>conhece</w:t>
      </w:r>
      <w:r w:rsidR="00556945" w:rsidRPr="00E540BD">
        <w:rPr>
          <w:rFonts w:ascii="Galliard BT" w:hAnsi="Galliard BT"/>
        </w:rPr>
        <w:t>mos mais ou menos</w:t>
      </w:r>
      <w:r w:rsidR="00685CFB" w:rsidRPr="00E540BD">
        <w:rPr>
          <w:rFonts w:ascii="Galliard BT" w:hAnsi="Galliard BT"/>
        </w:rPr>
        <w:t xml:space="preserve"> e</w:t>
      </w:r>
      <w:r w:rsidR="00FF25A7" w:rsidRPr="00E540BD">
        <w:rPr>
          <w:rFonts w:ascii="Galliard BT" w:hAnsi="Galliard BT"/>
        </w:rPr>
        <w:t>s</w:t>
      </w:r>
      <w:r w:rsidR="00685CFB" w:rsidRPr="00E540BD">
        <w:rPr>
          <w:rFonts w:ascii="Galliard BT" w:hAnsi="Galliard BT"/>
        </w:rPr>
        <w:t>t</w:t>
      </w:r>
      <w:r w:rsidR="00926F91" w:rsidRPr="00E540BD">
        <w:rPr>
          <w:rFonts w:ascii="Galliard BT" w:hAnsi="Galliard BT"/>
        </w:rPr>
        <w:t>a tensão interior de cada uma</w:t>
      </w:r>
      <w:r w:rsidR="00556945" w:rsidRPr="00E540BD">
        <w:rPr>
          <w:rFonts w:ascii="Galliard BT" w:hAnsi="Galliard BT"/>
        </w:rPr>
        <w:t>,</w:t>
      </w:r>
      <w:r w:rsidR="00926F91" w:rsidRPr="00E540BD">
        <w:rPr>
          <w:rFonts w:ascii="Galliard BT" w:hAnsi="Galliard BT"/>
        </w:rPr>
        <w:t xml:space="preserve"> que</w:t>
      </w:r>
      <w:r w:rsidR="00787A49" w:rsidRPr="00E540BD">
        <w:rPr>
          <w:rFonts w:ascii="Galliard BT" w:hAnsi="Galliard BT"/>
        </w:rPr>
        <w:t xml:space="preserve"> pode produzir tais ou quais </w:t>
      </w:r>
      <w:r w:rsidRPr="00E540BD">
        <w:rPr>
          <w:rFonts w:ascii="Galliard BT" w:hAnsi="Galliard BT"/>
        </w:rPr>
        <w:t>reações</w:t>
      </w:r>
      <w:r w:rsidR="00787A49" w:rsidRPr="00E540BD">
        <w:rPr>
          <w:rFonts w:ascii="Galliard BT" w:hAnsi="Galliard BT"/>
        </w:rPr>
        <w:t xml:space="preserve"> e</w:t>
      </w:r>
      <w:r w:rsidR="00B016AF" w:rsidRPr="00E540BD">
        <w:rPr>
          <w:rFonts w:ascii="Galliard BT" w:hAnsi="Galliard BT"/>
        </w:rPr>
        <w:t>m</w:t>
      </w:r>
      <w:r w:rsidR="00787A49" w:rsidRPr="00E540BD">
        <w:rPr>
          <w:rFonts w:ascii="Galliard BT" w:hAnsi="Galliard BT"/>
        </w:rPr>
        <w:t xml:space="preserve"> tais ou quais situações</w:t>
      </w:r>
      <w:r w:rsidR="00556945" w:rsidRPr="00E540BD">
        <w:rPr>
          <w:rFonts w:ascii="Galliard BT" w:hAnsi="Galliard BT"/>
        </w:rPr>
        <w:t>,</w:t>
      </w:r>
      <w:r w:rsidR="00787A49" w:rsidRPr="00E540BD">
        <w:rPr>
          <w:rFonts w:ascii="Galliard BT" w:hAnsi="Galliard BT"/>
        </w:rPr>
        <w:t xml:space="preserve"> </w:t>
      </w:r>
      <w:r w:rsidR="00556945" w:rsidRPr="00E540BD">
        <w:rPr>
          <w:rFonts w:ascii="Galliard BT" w:hAnsi="Galliard BT"/>
        </w:rPr>
        <w:t>ou</w:t>
      </w:r>
      <w:r w:rsidR="00787A49" w:rsidRPr="00E540BD">
        <w:rPr>
          <w:rFonts w:ascii="Galliard BT" w:hAnsi="Galliard BT"/>
        </w:rPr>
        <w:t xml:space="preserve"> pode </w:t>
      </w:r>
      <w:r w:rsidRPr="00E540BD">
        <w:rPr>
          <w:rFonts w:ascii="Galliard BT" w:hAnsi="Galliard BT"/>
        </w:rPr>
        <w:t>produzir</w:t>
      </w:r>
      <w:r w:rsidR="00787A49" w:rsidRPr="00E540BD">
        <w:rPr>
          <w:rFonts w:ascii="Galliard BT" w:hAnsi="Galliard BT"/>
        </w:rPr>
        <w:t xml:space="preserve"> determinada conduta verbal</w:t>
      </w:r>
      <w:r w:rsidRPr="00E540BD">
        <w:rPr>
          <w:rFonts w:ascii="Galliard BT" w:hAnsi="Galliard BT"/>
        </w:rPr>
        <w:t>: a pessoa pode dize</w:t>
      </w:r>
      <w:r w:rsidR="00787A49" w:rsidRPr="00E540BD">
        <w:rPr>
          <w:rFonts w:ascii="Galliard BT" w:hAnsi="Galliard BT"/>
        </w:rPr>
        <w:t>r isto</w:t>
      </w:r>
      <w:r w:rsidRPr="00E540BD">
        <w:rPr>
          <w:rFonts w:ascii="Galliard BT" w:hAnsi="Galliard BT"/>
        </w:rPr>
        <w:t>,</w:t>
      </w:r>
      <w:r w:rsidR="00787A49" w:rsidRPr="00E540BD">
        <w:rPr>
          <w:rFonts w:ascii="Galliard BT" w:hAnsi="Galliard BT"/>
        </w:rPr>
        <w:t xml:space="preserve"> pode dizer aquilo</w:t>
      </w:r>
      <w:r w:rsidR="00685CFB" w:rsidRPr="00E540BD">
        <w:rPr>
          <w:rFonts w:ascii="Galliard BT" w:hAnsi="Galliard BT"/>
        </w:rPr>
        <w:t>.</w:t>
      </w:r>
      <w:r w:rsidR="00556945" w:rsidRPr="00E540BD">
        <w:rPr>
          <w:rFonts w:ascii="Galliard BT" w:hAnsi="Galliard BT"/>
          <w:color w:val="E36C0A"/>
        </w:rPr>
        <w:t xml:space="preserve"> </w:t>
      </w:r>
    </w:p>
    <w:p w:rsidR="00787A49" w:rsidRPr="00E540BD" w:rsidRDefault="00787A49" w:rsidP="00223E6C">
      <w:pPr>
        <w:autoSpaceDE w:val="0"/>
        <w:autoSpaceDN w:val="0"/>
        <w:adjustRightInd w:val="0"/>
        <w:ind w:right="-1"/>
        <w:jc w:val="both"/>
        <w:rPr>
          <w:rFonts w:ascii="Galliard BT" w:hAnsi="Galliard BT"/>
          <w:color w:val="000000"/>
        </w:rPr>
      </w:pPr>
    </w:p>
    <w:p w:rsidR="00781D58" w:rsidRPr="00E540BD" w:rsidRDefault="00450BDA" w:rsidP="00223E6C">
      <w:pPr>
        <w:autoSpaceDE w:val="0"/>
        <w:autoSpaceDN w:val="0"/>
        <w:adjustRightInd w:val="0"/>
        <w:ind w:right="-1"/>
        <w:jc w:val="both"/>
        <w:rPr>
          <w:rFonts w:ascii="Galliard BT" w:hAnsi="Galliard BT"/>
          <w:color w:val="000000"/>
        </w:rPr>
      </w:pPr>
      <w:r w:rsidRPr="00E540BD">
        <w:rPr>
          <w:rFonts w:ascii="Galliard BT" w:hAnsi="Galliard BT"/>
          <w:color w:val="000000"/>
        </w:rPr>
        <w:t>O modo como nós concebemos Sócrates é exata</w:t>
      </w:r>
      <w:r w:rsidR="00787A49" w:rsidRPr="00E540BD">
        <w:rPr>
          <w:rFonts w:ascii="Galliard BT" w:hAnsi="Galliard BT"/>
          <w:color w:val="000000"/>
        </w:rPr>
        <w:t>mente assim</w:t>
      </w:r>
      <w:r w:rsidRPr="00E540BD">
        <w:rPr>
          <w:rFonts w:ascii="Galliard BT" w:hAnsi="Galliard BT"/>
          <w:color w:val="000000"/>
        </w:rPr>
        <w:t>. S</w:t>
      </w:r>
      <w:r w:rsidR="00787A49" w:rsidRPr="00E540BD">
        <w:rPr>
          <w:rFonts w:ascii="Galliard BT" w:hAnsi="Galliard BT"/>
          <w:color w:val="000000"/>
        </w:rPr>
        <w:t>e v</w:t>
      </w:r>
      <w:r w:rsidRPr="00E540BD">
        <w:rPr>
          <w:rFonts w:ascii="Galliard BT" w:hAnsi="Galliard BT"/>
          <w:color w:val="000000"/>
        </w:rPr>
        <w:t>o</w:t>
      </w:r>
      <w:r w:rsidR="00787A49" w:rsidRPr="00E540BD">
        <w:rPr>
          <w:rFonts w:ascii="Galliard BT" w:hAnsi="Galliard BT"/>
          <w:color w:val="000000"/>
        </w:rPr>
        <w:t>c</w:t>
      </w:r>
      <w:r w:rsidRPr="00E540BD">
        <w:rPr>
          <w:rFonts w:ascii="Galliard BT" w:hAnsi="Galliard BT"/>
          <w:color w:val="000000"/>
        </w:rPr>
        <w:t>ê perguntar</w:t>
      </w:r>
      <w:r w:rsidR="00F35535" w:rsidRPr="00E540BD">
        <w:rPr>
          <w:rFonts w:ascii="Galliard BT" w:hAnsi="Galliard BT"/>
          <w:color w:val="000000"/>
        </w:rPr>
        <w:t>,</w:t>
      </w:r>
      <w:r w:rsidRPr="00E540BD">
        <w:rPr>
          <w:rFonts w:ascii="Galliard BT" w:hAnsi="Galliard BT"/>
          <w:color w:val="000000"/>
        </w:rPr>
        <w:t xml:space="preserve"> exatamente</w:t>
      </w:r>
      <w:r w:rsidR="00F35535" w:rsidRPr="00E540BD">
        <w:rPr>
          <w:rFonts w:ascii="Galliard BT" w:hAnsi="Galliard BT"/>
          <w:color w:val="000000"/>
        </w:rPr>
        <w:t>,</w:t>
      </w:r>
      <w:r w:rsidRPr="00E540BD">
        <w:rPr>
          <w:rFonts w:ascii="Galliard BT" w:hAnsi="Galliard BT"/>
          <w:color w:val="000000"/>
        </w:rPr>
        <w:t xml:space="preserve"> qual é a filosofia de Sócrates nó</w:t>
      </w:r>
      <w:r w:rsidR="00787A49" w:rsidRPr="00E540BD">
        <w:rPr>
          <w:rFonts w:ascii="Galliard BT" w:hAnsi="Galliard BT"/>
          <w:color w:val="000000"/>
        </w:rPr>
        <w:t>s não sabemos</w:t>
      </w:r>
      <w:r w:rsidR="00A15CFA" w:rsidRPr="00E540BD">
        <w:rPr>
          <w:rFonts w:ascii="Galliard BT" w:hAnsi="Galliard BT"/>
          <w:color w:val="000000"/>
        </w:rPr>
        <w:t>,</w:t>
      </w:r>
      <w:r w:rsidR="00787A49" w:rsidRPr="00E540BD">
        <w:rPr>
          <w:rFonts w:ascii="Galliard BT" w:hAnsi="Galliard BT"/>
          <w:color w:val="000000"/>
        </w:rPr>
        <w:t xml:space="preserve"> porque n</w:t>
      </w:r>
      <w:r w:rsidR="00A15CFA" w:rsidRPr="00E540BD">
        <w:rPr>
          <w:rFonts w:ascii="Galliard BT" w:hAnsi="Galliard BT"/>
          <w:color w:val="000000"/>
        </w:rPr>
        <w:t>ó</w:t>
      </w:r>
      <w:r w:rsidR="00787A49" w:rsidRPr="00E540BD">
        <w:rPr>
          <w:rFonts w:ascii="Galliard BT" w:hAnsi="Galliard BT"/>
          <w:color w:val="000000"/>
        </w:rPr>
        <w:t xml:space="preserve">s </w:t>
      </w:r>
      <w:r w:rsidRPr="00E540BD">
        <w:rPr>
          <w:rFonts w:ascii="Galliard BT" w:hAnsi="Galliard BT"/>
          <w:color w:val="000000"/>
        </w:rPr>
        <w:t>também</w:t>
      </w:r>
      <w:r w:rsidR="00787A49" w:rsidRPr="00E540BD">
        <w:rPr>
          <w:rFonts w:ascii="Galliard BT" w:hAnsi="Galliard BT"/>
          <w:color w:val="000000"/>
        </w:rPr>
        <w:t xml:space="preserve"> não sabemos qual a parte d</w:t>
      </w:r>
      <w:r w:rsidRPr="00E540BD">
        <w:rPr>
          <w:rFonts w:ascii="Galliard BT" w:hAnsi="Galliard BT"/>
          <w:color w:val="000000"/>
        </w:rPr>
        <w:t>o</w:t>
      </w:r>
      <w:r w:rsidR="00787A49" w:rsidRPr="00E540BD">
        <w:rPr>
          <w:rFonts w:ascii="Galliard BT" w:hAnsi="Galliard BT"/>
          <w:color w:val="000000"/>
        </w:rPr>
        <w:t>s diálogos platônicos onde Platão copia o q</w:t>
      </w:r>
      <w:r w:rsidRPr="00E540BD">
        <w:rPr>
          <w:rFonts w:ascii="Galliard BT" w:hAnsi="Galliard BT"/>
          <w:color w:val="000000"/>
        </w:rPr>
        <w:t>ue</w:t>
      </w:r>
      <w:r w:rsidR="00787A49" w:rsidRPr="00E540BD">
        <w:rPr>
          <w:rFonts w:ascii="Galliard BT" w:hAnsi="Galliard BT"/>
          <w:color w:val="000000"/>
        </w:rPr>
        <w:t xml:space="preserve"> </w:t>
      </w:r>
      <w:r w:rsidRPr="00E540BD">
        <w:rPr>
          <w:rFonts w:ascii="Galliard BT" w:hAnsi="Galliard BT"/>
          <w:color w:val="000000"/>
        </w:rPr>
        <w:t>Sócrates disse</w:t>
      </w:r>
      <w:r w:rsidR="001C4D75" w:rsidRPr="00E540BD">
        <w:rPr>
          <w:rFonts w:ascii="Galliard BT" w:hAnsi="Galliard BT"/>
          <w:color w:val="000000"/>
        </w:rPr>
        <w:t>,</w:t>
      </w:r>
      <w:r w:rsidR="00787A49" w:rsidRPr="00E540BD">
        <w:rPr>
          <w:rFonts w:ascii="Galliard BT" w:hAnsi="Galliard BT"/>
          <w:color w:val="000000"/>
        </w:rPr>
        <w:t xml:space="preserve"> onde ele inventa alguma coisa</w:t>
      </w:r>
      <w:r w:rsidR="001C4D75" w:rsidRPr="00E540BD">
        <w:rPr>
          <w:rFonts w:ascii="Galliard BT" w:hAnsi="Galliard BT"/>
          <w:color w:val="000000"/>
        </w:rPr>
        <w:t>,</w:t>
      </w:r>
      <w:r w:rsidR="00787A49" w:rsidRPr="00E540BD">
        <w:rPr>
          <w:rFonts w:ascii="Galliard BT" w:hAnsi="Galliard BT"/>
          <w:color w:val="000000"/>
        </w:rPr>
        <w:t xml:space="preserve"> e onde ele complementa</w:t>
      </w:r>
      <w:r w:rsidR="00A15CFA" w:rsidRPr="00E540BD">
        <w:rPr>
          <w:rFonts w:ascii="Galliard BT" w:hAnsi="Galliard BT"/>
          <w:color w:val="000000"/>
        </w:rPr>
        <w:t xml:space="preserve"> </w:t>
      </w:r>
      <w:r w:rsidR="00A15CFA" w:rsidRPr="00E540BD">
        <w:rPr>
          <w:rFonts w:ascii="Galliard BT" w:hAnsi="Galliard BT"/>
        </w:rPr>
        <w:t>—</w:t>
      </w:r>
      <w:r w:rsidR="002D4DF0" w:rsidRPr="00E540BD">
        <w:rPr>
          <w:rFonts w:ascii="Galliard BT" w:hAnsi="Galliard BT"/>
          <w:color w:val="000000"/>
        </w:rPr>
        <w:t xml:space="preserve"> onde ele conjectura</w:t>
      </w:r>
      <w:r w:rsidR="00787A49" w:rsidRPr="00E540BD">
        <w:rPr>
          <w:rFonts w:ascii="Galliard BT" w:hAnsi="Galliard BT"/>
          <w:color w:val="000000"/>
        </w:rPr>
        <w:t xml:space="preserve"> não coisa</w:t>
      </w:r>
      <w:r w:rsidR="00F338DF" w:rsidRPr="00E540BD">
        <w:rPr>
          <w:rFonts w:ascii="Galliard BT" w:hAnsi="Galliard BT"/>
          <w:color w:val="000000"/>
        </w:rPr>
        <w:t>s</w:t>
      </w:r>
      <w:r w:rsidR="00787A49" w:rsidRPr="00E540BD">
        <w:rPr>
          <w:rFonts w:ascii="Galliard BT" w:hAnsi="Galliard BT"/>
          <w:color w:val="000000"/>
        </w:rPr>
        <w:t xml:space="preserve"> que Sócrates disse</w:t>
      </w:r>
      <w:r w:rsidR="002D4DF0" w:rsidRPr="00E540BD">
        <w:rPr>
          <w:rFonts w:ascii="Galliard BT" w:hAnsi="Galliard BT"/>
          <w:color w:val="000000"/>
        </w:rPr>
        <w:t>,</w:t>
      </w:r>
      <w:r w:rsidR="00787A49" w:rsidRPr="00E540BD">
        <w:rPr>
          <w:rFonts w:ascii="Galliard BT" w:hAnsi="Galliard BT"/>
          <w:color w:val="000000"/>
        </w:rPr>
        <w:t xml:space="preserve"> mas coisas que Sócrates, pe</w:t>
      </w:r>
      <w:r w:rsidR="002D4DF0" w:rsidRPr="00E540BD">
        <w:rPr>
          <w:rFonts w:ascii="Galliard BT" w:hAnsi="Galliard BT"/>
          <w:color w:val="000000"/>
        </w:rPr>
        <w:t>l</w:t>
      </w:r>
      <w:r w:rsidR="00787A49" w:rsidRPr="00E540BD">
        <w:rPr>
          <w:rFonts w:ascii="Galliard BT" w:hAnsi="Galliard BT"/>
          <w:color w:val="000000"/>
        </w:rPr>
        <w:t>o que Platão conhece dele, poderia ter dito</w:t>
      </w:r>
      <w:r w:rsidR="00A15CFA" w:rsidRPr="00E540BD">
        <w:rPr>
          <w:rFonts w:ascii="Galliard BT" w:hAnsi="Galliard BT"/>
          <w:color w:val="000000"/>
        </w:rPr>
        <w:t>. É</w:t>
      </w:r>
      <w:r w:rsidR="002D4DF0" w:rsidRPr="00E540BD">
        <w:rPr>
          <w:rFonts w:ascii="Galliard BT" w:hAnsi="Galliard BT"/>
          <w:color w:val="000000"/>
        </w:rPr>
        <w:t xml:space="preserve"> a mesma coisa que dizer</w:t>
      </w:r>
      <w:r w:rsidR="00A15CFA" w:rsidRPr="00E540BD">
        <w:rPr>
          <w:rFonts w:ascii="Galliard BT" w:hAnsi="Galliard BT"/>
          <w:color w:val="000000"/>
        </w:rPr>
        <w:t xml:space="preserve"> que</w:t>
      </w:r>
      <w:r w:rsidR="002D4DF0" w:rsidRPr="00E540BD">
        <w:rPr>
          <w:rFonts w:ascii="Galliard BT" w:hAnsi="Galliard BT"/>
          <w:color w:val="000000"/>
        </w:rPr>
        <w:t xml:space="preserve"> nós</w:t>
      </w:r>
      <w:r w:rsidR="00787A49" w:rsidRPr="00E540BD">
        <w:rPr>
          <w:rFonts w:ascii="Galliard BT" w:hAnsi="Galliard BT"/>
          <w:color w:val="000000"/>
        </w:rPr>
        <w:t xml:space="preserve"> conhecemos Sócrates como um per</w:t>
      </w:r>
      <w:r w:rsidR="002D4DF0" w:rsidRPr="00E540BD">
        <w:rPr>
          <w:rFonts w:ascii="Galliard BT" w:hAnsi="Galliard BT"/>
          <w:color w:val="000000"/>
        </w:rPr>
        <w:t>s</w:t>
      </w:r>
      <w:r w:rsidR="00787A49" w:rsidRPr="00E540BD">
        <w:rPr>
          <w:rFonts w:ascii="Galliard BT" w:hAnsi="Galliard BT"/>
          <w:color w:val="000000"/>
        </w:rPr>
        <w:t>ona</w:t>
      </w:r>
      <w:r w:rsidR="00781D58" w:rsidRPr="00E540BD">
        <w:rPr>
          <w:rFonts w:ascii="Galliard BT" w:hAnsi="Galliard BT"/>
          <w:color w:val="000000"/>
        </w:rPr>
        <w:t>gem intelectual-</w:t>
      </w:r>
      <w:r w:rsidR="00A15CFA" w:rsidRPr="00E540BD">
        <w:rPr>
          <w:rFonts w:ascii="Galliard BT" w:hAnsi="Galliard BT"/>
          <w:color w:val="000000"/>
        </w:rPr>
        <w:t>espi</w:t>
      </w:r>
      <w:r w:rsidR="00781D58" w:rsidRPr="00E540BD">
        <w:rPr>
          <w:rFonts w:ascii="Galliard BT" w:hAnsi="Galliard BT"/>
          <w:color w:val="000000"/>
        </w:rPr>
        <w:t>ritual</w:t>
      </w:r>
      <w:r w:rsidR="00A15CFA" w:rsidRPr="00E540BD">
        <w:rPr>
          <w:rFonts w:ascii="Galliard BT" w:hAnsi="Galliard BT"/>
          <w:color w:val="000000"/>
        </w:rPr>
        <w:t>,</w:t>
      </w:r>
      <w:r w:rsidR="00787A49" w:rsidRPr="00E540BD">
        <w:rPr>
          <w:rFonts w:ascii="Galliard BT" w:hAnsi="Galliard BT"/>
          <w:color w:val="000000"/>
        </w:rPr>
        <w:t xml:space="preserve"> não físico</w:t>
      </w:r>
      <w:r w:rsidR="00781D58" w:rsidRPr="00E540BD">
        <w:rPr>
          <w:rFonts w:ascii="Galliard BT" w:hAnsi="Galliard BT"/>
          <w:color w:val="000000"/>
        </w:rPr>
        <w:t xml:space="preserve">. </w:t>
      </w:r>
      <w:r w:rsidR="00780A6C" w:rsidRPr="00E540BD">
        <w:rPr>
          <w:rFonts w:ascii="Galliard BT" w:hAnsi="Galliard BT"/>
          <w:color w:val="000000"/>
        </w:rPr>
        <w:t>A</w:t>
      </w:r>
      <w:r w:rsidR="00787A49" w:rsidRPr="00E540BD">
        <w:rPr>
          <w:rFonts w:ascii="Galliard BT" w:hAnsi="Galliard BT"/>
          <w:color w:val="000000"/>
        </w:rPr>
        <w:t>s dicas que tem</w:t>
      </w:r>
      <w:r w:rsidR="00A15CFA" w:rsidRPr="00E540BD">
        <w:rPr>
          <w:rFonts w:ascii="Galliard BT" w:hAnsi="Galliard BT"/>
          <w:color w:val="000000"/>
        </w:rPr>
        <w:t>os</w:t>
      </w:r>
      <w:r w:rsidR="00787A49" w:rsidRPr="00E540BD">
        <w:rPr>
          <w:rFonts w:ascii="Galliard BT" w:hAnsi="Galliard BT"/>
          <w:color w:val="000000"/>
        </w:rPr>
        <w:t xml:space="preserve"> a respeito da </w:t>
      </w:r>
      <w:r w:rsidR="00781D58" w:rsidRPr="00E540BD">
        <w:rPr>
          <w:rFonts w:ascii="Galliard BT" w:hAnsi="Galliard BT"/>
          <w:color w:val="000000"/>
        </w:rPr>
        <w:t>aparência</w:t>
      </w:r>
      <w:r w:rsidR="00787A49" w:rsidRPr="00E540BD">
        <w:rPr>
          <w:rFonts w:ascii="Galliard BT" w:hAnsi="Galliard BT"/>
          <w:color w:val="000000"/>
        </w:rPr>
        <w:t xml:space="preserve"> f</w:t>
      </w:r>
      <w:r w:rsidR="00781D58" w:rsidRPr="00E540BD">
        <w:rPr>
          <w:rFonts w:ascii="Galliard BT" w:hAnsi="Galliard BT"/>
          <w:color w:val="000000"/>
        </w:rPr>
        <w:t>ísica de Sócrates são muito sumá</w:t>
      </w:r>
      <w:r w:rsidR="00787A49" w:rsidRPr="00E540BD">
        <w:rPr>
          <w:rFonts w:ascii="Galliard BT" w:hAnsi="Galliard BT"/>
          <w:color w:val="000000"/>
        </w:rPr>
        <w:t>rias</w:t>
      </w:r>
      <w:r w:rsidR="00A15CFA" w:rsidRPr="00E540BD">
        <w:rPr>
          <w:rFonts w:ascii="Galliard BT" w:hAnsi="Galliard BT"/>
          <w:color w:val="000000"/>
        </w:rPr>
        <w:t>,</w:t>
      </w:r>
      <w:r w:rsidR="00781D58" w:rsidRPr="00E540BD">
        <w:rPr>
          <w:rFonts w:ascii="Galliard BT" w:hAnsi="Galliard BT"/>
          <w:color w:val="000000"/>
        </w:rPr>
        <w:t xml:space="preserve"> não dá</w:t>
      </w:r>
      <w:r w:rsidR="00787A49" w:rsidRPr="00E540BD">
        <w:rPr>
          <w:rFonts w:ascii="Galliard BT" w:hAnsi="Galliard BT"/>
          <w:color w:val="000000"/>
        </w:rPr>
        <w:t xml:space="preserve"> p</w:t>
      </w:r>
      <w:r w:rsidR="00781D58" w:rsidRPr="00E540BD">
        <w:rPr>
          <w:rFonts w:ascii="Galliard BT" w:hAnsi="Galliard BT"/>
          <w:color w:val="000000"/>
        </w:rPr>
        <w:t>ara</w:t>
      </w:r>
      <w:r w:rsidR="00787A49" w:rsidRPr="00E540BD">
        <w:rPr>
          <w:rFonts w:ascii="Galliard BT" w:hAnsi="Galliard BT"/>
          <w:color w:val="000000"/>
        </w:rPr>
        <w:t xml:space="preserve"> </w:t>
      </w:r>
      <w:r w:rsidR="00F35535" w:rsidRPr="00E540BD">
        <w:rPr>
          <w:rFonts w:ascii="Galliard BT" w:hAnsi="Galliard BT"/>
        </w:rPr>
        <w:t>imaginá-lo baseado nelas</w:t>
      </w:r>
      <w:r w:rsidR="00781D58" w:rsidRPr="00E540BD">
        <w:rPr>
          <w:rFonts w:ascii="Galliard BT" w:hAnsi="Galliard BT"/>
          <w:color w:val="000000"/>
        </w:rPr>
        <w:t>.</w:t>
      </w:r>
    </w:p>
    <w:p w:rsidR="00685CFB" w:rsidRPr="00E540BD" w:rsidRDefault="00685CFB" w:rsidP="00223E6C">
      <w:pPr>
        <w:autoSpaceDE w:val="0"/>
        <w:autoSpaceDN w:val="0"/>
        <w:adjustRightInd w:val="0"/>
        <w:ind w:right="-1"/>
        <w:jc w:val="both"/>
        <w:rPr>
          <w:rFonts w:ascii="Galliard BT" w:hAnsi="Galliard BT"/>
        </w:rPr>
      </w:pPr>
    </w:p>
    <w:p w:rsidR="00846658" w:rsidRPr="00E540BD" w:rsidRDefault="00780A6C" w:rsidP="00223E6C">
      <w:pPr>
        <w:autoSpaceDE w:val="0"/>
        <w:autoSpaceDN w:val="0"/>
        <w:adjustRightInd w:val="0"/>
        <w:ind w:right="-1"/>
        <w:jc w:val="both"/>
        <w:rPr>
          <w:rFonts w:ascii="Galliard BT" w:hAnsi="Galliard BT"/>
          <w:color w:val="000000"/>
        </w:rPr>
      </w:pPr>
      <w:r w:rsidRPr="00E540BD">
        <w:rPr>
          <w:rFonts w:ascii="Galliard BT" w:hAnsi="Galliard BT"/>
        </w:rPr>
        <w:t>Nos casos</w:t>
      </w:r>
      <w:r w:rsidR="00787A49" w:rsidRPr="00E540BD">
        <w:rPr>
          <w:rFonts w:ascii="Galliard BT" w:hAnsi="Galliard BT"/>
        </w:rPr>
        <w:t xml:space="preserve"> </w:t>
      </w:r>
      <w:r w:rsidRPr="00E540BD">
        <w:rPr>
          <w:rFonts w:ascii="Galliard BT" w:hAnsi="Galliard BT"/>
        </w:rPr>
        <w:t>em que o</w:t>
      </w:r>
      <w:r w:rsidR="00787A49" w:rsidRPr="00E540BD">
        <w:rPr>
          <w:rFonts w:ascii="Galliard BT" w:hAnsi="Galliard BT"/>
        </w:rPr>
        <w:t xml:space="preserve"> sujeito escreveu muitos livros de filosofia</w:t>
      </w:r>
      <w:r w:rsidRPr="00E540BD">
        <w:rPr>
          <w:rFonts w:ascii="Galliard BT" w:hAnsi="Galliard BT"/>
        </w:rPr>
        <w:t>,</w:t>
      </w:r>
      <w:r w:rsidR="003A0598" w:rsidRPr="00E540BD">
        <w:rPr>
          <w:rFonts w:ascii="Galliard BT" w:hAnsi="Galliard BT"/>
        </w:rPr>
        <w:t xml:space="preserve"> </w:t>
      </w:r>
      <w:r w:rsidR="00FD4285" w:rsidRPr="00E540BD">
        <w:rPr>
          <w:rFonts w:ascii="Galliard BT" w:hAnsi="Galliard BT"/>
        </w:rPr>
        <w:t xml:space="preserve">mesmo </w:t>
      </w:r>
      <w:r w:rsidRPr="00E540BD">
        <w:rPr>
          <w:rFonts w:ascii="Galliard BT" w:hAnsi="Galliard BT"/>
        </w:rPr>
        <w:t>s</w:t>
      </w:r>
      <w:r w:rsidR="00787A49" w:rsidRPr="00E540BD">
        <w:rPr>
          <w:rFonts w:ascii="Galliard BT" w:hAnsi="Galliard BT"/>
        </w:rPr>
        <w:t>e v</w:t>
      </w:r>
      <w:r w:rsidR="00781D58" w:rsidRPr="00E540BD">
        <w:rPr>
          <w:rFonts w:ascii="Galliard BT" w:hAnsi="Galliard BT"/>
        </w:rPr>
        <w:t>o</w:t>
      </w:r>
      <w:r w:rsidR="00787A49" w:rsidRPr="00E540BD">
        <w:rPr>
          <w:rFonts w:ascii="Galliard BT" w:hAnsi="Galliard BT"/>
        </w:rPr>
        <w:t>c</w:t>
      </w:r>
      <w:r w:rsidR="00781D58" w:rsidRPr="00E540BD">
        <w:rPr>
          <w:rFonts w:ascii="Galliard BT" w:hAnsi="Galliard BT"/>
        </w:rPr>
        <w:t>ê</w:t>
      </w:r>
      <w:r w:rsidR="00787A49" w:rsidRPr="00E540BD">
        <w:rPr>
          <w:rFonts w:ascii="Galliard BT" w:hAnsi="Galliard BT"/>
        </w:rPr>
        <w:t xml:space="preserve"> conhecer tudo aquilo</w:t>
      </w:r>
      <w:r w:rsidR="00A07AC2" w:rsidRPr="00E540BD">
        <w:rPr>
          <w:rFonts w:ascii="Galliard BT" w:hAnsi="Galliard BT"/>
        </w:rPr>
        <w:t xml:space="preserve">, </w:t>
      </w:r>
      <w:r w:rsidR="008927A0" w:rsidRPr="00E540BD">
        <w:rPr>
          <w:rFonts w:ascii="Galliard BT" w:hAnsi="Galliard BT"/>
        </w:rPr>
        <w:t xml:space="preserve">ao </w:t>
      </w:r>
      <w:r w:rsidR="00787A49" w:rsidRPr="00E540BD">
        <w:rPr>
          <w:rFonts w:ascii="Galliard BT" w:hAnsi="Galliard BT"/>
        </w:rPr>
        <w:t>fechar</w:t>
      </w:r>
      <w:r w:rsidR="003A0598" w:rsidRPr="00E540BD">
        <w:rPr>
          <w:rFonts w:ascii="Galliard BT" w:hAnsi="Galliard BT"/>
        </w:rPr>
        <w:t xml:space="preserve"> e encerrar</w:t>
      </w:r>
      <w:r w:rsidR="00787A49" w:rsidRPr="00E540BD">
        <w:rPr>
          <w:rFonts w:ascii="Galliard BT" w:hAnsi="Galliard BT"/>
        </w:rPr>
        <w:t xml:space="preserve"> a idéia que </w:t>
      </w:r>
      <w:r w:rsidR="00781D58" w:rsidRPr="00E540BD">
        <w:rPr>
          <w:rFonts w:ascii="Galliard BT" w:hAnsi="Galliard BT"/>
        </w:rPr>
        <w:t>tem desse</w:t>
      </w:r>
      <w:r w:rsidR="00B26EE7" w:rsidRPr="00E540BD">
        <w:rPr>
          <w:rFonts w:ascii="Galliard BT" w:hAnsi="Galliard BT"/>
        </w:rPr>
        <w:t xml:space="preserve"> filósofo</w:t>
      </w:r>
      <w:r w:rsidR="00787A49" w:rsidRPr="00E540BD">
        <w:rPr>
          <w:rFonts w:ascii="Galliard BT" w:hAnsi="Galliard BT"/>
        </w:rPr>
        <w:t xml:space="preserve"> apenas no conteúdo</w:t>
      </w:r>
      <w:r w:rsidR="00846658" w:rsidRPr="00E540BD">
        <w:rPr>
          <w:rFonts w:ascii="Galliard BT" w:hAnsi="Galliard BT"/>
        </w:rPr>
        <w:t xml:space="preserve"> do que está</w:t>
      </w:r>
      <w:r w:rsidR="00787A49" w:rsidRPr="00E540BD">
        <w:rPr>
          <w:rFonts w:ascii="Galliard BT" w:hAnsi="Galliard BT"/>
        </w:rPr>
        <w:t xml:space="preserve"> escrito v</w:t>
      </w:r>
      <w:r w:rsidR="00846658" w:rsidRPr="00E540BD">
        <w:rPr>
          <w:rFonts w:ascii="Galliard BT" w:hAnsi="Galliard BT"/>
        </w:rPr>
        <w:t>o</w:t>
      </w:r>
      <w:r w:rsidR="00787A49" w:rsidRPr="00E540BD">
        <w:rPr>
          <w:rFonts w:ascii="Galliard BT" w:hAnsi="Galliard BT"/>
        </w:rPr>
        <w:t>c</w:t>
      </w:r>
      <w:r w:rsidR="00846658" w:rsidRPr="00E540BD">
        <w:rPr>
          <w:rFonts w:ascii="Galliard BT" w:hAnsi="Galliard BT"/>
        </w:rPr>
        <w:t>ê est</w:t>
      </w:r>
      <w:r w:rsidRPr="00E540BD">
        <w:rPr>
          <w:rFonts w:ascii="Galliard BT" w:hAnsi="Galliard BT"/>
        </w:rPr>
        <w:t>ará</w:t>
      </w:r>
      <w:r w:rsidR="00787A49" w:rsidRPr="00E540BD">
        <w:rPr>
          <w:rFonts w:ascii="Galliard BT" w:hAnsi="Galliard BT"/>
        </w:rPr>
        <w:t xml:space="preserve"> falseando completamente a coisa</w:t>
      </w:r>
      <w:r w:rsidR="003A0598" w:rsidRPr="00E540BD">
        <w:rPr>
          <w:rFonts w:ascii="Galliard BT" w:hAnsi="Galliard BT"/>
        </w:rPr>
        <w:t>:</w:t>
      </w:r>
      <w:r w:rsidR="00787A49" w:rsidRPr="00E540BD">
        <w:rPr>
          <w:rFonts w:ascii="Galliard BT" w:hAnsi="Galliard BT"/>
        </w:rPr>
        <w:t xml:space="preserve"> </w:t>
      </w:r>
      <w:r w:rsidR="005B432B" w:rsidRPr="00E540BD">
        <w:rPr>
          <w:rFonts w:ascii="Galliard BT" w:hAnsi="Galliard BT"/>
        </w:rPr>
        <w:t xml:space="preserve">(a) </w:t>
      </w:r>
      <w:r w:rsidR="00846658" w:rsidRPr="00E540BD">
        <w:rPr>
          <w:rFonts w:ascii="Galliard BT" w:hAnsi="Galliard BT"/>
        </w:rPr>
        <w:t>P</w:t>
      </w:r>
      <w:r w:rsidR="00787A49" w:rsidRPr="00E540BD">
        <w:rPr>
          <w:rFonts w:ascii="Galliard BT" w:hAnsi="Galliard BT"/>
        </w:rPr>
        <w:t>rimeiro p</w:t>
      </w:r>
      <w:r w:rsidR="00846658" w:rsidRPr="00E540BD">
        <w:rPr>
          <w:rFonts w:ascii="Galliard BT" w:hAnsi="Galliard BT"/>
        </w:rPr>
        <w:t>or</w:t>
      </w:r>
      <w:r w:rsidR="00787A49" w:rsidRPr="00E540BD">
        <w:rPr>
          <w:rFonts w:ascii="Galliard BT" w:hAnsi="Galliard BT"/>
        </w:rPr>
        <w:t>q</w:t>
      </w:r>
      <w:r w:rsidR="00846658" w:rsidRPr="00E540BD">
        <w:rPr>
          <w:rFonts w:ascii="Galliard BT" w:hAnsi="Galliard BT"/>
        </w:rPr>
        <w:t>ue nó</w:t>
      </w:r>
      <w:r w:rsidR="00787A49" w:rsidRPr="00E540BD">
        <w:rPr>
          <w:rFonts w:ascii="Galliard BT" w:hAnsi="Galliard BT"/>
        </w:rPr>
        <w:t>s sabemos q</w:t>
      </w:r>
      <w:r w:rsidR="00846658" w:rsidRPr="00E540BD">
        <w:rPr>
          <w:rFonts w:ascii="Galliard BT" w:hAnsi="Galliard BT"/>
        </w:rPr>
        <w:t>ue é</w:t>
      </w:r>
      <w:r w:rsidR="00787A49" w:rsidRPr="00E540BD">
        <w:rPr>
          <w:rFonts w:ascii="Galliard BT" w:hAnsi="Galliard BT"/>
        </w:rPr>
        <w:t xml:space="preserve"> </w:t>
      </w:r>
      <w:r w:rsidR="00846658" w:rsidRPr="00E540BD">
        <w:rPr>
          <w:rFonts w:ascii="Galliard BT" w:hAnsi="Galliard BT"/>
        </w:rPr>
        <w:t>impossível</w:t>
      </w:r>
      <w:r w:rsidR="00846658" w:rsidRPr="00E540BD">
        <w:rPr>
          <w:rFonts w:ascii="Galliard BT" w:hAnsi="Galliard BT"/>
          <w:color w:val="000000"/>
        </w:rPr>
        <w:t xml:space="preserve"> um filó</w:t>
      </w:r>
      <w:r w:rsidR="00787A49" w:rsidRPr="00E540BD">
        <w:rPr>
          <w:rFonts w:ascii="Galliard BT" w:hAnsi="Galliard BT"/>
          <w:color w:val="000000"/>
        </w:rPr>
        <w:t>sofo escrever tudo que ele pensou</w:t>
      </w:r>
      <w:r w:rsidR="00B26EE7" w:rsidRPr="00E540BD">
        <w:rPr>
          <w:rFonts w:ascii="Galliard BT" w:hAnsi="Galliard BT"/>
          <w:color w:val="000000"/>
        </w:rPr>
        <w:t xml:space="preserve">; </w:t>
      </w:r>
      <w:r w:rsidR="005B432B" w:rsidRPr="00E540BD">
        <w:rPr>
          <w:rFonts w:ascii="Galliard BT" w:hAnsi="Galliard BT"/>
          <w:color w:val="000000"/>
        </w:rPr>
        <w:t xml:space="preserve">(b) </w:t>
      </w:r>
      <w:r w:rsidR="00B26EE7" w:rsidRPr="00E540BD">
        <w:rPr>
          <w:rFonts w:ascii="Galliard BT" w:hAnsi="Galliard BT"/>
          <w:color w:val="000000"/>
        </w:rPr>
        <w:t>s</w:t>
      </w:r>
      <w:r w:rsidR="00787A49" w:rsidRPr="00E540BD">
        <w:rPr>
          <w:rFonts w:ascii="Galliard BT" w:hAnsi="Galliard BT"/>
          <w:color w:val="000000"/>
        </w:rPr>
        <w:t>egundo</w:t>
      </w:r>
      <w:r w:rsidR="00463AF8" w:rsidRPr="00E540BD">
        <w:rPr>
          <w:rFonts w:ascii="Galliard BT" w:hAnsi="Galliard BT"/>
          <w:color w:val="000000"/>
        </w:rPr>
        <w:t>:</w:t>
      </w:r>
      <w:r w:rsidR="00846658" w:rsidRPr="00E540BD">
        <w:rPr>
          <w:rFonts w:ascii="Galliard BT" w:hAnsi="Galliard BT"/>
          <w:color w:val="000000"/>
        </w:rPr>
        <w:t xml:space="preserve"> nó</w:t>
      </w:r>
      <w:r w:rsidR="00787A49" w:rsidRPr="00E540BD">
        <w:rPr>
          <w:rFonts w:ascii="Galliard BT" w:hAnsi="Galliard BT"/>
          <w:color w:val="000000"/>
        </w:rPr>
        <w:t>s sabe</w:t>
      </w:r>
      <w:r w:rsidR="00846658" w:rsidRPr="00E540BD">
        <w:rPr>
          <w:rFonts w:ascii="Galliard BT" w:hAnsi="Galliard BT"/>
          <w:color w:val="000000"/>
        </w:rPr>
        <w:t>m</w:t>
      </w:r>
      <w:r w:rsidR="00787A49" w:rsidRPr="00E540BD">
        <w:rPr>
          <w:rFonts w:ascii="Galliard BT" w:hAnsi="Galliard BT"/>
          <w:color w:val="000000"/>
        </w:rPr>
        <w:t>os q</w:t>
      </w:r>
      <w:r w:rsidR="00846658" w:rsidRPr="00E540BD">
        <w:rPr>
          <w:rFonts w:ascii="Galliard BT" w:hAnsi="Galliard BT"/>
          <w:color w:val="000000"/>
        </w:rPr>
        <w:t>ue</w:t>
      </w:r>
      <w:r w:rsidR="00787A49" w:rsidRPr="00E540BD">
        <w:rPr>
          <w:rFonts w:ascii="Galliard BT" w:hAnsi="Galliard BT"/>
          <w:color w:val="000000"/>
        </w:rPr>
        <w:t xml:space="preserve"> algumas das coisas q</w:t>
      </w:r>
      <w:r w:rsidR="00846658" w:rsidRPr="00E540BD">
        <w:rPr>
          <w:rFonts w:ascii="Galliard BT" w:hAnsi="Galliard BT"/>
          <w:color w:val="000000"/>
        </w:rPr>
        <w:t>ue</w:t>
      </w:r>
      <w:r w:rsidR="00787A49" w:rsidRPr="00E540BD">
        <w:rPr>
          <w:rFonts w:ascii="Galliard BT" w:hAnsi="Galliard BT"/>
          <w:color w:val="000000"/>
        </w:rPr>
        <w:t xml:space="preserve"> estão </w:t>
      </w:r>
      <w:r w:rsidR="000A163B" w:rsidRPr="00E540BD">
        <w:rPr>
          <w:rFonts w:ascii="Galliard BT" w:hAnsi="Galliard BT"/>
          <w:color w:val="000000"/>
        </w:rPr>
        <w:t>e</w:t>
      </w:r>
      <w:r w:rsidR="00787A49" w:rsidRPr="00E540BD">
        <w:rPr>
          <w:rFonts w:ascii="Galliard BT" w:hAnsi="Galliard BT"/>
          <w:color w:val="000000"/>
        </w:rPr>
        <w:t>scritas</w:t>
      </w:r>
      <w:r w:rsidR="000A163B" w:rsidRPr="00E540BD">
        <w:rPr>
          <w:rFonts w:ascii="Galliard BT" w:hAnsi="Galliard BT"/>
          <w:color w:val="000000"/>
        </w:rPr>
        <w:t xml:space="preserve"> dependem de outras</w:t>
      </w:r>
      <w:r w:rsidR="005B432B" w:rsidRPr="00E540BD">
        <w:rPr>
          <w:rFonts w:ascii="Galliard BT" w:hAnsi="Galliard BT"/>
          <w:color w:val="000000"/>
        </w:rPr>
        <w:t>,</w:t>
      </w:r>
      <w:r w:rsidR="000A163B" w:rsidRPr="00E540BD">
        <w:rPr>
          <w:rFonts w:ascii="Galliard BT" w:hAnsi="Galliard BT"/>
          <w:color w:val="000000"/>
        </w:rPr>
        <w:t xml:space="preserve"> q</w:t>
      </w:r>
      <w:r w:rsidR="00846658" w:rsidRPr="00E540BD">
        <w:rPr>
          <w:rFonts w:ascii="Galliard BT" w:hAnsi="Galliard BT"/>
          <w:color w:val="000000"/>
        </w:rPr>
        <w:t>ue</w:t>
      </w:r>
      <w:r w:rsidR="000A163B" w:rsidRPr="00E540BD">
        <w:rPr>
          <w:rFonts w:ascii="Galliard BT" w:hAnsi="Galliard BT"/>
          <w:color w:val="000000"/>
        </w:rPr>
        <w:t xml:space="preserve"> ele pensou mas q</w:t>
      </w:r>
      <w:r w:rsidR="00B26EE7" w:rsidRPr="00E540BD">
        <w:rPr>
          <w:rFonts w:ascii="Galliard BT" w:hAnsi="Galliard BT"/>
          <w:color w:val="000000"/>
        </w:rPr>
        <w:t xml:space="preserve">ue não teve tempo de escrever; </w:t>
      </w:r>
      <w:r w:rsidR="005B432B" w:rsidRPr="00E540BD">
        <w:rPr>
          <w:rFonts w:ascii="Galliard BT" w:hAnsi="Galliard BT"/>
          <w:color w:val="000000"/>
        </w:rPr>
        <w:t xml:space="preserve">(c) </w:t>
      </w:r>
      <w:r w:rsidR="00B26EE7" w:rsidRPr="00E540BD">
        <w:rPr>
          <w:rFonts w:ascii="Galliard BT" w:hAnsi="Galliard BT"/>
          <w:color w:val="000000"/>
        </w:rPr>
        <w:t>t</w:t>
      </w:r>
      <w:r w:rsidR="000A163B" w:rsidRPr="00E540BD">
        <w:rPr>
          <w:rFonts w:ascii="Galliard BT" w:hAnsi="Galliard BT"/>
          <w:color w:val="000000"/>
        </w:rPr>
        <w:t>erceir</w:t>
      </w:r>
      <w:r w:rsidR="00463AF8" w:rsidRPr="00E540BD">
        <w:rPr>
          <w:rFonts w:ascii="Galliard BT" w:hAnsi="Galliard BT"/>
          <w:color w:val="000000"/>
        </w:rPr>
        <w:t>o</w:t>
      </w:r>
      <w:r w:rsidR="005B432B" w:rsidRPr="00E540BD">
        <w:rPr>
          <w:rFonts w:ascii="Galliard BT" w:hAnsi="Galliard BT"/>
          <w:color w:val="000000"/>
        </w:rPr>
        <w:t>:</w:t>
      </w:r>
      <w:r w:rsidR="000A163B" w:rsidRPr="00E540BD">
        <w:rPr>
          <w:rFonts w:ascii="Galliard BT" w:hAnsi="Galliard BT"/>
          <w:color w:val="000000"/>
        </w:rPr>
        <w:t xml:space="preserve"> n</w:t>
      </w:r>
      <w:r w:rsidR="00846658" w:rsidRPr="00E540BD">
        <w:rPr>
          <w:rFonts w:ascii="Galliard BT" w:hAnsi="Galliard BT"/>
          <w:color w:val="000000"/>
        </w:rPr>
        <w:t>ó</w:t>
      </w:r>
      <w:r w:rsidR="000A163B" w:rsidRPr="00E540BD">
        <w:rPr>
          <w:rFonts w:ascii="Galliard BT" w:hAnsi="Galliard BT"/>
          <w:color w:val="000000"/>
        </w:rPr>
        <w:t>s sabemos q</w:t>
      </w:r>
      <w:r w:rsidR="00846658" w:rsidRPr="00E540BD">
        <w:rPr>
          <w:rFonts w:ascii="Galliard BT" w:hAnsi="Galliard BT"/>
          <w:color w:val="000000"/>
        </w:rPr>
        <w:t>ue,</w:t>
      </w:r>
      <w:r w:rsidR="000A163B" w:rsidRPr="00E540BD">
        <w:rPr>
          <w:rFonts w:ascii="Galliard BT" w:hAnsi="Galliard BT"/>
          <w:color w:val="000000"/>
        </w:rPr>
        <w:t xml:space="preserve"> depois de escrever cada texto</w:t>
      </w:r>
      <w:r w:rsidR="00846658" w:rsidRPr="00E540BD">
        <w:rPr>
          <w:rFonts w:ascii="Galliard BT" w:hAnsi="Galliard BT"/>
          <w:color w:val="000000"/>
        </w:rPr>
        <w:t>,</w:t>
      </w:r>
      <w:r w:rsidR="000A163B" w:rsidRPr="00E540BD">
        <w:rPr>
          <w:rFonts w:ascii="Galliard BT" w:hAnsi="Galliard BT"/>
          <w:color w:val="000000"/>
        </w:rPr>
        <w:t xml:space="preserve"> o sujeito continua pensando</w:t>
      </w:r>
      <w:r w:rsidR="005B432B" w:rsidRPr="00E540BD">
        <w:rPr>
          <w:rFonts w:ascii="Galliard BT" w:hAnsi="Galliard BT"/>
          <w:color w:val="000000"/>
        </w:rPr>
        <w:t>,</w:t>
      </w:r>
      <w:r w:rsidR="000A163B" w:rsidRPr="00E540BD">
        <w:rPr>
          <w:rFonts w:ascii="Galliard BT" w:hAnsi="Galliard BT"/>
          <w:color w:val="000000"/>
        </w:rPr>
        <w:t xml:space="preserve"> cont</w:t>
      </w:r>
      <w:r w:rsidR="00846658" w:rsidRPr="00E540BD">
        <w:rPr>
          <w:rFonts w:ascii="Galliard BT" w:hAnsi="Galliard BT"/>
          <w:color w:val="000000"/>
        </w:rPr>
        <w:t>inua tendo experiências etc. Isso quer dizer</w:t>
      </w:r>
      <w:r w:rsidR="005B432B" w:rsidRPr="00E540BD">
        <w:rPr>
          <w:rFonts w:ascii="Galliard BT" w:hAnsi="Galliard BT"/>
          <w:color w:val="000000"/>
        </w:rPr>
        <w:t xml:space="preserve"> que</w:t>
      </w:r>
      <w:r w:rsidR="00846658" w:rsidRPr="00E540BD">
        <w:rPr>
          <w:rFonts w:ascii="Galliard BT" w:hAnsi="Galliard BT"/>
          <w:color w:val="000000"/>
        </w:rPr>
        <w:t xml:space="preserve"> se nó</w:t>
      </w:r>
      <w:r w:rsidR="000A163B" w:rsidRPr="00E540BD">
        <w:rPr>
          <w:rFonts w:ascii="Galliard BT" w:hAnsi="Galliard BT"/>
          <w:color w:val="000000"/>
        </w:rPr>
        <w:t>s não</w:t>
      </w:r>
      <w:r w:rsidR="00846658" w:rsidRPr="00E540BD">
        <w:rPr>
          <w:rFonts w:ascii="Galliard BT" w:hAnsi="Galliard BT"/>
          <w:color w:val="000000"/>
        </w:rPr>
        <w:t xml:space="preserve"> conseguimos captar algo do filósofo como nó</w:t>
      </w:r>
      <w:r w:rsidR="005B432B" w:rsidRPr="00E540BD">
        <w:rPr>
          <w:rFonts w:ascii="Galliard BT" w:hAnsi="Galliard BT"/>
          <w:color w:val="000000"/>
        </w:rPr>
        <w:t xml:space="preserve">s captamos </w:t>
      </w:r>
      <w:r w:rsidR="00846658" w:rsidRPr="00E540BD">
        <w:rPr>
          <w:rFonts w:ascii="Galliard BT" w:hAnsi="Galliard BT"/>
          <w:color w:val="000000"/>
        </w:rPr>
        <w:t>de um personagem</w:t>
      </w:r>
      <w:r w:rsidR="005B432B" w:rsidRPr="00E540BD">
        <w:rPr>
          <w:rFonts w:ascii="Galliard BT" w:hAnsi="Galliard BT"/>
          <w:color w:val="000000"/>
        </w:rPr>
        <w:t>,</w:t>
      </w:r>
      <w:r w:rsidR="00846658" w:rsidRPr="00E540BD">
        <w:rPr>
          <w:rFonts w:ascii="Galliard BT" w:hAnsi="Galliard BT"/>
          <w:color w:val="000000"/>
        </w:rPr>
        <w:t xml:space="preserve"> de uma pessoa que nó</w:t>
      </w:r>
      <w:r w:rsidR="000A163B" w:rsidRPr="00E540BD">
        <w:rPr>
          <w:rFonts w:ascii="Galliard BT" w:hAnsi="Galliard BT"/>
          <w:color w:val="000000"/>
        </w:rPr>
        <w:t>s conhecem</w:t>
      </w:r>
      <w:r w:rsidR="00846658" w:rsidRPr="00E540BD">
        <w:rPr>
          <w:rFonts w:ascii="Galliard BT" w:hAnsi="Galliard BT"/>
          <w:color w:val="000000"/>
        </w:rPr>
        <w:t>os</w:t>
      </w:r>
      <w:r w:rsidR="000A163B" w:rsidRPr="00E540BD">
        <w:rPr>
          <w:rFonts w:ascii="Galliard BT" w:hAnsi="Galliard BT"/>
          <w:color w:val="000000"/>
        </w:rPr>
        <w:t xml:space="preserve"> ou</w:t>
      </w:r>
      <w:r w:rsidR="00846658" w:rsidRPr="00E540BD">
        <w:rPr>
          <w:rFonts w:ascii="Galliard BT" w:hAnsi="Galliard BT"/>
          <w:color w:val="000000"/>
        </w:rPr>
        <w:t>,</w:t>
      </w:r>
      <w:r w:rsidR="000A163B" w:rsidRPr="00E540BD">
        <w:rPr>
          <w:rFonts w:ascii="Galliard BT" w:hAnsi="Galliard BT"/>
          <w:color w:val="000000"/>
        </w:rPr>
        <w:t xml:space="preserve"> por exemplo</w:t>
      </w:r>
      <w:r w:rsidR="00846658" w:rsidRPr="00E540BD">
        <w:rPr>
          <w:rFonts w:ascii="Galliard BT" w:hAnsi="Galliard BT"/>
          <w:color w:val="000000"/>
        </w:rPr>
        <w:t>,</w:t>
      </w:r>
      <w:r w:rsidR="000A163B" w:rsidRPr="00E540BD">
        <w:rPr>
          <w:rFonts w:ascii="Galliard BT" w:hAnsi="Galliard BT"/>
          <w:color w:val="000000"/>
        </w:rPr>
        <w:t xml:space="preserve"> de </w:t>
      </w:r>
      <w:r w:rsidR="00846658" w:rsidRPr="00E540BD">
        <w:rPr>
          <w:rFonts w:ascii="Galliard BT" w:hAnsi="Galliard BT"/>
          <w:color w:val="000000"/>
        </w:rPr>
        <w:t>Sócrates</w:t>
      </w:r>
      <w:r w:rsidR="005B432B" w:rsidRPr="00E540BD">
        <w:rPr>
          <w:rFonts w:ascii="Galliard BT" w:hAnsi="Galliard BT"/>
          <w:color w:val="000000"/>
        </w:rPr>
        <w:t>,</w:t>
      </w:r>
      <w:r w:rsidR="000A163B" w:rsidRPr="00E540BD">
        <w:rPr>
          <w:rFonts w:ascii="Galliard BT" w:hAnsi="Galliard BT"/>
          <w:color w:val="000000"/>
        </w:rPr>
        <w:t xml:space="preserve"> então o nosso entendimento </w:t>
      </w:r>
      <w:r w:rsidR="00846658" w:rsidRPr="00E540BD">
        <w:rPr>
          <w:rFonts w:ascii="Galliard BT" w:hAnsi="Galliard BT"/>
          <w:color w:val="000000"/>
        </w:rPr>
        <w:t>está</w:t>
      </w:r>
      <w:r w:rsidR="000A163B" w:rsidRPr="00E540BD">
        <w:rPr>
          <w:rFonts w:ascii="Galliard BT" w:hAnsi="Galliard BT"/>
          <w:color w:val="000000"/>
        </w:rPr>
        <w:t xml:space="preserve"> precário</w:t>
      </w:r>
      <w:r w:rsidR="00846658" w:rsidRPr="00E540BD">
        <w:rPr>
          <w:rFonts w:ascii="Galliard BT" w:hAnsi="Galliard BT"/>
          <w:color w:val="000000"/>
        </w:rPr>
        <w:t>.</w:t>
      </w:r>
      <w:r w:rsidR="00463AF8" w:rsidRPr="00E540BD">
        <w:rPr>
          <w:rFonts w:ascii="Galliard BT" w:hAnsi="Galliard BT"/>
          <w:color w:val="000000"/>
        </w:rPr>
        <w:t xml:space="preserve"> </w:t>
      </w:r>
      <w:r w:rsidR="00846658" w:rsidRPr="00E540BD">
        <w:rPr>
          <w:rFonts w:ascii="Galliard BT" w:hAnsi="Galliard BT"/>
          <w:color w:val="000000"/>
        </w:rPr>
        <w:t>Isso aqui é</w:t>
      </w:r>
      <w:r w:rsidR="000A163B" w:rsidRPr="00E540BD">
        <w:rPr>
          <w:rFonts w:ascii="Galliard BT" w:hAnsi="Galliard BT"/>
          <w:color w:val="000000"/>
        </w:rPr>
        <w:t xml:space="preserve"> o mesmo que dizer q</w:t>
      </w:r>
      <w:r w:rsidR="00846658" w:rsidRPr="00E540BD">
        <w:rPr>
          <w:rFonts w:ascii="Galliard BT" w:hAnsi="Galliard BT"/>
          <w:color w:val="000000"/>
        </w:rPr>
        <w:t>ue</w:t>
      </w:r>
      <w:r w:rsidR="000A163B" w:rsidRPr="00E540BD">
        <w:rPr>
          <w:rFonts w:ascii="Galliard BT" w:hAnsi="Galliard BT"/>
          <w:color w:val="000000"/>
        </w:rPr>
        <w:t xml:space="preserve"> nenhuma filosofia chega a um grau</w:t>
      </w:r>
      <w:r w:rsidR="003624AE" w:rsidRPr="00E540BD">
        <w:rPr>
          <w:rFonts w:ascii="Galliard BT" w:hAnsi="Galliard BT"/>
          <w:color w:val="000000"/>
        </w:rPr>
        <w:t xml:space="preserve"> de exposição doutrinal tão perfeito q</w:t>
      </w:r>
      <w:r w:rsidR="00846658" w:rsidRPr="00E540BD">
        <w:rPr>
          <w:rFonts w:ascii="Galliard BT" w:hAnsi="Galliard BT"/>
          <w:color w:val="000000"/>
        </w:rPr>
        <w:t>ue</w:t>
      </w:r>
      <w:r w:rsidR="003624AE" w:rsidRPr="00E540BD">
        <w:rPr>
          <w:rFonts w:ascii="Galliard BT" w:hAnsi="Galliard BT"/>
          <w:color w:val="000000"/>
        </w:rPr>
        <w:t xml:space="preserve"> v</w:t>
      </w:r>
      <w:r w:rsidR="00846658" w:rsidRPr="00E540BD">
        <w:rPr>
          <w:rFonts w:ascii="Galliard BT" w:hAnsi="Galliard BT"/>
          <w:color w:val="000000"/>
        </w:rPr>
        <w:t>o</w:t>
      </w:r>
      <w:r w:rsidR="003624AE" w:rsidRPr="00E540BD">
        <w:rPr>
          <w:rFonts w:ascii="Galliard BT" w:hAnsi="Galliard BT"/>
          <w:color w:val="000000"/>
        </w:rPr>
        <w:t>c</w:t>
      </w:r>
      <w:r w:rsidR="00846658" w:rsidRPr="00E540BD">
        <w:rPr>
          <w:rFonts w:ascii="Galliard BT" w:hAnsi="Galliard BT"/>
          <w:color w:val="000000"/>
        </w:rPr>
        <w:t>ê</w:t>
      </w:r>
      <w:r w:rsidR="003624AE" w:rsidRPr="00E540BD">
        <w:rPr>
          <w:rFonts w:ascii="Galliard BT" w:hAnsi="Galliard BT"/>
          <w:color w:val="000000"/>
        </w:rPr>
        <w:t xml:space="preserve"> possa</w:t>
      </w:r>
      <w:r w:rsidR="00846658" w:rsidRPr="00E540BD">
        <w:rPr>
          <w:rFonts w:ascii="Galliard BT" w:hAnsi="Galliard BT"/>
          <w:color w:val="000000"/>
        </w:rPr>
        <w:t>,</w:t>
      </w:r>
      <w:r w:rsidR="003624AE" w:rsidRPr="00E540BD">
        <w:rPr>
          <w:rFonts w:ascii="Galliard BT" w:hAnsi="Galliard BT"/>
          <w:color w:val="000000"/>
        </w:rPr>
        <w:t xml:space="preserve"> pelo texto</w:t>
      </w:r>
      <w:r w:rsidR="00846658" w:rsidRPr="00E540BD">
        <w:rPr>
          <w:rFonts w:ascii="Galliard BT" w:hAnsi="Galliard BT"/>
          <w:color w:val="000000"/>
        </w:rPr>
        <w:t>,</w:t>
      </w:r>
      <w:r w:rsidR="003624AE" w:rsidRPr="00E540BD">
        <w:rPr>
          <w:rFonts w:ascii="Galliard BT" w:hAnsi="Galliard BT"/>
          <w:color w:val="000000"/>
        </w:rPr>
        <w:t xml:space="preserve"> dizer q</w:t>
      </w:r>
      <w:r w:rsidR="00846658" w:rsidRPr="00E540BD">
        <w:rPr>
          <w:rFonts w:ascii="Galliard BT" w:hAnsi="Galliard BT"/>
          <w:color w:val="000000"/>
        </w:rPr>
        <w:t>ue</w:t>
      </w:r>
      <w:r w:rsidR="003624AE" w:rsidRPr="00E540BD">
        <w:rPr>
          <w:rFonts w:ascii="Galliard BT" w:hAnsi="Galliard BT"/>
          <w:color w:val="000000"/>
        </w:rPr>
        <w:t xml:space="preserve"> conhec</w:t>
      </w:r>
      <w:r w:rsidR="00846658" w:rsidRPr="00E540BD">
        <w:rPr>
          <w:rFonts w:ascii="Galliard BT" w:hAnsi="Galliard BT"/>
          <w:color w:val="000000"/>
        </w:rPr>
        <w:t>e a filosofia daquele indiv</w:t>
      </w:r>
      <w:r w:rsidR="00463AF8" w:rsidRPr="00E540BD">
        <w:rPr>
          <w:rFonts w:ascii="Galliard BT" w:hAnsi="Galliard BT"/>
          <w:color w:val="000000"/>
        </w:rPr>
        <w:t>í</w:t>
      </w:r>
      <w:r w:rsidR="00846658" w:rsidRPr="00E540BD">
        <w:rPr>
          <w:rFonts w:ascii="Galliard BT" w:hAnsi="Galliard BT"/>
          <w:color w:val="000000"/>
        </w:rPr>
        <w:t>du</w:t>
      </w:r>
      <w:r w:rsidR="003624AE" w:rsidRPr="00E540BD">
        <w:rPr>
          <w:rFonts w:ascii="Galliard BT" w:hAnsi="Galliard BT"/>
          <w:color w:val="000000"/>
        </w:rPr>
        <w:t>o</w:t>
      </w:r>
      <w:r w:rsidR="00846658" w:rsidRPr="00E540BD">
        <w:rPr>
          <w:rFonts w:ascii="Galliard BT" w:hAnsi="Galliard BT"/>
          <w:color w:val="000000"/>
        </w:rPr>
        <w:t xml:space="preserve">. </w:t>
      </w:r>
    </w:p>
    <w:p w:rsidR="00846658" w:rsidRPr="00E540BD" w:rsidRDefault="00846658" w:rsidP="00223E6C">
      <w:pPr>
        <w:autoSpaceDE w:val="0"/>
        <w:autoSpaceDN w:val="0"/>
        <w:adjustRightInd w:val="0"/>
        <w:ind w:right="-1"/>
        <w:jc w:val="both"/>
        <w:rPr>
          <w:rFonts w:ascii="Galliard BT" w:hAnsi="Galliard BT"/>
          <w:color w:val="000000"/>
        </w:rPr>
      </w:pPr>
    </w:p>
    <w:p w:rsidR="003A0598" w:rsidRPr="00E540BD" w:rsidRDefault="00846658" w:rsidP="00223E6C">
      <w:pPr>
        <w:autoSpaceDE w:val="0"/>
        <w:autoSpaceDN w:val="0"/>
        <w:adjustRightInd w:val="0"/>
        <w:ind w:right="-1"/>
        <w:jc w:val="both"/>
        <w:rPr>
          <w:rFonts w:ascii="Galliard BT" w:hAnsi="Galliard BT"/>
          <w:color w:val="000000"/>
        </w:rPr>
      </w:pPr>
      <w:r w:rsidRPr="00E540BD">
        <w:rPr>
          <w:rFonts w:ascii="Galliard BT" w:hAnsi="Galliard BT"/>
        </w:rPr>
        <w:t>H</w:t>
      </w:r>
      <w:r w:rsidR="003624AE" w:rsidRPr="00E540BD">
        <w:rPr>
          <w:rFonts w:ascii="Galliard BT" w:hAnsi="Galliard BT"/>
        </w:rPr>
        <w:t>á um ou</w:t>
      </w:r>
      <w:r w:rsidRPr="00E540BD">
        <w:rPr>
          <w:rFonts w:ascii="Galliard BT" w:hAnsi="Galliard BT"/>
        </w:rPr>
        <w:t>t</w:t>
      </w:r>
      <w:r w:rsidR="003624AE" w:rsidRPr="00E540BD">
        <w:rPr>
          <w:rFonts w:ascii="Galliard BT" w:hAnsi="Galliard BT"/>
        </w:rPr>
        <w:t>ro a</w:t>
      </w:r>
      <w:r w:rsidRPr="00E540BD">
        <w:rPr>
          <w:rFonts w:ascii="Galliard BT" w:hAnsi="Galliard BT"/>
        </w:rPr>
        <w:t>s</w:t>
      </w:r>
      <w:r w:rsidR="003624AE" w:rsidRPr="00E540BD">
        <w:rPr>
          <w:rFonts w:ascii="Galliard BT" w:hAnsi="Galliard BT"/>
        </w:rPr>
        <w:t>pecto</w:t>
      </w:r>
      <w:r w:rsidRPr="00E540BD">
        <w:rPr>
          <w:rFonts w:ascii="Galliard BT" w:hAnsi="Galliard BT"/>
        </w:rPr>
        <w:t xml:space="preserve"> tam</w:t>
      </w:r>
      <w:r w:rsidR="003624AE" w:rsidRPr="00E540BD">
        <w:rPr>
          <w:rFonts w:ascii="Galliard BT" w:hAnsi="Galliard BT"/>
        </w:rPr>
        <w:t>b</w:t>
      </w:r>
      <w:r w:rsidRPr="00E540BD">
        <w:rPr>
          <w:rFonts w:ascii="Galliard BT" w:hAnsi="Galliard BT"/>
        </w:rPr>
        <w:t>ém:</w:t>
      </w:r>
      <w:r w:rsidR="003624AE" w:rsidRPr="00E540BD">
        <w:rPr>
          <w:rFonts w:ascii="Galliard BT" w:hAnsi="Galliard BT"/>
        </w:rPr>
        <w:t xml:space="preserve"> por baixo daquil</w:t>
      </w:r>
      <w:r w:rsidRPr="00E540BD">
        <w:rPr>
          <w:rFonts w:ascii="Galliard BT" w:hAnsi="Galliard BT"/>
        </w:rPr>
        <w:t>o</w:t>
      </w:r>
      <w:r w:rsidR="003624AE" w:rsidRPr="00E540BD">
        <w:rPr>
          <w:rFonts w:ascii="Galliard BT" w:hAnsi="Galliard BT"/>
        </w:rPr>
        <w:t xml:space="preserve"> que foi escrito e</w:t>
      </w:r>
      <w:r w:rsidRPr="00E540BD">
        <w:rPr>
          <w:rFonts w:ascii="Galliard BT" w:hAnsi="Galliard BT"/>
        </w:rPr>
        <w:t xml:space="preserve"> </w:t>
      </w:r>
      <w:r w:rsidR="003624AE" w:rsidRPr="00E540BD">
        <w:rPr>
          <w:rFonts w:ascii="Galliard BT" w:hAnsi="Galliard BT"/>
        </w:rPr>
        <w:t>q</w:t>
      </w:r>
      <w:r w:rsidRPr="00E540BD">
        <w:rPr>
          <w:rFonts w:ascii="Galliard BT" w:hAnsi="Galliard BT"/>
        </w:rPr>
        <w:t>ue</w:t>
      </w:r>
      <w:r w:rsidR="003624AE" w:rsidRPr="00E540BD">
        <w:rPr>
          <w:rFonts w:ascii="Galliard BT" w:hAnsi="Galliard BT"/>
        </w:rPr>
        <w:t xml:space="preserve"> f</w:t>
      </w:r>
      <w:r w:rsidRPr="00E540BD">
        <w:rPr>
          <w:rFonts w:ascii="Galliard BT" w:hAnsi="Galliard BT"/>
        </w:rPr>
        <w:t>o</w:t>
      </w:r>
      <w:r w:rsidR="003624AE" w:rsidRPr="00E540BD">
        <w:rPr>
          <w:rFonts w:ascii="Galliard BT" w:hAnsi="Galliard BT"/>
        </w:rPr>
        <w:t xml:space="preserve">i dito </w:t>
      </w:r>
      <w:r w:rsidR="00F35535" w:rsidRPr="00E540BD">
        <w:rPr>
          <w:rFonts w:ascii="Galliard BT" w:hAnsi="Galliard BT"/>
        </w:rPr>
        <w:t>existe uma sé</w:t>
      </w:r>
      <w:r w:rsidRPr="00E540BD">
        <w:rPr>
          <w:rFonts w:ascii="Galliard BT" w:hAnsi="Galliard BT"/>
        </w:rPr>
        <w:t>rie de vá</w:t>
      </w:r>
      <w:r w:rsidR="003624AE" w:rsidRPr="00E540BD">
        <w:rPr>
          <w:rFonts w:ascii="Galliard BT" w:hAnsi="Galliard BT"/>
        </w:rPr>
        <w:t>rias camadas de outros pensamentos pensáveis</w:t>
      </w:r>
      <w:r w:rsidRPr="00E540BD">
        <w:rPr>
          <w:rFonts w:ascii="Galliard BT" w:hAnsi="Galliard BT"/>
        </w:rPr>
        <w:t>, que o sujeit</w:t>
      </w:r>
      <w:r w:rsidR="003624AE" w:rsidRPr="00E540BD">
        <w:rPr>
          <w:rFonts w:ascii="Galliard BT" w:hAnsi="Galliard BT"/>
        </w:rPr>
        <w:t xml:space="preserve">o pode ter pensado efetivamente ou que ele poderia </w:t>
      </w:r>
      <w:r w:rsidR="001515F3" w:rsidRPr="00E540BD">
        <w:rPr>
          <w:rFonts w:ascii="Galliard BT" w:hAnsi="Galliard BT"/>
        </w:rPr>
        <w:t>ou</w:t>
      </w:r>
      <w:r w:rsidR="003624AE" w:rsidRPr="00E540BD">
        <w:rPr>
          <w:rFonts w:ascii="Galliard BT" w:hAnsi="Galliard BT"/>
        </w:rPr>
        <w:t xml:space="preserve"> deveria ter pensado</w:t>
      </w:r>
      <w:r w:rsidR="00463AF8" w:rsidRPr="00E540BD">
        <w:rPr>
          <w:rFonts w:ascii="Galliard BT" w:hAnsi="Galliard BT"/>
        </w:rPr>
        <w:t>. M</w:t>
      </w:r>
      <w:r w:rsidR="003624AE" w:rsidRPr="00E540BD">
        <w:rPr>
          <w:rFonts w:ascii="Galliard BT" w:hAnsi="Galliard BT"/>
        </w:rPr>
        <w:t>uito de uma filosofia se expressa não nos textos do seu autor</w:t>
      </w:r>
      <w:r w:rsidRPr="00E540BD">
        <w:rPr>
          <w:rFonts w:ascii="Galliard BT" w:hAnsi="Galliard BT"/>
        </w:rPr>
        <w:t>,</w:t>
      </w:r>
      <w:r w:rsidR="003624AE" w:rsidRPr="00E540BD">
        <w:rPr>
          <w:rFonts w:ascii="Galliard BT" w:hAnsi="Galliard BT"/>
        </w:rPr>
        <w:t xml:space="preserve"> mas nos textos dos seus c</w:t>
      </w:r>
      <w:r w:rsidRPr="00E540BD">
        <w:rPr>
          <w:rFonts w:ascii="Galliard BT" w:hAnsi="Galliard BT"/>
        </w:rPr>
        <w:t>o</w:t>
      </w:r>
      <w:r w:rsidR="003624AE" w:rsidRPr="00E540BD">
        <w:rPr>
          <w:rFonts w:ascii="Galliard BT" w:hAnsi="Galliard BT"/>
        </w:rPr>
        <w:t>nti</w:t>
      </w:r>
      <w:r w:rsidRPr="00E540BD">
        <w:rPr>
          <w:rFonts w:ascii="Galliard BT" w:hAnsi="Galliard BT"/>
        </w:rPr>
        <w:t>n</w:t>
      </w:r>
      <w:r w:rsidR="003624AE" w:rsidRPr="00E540BD">
        <w:rPr>
          <w:rFonts w:ascii="Galliard BT" w:hAnsi="Galliard BT"/>
        </w:rPr>
        <w:t>uadores</w:t>
      </w:r>
      <w:r w:rsidR="002E3BDA" w:rsidRPr="00E540BD">
        <w:rPr>
          <w:rFonts w:ascii="Galliard BT" w:hAnsi="Galliard BT"/>
        </w:rPr>
        <w:t>.</w:t>
      </w:r>
      <w:r w:rsidRPr="00E540BD">
        <w:rPr>
          <w:rFonts w:ascii="Galliard BT" w:hAnsi="Galliard BT"/>
          <w:color w:val="000000"/>
        </w:rPr>
        <w:t xml:space="preserve"> </w:t>
      </w:r>
      <w:r w:rsidR="001515F3" w:rsidRPr="00E540BD">
        <w:rPr>
          <w:rFonts w:ascii="Galliard BT" w:hAnsi="Galliard BT"/>
          <w:color w:val="000000"/>
        </w:rPr>
        <w:t>O</w:t>
      </w:r>
      <w:r w:rsidR="003624AE" w:rsidRPr="00E540BD">
        <w:rPr>
          <w:rFonts w:ascii="Galliard BT" w:hAnsi="Galliard BT"/>
          <w:color w:val="000000"/>
        </w:rPr>
        <w:t xml:space="preserve"> que seria do nosso conhecimento de Aristóteles se não houvesse dois mil e </w:t>
      </w:r>
      <w:r w:rsidRPr="00E540BD">
        <w:rPr>
          <w:rFonts w:ascii="Galliard BT" w:hAnsi="Galliard BT"/>
          <w:color w:val="000000"/>
        </w:rPr>
        <w:t>quatrocentos</w:t>
      </w:r>
      <w:r w:rsidR="003624AE" w:rsidRPr="00E540BD">
        <w:rPr>
          <w:rFonts w:ascii="Galliard BT" w:hAnsi="Galliard BT"/>
          <w:color w:val="000000"/>
        </w:rPr>
        <w:t xml:space="preserve"> anos de aristotelismo</w:t>
      </w:r>
      <w:r w:rsidRPr="00E540BD">
        <w:rPr>
          <w:rFonts w:ascii="Galliard BT" w:hAnsi="Galliard BT"/>
          <w:color w:val="000000"/>
        </w:rPr>
        <w:t>,</w:t>
      </w:r>
      <w:r w:rsidR="003624AE" w:rsidRPr="00E540BD">
        <w:rPr>
          <w:rFonts w:ascii="Galliard BT" w:hAnsi="Galliard BT"/>
          <w:color w:val="000000"/>
        </w:rPr>
        <w:t xml:space="preserve"> de tradição</w:t>
      </w:r>
      <w:r w:rsidRPr="00E540BD">
        <w:rPr>
          <w:rFonts w:ascii="Galliard BT" w:hAnsi="Galliard BT"/>
          <w:color w:val="000000"/>
        </w:rPr>
        <w:t>,</w:t>
      </w:r>
      <w:r w:rsidR="003624AE" w:rsidRPr="00E540BD">
        <w:rPr>
          <w:rFonts w:ascii="Galliard BT" w:hAnsi="Galliard BT"/>
          <w:color w:val="000000"/>
        </w:rPr>
        <w:t xml:space="preserve"> de es</w:t>
      </w:r>
      <w:r w:rsidRPr="00E540BD">
        <w:rPr>
          <w:rFonts w:ascii="Galliard BT" w:hAnsi="Galliard BT"/>
          <w:color w:val="000000"/>
        </w:rPr>
        <w:t>t</w:t>
      </w:r>
      <w:r w:rsidR="003624AE" w:rsidRPr="00E540BD">
        <w:rPr>
          <w:rFonts w:ascii="Galliard BT" w:hAnsi="Galliard BT"/>
          <w:color w:val="000000"/>
        </w:rPr>
        <w:t>udos aristotélicos que revelam uma filosofia de Aristóteles em novos aspectos</w:t>
      </w:r>
      <w:r w:rsidR="0099783E" w:rsidRPr="00E540BD">
        <w:rPr>
          <w:rFonts w:ascii="Galliard BT" w:hAnsi="Galliard BT"/>
          <w:color w:val="000000"/>
        </w:rPr>
        <w:t>,</w:t>
      </w:r>
      <w:r w:rsidR="003624AE" w:rsidRPr="00E540BD">
        <w:rPr>
          <w:rFonts w:ascii="Galliard BT" w:hAnsi="Galliard BT"/>
          <w:color w:val="000000"/>
        </w:rPr>
        <w:t xml:space="preserve"> q</w:t>
      </w:r>
      <w:r w:rsidR="0099783E" w:rsidRPr="00E540BD">
        <w:rPr>
          <w:rFonts w:ascii="Galliard BT" w:hAnsi="Galliard BT"/>
          <w:color w:val="000000"/>
        </w:rPr>
        <w:t>ue</w:t>
      </w:r>
      <w:r w:rsidR="003624AE" w:rsidRPr="00E540BD">
        <w:rPr>
          <w:rFonts w:ascii="Galliard BT" w:hAnsi="Galliard BT"/>
          <w:color w:val="000000"/>
        </w:rPr>
        <w:t xml:space="preserve"> você não teria percebido no primeiro instante</w:t>
      </w:r>
      <w:r w:rsidR="00463AF8" w:rsidRPr="00E540BD">
        <w:rPr>
          <w:rFonts w:ascii="Galliard BT" w:hAnsi="Galliard BT"/>
          <w:color w:val="000000"/>
        </w:rPr>
        <w:t>?</w:t>
      </w:r>
      <w:r w:rsidR="004357CD" w:rsidRPr="00E540BD">
        <w:rPr>
          <w:rFonts w:ascii="Galliard BT" w:hAnsi="Galliard BT"/>
          <w:color w:val="000000"/>
        </w:rPr>
        <w:t xml:space="preserve"> A</w:t>
      </w:r>
      <w:r w:rsidR="003624AE" w:rsidRPr="00E540BD">
        <w:rPr>
          <w:rFonts w:ascii="Galliard BT" w:hAnsi="Galliard BT"/>
          <w:color w:val="000000"/>
        </w:rPr>
        <w:t>lguns destes aspectos são apenas sementes que estavam no pensamento de Aristóteles e que podem ser desenvolvidos</w:t>
      </w:r>
      <w:r w:rsidR="004357CD" w:rsidRPr="00E540BD">
        <w:rPr>
          <w:rFonts w:ascii="Galliard BT" w:hAnsi="Galliard BT"/>
          <w:color w:val="000000"/>
        </w:rPr>
        <w:t>. Nó</w:t>
      </w:r>
      <w:r w:rsidR="003624AE" w:rsidRPr="00E540BD">
        <w:rPr>
          <w:rFonts w:ascii="Galliard BT" w:hAnsi="Galliard BT"/>
          <w:color w:val="000000"/>
        </w:rPr>
        <w:t xml:space="preserve">s não sabemos se Aristóteles estava perfeitamente consciente dessas sementes ou se </w:t>
      </w:r>
      <w:r w:rsidR="00463AF8" w:rsidRPr="00E540BD">
        <w:rPr>
          <w:rFonts w:ascii="Galliard BT" w:hAnsi="Galliard BT"/>
          <w:color w:val="000000"/>
        </w:rPr>
        <w:t xml:space="preserve">ele </w:t>
      </w:r>
      <w:r w:rsidR="003624AE" w:rsidRPr="00E540BD">
        <w:rPr>
          <w:rFonts w:ascii="Galliard BT" w:hAnsi="Galliard BT"/>
          <w:color w:val="000000"/>
        </w:rPr>
        <w:t>simplesmente passou por elas e foi adiante</w:t>
      </w:r>
      <w:r w:rsidR="004357CD" w:rsidRPr="00E540BD">
        <w:rPr>
          <w:rFonts w:ascii="Galliard BT" w:hAnsi="Galliard BT"/>
          <w:color w:val="000000"/>
        </w:rPr>
        <w:t xml:space="preserve">. </w:t>
      </w:r>
    </w:p>
    <w:p w:rsidR="003A0598" w:rsidRPr="00E540BD" w:rsidRDefault="003A0598" w:rsidP="00223E6C">
      <w:pPr>
        <w:autoSpaceDE w:val="0"/>
        <w:autoSpaceDN w:val="0"/>
        <w:adjustRightInd w:val="0"/>
        <w:ind w:right="-1"/>
        <w:jc w:val="both"/>
        <w:rPr>
          <w:rFonts w:ascii="Galliard BT" w:hAnsi="Galliard BT"/>
        </w:rPr>
      </w:pPr>
    </w:p>
    <w:p w:rsidR="004357CD" w:rsidRPr="00E540BD" w:rsidRDefault="004357CD" w:rsidP="00223E6C">
      <w:pPr>
        <w:autoSpaceDE w:val="0"/>
        <w:autoSpaceDN w:val="0"/>
        <w:adjustRightInd w:val="0"/>
        <w:ind w:right="-1"/>
        <w:jc w:val="both"/>
        <w:rPr>
          <w:rFonts w:ascii="Galliard BT" w:hAnsi="Galliard BT"/>
          <w:color w:val="000000"/>
        </w:rPr>
      </w:pPr>
      <w:r w:rsidRPr="00E540BD">
        <w:rPr>
          <w:rFonts w:ascii="Galliard BT" w:hAnsi="Galliard BT"/>
        </w:rPr>
        <w:t>E</w:t>
      </w:r>
      <w:r w:rsidR="003624AE" w:rsidRPr="00E540BD">
        <w:rPr>
          <w:rFonts w:ascii="Galliard BT" w:hAnsi="Galliard BT"/>
        </w:rPr>
        <w:t>m outros cas</w:t>
      </w:r>
      <w:r w:rsidRPr="00E540BD">
        <w:rPr>
          <w:rFonts w:ascii="Galliard BT" w:hAnsi="Galliard BT"/>
        </w:rPr>
        <w:t>o</w:t>
      </w:r>
      <w:r w:rsidR="003624AE" w:rsidRPr="00E540BD">
        <w:rPr>
          <w:rFonts w:ascii="Galliard BT" w:hAnsi="Galliard BT"/>
        </w:rPr>
        <w:t>s n</w:t>
      </w:r>
      <w:r w:rsidRPr="00E540BD">
        <w:rPr>
          <w:rFonts w:ascii="Galliard BT" w:hAnsi="Galliard BT"/>
        </w:rPr>
        <w:t>ó</w:t>
      </w:r>
      <w:r w:rsidR="003624AE" w:rsidRPr="00E540BD">
        <w:rPr>
          <w:rFonts w:ascii="Galliard BT" w:hAnsi="Galliard BT"/>
        </w:rPr>
        <w:t>s tem</w:t>
      </w:r>
      <w:r w:rsidRPr="00E540BD">
        <w:rPr>
          <w:rFonts w:ascii="Galliard BT" w:hAnsi="Galliard BT"/>
        </w:rPr>
        <w:t>o</w:t>
      </w:r>
      <w:r w:rsidR="003624AE" w:rsidRPr="00E540BD">
        <w:rPr>
          <w:rFonts w:ascii="Galliard BT" w:hAnsi="Galliard BT"/>
        </w:rPr>
        <w:t>s a certeza de que</w:t>
      </w:r>
      <w:r w:rsidRPr="00E540BD">
        <w:rPr>
          <w:rFonts w:ascii="Galliard BT" w:hAnsi="Galliard BT"/>
        </w:rPr>
        <w:t xml:space="preserve"> alé</w:t>
      </w:r>
      <w:r w:rsidR="003624AE" w:rsidRPr="00E540BD">
        <w:rPr>
          <w:rFonts w:ascii="Galliard BT" w:hAnsi="Galliard BT"/>
        </w:rPr>
        <w:t>m da semente havia alguma coisa a mais</w:t>
      </w:r>
      <w:r w:rsidR="003A0598" w:rsidRPr="00E540BD">
        <w:rPr>
          <w:rFonts w:ascii="Galliard BT" w:hAnsi="Galliard BT"/>
        </w:rPr>
        <w:t>,</w:t>
      </w:r>
      <w:r w:rsidR="003624AE" w:rsidRPr="00E540BD">
        <w:rPr>
          <w:rFonts w:ascii="Galliard BT" w:hAnsi="Galliard BT"/>
        </w:rPr>
        <w:t xml:space="preserve"> como</w:t>
      </w:r>
      <w:r w:rsidR="002F2A68" w:rsidRPr="00E540BD">
        <w:rPr>
          <w:rFonts w:ascii="Galliard BT" w:hAnsi="Galliard BT"/>
        </w:rPr>
        <w:t xml:space="preserve"> por exemplo </w:t>
      </w:r>
      <w:r w:rsidR="003624AE" w:rsidRPr="00E540BD">
        <w:rPr>
          <w:rFonts w:ascii="Galliard BT" w:hAnsi="Galliard BT"/>
        </w:rPr>
        <w:t xml:space="preserve">no caso da </w:t>
      </w:r>
      <w:r w:rsidR="00463AF8" w:rsidRPr="00E540BD">
        <w:rPr>
          <w:rFonts w:ascii="Galliard BT" w:hAnsi="Galliard BT"/>
        </w:rPr>
        <w:t>Teoria dos Q</w:t>
      </w:r>
      <w:r w:rsidR="003624AE" w:rsidRPr="00E540BD">
        <w:rPr>
          <w:rFonts w:ascii="Galliard BT" w:hAnsi="Galliard BT"/>
        </w:rPr>
        <w:t xml:space="preserve">uatro </w:t>
      </w:r>
      <w:r w:rsidR="00463AF8" w:rsidRPr="00E540BD">
        <w:rPr>
          <w:rFonts w:ascii="Galliard BT" w:hAnsi="Galliard BT"/>
        </w:rPr>
        <w:t>D</w:t>
      </w:r>
      <w:r w:rsidR="003624AE" w:rsidRPr="00E540BD">
        <w:rPr>
          <w:rFonts w:ascii="Galliard BT" w:hAnsi="Galliard BT"/>
        </w:rPr>
        <w:t>iscursos</w:t>
      </w:r>
      <w:r w:rsidRPr="00E540BD">
        <w:rPr>
          <w:rFonts w:ascii="Galliard BT" w:hAnsi="Galliard BT"/>
        </w:rPr>
        <w:t>. E</w:t>
      </w:r>
      <w:r w:rsidR="003624AE" w:rsidRPr="00E540BD">
        <w:rPr>
          <w:rFonts w:ascii="Galliard BT" w:hAnsi="Galliard BT"/>
        </w:rPr>
        <w:t>u sei que Aristóteles tem uma teoria unificada do discurso</w:t>
      </w:r>
      <w:r w:rsidR="002F2A68" w:rsidRPr="00E540BD">
        <w:rPr>
          <w:rFonts w:ascii="Galliard BT" w:hAnsi="Galliard BT"/>
        </w:rPr>
        <w:t xml:space="preserve"> p</w:t>
      </w:r>
      <w:r w:rsidRPr="00E540BD">
        <w:rPr>
          <w:rFonts w:ascii="Galliard BT" w:hAnsi="Galliard BT"/>
        </w:rPr>
        <w:t>or</w:t>
      </w:r>
      <w:r w:rsidR="003624AE" w:rsidRPr="00E540BD">
        <w:rPr>
          <w:rFonts w:ascii="Galliard BT" w:hAnsi="Galliard BT"/>
        </w:rPr>
        <w:t>q</w:t>
      </w:r>
      <w:r w:rsidRPr="00E540BD">
        <w:rPr>
          <w:rFonts w:ascii="Galliard BT" w:hAnsi="Galliard BT"/>
        </w:rPr>
        <w:t>ue</w:t>
      </w:r>
      <w:r w:rsidR="003624AE" w:rsidRPr="00E540BD">
        <w:rPr>
          <w:rFonts w:ascii="Galliard BT" w:hAnsi="Galliard BT"/>
        </w:rPr>
        <w:t xml:space="preserve"> se ele não tivesse uma teoria unificada por baixo</w:t>
      </w:r>
      <w:r w:rsidR="00463AF8" w:rsidRPr="00E540BD">
        <w:rPr>
          <w:rFonts w:ascii="Galliard BT" w:hAnsi="Galliard BT"/>
        </w:rPr>
        <w:t xml:space="preserve"> </w:t>
      </w:r>
      <w:r w:rsidR="003624AE" w:rsidRPr="00E540BD">
        <w:rPr>
          <w:rFonts w:ascii="Galliard BT" w:hAnsi="Galliard BT"/>
        </w:rPr>
        <w:t>da poética</w:t>
      </w:r>
      <w:r w:rsidR="00463AF8" w:rsidRPr="00E540BD">
        <w:rPr>
          <w:rFonts w:ascii="Galliard BT" w:hAnsi="Galliard BT"/>
        </w:rPr>
        <w:t>,</w:t>
      </w:r>
      <w:r w:rsidR="003624AE" w:rsidRPr="00E540BD">
        <w:rPr>
          <w:rFonts w:ascii="Galliard BT" w:hAnsi="Galliard BT"/>
        </w:rPr>
        <w:t xml:space="preserve"> da retórica</w:t>
      </w:r>
      <w:r w:rsidR="00463AF8" w:rsidRPr="00E540BD">
        <w:rPr>
          <w:rFonts w:ascii="Galliard BT" w:hAnsi="Galliard BT"/>
        </w:rPr>
        <w:t>,</w:t>
      </w:r>
      <w:r w:rsidR="003624AE" w:rsidRPr="00E540BD">
        <w:rPr>
          <w:rFonts w:ascii="Galliard BT" w:hAnsi="Galliard BT"/>
        </w:rPr>
        <w:t xml:space="preserve"> da dialética e da lógica</w:t>
      </w:r>
      <w:r w:rsidR="00463AF8" w:rsidRPr="00E540BD">
        <w:rPr>
          <w:rFonts w:ascii="Galliard BT" w:hAnsi="Galliard BT"/>
        </w:rPr>
        <w:t xml:space="preserve"> </w:t>
      </w:r>
      <w:r w:rsidR="003624AE" w:rsidRPr="00E540BD">
        <w:rPr>
          <w:rFonts w:ascii="Galliard BT" w:hAnsi="Galliard BT"/>
        </w:rPr>
        <w:t>tal como ele as apresentou</w:t>
      </w:r>
      <w:r w:rsidR="00463AF8" w:rsidRPr="00E540BD">
        <w:rPr>
          <w:rFonts w:ascii="Galliard BT" w:hAnsi="Galliard BT"/>
        </w:rPr>
        <w:t>,</w:t>
      </w:r>
      <w:r w:rsidRPr="00E540BD">
        <w:rPr>
          <w:rFonts w:ascii="Galliard BT" w:hAnsi="Galliard BT"/>
        </w:rPr>
        <w:t xml:space="preserve"> </w:t>
      </w:r>
      <w:r w:rsidR="003624AE" w:rsidRPr="00E540BD">
        <w:rPr>
          <w:rFonts w:ascii="Galliard BT" w:hAnsi="Galliard BT"/>
        </w:rPr>
        <w:t>ele não poderia ter classificado os discursos de uma maneira tão ordenada e tão abrangente como fez</w:t>
      </w:r>
      <w:r w:rsidRPr="00E540BD">
        <w:rPr>
          <w:rFonts w:ascii="Galliard BT" w:hAnsi="Galliard BT"/>
        </w:rPr>
        <w:t>.</w:t>
      </w:r>
      <w:r w:rsidR="003624AE" w:rsidRPr="00E540BD">
        <w:rPr>
          <w:rFonts w:ascii="Galliard BT" w:hAnsi="Galliard BT"/>
        </w:rPr>
        <w:t xml:space="preserve"> </w:t>
      </w:r>
      <w:r w:rsidRPr="00E540BD">
        <w:rPr>
          <w:rFonts w:ascii="Galliard BT" w:hAnsi="Galliard BT"/>
        </w:rPr>
        <w:t>Por</w:t>
      </w:r>
      <w:r w:rsidR="003624AE" w:rsidRPr="00E540BD">
        <w:rPr>
          <w:rFonts w:ascii="Galliard BT" w:hAnsi="Galliard BT"/>
        </w:rPr>
        <w:t xml:space="preserve"> q</w:t>
      </w:r>
      <w:r w:rsidRPr="00E540BD">
        <w:rPr>
          <w:rFonts w:ascii="Galliard BT" w:hAnsi="Galliard BT"/>
        </w:rPr>
        <w:t>ue</w:t>
      </w:r>
      <w:r w:rsidR="003624AE" w:rsidRPr="00E540BD">
        <w:rPr>
          <w:rFonts w:ascii="Galliard BT" w:hAnsi="Galliard BT"/>
        </w:rPr>
        <w:t xml:space="preserve"> eu sei disso?</w:t>
      </w:r>
      <w:r w:rsidR="00D74EC3" w:rsidRPr="00E540BD">
        <w:rPr>
          <w:rFonts w:ascii="Galliard BT" w:hAnsi="Galliard BT"/>
        </w:rPr>
        <w:t xml:space="preserve"> </w:t>
      </w:r>
      <w:r w:rsidR="00463AF8" w:rsidRPr="00E540BD">
        <w:rPr>
          <w:rFonts w:ascii="Galliard BT" w:hAnsi="Galliard BT"/>
        </w:rPr>
        <w:t>P</w:t>
      </w:r>
      <w:r w:rsidRPr="00E540BD">
        <w:rPr>
          <w:rFonts w:ascii="Galliard BT" w:hAnsi="Galliard BT"/>
        </w:rPr>
        <w:t>or</w:t>
      </w:r>
      <w:r w:rsidR="00D74EC3" w:rsidRPr="00E540BD">
        <w:rPr>
          <w:rFonts w:ascii="Galliard BT" w:hAnsi="Galliard BT"/>
        </w:rPr>
        <w:t>q</w:t>
      </w:r>
      <w:r w:rsidRPr="00E540BD">
        <w:rPr>
          <w:rFonts w:ascii="Galliard BT" w:hAnsi="Galliard BT"/>
        </w:rPr>
        <w:t>ue</w:t>
      </w:r>
      <w:r w:rsidR="00D74EC3" w:rsidRPr="00E540BD">
        <w:rPr>
          <w:rFonts w:ascii="Galliard BT" w:hAnsi="Galliard BT"/>
        </w:rPr>
        <w:t xml:space="preserve"> Aristóteles diz q</w:t>
      </w:r>
      <w:r w:rsidRPr="00E540BD">
        <w:rPr>
          <w:rFonts w:ascii="Galliard BT" w:hAnsi="Galliard BT"/>
        </w:rPr>
        <w:t>ue</w:t>
      </w:r>
      <w:r w:rsidR="00D74EC3" w:rsidRPr="00E540BD">
        <w:rPr>
          <w:rFonts w:ascii="Galliard BT" w:hAnsi="Galliard BT"/>
        </w:rPr>
        <w:t xml:space="preserve"> tod</w:t>
      </w:r>
      <w:r w:rsidRPr="00E540BD">
        <w:rPr>
          <w:rFonts w:ascii="Galliard BT" w:hAnsi="Galliard BT"/>
        </w:rPr>
        <w:t xml:space="preserve">a divisão se baseia </w:t>
      </w:r>
      <w:r w:rsidR="00587C0E" w:rsidRPr="00E540BD">
        <w:rPr>
          <w:rFonts w:ascii="Galliard BT" w:hAnsi="Galliard BT"/>
        </w:rPr>
        <w:t>em uma</w:t>
      </w:r>
      <w:r w:rsidRPr="00E540BD">
        <w:rPr>
          <w:rFonts w:ascii="Galliard BT" w:hAnsi="Galliard BT"/>
        </w:rPr>
        <w:t xml:space="preserve"> razão d</w:t>
      </w:r>
      <w:r w:rsidR="00D74EC3" w:rsidRPr="00E540BD">
        <w:rPr>
          <w:rFonts w:ascii="Galliard BT" w:hAnsi="Galliard BT"/>
        </w:rPr>
        <w:t xml:space="preserve">a </w:t>
      </w:r>
      <w:r w:rsidRPr="00E540BD">
        <w:rPr>
          <w:rFonts w:ascii="Galliard BT" w:hAnsi="Galliard BT"/>
        </w:rPr>
        <w:t>divisão. S</w:t>
      </w:r>
      <w:r w:rsidR="00D74EC3" w:rsidRPr="00E540BD">
        <w:rPr>
          <w:rFonts w:ascii="Galliard BT" w:hAnsi="Galliard BT"/>
        </w:rPr>
        <w:t>e v</w:t>
      </w:r>
      <w:r w:rsidRPr="00E540BD">
        <w:rPr>
          <w:rFonts w:ascii="Galliard BT" w:hAnsi="Galliard BT"/>
        </w:rPr>
        <w:t>o</w:t>
      </w:r>
      <w:r w:rsidR="00D74EC3" w:rsidRPr="00E540BD">
        <w:rPr>
          <w:rFonts w:ascii="Galliard BT" w:hAnsi="Galliard BT"/>
        </w:rPr>
        <w:t>c</w:t>
      </w:r>
      <w:r w:rsidRPr="00E540BD">
        <w:rPr>
          <w:rFonts w:ascii="Galliard BT" w:hAnsi="Galliard BT"/>
        </w:rPr>
        <w:t>ê</w:t>
      </w:r>
      <w:r w:rsidR="00D74EC3" w:rsidRPr="00E540BD">
        <w:rPr>
          <w:rFonts w:ascii="Galliard BT" w:hAnsi="Galliard BT"/>
        </w:rPr>
        <w:t xml:space="preserve"> encontrasse outra razão</w:t>
      </w:r>
      <w:r w:rsidRPr="00E540BD">
        <w:rPr>
          <w:rFonts w:ascii="Galliard BT" w:hAnsi="Galliard BT"/>
        </w:rPr>
        <w:t>,</w:t>
      </w:r>
      <w:r w:rsidR="00D74EC3" w:rsidRPr="00E540BD">
        <w:rPr>
          <w:rFonts w:ascii="Galliard BT" w:hAnsi="Galliard BT"/>
        </w:rPr>
        <w:t xml:space="preserve"> a classificação seria outra</w:t>
      </w:r>
      <w:r w:rsidRPr="00E540BD">
        <w:rPr>
          <w:rFonts w:ascii="Galliard BT" w:hAnsi="Galliard BT"/>
        </w:rPr>
        <w:t>. No caso a razão é o quê? É</w:t>
      </w:r>
      <w:r w:rsidR="00D74EC3" w:rsidRPr="00E540BD">
        <w:rPr>
          <w:rFonts w:ascii="Galliard BT" w:hAnsi="Galliard BT"/>
        </w:rPr>
        <w:t xml:space="preserve"> o nível de credibilidade</w:t>
      </w:r>
      <w:r w:rsidR="00E87EF1" w:rsidRPr="00E540BD">
        <w:rPr>
          <w:rFonts w:ascii="Galliard BT" w:hAnsi="Galliard BT"/>
        </w:rPr>
        <w:t xml:space="preserve"> de cada discurso</w:t>
      </w:r>
      <w:r w:rsidRPr="00E540BD">
        <w:rPr>
          <w:rFonts w:ascii="Galliard BT" w:hAnsi="Galliard BT"/>
        </w:rPr>
        <w:t>. Se o critério fosse outro</w:t>
      </w:r>
      <w:r w:rsidR="00463AF8" w:rsidRPr="00E540BD">
        <w:rPr>
          <w:rFonts w:ascii="Galliard BT" w:hAnsi="Galliard BT"/>
        </w:rPr>
        <w:t>,</w:t>
      </w:r>
      <w:r w:rsidR="00E87EF1" w:rsidRPr="00E540BD">
        <w:rPr>
          <w:rFonts w:ascii="Galliard BT" w:hAnsi="Galliard BT"/>
        </w:rPr>
        <w:t xml:space="preserve"> por </w:t>
      </w:r>
      <w:r w:rsidRPr="00E540BD">
        <w:rPr>
          <w:rFonts w:ascii="Galliard BT" w:hAnsi="Galliard BT"/>
        </w:rPr>
        <w:t>exemplo</w:t>
      </w:r>
      <w:r w:rsidR="00E87EF1" w:rsidRPr="00E540BD">
        <w:rPr>
          <w:rFonts w:ascii="Galliard BT" w:hAnsi="Galliard BT"/>
        </w:rPr>
        <w:t xml:space="preserve"> a abrangência do assunto</w:t>
      </w:r>
      <w:r w:rsidR="00463AF8" w:rsidRPr="00E540BD">
        <w:rPr>
          <w:rFonts w:ascii="Galliard BT" w:hAnsi="Galliard BT"/>
        </w:rPr>
        <w:t>,</w:t>
      </w:r>
      <w:r w:rsidR="00E87EF1" w:rsidRPr="00E540BD">
        <w:rPr>
          <w:rFonts w:ascii="Galliard BT" w:hAnsi="Galliard BT"/>
        </w:rPr>
        <w:t xml:space="preserve"> a classificação seria </w:t>
      </w:r>
      <w:r w:rsidRPr="00E540BD">
        <w:rPr>
          <w:rFonts w:ascii="Galliard BT" w:hAnsi="Galliard BT"/>
        </w:rPr>
        <w:t>outra</w:t>
      </w:r>
      <w:r w:rsidR="00E87EF1" w:rsidRPr="00E540BD">
        <w:rPr>
          <w:rFonts w:ascii="Galliard BT" w:hAnsi="Galliard BT"/>
        </w:rPr>
        <w:t xml:space="preserve"> </w:t>
      </w:r>
      <w:r w:rsidRPr="00E540BD">
        <w:rPr>
          <w:rFonts w:ascii="Galliard BT" w:hAnsi="Galliard BT"/>
        </w:rPr>
        <w:t>completamente</w:t>
      </w:r>
      <w:r w:rsidR="00E87EF1" w:rsidRPr="00E540BD">
        <w:rPr>
          <w:rFonts w:ascii="Galliard BT" w:hAnsi="Galliard BT"/>
        </w:rPr>
        <w:t xml:space="preserve"> diferente</w:t>
      </w:r>
      <w:r w:rsidRPr="00E540BD">
        <w:rPr>
          <w:rFonts w:ascii="Galliard BT" w:hAnsi="Galliard BT"/>
        </w:rPr>
        <w:t>. S</w:t>
      </w:r>
      <w:r w:rsidR="00E87EF1" w:rsidRPr="00E540BD">
        <w:rPr>
          <w:rFonts w:ascii="Galliard BT" w:hAnsi="Galliard BT"/>
        </w:rPr>
        <w:t>e Aristóteles</w:t>
      </w:r>
      <w:r w:rsidR="00E87EF1" w:rsidRPr="00E540BD">
        <w:rPr>
          <w:rFonts w:ascii="Galliard BT" w:hAnsi="Galliard BT"/>
          <w:color w:val="000000"/>
        </w:rPr>
        <w:t xml:space="preserve"> classificou os discursos pelo seu nível de credibilidade</w:t>
      </w:r>
      <w:r w:rsidRPr="00E540BD">
        <w:rPr>
          <w:rFonts w:ascii="Galliard BT" w:hAnsi="Galliard BT"/>
          <w:color w:val="000000"/>
        </w:rPr>
        <w:t xml:space="preserve"> é</w:t>
      </w:r>
      <w:r w:rsidR="00E87EF1" w:rsidRPr="00E540BD">
        <w:rPr>
          <w:rFonts w:ascii="Galliard BT" w:hAnsi="Galliard BT"/>
          <w:color w:val="000000"/>
        </w:rPr>
        <w:t xml:space="preserve"> p</w:t>
      </w:r>
      <w:r w:rsidRPr="00E540BD">
        <w:rPr>
          <w:rFonts w:ascii="Galliard BT" w:hAnsi="Galliard BT"/>
          <w:color w:val="000000"/>
        </w:rPr>
        <w:t>or</w:t>
      </w:r>
      <w:r w:rsidR="00E87EF1" w:rsidRPr="00E540BD">
        <w:rPr>
          <w:rFonts w:ascii="Galliard BT" w:hAnsi="Galliard BT"/>
          <w:color w:val="000000"/>
        </w:rPr>
        <w:t>q</w:t>
      </w:r>
      <w:r w:rsidRPr="00E540BD">
        <w:rPr>
          <w:rFonts w:ascii="Galliard BT" w:hAnsi="Galliard BT"/>
          <w:color w:val="000000"/>
        </w:rPr>
        <w:t>ue</w:t>
      </w:r>
      <w:r w:rsidR="00E87EF1" w:rsidRPr="00E540BD">
        <w:rPr>
          <w:rFonts w:ascii="Galliard BT" w:hAnsi="Galliard BT"/>
          <w:color w:val="000000"/>
        </w:rPr>
        <w:t xml:space="preserve"> ele sabia que existia o nível de </w:t>
      </w:r>
      <w:r w:rsidRPr="00E540BD">
        <w:rPr>
          <w:rFonts w:ascii="Galliard BT" w:hAnsi="Galliard BT"/>
          <w:color w:val="000000"/>
        </w:rPr>
        <w:t>credibilidade, ó raios! É ali</w:t>
      </w:r>
      <w:r w:rsidR="00E87EF1" w:rsidRPr="00E540BD">
        <w:rPr>
          <w:rFonts w:ascii="Galliard BT" w:hAnsi="Galliard BT"/>
          <w:color w:val="000000"/>
        </w:rPr>
        <w:t xml:space="preserve"> que </w:t>
      </w:r>
      <w:r w:rsidRPr="00E540BD">
        <w:rPr>
          <w:rFonts w:ascii="Galliard BT" w:hAnsi="Galliard BT"/>
          <w:color w:val="000000"/>
        </w:rPr>
        <w:t>está</w:t>
      </w:r>
      <w:r w:rsidR="00E87EF1" w:rsidRPr="00E540BD">
        <w:rPr>
          <w:rFonts w:ascii="Galliard BT" w:hAnsi="Galliard BT"/>
          <w:color w:val="000000"/>
        </w:rPr>
        <w:t xml:space="preserve"> o fundamento unificador dos livros que Aristóteles concebeu a essas quatro disciplinas</w:t>
      </w:r>
      <w:r w:rsidRPr="00E540BD">
        <w:rPr>
          <w:rFonts w:ascii="Galliard BT" w:hAnsi="Galliard BT"/>
          <w:color w:val="000000"/>
        </w:rPr>
        <w:t>.</w:t>
      </w:r>
    </w:p>
    <w:p w:rsidR="004357CD" w:rsidRPr="00E540BD" w:rsidRDefault="004357CD" w:rsidP="00223E6C">
      <w:pPr>
        <w:autoSpaceDE w:val="0"/>
        <w:autoSpaceDN w:val="0"/>
        <w:adjustRightInd w:val="0"/>
        <w:ind w:right="-1"/>
        <w:jc w:val="both"/>
        <w:rPr>
          <w:rFonts w:ascii="Galliard BT" w:hAnsi="Galliard BT"/>
          <w:color w:val="000000"/>
        </w:rPr>
      </w:pPr>
    </w:p>
    <w:p w:rsidR="00223E6C" w:rsidRPr="00E540BD" w:rsidRDefault="00223E6C" w:rsidP="00223E6C">
      <w:pPr>
        <w:jc w:val="both"/>
        <w:rPr>
          <w:rFonts w:ascii="Galliard BT" w:hAnsi="Galliard BT"/>
        </w:rPr>
      </w:pPr>
      <w:r w:rsidRPr="00E540BD">
        <w:rPr>
          <w:rFonts w:ascii="Galliard BT" w:hAnsi="Galliard BT"/>
        </w:rPr>
        <w:t xml:space="preserve">Posso assegurar que não estou apenas explorando uma semente que Aristóteles deixou pelo caminho; a semente poderia ser uma breve sugestão que ele deixou pelo caminho, mas nem pensou mais naquilo. Eu sei que a Teoria dos Quatro Discursos é algo mais que isso. </w:t>
      </w:r>
      <w:r w:rsidR="00587C0E" w:rsidRPr="00E540BD">
        <w:rPr>
          <w:rFonts w:ascii="Galliard BT" w:hAnsi="Galliard BT"/>
        </w:rPr>
        <w:t>H</w:t>
      </w:r>
      <w:r w:rsidRPr="00E540BD">
        <w:rPr>
          <w:rFonts w:ascii="Galliard BT" w:hAnsi="Galliard BT"/>
        </w:rPr>
        <w:t>á uns anos atrás, por volta de 1990, houve um congresso internacional sobre Aristóteles e, mais do que os filósofos de profissão, havia ali muita gente ligada às Ciências Naturais</w:t>
      </w:r>
      <w:r w:rsidR="006C5470" w:rsidRPr="00E540BD">
        <w:rPr>
          <w:rFonts w:ascii="Galliard BT" w:hAnsi="Galliard BT"/>
        </w:rPr>
        <w:t>,</w:t>
      </w:r>
      <w:r w:rsidRPr="00E540BD">
        <w:rPr>
          <w:rFonts w:ascii="Galliard BT" w:hAnsi="Galliard BT"/>
        </w:rPr>
        <w:t xml:space="preserve"> que estavam interessados em explorar a física de Aristóteles como uma metodologia científica, </w:t>
      </w:r>
      <w:r w:rsidRPr="00E540BD">
        <w:rPr>
          <w:rFonts w:ascii="Galliard BT" w:hAnsi="Galliard BT"/>
          <w:b/>
          <w:color w:val="FF0000"/>
          <w:sz w:val="16"/>
          <w:szCs w:val="16"/>
        </w:rPr>
        <w:t>[0:30]</w:t>
      </w:r>
      <w:r w:rsidRPr="00E540BD">
        <w:rPr>
          <w:rFonts w:ascii="Galliard BT" w:hAnsi="Galliard BT"/>
        </w:rPr>
        <w:t xml:space="preserve"> distinguindo-a, portanto, da Ciência Física enquanto tal. Então eles descobriram que a física de Aristóteles é mais um</w:t>
      </w:r>
      <w:r w:rsidR="006C5470" w:rsidRPr="00E540BD">
        <w:rPr>
          <w:rFonts w:ascii="Galliard BT" w:hAnsi="Galliard BT"/>
        </w:rPr>
        <w:t>a metodologia do que uma física. D</w:t>
      </w:r>
      <w:r w:rsidRPr="00E540BD">
        <w:rPr>
          <w:rFonts w:ascii="Galliard BT" w:hAnsi="Galliard BT"/>
        </w:rPr>
        <w:t xml:space="preserve">urante 2.400 anos ela não tinha sido lida assim. E na cabeça de Aristóteles as duas ideias estavam misturadas, ele não as tinha separado, não tinha distinguido suficientemente o </w:t>
      </w:r>
      <w:r w:rsidR="006C5470" w:rsidRPr="00E540BD">
        <w:rPr>
          <w:rFonts w:ascii="Galliard BT" w:hAnsi="Galliard BT"/>
        </w:rPr>
        <w:t>conceito da Ciência Física</w:t>
      </w:r>
      <w:r w:rsidRPr="00E540BD">
        <w:rPr>
          <w:rFonts w:ascii="Galliard BT" w:hAnsi="Galliard BT"/>
        </w:rPr>
        <w:t xml:space="preserve"> do conceito da Metodologia da Ciência</w:t>
      </w:r>
      <w:r w:rsidR="006C5470" w:rsidRPr="00E540BD">
        <w:rPr>
          <w:rFonts w:ascii="Galliard BT" w:hAnsi="Galliard BT"/>
        </w:rPr>
        <w:t xml:space="preserve"> —</w:t>
      </w:r>
      <w:r w:rsidRPr="00E540BD">
        <w:rPr>
          <w:rFonts w:ascii="Galliard BT" w:hAnsi="Galliard BT"/>
        </w:rPr>
        <w:t xml:space="preserve"> pelo menos não havia feito naquele livro. Nesse caso você está explorando uma potencialidade que havia dentro da filosofia de Aristóteles, mas da qual ele podia não ter prestado a mais mínima atenção. O problema dessa distinção não se colocou para ele; à medida em que foi especulando sobre o fenômeno que ele chamava Natureza, </w:t>
      </w:r>
      <w:r w:rsidRPr="00E540BD">
        <w:rPr>
          <w:rFonts w:ascii="Galliard BT" w:hAnsi="Galliard BT"/>
          <w:i/>
        </w:rPr>
        <w:t>physis</w:t>
      </w:r>
      <w:r w:rsidRPr="00E540BD">
        <w:rPr>
          <w:rFonts w:ascii="Galliard BT" w:hAnsi="Galliard BT"/>
        </w:rPr>
        <w:t xml:space="preserve">, ele fez uma série de observações, e dessas observações uma se </w:t>
      </w:r>
      <w:r w:rsidR="006C5470" w:rsidRPr="00E540BD">
        <w:rPr>
          <w:rFonts w:ascii="Galliard BT" w:hAnsi="Galliard BT"/>
        </w:rPr>
        <w:t xml:space="preserve">refere à natureza enquanto tal </w:t>
      </w:r>
      <w:r w:rsidRPr="00E540BD">
        <w:rPr>
          <w:rFonts w:ascii="Galliard BT" w:hAnsi="Galliard BT"/>
        </w:rPr>
        <w:t>e outra se refere ao modo de conhecê-la. Ele fez tudo misturado, hoje em dia não se faria isso. Você não vai confundir um livro de física com um livro de metodologia da física.</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Quando descobriram que valia mais a pena ler a Física de Aristóteles como uma metodologia do que como uma física propriamente dita, descobriram ali novidades que os séculos anteriores jamais tinham percebido. Tudo isso estava embutido na filosofia de Aristóteles</w:t>
      </w:r>
      <w:bookmarkStart w:id="12" w:name="OLE_LINK1"/>
      <w:bookmarkStart w:id="13" w:name="OLE_LINK16"/>
      <w:bookmarkStart w:id="14" w:name="OLE_LINK17"/>
      <w:r w:rsidRPr="00E540BD">
        <w:rPr>
          <w:rFonts w:ascii="Galliard BT" w:hAnsi="Galliard BT"/>
        </w:rPr>
        <w:t xml:space="preserve"> e é uma riqueza da filosofia dele </w:t>
      </w:r>
      <w:bookmarkStart w:id="15" w:name="OLE_LINK32"/>
      <w:r w:rsidRPr="00E540BD">
        <w:rPr>
          <w:rFonts w:ascii="Galliard BT" w:hAnsi="Galliard BT"/>
        </w:rPr>
        <w:t>—</w:t>
      </w:r>
      <w:bookmarkEnd w:id="13"/>
      <w:bookmarkEnd w:id="14"/>
      <w:bookmarkEnd w:id="15"/>
      <w:r w:rsidRPr="00E540BD">
        <w:rPr>
          <w:rFonts w:ascii="Galliard BT" w:hAnsi="Galliard BT"/>
        </w:rPr>
        <w:t xml:space="preserve"> </w:t>
      </w:r>
      <w:bookmarkEnd w:id="12"/>
      <w:r w:rsidRPr="00E540BD">
        <w:rPr>
          <w:rFonts w:ascii="Galliard BT" w:hAnsi="Galliard BT"/>
        </w:rPr>
        <w:t>porém só aparerece depois. Isso é para vocês verem como o mero texto filosófico em si mesmo não é o produto terminal. Existem coisas que estão para trás dele, que são os outros pensamentos e as outras experiências cognitivas que o filósofo teve de ter para escrever aquilo;  e existe</w:t>
      </w:r>
      <w:r w:rsidR="008371EA" w:rsidRPr="00E540BD">
        <w:rPr>
          <w:rFonts w:ascii="Galliard BT" w:hAnsi="Galliard BT"/>
        </w:rPr>
        <w:t>,</w:t>
      </w:r>
      <w:r w:rsidRPr="00E540BD">
        <w:rPr>
          <w:rFonts w:ascii="Galliard BT" w:hAnsi="Galliard BT"/>
        </w:rPr>
        <w:t xml:space="preserve"> </w:t>
      </w:r>
      <w:r w:rsidR="008371EA" w:rsidRPr="00E540BD">
        <w:rPr>
          <w:rFonts w:ascii="Galliard BT" w:hAnsi="Galliard BT"/>
        </w:rPr>
        <w:t>a</w:t>
      </w:r>
      <w:r w:rsidRPr="00E540BD">
        <w:rPr>
          <w:rFonts w:ascii="Galliard BT" w:hAnsi="Galliard BT"/>
        </w:rPr>
        <w:t xml:space="preserve"> partir do texto</w:t>
      </w:r>
      <w:r w:rsidR="008371EA" w:rsidRPr="00E540BD">
        <w:rPr>
          <w:rFonts w:ascii="Galliard BT" w:hAnsi="Galliard BT"/>
        </w:rPr>
        <w:t>,</w:t>
      </w:r>
      <w:r w:rsidRPr="00E540BD">
        <w:rPr>
          <w:rFonts w:ascii="Galliard BT" w:hAnsi="Galliard BT"/>
        </w:rPr>
        <w:t xml:space="preserve"> todos os desenvolvimentos potenciais que estão ali embutidos, quer o filósofo estivesse bastante consciente daquilo, quer não tivesse prestado a mais mínima atenção — tudo isso está ali dentro. </w:t>
      </w:r>
    </w:p>
    <w:p w:rsidR="00223E6C" w:rsidRPr="00E540BD" w:rsidRDefault="00223E6C" w:rsidP="00223E6C">
      <w:pPr>
        <w:jc w:val="both"/>
        <w:rPr>
          <w:rFonts w:ascii="Galliard BT" w:hAnsi="Galliard BT"/>
        </w:rPr>
      </w:pPr>
    </w:p>
    <w:p w:rsidR="00223E6C" w:rsidRPr="00E540BD" w:rsidRDefault="00223E6C" w:rsidP="00223E6C">
      <w:pPr>
        <w:jc w:val="both"/>
        <w:rPr>
          <w:rStyle w:val="style1"/>
          <w:rFonts w:ascii="Galliard BT" w:hAnsi="Galliard BT"/>
        </w:rPr>
      </w:pPr>
      <w:r w:rsidRPr="00E540BD">
        <w:rPr>
          <w:rFonts w:ascii="Galliard BT" w:hAnsi="Galliard BT"/>
        </w:rPr>
        <w:t>Isso é o suficiente para concluir que o objetivo da filosofia não é criar filosofias, mas criar filósofos. Se fosse criar filosofias nós teríamos de dizer que a filosofia de um fulano, considerada em si mesma, está nas suas obras. Porém, se nós entendemos essa filosofia somente no sentido estrito em que ela está transposta no escrito, nós a entendemos muito pouco, e frequentemente o nosso entendimento será deficiente. Alguns estudiosos e eruditos insistiram muito na fidelidade ao texto — como</w:t>
      </w:r>
      <w:r w:rsidR="008371EA" w:rsidRPr="00E540BD">
        <w:rPr>
          <w:rFonts w:ascii="Galliard BT" w:hAnsi="Galliard BT"/>
        </w:rPr>
        <w:t>,</w:t>
      </w:r>
      <w:r w:rsidRPr="00E540BD">
        <w:rPr>
          <w:rFonts w:ascii="Galliard BT" w:hAnsi="Galliard BT"/>
        </w:rPr>
        <w:t xml:space="preserve"> por exemplo</w:t>
      </w:r>
      <w:r w:rsidR="008371EA" w:rsidRPr="00E540BD">
        <w:rPr>
          <w:rFonts w:ascii="Galliard BT" w:hAnsi="Galliard BT"/>
        </w:rPr>
        <w:t>,</w:t>
      </w:r>
      <w:r w:rsidRPr="00E540BD">
        <w:rPr>
          <w:rFonts w:ascii="Galliard BT" w:hAnsi="Galliard BT"/>
        </w:rPr>
        <w:t xml:space="preserve"> o famoso </w:t>
      </w:r>
      <w:bookmarkStart w:id="16" w:name="OLE_LINK2"/>
      <w:r w:rsidRPr="00E540BD">
        <w:rPr>
          <w:rFonts w:ascii="Galliard BT" w:hAnsi="Galliard BT"/>
        </w:rPr>
        <w:t xml:space="preserve">Martial </w:t>
      </w:r>
      <w:bookmarkEnd w:id="16"/>
      <w:r w:rsidRPr="00E540BD">
        <w:rPr>
          <w:rStyle w:val="style1"/>
          <w:rFonts w:ascii="Galliard BT" w:hAnsi="Galliard BT"/>
        </w:rPr>
        <w:t>Guéroult</w:t>
      </w:r>
      <w:r w:rsidRPr="00E540BD">
        <w:rPr>
          <w:rFonts w:ascii="Galliard BT" w:hAnsi="Galliard BT"/>
        </w:rPr>
        <w:t xml:space="preserve">, que escreveu o livro </w:t>
      </w:r>
      <w:bookmarkStart w:id="17" w:name="OLE_LINK3"/>
      <w:bookmarkStart w:id="18" w:name="OLE_LINK18"/>
      <w:r w:rsidRPr="00E540BD">
        <w:rPr>
          <w:rFonts w:ascii="Galliard BT" w:hAnsi="Galliard BT"/>
          <w:i/>
        </w:rPr>
        <w:t>Descartes segundo a ordem das razões</w:t>
      </w:r>
      <w:bookmarkEnd w:id="17"/>
      <w:bookmarkEnd w:id="18"/>
      <w:r w:rsidRPr="00E540BD">
        <w:rPr>
          <w:rFonts w:ascii="Galliard BT" w:hAnsi="Galliard BT"/>
        </w:rPr>
        <w:t xml:space="preserve">, um clássico dos estudos filosóficos e que teve muita influência na USP. </w:t>
      </w:r>
      <w:r w:rsidRPr="00E540BD">
        <w:rPr>
          <w:rStyle w:val="style1"/>
          <w:rFonts w:ascii="Galliard BT" w:hAnsi="Galliard BT"/>
        </w:rPr>
        <w:t xml:space="preserve">Mesmo o </w:t>
      </w:r>
      <w:r w:rsidRPr="00E540BD">
        <w:rPr>
          <w:rFonts w:ascii="Galliard BT" w:hAnsi="Galliard BT"/>
        </w:rPr>
        <w:t xml:space="preserve">Martial </w:t>
      </w:r>
      <w:r w:rsidRPr="00E540BD">
        <w:rPr>
          <w:rStyle w:val="style1"/>
          <w:rFonts w:ascii="Galliard BT" w:hAnsi="Galliard BT"/>
        </w:rPr>
        <w:t>Guéroult, que é um fanático da atenção ao texto, presta atenção ao texto para descobrir coisas que de certo modo estão nele mas não estão evidentes. Por exemplo, comparar um pedaço que está na página 13 com outro pedaço que está na página 147. Bom, o que está na página 13, está na página 13; o que está na página 147, está na página 147. E a ligação entre eles não está em página alguma, é algo que você pode descobrir como uma condição prévia: para Descartes escrever o que ele escreveu numa página e na outra</w:t>
      </w:r>
      <w:r w:rsidR="008371EA" w:rsidRPr="00E540BD">
        <w:rPr>
          <w:rStyle w:val="style1"/>
          <w:rFonts w:ascii="Galliard BT" w:hAnsi="Galliard BT"/>
        </w:rPr>
        <w:t>,</w:t>
      </w:r>
      <w:r w:rsidRPr="00E540BD">
        <w:rPr>
          <w:rStyle w:val="style1"/>
          <w:rFonts w:ascii="Galliard BT" w:hAnsi="Galliard BT"/>
        </w:rPr>
        <w:t xml:space="preserve"> ele precisaria saber uma terceira coisa que não est</w:t>
      </w:r>
      <w:r w:rsidR="008371EA" w:rsidRPr="00E540BD">
        <w:rPr>
          <w:rStyle w:val="style1"/>
          <w:rFonts w:ascii="Galliard BT" w:hAnsi="Galliard BT"/>
        </w:rPr>
        <w:t>á</w:t>
      </w:r>
      <w:r w:rsidRPr="00E540BD">
        <w:rPr>
          <w:rStyle w:val="style1"/>
          <w:rFonts w:ascii="Galliard BT" w:hAnsi="Galliard BT"/>
        </w:rPr>
        <w:t xml:space="preserve"> dita nem </w:t>
      </w:r>
      <w:r w:rsidR="008371EA" w:rsidRPr="00E540BD">
        <w:rPr>
          <w:rStyle w:val="style1"/>
          <w:rFonts w:ascii="Galliard BT" w:hAnsi="Galliard BT"/>
        </w:rPr>
        <w:t>em uma</w:t>
      </w:r>
      <w:r w:rsidRPr="00E540BD">
        <w:rPr>
          <w:rStyle w:val="style1"/>
          <w:rFonts w:ascii="Galliard BT" w:hAnsi="Galliard BT"/>
        </w:rPr>
        <w:t xml:space="preserve">, nem na outra. </w:t>
      </w:r>
    </w:p>
    <w:p w:rsidR="00223E6C" w:rsidRPr="00E540BD" w:rsidRDefault="00223E6C" w:rsidP="00223E6C">
      <w:pPr>
        <w:jc w:val="both"/>
        <w:rPr>
          <w:rStyle w:val="style1"/>
          <w:rFonts w:ascii="Galliard BT" w:hAnsi="Galliard BT"/>
        </w:rPr>
      </w:pPr>
    </w:p>
    <w:p w:rsidR="00223E6C" w:rsidRPr="00E540BD" w:rsidRDefault="00223E6C" w:rsidP="00223E6C">
      <w:pPr>
        <w:jc w:val="both"/>
        <w:rPr>
          <w:rStyle w:val="style1"/>
          <w:rFonts w:ascii="Galliard BT" w:hAnsi="Galliard BT"/>
        </w:rPr>
      </w:pPr>
      <w:r w:rsidRPr="00E540BD">
        <w:rPr>
          <w:rStyle w:val="style1"/>
          <w:rFonts w:ascii="Galliard BT" w:hAnsi="Galliard BT"/>
        </w:rPr>
        <w:t>Mesmo quando se estuda filosofia na base da atenção e da fidelidade estrita ao texto, você está indo além dele; não tem “barriga me dói”, não tem escapatória. Você tem</w:t>
      </w:r>
      <w:r w:rsidR="008371EA" w:rsidRPr="00E540BD">
        <w:rPr>
          <w:rStyle w:val="style1"/>
          <w:rFonts w:ascii="Galliard BT" w:hAnsi="Galliard BT"/>
        </w:rPr>
        <w:t xml:space="preserve"> sempre</w:t>
      </w:r>
      <w:r w:rsidRPr="00E540BD">
        <w:rPr>
          <w:rStyle w:val="style1"/>
          <w:rFonts w:ascii="Galliard BT" w:hAnsi="Galliard BT"/>
        </w:rPr>
        <w:t xml:space="preserve"> de ir além do texto; e na hora que está indo além </w:t>
      </w:r>
      <w:r w:rsidR="008371EA" w:rsidRPr="00E540BD">
        <w:rPr>
          <w:rStyle w:val="style1"/>
          <w:rFonts w:ascii="Galliard BT" w:hAnsi="Galliard BT"/>
        </w:rPr>
        <w:t>dele</w:t>
      </w:r>
      <w:r w:rsidRPr="00E540BD">
        <w:rPr>
          <w:rStyle w:val="style1"/>
          <w:rFonts w:ascii="Galliard BT" w:hAnsi="Galliard BT"/>
        </w:rPr>
        <w:t xml:space="preserve"> você está penetrando na personalidade intelectual do filósofo, no conjunto de experiências cognitivas que ele teve e que ele só registrou sob a forma do produto dessas experiências. Mesmo quando o filósofo conta o processo cognitivo pelo qual ele chegou a essas conclusões, ele pode contar de maneira demasiado sumária ou até errada </w:t>
      </w:r>
      <w:r w:rsidRPr="00E540BD">
        <w:rPr>
          <w:rFonts w:ascii="Galliard BT" w:hAnsi="Galliard BT"/>
        </w:rPr>
        <w:t xml:space="preserve">— que é precisamente o que eu acho que acontece no caso do livro de Descartes que o </w:t>
      </w:r>
      <w:r w:rsidRPr="00E540BD">
        <w:rPr>
          <w:rStyle w:val="style1"/>
          <w:rFonts w:ascii="Galliard BT" w:hAnsi="Galliard BT"/>
        </w:rPr>
        <w:t xml:space="preserve">Guéroult analisa, que é </w:t>
      </w:r>
      <w:r w:rsidRPr="00E540BD">
        <w:rPr>
          <w:rStyle w:val="style1"/>
          <w:rFonts w:ascii="Galliard BT" w:hAnsi="Galliard BT"/>
          <w:i/>
        </w:rPr>
        <w:t>As meditações de filosofia primeira</w:t>
      </w:r>
      <w:r w:rsidRPr="00E540BD">
        <w:rPr>
          <w:rStyle w:val="style1"/>
          <w:rFonts w:ascii="Galliard BT" w:hAnsi="Galliard BT"/>
        </w:rPr>
        <w:t xml:space="preserve">. Eu já fiz dois trabalhos sobre isso, mostrando que Descartes contou muito mal a sua experiência interior; que ele não contou o que efetivamente aconteceu por dentro dele. Descartes não contou  a sequência real das experiências interiores que o levaram àquelas conclusões, mas montou um esquema idealizado daquilo e em seguida passou a acreditar neste </w:t>
      </w:r>
      <w:r w:rsidR="008371EA" w:rsidRPr="00E540BD">
        <w:rPr>
          <w:rStyle w:val="style1"/>
          <w:rFonts w:ascii="Galliard BT" w:hAnsi="Galliard BT"/>
        </w:rPr>
        <w:t>esquema</w:t>
      </w:r>
      <w:r w:rsidRPr="00E540BD">
        <w:rPr>
          <w:rStyle w:val="style1"/>
          <w:rFonts w:ascii="Galliard BT" w:hAnsi="Galliard BT"/>
        </w:rPr>
        <w:t xml:space="preserve"> idealizado como se ele tivesse sido a efetiva experiência. </w:t>
      </w:r>
    </w:p>
    <w:p w:rsidR="00223E6C" w:rsidRPr="00E540BD" w:rsidRDefault="00223E6C" w:rsidP="00223E6C">
      <w:pPr>
        <w:jc w:val="both"/>
        <w:rPr>
          <w:rStyle w:val="style1"/>
          <w:rFonts w:ascii="Galliard BT" w:hAnsi="Galliard BT"/>
        </w:rPr>
      </w:pPr>
    </w:p>
    <w:p w:rsidR="00223E6C" w:rsidRPr="00E540BD" w:rsidRDefault="00223E6C" w:rsidP="00223E6C">
      <w:pPr>
        <w:jc w:val="both"/>
        <w:rPr>
          <w:rStyle w:val="style1"/>
          <w:rFonts w:ascii="Galliard BT" w:hAnsi="Galliard BT"/>
        </w:rPr>
      </w:pPr>
      <w:r w:rsidRPr="00E540BD">
        <w:rPr>
          <w:rStyle w:val="style1"/>
          <w:rFonts w:ascii="Galliard BT" w:hAnsi="Galliard BT"/>
        </w:rPr>
        <w:t xml:space="preserve">Hoje nós sabemos que durante o período em que ele estava ocupado com aquelas meditações sobre qual é o fundamento da certeza cognitiva, ele teve três sonhos </w:t>
      </w:r>
      <w:r w:rsidR="00324587" w:rsidRPr="00E540BD">
        <w:rPr>
          <w:rStyle w:val="style1"/>
          <w:rFonts w:ascii="Galliard BT" w:hAnsi="Galliard BT"/>
        </w:rPr>
        <w:t>e</w:t>
      </w:r>
      <w:r w:rsidRPr="00E540BD">
        <w:rPr>
          <w:rStyle w:val="style1"/>
          <w:rFonts w:ascii="Galliard BT" w:hAnsi="Galliard BT"/>
        </w:rPr>
        <w:t xml:space="preserve">, de certo modo, todo o percurso filosófico posterior dele já estava dado compactamente nesses sonhos. Hoje nós sabemos disso por outros documentos, por depoimentos de terceiros etc., mas isso não está referido explicitamente. Se algo da filosofia de Descartes surgiu através dos sonhos, então é claro que a imaginação está integrada, não no método que Descartes professa, mas no método que ele seguiu realmente. De modo que por trás da narrativa de Descartes existe uma outra narrativa que Descartes não fez, que é a da sua verdadeira efetiva autobiografia interior. E quanto mais nós nos aproximamos dessa efetiva autobiografia interior, mais profundamente nós compreendemos o que ele quis dizer e não disse, incluindo aí o elemento de disfarce proposital que a coisa pode ter tido. Então, se nós disséssemos que </w:t>
      </w:r>
      <w:r w:rsidR="008927A0" w:rsidRPr="00E540BD">
        <w:rPr>
          <w:rStyle w:val="style1"/>
          <w:rFonts w:ascii="Galliard BT" w:hAnsi="Galliard BT"/>
        </w:rPr>
        <w:t>Descartes usou</w:t>
      </w:r>
      <w:r w:rsidRPr="00E540BD">
        <w:rPr>
          <w:rStyle w:val="style1"/>
          <w:rFonts w:ascii="Galliard BT" w:hAnsi="Galliard BT"/>
        </w:rPr>
        <w:t xml:space="preserve"> um método </w:t>
      </w:r>
      <w:r w:rsidR="00324587" w:rsidRPr="00E540BD">
        <w:rPr>
          <w:rStyle w:val="style1"/>
          <w:rFonts w:ascii="Galliard BT" w:hAnsi="Galliard BT"/>
        </w:rPr>
        <w:t>e</w:t>
      </w:r>
      <w:r w:rsidRPr="00E540BD">
        <w:rPr>
          <w:rStyle w:val="style1"/>
          <w:rFonts w:ascii="Galliard BT" w:hAnsi="Galliard BT"/>
        </w:rPr>
        <w:t>minentemente imaginativo, onírico e poético, praticamente todos os estudiosos de Descartes,</w:t>
      </w:r>
      <w:r w:rsidRPr="00E540BD">
        <w:rPr>
          <w:rFonts w:ascii="Galliard BT" w:hAnsi="Galliard BT"/>
        </w:rPr>
        <w:t xml:space="preserve"> </w:t>
      </w:r>
      <w:r w:rsidRPr="00E540BD">
        <w:rPr>
          <w:rStyle w:val="style1"/>
          <w:rFonts w:ascii="Galliard BT" w:hAnsi="Galliard BT"/>
        </w:rPr>
        <w:t xml:space="preserve">pelo menos até uns 50 anos atrás, </w:t>
      </w:r>
      <w:r w:rsidR="00587C0E" w:rsidRPr="00E540BD">
        <w:rPr>
          <w:rStyle w:val="style1"/>
          <w:rFonts w:ascii="Galliard BT" w:hAnsi="Galliard BT"/>
        </w:rPr>
        <w:t>achariam isso absurdo</w:t>
      </w:r>
      <w:r w:rsidRPr="00E540BD">
        <w:rPr>
          <w:rStyle w:val="style1"/>
          <w:rFonts w:ascii="Galliard BT" w:hAnsi="Galliard BT"/>
        </w:rPr>
        <w:t>. Eu não acompanho os estudos cartesianos assim tão meticulosamente para saber exatamente qu</w:t>
      </w:r>
      <w:bookmarkStart w:id="19" w:name="OLE_LINK5"/>
      <w:r w:rsidRPr="00E540BD">
        <w:rPr>
          <w:rStyle w:val="style1"/>
          <w:rFonts w:ascii="Galliard BT" w:hAnsi="Galliard BT"/>
        </w:rPr>
        <w:t>al é o estado em que estão hoje</w:t>
      </w:r>
      <w:bookmarkEnd w:id="19"/>
      <w:r w:rsidR="008927A0" w:rsidRPr="00E540BD">
        <w:rPr>
          <w:rStyle w:val="style1"/>
          <w:rFonts w:ascii="Galliard BT" w:hAnsi="Galliard BT"/>
        </w:rPr>
        <w:t>, m</w:t>
      </w:r>
      <w:r w:rsidRPr="00E540BD">
        <w:rPr>
          <w:rFonts w:ascii="Galliard BT" w:hAnsi="Galliard BT"/>
        </w:rPr>
        <w:t xml:space="preserve">as se tivermos em conta o que era o consenso acadêmico a respeito de Descartes até uns 50 anos atrás — quando saiu o livro do </w:t>
      </w:r>
      <w:r w:rsidRPr="00E540BD">
        <w:rPr>
          <w:rStyle w:val="style1"/>
          <w:rFonts w:ascii="Galliard BT" w:hAnsi="Galliard BT"/>
        </w:rPr>
        <w:t xml:space="preserve">Guéroult ou outros livros importantes sobre o Descartes, escritos pelo Ferdinand Alquié ou, mais antigamente, </w:t>
      </w:r>
      <w:bookmarkStart w:id="20" w:name="OLE_LINK4"/>
      <w:r w:rsidRPr="00E540BD">
        <w:rPr>
          <w:rStyle w:val="style1"/>
          <w:rFonts w:ascii="Galliard BT" w:hAnsi="Galliard BT"/>
        </w:rPr>
        <w:t xml:space="preserve">Charles </w:t>
      </w:r>
      <w:bookmarkEnd w:id="20"/>
      <w:r w:rsidRPr="00E540BD">
        <w:rPr>
          <w:rStyle w:val="style1"/>
          <w:rFonts w:ascii="Galliard BT" w:hAnsi="Galliard BT"/>
        </w:rPr>
        <w:t>Renouvier</w:t>
      </w:r>
      <w:r w:rsidRPr="00E540BD">
        <w:rPr>
          <w:rFonts w:ascii="Galliard BT" w:hAnsi="Galliard BT"/>
        </w:rPr>
        <w:t>,</w:t>
      </w:r>
      <w:r w:rsidRPr="00E540BD">
        <w:rPr>
          <w:rStyle w:val="style1"/>
          <w:rFonts w:ascii="Galliard BT" w:hAnsi="Galliard BT"/>
        </w:rPr>
        <w:t xml:space="preserve"> seguindo a tradição dos estudos cartesianos</w:t>
      </w:r>
      <w:r w:rsidR="008E4B95" w:rsidRPr="00E540BD">
        <w:rPr>
          <w:rStyle w:val="style1"/>
          <w:rFonts w:ascii="Galliard BT" w:hAnsi="Galliard BT"/>
        </w:rPr>
        <w:t xml:space="preserve"> </w:t>
      </w:r>
      <w:r w:rsidR="008E4B95" w:rsidRPr="00E540BD">
        <w:rPr>
          <w:rFonts w:ascii="Galliard BT" w:hAnsi="Galliard BT"/>
        </w:rPr>
        <w:t>—</w:t>
      </w:r>
      <w:r w:rsidRPr="00E540BD">
        <w:rPr>
          <w:rStyle w:val="style1"/>
          <w:rFonts w:ascii="Galliard BT" w:hAnsi="Galliard BT"/>
        </w:rPr>
        <w:t>, esta afirmação minha de que Descartes usou um método onírico soaria como o absurdo dos absurdos.</w:t>
      </w:r>
      <w:r w:rsidR="00324587" w:rsidRPr="00E540BD">
        <w:rPr>
          <w:rStyle w:val="style1"/>
          <w:rFonts w:ascii="Galliard BT" w:hAnsi="Galliard BT"/>
        </w:rPr>
        <w:t xml:space="preserve"> </w:t>
      </w:r>
      <w:r w:rsidRPr="00E540BD">
        <w:rPr>
          <w:rStyle w:val="style1"/>
          <w:rFonts w:ascii="Galliard BT" w:hAnsi="Galliard BT"/>
        </w:rPr>
        <w:t xml:space="preserve">Hoje já não soa mais porque </w:t>
      </w:r>
      <w:r w:rsidR="008E4B95" w:rsidRPr="00E540BD">
        <w:rPr>
          <w:rStyle w:val="style1"/>
          <w:rFonts w:ascii="Galliard BT" w:hAnsi="Galliard BT"/>
        </w:rPr>
        <w:t>teve</w:t>
      </w:r>
      <w:r w:rsidRPr="00E540BD">
        <w:rPr>
          <w:rStyle w:val="style1"/>
          <w:rFonts w:ascii="Galliard BT" w:hAnsi="Galliard BT"/>
        </w:rPr>
        <w:t xml:space="preserve"> gente que estudou esses papéis e estudou a participação de Descartes em sociedades esotéricas. Hoje sabemos que Descartes não foi tão cartesiano quanto parece; na verdade não foi nada cartesiano.  Tudo isso está embutido lá dentro. E levando em conta tão somente o texto será difícil chegar a essas profundidades.</w:t>
      </w:r>
    </w:p>
    <w:p w:rsidR="00223E6C" w:rsidRPr="00E540BD" w:rsidRDefault="00223E6C" w:rsidP="00223E6C">
      <w:pPr>
        <w:jc w:val="both"/>
        <w:rPr>
          <w:rStyle w:val="style1"/>
          <w:rFonts w:ascii="Galliard BT" w:hAnsi="Galliard BT"/>
        </w:rPr>
      </w:pPr>
    </w:p>
    <w:p w:rsidR="00223E6C" w:rsidRPr="00E540BD" w:rsidRDefault="00223E6C" w:rsidP="00223E6C">
      <w:pPr>
        <w:jc w:val="both"/>
        <w:rPr>
          <w:rFonts w:ascii="Galliard BT" w:hAnsi="Galliard BT"/>
        </w:rPr>
      </w:pPr>
      <w:r w:rsidRPr="00E540BD">
        <w:rPr>
          <w:rStyle w:val="style1"/>
          <w:rFonts w:ascii="Galliard BT" w:hAnsi="Galliard BT"/>
        </w:rPr>
        <w:t xml:space="preserve">Dos vários textos filosóficos escritos por filósofos é possivel extrair a ordem interna, a estrutura interna ou o sistema de pensamento deles </w:t>
      </w:r>
      <w:r w:rsidRPr="00E540BD">
        <w:rPr>
          <w:rFonts w:ascii="Galliard BT" w:hAnsi="Galliard BT"/>
        </w:rPr>
        <w:t>— aquilo que nós chamamos tecnicamente um filosofema. O qué é um filosofema? É uma palavra construída como um teorema em geometria; quer dizer o qu</w:t>
      </w:r>
      <w:r w:rsidR="00443A56" w:rsidRPr="00E540BD">
        <w:rPr>
          <w:rFonts w:ascii="Galliard BT" w:hAnsi="Galliard BT"/>
        </w:rPr>
        <w:t>ê</w:t>
      </w:r>
      <w:r w:rsidRPr="00E540BD">
        <w:rPr>
          <w:rFonts w:ascii="Galliard BT" w:hAnsi="Galliard BT"/>
        </w:rPr>
        <w:t xml:space="preserve"> o sujeito está querendo demonstrar e qual é a sequência de procedimentos que ele chegou a isso (demonstrar ou, às vezes, mostrar). Então seria propriamente o conte</w:t>
      </w:r>
      <w:r w:rsidR="00443A56" w:rsidRPr="00E540BD">
        <w:rPr>
          <w:rFonts w:ascii="Galliard BT" w:hAnsi="Galliard BT"/>
        </w:rPr>
        <w:t>údo da filosofia dele</w:t>
      </w:r>
      <w:r w:rsidRPr="00E540BD">
        <w:rPr>
          <w:rFonts w:ascii="Galliard BT" w:hAnsi="Galliard BT"/>
        </w:rPr>
        <w:t xml:space="preserve"> teoricamente, expressável em outra linguagem que não a dele. </w:t>
      </w:r>
      <w:r w:rsidRPr="00E540BD">
        <w:rPr>
          <w:rFonts w:ascii="Galliard BT" w:hAnsi="Galliard BT"/>
          <w:b/>
          <w:color w:val="FF0000"/>
          <w:sz w:val="16"/>
          <w:szCs w:val="16"/>
        </w:rPr>
        <w:t>[0:40]</w:t>
      </w:r>
      <w:r w:rsidRPr="00E540BD">
        <w:rPr>
          <w:rFonts w:ascii="Galliard BT" w:hAnsi="Galliard BT"/>
        </w:rPr>
        <w:t xml:space="preserve"> Porém, nessa transformação do texto no seu conteúdo filosófico, no seu filosofema, é que a coisa complica; porque nunca se pode dizer que o filosofema está inteiro no texto. O texto dá uma série de sugestões, mas você tem de complementá-lo, pelo menos imaginativamente, para saber porque o sujeito chegou pensar tal coisa ou tal outra, para </w:t>
      </w:r>
      <w:r w:rsidR="00443A56" w:rsidRPr="00E540BD">
        <w:rPr>
          <w:rFonts w:ascii="Galliard BT" w:hAnsi="Galliard BT"/>
        </w:rPr>
        <w:t>ir</w:t>
      </w:r>
      <w:r w:rsidRPr="00E540BD">
        <w:rPr>
          <w:rFonts w:ascii="Galliard BT" w:hAnsi="Galliard BT"/>
        </w:rPr>
        <w:t xml:space="preserve"> além daquilo mesmo que ele está contando explicitamente ou daquilo que ele está expondo.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Ademais, se o objetivo do ensino da filosofia fosse criar filosofias, teríamos de supor que a filosofia do sujeito que está</w:t>
      </w:r>
      <w:r w:rsidR="00443A56" w:rsidRPr="00E540BD">
        <w:rPr>
          <w:rFonts w:ascii="Galliard BT" w:hAnsi="Galliard BT"/>
        </w:rPr>
        <w:t xml:space="preserve"> a</w:t>
      </w:r>
      <w:r w:rsidRPr="00E540BD">
        <w:rPr>
          <w:rFonts w:ascii="Galliard BT" w:hAnsi="Galliard BT"/>
        </w:rPr>
        <w:t xml:space="preserve"> transmitindo não é suficiente para aquelas pessoas que estão ouvindo, então elas vão precisar de fazer uma outra. Isso às vezes acontece, às vezes não. Quando </w:t>
      </w:r>
      <w:r w:rsidR="00443A56" w:rsidRPr="00E540BD">
        <w:rPr>
          <w:rFonts w:ascii="Galliard BT" w:hAnsi="Galliard BT"/>
        </w:rPr>
        <w:t>você</w:t>
      </w:r>
      <w:r w:rsidRPr="00E540BD">
        <w:rPr>
          <w:rFonts w:ascii="Galliard BT" w:hAnsi="Galliard BT"/>
        </w:rPr>
        <w:t xml:space="preserve"> vê a extensão de tempo em que vários estudiosos conseguem continuar trabalhando dentro da mesma linha aberta por um filósofo — seja Aristóteles, Sto. Tomás de Aquino ou Platão —</w:t>
      </w:r>
      <w:r w:rsidR="00443A56" w:rsidRPr="00E540BD">
        <w:rPr>
          <w:rFonts w:ascii="Galliard BT" w:hAnsi="Galliard BT"/>
        </w:rPr>
        <w:t>,</w:t>
      </w:r>
      <w:r w:rsidRPr="00E540BD">
        <w:rPr>
          <w:rFonts w:ascii="Galliard BT" w:hAnsi="Galliard BT"/>
        </w:rPr>
        <w:t xml:space="preserve"> você vê que essas pessoas não precisaram criar uma filosofia nova porque aquela que lhes foi legada estava suficiente para resolver estes problemas e só precisavam ser complementadas aqui ou ali. Então se você já encontrou a resposta numa filosofia já pronta, por que é que você vai fazer outra? Só para mostrar que é </w:t>
      </w:r>
      <w:r w:rsidR="00443A56" w:rsidRPr="00E540BD">
        <w:rPr>
          <w:rFonts w:ascii="Galliard BT" w:hAnsi="Galliard BT"/>
        </w:rPr>
        <w:t xml:space="preserve">o </w:t>
      </w:r>
      <w:r w:rsidRPr="00E540BD">
        <w:rPr>
          <w:rFonts w:ascii="Galliard BT" w:hAnsi="Galliard BT"/>
        </w:rPr>
        <w:t>gostoso? Ninguém faz isso. Quando o indivíduo se atira a criar uma filosofia nova quer dizer que ele não encontrou nas outras uma resposta para aquelas questões que estava procurando. Então, de certo modo, ele é obrigado a ir além dos seus antecessores. Ir além um pouquinho todo mundo vai, mas não ao ponto de ter de criar um edifício de idéias totalmente novo. Às vezes, quando se consegue modificar um pouco a interpretação de um grande filósofo de modo a explorar certas possibilidades que ali estavam e que as pessoas não tinham percebido, já se fez demais. Isso</w:t>
      </w:r>
      <w:r w:rsidR="00443A56" w:rsidRPr="00E540BD">
        <w:rPr>
          <w:rFonts w:ascii="Galliard BT" w:hAnsi="Galliard BT"/>
        </w:rPr>
        <w:t xml:space="preserve"> foi</w:t>
      </w:r>
      <w:r w:rsidRPr="00E540BD">
        <w:rPr>
          <w:rFonts w:ascii="Galliard BT" w:hAnsi="Galliard BT"/>
        </w:rPr>
        <w:t xml:space="preserve">, por exemplo, o que Sto. Tomás de Aquino tentou fazer: ele tentou extrair de dentro de Aristóteles alguns elementos que, por um lado, o ajudassem a expressar e defender filosoficamente os conteúdos da Teologia Cristã, e que, por outro lado, compatibilizasse Aristóteles com a própria tradição na qual Sto. Tomás de Aquino se inseria </w:t>
      </w:r>
      <w:bookmarkStart w:id="21" w:name="OLE_LINK6"/>
      <w:bookmarkStart w:id="22" w:name="OLE_LINK7"/>
      <w:r w:rsidRPr="00E540BD">
        <w:rPr>
          <w:rFonts w:ascii="Galliard BT" w:hAnsi="Galliard BT"/>
        </w:rPr>
        <w:t>—</w:t>
      </w:r>
      <w:bookmarkEnd w:id="21"/>
      <w:bookmarkEnd w:id="22"/>
      <w:r w:rsidRPr="00E540BD">
        <w:rPr>
          <w:rFonts w:ascii="Galliard BT" w:hAnsi="Galliard BT"/>
        </w:rPr>
        <w:t xml:space="preserve"> a ambição dele foi apenas essa e não a de criar uma filosofia totalmente nova; ele nem pensou nisso. Ele acabou criando, mas não era esse o objetivo. </w:t>
      </w:r>
    </w:p>
    <w:p w:rsidR="00443A56" w:rsidRPr="00E540BD" w:rsidRDefault="00443A56"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Agora, que o ensino da filosofia vai ter de preparar as pessoas para serem filósofos, isso me parece o óbvio. Ainda quer as suas aptidões filosóficas cheguem a desenvolver-se ao ponto de você criar uma filosofia própria e conseguir expô-la em texto, quer seja uma filosofia apenas para a sua orientação pessoal, dentro do mundo da experiência e da cultura. Além de Sócrates, houve outros filósofos cuja expressão pública, principalmente escrita, era muito pobre em relação ao conjunto do que eles sabiam, do que eles percebiam e do que eles eram. Por exemplo, o caso do famoso filósofo romeno, </w:t>
      </w:r>
      <w:bookmarkStart w:id="23" w:name="OLE_LINK10"/>
      <w:r w:rsidRPr="00E540BD">
        <w:rPr>
          <w:rFonts w:ascii="Galliard BT" w:hAnsi="Galliard BT"/>
        </w:rPr>
        <w:t xml:space="preserve">Petre </w:t>
      </w:r>
      <w:bookmarkStart w:id="24" w:name="OLE_LINK8"/>
      <w:bookmarkStart w:id="25" w:name="OLE_LINK9"/>
      <w:r w:rsidRPr="00E540BD">
        <w:t>Ţ</w:t>
      </w:r>
      <w:r w:rsidRPr="00E540BD">
        <w:rPr>
          <w:rFonts w:ascii="Galliard BT" w:hAnsi="Galliard BT"/>
        </w:rPr>
        <w:t>u</w:t>
      </w:r>
      <w:r w:rsidRPr="00E540BD">
        <w:t>ţ</w:t>
      </w:r>
      <w:r w:rsidRPr="00E540BD">
        <w:rPr>
          <w:rFonts w:ascii="Galliard BT" w:hAnsi="Galliard BT"/>
        </w:rPr>
        <w:t>ea</w:t>
      </w:r>
      <w:bookmarkEnd w:id="23"/>
      <w:bookmarkEnd w:id="24"/>
      <w:bookmarkEnd w:id="25"/>
      <w:r w:rsidRPr="00E540BD">
        <w:rPr>
          <w:rFonts w:ascii="Galliard BT" w:hAnsi="Galliard BT"/>
        </w:rPr>
        <w:t xml:space="preserve">. </w:t>
      </w:r>
      <w:r w:rsidRPr="00E540BD">
        <w:t>Ţ</w:t>
      </w:r>
      <w:r w:rsidRPr="00E540BD">
        <w:rPr>
          <w:rFonts w:ascii="Galliard BT" w:hAnsi="Galliard BT"/>
        </w:rPr>
        <w:t>u</w:t>
      </w:r>
      <w:r w:rsidRPr="00E540BD">
        <w:t>ţ</w:t>
      </w:r>
      <w:r w:rsidRPr="00E540BD">
        <w:rPr>
          <w:rFonts w:ascii="Galliard BT" w:hAnsi="Galliard BT"/>
        </w:rPr>
        <w:t>ea n</w:t>
      </w:r>
      <w:r w:rsidRPr="00E540BD">
        <w:rPr>
          <w:rFonts w:ascii="Galliard BT" w:hAnsi="Galliard BT" w:cs="Galliard BT"/>
        </w:rPr>
        <w:t>ã</w:t>
      </w:r>
      <w:r w:rsidRPr="00E540BD">
        <w:rPr>
          <w:rFonts w:ascii="Galliard BT" w:hAnsi="Galliard BT"/>
        </w:rPr>
        <w:t>o era um fil</w:t>
      </w:r>
      <w:r w:rsidRPr="00E540BD">
        <w:rPr>
          <w:rFonts w:ascii="Galliard BT" w:hAnsi="Galliard BT" w:cs="Galliard BT"/>
        </w:rPr>
        <w:t>ó</w:t>
      </w:r>
      <w:r w:rsidRPr="00E540BD">
        <w:rPr>
          <w:rFonts w:ascii="Galliard BT" w:hAnsi="Galliard BT"/>
        </w:rPr>
        <w:t>sofo totalmente oral, ele escreveu algumas coisas. E essas coisas est</w:t>
      </w:r>
      <w:r w:rsidRPr="00E540BD">
        <w:rPr>
          <w:rFonts w:ascii="Galliard BT" w:hAnsi="Galliard BT" w:cs="Galliard BT"/>
        </w:rPr>
        <w:t>ã</w:t>
      </w:r>
      <w:r w:rsidRPr="00E540BD">
        <w:rPr>
          <w:rFonts w:ascii="Galliard BT" w:hAnsi="Galliard BT"/>
        </w:rPr>
        <w:t xml:space="preserve">o sendo recolhidas e publicadas agora pelo meu amigo Tudor Munteanu, cujo pai, que foi embaixador romeno aqui nos EUA, foi muito amigo do Petre </w:t>
      </w:r>
      <w:r w:rsidRPr="00E540BD">
        <w:t>Ţ</w:t>
      </w:r>
      <w:r w:rsidRPr="00E540BD">
        <w:rPr>
          <w:rFonts w:ascii="Galliard BT" w:hAnsi="Galliard BT"/>
        </w:rPr>
        <w:t>u</w:t>
      </w:r>
      <w:r w:rsidRPr="00E540BD">
        <w:t>ţ</w:t>
      </w:r>
      <w:r w:rsidRPr="00E540BD">
        <w:rPr>
          <w:rFonts w:ascii="Galliard BT" w:hAnsi="Galliard BT"/>
        </w:rPr>
        <w:t>ea. Por</w:t>
      </w:r>
      <w:r w:rsidRPr="00E540BD">
        <w:rPr>
          <w:rFonts w:ascii="Galliard BT" w:hAnsi="Galliard BT" w:cs="Galliard BT"/>
        </w:rPr>
        <w:t>é</w:t>
      </w:r>
      <w:r w:rsidRPr="00E540BD">
        <w:rPr>
          <w:rFonts w:ascii="Galliard BT" w:hAnsi="Galliard BT"/>
        </w:rPr>
        <w:t>m</w:t>
      </w:r>
      <w:r w:rsidR="00443A56" w:rsidRPr="00E540BD">
        <w:rPr>
          <w:rFonts w:ascii="Galliard BT" w:hAnsi="Galliard BT"/>
        </w:rPr>
        <w:t>,</w:t>
      </w:r>
      <w:r w:rsidRPr="00E540BD">
        <w:rPr>
          <w:rFonts w:ascii="Galliard BT" w:hAnsi="Galliard BT"/>
        </w:rPr>
        <w:t xml:space="preserve"> ele e os outros discípulos e continuadores de Petre </w:t>
      </w:r>
      <w:r w:rsidRPr="00E540BD">
        <w:t>Ţ</w:t>
      </w:r>
      <w:r w:rsidRPr="00E540BD">
        <w:rPr>
          <w:rFonts w:ascii="Galliard BT" w:hAnsi="Galliard BT"/>
        </w:rPr>
        <w:t>u</w:t>
      </w:r>
      <w:r w:rsidRPr="00E540BD">
        <w:t>ţ</w:t>
      </w:r>
      <w:r w:rsidRPr="00E540BD">
        <w:rPr>
          <w:rFonts w:ascii="Galliard BT" w:hAnsi="Galliard BT"/>
        </w:rPr>
        <w:t xml:space="preserve">ea sabem que algumas das melhores coisa que </w:t>
      </w:r>
      <w:r w:rsidRPr="00E540BD">
        <w:t>Ţ</w:t>
      </w:r>
      <w:r w:rsidRPr="00E540BD">
        <w:rPr>
          <w:rFonts w:ascii="Galliard BT" w:hAnsi="Galliard BT"/>
        </w:rPr>
        <w:t>u</w:t>
      </w:r>
      <w:r w:rsidRPr="00E540BD">
        <w:t>ţ</w:t>
      </w:r>
      <w:r w:rsidRPr="00E540BD">
        <w:rPr>
          <w:rFonts w:ascii="Galliard BT" w:hAnsi="Galliard BT"/>
        </w:rPr>
        <w:t xml:space="preserve">ea chegou a inteligir e perceber não foram escritas, foram ditas. E por trás destas que foram ditas pode-se conceber inumeráveis outras que ele apenas insinuou, mas que se sabe que ele percebeu e não vivenciou só como insinuação, mas como evidência plena. </w:t>
      </w:r>
      <w:r w:rsidRPr="00E540BD">
        <w:t>Ţ</w:t>
      </w:r>
      <w:r w:rsidRPr="00E540BD">
        <w:rPr>
          <w:rFonts w:ascii="Galliard BT" w:hAnsi="Galliard BT"/>
        </w:rPr>
        <w:t>u</w:t>
      </w:r>
      <w:r w:rsidRPr="00E540BD">
        <w:t>ţ</w:t>
      </w:r>
      <w:r w:rsidRPr="00E540BD">
        <w:rPr>
          <w:rFonts w:ascii="Galliard BT" w:hAnsi="Galliard BT"/>
        </w:rPr>
        <w:t>ea sabia muito mais do que disse e disse muito mais do que escreveu. Então</w:t>
      </w:r>
      <w:r w:rsidR="00443A56" w:rsidRPr="00E540BD">
        <w:rPr>
          <w:rFonts w:ascii="Galliard BT" w:hAnsi="Galliard BT"/>
        </w:rPr>
        <w:t>,</w:t>
      </w:r>
      <w:r w:rsidRPr="00E540BD">
        <w:rPr>
          <w:rFonts w:ascii="Galliard BT" w:hAnsi="Galliard BT"/>
        </w:rPr>
        <w:t xml:space="preserve"> o que é absorver esse pensamento de Petre </w:t>
      </w:r>
      <w:r w:rsidRPr="00E540BD">
        <w:t>Ţ</w:t>
      </w:r>
      <w:r w:rsidRPr="00E540BD">
        <w:rPr>
          <w:rFonts w:ascii="Galliard BT" w:hAnsi="Galliard BT"/>
        </w:rPr>
        <w:t>u</w:t>
      </w:r>
      <w:r w:rsidRPr="00E540BD">
        <w:t>ţ</w:t>
      </w:r>
      <w:r w:rsidRPr="00E540BD">
        <w:rPr>
          <w:rFonts w:ascii="Galliard BT" w:hAnsi="Galliard BT"/>
        </w:rPr>
        <w:t xml:space="preserve">ea? </w:t>
      </w:r>
      <w:r w:rsidRPr="00E540BD">
        <w:rPr>
          <w:rFonts w:ascii="Galliard BT" w:hAnsi="Galliard BT" w:cs="Galliard BT"/>
        </w:rPr>
        <w:t>É</w:t>
      </w:r>
      <w:r w:rsidRPr="00E540BD">
        <w:rPr>
          <w:rFonts w:ascii="Galliard BT" w:hAnsi="Galliard BT"/>
        </w:rPr>
        <w:t xml:space="preserve"> s</w:t>
      </w:r>
      <w:r w:rsidRPr="00E540BD">
        <w:rPr>
          <w:rFonts w:ascii="Galliard BT" w:hAnsi="Galliard BT" w:cs="Galliard BT"/>
        </w:rPr>
        <w:t>ó</w:t>
      </w:r>
      <w:r w:rsidRPr="00E540BD">
        <w:rPr>
          <w:rFonts w:ascii="Galliard BT" w:hAnsi="Galliard BT"/>
        </w:rPr>
        <w:t xml:space="preserve"> considerar o que está nos escritos dele? Não! Além dos escritos você tem considerar o que ele disse, o que as pessoas lembram que ele disse; e por trás do que ele disse você chega</w:t>
      </w:r>
      <w:r w:rsidR="003713FC" w:rsidRPr="00E540BD">
        <w:rPr>
          <w:rFonts w:ascii="Galliard BT" w:hAnsi="Galliard BT"/>
        </w:rPr>
        <w:t>r</w:t>
      </w:r>
      <w:r w:rsidRPr="00E540BD">
        <w:rPr>
          <w:rFonts w:ascii="Galliard BT" w:hAnsi="Galliard BT"/>
        </w:rPr>
        <w:t xml:space="preserve"> a  perceber quem ele era</w:t>
      </w:r>
      <w:r w:rsidR="003713FC" w:rsidRPr="00E540BD">
        <w:rPr>
          <w:rFonts w:ascii="Galliard BT" w:hAnsi="Galliard BT"/>
        </w:rPr>
        <w:t>,</w:t>
      </w:r>
      <w:r w:rsidRPr="00E540BD">
        <w:rPr>
          <w:rFonts w:ascii="Galliard BT" w:hAnsi="Galliard BT"/>
        </w:rPr>
        <w:t xml:space="preserve"> não só como filósofo </w:t>
      </w:r>
      <w:r w:rsidRPr="00E540BD">
        <w:rPr>
          <w:rFonts w:ascii="Galliard BT" w:hAnsi="Galliard BT"/>
          <w:i/>
        </w:rPr>
        <w:t>ex professo</w:t>
      </w:r>
      <w:r w:rsidRPr="00E540BD">
        <w:rPr>
          <w:rFonts w:ascii="Galliard BT" w:hAnsi="Galliard BT"/>
        </w:rPr>
        <w:t xml:space="preserve">, mas como um ser humano inteiro. Então aí você está vivendo dentro daquela atmosfera de </w:t>
      </w:r>
      <w:bookmarkStart w:id="26" w:name="OLE_LINK11"/>
      <w:r w:rsidRPr="00E540BD">
        <w:rPr>
          <w:rFonts w:ascii="Galliard BT" w:hAnsi="Galliard BT"/>
        </w:rPr>
        <w:t xml:space="preserve">Petre </w:t>
      </w:r>
      <w:r w:rsidRPr="00E540BD">
        <w:t>Ţ</w:t>
      </w:r>
      <w:r w:rsidRPr="00E540BD">
        <w:rPr>
          <w:rFonts w:ascii="Galliard BT" w:hAnsi="Galliard BT"/>
        </w:rPr>
        <w:t>u</w:t>
      </w:r>
      <w:r w:rsidRPr="00E540BD">
        <w:t>ţ</w:t>
      </w:r>
      <w:r w:rsidRPr="00E540BD">
        <w:rPr>
          <w:rFonts w:ascii="Galliard BT" w:hAnsi="Galliard BT"/>
        </w:rPr>
        <w:t>ea</w:t>
      </w:r>
      <w:bookmarkEnd w:id="26"/>
      <w:r w:rsidRPr="00E540BD">
        <w:rPr>
          <w:rFonts w:ascii="Galliard BT" w:hAnsi="Galliard BT"/>
        </w:rPr>
        <w:t xml:space="preserve">. E ser capaz de imbuir-se dessa atmosfera e de certo modo personificá-la e representá-la é que é ser um discípulo de Petre </w:t>
      </w:r>
      <w:r w:rsidRPr="00E540BD">
        <w:t>Ţ</w:t>
      </w:r>
      <w:r w:rsidRPr="00E540BD">
        <w:rPr>
          <w:rFonts w:ascii="Galliard BT" w:hAnsi="Galliard BT"/>
        </w:rPr>
        <w:t>u</w:t>
      </w:r>
      <w:r w:rsidRPr="00E540BD">
        <w:t>ţ</w:t>
      </w:r>
      <w:r w:rsidRPr="00E540BD">
        <w:rPr>
          <w:rFonts w:ascii="Galliard BT" w:hAnsi="Galliard BT"/>
        </w:rPr>
        <w:t>ea. O próprio Tudor Munteanu nunca publicou um trabalho filosófico na vida e, no entanto</w:t>
      </w:r>
      <w:r w:rsidR="003713FC" w:rsidRPr="00E540BD">
        <w:rPr>
          <w:rFonts w:ascii="Galliard BT" w:hAnsi="Galliard BT"/>
        </w:rPr>
        <w:t xml:space="preserve"> —</w:t>
      </w:r>
      <w:r w:rsidRPr="00E540BD">
        <w:rPr>
          <w:rFonts w:ascii="Galliard BT" w:hAnsi="Galliard BT"/>
        </w:rPr>
        <w:t xml:space="preserve"> do pouco que eu sei do Petre </w:t>
      </w:r>
      <w:r w:rsidRPr="00E540BD">
        <w:t>Ţ</w:t>
      </w:r>
      <w:r w:rsidRPr="00E540BD">
        <w:rPr>
          <w:rFonts w:ascii="Galliard BT" w:hAnsi="Galliard BT"/>
        </w:rPr>
        <w:t>u</w:t>
      </w:r>
      <w:r w:rsidRPr="00E540BD">
        <w:t>ţ</w:t>
      </w:r>
      <w:r w:rsidRPr="00E540BD">
        <w:rPr>
          <w:rFonts w:ascii="Galliard BT" w:hAnsi="Galliard BT"/>
        </w:rPr>
        <w:t>ea</w:t>
      </w:r>
      <w:r w:rsidR="003713FC" w:rsidRPr="00E540BD">
        <w:rPr>
          <w:rFonts w:ascii="Galliard BT" w:hAnsi="Galliard BT"/>
        </w:rPr>
        <w:t xml:space="preserve"> —</w:t>
      </w:r>
      <w:r w:rsidRPr="00E540BD">
        <w:rPr>
          <w:rFonts w:ascii="Galliard BT" w:hAnsi="Galliard BT"/>
        </w:rPr>
        <w:t xml:space="preserve">, eu sei que ele personifica essa tradição talvez melhor do que ninguém, talvez até melhor que as pessoas que escreveram livros inteiros sobre o Petre </w:t>
      </w:r>
      <w:r w:rsidRPr="00E540BD">
        <w:t>Ţ</w:t>
      </w:r>
      <w:r w:rsidRPr="00E540BD">
        <w:rPr>
          <w:rFonts w:ascii="Galliard BT" w:hAnsi="Galliard BT"/>
        </w:rPr>
        <w:t>u</w:t>
      </w:r>
      <w:r w:rsidRPr="00E540BD">
        <w:t>ţ</w:t>
      </w:r>
      <w:r w:rsidRPr="00E540BD">
        <w:rPr>
          <w:rFonts w:ascii="Galliard BT" w:hAnsi="Galliard BT"/>
        </w:rPr>
        <w:t>ea. Por qu</w:t>
      </w:r>
      <w:r w:rsidR="003713FC" w:rsidRPr="00E540BD">
        <w:rPr>
          <w:rFonts w:ascii="Galliard BT" w:hAnsi="Galliard BT"/>
        </w:rPr>
        <w:t>ê</w:t>
      </w:r>
      <w:r w:rsidRPr="00E540BD">
        <w:rPr>
          <w:rFonts w:ascii="Galliard BT" w:hAnsi="Galliard BT"/>
        </w:rPr>
        <w:t>? Porque ele se impregnou</w:t>
      </w:r>
      <w:r w:rsidR="003713FC" w:rsidRPr="00E540BD">
        <w:rPr>
          <w:rFonts w:ascii="Galliard BT" w:hAnsi="Galliard BT"/>
        </w:rPr>
        <w:t>;</w:t>
      </w:r>
      <w:r w:rsidRPr="00E540BD">
        <w:rPr>
          <w:rFonts w:ascii="Galliard BT" w:hAnsi="Galliard BT"/>
        </w:rPr>
        <w:t xml:space="preserve"> o amor que ele tinha a esse mestre (mestre que não era nem dele, mas do pai dele) era tão profundo que ele compreende o </w:t>
      </w:r>
      <w:bookmarkStart w:id="27" w:name="OLE_LINK12"/>
      <w:bookmarkStart w:id="28" w:name="OLE_LINK13"/>
      <w:r w:rsidRPr="00E540BD">
        <w:rPr>
          <w:rFonts w:ascii="Galliard BT" w:hAnsi="Galliard BT"/>
        </w:rPr>
        <w:t xml:space="preserve">Petre </w:t>
      </w:r>
      <w:r w:rsidRPr="00E540BD">
        <w:t>Ţ</w:t>
      </w:r>
      <w:r w:rsidRPr="00E540BD">
        <w:rPr>
          <w:rFonts w:ascii="Galliard BT" w:hAnsi="Galliard BT"/>
        </w:rPr>
        <w:t>u</w:t>
      </w:r>
      <w:r w:rsidRPr="00E540BD">
        <w:t>ţ</w:t>
      </w:r>
      <w:r w:rsidRPr="00E540BD">
        <w:rPr>
          <w:rFonts w:ascii="Galliard BT" w:hAnsi="Galliard BT"/>
        </w:rPr>
        <w:t xml:space="preserve">ea </w:t>
      </w:r>
      <w:bookmarkEnd w:id="27"/>
      <w:bookmarkEnd w:id="28"/>
      <w:r w:rsidRPr="00E540BD">
        <w:rPr>
          <w:rFonts w:ascii="Galliard BT" w:hAnsi="Galliard BT"/>
        </w:rPr>
        <w:t xml:space="preserve">até naquilo que ele não disse. E, sobretudo, foi ele o sujeito que desmistificou a idéia de que o Petre </w:t>
      </w:r>
      <w:r w:rsidRPr="00E540BD">
        <w:t>Ţ</w:t>
      </w:r>
      <w:r w:rsidRPr="00E540BD">
        <w:rPr>
          <w:rFonts w:ascii="Galliard BT" w:hAnsi="Galliard BT"/>
        </w:rPr>
        <w:t>u</w:t>
      </w:r>
      <w:r w:rsidRPr="00E540BD">
        <w:t>ţ</w:t>
      </w:r>
      <w:r w:rsidRPr="00E540BD">
        <w:rPr>
          <w:rFonts w:ascii="Galliard BT" w:hAnsi="Galliard BT"/>
        </w:rPr>
        <w:t xml:space="preserve">ea era um filósofo oral, porque ele sabia que o </w:t>
      </w:r>
      <w:r w:rsidRPr="00E540BD">
        <w:t>Ţ</w:t>
      </w:r>
      <w:r w:rsidRPr="00E540BD">
        <w:rPr>
          <w:rFonts w:ascii="Galliard BT" w:hAnsi="Galliard BT"/>
        </w:rPr>
        <w:t>u</w:t>
      </w:r>
      <w:r w:rsidRPr="00E540BD">
        <w:t>ţ</w:t>
      </w:r>
      <w:r w:rsidRPr="00E540BD">
        <w:rPr>
          <w:rFonts w:ascii="Galliard BT" w:hAnsi="Galliard BT"/>
        </w:rPr>
        <w:t xml:space="preserve">ea tinha escrito </w:t>
      </w:r>
      <w:r w:rsidR="003713FC" w:rsidRPr="00E540BD">
        <w:rPr>
          <w:rFonts w:ascii="Galliard BT" w:hAnsi="Galliard BT"/>
        </w:rPr>
        <w:t>algumas coisas</w:t>
      </w:r>
      <w:r w:rsidRPr="00E540BD">
        <w:rPr>
          <w:rFonts w:ascii="Galliard BT" w:hAnsi="Galliard BT"/>
        </w:rPr>
        <w:t xml:space="preserve">; </w:t>
      </w:r>
      <w:r w:rsidR="003713FC" w:rsidRPr="00E540BD">
        <w:rPr>
          <w:rFonts w:ascii="Galliard BT" w:hAnsi="Galliard BT"/>
        </w:rPr>
        <w:t>ele foi atrás,</w:t>
      </w:r>
      <w:r w:rsidRPr="00E540BD">
        <w:rPr>
          <w:rFonts w:ascii="Galliard BT" w:hAnsi="Galliard BT"/>
        </w:rPr>
        <w:t xml:space="preserve"> encontrou os papéis e está publicando agora, em parte em romeno. Se quiserem depois eu dou o site dele; não lembro aqui de cabeça o site onde ele está publicando essas coisas. </w:t>
      </w:r>
    </w:p>
    <w:p w:rsidR="00443A56" w:rsidRPr="00E540BD" w:rsidRDefault="00443A56"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Do mesmo modo</w:t>
      </w:r>
      <w:r w:rsidR="003713FC" w:rsidRPr="00E540BD">
        <w:rPr>
          <w:rFonts w:ascii="Galliard BT" w:hAnsi="Galliard BT"/>
        </w:rPr>
        <w:t>,</w:t>
      </w:r>
      <w:r w:rsidRPr="00E540BD">
        <w:rPr>
          <w:rFonts w:ascii="Galliard BT" w:hAnsi="Galliard BT"/>
        </w:rPr>
        <w:t xml:space="preserve"> sempre se soube que além do que Platão escreveu tinha o ensinamento oral, que era a parte mais importante. E notem bem, se passaram dois mil e quatrocentos anos antes que alguém tentasse juntar os vários depoimentos que havia sobre o ensinamento oral de Platão, e relacionando com o que estava nos escritos de Platão, contruir o edifício do que seria est</w:t>
      </w:r>
      <w:r w:rsidR="003713FC" w:rsidRPr="00E540BD">
        <w:rPr>
          <w:rFonts w:ascii="Galliard BT" w:hAnsi="Galliard BT"/>
        </w:rPr>
        <w:t>a</w:t>
      </w:r>
      <w:r w:rsidRPr="00E540BD">
        <w:rPr>
          <w:rFonts w:ascii="Galliard BT" w:hAnsi="Galliard BT"/>
        </w:rPr>
        <w:t xml:space="preserve"> </w:t>
      </w:r>
      <w:bookmarkStart w:id="29" w:name="OLE_LINK19"/>
      <w:r w:rsidRPr="00E540BD">
        <w:rPr>
          <w:rFonts w:ascii="Galliard BT" w:hAnsi="Galliard BT"/>
        </w:rPr>
        <w:t xml:space="preserve">filosofia esotérica de Platão </w:t>
      </w:r>
      <w:bookmarkStart w:id="30" w:name="OLE_LINK15"/>
      <w:bookmarkEnd w:id="29"/>
      <w:r w:rsidRPr="00E540BD">
        <w:rPr>
          <w:rFonts w:ascii="Galliard BT" w:hAnsi="Galliard BT"/>
        </w:rPr>
        <w:t xml:space="preserve">— </w:t>
      </w:r>
      <w:bookmarkEnd w:id="30"/>
      <w:r w:rsidRPr="00E540BD">
        <w:rPr>
          <w:rFonts w:ascii="Galliard BT" w:hAnsi="Galliard BT"/>
        </w:rPr>
        <w:t xml:space="preserve">que foi o que fez o Giovanni Reale num livro maravilhoso chamado </w:t>
      </w:r>
      <w:r w:rsidRPr="00E540BD">
        <w:rPr>
          <w:rFonts w:ascii="Galliard BT" w:hAnsi="Galliard BT"/>
          <w:i/>
        </w:rPr>
        <w:t>Por uma nova interpretação de Platão</w:t>
      </w:r>
      <w:r w:rsidRPr="00E540BD">
        <w:rPr>
          <w:rFonts w:ascii="Galliard BT" w:hAnsi="Galliard BT"/>
        </w:rPr>
        <w:t xml:space="preserve">. Sem essa compreensão do ensinamento discreto do Platão, a compreensão que nós temos da filosofia dele é muito deficiente, e ela termina sobretudo em certas aporias, certos enigmas aparentemente insolúveis devido a idéia errada do famoso dualismo platônico </w:t>
      </w:r>
      <w:bookmarkStart w:id="31" w:name="OLE_LINK33"/>
      <w:r w:rsidRPr="00E540BD">
        <w:rPr>
          <w:rFonts w:ascii="Galliard BT" w:hAnsi="Galliard BT"/>
        </w:rPr>
        <w:t>—</w:t>
      </w:r>
      <w:bookmarkEnd w:id="31"/>
      <w:r w:rsidRPr="00E540BD">
        <w:rPr>
          <w:rFonts w:ascii="Galliard BT" w:hAnsi="Galliard BT"/>
        </w:rPr>
        <w:t xml:space="preserve"> de pensar que existe de um lado o mundo físico e de outro o mundo das idéias; e não tem como passar de um para o outro</w:t>
      </w:r>
      <w:r w:rsidR="003713FC" w:rsidRPr="00E540BD">
        <w:rPr>
          <w:rFonts w:ascii="Galliard BT" w:hAnsi="Galliard BT"/>
        </w:rPr>
        <w:t>, nem</w:t>
      </w:r>
      <w:r w:rsidRPr="00E540BD">
        <w:rPr>
          <w:rFonts w:ascii="Galliard BT" w:hAnsi="Galliard BT"/>
        </w:rPr>
        <w:t xml:space="preserve"> do outro para um. O Reale mostra que por trás dessas duas concepções tem um terceiro andar: o mundo dos princípios, que vai abranger os dois outros. Depois disso já não cabe falar no dualismo platônico. </w:t>
      </w:r>
    </w:p>
    <w:p w:rsidR="003713FC" w:rsidRPr="00E540BD" w:rsidRDefault="003713F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Eu estou dando todos esses exemplos para mostrar como a filosofia de um sujeito não é o que ele escreveu, mas é o que ele sabia; é o conjunto unificado das experiências interiores que o indivíduo teve acesso e que marcam, com o seu tomos, o conjunto do que ele escreveu e que até unificam esses escritos num grau superior. Se você não chegar a entender isso</w:t>
      </w:r>
      <w:r w:rsidR="003713FC" w:rsidRPr="00E540BD">
        <w:rPr>
          <w:rFonts w:ascii="Galliard BT" w:hAnsi="Galliard BT"/>
        </w:rPr>
        <w:t>,</w:t>
      </w:r>
      <w:r w:rsidRPr="00E540BD">
        <w:rPr>
          <w:rFonts w:ascii="Galliard BT" w:hAnsi="Galliard BT"/>
        </w:rPr>
        <w:t xml:space="preserve"> </w:t>
      </w:r>
      <w:r w:rsidR="00587C0E" w:rsidRPr="00E540BD">
        <w:rPr>
          <w:rFonts w:ascii="Galliard BT" w:hAnsi="Galliard BT"/>
        </w:rPr>
        <w:t xml:space="preserve">você não entendeu o filósofo; </w:t>
      </w:r>
      <w:r w:rsidRPr="00E540BD">
        <w:rPr>
          <w:rFonts w:ascii="Galliard BT" w:hAnsi="Galliard BT"/>
        </w:rPr>
        <w:t>está apenas lidando com textos</w:t>
      </w:r>
      <w:r w:rsidR="00587C0E" w:rsidRPr="00E540BD">
        <w:rPr>
          <w:rFonts w:ascii="Galliard BT" w:hAnsi="Galliard BT"/>
        </w:rPr>
        <w:t>,</w:t>
      </w:r>
      <w:r w:rsidRPr="00E540BD">
        <w:rPr>
          <w:rFonts w:ascii="Galliard BT" w:hAnsi="Galliard BT"/>
        </w:rPr>
        <w:t xml:space="preserve"> está fazendo filologia e não filosofia.</w:t>
      </w:r>
      <w:r w:rsidRPr="00E540BD">
        <w:rPr>
          <w:rFonts w:ascii="Galliard BT" w:hAnsi="Galliard BT"/>
          <w:color w:val="F79646"/>
        </w:rPr>
        <w:t xml:space="preserve"> </w:t>
      </w:r>
      <w:r w:rsidRPr="00E540BD">
        <w:rPr>
          <w:rFonts w:ascii="Galliard BT" w:hAnsi="Galliard BT"/>
        </w:rPr>
        <w:t xml:space="preserve">Claro que o estudo filológico dos textos é extremamente importante para saber, por exemplo, quando eles foram escritos. Houve um monte de estudos que através de mudanças estilísticas tentaram estabelecer uma cronologia dos escritos de Platão, com maior ou menor acerto. </w:t>
      </w:r>
      <w:r w:rsidRPr="00E540BD">
        <w:rPr>
          <w:rFonts w:ascii="Galliard BT" w:hAnsi="Galliard BT"/>
          <w:b/>
          <w:color w:val="FF0000"/>
          <w:sz w:val="16"/>
        </w:rPr>
        <w:t>[0:50]</w:t>
      </w:r>
      <w:r w:rsidRPr="00E540BD">
        <w:rPr>
          <w:rFonts w:ascii="Galliard BT" w:hAnsi="Galliard BT"/>
          <w:sz w:val="16"/>
        </w:rPr>
        <w:t xml:space="preserve"> </w:t>
      </w:r>
      <w:r w:rsidRPr="00E540BD">
        <w:rPr>
          <w:rFonts w:ascii="Galliard BT" w:hAnsi="Galliard BT"/>
        </w:rPr>
        <w:t xml:space="preserve">Também é importantíssimo compreender a evolução do pensamento do cidadão, mas isso é um estudo meramente filológico; é um auxiliar importante, mas filosofia vai muito além disso. </w:t>
      </w:r>
    </w:p>
    <w:p w:rsidR="003713FC" w:rsidRPr="00E540BD" w:rsidRDefault="003713F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A filosofia é uma técnica, e a técnica se destina a fazer a fazer do estudante um filósofo</w:t>
      </w:r>
      <w:r w:rsidR="00837177" w:rsidRPr="00E540BD">
        <w:rPr>
          <w:rFonts w:ascii="Galliard BT" w:hAnsi="Galliard BT"/>
        </w:rPr>
        <w:t>;</w:t>
      </w:r>
      <w:r w:rsidRPr="00E540BD">
        <w:rPr>
          <w:rFonts w:ascii="Galliard BT" w:hAnsi="Galliard BT"/>
        </w:rPr>
        <w:t xml:space="preserve"> em princípio dedica-se a fazer de todo mundo um filósofo. É a mesma coisa que dizer que um filósofo nunca escreve livros para quem não quer ser filósofo. Se você não quer ser filósofo, você não faz parte do grêmio. Não tem como escrever um livro de filosofia para não-filósofos </w:t>
      </w:r>
      <w:bookmarkStart w:id="32" w:name="OLE_LINK20"/>
      <w:bookmarkStart w:id="33" w:name="OLE_LINK21"/>
      <w:r w:rsidRPr="00E540BD">
        <w:rPr>
          <w:rFonts w:ascii="Galliard BT" w:hAnsi="Galliard BT"/>
        </w:rPr>
        <w:t>—</w:t>
      </w:r>
      <w:bookmarkEnd w:id="32"/>
      <w:bookmarkEnd w:id="33"/>
      <w:r w:rsidRPr="00E540BD">
        <w:rPr>
          <w:rFonts w:ascii="Galliard BT" w:hAnsi="Galliard BT"/>
        </w:rPr>
        <w:t xml:space="preserve"> isso é impossível. Ler um livro de filosofia e acompanhar aquilo já é estar exercendo a filosofia! Não é assim como, por exemplo, um jogo de futebol, que você pode ensiná-lo para quem nunca jogou e não vai jogar; você mostra as regras, mostra como funciona e ele entenderá o futebol. Mas a filosofia não é ensinável desde fora</w:t>
      </w:r>
      <w:r w:rsidR="00837177" w:rsidRPr="00E540BD">
        <w:rPr>
          <w:rFonts w:ascii="Galliard BT" w:hAnsi="Galliard BT"/>
        </w:rPr>
        <w:t>:</w:t>
      </w:r>
      <w:r w:rsidRPr="00E540BD">
        <w:rPr>
          <w:rFonts w:ascii="Galliard BT" w:hAnsi="Galliard BT"/>
        </w:rPr>
        <w:t xml:space="preserve"> o aprendizado de filosofia já é uma participação no mundo filosófico. E não é uma participação graduada, não existe um jeito de você fazer uma filosofia elementar, explicar só um pouquinho, e deixar os problemas mais difíceis e mais profundos para depois — isso não é possível. Desde o primeiro instante, ainda que não perceba, você já está no meio dos problemas mais encrencados. Por exemplo, eu acabei de usar a palavra </w:t>
      </w:r>
      <w:r w:rsidRPr="00E540BD">
        <w:rPr>
          <w:rFonts w:ascii="Galliard BT" w:hAnsi="Galliard BT"/>
          <w:i/>
        </w:rPr>
        <w:t>substância</w:t>
      </w:r>
      <w:r w:rsidRPr="00E540BD">
        <w:rPr>
          <w:rFonts w:ascii="Galliard BT" w:hAnsi="Galliard BT"/>
        </w:rPr>
        <w:t xml:space="preserve">. A noção de </w:t>
      </w:r>
      <w:r w:rsidRPr="00E540BD">
        <w:rPr>
          <w:rFonts w:ascii="Galliard BT" w:hAnsi="Galliard BT"/>
          <w:i/>
        </w:rPr>
        <w:t>substância</w:t>
      </w:r>
      <w:r w:rsidRPr="00E540BD">
        <w:rPr>
          <w:rFonts w:ascii="Galliard BT" w:hAnsi="Galliard BT"/>
        </w:rPr>
        <w:t xml:space="preserve"> é, de certo modo, um assunto de permanente problematização, questionamento e proposta de novas soluções. Então quer dizer que se o professor usou a palavra substância e você a ouviu, você já está encrencado, já está no meio da filosofia. Ensinar filosofia para não filósofos é uma impossibilidade. </w:t>
      </w:r>
    </w:p>
    <w:p w:rsidR="00837177" w:rsidRPr="00E540BD" w:rsidRDefault="00837177"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É mais ou menos assim como é impossível demonstrar amor pela sua namorada, pela sua esposa, pela sua amante etc., sem entrar numa relação amorosa com ela. Você não fala “me mostra primeiro, e daí se eu gostar eu entro”. Mas como? Isso é impossível. Você pode mostrar signos de sua afeição pela pessoa, mas a experiência mesmo do amor só </w:t>
      </w:r>
      <w:r w:rsidR="00837177" w:rsidRPr="00E540BD">
        <w:rPr>
          <w:rFonts w:ascii="Galliard BT" w:hAnsi="Galliard BT"/>
        </w:rPr>
        <w:t xml:space="preserve">acontece </w:t>
      </w:r>
      <w:r w:rsidRPr="00E540BD">
        <w:rPr>
          <w:rFonts w:ascii="Galliard BT" w:hAnsi="Galliard BT"/>
        </w:rPr>
        <w:t>se os dois entrarem, senão não vai acontecer. Filosofia é uma coisa deste tipo: você não</w:t>
      </w:r>
      <w:r w:rsidR="00837177" w:rsidRPr="00E540BD">
        <w:rPr>
          <w:rFonts w:ascii="Galliard BT" w:hAnsi="Galliard BT"/>
        </w:rPr>
        <w:t xml:space="preserve"> a</w:t>
      </w:r>
      <w:r w:rsidRPr="00E540BD">
        <w:rPr>
          <w:rFonts w:ascii="Galliard BT" w:hAnsi="Galliard BT"/>
        </w:rPr>
        <w:t xml:space="preserve"> aprende de fora, você entra. Na medida </w:t>
      </w:r>
      <w:r w:rsidR="00837177" w:rsidRPr="00E540BD">
        <w:rPr>
          <w:rFonts w:ascii="Galliard BT" w:hAnsi="Galliard BT"/>
        </w:rPr>
        <w:t xml:space="preserve">em </w:t>
      </w:r>
      <w:r w:rsidRPr="00E540BD">
        <w:rPr>
          <w:rFonts w:ascii="Galliard BT" w:hAnsi="Galliard BT"/>
        </w:rPr>
        <w:t>que entra, nós entendemos qual é o objeto formal desta técnica, e o objeto formal é fazer um filósofo. O filósofo é o sujeito capaz de participar dessas experiências cognitivas que constituem a tradição filosófica e, eventualmente, é capaz de acrescentar ou de modificar alguma coisa da tradição etc. — mas isso não é exigível. Esse é o objeto formal. Porém, qual é o objeto formal terminativo? Em última instância, o que nós estamos procurando com isso? E em que consiste ser filósofo, em exercer a filosofia? Há uma segunda pergunta. Já foi explicado que o ensino da filosofia não visa a criar novas filosofias, mas a criar novos filósofos. E esses filósofos fazem o quê</w:t>
      </w:r>
      <w:r w:rsidR="00837177" w:rsidRPr="00E540BD">
        <w:rPr>
          <w:rFonts w:ascii="Galliard BT" w:hAnsi="Galliard BT"/>
        </w:rPr>
        <w:t>,</w:t>
      </w:r>
      <w:r w:rsidRPr="00E540BD">
        <w:rPr>
          <w:rFonts w:ascii="Galliard BT" w:hAnsi="Galliard BT"/>
        </w:rPr>
        <w:t xml:space="preserve"> do que eles se ocupam? Qual é a finalidade desta atividade que eles vão desenvolver</w:t>
      </w:r>
      <w:r w:rsidR="00837177" w:rsidRPr="00E540BD">
        <w:rPr>
          <w:rFonts w:ascii="Galliard BT" w:hAnsi="Galliard BT"/>
        </w:rPr>
        <w:t xml:space="preserve"> —</w:t>
      </w:r>
      <w:r w:rsidRPr="00E540BD">
        <w:rPr>
          <w:rFonts w:ascii="Galliard BT" w:hAnsi="Galliard BT"/>
        </w:rPr>
        <w:t xml:space="preserve"> </w:t>
      </w:r>
      <w:r w:rsidR="00837177" w:rsidRPr="00E540BD">
        <w:rPr>
          <w:rFonts w:ascii="Galliard BT" w:hAnsi="Galliard BT"/>
        </w:rPr>
        <w:t>s</w:t>
      </w:r>
      <w:r w:rsidRPr="00E540BD">
        <w:rPr>
          <w:rFonts w:ascii="Galliard BT" w:hAnsi="Galliard BT"/>
        </w:rPr>
        <w:t>eja exteriormente, no papel, através de palavras, ou seja interiormente</w:t>
      </w:r>
      <w:r w:rsidR="00837177" w:rsidRPr="00E540BD">
        <w:rPr>
          <w:rFonts w:ascii="Galliard BT" w:hAnsi="Galliard BT"/>
        </w:rPr>
        <w:t>?</w:t>
      </w:r>
      <w:r w:rsidRPr="00E540BD">
        <w:rPr>
          <w:rFonts w:ascii="Galliard BT" w:hAnsi="Galliard BT"/>
        </w:rPr>
        <w:t xml:space="preserve"> Note bem que uma filosofia que não tivesse nenhuma expressão exterior, que não fosse escrita nem dita, mas que fosse simplesmente pensada, </w:t>
      </w:r>
      <w:r w:rsidR="00837177" w:rsidRPr="00E540BD">
        <w:rPr>
          <w:rFonts w:ascii="Galliard BT" w:hAnsi="Galliard BT"/>
        </w:rPr>
        <w:t xml:space="preserve">já </w:t>
      </w:r>
      <w:r w:rsidRPr="00E540BD">
        <w:rPr>
          <w:rFonts w:ascii="Galliard BT" w:hAnsi="Galliard BT"/>
        </w:rPr>
        <w:t xml:space="preserve">existiria como filosofia — ainda que ninguém soubesse disso. </w:t>
      </w:r>
    </w:p>
    <w:p w:rsidR="00837177" w:rsidRPr="00E540BD" w:rsidRDefault="00837177"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O objetivo da filosofia é muito simples: articular conhecimento e consciência. Conhecimento é aquilo que pode ser registrado sob a forma de documentos fixos — por exemplo, uma lei de física</w:t>
      </w:r>
      <w:r w:rsidR="00837177" w:rsidRPr="00E540BD">
        <w:rPr>
          <w:rFonts w:ascii="Galliard BT" w:hAnsi="Galliard BT"/>
        </w:rPr>
        <w:t>.</w:t>
      </w:r>
      <w:r w:rsidRPr="00E540BD">
        <w:rPr>
          <w:rFonts w:ascii="Galliard BT" w:hAnsi="Galliard BT"/>
        </w:rPr>
        <w:t xml:space="preserve"> </w:t>
      </w:r>
      <w:r w:rsidR="00837177" w:rsidRPr="00E540BD">
        <w:rPr>
          <w:rFonts w:ascii="Galliard BT" w:hAnsi="Galliard BT"/>
        </w:rPr>
        <w:t>A</w:t>
      </w:r>
      <w:r w:rsidRPr="00E540BD">
        <w:rPr>
          <w:rFonts w:ascii="Galliard BT" w:hAnsi="Galliard BT"/>
        </w:rPr>
        <w:t xml:space="preserve"> partir da hora que você chegou a uma fó</w:t>
      </w:r>
      <w:r w:rsidR="00837177" w:rsidRPr="00E540BD">
        <w:rPr>
          <w:rFonts w:ascii="Galliard BT" w:hAnsi="Galliard BT"/>
        </w:rPr>
        <w:t xml:space="preserve">rmula explicativa ou descritiva, </w:t>
      </w:r>
      <w:r w:rsidRPr="00E540BD">
        <w:rPr>
          <w:rFonts w:ascii="Galliard BT" w:hAnsi="Galliard BT"/>
        </w:rPr>
        <w:t>essa fórmula é registrada e ela pode ser repetida de maneira inde</w:t>
      </w:r>
      <w:r w:rsidR="00837177" w:rsidRPr="00E540BD">
        <w:rPr>
          <w:rFonts w:ascii="Galliard BT" w:hAnsi="Galliard BT"/>
        </w:rPr>
        <w:t>finidamente igual. É o famoso e=</w:t>
      </w:r>
      <w:r w:rsidRPr="00E540BD">
        <w:rPr>
          <w:rFonts w:ascii="Galliard BT" w:hAnsi="Galliard BT"/>
        </w:rPr>
        <w:t>mc</w:t>
      </w:r>
      <w:r w:rsidRPr="00E540BD">
        <w:rPr>
          <w:rFonts w:ascii="Galliard BT" w:hAnsi="Galliard BT"/>
          <w:vertAlign w:val="superscript"/>
        </w:rPr>
        <w:t>2</w:t>
      </w:r>
      <w:r w:rsidRPr="00E540BD">
        <w:rPr>
          <w:rFonts w:ascii="Galliard BT" w:hAnsi="Galliard BT"/>
        </w:rPr>
        <w:t>, da teoria da Relatividade. Ninguém modificou isso</w:t>
      </w:r>
      <w:r w:rsidR="00837177" w:rsidRPr="00E540BD">
        <w:rPr>
          <w:rFonts w:ascii="Galliard BT" w:hAnsi="Galliard BT"/>
        </w:rPr>
        <w:t>,</w:t>
      </w:r>
      <w:r w:rsidRPr="00E540BD">
        <w:rPr>
          <w:rFonts w:ascii="Galliard BT" w:hAnsi="Galliard BT"/>
        </w:rPr>
        <w:t xml:space="preserve"> a fórmula é essa. No entanto, se nós perguntamos o que quer dizer isso, há um primeiro nível de explicação que é a simples explicitação dos termos (energia, massa, velocidade etc.). </w:t>
      </w:r>
      <w:bookmarkStart w:id="34" w:name="OLE_LINK22"/>
      <w:r w:rsidR="000D635A" w:rsidRPr="00E540BD">
        <w:rPr>
          <w:rFonts w:ascii="Galliard BT" w:hAnsi="Galliard BT"/>
        </w:rPr>
        <w:t>Em</w:t>
      </w:r>
      <w:r w:rsidRPr="00E540BD">
        <w:rPr>
          <w:rFonts w:ascii="Galliard BT" w:hAnsi="Galliard BT"/>
        </w:rPr>
        <w:t xml:space="preserve"> qualquer livro elementar de física — no meu tempo a gente usava o de um sujeito chamado Antônio Souza Teixeira Junior, um livro que eu achava brilhante, mui</w:t>
      </w:r>
      <w:r w:rsidR="00837177" w:rsidRPr="00E540BD">
        <w:rPr>
          <w:rFonts w:ascii="Galliard BT" w:hAnsi="Galliard BT"/>
        </w:rPr>
        <w:t xml:space="preserve">to didático e bem arrumadinho — </w:t>
      </w:r>
      <w:r w:rsidRPr="00E540BD">
        <w:rPr>
          <w:rFonts w:ascii="Galliard BT" w:hAnsi="Galliard BT"/>
        </w:rPr>
        <w:t>você entende a fórmula porque ela está relacionan</w:t>
      </w:r>
      <w:r w:rsidR="00837177" w:rsidRPr="00E540BD">
        <w:rPr>
          <w:rFonts w:ascii="Galliard BT" w:hAnsi="Galliard BT"/>
        </w:rPr>
        <w:t>do vários termos que se referem</w:t>
      </w:r>
      <w:r w:rsidRPr="00E540BD">
        <w:rPr>
          <w:rFonts w:ascii="Galliard BT" w:hAnsi="Galliard BT"/>
        </w:rPr>
        <w:t xml:space="preserve"> a certos conceitos que, por sua vez, se referem a processos realmente existentes na natureza. Então esse é o primeiro nível de entendimento.</w:t>
      </w:r>
      <w:r w:rsidR="00837177" w:rsidRPr="00E540BD">
        <w:rPr>
          <w:rFonts w:ascii="Galliard BT" w:hAnsi="Galliard BT"/>
        </w:rPr>
        <w:t xml:space="preserve"> </w:t>
      </w:r>
      <w:bookmarkEnd w:id="34"/>
      <w:r w:rsidRPr="00E540BD">
        <w:rPr>
          <w:rFonts w:ascii="Galliard BT" w:hAnsi="Galliard BT"/>
        </w:rPr>
        <w:t xml:space="preserve">Agora, o estudante que está simplesmente estudando física, ou para passar no exame ou até para exercer a função profissionalmente mais tarde, pode se contentar com isso. Mas nós, diante de uma fórmula científica qualquer, podemos </w:t>
      </w:r>
      <w:r w:rsidR="00837177" w:rsidRPr="00E540BD">
        <w:rPr>
          <w:rFonts w:ascii="Galliard BT" w:hAnsi="Galliard BT"/>
        </w:rPr>
        <w:t>também</w:t>
      </w:r>
      <w:r w:rsidRPr="00E540BD">
        <w:rPr>
          <w:rFonts w:ascii="Galliard BT" w:hAnsi="Galliard BT"/>
        </w:rPr>
        <w:t xml:space="preserve"> perguntar por que é assim, qual é o sentido disso. O sentido significa, por um lado, qual é a fundamentação, qual é a razão; e por outro lado significa quais são as consequências disso para o conhecimento em geral, para a vida humana em geral, e para as demais ciências. Por exemplo</w:t>
      </w:r>
      <w:r w:rsidR="00837177" w:rsidRPr="00E540BD">
        <w:rPr>
          <w:rFonts w:ascii="Galliard BT" w:hAnsi="Galliard BT"/>
        </w:rPr>
        <w:t>:</w:t>
      </w:r>
      <w:r w:rsidRPr="00E540BD">
        <w:rPr>
          <w:rFonts w:ascii="Galliard BT" w:hAnsi="Galliard BT"/>
        </w:rPr>
        <w:t xml:space="preserve"> em que uma certa descoberta física pode afetar, digamos, a química, a biologia etc.? Tal resposta a simples fórmula física não pode nos dar. E a ciência física inteira não pode nos dizer</w:t>
      </w:r>
      <w:r w:rsidR="002444C9" w:rsidRPr="00E540BD">
        <w:rPr>
          <w:rFonts w:ascii="Galliard BT" w:hAnsi="Galliard BT"/>
        </w:rPr>
        <w:t>,</w:t>
      </w:r>
      <w:r w:rsidRPr="00E540BD">
        <w:rPr>
          <w:rFonts w:ascii="Galliard BT" w:hAnsi="Galliard BT"/>
        </w:rPr>
        <w:t xml:space="preserve"> porque não tem jeito de uma ciência abranger em si uma outra a tal ponto de explicar quais são as consequências que ela pode ter sobre essa outra. A física não pode explicar as consequências que uma descoberta da física terá sobre a química, a biologia etc., muito menos explicar quais são as consequências que essa descoberta tem para a concepção geral do mundo. É claro que o físico tem alguma concepção geral do mundo, que não precisa ser necessariamente coerente com a própria física que ele fez, e que pode, às vezes, ser relativamente pobre em relação à física. </w:t>
      </w:r>
    </w:p>
    <w:p w:rsidR="00837177" w:rsidRPr="00E540BD" w:rsidRDefault="00837177"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Quando você estuda a vida de Isaac Newton, você vê que trabalho que ele fez com relação à gravitação universal é um prodígio de exatidão, de atenção crítica; tudo ali está pensado. </w:t>
      </w:r>
      <w:r w:rsidRPr="00E540BD">
        <w:rPr>
          <w:rFonts w:ascii="Galliard BT" w:hAnsi="Galliard BT"/>
          <w:b/>
          <w:sz w:val="16"/>
        </w:rPr>
        <w:t>[1:00]</w:t>
      </w:r>
      <w:r w:rsidRPr="00E540BD">
        <w:rPr>
          <w:rFonts w:ascii="Galliard BT" w:hAnsi="Galliard BT"/>
          <w:sz w:val="16"/>
        </w:rPr>
        <w:t xml:space="preserve">  </w:t>
      </w:r>
      <w:r w:rsidRPr="00E540BD">
        <w:rPr>
          <w:rFonts w:ascii="Galliard BT" w:hAnsi="Galliard BT"/>
        </w:rPr>
        <w:t>Só que ele fez tudo aquilo com a idéia de fundament</w:t>
      </w:r>
      <w:r w:rsidR="002444C9" w:rsidRPr="00E540BD">
        <w:rPr>
          <w:rFonts w:ascii="Galliard BT" w:hAnsi="Galliard BT"/>
        </w:rPr>
        <w:t>ar uma outra concepção geral do</w:t>
      </w:r>
      <w:r w:rsidRPr="00E540BD">
        <w:rPr>
          <w:rFonts w:ascii="Galliard BT" w:hAnsi="Galliard BT"/>
        </w:rPr>
        <w:t xml:space="preserve"> cosmos que não estava explicada no livro dele, </w:t>
      </w:r>
      <w:r w:rsidRPr="00E540BD">
        <w:rPr>
          <w:rFonts w:ascii="Galliard BT" w:hAnsi="Galliard BT"/>
          <w:i/>
        </w:rPr>
        <w:t>Os princípios matemáticos da filosofia natural</w:t>
      </w:r>
      <w:r w:rsidRPr="00E540BD">
        <w:rPr>
          <w:rFonts w:ascii="Galliard BT" w:hAnsi="Galliard BT"/>
        </w:rPr>
        <w:t xml:space="preserve">. Está explicado em outros textos que, para ele, tinham muito mais importância que </w:t>
      </w:r>
      <w:r w:rsidRPr="00E540BD">
        <w:rPr>
          <w:rFonts w:ascii="Galliard BT" w:hAnsi="Galliard BT"/>
          <w:i/>
          <w:iCs/>
        </w:rPr>
        <w:t>Os Princípios Matemáticos da Filosofia Natural</w:t>
      </w:r>
      <w:r w:rsidRPr="00E540BD">
        <w:rPr>
          <w:rFonts w:ascii="Galliard BT" w:hAnsi="Galliard BT"/>
        </w:rPr>
        <w:t>. E nessa comosvisão entrava a reinterpretação inteira da Bíblia</w:t>
      </w:r>
      <w:r w:rsidR="002444C9" w:rsidRPr="00E540BD">
        <w:rPr>
          <w:rFonts w:ascii="Galliard BT" w:hAnsi="Galliard BT"/>
        </w:rPr>
        <w:t>, o</w:t>
      </w:r>
      <w:r w:rsidRPr="00E540BD">
        <w:rPr>
          <w:rFonts w:ascii="Galliard BT" w:hAnsi="Galliard BT"/>
        </w:rPr>
        <w:t>nde ele a entendia de uma maneira que hoje nós diríamos islâmica</w:t>
      </w:r>
      <w:r w:rsidR="008E4B95" w:rsidRPr="00E540BD">
        <w:rPr>
          <w:rFonts w:ascii="Galliard BT" w:hAnsi="Galliard BT"/>
        </w:rPr>
        <w:t>,</w:t>
      </w:r>
      <w:r w:rsidR="002444C9" w:rsidRPr="00E540BD">
        <w:rPr>
          <w:rFonts w:ascii="Galliard BT" w:hAnsi="Galliard BT"/>
        </w:rPr>
        <w:t xml:space="preserve"> </w:t>
      </w:r>
      <w:r w:rsidRPr="00E540BD">
        <w:rPr>
          <w:rFonts w:ascii="Galliard BT" w:hAnsi="Galliard BT"/>
        </w:rPr>
        <w:t xml:space="preserve">com a idéia de uma espécie de metafísica da unidade absoluta que implicava a negação da Trindade e a afirmação de Deus como uma entidade metafísica absoluta, unitária, incomunicável </w:t>
      </w:r>
      <w:bookmarkStart w:id="35" w:name="OLE_LINK34"/>
      <w:bookmarkStart w:id="36" w:name="OLE_LINK35"/>
      <w:r w:rsidR="002444C9" w:rsidRPr="00E540BD">
        <w:rPr>
          <w:rFonts w:ascii="Galliard BT" w:hAnsi="Galliard BT"/>
        </w:rPr>
        <w:t>—</w:t>
      </w:r>
      <w:bookmarkEnd w:id="35"/>
      <w:bookmarkEnd w:id="36"/>
      <w:r w:rsidRPr="00E540BD">
        <w:rPr>
          <w:rFonts w:ascii="Galliard BT" w:hAnsi="Galliard BT"/>
        </w:rPr>
        <w:t xml:space="preserve"> mais ou menos como no Islam. Bem, tudo isso aí é imensamente discutível e muito menos sólido. </w:t>
      </w:r>
    </w:p>
    <w:p w:rsidR="002444C9" w:rsidRPr="00E540BD" w:rsidRDefault="002444C9" w:rsidP="00223E6C">
      <w:pPr>
        <w:jc w:val="both"/>
        <w:rPr>
          <w:rFonts w:ascii="Galliard BT" w:hAnsi="Galliard BT"/>
        </w:rPr>
      </w:pPr>
    </w:p>
    <w:p w:rsidR="00223E6C" w:rsidRPr="00E540BD" w:rsidRDefault="00223E6C" w:rsidP="00223E6C">
      <w:pPr>
        <w:jc w:val="both"/>
        <w:rPr>
          <w:rFonts w:ascii="Galliard BT" w:hAnsi="Galliard BT"/>
          <w:color w:val="000000"/>
        </w:rPr>
      </w:pPr>
      <w:r w:rsidRPr="00E540BD">
        <w:rPr>
          <w:rFonts w:ascii="Galliard BT" w:hAnsi="Galliard BT"/>
        </w:rPr>
        <w:t xml:space="preserve">O conjunto da concepção do mundo de Newton é muito menos sólido que aquela peça única que ele escreveu </w:t>
      </w:r>
      <w:r w:rsidR="000D635A" w:rsidRPr="00E540BD">
        <w:rPr>
          <w:rFonts w:ascii="Galliard BT" w:hAnsi="Galliard BT"/>
        </w:rPr>
        <w:t>sobre a</w:t>
      </w:r>
      <w:r w:rsidRPr="00E540BD">
        <w:rPr>
          <w:rFonts w:ascii="Galliard BT" w:hAnsi="Galliard BT"/>
        </w:rPr>
        <w:t xml:space="preserve"> gravitação. Porém, mesmo aquela peça se baseia em fundamentos metafísicos que também são discutíveis, como a idéia de Espaço</w:t>
      </w:r>
      <w:r w:rsidRPr="00E540BD">
        <w:rPr>
          <w:rFonts w:ascii="Galliard BT" w:hAnsi="Galliard BT"/>
          <w:color w:val="000000"/>
        </w:rPr>
        <w:t xml:space="preserve"> Absoluto e Tempo Absoluto. O que é o Espaço Absoluto? É o espaço considerado sem nada dentro. E o que é o Tempo Absoluto? É o tempo onde não acontece nada, é a duração pura. Ora, se ele está supondo que Espaço Absoluto e Tempo Absoluto são componentes reais do cosmos, está fazendo uma pequena confusão. Porque espaço não é nada mais que a possibilidade de conter alguma coisa (não há uma coisa chamada espaço dentro da qual estejam contidas coisas), se</w:t>
      </w:r>
      <w:r w:rsidR="00F14376" w:rsidRPr="00E540BD">
        <w:rPr>
          <w:rFonts w:ascii="Galliard BT" w:hAnsi="Galliard BT"/>
          <w:color w:val="000000"/>
        </w:rPr>
        <w:t xml:space="preserve"> não houver absolutamente nada </w:t>
      </w:r>
      <w:r w:rsidRPr="00E540BD">
        <w:rPr>
          <w:rFonts w:ascii="Galliard BT" w:hAnsi="Galliard BT"/>
          <w:color w:val="000000"/>
        </w:rPr>
        <w:t xml:space="preserve">para estar dentro do espaço, a noção de espaço não faz sentido. E do mesmo modo, o tempo é simplesmente a sucessão dos acontecimentos. Duração absoluta é uma coisa que nós pensamos. Por exemplo: o dia dura vinte e quatro horas. Nós inventamos essa medida, nós a subdividimos em vinte e quatro horas e nós conseguimos conceber a idéia de vinte e quatro horas sem termos de conceber o que aconteceu durante as vinte e quatro horas. Mas, note bem, essa distinção é mental. Pode-se conceber, na realidade, vinte e quatro horas durante as quais não aconteceu absolutamente nada? E, mais ainda, </w:t>
      </w:r>
      <w:r w:rsidRPr="00E540BD">
        <w:rPr>
          <w:rFonts w:ascii="Galliard BT" w:hAnsi="Galliard BT"/>
        </w:rPr>
        <w:t>conceber</w:t>
      </w:r>
      <w:r w:rsidRPr="00E540BD">
        <w:rPr>
          <w:rFonts w:ascii="Galliard BT" w:hAnsi="Galliard BT"/>
          <w:color w:val="000000"/>
        </w:rPr>
        <w:t xml:space="preserve"> vinte e quatro horas dentro das quais não existisse nenhum ser real para o qual pudesse acontecer alguma coisa? Como você pode falar em 'transcurso de tempo' se nada transcorreu?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color w:val="000000"/>
        </w:rPr>
      </w:pPr>
      <w:r w:rsidRPr="00E540BD">
        <w:rPr>
          <w:rFonts w:ascii="Galliard BT" w:hAnsi="Galliard BT"/>
          <w:color w:val="000000"/>
        </w:rPr>
        <w:t xml:space="preserve">Então nós entendemos que a idéia de Espaço Absoluto e de Tempo Absoluto são hipóteses metafísicas absolutamente sem fundamento a que ele teve de recorrer para construir aquela idéia da mecânica universal </w:t>
      </w:r>
      <w:r w:rsidR="00F14376" w:rsidRPr="00E540BD">
        <w:rPr>
          <w:rFonts w:ascii="Galliard BT" w:hAnsi="Galliard BT"/>
        </w:rPr>
        <w:t>—</w:t>
      </w:r>
      <w:r w:rsidRPr="00E540BD">
        <w:rPr>
          <w:rFonts w:ascii="Galliard BT" w:hAnsi="Galliard BT"/>
          <w:color w:val="000000"/>
        </w:rPr>
        <w:t xml:space="preserve"> que em si mesma e retirados esses dois pressupostos, está muitíssimo bem construída e é, de certo modo, irretocável.  Quanto mais tempo passa, a gente vê que os cálculos que Newton fez para aquele campo de objetos que ele delineou, fun</w:t>
      </w:r>
      <w:r w:rsidR="00C5434E" w:rsidRPr="00E540BD">
        <w:rPr>
          <w:rFonts w:ascii="Galliard BT" w:hAnsi="Galliard BT"/>
          <w:color w:val="000000"/>
        </w:rPr>
        <w:t>cionam perfeitamente bem. D</w:t>
      </w:r>
      <w:r w:rsidRPr="00E540BD">
        <w:rPr>
          <w:rFonts w:ascii="Galliard BT" w:hAnsi="Galliard BT"/>
          <w:color w:val="000000"/>
        </w:rPr>
        <w:t>epois disseram</w:t>
      </w:r>
      <w:r w:rsidR="00C5434E" w:rsidRPr="00E540BD">
        <w:rPr>
          <w:rFonts w:ascii="Galliard BT" w:hAnsi="Galliard BT"/>
          <w:color w:val="000000"/>
        </w:rPr>
        <w:t xml:space="preserve"> que</w:t>
      </w:r>
      <w:r w:rsidRPr="00E540BD">
        <w:rPr>
          <w:rFonts w:ascii="Galliard BT" w:hAnsi="Galliard BT"/>
          <w:color w:val="000000"/>
        </w:rPr>
        <w:t xml:space="preserve"> num mundo subatômico </w:t>
      </w:r>
      <w:r w:rsidR="00C5434E" w:rsidRPr="00E540BD">
        <w:rPr>
          <w:rFonts w:ascii="Galliard BT" w:hAnsi="Galliard BT"/>
          <w:color w:val="000000"/>
        </w:rPr>
        <w:t>aquilo</w:t>
      </w:r>
      <w:r w:rsidRPr="00E540BD">
        <w:rPr>
          <w:rFonts w:ascii="Galliard BT" w:hAnsi="Galliard BT"/>
          <w:color w:val="000000"/>
        </w:rPr>
        <w:t xml:space="preserve"> a</w:t>
      </w:r>
      <w:r w:rsidR="00C5434E" w:rsidRPr="00E540BD">
        <w:rPr>
          <w:rFonts w:ascii="Galliard BT" w:hAnsi="Galliard BT"/>
          <w:color w:val="000000"/>
        </w:rPr>
        <w:t>li não funciona</w:t>
      </w:r>
      <w:r w:rsidRPr="00E540BD">
        <w:rPr>
          <w:rFonts w:ascii="Galliard BT" w:hAnsi="Galliard BT"/>
          <w:color w:val="000000"/>
        </w:rPr>
        <w:t xml:space="preserve">. Bem, Newton não está falando de nada subatômico, está falando de entidades visíveis, corpos macroscópicos. No caso, vejam como a concepção do mundo de um cientista não é necessariamente coerente com a investigação científica que ele fez (ela pode, no seu conjunto, ser </w:t>
      </w:r>
      <w:r w:rsidRPr="00E540BD">
        <w:rPr>
          <w:rFonts w:ascii="Galliard BT" w:hAnsi="Galliard BT"/>
        </w:rPr>
        <w:t>até</w:t>
      </w:r>
      <w:r w:rsidRPr="00E540BD">
        <w:rPr>
          <w:rFonts w:ascii="Galliard BT" w:hAnsi="Galliard BT"/>
          <w:color w:val="000000"/>
        </w:rPr>
        <w:t xml:space="preserve"> bem menos sólida do que os seus estudos, do que os estudos científicos que ele desenvolveu). No </w:t>
      </w:r>
      <w:r w:rsidR="00C5434E" w:rsidRPr="00E540BD">
        <w:rPr>
          <w:rFonts w:ascii="Galliard BT" w:hAnsi="Galliard BT"/>
          <w:color w:val="000000"/>
        </w:rPr>
        <w:t>caso de Einstein, a teoria da relatividade</w:t>
      </w:r>
      <w:r w:rsidRPr="00E540BD">
        <w:rPr>
          <w:rFonts w:ascii="Galliard BT" w:hAnsi="Galliard BT"/>
          <w:color w:val="000000"/>
        </w:rPr>
        <w:t xml:space="preserve"> também é outra construção absolutamente majestosa! </w:t>
      </w:r>
      <w:r w:rsidR="00C5434E" w:rsidRPr="00E540BD">
        <w:rPr>
          <w:rFonts w:ascii="Galliard BT" w:hAnsi="Galliard BT"/>
        </w:rPr>
        <w:t>Só que ele</w:t>
      </w:r>
      <w:r w:rsidR="000D635A" w:rsidRPr="00E540BD">
        <w:rPr>
          <w:rFonts w:ascii="Galliard BT" w:hAnsi="Galliard BT"/>
        </w:rPr>
        <w:t>,</w:t>
      </w:r>
      <w:r w:rsidR="00C5434E" w:rsidRPr="00E540BD">
        <w:rPr>
          <w:rFonts w:ascii="Galliard BT" w:hAnsi="Galliard BT"/>
        </w:rPr>
        <w:t xml:space="preserve"> extrapolando</w:t>
      </w:r>
      <w:r w:rsidRPr="00E540BD">
        <w:rPr>
          <w:rFonts w:ascii="Galliard BT" w:hAnsi="Galliard BT"/>
        </w:rPr>
        <w:t xml:space="preserve"> da teoria da relatividade especial geral a uma concepção maior, chegou à conclusão de que a física quântica não poderia funcionar</w:t>
      </w:r>
      <w:r w:rsidR="002C4957" w:rsidRPr="00E540BD">
        <w:rPr>
          <w:rFonts w:ascii="Galliard BT" w:hAnsi="Galliard BT"/>
        </w:rPr>
        <w:t>. M</w:t>
      </w:r>
      <w:r w:rsidR="000D635A" w:rsidRPr="00E540BD">
        <w:rPr>
          <w:rFonts w:ascii="Galliard BT" w:hAnsi="Galliard BT"/>
        </w:rPr>
        <w:t>as</w:t>
      </w:r>
      <w:r w:rsidRPr="00E540BD">
        <w:rPr>
          <w:rFonts w:ascii="Galliard BT" w:hAnsi="Galliard BT"/>
        </w:rPr>
        <w:t xml:space="preserve"> se tem uma coisa que funciona é a tal da física quântica!</w:t>
      </w:r>
      <w:r w:rsidRPr="00E540BD">
        <w:rPr>
          <w:rFonts w:ascii="Galliard BT" w:hAnsi="Galliard BT"/>
          <w:color w:val="00B050"/>
        </w:rPr>
        <w:t xml:space="preserve"> </w:t>
      </w:r>
      <w:r w:rsidRPr="00E540BD">
        <w:rPr>
          <w:rFonts w:ascii="Galliard BT" w:hAnsi="Galliard BT"/>
          <w:color w:val="000000"/>
        </w:rPr>
        <w:t xml:space="preserve">Então na investigação científica ele foi muito rigoroso, muito correto. </w:t>
      </w:r>
      <w:r w:rsidR="00C5434E" w:rsidRPr="00E540BD">
        <w:rPr>
          <w:rFonts w:ascii="Galliard BT" w:hAnsi="Galliard BT"/>
          <w:color w:val="000000"/>
        </w:rPr>
        <w:t>Mas n</w:t>
      </w:r>
      <w:r w:rsidRPr="00E540BD">
        <w:rPr>
          <w:rFonts w:ascii="Galliard BT" w:hAnsi="Galliard BT"/>
          <w:color w:val="000000"/>
        </w:rPr>
        <w:t xml:space="preserve">a hora </w:t>
      </w:r>
      <w:r w:rsidR="00C5434E" w:rsidRPr="00E540BD">
        <w:rPr>
          <w:rFonts w:ascii="Galliard BT" w:hAnsi="Galliard BT"/>
          <w:color w:val="000000"/>
        </w:rPr>
        <w:t xml:space="preserve">em </w:t>
      </w:r>
      <w:r w:rsidRPr="00E540BD">
        <w:rPr>
          <w:rFonts w:ascii="Galliard BT" w:hAnsi="Galliard BT"/>
          <w:color w:val="000000"/>
        </w:rPr>
        <w:t xml:space="preserve">que tenta criar uma concepção geral e, à luz dessa concepção geral, julgar o trabalho científico do outro, ele paga um mico. </w:t>
      </w:r>
    </w:p>
    <w:p w:rsidR="00223E6C" w:rsidRPr="00E540BD" w:rsidRDefault="00223E6C" w:rsidP="00223E6C">
      <w:pPr>
        <w:jc w:val="both"/>
        <w:rPr>
          <w:rFonts w:ascii="Galliard BT" w:hAnsi="Galliard BT"/>
        </w:rPr>
      </w:pPr>
    </w:p>
    <w:p w:rsidR="00223E6C" w:rsidRPr="00E540BD" w:rsidRDefault="002C4957" w:rsidP="00223E6C">
      <w:pPr>
        <w:jc w:val="both"/>
        <w:rPr>
          <w:rFonts w:ascii="Galliard BT" w:hAnsi="Galliard BT"/>
          <w:color w:val="000000"/>
        </w:rPr>
      </w:pPr>
      <w:r w:rsidRPr="00E540BD">
        <w:rPr>
          <w:rFonts w:ascii="Galliard BT" w:hAnsi="Galliard BT"/>
          <w:color w:val="000000"/>
        </w:rPr>
        <w:t>Q</w:t>
      </w:r>
      <w:r w:rsidR="00223E6C" w:rsidRPr="00E540BD">
        <w:rPr>
          <w:rFonts w:ascii="Galliard BT" w:hAnsi="Galliard BT"/>
          <w:color w:val="000000"/>
        </w:rPr>
        <w:t>uando nós perguntamos o que significa tal ou qual conclusão científica, tal ou qual proposição científica, estamos indo infinitamente além daquilo que aquela ciência pode perguntar sobre si mesma. Mesmo porque os fundamentos que levam uma ciência a recortar um certo campo de fenômenos para poder investigá-lo</w:t>
      </w:r>
      <w:r w:rsidR="00223E6C" w:rsidRPr="00E540BD">
        <w:rPr>
          <w:rFonts w:ascii="Galliard BT" w:hAnsi="Galliard BT"/>
        </w:rPr>
        <w:t>s</w:t>
      </w:r>
      <w:r w:rsidR="00223E6C" w:rsidRPr="00E540BD">
        <w:rPr>
          <w:rFonts w:ascii="Galliard BT" w:hAnsi="Galliard BT"/>
          <w:color w:val="000000"/>
        </w:rPr>
        <w:t xml:space="preserve"> de acordo com certos métodos, não pode</w:t>
      </w:r>
      <w:r w:rsidR="00223E6C" w:rsidRPr="00E540BD">
        <w:rPr>
          <w:rFonts w:ascii="Galliard BT" w:hAnsi="Galliard BT"/>
        </w:rPr>
        <w:t>m</w:t>
      </w:r>
      <w:r w:rsidR="00223E6C" w:rsidRPr="00E540BD">
        <w:rPr>
          <w:rFonts w:ascii="Galliard BT" w:hAnsi="Galliard BT"/>
          <w:color w:val="000000"/>
        </w:rPr>
        <w:t xml:space="preserve"> ser justificado</w:t>
      </w:r>
      <w:r w:rsidR="00223E6C" w:rsidRPr="00E540BD">
        <w:rPr>
          <w:rFonts w:ascii="Galliard BT" w:hAnsi="Galliard BT"/>
        </w:rPr>
        <w:t>s</w:t>
      </w:r>
      <w:r w:rsidR="00223E6C" w:rsidRPr="00E540BD">
        <w:rPr>
          <w:rFonts w:ascii="Galliard BT" w:hAnsi="Galliard BT"/>
          <w:color w:val="000000"/>
        </w:rPr>
        <w:t xml:space="preserve"> em função destes mesmos métodos! Por exemplo: “vamos fazer uma física do mundo macroscópico”. E </w:t>
      </w:r>
      <w:r w:rsidR="00223E6C" w:rsidRPr="00E540BD">
        <w:rPr>
          <w:rFonts w:ascii="Galliard BT" w:hAnsi="Galliard BT"/>
        </w:rPr>
        <w:t>esta</w:t>
      </w:r>
      <w:r w:rsidR="00223E6C" w:rsidRPr="00E540BD">
        <w:rPr>
          <w:rFonts w:ascii="Galliard BT" w:hAnsi="Galliard BT"/>
          <w:color w:val="000000"/>
        </w:rPr>
        <w:t xml:space="preserve"> física vai nos dizer o que é macroscópico e o que é microscópico? Ela não pode fazer isso! Você vai ter de partir de um recorte puramente empírico </w:t>
      </w:r>
      <w:r w:rsidR="00AD3328" w:rsidRPr="00E540BD">
        <w:rPr>
          <w:rFonts w:ascii="Galliard BT" w:hAnsi="Galliard BT"/>
        </w:rPr>
        <w:t xml:space="preserve">— </w:t>
      </w:r>
      <w:r w:rsidR="00223E6C" w:rsidRPr="00E540BD">
        <w:rPr>
          <w:rFonts w:ascii="Galliard BT" w:hAnsi="Galliard BT"/>
          <w:color w:val="000000"/>
        </w:rPr>
        <w:t>claro que depois retroativamente você pode ten</w:t>
      </w:r>
      <w:r w:rsidR="00AD3328" w:rsidRPr="00E540BD">
        <w:rPr>
          <w:rFonts w:ascii="Galliard BT" w:hAnsi="Galliard BT"/>
          <w:color w:val="000000"/>
        </w:rPr>
        <w:t>tar justificar aquilo</w:t>
      </w:r>
      <w:r w:rsidR="00223E6C" w:rsidRPr="00E540BD">
        <w:rPr>
          <w:rFonts w:ascii="Galliard BT" w:hAnsi="Galliard BT"/>
          <w:color w:val="000000"/>
        </w:rPr>
        <w:t xml:space="preserve">. Mas isso quer dizer </w:t>
      </w:r>
      <w:r w:rsidR="00223E6C" w:rsidRPr="00E540BD">
        <w:rPr>
          <w:rFonts w:ascii="Galliard BT" w:hAnsi="Galliard BT"/>
        </w:rPr>
        <w:t>que</w:t>
      </w:r>
      <w:r w:rsidR="00223E6C" w:rsidRPr="00E540BD">
        <w:rPr>
          <w:rFonts w:ascii="Galliard BT" w:hAnsi="Galliard BT"/>
          <w:color w:val="000000"/>
        </w:rPr>
        <w:t xml:space="preserve"> nenhuma ciência pode, por si mesma e pelos seus próprios métodos, justificar o seu próprio fundamento, a sua própria eficácia e, muito menos, explicitar as suas conseqüências para o conhecimento humano em geral, para a vida humana em geral e para as demais ciências</w:t>
      </w:r>
      <w:r w:rsidRPr="00E540BD">
        <w:rPr>
          <w:rFonts w:ascii="Galliard BT" w:hAnsi="Galliard BT"/>
          <w:color w:val="000000"/>
        </w:rPr>
        <w:t>.</w:t>
      </w:r>
      <w:r w:rsidR="00AD3328" w:rsidRPr="00E540BD">
        <w:rPr>
          <w:rFonts w:ascii="Galliard BT" w:hAnsi="Galliard BT"/>
        </w:rPr>
        <w:t xml:space="preserve"> </w:t>
      </w:r>
      <w:r w:rsidRPr="00E540BD">
        <w:rPr>
          <w:rFonts w:ascii="Galliard BT" w:hAnsi="Galliard BT"/>
        </w:rPr>
        <w:t>O</w:t>
      </w:r>
      <w:r w:rsidR="00AD3328" w:rsidRPr="00E540BD">
        <w:rPr>
          <w:rFonts w:ascii="Galliard BT" w:hAnsi="Galliard BT"/>
        </w:rPr>
        <w:t>u seja</w:t>
      </w:r>
      <w:r w:rsidR="00223E6C" w:rsidRPr="00E540BD">
        <w:rPr>
          <w:rFonts w:ascii="Galliard BT" w:hAnsi="Galliard BT"/>
        </w:rPr>
        <w:t>, é</w:t>
      </w:r>
      <w:r w:rsidR="00223E6C" w:rsidRPr="00E540BD">
        <w:rPr>
          <w:rFonts w:ascii="Galliard BT" w:hAnsi="Galliard BT"/>
          <w:color w:val="000000"/>
        </w:rPr>
        <w:t xml:space="preserve"> o mesmo que dizer que o conjunto das proposições de uma ciência tomado em si mesmo não faz o menor sentido.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color w:val="000000"/>
        </w:rPr>
      </w:pPr>
      <w:r w:rsidRPr="00E540BD">
        <w:rPr>
          <w:rFonts w:ascii="Galliard BT" w:hAnsi="Galliard BT"/>
          <w:color w:val="000000"/>
        </w:rPr>
        <w:t xml:space="preserve">Na aula passada, eu dei o exemplo da física quântica, que é a coisa mais respeitável que existe na ciência física universal desde o primeiro físico do mundo. Se tem uma coisa </w:t>
      </w:r>
      <w:r w:rsidR="003134E4" w:rsidRPr="00E540BD">
        <w:rPr>
          <w:rFonts w:ascii="Galliard BT" w:hAnsi="Galliard BT"/>
          <w:color w:val="000000"/>
        </w:rPr>
        <w:t>em que</w:t>
      </w:r>
      <w:r w:rsidRPr="00E540BD">
        <w:rPr>
          <w:rFonts w:ascii="Galliard BT" w:hAnsi="Galliard BT"/>
          <w:color w:val="000000"/>
        </w:rPr>
        <w:t xml:space="preserve"> as contas dão sempre certo, é </w:t>
      </w:r>
      <w:r w:rsidRPr="00E540BD">
        <w:rPr>
          <w:rFonts w:ascii="Galliard BT" w:hAnsi="Galliard BT"/>
        </w:rPr>
        <w:t>n</w:t>
      </w:r>
      <w:r w:rsidRPr="00E540BD">
        <w:rPr>
          <w:rFonts w:ascii="Galliard BT" w:hAnsi="Galliard BT"/>
          <w:color w:val="000000"/>
        </w:rPr>
        <w:t xml:space="preserve">a física quântica </w:t>
      </w:r>
      <w:r w:rsidR="00AD3328" w:rsidRPr="00E540BD">
        <w:rPr>
          <w:rFonts w:ascii="Galliard BT" w:hAnsi="Galliard BT"/>
        </w:rPr>
        <w:t>—</w:t>
      </w:r>
      <w:r w:rsidRPr="00E540BD">
        <w:rPr>
          <w:rFonts w:ascii="Galliard BT" w:hAnsi="Galliard BT"/>
          <w:color w:val="000000"/>
        </w:rPr>
        <w:t xml:space="preserve"> são contas probabilísticas, mas não erram</w:t>
      </w:r>
      <w:r w:rsidR="00AD3328" w:rsidRPr="00E540BD">
        <w:rPr>
          <w:rFonts w:ascii="Galliard BT" w:hAnsi="Galliard BT"/>
          <w:color w:val="000000"/>
        </w:rPr>
        <w:t>.</w:t>
      </w:r>
      <w:r w:rsidRPr="00E540BD">
        <w:rPr>
          <w:rFonts w:ascii="Galliard BT" w:hAnsi="Galliard BT"/>
          <w:color w:val="000000"/>
        </w:rPr>
        <w:t xml:space="preserve"> Já fizeram</w:t>
      </w:r>
      <w:r w:rsidR="003134E4" w:rsidRPr="00E540BD">
        <w:rPr>
          <w:rFonts w:ascii="Galliard BT" w:hAnsi="Galliard BT"/>
          <w:color w:val="000000"/>
        </w:rPr>
        <w:t xml:space="preserve"> os testes</w:t>
      </w:r>
      <w:r w:rsidRPr="00E540BD">
        <w:rPr>
          <w:rFonts w:ascii="Galliard BT" w:hAnsi="Galliard BT"/>
          <w:color w:val="000000"/>
        </w:rPr>
        <w:t xml:space="preserve"> milhares e milhares de vezes e </w:t>
      </w:r>
      <w:r w:rsidR="00AD3328" w:rsidRPr="00E540BD">
        <w:rPr>
          <w:rFonts w:ascii="Galliard BT" w:hAnsi="Galliard BT"/>
          <w:color w:val="000000"/>
        </w:rPr>
        <w:t>eles dão</w:t>
      </w:r>
      <w:r w:rsidRPr="00E540BD">
        <w:rPr>
          <w:rFonts w:ascii="Galliard BT" w:hAnsi="Galliard BT"/>
          <w:color w:val="000000"/>
        </w:rPr>
        <w:t xml:space="preserve"> sempre certinho. Então se </w:t>
      </w:r>
      <w:r w:rsidR="003134E4" w:rsidRPr="00E540BD">
        <w:rPr>
          <w:rFonts w:ascii="Galliard BT" w:hAnsi="Galliard BT"/>
          <w:color w:val="000000"/>
        </w:rPr>
        <w:t>há</w:t>
      </w:r>
      <w:r w:rsidRPr="00E540BD">
        <w:rPr>
          <w:rFonts w:ascii="Galliard BT" w:hAnsi="Galliard BT"/>
          <w:color w:val="000000"/>
        </w:rPr>
        <w:t xml:space="preserve"> alguma coisa inabalável na ciência física é a quântica. Só que quando você pergunta "por que é assim?", </w:t>
      </w:r>
      <w:r w:rsidRPr="00E540BD">
        <w:rPr>
          <w:rFonts w:ascii="Galliard BT" w:hAnsi="Galliard BT"/>
        </w:rPr>
        <w:t>há</w:t>
      </w:r>
      <w:r w:rsidRPr="00E540BD">
        <w:rPr>
          <w:rFonts w:ascii="Galliard BT" w:hAnsi="Galliard BT"/>
          <w:color w:val="000000"/>
        </w:rPr>
        <w:t xml:space="preserve"> três hipóteses: </w:t>
      </w:r>
    </w:p>
    <w:p w:rsidR="00223E6C" w:rsidRPr="00E540BD" w:rsidRDefault="00223E6C" w:rsidP="00223E6C">
      <w:pPr>
        <w:jc w:val="both"/>
        <w:rPr>
          <w:rFonts w:ascii="Galliard BT" w:hAnsi="Galliard BT"/>
        </w:rPr>
      </w:pPr>
    </w:p>
    <w:p w:rsidR="00223E6C" w:rsidRPr="00E540BD" w:rsidRDefault="00223E6C" w:rsidP="00AD3328">
      <w:pPr>
        <w:ind w:left="1080"/>
        <w:jc w:val="both"/>
        <w:rPr>
          <w:rFonts w:ascii="Galliard BT" w:hAnsi="Galliard BT"/>
        </w:rPr>
      </w:pPr>
      <w:r w:rsidRPr="00E540BD">
        <w:rPr>
          <w:rFonts w:ascii="Galliard BT" w:hAnsi="Galliard BT"/>
          <w:color w:val="000000"/>
        </w:rPr>
        <w:t xml:space="preserve">1 – </w:t>
      </w:r>
      <w:r w:rsidRPr="00E540BD">
        <w:rPr>
          <w:rFonts w:ascii="Galliard BT" w:hAnsi="Galliard BT"/>
        </w:rPr>
        <w:t>Não dá p</w:t>
      </w:r>
      <w:r w:rsidR="003134E4" w:rsidRPr="00E540BD">
        <w:rPr>
          <w:rFonts w:ascii="Galliard BT" w:hAnsi="Galliard BT"/>
        </w:rPr>
        <w:t>a</w:t>
      </w:r>
      <w:r w:rsidRPr="00E540BD">
        <w:rPr>
          <w:rFonts w:ascii="Galliard BT" w:hAnsi="Galliard BT"/>
        </w:rPr>
        <w:t>ra saber por</w:t>
      </w:r>
      <w:r w:rsidR="00AD3328" w:rsidRPr="00E540BD">
        <w:rPr>
          <w:rFonts w:ascii="Galliard BT" w:hAnsi="Galliard BT"/>
        </w:rPr>
        <w:t xml:space="preserve"> </w:t>
      </w:r>
      <w:r w:rsidRPr="00E540BD">
        <w:rPr>
          <w:rFonts w:ascii="Galliard BT" w:hAnsi="Galliard BT"/>
        </w:rPr>
        <w:t>que é assim, só podemos descrever esse mundo de probabilidades e não dá p</w:t>
      </w:r>
      <w:r w:rsidR="00AD3328" w:rsidRPr="00E540BD">
        <w:rPr>
          <w:rFonts w:ascii="Galliard BT" w:hAnsi="Galliard BT"/>
        </w:rPr>
        <w:t>a</w:t>
      </w:r>
      <w:r w:rsidRPr="00E540BD">
        <w:rPr>
          <w:rFonts w:ascii="Galliard BT" w:hAnsi="Galliard BT"/>
        </w:rPr>
        <w:t xml:space="preserve">ra investigar um centímetro para além disso; </w:t>
      </w:r>
    </w:p>
    <w:p w:rsidR="00223E6C" w:rsidRPr="00E540BD" w:rsidRDefault="00223E6C" w:rsidP="00AD3328">
      <w:pPr>
        <w:ind w:left="1080"/>
        <w:jc w:val="both"/>
        <w:rPr>
          <w:rFonts w:ascii="Galliard BT" w:hAnsi="Galliard BT"/>
        </w:rPr>
      </w:pPr>
      <w:bookmarkStart w:id="37" w:name="OLE_LINK37"/>
      <w:bookmarkStart w:id="38" w:name="OLE_LINK38"/>
      <w:r w:rsidRPr="00E540BD">
        <w:rPr>
          <w:rFonts w:ascii="Galliard BT" w:hAnsi="Galliard BT"/>
        </w:rPr>
        <w:t xml:space="preserve">2 – </w:t>
      </w:r>
      <w:bookmarkEnd w:id="37"/>
      <w:bookmarkEnd w:id="38"/>
      <w:r w:rsidRPr="00E540BD">
        <w:rPr>
          <w:rFonts w:ascii="Galliard BT" w:hAnsi="Galliard BT"/>
        </w:rPr>
        <w:t xml:space="preserve">Deve existir embaixo disso um princípio unificador que nos escapa completamente; </w:t>
      </w:r>
    </w:p>
    <w:p w:rsidR="00223E6C" w:rsidRPr="00E540BD" w:rsidRDefault="00AD3328" w:rsidP="00AD3328">
      <w:pPr>
        <w:ind w:left="1080"/>
        <w:jc w:val="both"/>
        <w:rPr>
          <w:rFonts w:ascii="Galliard BT" w:hAnsi="Galliard BT"/>
          <w:sz w:val="28"/>
        </w:rPr>
      </w:pPr>
      <w:r w:rsidRPr="00E540BD">
        <w:rPr>
          <w:rFonts w:ascii="Galliard BT" w:hAnsi="Galliard BT"/>
        </w:rPr>
        <w:t xml:space="preserve">3 – </w:t>
      </w:r>
      <w:r w:rsidR="00223E6C" w:rsidRPr="00E540BD">
        <w:rPr>
          <w:rFonts w:ascii="Galliard BT" w:hAnsi="Galliard BT"/>
        </w:rPr>
        <w:t xml:space="preserve">Deve existir uma multiplicidade de princípios unificadores heterogêneos e inconexos (é como se dissessem: podem existir vários universos dentro de um universo). </w:t>
      </w:r>
    </w:p>
    <w:p w:rsidR="00223E6C" w:rsidRPr="00E540BD" w:rsidRDefault="00223E6C" w:rsidP="00223E6C">
      <w:pPr>
        <w:jc w:val="both"/>
        <w:rPr>
          <w:rFonts w:ascii="Galliard BT" w:hAnsi="Galliard BT"/>
        </w:rPr>
      </w:pPr>
    </w:p>
    <w:p w:rsidR="00223E6C" w:rsidRPr="00E540BD" w:rsidRDefault="00A02FE6" w:rsidP="00223E6C">
      <w:pPr>
        <w:jc w:val="both"/>
        <w:rPr>
          <w:rFonts w:ascii="Galliard BT" w:hAnsi="Galliard BT"/>
          <w:color w:val="000000"/>
        </w:rPr>
      </w:pPr>
      <w:r w:rsidRPr="00E540BD">
        <w:rPr>
          <w:rFonts w:ascii="Galliard BT" w:hAnsi="Galliard BT"/>
        </w:rPr>
        <w:t>Essas</w:t>
      </w:r>
      <w:r w:rsidR="00223E6C" w:rsidRPr="00E540BD">
        <w:rPr>
          <w:rFonts w:ascii="Galliard BT" w:hAnsi="Galliard BT"/>
        </w:rPr>
        <w:t xml:space="preserve"> três proposições juntas equivale a dizer: "não sabemos absolutamente nada a respeito". </w:t>
      </w:r>
      <w:r w:rsidRPr="00E540BD">
        <w:rPr>
          <w:rFonts w:ascii="Galliard BT" w:hAnsi="Galliard BT"/>
        </w:rPr>
        <w:t>A</w:t>
      </w:r>
      <w:r w:rsidR="00223E6C" w:rsidRPr="00E540BD">
        <w:rPr>
          <w:rFonts w:ascii="Galliard BT" w:hAnsi="Galliard BT"/>
        </w:rPr>
        <w:t xml:space="preserve"> compreensão ou, vamos dizer, a aquisição do </w:t>
      </w:r>
      <w:r w:rsidR="00223E6C" w:rsidRPr="00E540BD">
        <w:rPr>
          <w:rFonts w:ascii="Galliard BT" w:hAnsi="Galliard BT"/>
          <w:i/>
          <w:iCs/>
          <w:color w:val="000000"/>
        </w:rPr>
        <w:t>modus operandi</w:t>
      </w:r>
      <w:r w:rsidR="00223E6C" w:rsidRPr="00E540BD">
        <w:rPr>
          <w:rFonts w:ascii="Galliard BT" w:hAnsi="Galliard BT"/>
          <w:color w:val="000000"/>
        </w:rPr>
        <w:t xml:space="preserve"> da física quântica, não equivale à sua compreensão, equivale apenas ao seu conhecimento operacional </w:t>
      </w:r>
      <w:r w:rsidRPr="00E540BD">
        <w:rPr>
          <w:rFonts w:ascii="Galliard BT" w:hAnsi="Galliard BT"/>
        </w:rPr>
        <w:t>—</w:t>
      </w:r>
      <w:r w:rsidR="00223E6C" w:rsidRPr="00E540BD">
        <w:rPr>
          <w:rFonts w:ascii="Galliard BT" w:hAnsi="Galliard BT"/>
          <w:color w:val="000000"/>
        </w:rPr>
        <w:t xml:space="preserve"> você sabe como</w:t>
      </w:r>
      <w:r w:rsidRPr="00E540BD">
        <w:rPr>
          <w:rFonts w:ascii="Galliard BT" w:hAnsi="Galliard BT"/>
          <w:color w:val="000000"/>
        </w:rPr>
        <w:t xml:space="preserve"> se</w:t>
      </w:r>
      <w:r w:rsidR="00223E6C" w:rsidRPr="00E540BD">
        <w:rPr>
          <w:rFonts w:ascii="Galliard BT" w:hAnsi="Galliard BT"/>
          <w:color w:val="000000"/>
        </w:rPr>
        <w:t xml:space="preserve"> faz. </w:t>
      </w:r>
      <w:r w:rsidR="00223E6C" w:rsidRPr="00E540BD">
        <w:rPr>
          <w:rFonts w:ascii="Galliard BT" w:hAnsi="Galliard BT"/>
        </w:rPr>
        <w:t>Portanto, não se</w:t>
      </w:r>
      <w:r w:rsidR="00223E6C" w:rsidRPr="00E540BD">
        <w:rPr>
          <w:rFonts w:ascii="Galliard BT" w:hAnsi="Galliard BT"/>
          <w:color w:val="000000"/>
        </w:rPr>
        <w:t xml:space="preserve"> pode dizer que é um conhecimento teorético, é um conhecimento de procedimentos. Você sabe produzir um certo efeito (efeito cognitivo, evidentemente), mas ele não equivale a uma efetiva compreensão teórica do que </w:t>
      </w:r>
      <w:r w:rsidR="00223E6C" w:rsidRPr="00E540BD">
        <w:rPr>
          <w:rFonts w:ascii="Galliard BT" w:hAnsi="Galliard BT"/>
        </w:rPr>
        <w:t>se</w:t>
      </w:r>
      <w:r w:rsidR="00223E6C" w:rsidRPr="00E540BD">
        <w:rPr>
          <w:rFonts w:ascii="Galliard BT" w:hAnsi="Galliard BT"/>
          <w:color w:val="000000"/>
        </w:rPr>
        <w:t xml:space="preserve"> está fazendo. Isso quer dizer que se a atividade cognitiva humana se reduzisse àquilo o que nós chamamos de ciência, nada faria o menor sentido. </w:t>
      </w:r>
      <w:r w:rsidR="00223E6C" w:rsidRPr="00E540BD">
        <w:rPr>
          <w:rFonts w:ascii="Galliard BT" w:hAnsi="Galliard BT"/>
        </w:rPr>
        <w:t>Haveria</w:t>
      </w:r>
      <w:r w:rsidR="00223E6C" w:rsidRPr="00E540BD">
        <w:rPr>
          <w:rFonts w:ascii="Galliard BT" w:hAnsi="Galliard BT"/>
          <w:color w:val="000000"/>
        </w:rPr>
        <w:t xml:space="preserve"> uma série de observações que não são totalmente inconexas </w:t>
      </w:r>
      <w:r w:rsidRPr="00E540BD">
        <w:rPr>
          <w:rFonts w:ascii="Galliard BT" w:hAnsi="Galliard BT"/>
        </w:rPr>
        <w:t>—</w:t>
      </w:r>
      <w:r w:rsidR="00223E6C" w:rsidRPr="00E540BD">
        <w:rPr>
          <w:rFonts w:ascii="Galliard BT" w:hAnsi="Galliard BT"/>
          <w:color w:val="000000"/>
        </w:rPr>
        <w:t xml:space="preserve"> umas são conexas </w:t>
      </w:r>
      <w:r w:rsidR="00223E6C" w:rsidRPr="00E540BD">
        <w:rPr>
          <w:rFonts w:ascii="Galliard BT" w:hAnsi="Galliard BT"/>
          <w:b/>
          <w:bCs/>
          <w:color w:val="FF0000"/>
          <w:sz w:val="16"/>
          <w:szCs w:val="16"/>
        </w:rPr>
        <w:t>[1:10]</w:t>
      </w:r>
      <w:r w:rsidR="00223E6C" w:rsidRPr="00E540BD">
        <w:rPr>
          <w:rFonts w:ascii="Galliard BT" w:hAnsi="Galliard BT"/>
          <w:color w:val="000000"/>
        </w:rPr>
        <w:t xml:space="preserve"> com outras dentro de um certo campo cognitivo que não tem nenhuma relação com outro, que não tem nenhuma relação com um terceiro </w:t>
      </w:r>
      <w:r w:rsidRPr="00E540BD">
        <w:rPr>
          <w:rFonts w:ascii="Galliard BT" w:hAnsi="Galliard BT"/>
        </w:rPr>
        <w:t>—,</w:t>
      </w:r>
      <w:r w:rsidR="00223E6C" w:rsidRPr="00E540BD">
        <w:rPr>
          <w:rFonts w:ascii="Galliard BT" w:hAnsi="Galliard BT"/>
          <w:color w:val="000000"/>
        </w:rPr>
        <w:t xml:space="preserve"> quer dizer, </w:t>
      </w:r>
      <w:r w:rsidR="00223E6C" w:rsidRPr="00E540BD">
        <w:rPr>
          <w:rFonts w:ascii="Galliard BT" w:hAnsi="Galliard BT"/>
        </w:rPr>
        <w:t>há</w:t>
      </w:r>
      <w:r w:rsidR="00223E6C" w:rsidRPr="00E540BD">
        <w:rPr>
          <w:rFonts w:ascii="Galliard BT" w:hAnsi="Galliard BT"/>
          <w:color w:val="000000"/>
        </w:rPr>
        <w:t xml:space="preserve"> uma série de blocos que são coerentes internamente, mas que não podem ser juntados. </w:t>
      </w:r>
    </w:p>
    <w:p w:rsidR="00223E6C" w:rsidRPr="00E540BD" w:rsidRDefault="00223E6C" w:rsidP="00223E6C">
      <w:pPr>
        <w:jc w:val="both"/>
        <w:rPr>
          <w:rFonts w:ascii="Galliard BT" w:hAnsi="Galliard BT"/>
        </w:rPr>
      </w:pPr>
    </w:p>
    <w:p w:rsidR="00E959DF" w:rsidRPr="00E540BD" w:rsidRDefault="00223E6C" w:rsidP="00223E6C">
      <w:pPr>
        <w:jc w:val="both"/>
        <w:rPr>
          <w:rFonts w:ascii="Galliard BT" w:hAnsi="Galliard BT"/>
          <w:color w:val="000000"/>
        </w:rPr>
      </w:pPr>
      <w:r w:rsidRPr="00E540BD">
        <w:rPr>
          <w:rFonts w:ascii="Galliard BT" w:hAnsi="Galliard BT"/>
          <w:color w:val="000000"/>
        </w:rPr>
        <w:t xml:space="preserve">Por isso mesmo a idéia de interdisciplina é uma coisa puramente utópica! A idéia de que você, partindo dos resultados de várias ciências, </w:t>
      </w:r>
      <w:r w:rsidRPr="00E540BD">
        <w:rPr>
          <w:rFonts w:ascii="Galliard BT" w:hAnsi="Galliard BT"/>
        </w:rPr>
        <w:t>componha</w:t>
      </w:r>
      <w:r w:rsidRPr="00E540BD">
        <w:rPr>
          <w:rFonts w:ascii="Galliard BT" w:hAnsi="Galliard BT"/>
          <w:color w:val="000000"/>
        </w:rPr>
        <w:t xml:space="preserve"> uma sup</w:t>
      </w:r>
      <w:r w:rsidR="00E959DF" w:rsidRPr="00E540BD">
        <w:rPr>
          <w:rFonts w:ascii="Galliard BT" w:hAnsi="Galliard BT"/>
          <w:color w:val="000000"/>
        </w:rPr>
        <w:t>ra</w:t>
      </w:r>
      <w:r w:rsidRPr="00E540BD">
        <w:rPr>
          <w:rFonts w:ascii="Galliard BT" w:hAnsi="Galliard BT"/>
          <w:color w:val="000000"/>
        </w:rPr>
        <w:t xml:space="preserve">ciência comum, assenta numa outra </w:t>
      </w:r>
      <w:r w:rsidRPr="00E540BD">
        <w:rPr>
          <w:rFonts w:ascii="Galliard BT" w:hAnsi="Galliard BT"/>
        </w:rPr>
        <w:t>hipótese</w:t>
      </w:r>
      <w:r w:rsidRPr="00E540BD">
        <w:rPr>
          <w:rFonts w:ascii="Galliard BT" w:hAnsi="Galliard BT"/>
          <w:color w:val="000000"/>
        </w:rPr>
        <w:t xml:space="preserve"> que é a seguinte: o conjunto dos campos cien</w:t>
      </w:r>
      <w:r w:rsidR="003134E4" w:rsidRPr="00E540BD">
        <w:rPr>
          <w:rFonts w:ascii="Galliard BT" w:hAnsi="Galliard BT"/>
          <w:color w:val="000000"/>
        </w:rPr>
        <w:t>tíficos efetivamente existentes</w:t>
      </w:r>
      <w:r w:rsidRPr="00E540BD">
        <w:rPr>
          <w:rFonts w:ascii="Galliard BT" w:hAnsi="Galliard BT"/>
          <w:color w:val="000000"/>
        </w:rPr>
        <w:t xml:space="preserve"> coincidem com a estrutura da realidade no seu todo </w:t>
      </w:r>
      <w:r w:rsidR="00E959DF" w:rsidRPr="00E540BD">
        <w:rPr>
          <w:rFonts w:ascii="Galliard BT" w:hAnsi="Galliard BT"/>
        </w:rPr>
        <w:t>—</w:t>
      </w:r>
      <w:r w:rsidRPr="00E540BD">
        <w:rPr>
          <w:rFonts w:ascii="Galliard BT" w:hAnsi="Galliard BT"/>
          <w:color w:val="000000"/>
        </w:rPr>
        <w:t xml:space="preserve"> o que é absolutamente impossível. E note bem, quando  fala</w:t>
      </w:r>
      <w:r w:rsidR="00E959DF" w:rsidRPr="00E540BD">
        <w:rPr>
          <w:rFonts w:ascii="Galliard BT" w:hAnsi="Galliard BT"/>
          <w:color w:val="000000"/>
        </w:rPr>
        <w:t>mos</w:t>
      </w:r>
      <w:r w:rsidRPr="00E540BD">
        <w:rPr>
          <w:rFonts w:ascii="Galliard BT" w:hAnsi="Galliard BT"/>
          <w:color w:val="000000"/>
        </w:rPr>
        <w:t xml:space="preserve"> </w:t>
      </w:r>
      <w:r w:rsidRPr="00E540BD">
        <w:rPr>
          <w:rFonts w:ascii="Galliard BT" w:hAnsi="Galliard BT"/>
        </w:rPr>
        <w:t>sobre</w:t>
      </w:r>
      <w:r w:rsidRPr="00E540BD">
        <w:rPr>
          <w:rFonts w:ascii="Galliard BT" w:hAnsi="Galliard BT"/>
          <w:color w:val="000000"/>
        </w:rPr>
        <w:t xml:space="preserve"> a separação dos campos científicos, vocês não podem imaginar que esses vários recortes, esses vários campos assim definidos</w:t>
      </w:r>
      <w:r w:rsidR="00E959DF" w:rsidRPr="00E540BD">
        <w:rPr>
          <w:rFonts w:ascii="Galliard BT" w:hAnsi="Galliard BT"/>
          <w:color w:val="000000"/>
        </w:rPr>
        <w:t>,</w:t>
      </w:r>
      <w:r w:rsidRPr="00E540BD">
        <w:rPr>
          <w:rFonts w:ascii="Galliard BT" w:hAnsi="Galliard BT"/>
          <w:color w:val="000000"/>
        </w:rPr>
        <w:t xml:space="preserve"> estão apenas separados uns dos outros no espaço, mas que pertencem ao mesmo nível e mesmo âmbito de realidade</w:t>
      </w:r>
      <w:r w:rsidR="003134E4" w:rsidRPr="00E540BD">
        <w:rPr>
          <w:rFonts w:ascii="Galliard BT" w:hAnsi="Galliard BT"/>
          <w:color w:val="000000"/>
        </w:rPr>
        <w:t xml:space="preserve">. Eles </w:t>
      </w:r>
      <w:r w:rsidRPr="00E540BD">
        <w:rPr>
          <w:rFonts w:ascii="Galliard BT" w:hAnsi="Galliard BT"/>
          <w:color w:val="000000"/>
        </w:rPr>
        <w:t xml:space="preserve">não pertencem. Isso quer dizer que os objetos das várias ciências não são reais no mesmo nível e no mesmo sentido. Então quando </w:t>
      </w:r>
      <w:r w:rsidR="00E959DF" w:rsidRPr="00E540BD">
        <w:rPr>
          <w:rFonts w:ascii="Galliard BT" w:hAnsi="Galliard BT"/>
          <w:color w:val="000000"/>
        </w:rPr>
        <w:t>alguém</w:t>
      </w:r>
      <w:r w:rsidRPr="00E540BD">
        <w:rPr>
          <w:rFonts w:ascii="Galliard BT" w:hAnsi="Galliard BT"/>
          <w:color w:val="000000"/>
        </w:rPr>
        <w:t xml:space="preserve"> fala em partículas subatômicas, não </w:t>
      </w:r>
      <w:r w:rsidR="00E959DF" w:rsidRPr="00E540BD">
        <w:rPr>
          <w:rFonts w:ascii="Galliard BT" w:hAnsi="Galliard BT"/>
          <w:color w:val="000000"/>
        </w:rPr>
        <w:t xml:space="preserve">é </w:t>
      </w:r>
      <w:r w:rsidRPr="00E540BD">
        <w:rPr>
          <w:rFonts w:ascii="Galliard BT" w:hAnsi="Galliard BT"/>
          <w:color w:val="000000"/>
        </w:rPr>
        <w:t>precis</w:t>
      </w:r>
      <w:r w:rsidR="00E959DF" w:rsidRPr="00E540BD">
        <w:rPr>
          <w:rFonts w:ascii="Galliard BT" w:hAnsi="Galliard BT"/>
          <w:color w:val="000000"/>
        </w:rPr>
        <w:t>o</w:t>
      </w:r>
      <w:r w:rsidRPr="00E540BD">
        <w:rPr>
          <w:rFonts w:ascii="Galliard BT" w:hAnsi="Galliard BT"/>
          <w:color w:val="000000"/>
        </w:rPr>
        <w:t xml:space="preserve"> saber o</w:t>
      </w:r>
      <w:r w:rsidR="00E959DF" w:rsidRPr="00E540BD">
        <w:rPr>
          <w:rFonts w:ascii="Galliard BT" w:hAnsi="Galliard BT"/>
          <w:color w:val="000000"/>
        </w:rPr>
        <w:t xml:space="preserve"> que é uma partícula subatômica;</w:t>
      </w:r>
      <w:r w:rsidRPr="00E540BD">
        <w:rPr>
          <w:rFonts w:ascii="Galliard BT" w:hAnsi="Galliard BT"/>
          <w:color w:val="000000"/>
        </w:rPr>
        <w:t xml:space="preserve"> às vezes nem </w:t>
      </w:r>
      <w:r w:rsidR="003134E4" w:rsidRPr="00E540BD">
        <w:rPr>
          <w:rFonts w:ascii="Galliard BT" w:hAnsi="Galliard BT"/>
          <w:color w:val="000000"/>
        </w:rPr>
        <w:t>é preciso</w:t>
      </w:r>
      <w:r w:rsidRPr="00E540BD">
        <w:rPr>
          <w:rFonts w:ascii="Galliard BT" w:hAnsi="Galliard BT"/>
          <w:color w:val="000000"/>
        </w:rPr>
        <w:t xml:space="preserve"> saber se ela existe. Basta saber que é uma determinada coisa que não </w:t>
      </w:r>
      <w:r w:rsidRPr="00E540BD">
        <w:rPr>
          <w:rFonts w:ascii="Galliard BT" w:hAnsi="Galliard BT"/>
        </w:rPr>
        <w:t>se</w:t>
      </w:r>
      <w:r w:rsidRPr="00E540BD">
        <w:rPr>
          <w:rFonts w:ascii="Galliard BT" w:hAnsi="Galliard BT"/>
          <w:color w:val="000000"/>
        </w:rPr>
        <w:t xml:space="preserve"> sabe o que é e faz um certo trajeto. </w:t>
      </w:r>
      <w:r w:rsidR="003134E4" w:rsidRPr="00E540BD">
        <w:rPr>
          <w:rFonts w:ascii="Galliard BT" w:hAnsi="Galliard BT"/>
          <w:color w:val="000000"/>
        </w:rPr>
        <w:t>U</w:t>
      </w:r>
      <w:r w:rsidRPr="00E540BD">
        <w:rPr>
          <w:rFonts w:ascii="Galliard BT" w:hAnsi="Galliard BT"/>
          <w:color w:val="000000"/>
        </w:rPr>
        <w:t xml:space="preserve">m físico quântico não tem a menor idéia do que </w:t>
      </w:r>
      <w:r w:rsidR="003134E4" w:rsidRPr="00E540BD">
        <w:rPr>
          <w:rFonts w:ascii="Galliard BT" w:hAnsi="Galliard BT"/>
          <w:color w:val="000000"/>
        </w:rPr>
        <w:t>seja o que é um neutrino</w:t>
      </w:r>
      <w:r w:rsidRPr="00E540BD">
        <w:rPr>
          <w:rFonts w:ascii="Galliard BT" w:hAnsi="Galliard BT"/>
          <w:color w:val="000000"/>
        </w:rPr>
        <w:t>,</w:t>
      </w:r>
      <w:r w:rsidR="003134E4" w:rsidRPr="00E540BD">
        <w:rPr>
          <w:rFonts w:ascii="Galliard BT" w:hAnsi="Galliard BT"/>
          <w:color w:val="000000"/>
        </w:rPr>
        <w:t xml:space="preserve"> ele</w:t>
      </w:r>
      <w:r w:rsidRPr="00E540BD">
        <w:rPr>
          <w:rFonts w:ascii="Galliard BT" w:hAnsi="Galliard BT"/>
          <w:color w:val="000000"/>
        </w:rPr>
        <w:t xml:space="preserve"> </w:t>
      </w:r>
      <w:r w:rsidR="003134E4" w:rsidRPr="00E540BD">
        <w:rPr>
          <w:rFonts w:ascii="Galliard BT" w:hAnsi="Galliard BT"/>
          <w:color w:val="000000"/>
        </w:rPr>
        <w:t xml:space="preserve">sabe apenas que </w:t>
      </w:r>
      <w:r w:rsidRPr="00E540BD">
        <w:rPr>
          <w:rFonts w:ascii="Galliard BT" w:hAnsi="Galliard BT"/>
          <w:color w:val="000000"/>
        </w:rPr>
        <w:t xml:space="preserve">é um tipo de partícula. Às vezes você não sabe nem se é uma partícula. Ora, isso </w:t>
      </w:r>
      <w:r w:rsidRPr="00E540BD">
        <w:rPr>
          <w:rFonts w:ascii="Galliard BT" w:hAnsi="Galliard BT"/>
        </w:rPr>
        <w:t>significa</w:t>
      </w:r>
      <w:r w:rsidRPr="00E540BD">
        <w:rPr>
          <w:rFonts w:ascii="Galliard BT" w:hAnsi="Galliard BT"/>
          <w:color w:val="000000"/>
        </w:rPr>
        <w:t xml:space="preserve"> que a física subatômica pode trabalhar com es</w:t>
      </w:r>
      <w:r w:rsidR="00E959DF" w:rsidRPr="00E540BD">
        <w:rPr>
          <w:rFonts w:ascii="Galliard BT" w:hAnsi="Galliard BT"/>
          <w:color w:val="000000"/>
        </w:rPr>
        <w:t>s</w:t>
      </w:r>
      <w:r w:rsidRPr="00E540BD">
        <w:rPr>
          <w:rFonts w:ascii="Galliard BT" w:hAnsi="Galliard BT"/>
          <w:color w:val="000000"/>
        </w:rPr>
        <w:t xml:space="preserve">es elementos mal definidos porque  são descritíveis matematicamente. Mas </w:t>
      </w:r>
      <w:r w:rsidR="003134E4" w:rsidRPr="00E540BD">
        <w:rPr>
          <w:rFonts w:ascii="Galliard BT" w:hAnsi="Galliard BT"/>
          <w:color w:val="000000"/>
        </w:rPr>
        <w:t>no</w:t>
      </w:r>
      <w:r w:rsidR="00E959DF" w:rsidRPr="00E540BD">
        <w:rPr>
          <w:rFonts w:ascii="Galliard BT" w:hAnsi="Galliard BT"/>
          <w:color w:val="000000"/>
        </w:rPr>
        <w:t xml:space="preserve"> caso de</w:t>
      </w:r>
      <w:r w:rsidRPr="00E540BD">
        <w:rPr>
          <w:rFonts w:ascii="Galliard BT" w:hAnsi="Galliard BT"/>
          <w:color w:val="000000"/>
        </w:rPr>
        <w:t xml:space="preserve"> outra ciência</w:t>
      </w:r>
      <w:r w:rsidR="003134E4" w:rsidRPr="00E540BD">
        <w:rPr>
          <w:rFonts w:ascii="Galliard BT" w:hAnsi="Galliard BT"/>
          <w:color w:val="000000"/>
        </w:rPr>
        <w:t>,</w:t>
      </w:r>
      <w:r w:rsidRPr="00E540BD">
        <w:rPr>
          <w:rFonts w:ascii="Galliard BT" w:hAnsi="Galliard BT"/>
          <w:color w:val="000000"/>
        </w:rPr>
        <w:t xml:space="preserve"> como</w:t>
      </w:r>
      <w:r w:rsidR="003134E4" w:rsidRPr="00E540BD">
        <w:rPr>
          <w:rFonts w:ascii="Galliard BT" w:hAnsi="Galliard BT"/>
          <w:color w:val="000000"/>
        </w:rPr>
        <w:t xml:space="preserve"> </w:t>
      </w:r>
      <w:r w:rsidRPr="00E540BD">
        <w:rPr>
          <w:rFonts w:ascii="Galliard BT" w:hAnsi="Galliard BT"/>
          <w:color w:val="000000"/>
        </w:rPr>
        <w:t>a biologia</w:t>
      </w:r>
      <w:r w:rsidR="00E959DF" w:rsidRPr="00E540BD">
        <w:rPr>
          <w:rFonts w:ascii="Galliard BT" w:hAnsi="Galliard BT"/>
          <w:color w:val="000000"/>
        </w:rPr>
        <w:t>:</w:t>
      </w:r>
      <w:r w:rsidRPr="00E540BD">
        <w:rPr>
          <w:rFonts w:ascii="Galliard BT" w:hAnsi="Galliard BT"/>
          <w:color w:val="000000"/>
        </w:rPr>
        <w:t xml:space="preserve"> </w:t>
      </w:r>
      <w:r w:rsidRPr="00E540BD">
        <w:rPr>
          <w:rFonts w:ascii="Galliard BT" w:hAnsi="Galliard BT"/>
        </w:rPr>
        <w:t>ela</w:t>
      </w:r>
      <w:r w:rsidRPr="00E540BD">
        <w:rPr>
          <w:rFonts w:ascii="Galliard BT" w:hAnsi="Galliard BT"/>
          <w:color w:val="000000"/>
        </w:rPr>
        <w:t xml:space="preserve"> pode estudar espécies animais hipotéticas definidas por traços incognoscíveis e somente mensuráveis quantitativamente? "Nós temos tantos exemplares de uma raça, de uma espécie animal desconhecida, jamais vista e da qual não sabemos nada, só sabemos o número de exemplares" </w:t>
      </w:r>
      <w:r w:rsidR="00E959DF" w:rsidRPr="00E540BD">
        <w:rPr>
          <w:rFonts w:ascii="Galliard BT" w:hAnsi="Galliard BT"/>
        </w:rPr>
        <w:t>—</w:t>
      </w:r>
      <w:r w:rsidRPr="00E540BD">
        <w:rPr>
          <w:rFonts w:ascii="Galliard BT" w:hAnsi="Galliard BT"/>
          <w:color w:val="000000"/>
        </w:rPr>
        <w:t xml:space="preserve"> é possível isso em biologia? É absolutamente impossível! </w:t>
      </w:r>
      <w:r w:rsidR="00E959DF" w:rsidRPr="00E540BD">
        <w:rPr>
          <w:rFonts w:ascii="Galliard BT" w:hAnsi="Galliard BT"/>
          <w:color w:val="000000"/>
        </w:rPr>
        <w:t>Não é que</w:t>
      </w:r>
      <w:r w:rsidRPr="00E540BD">
        <w:rPr>
          <w:rFonts w:ascii="Galliard BT" w:hAnsi="Galliard BT"/>
          <w:color w:val="000000"/>
        </w:rPr>
        <w:t xml:space="preserve"> física </w:t>
      </w:r>
      <w:r w:rsidR="00E959DF" w:rsidRPr="00E540BD">
        <w:rPr>
          <w:rFonts w:ascii="Galliard BT" w:hAnsi="Galliard BT"/>
          <w:color w:val="000000"/>
        </w:rPr>
        <w:t xml:space="preserve">quântica e biologia </w:t>
      </w:r>
      <w:r w:rsidRPr="00E540BD">
        <w:rPr>
          <w:rFonts w:ascii="Galliard BT" w:hAnsi="Galliard BT"/>
          <w:color w:val="000000"/>
        </w:rPr>
        <w:t>lidam com objetos diferentes dentro de um mesmo universo</w:t>
      </w:r>
      <w:r w:rsidR="00E959DF" w:rsidRPr="00E540BD">
        <w:rPr>
          <w:rFonts w:ascii="Galliard BT" w:hAnsi="Galliard BT"/>
          <w:color w:val="000000"/>
        </w:rPr>
        <w:t>.</w:t>
      </w:r>
      <w:r w:rsidRPr="00E540BD">
        <w:rPr>
          <w:rFonts w:ascii="Galliard BT" w:hAnsi="Galliard BT"/>
          <w:color w:val="000000"/>
        </w:rPr>
        <w:t xml:space="preserve"> </w:t>
      </w:r>
      <w:r w:rsidR="00E959DF" w:rsidRPr="00E540BD">
        <w:rPr>
          <w:rFonts w:ascii="Galliard BT" w:hAnsi="Galliard BT"/>
          <w:color w:val="000000"/>
        </w:rPr>
        <w:t>Elas l</w:t>
      </w:r>
      <w:r w:rsidRPr="00E540BD">
        <w:rPr>
          <w:rFonts w:ascii="Galliard BT" w:hAnsi="Galliard BT"/>
          <w:color w:val="000000"/>
        </w:rPr>
        <w:t xml:space="preserve">idam com faixas de realidade que são absolutamente incomensuráveis! </w:t>
      </w:r>
    </w:p>
    <w:p w:rsidR="00E959DF" w:rsidRPr="00E540BD" w:rsidRDefault="00E959DF" w:rsidP="00223E6C">
      <w:pPr>
        <w:jc w:val="both"/>
        <w:rPr>
          <w:rFonts w:ascii="Galliard BT" w:hAnsi="Galliard BT"/>
          <w:color w:val="000000"/>
        </w:rPr>
      </w:pPr>
    </w:p>
    <w:p w:rsidR="00223E6C" w:rsidRPr="00E540BD" w:rsidRDefault="00E959DF" w:rsidP="00223E6C">
      <w:pPr>
        <w:jc w:val="both"/>
        <w:rPr>
          <w:rFonts w:ascii="Galliard BT" w:hAnsi="Galliard BT"/>
          <w:color w:val="000000"/>
        </w:rPr>
      </w:pPr>
      <w:r w:rsidRPr="00E540BD">
        <w:rPr>
          <w:rFonts w:ascii="Galliard BT" w:hAnsi="Galliard BT"/>
          <w:color w:val="000000"/>
        </w:rPr>
        <w:t>O</w:t>
      </w:r>
      <w:r w:rsidR="00223E6C" w:rsidRPr="00E540BD">
        <w:rPr>
          <w:rFonts w:ascii="Galliard BT" w:hAnsi="Galliard BT"/>
          <w:color w:val="000000"/>
        </w:rPr>
        <w:t xml:space="preserve"> conjunto dos conhecimentos</w:t>
      </w:r>
      <w:r w:rsidR="003134E4" w:rsidRPr="00E540BD">
        <w:rPr>
          <w:rFonts w:ascii="Galliard BT" w:hAnsi="Galliard BT"/>
          <w:color w:val="000000"/>
        </w:rPr>
        <w:t xml:space="preserve"> científicos tomado em si mesmo</w:t>
      </w:r>
      <w:r w:rsidR="00223E6C" w:rsidRPr="00E540BD">
        <w:rPr>
          <w:rFonts w:ascii="Galliard BT" w:hAnsi="Galliard BT"/>
          <w:color w:val="000000"/>
        </w:rPr>
        <w:t xml:space="preserve"> não faz sentido algum</w:t>
      </w:r>
      <w:r w:rsidR="00937A8D" w:rsidRPr="00E540BD">
        <w:rPr>
          <w:rFonts w:ascii="Galliard BT" w:hAnsi="Galliard BT"/>
          <w:color w:val="000000"/>
        </w:rPr>
        <w:t>, e</w:t>
      </w:r>
      <w:r w:rsidR="00223E6C" w:rsidRPr="00E540BD">
        <w:rPr>
          <w:rFonts w:ascii="Galliard BT" w:hAnsi="Galliard BT"/>
          <w:color w:val="000000"/>
        </w:rPr>
        <w:t xml:space="preserve"> as exigências da racionalidade humana não podem se contentar com uma coisa dessa</w:t>
      </w:r>
      <w:r w:rsidRPr="00E540BD">
        <w:rPr>
          <w:rFonts w:ascii="Galliard BT" w:hAnsi="Galliard BT"/>
          <w:color w:val="000000"/>
        </w:rPr>
        <w:t>,</w:t>
      </w:r>
      <w:r w:rsidR="00223E6C" w:rsidRPr="00E540BD">
        <w:rPr>
          <w:rFonts w:ascii="Galliard BT" w:hAnsi="Galliard BT"/>
          <w:color w:val="000000"/>
        </w:rPr>
        <w:t xml:space="preserve"> muito menos podem se contentar com a hipótese de criar uma concepção geral a partir das descobertas das várias ciências. </w:t>
      </w:r>
      <w:r w:rsidR="00937A8D" w:rsidRPr="00E540BD">
        <w:rPr>
          <w:rFonts w:ascii="Galliard BT" w:hAnsi="Galliard BT"/>
          <w:color w:val="000000"/>
        </w:rPr>
        <w:t>Para criar essa concepção geral</w:t>
      </w:r>
      <w:r w:rsidR="00223E6C" w:rsidRPr="00E540BD">
        <w:rPr>
          <w:rFonts w:ascii="Galliard BT" w:hAnsi="Galliard BT"/>
          <w:color w:val="000000"/>
        </w:rPr>
        <w:t xml:space="preserve"> seria preciso que você tivesse, por exemplo, sistemas classificatórios da realidade que pudessem descer, digamos, desde um elefante até uma partícula subatômica. Se você não tem os conceitos classificatórios, como é que vai articular os diferentes conhecimentos? Isso é absolutamente impossível! E esses conceitos classificatórios serão retirados d</w:t>
      </w:r>
      <w:r w:rsidRPr="00E540BD">
        <w:rPr>
          <w:rFonts w:ascii="Galliard BT" w:hAnsi="Galliard BT"/>
          <w:color w:val="000000"/>
        </w:rPr>
        <w:t xml:space="preserve">e </w:t>
      </w:r>
      <w:r w:rsidR="00223E6C" w:rsidRPr="00E540BD">
        <w:rPr>
          <w:rFonts w:ascii="Galliard BT" w:hAnsi="Galliard BT"/>
          <w:color w:val="000000"/>
        </w:rPr>
        <w:t xml:space="preserve">onde? Das próprias ciências? </w:t>
      </w:r>
      <w:r w:rsidRPr="00E540BD">
        <w:rPr>
          <w:rFonts w:ascii="Galliard BT" w:hAnsi="Galliard BT"/>
          <w:color w:val="000000"/>
        </w:rPr>
        <w:t>M</w:t>
      </w:r>
      <w:r w:rsidR="00223E6C" w:rsidRPr="00E540BD">
        <w:rPr>
          <w:rFonts w:ascii="Galliard BT" w:hAnsi="Galliard BT"/>
          <w:color w:val="000000"/>
        </w:rPr>
        <w:t xml:space="preserve">esmo que você fosse limitar esse trabalho a sintetizar os resultados das várias ciências, teria de criar uma infinidade de conceitos e critérios que nenhuma delas pode </w:t>
      </w:r>
      <w:r w:rsidRPr="00E540BD">
        <w:rPr>
          <w:rFonts w:ascii="Galliard BT" w:hAnsi="Galliard BT"/>
          <w:color w:val="000000"/>
        </w:rPr>
        <w:t>lhe</w:t>
      </w:r>
      <w:r w:rsidR="00223E6C" w:rsidRPr="00E540BD">
        <w:rPr>
          <w:rFonts w:ascii="Galliard BT" w:hAnsi="Galliard BT"/>
          <w:color w:val="000000"/>
        </w:rPr>
        <w:t xml:space="preserve"> dar! Mais ainda: esses conceitos classificatórios que você iria usar</w:t>
      </w:r>
      <w:r w:rsidRPr="00E540BD">
        <w:rPr>
          <w:rFonts w:ascii="Galliard BT" w:hAnsi="Galliard BT"/>
          <w:color w:val="000000"/>
        </w:rPr>
        <w:t>,</w:t>
      </w:r>
      <w:r w:rsidR="00223E6C" w:rsidRPr="00E540BD">
        <w:rPr>
          <w:rFonts w:ascii="Galliard BT" w:hAnsi="Galliard BT"/>
          <w:color w:val="000000"/>
        </w:rPr>
        <w:t xml:space="preserve"> poderiam ser eles mesmos de natureza científica, isto é, obtidos por método experimental? É claro que não! Porque uma articulação dos conhecimentos existentes pressupõe uma armadura conceptual que se prolongue para além deles e que conceba conhecimentos meramente possíveis</w:t>
      </w:r>
      <w:r w:rsidRPr="00E540BD">
        <w:rPr>
          <w:rFonts w:ascii="Galliard BT" w:hAnsi="Galliard BT"/>
          <w:color w:val="000000"/>
        </w:rPr>
        <w:t>,</w:t>
      </w:r>
      <w:r w:rsidR="00223E6C" w:rsidRPr="00E540BD">
        <w:rPr>
          <w:rFonts w:ascii="Galliard BT" w:hAnsi="Galliard BT"/>
          <w:color w:val="000000"/>
        </w:rPr>
        <w:t xml:space="preserve"> de entidades meramente possíveis, senão você não tem onde colocá-lo</w:t>
      </w:r>
      <w:r w:rsidR="00223E6C" w:rsidRPr="00E540BD">
        <w:rPr>
          <w:rFonts w:ascii="Galliard BT" w:hAnsi="Galliard BT"/>
        </w:rPr>
        <w:t>s</w:t>
      </w:r>
      <w:r w:rsidR="00223E6C" w:rsidRPr="00E540BD">
        <w:rPr>
          <w:rFonts w:ascii="Galliard BT" w:hAnsi="Galliard BT"/>
          <w:color w:val="000000"/>
        </w:rPr>
        <w:t xml:space="preserve">. </w:t>
      </w:r>
      <w:r w:rsidRPr="00E540BD">
        <w:rPr>
          <w:rFonts w:ascii="Galliard BT" w:hAnsi="Galliard BT"/>
          <w:color w:val="000000"/>
        </w:rPr>
        <w:t>I</w:t>
      </w:r>
      <w:r w:rsidR="00223E6C" w:rsidRPr="00E540BD">
        <w:rPr>
          <w:rFonts w:ascii="Galliard BT" w:hAnsi="Galliard BT"/>
          <w:color w:val="000000"/>
        </w:rPr>
        <w:t>s</w:t>
      </w:r>
      <w:r w:rsidR="00937A8D" w:rsidRPr="00E540BD">
        <w:rPr>
          <w:rFonts w:ascii="Galliard BT" w:hAnsi="Galliard BT"/>
          <w:color w:val="000000"/>
        </w:rPr>
        <w:t>s</w:t>
      </w:r>
      <w:r w:rsidR="00223E6C" w:rsidRPr="00E540BD">
        <w:rPr>
          <w:rFonts w:ascii="Galliard BT" w:hAnsi="Galliard BT"/>
          <w:color w:val="000000"/>
        </w:rPr>
        <w:t xml:space="preserve">o é a mesma coisa que dizer: "O que vocês estão querendo é uma metafísica!"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color w:val="000000"/>
        </w:rPr>
        <w:t xml:space="preserve">Bem, acontece que a metafísica é, também, uma criação humana </w:t>
      </w:r>
      <w:bookmarkStart w:id="39" w:name="OLE_LINK39"/>
      <w:r w:rsidR="00E959DF" w:rsidRPr="00E540BD">
        <w:rPr>
          <w:rFonts w:ascii="Galliard BT" w:hAnsi="Galliard BT"/>
        </w:rPr>
        <w:t>—</w:t>
      </w:r>
      <w:bookmarkEnd w:id="39"/>
      <w:r w:rsidRPr="00E540BD">
        <w:rPr>
          <w:rFonts w:ascii="Galliard BT" w:hAnsi="Galliard BT"/>
          <w:color w:val="000000"/>
        </w:rPr>
        <w:t xml:space="preserve"> são </w:t>
      </w:r>
      <w:r w:rsidRPr="00E540BD">
        <w:rPr>
          <w:rFonts w:ascii="Galliard BT" w:hAnsi="Galliard BT"/>
        </w:rPr>
        <w:t>seres humanos</w:t>
      </w:r>
      <w:r w:rsidRPr="00E540BD">
        <w:rPr>
          <w:rFonts w:ascii="Galliard BT" w:hAnsi="Galliard BT"/>
          <w:color w:val="000000"/>
        </w:rPr>
        <w:t xml:space="preserve"> que</w:t>
      </w:r>
      <w:r w:rsidR="00F5723C" w:rsidRPr="00E540BD">
        <w:rPr>
          <w:rFonts w:ascii="Galliard BT" w:hAnsi="Galliard BT"/>
          <w:color w:val="000000"/>
        </w:rPr>
        <w:t xml:space="preserve"> </w:t>
      </w:r>
      <w:r w:rsidR="008E4B95" w:rsidRPr="00E540BD">
        <w:rPr>
          <w:rFonts w:ascii="Galliard BT" w:hAnsi="Galliard BT"/>
          <w:color w:val="000000"/>
        </w:rPr>
        <w:t xml:space="preserve">a </w:t>
      </w:r>
      <w:r w:rsidRPr="00E540BD">
        <w:rPr>
          <w:rFonts w:ascii="Galliard BT" w:hAnsi="Galliard BT"/>
          <w:color w:val="000000"/>
        </w:rPr>
        <w:t>estão criando. E qual é exatamente a relação que existe entre esta metafísica (vamos supor metafísica como armadura geral de todos os conhecimentos possíveis) e a criatura humana que a criou?</w:t>
      </w:r>
      <w:r w:rsidR="00937A8D" w:rsidRPr="00E540BD">
        <w:rPr>
          <w:rFonts w:ascii="Galliard BT" w:hAnsi="Galliard BT"/>
          <w:color w:val="000000"/>
        </w:rPr>
        <w:t xml:space="preserve"> Se você não sabe essa relação, </w:t>
      </w:r>
      <w:r w:rsidR="008E4B95" w:rsidRPr="00E540BD">
        <w:rPr>
          <w:rFonts w:ascii="Galliard BT" w:hAnsi="Galliard BT"/>
          <w:color w:val="000000"/>
        </w:rPr>
        <w:t xml:space="preserve">então </w:t>
      </w:r>
      <w:r w:rsidRPr="00E540BD">
        <w:rPr>
          <w:rFonts w:ascii="Galliard BT" w:hAnsi="Galliard BT"/>
          <w:color w:val="000000"/>
        </w:rPr>
        <w:t xml:space="preserve">esta metafísica está pairando no ar e está funcionando como uma espécie de fantasmagoria que você </w:t>
      </w:r>
      <w:r w:rsidRPr="00E540BD">
        <w:rPr>
          <w:rFonts w:ascii="Galliard BT" w:hAnsi="Galliard BT"/>
        </w:rPr>
        <w:t>criou e na qual você mesmo entrou depois. Você inventou um sonho e está tratando a si mesmo como se fosse personagem do sonho.</w:t>
      </w:r>
      <w:r w:rsidR="000032CA" w:rsidRPr="00E540BD">
        <w:rPr>
          <w:rFonts w:ascii="Galliard BT" w:hAnsi="Galliard BT"/>
        </w:rPr>
        <w:t xml:space="preserve"> </w:t>
      </w:r>
      <w:r w:rsidR="009A7EC7" w:rsidRPr="00E540BD">
        <w:rPr>
          <w:rFonts w:ascii="Galliard BT" w:hAnsi="Galliard BT"/>
        </w:rPr>
        <w:t>S</w:t>
      </w:r>
      <w:r w:rsidR="008E4B95" w:rsidRPr="00E540BD">
        <w:rPr>
          <w:rFonts w:ascii="Galliard BT" w:hAnsi="Galliard BT"/>
        </w:rPr>
        <w:t>e você não estiver muito consciente de qual é a relação entre esta metafísica criada a partir da articulação dos vários conhecimentos científicos — como uma armadura conceptual geral que não foi tirada das ciências, mas foi inventada fora e costur</w:t>
      </w:r>
      <w:r w:rsidR="009A7EC7" w:rsidRPr="00E540BD">
        <w:rPr>
          <w:rFonts w:ascii="Galliard BT" w:hAnsi="Galliard BT"/>
        </w:rPr>
        <w:t>ou</w:t>
      </w:r>
      <w:r w:rsidR="008E4B95" w:rsidRPr="00E540BD">
        <w:rPr>
          <w:rFonts w:ascii="Galliard BT" w:hAnsi="Galliard BT"/>
        </w:rPr>
        <w:t xml:space="preserve"> as várias ciências com ela —</w:t>
      </w:r>
      <w:r w:rsidR="009A7EC7" w:rsidRPr="00E540BD">
        <w:rPr>
          <w:rFonts w:ascii="Galliard BT" w:hAnsi="Galliard BT"/>
        </w:rPr>
        <w:t xml:space="preserve"> </w:t>
      </w:r>
      <w:r w:rsidR="008E4B95" w:rsidRPr="00E540BD">
        <w:rPr>
          <w:rFonts w:ascii="Galliard BT" w:hAnsi="Galliard BT"/>
        </w:rPr>
        <w:t>e as individualidades humanas que a criaram (dentro de um contexto cultural específico, etc.), então você entrou na paralaxe cognitiva elevada a “N”.</w:t>
      </w:r>
      <w:r w:rsidR="009A7EC7" w:rsidRPr="00E540BD">
        <w:rPr>
          <w:rFonts w:ascii="Galliard BT" w:hAnsi="Galliard BT"/>
        </w:rPr>
        <w:t xml:space="preserve"> </w:t>
      </w:r>
      <w:r w:rsidR="00B6474D" w:rsidRPr="00E540BD">
        <w:rPr>
          <w:rFonts w:ascii="Galliard BT" w:hAnsi="Galliard BT"/>
        </w:rPr>
        <w:t>V</w:t>
      </w:r>
      <w:r w:rsidRPr="00E540BD">
        <w:rPr>
          <w:rFonts w:ascii="Galliard BT" w:hAnsi="Galliard BT"/>
        </w:rPr>
        <w:t xml:space="preserve">ocê está tratando aquele conjunto que você mesmo inventou como se ele existisse de </w:t>
      </w:r>
      <w:r w:rsidRPr="00E540BD">
        <w:rPr>
          <w:rFonts w:ascii="Galliard BT" w:hAnsi="Galliard BT"/>
          <w:i/>
          <w:iCs/>
        </w:rPr>
        <w:t>per si</w:t>
      </w:r>
      <w:r w:rsidRPr="00E540BD">
        <w:rPr>
          <w:rFonts w:ascii="Galliard BT" w:hAnsi="Galliard BT"/>
        </w:rPr>
        <w:t xml:space="preserve"> e não </w:t>
      </w:r>
      <w:r w:rsidR="009A7EC7" w:rsidRPr="00E540BD">
        <w:rPr>
          <w:rFonts w:ascii="Galliard BT" w:hAnsi="Galliard BT"/>
        </w:rPr>
        <w:t>como</w:t>
      </w:r>
      <w:r w:rsidRPr="00E540BD">
        <w:rPr>
          <w:rFonts w:ascii="Galliard BT" w:hAnsi="Galliard BT"/>
        </w:rPr>
        <w:t xml:space="preserve"> uma invenção sua. Então, mesmo a metafísica total, quer dizer, a síntese da ciência e o interdisciplinar</w:t>
      </w:r>
      <w:r w:rsidR="000032CA" w:rsidRPr="00E540BD">
        <w:rPr>
          <w:rFonts w:ascii="Galliard BT" w:hAnsi="Galliard BT"/>
        </w:rPr>
        <w:t>,</w:t>
      </w:r>
      <w:r w:rsidRPr="00E540BD">
        <w:rPr>
          <w:rFonts w:ascii="Galliard BT" w:hAnsi="Galliard BT"/>
        </w:rPr>
        <w:t xml:space="preserve"> já é utópica. A metafísica científica abrangente é mais utópica ainda e </w:t>
      </w:r>
      <w:r w:rsidR="009A7EC7" w:rsidRPr="00E540BD">
        <w:rPr>
          <w:rFonts w:ascii="Galliard BT" w:hAnsi="Galliard BT"/>
        </w:rPr>
        <w:t xml:space="preserve">o </w:t>
      </w:r>
      <w:r w:rsidRPr="00E540BD">
        <w:rPr>
          <w:rFonts w:ascii="Galliard BT" w:hAnsi="Galliard BT"/>
        </w:rPr>
        <w:t xml:space="preserve">levaria </w:t>
      </w:r>
      <w:r w:rsidR="009A7EC7" w:rsidRPr="00E540BD">
        <w:rPr>
          <w:rFonts w:ascii="Galliard BT" w:hAnsi="Galliard BT"/>
        </w:rPr>
        <w:t>a</w:t>
      </w:r>
      <w:r w:rsidRPr="00E540BD">
        <w:rPr>
          <w:rFonts w:ascii="Galliard BT" w:hAnsi="Galliard BT"/>
        </w:rPr>
        <w:t xml:space="preserve"> um estado de alienação completo! </w:t>
      </w:r>
      <w:r w:rsidR="000032CA" w:rsidRPr="00E540BD">
        <w:rPr>
          <w:rFonts w:ascii="Galliard BT" w:hAnsi="Galliard BT"/>
        </w:rPr>
        <w:t>S</w:t>
      </w:r>
      <w:r w:rsidRPr="00E540BD">
        <w:rPr>
          <w:rFonts w:ascii="Galliard BT" w:hAnsi="Galliard BT"/>
        </w:rPr>
        <w:t>eria uma estrutura muito grande que você mesmo inventou e vai ter de se colocar dentro de algum modo. Ou seja, se não houver a possibilidade de conceber toda essa metafísica, não pelo conteúdo objetivo</w:t>
      </w:r>
      <w:r w:rsidR="000032CA" w:rsidRPr="00E540BD">
        <w:rPr>
          <w:rFonts w:ascii="Galliard BT" w:hAnsi="Galliard BT"/>
        </w:rPr>
        <w:t xml:space="preserve"> que ela afirma</w:t>
      </w:r>
      <w:r w:rsidRPr="00E540BD">
        <w:rPr>
          <w:rFonts w:ascii="Galliard BT" w:hAnsi="Galliard BT"/>
        </w:rPr>
        <w:t xml:space="preserve">, mas como uma criação mental e </w:t>
      </w:r>
      <w:r w:rsidR="009A7EC7" w:rsidRPr="00E540BD">
        <w:rPr>
          <w:rFonts w:ascii="Galliard BT" w:hAnsi="Galliard BT"/>
        </w:rPr>
        <w:t>cultural humana, então você estará</w:t>
      </w:r>
      <w:r w:rsidRPr="00E540BD">
        <w:rPr>
          <w:rFonts w:ascii="Galliard BT" w:hAnsi="Galliard BT"/>
        </w:rPr>
        <w:t xml:space="preserve"> alienado em relação a ela</w:t>
      </w:r>
      <w:r w:rsidR="009A7EC7" w:rsidRPr="00E540BD">
        <w:rPr>
          <w:rFonts w:ascii="Galliard BT" w:hAnsi="Galliard BT"/>
        </w:rPr>
        <w:t>.</w:t>
      </w:r>
      <w:r w:rsidRPr="00E540BD">
        <w:rPr>
          <w:rFonts w:ascii="Galliard BT" w:hAnsi="Galliard BT"/>
        </w:rPr>
        <w:t xml:space="preserve"> Seria preciso também explicar como foi possível que em certa época da história, em certo lugar, em tais ou quais condições culturais etc</w:t>
      </w:r>
      <w:r w:rsidR="00C91DAF" w:rsidRPr="00E540BD">
        <w:rPr>
          <w:rFonts w:ascii="Galliard BT" w:hAnsi="Galliard BT"/>
        </w:rPr>
        <w:t>.</w:t>
      </w:r>
      <w:r w:rsidRPr="00E540BD">
        <w:rPr>
          <w:rFonts w:ascii="Galliard BT" w:hAnsi="Galliard BT"/>
        </w:rPr>
        <w:t>, se conseguiu criar esta suposta metafísica geral. E a explicação disso não estari</w:t>
      </w:r>
      <w:r w:rsidR="001772E9" w:rsidRPr="00E540BD">
        <w:rPr>
          <w:rFonts w:ascii="Galliard BT" w:hAnsi="Galliard BT"/>
        </w:rPr>
        <w:t>a abrangida na mesma metafísica;</w:t>
      </w:r>
      <w:r w:rsidRPr="00E540BD">
        <w:rPr>
          <w:rFonts w:ascii="Galliard BT" w:hAnsi="Galliard BT"/>
        </w:rPr>
        <w:t xml:space="preserve"> seria um outro conhecimento que não poderia ser incoerente com ela, mas que ela mesma não poderia dar.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color w:val="000000"/>
        </w:rPr>
      </w:pPr>
      <w:r w:rsidRPr="00E540BD">
        <w:rPr>
          <w:rFonts w:ascii="Galliard BT" w:hAnsi="Galliard BT"/>
        </w:rPr>
        <w:t>E por fim existe o problema da responsabilidade pessoal de quem criou isso. Por exemplo, nós pode</w:t>
      </w:r>
      <w:r w:rsidR="00B6474D" w:rsidRPr="00E540BD">
        <w:rPr>
          <w:rFonts w:ascii="Galliard BT" w:hAnsi="Galliard BT"/>
        </w:rPr>
        <w:t>ríamos</w:t>
      </w:r>
      <w:r w:rsidRPr="00E540BD">
        <w:rPr>
          <w:rFonts w:ascii="Galliard BT" w:hAnsi="Galliard BT"/>
        </w:rPr>
        <w:t xml:space="preserve"> </w:t>
      </w:r>
      <w:r w:rsidR="00B6474D" w:rsidRPr="00E540BD">
        <w:rPr>
          <w:rFonts w:ascii="Galliard BT" w:hAnsi="Galliard BT"/>
        </w:rPr>
        <w:t>dizer</w:t>
      </w:r>
      <w:r w:rsidRPr="00E540BD">
        <w:rPr>
          <w:rFonts w:ascii="Galliard BT" w:hAnsi="Galliard BT"/>
        </w:rPr>
        <w:t>: "O sujeito aqui conseguiu</w:t>
      </w:r>
      <w:r w:rsidR="00B6474D" w:rsidRPr="00E540BD">
        <w:rPr>
          <w:rFonts w:ascii="Galliard BT" w:hAnsi="Galliard BT"/>
        </w:rPr>
        <w:t xml:space="preserve"> criar</w:t>
      </w:r>
      <w:r w:rsidRPr="00E540BD">
        <w:rPr>
          <w:rFonts w:ascii="Galliard BT" w:hAnsi="Galliard BT"/>
        </w:rPr>
        <w:t xml:space="preserve"> </w:t>
      </w:r>
      <w:r w:rsidRPr="00E540BD">
        <w:rPr>
          <w:rFonts w:ascii="Galliard BT" w:hAnsi="Galliard BT"/>
          <w:color w:val="000000"/>
        </w:rPr>
        <w:t>a metafísica geral da ciência, portanto ele conseguiu o conhecimento universal, absoluto, inquestionável, que explica o conjunto</w:t>
      </w:r>
      <w:r w:rsidR="00B6474D" w:rsidRPr="00E540BD">
        <w:rPr>
          <w:rFonts w:ascii="Galliard BT" w:hAnsi="Galliard BT"/>
          <w:color w:val="000000"/>
        </w:rPr>
        <w:t>; e</w:t>
      </w:r>
      <w:r w:rsidRPr="00E540BD">
        <w:rPr>
          <w:rFonts w:ascii="Galliard BT" w:hAnsi="Galliard BT"/>
          <w:color w:val="000000"/>
        </w:rPr>
        <w:t xml:space="preserve">le é o sujeito que sabe tudo!" </w:t>
      </w:r>
      <w:r w:rsidR="00B6474D" w:rsidRPr="00E540BD">
        <w:rPr>
          <w:rFonts w:ascii="Galliard BT" w:hAnsi="Galliard BT"/>
          <w:color w:val="000000"/>
        </w:rPr>
        <w:t>Mas s</w:t>
      </w:r>
      <w:r w:rsidRPr="00E540BD">
        <w:rPr>
          <w:rFonts w:ascii="Galliard BT" w:hAnsi="Galliard BT"/>
          <w:color w:val="000000"/>
        </w:rPr>
        <w:t>e ele é o sujeito que sabe tudo,</w:t>
      </w:r>
      <w:r w:rsidR="001772E9" w:rsidRPr="00E540BD">
        <w:rPr>
          <w:rFonts w:ascii="Galliard BT" w:hAnsi="Galliard BT"/>
          <w:color w:val="000000"/>
        </w:rPr>
        <w:t xml:space="preserve"> ele</w:t>
      </w:r>
      <w:r w:rsidRPr="00E540BD">
        <w:rPr>
          <w:rFonts w:ascii="Galliard BT" w:hAnsi="Galliard BT"/>
          <w:color w:val="000000"/>
        </w:rPr>
        <w:t xml:space="preserve"> produz um discurso que se torna obrigatório para todos os seres humanos</w:t>
      </w:r>
      <w:r w:rsidR="001772E9" w:rsidRPr="00E540BD">
        <w:rPr>
          <w:rFonts w:ascii="Galliard BT" w:hAnsi="Galliard BT"/>
          <w:color w:val="000000"/>
        </w:rPr>
        <w:t>.</w:t>
      </w:r>
      <w:r w:rsidRPr="00E540BD">
        <w:rPr>
          <w:rFonts w:ascii="Galliard BT" w:hAnsi="Galliard BT"/>
          <w:color w:val="000000"/>
        </w:rPr>
        <w:t xml:space="preserve"> </w:t>
      </w:r>
      <w:r w:rsidR="00B6474D" w:rsidRPr="00E540BD">
        <w:rPr>
          <w:rFonts w:ascii="Galliard BT" w:hAnsi="Galliard BT"/>
          <w:color w:val="000000"/>
        </w:rPr>
        <w:t>Se ele chegou</w:t>
      </w:r>
      <w:r w:rsidRPr="00E540BD">
        <w:rPr>
          <w:rFonts w:ascii="Galliard BT" w:hAnsi="Galliard BT"/>
          <w:color w:val="000000"/>
        </w:rPr>
        <w:t xml:space="preserve"> na certeza absoluta, então quem pode dizer que ele está errado? O indivíduo que criou a metafísica absoluta será a fonte de toda a </w:t>
      </w:r>
      <w:r w:rsidRPr="00E540BD">
        <w:rPr>
          <w:rFonts w:ascii="Galliard BT" w:hAnsi="Galliard BT"/>
          <w:b/>
          <w:bCs/>
          <w:color w:val="FF0000"/>
          <w:sz w:val="16"/>
          <w:szCs w:val="16"/>
        </w:rPr>
        <w:t>[1:20]</w:t>
      </w:r>
      <w:r w:rsidRPr="00E540BD">
        <w:rPr>
          <w:rFonts w:ascii="Galliard BT" w:hAnsi="Galliard BT"/>
          <w:color w:val="000000"/>
        </w:rPr>
        <w:t xml:space="preserve"> autoridade, de todo o poder, necessariamente</w:t>
      </w:r>
      <w:r w:rsidR="001772E9" w:rsidRPr="00E540BD">
        <w:rPr>
          <w:rFonts w:ascii="Galliard BT" w:hAnsi="Galliard BT"/>
          <w:color w:val="000000"/>
        </w:rPr>
        <w:t>.</w:t>
      </w:r>
      <w:r w:rsidRPr="00E540BD">
        <w:rPr>
          <w:rFonts w:ascii="Galliard BT" w:hAnsi="Galliard BT"/>
          <w:color w:val="000000"/>
        </w:rPr>
        <w:t xml:space="preserve"> Se ele diz: "Criei a metafísica absoluta, expliquei tudo, mas só aceita quem quiser, qualquer Zé Mané está autorizado a negar este conjunto", isso não faz o menor sentido! </w:t>
      </w:r>
      <w:r w:rsidR="001772E9" w:rsidRPr="00E540BD">
        <w:rPr>
          <w:rFonts w:ascii="Galliard BT" w:hAnsi="Galliard BT"/>
          <w:color w:val="000000"/>
        </w:rPr>
        <w:t>V</w:t>
      </w:r>
      <w:r w:rsidRPr="00E540BD">
        <w:rPr>
          <w:rFonts w:ascii="Galliard BT" w:hAnsi="Galliard BT"/>
          <w:color w:val="000000"/>
        </w:rPr>
        <w:t>ocê est</w:t>
      </w:r>
      <w:r w:rsidR="001772E9" w:rsidRPr="00E540BD">
        <w:rPr>
          <w:rFonts w:ascii="Galliard BT" w:hAnsi="Galliard BT"/>
          <w:color w:val="000000"/>
        </w:rPr>
        <w:t>ará</w:t>
      </w:r>
      <w:r w:rsidRPr="00E540BD">
        <w:rPr>
          <w:rFonts w:ascii="Galliard BT" w:hAnsi="Galliard BT"/>
          <w:color w:val="000000"/>
        </w:rPr>
        <w:t xml:space="preserve"> negando que a ciência tenha qualquer autoridade social. E o que seria uma ciência sem nenhuma autoridade social? É </w:t>
      </w:r>
      <w:r w:rsidRPr="00E540BD">
        <w:rPr>
          <w:rFonts w:ascii="Galliard BT" w:hAnsi="Galliard BT"/>
        </w:rPr>
        <w:t>aquela na qual ninguém é obrigado a acreditar. Mas se ninguém é obrigado a acreditar na ciência, ela</w:t>
      </w:r>
      <w:r w:rsidRPr="00E540BD">
        <w:rPr>
          <w:rFonts w:ascii="Galliard BT" w:hAnsi="Galliard BT"/>
          <w:color w:val="000000"/>
        </w:rPr>
        <w:t xml:space="preserve"> é impossível de ser ensinada! Todo o aprendizado de ciência supõe a aceitação de uma certa autoridade; sem isso não é possível. Por exemplo: nenhuma ciência pode, a qualquer momento, colocar em dúvida todo o conjunto das suas proposições. E nenhuma ciência tem, em momento algum, a condição de provar todas as suas proposições. Então você depende de um consenso científico</w:t>
      </w:r>
      <w:r w:rsidRPr="00E540BD">
        <w:rPr>
          <w:rFonts w:ascii="Galliard BT" w:hAnsi="Galliard BT"/>
        </w:rPr>
        <w:t>:</w:t>
      </w:r>
      <w:r w:rsidRPr="00E540BD">
        <w:rPr>
          <w:rFonts w:ascii="Galliard BT" w:hAnsi="Galliard BT"/>
          <w:color w:val="000000"/>
        </w:rPr>
        <w:t xml:space="preserve"> os especialistas da área já estudaram tais ou quais coisas e já provaram tais ou quais coisas</w:t>
      </w:r>
      <w:r w:rsidR="00CB51C1" w:rsidRPr="00E540BD">
        <w:rPr>
          <w:rFonts w:ascii="Galliard BT" w:hAnsi="Galliard BT"/>
          <w:color w:val="000000"/>
        </w:rPr>
        <w:t>,</w:t>
      </w:r>
      <w:r w:rsidRPr="00E540BD">
        <w:rPr>
          <w:rFonts w:ascii="Galliard BT" w:hAnsi="Galliard BT"/>
          <w:color w:val="000000"/>
        </w:rPr>
        <w:t xml:space="preserve"> e não </w:t>
      </w:r>
      <w:r w:rsidRPr="00E540BD">
        <w:rPr>
          <w:rFonts w:ascii="Galliard BT" w:hAnsi="Galliard BT"/>
        </w:rPr>
        <w:t>é</w:t>
      </w:r>
      <w:r w:rsidRPr="00E540BD">
        <w:rPr>
          <w:rFonts w:ascii="Galliard BT" w:hAnsi="Galliard BT"/>
          <w:color w:val="000000"/>
        </w:rPr>
        <w:t xml:space="preserve"> preciso voltar lá e provar tudo de novo! </w:t>
      </w:r>
      <w:r w:rsidR="00CB51C1" w:rsidRPr="00E540BD">
        <w:rPr>
          <w:rFonts w:ascii="Galliard BT" w:hAnsi="Galliard BT"/>
        </w:rPr>
        <w:t>Sem</w:t>
      </w:r>
      <w:r w:rsidRPr="00E540BD">
        <w:rPr>
          <w:rFonts w:ascii="Galliard BT" w:hAnsi="Galliard BT"/>
          <w:color w:val="000000"/>
        </w:rPr>
        <w:t xml:space="preserve"> a confi</w:t>
      </w:r>
      <w:r w:rsidR="00B6474D" w:rsidRPr="00E540BD">
        <w:rPr>
          <w:rFonts w:ascii="Galliard BT" w:hAnsi="Galliard BT"/>
          <w:color w:val="000000"/>
        </w:rPr>
        <w:t>ança no consenso dos estudiosos</w:t>
      </w:r>
      <w:r w:rsidRPr="00E540BD">
        <w:rPr>
          <w:rFonts w:ascii="Galliard BT" w:hAnsi="Galliard BT"/>
          <w:color w:val="000000"/>
        </w:rPr>
        <w:t xml:space="preserve"> não seria possível nem o ensino científico, nem a pesquisa científica. </w:t>
      </w:r>
      <w:r w:rsidRPr="00E540BD">
        <w:rPr>
          <w:rFonts w:ascii="Galliard BT" w:hAnsi="Galliard BT"/>
        </w:rPr>
        <w:t>Portanto</w:t>
      </w:r>
      <w:r w:rsidRPr="00E540BD">
        <w:rPr>
          <w:rFonts w:ascii="Galliard BT" w:hAnsi="Galliard BT"/>
          <w:color w:val="000000"/>
        </w:rPr>
        <w:t xml:space="preserve">, a hipótese de uma ciência universal dotada de autoridade completa implicaria que ela fosse a origem de toda a autoridade na sociedade. E a hipótese de uma ciência totalmente desprovida de qualquer autoridade, tornaria inviável a prática e o ensino </w:t>
      </w:r>
      <w:r w:rsidRPr="00E540BD">
        <w:rPr>
          <w:rFonts w:ascii="Galliard BT" w:hAnsi="Galliard BT"/>
        </w:rPr>
        <w:t>desta</w:t>
      </w:r>
      <w:r w:rsidRPr="00E540BD">
        <w:rPr>
          <w:rFonts w:ascii="Galliard BT" w:hAnsi="Galliard BT"/>
          <w:color w:val="000000"/>
        </w:rPr>
        <w:t>. Então nós temos aqui um abacaxi, não é? Nós inventamos aqui uma ciência universal absoluta, que tem um conhecimento absolutamente incontestável sobre todas as coisas, e vemos que nem isso resolveu o nosso problema</w:t>
      </w:r>
      <w:r w:rsidR="00CB51C1" w:rsidRPr="00E540BD">
        <w:rPr>
          <w:rFonts w:ascii="Galliard BT" w:hAnsi="Galliard BT"/>
          <w:color w:val="000000"/>
        </w:rPr>
        <w:t>,</w:t>
      </w:r>
      <w:r w:rsidRPr="00E540BD">
        <w:rPr>
          <w:rFonts w:ascii="Galliard BT" w:hAnsi="Galliard BT"/>
          <w:color w:val="000000"/>
        </w:rPr>
        <w:t xml:space="preserve"> porque esta hipótese nos leva a duas absurdidades opostas: a da autoridade universal e a da completa falta de autoridade. </w:t>
      </w:r>
    </w:p>
    <w:p w:rsidR="00223E6C" w:rsidRPr="00E540BD" w:rsidRDefault="00223E6C" w:rsidP="00223E6C">
      <w:pPr>
        <w:jc w:val="both"/>
        <w:rPr>
          <w:rFonts w:ascii="Galliard BT" w:hAnsi="Galliard BT"/>
        </w:rPr>
      </w:pPr>
    </w:p>
    <w:p w:rsidR="006F083C" w:rsidRPr="00E540BD" w:rsidRDefault="00223E6C" w:rsidP="00223E6C">
      <w:pPr>
        <w:jc w:val="both"/>
        <w:rPr>
          <w:rFonts w:ascii="Galliard BT" w:hAnsi="Galliard BT"/>
          <w:color w:val="000000"/>
        </w:rPr>
      </w:pPr>
      <w:r w:rsidRPr="00E540BD">
        <w:rPr>
          <w:rFonts w:ascii="Galliard BT" w:hAnsi="Galliard BT"/>
          <w:color w:val="000000"/>
        </w:rPr>
        <w:t xml:space="preserve">Neste momento, nós estamos colocando questões que são básicas para a própria investigação científica e que transcendem infinitamente a capacidade não só de cada ciência em particular, mas do conjunto delas. </w:t>
      </w:r>
      <w:r w:rsidR="00CB51C1" w:rsidRPr="00E540BD">
        <w:rPr>
          <w:rFonts w:ascii="Galliard BT" w:hAnsi="Galliard BT"/>
          <w:color w:val="000000"/>
        </w:rPr>
        <w:t>E</w:t>
      </w:r>
      <w:r w:rsidRPr="00E540BD">
        <w:rPr>
          <w:rFonts w:ascii="Galliard BT" w:hAnsi="Galliard BT"/>
          <w:color w:val="000000"/>
        </w:rPr>
        <w:t>ste tipo de investigação exige uma articulação entre o q</w:t>
      </w:r>
      <w:r w:rsidR="006F083C" w:rsidRPr="00E540BD">
        <w:rPr>
          <w:rFonts w:ascii="Galliard BT" w:hAnsi="Galliard BT"/>
          <w:color w:val="000000"/>
        </w:rPr>
        <w:t xml:space="preserve">ue nós chamamos de conhecimento, </w:t>
      </w:r>
      <w:r w:rsidRPr="00E540BD">
        <w:rPr>
          <w:rFonts w:ascii="Galliard BT" w:hAnsi="Galliard BT"/>
          <w:color w:val="000000"/>
        </w:rPr>
        <w:t>o conjunto de proposições que foram aceitas como verdadeiras</w:t>
      </w:r>
      <w:r w:rsidR="006F083C" w:rsidRPr="00E540BD">
        <w:rPr>
          <w:rFonts w:ascii="Galliard BT" w:hAnsi="Galliard BT"/>
          <w:color w:val="000000"/>
        </w:rPr>
        <w:t>,</w:t>
      </w:r>
      <w:r w:rsidRPr="00E540BD">
        <w:rPr>
          <w:rFonts w:ascii="Galliard BT" w:hAnsi="Galliard BT"/>
          <w:color w:val="000000"/>
        </w:rPr>
        <w:t xml:space="preserve"> e um negócio chamado consciência, que é um ser humano que está fazendo tudo isso. </w:t>
      </w:r>
      <w:r w:rsidR="006F083C" w:rsidRPr="00E540BD">
        <w:rPr>
          <w:rFonts w:ascii="Galliard BT" w:hAnsi="Galliard BT"/>
          <w:color w:val="000000"/>
        </w:rPr>
        <w:t xml:space="preserve">O </w:t>
      </w:r>
      <w:r w:rsidRPr="00E540BD">
        <w:rPr>
          <w:rFonts w:ascii="Galliard BT" w:hAnsi="Galliard BT"/>
          <w:color w:val="000000"/>
        </w:rPr>
        <w:t xml:space="preserve">estudo </w:t>
      </w:r>
      <w:r w:rsidR="006F083C" w:rsidRPr="00E540BD">
        <w:rPr>
          <w:rFonts w:ascii="Galliard BT" w:hAnsi="Galliard BT"/>
          <w:color w:val="000000"/>
        </w:rPr>
        <w:t>dessa articulação</w:t>
      </w:r>
      <w:r w:rsidRPr="00E540BD">
        <w:rPr>
          <w:rFonts w:ascii="Galliard BT" w:hAnsi="Galliard BT"/>
          <w:color w:val="000000"/>
        </w:rPr>
        <w:t xml:space="preserve"> e o aperfeiçoamento da consciência clara </w:t>
      </w:r>
      <w:r w:rsidR="006F083C" w:rsidRPr="00E540BD">
        <w:rPr>
          <w:rFonts w:ascii="Galliard BT" w:hAnsi="Galliard BT"/>
          <w:color w:val="000000"/>
        </w:rPr>
        <w:t>dela</w:t>
      </w:r>
      <w:r w:rsidRPr="00E540BD">
        <w:rPr>
          <w:rFonts w:ascii="Galliard BT" w:hAnsi="Galliard BT"/>
          <w:color w:val="000000"/>
        </w:rPr>
        <w:t xml:space="preserve"> é a proposta da filosofia. </w:t>
      </w:r>
    </w:p>
    <w:p w:rsidR="006F083C" w:rsidRPr="00E540BD" w:rsidRDefault="006F083C" w:rsidP="00223E6C">
      <w:pPr>
        <w:jc w:val="both"/>
        <w:rPr>
          <w:rFonts w:ascii="Galliard BT" w:hAnsi="Galliard BT"/>
          <w:color w:val="000000"/>
        </w:rPr>
      </w:pPr>
    </w:p>
    <w:p w:rsidR="00223E6C" w:rsidRPr="00E540BD" w:rsidRDefault="00223E6C" w:rsidP="00223E6C">
      <w:pPr>
        <w:jc w:val="both"/>
        <w:rPr>
          <w:rFonts w:ascii="Galliard BT" w:hAnsi="Galliard BT"/>
          <w:color w:val="000000"/>
        </w:rPr>
      </w:pPr>
      <w:r w:rsidRPr="00E540BD">
        <w:rPr>
          <w:rFonts w:ascii="Galliard BT" w:hAnsi="Galliard BT"/>
          <w:color w:val="000000"/>
        </w:rPr>
        <w:t>Deu para entender? Então vamos fazer um intervalo.</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color w:val="000000"/>
        </w:rPr>
      </w:pPr>
      <w:r w:rsidRPr="00E540BD">
        <w:rPr>
          <w:rFonts w:ascii="Galliard BT" w:hAnsi="Galliard BT"/>
          <w:color w:val="000000"/>
        </w:rPr>
        <w:t xml:space="preserve">Bem, vamos responder algumas perguntas e talvez algumas </w:t>
      </w:r>
      <w:r w:rsidR="00CB51C1" w:rsidRPr="00E540BD">
        <w:rPr>
          <w:rFonts w:ascii="Galliard BT" w:hAnsi="Galliard BT"/>
          <w:color w:val="000000"/>
        </w:rPr>
        <w:t>delas</w:t>
      </w:r>
      <w:r w:rsidRPr="00E540BD">
        <w:rPr>
          <w:rFonts w:ascii="Galliard BT" w:hAnsi="Galliard BT"/>
          <w:color w:val="000000"/>
        </w:rPr>
        <w:t xml:space="preserve"> dêem a ocasião de complementar as explicações que foram dadas na primeira parte. Eu acho que é o caso </w:t>
      </w:r>
      <w:r w:rsidR="006F083C" w:rsidRPr="00E540BD">
        <w:rPr>
          <w:rFonts w:ascii="Galliard BT" w:hAnsi="Galliard BT"/>
          <w:color w:val="000000"/>
        </w:rPr>
        <w:t>desta próxima pergunta</w:t>
      </w:r>
      <w:r w:rsidRPr="00E540BD">
        <w:rPr>
          <w:rFonts w:ascii="Galliard BT" w:hAnsi="Galliard BT"/>
          <w:color w:val="000000"/>
        </w:rPr>
        <w:t>. A pergunta é muito comprida, então eu vou arbitrariamente dividi-la e responder só a primeira metade.</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i/>
          <w:iCs/>
          <w:color w:val="000000"/>
        </w:rPr>
      </w:pPr>
      <w:r w:rsidRPr="00E540BD">
        <w:rPr>
          <w:rFonts w:ascii="Galliard BT" w:hAnsi="Galliard BT"/>
          <w:i/>
          <w:iCs/>
          <w:color w:val="000000"/>
        </w:rPr>
        <w:t xml:space="preserve">Aluno: Quando você diz que não existe um princípio que unifica, no caso de um computador, as propriedades do plástico, do circuito integrado, da lógica binária, isso me soa estranho por dois motivos: </w:t>
      </w:r>
      <w:r w:rsidR="006F083C" w:rsidRPr="00E540BD">
        <w:rPr>
          <w:rFonts w:ascii="Galliard BT" w:hAnsi="Galliard BT"/>
          <w:i/>
          <w:iCs/>
          <w:color w:val="000000"/>
        </w:rPr>
        <w:t>(a)</w:t>
      </w:r>
      <w:r w:rsidRPr="00E540BD">
        <w:rPr>
          <w:rFonts w:ascii="Galliard BT" w:hAnsi="Galliard BT"/>
          <w:i/>
          <w:iCs/>
          <w:color w:val="000000"/>
        </w:rPr>
        <w:t xml:space="preserve"> os circuitos integrados são concebidos de forma a representar as operações binárias que idealizam o funcionamento do</w:t>
      </w:r>
      <w:r w:rsidR="006F083C" w:rsidRPr="00E540BD">
        <w:rPr>
          <w:rFonts w:ascii="Galliard BT" w:hAnsi="Galliard BT"/>
          <w:i/>
          <w:iCs/>
          <w:color w:val="000000"/>
        </w:rPr>
        <w:t xml:space="preserve"> computador; (b)</w:t>
      </w:r>
      <w:r w:rsidRPr="00E540BD">
        <w:rPr>
          <w:rFonts w:ascii="Galliard BT" w:hAnsi="Galliard BT"/>
          <w:i/>
          <w:iCs/>
          <w:color w:val="000000"/>
        </w:rPr>
        <w:t xml:space="preserve"> o material plástico não faz parte da entidade computador, é um acidente. A entidade computador é um processador, e esse pode ser feito com outros materiais – existem esquemas processadores que não usam princípios eletrônicos, que não funcionam a partir de circuitos integrados, mas uma técnica chamada de fotônica (que por algum motivo é economicamente inviável), mas existem protótipos que funcionam.</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color w:val="000000"/>
        </w:rPr>
      </w:pPr>
      <w:r w:rsidRPr="00E540BD">
        <w:rPr>
          <w:rFonts w:ascii="Galliard BT" w:hAnsi="Galliard BT"/>
          <w:color w:val="000000"/>
        </w:rPr>
        <w:t xml:space="preserve">Olavo: </w:t>
      </w:r>
      <w:r w:rsidR="006F083C" w:rsidRPr="00E540BD">
        <w:rPr>
          <w:rFonts w:ascii="Galliard BT" w:hAnsi="Galliard BT"/>
          <w:color w:val="000000"/>
        </w:rPr>
        <w:t>A</w:t>
      </w:r>
      <w:r w:rsidRPr="00E540BD">
        <w:rPr>
          <w:rFonts w:ascii="Galliard BT" w:hAnsi="Galliard BT"/>
          <w:color w:val="000000"/>
        </w:rPr>
        <w:t xml:space="preserve">qui o que está acontecendo é o seguinte: você está confundindo o que é o computador </w:t>
      </w:r>
      <w:r w:rsidRPr="00E540BD">
        <w:rPr>
          <w:rFonts w:ascii="Galliard BT" w:hAnsi="Galliard BT"/>
        </w:rPr>
        <w:t>e</w:t>
      </w:r>
      <w:r w:rsidRPr="00E540BD">
        <w:rPr>
          <w:rFonts w:ascii="Galliard BT" w:hAnsi="Galliard BT"/>
          <w:color w:val="000000"/>
        </w:rPr>
        <w:t xml:space="preserve"> o que é a idéia ou conceito de computador. O conceito de computador em si não abrange nenhum material, mesmo porque você diz assim: "o circuito integrado é concebido de forma a representar as operações binárias". </w:t>
      </w:r>
      <w:r w:rsidR="002B170D" w:rsidRPr="00E540BD">
        <w:rPr>
          <w:rFonts w:ascii="Galliard BT" w:hAnsi="Galliard BT"/>
          <w:color w:val="000000"/>
        </w:rPr>
        <w:t>M</w:t>
      </w:r>
      <w:r w:rsidRPr="00E540BD">
        <w:rPr>
          <w:rFonts w:ascii="Galliard BT" w:hAnsi="Galliard BT"/>
          <w:color w:val="000000"/>
        </w:rPr>
        <w:t xml:space="preserve">as o circuito integrado não é feito de operações binárias. Ele implica o uso de vários materiais </w:t>
      </w:r>
      <w:r w:rsidR="002B170D" w:rsidRPr="00E540BD">
        <w:rPr>
          <w:rFonts w:ascii="Galliard BT" w:hAnsi="Galliard BT"/>
        </w:rPr>
        <w:t>—</w:t>
      </w:r>
      <w:r w:rsidRPr="00E540BD">
        <w:rPr>
          <w:rFonts w:ascii="Galliard BT" w:hAnsi="Galliard BT"/>
          <w:color w:val="000000"/>
        </w:rPr>
        <w:t xml:space="preserve"> metálico</w:t>
      </w:r>
      <w:r w:rsidRPr="00E540BD">
        <w:rPr>
          <w:rFonts w:ascii="Galliard BT" w:hAnsi="Galliard BT"/>
        </w:rPr>
        <w:t>s</w:t>
      </w:r>
      <w:r w:rsidRPr="00E540BD">
        <w:rPr>
          <w:rFonts w:ascii="Galliard BT" w:hAnsi="Galliard BT"/>
          <w:color w:val="000000"/>
        </w:rPr>
        <w:t xml:space="preserve">, por exemplo </w:t>
      </w:r>
      <w:r w:rsidR="002B170D" w:rsidRPr="00E540BD">
        <w:rPr>
          <w:rFonts w:ascii="Galliard BT" w:hAnsi="Galliard BT"/>
        </w:rPr>
        <w:t>—</w:t>
      </w:r>
      <w:r w:rsidRPr="00E540BD">
        <w:rPr>
          <w:rFonts w:ascii="Galliard BT" w:hAnsi="Galliard BT"/>
          <w:color w:val="000000"/>
        </w:rPr>
        <w:t xml:space="preserve"> cujos princípios não se reduzem às operações binárias. Existe algum princípio que possa explicar ao mesmo tempo a lógica binária e a metalurgia? É claro que não, então pouco importa... O circuito integrado tem de se compor de algum material, ele não é as operações binárias! </w:t>
      </w:r>
      <w:r w:rsidRPr="00E540BD">
        <w:rPr>
          <w:rFonts w:ascii="Galliard BT" w:hAnsi="Galliard BT"/>
        </w:rPr>
        <w:t>Estas</w:t>
      </w:r>
      <w:r w:rsidRPr="00E540BD">
        <w:rPr>
          <w:rFonts w:ascii="Galliard BT" w:hAnsi="Galliard BT"/>
          <w:color w:val="000000"/>
        </w:rPr>
        <w:t xml:space="preserve"> são meras ações mentais que um ser humano pode fazer mas, para representá-las materialmente, </w:t>
      </w:r>
      <w:r w:rsidR="002B170D" w:rsidRPr="00E540BD">
        <w:rPr>
          <w:rFonts w:ascii="Galliard BT" w:hAnsi="Galliard BT"/>
          <w:color w:val="000000"/>
        </w:rPr>
        <w:t>é preciso</w:t>
      </w:r>
      <w:r w:rsidRPr="00E540BD">
        <w:rPr>
          <w:rFonts w:ascii="Galliard BT" w:hAnsi="Galliard BT"/>
          <w:color w:val="000000"/>
        </w:rPr>
        <w:t xml:space="preserve"> um material</w:t>
      </w:r>
      <w:r w:rsidR="002B170D" w:rsidRPr="00E540BD">
        <w:rPr>
          <w:rFonts w:ascii="Galliard BT" w:hAnsi="Galliard BT"/>
          <w:color w:val="000000"/>
        </w:rPr>
        <w:t>.</w:t>
      </w:r>
      <w:r w:rsidRPr="00E540BD">
        <w:rPr>
          <w:rFonts w:ascii="Galliard BT" w:hAnsi="Galliard BT"/>
          <w:color w:val="000000"/>
        </w:rPr>
        <w:t xml:space="preserve"> Caso contrário você não teria a técnica, teria apenas o conceito de um objeto possível. E exatamente o que caracteriza a técnica é que ela jamais se contenta com o conceito, mas ela é a realização </w:t>
      </w:r>
      <w:r w:rsidRPr="00E540BD">
        <w:rPr>
          <w:rFonts w:ascii="Galliard BT" w:hAnsi="Galliard BT"/>
        </w:rPr>
        <w:t>deste</w:t>
      </w:r>
      <w:r w:rsidRPr="00E540BD">
        <w:rPr>
          <w:rFonts w:ascii="Galliard BT" w:hAnsi="Galliard BT"/>
          <w:color w:val="000000"/>
        </w:rPr>
        <w:t xml:space="preserve">. O conceito em si é apenas uma idéia e, neste sentido, a mera descoberta de uma possibilidade teórica é ciência, não é técnica! A técnica é a produção de um fato concreto e esse fato concreto terá, necessariamente, que juntar vários elementos acidentais para poder produzir materialmente a idéia essencial visada de início. </w:t>
      </w:r>
    </w:p>
    <w:p w:rsidR="00223E6C" w:rsidRPr="00E540BD" w:rsidRDefault="00223E6C" w:rsidP="00223E6C">
      <w:pPr>
        <w:jc w:val="both"/>
        <w:rPr>
          <w:rFonts w:ascii="Galliard BT" w:hAnsi="Galliard BT"/>
        </w:rPr>
      </w:pPr>
    </w:p>
    <w:p w:rsidR="00223E6C" w:rsidRPr="00E540BD" w:rsidRDefault="002B170D" w:rsidP="00223E6C">
      <w:pPr>
        <w:jc w:val="both"/>
        <w:rPr>
          <w:rFonts w:ascii="Galliard BT" w:hAnsi="Galliard BT"/>
          <w:color w:val="000000"/>
        </w:rPr>
      </w:pPr>
      <w:r w:rsidRPr="00E540BD">
        <w:rPr>
          <w:rFonts w:ascii="Galliard BT" w:hAnsi="Galliard BT"/>
          <w:color w:val="000000"/>
        </w:rPr>
        <w:t>Você</w:t>
      </w:r>
      <w:r w:rsidR="00223E6C" w:rsidRPr="00E540BD">
        <w:rPr>
          <w:rFonts w:ascii="Galliard BT" w:hAnsi="Galliard BT"/>
          <w:color w:val="000000"/>
        </w:rPr>
        <w:t xml:space="preserve"> diz</w:t>
      </w:r>
      <w:r w:rsidRPr="00E540BD">
        <w:rPr>
          <w:rFonts w:ascii="Galliard BT" w:hAnsi="Galliard BT"/>
          <w:color w:val="000000"/>
        </w:rPr>
        <w:t xml:space="preserve"> que </w:t>
      </w:r>
      <w:r w:rsidR="00223E6C" w:rsidRPr="00E540BD">
        <w:rPr>
          <w:rFonts w:ascii="Galliard BT" w:hAnsi="Galliard BT"/>
          <w:color w:val="000000"/>
        </w:rPr>
        <w:t>o plástico não faz parte do c</w:t>
      </w:r>
      <w:r w:rsidRPr="00E540BD">
        <w:rPr>
          <w:rFonts w:ascii="Galliard BT" w:hAnsi="Galliard BT"/>
          <w:color w:val="000000"/>
        </w:rPr>
        <w:t>omputador, é apenas um acidente.</w:t>
      </w:r>
      <w:r w:rsidR="00223E6C" w:rsidRPr="00E540BD">
        <w:rPr>
          <w:rFonts w:ascii="Galliard BT" w:hAnsi="Galliard BT"/>
          <w:color w:val="000000"/>
        </w:rPr>
        <w:t xml:space="preserve"> </w:t>
      </w:r>
      <w:r w:rsidRPr="00E540BD">
        <w:rPr>
          <w:rFonts w:ascii="Galliard BT" w:hAnsi="Galliard BT"/>
          <w:color w:val="000000"/>
        </w:rPr>
        <w:t>O</w:t>
      </w:r>
      <w:r w:rsidR="00223E6C" w:rsidRPr="00E540BD">
        <w:rPr>
          <w:rFonts w:ascii="Galliard BT" w:hAnsi="Galliard BT"/>
          <w:color w:val="000000"/>
        </w:rPr>
        <w:t xml:space="preserve"> computador se compõe de acidentes</w:t>
      </w:r>
      <w:r w:rsidRPr="00E540BD">
        <w:rPr>
          <w:rFonts w:ascii="Galliard BT" w:hAnsi="Galliard BT"/>
          <w:color w:val="000000"/>
        </w:rPr>
        <w:t>, e</w:t>
      </w:r>
      <w:r w:rsidR="00223E6C" w:rsidRPr="00E540BD">
        <w:rPr>
          <w:rFonts w:ascii="Galliard BT" w:hAnsi="Galliard BT"/>
          <w:color w:val="000000"/>
        </w:rPr>
        <w:t xml:space="preserve">le não se compõe só de uma essência! Isso é apenas a idéia de computador que remeteria, em última análise, à idéia do cálculo binário. O cálculo binário, pode ser representado por risquinhos num papel, por pedrinhas, por qualquer coisa. Só que com rabiscos num papel e pedrinhas você não consegue fazer este equipamento. Então não faz sentido dizer que “isso não faz parte do computador porque é acidental”. Todo e qualquer equipamento se serve da articulação acidental de processos causais que, por si mesmos, podem ser até acidentais eles mesmos. Se você extrair os acidentes sobra somente o conceito, a idéia. E isso aí não é tecnologia, jamais. </w:t>
      </w:r>
      <w:r w:rsidR="00223E6C" w:rsidRPr="00E540BD">
        <w:rPr>
          <w:rFonts w:ascii="Galliard BT" w:hAnsi="Galliard BT"/>
        </w:rPr>
        <w:t>O cálculo binário é conhecido desde a China dinástica</w:t>
      </w:r>
      <w:r w:rsidRPr="00E540BD">
        <w:rPr>
          <w:rFonts w:ascii="Galliard BT" w:hAnsi="Galliard BT"/>
        </w:rPr>
        <w:t>,</w:t>
      </w:r>
      <w:r w:rsidR="00223E6C" w:rsidRPr="00E540BD">
        <w:rPr>
          <w:rFonts w:ascii="Galliard BT" w:hAnsi="Galliard BT"/>
          <w:color w:val="000000"/>
        </w:rPr>
        <w:t xml:space="preserve"> e por que não inventaram antes o computador? Faltavam os elementos acidentais. Faltava conseguir articular os acidentes de modo a poder imitar aquele cálculo materialmente. E é exatamente nisso que consiste a técnica. O cálculo binário, em si, não é técnica. </w:t>
      </w:r>
      <w:r w:rsidR="00223E6C" w:rsidRPr="00E540BD">
        <w:rPr>
          <w:rFonts w:ascii="Galliard BT" w:hAnsi="Galliard BT"/>
        </w:rPr>
        <w:t>Aí está havendo uma confusão entre o conceito e a coisa, e também entre ciência e tecnologia</w:t>
      </w:r>
      <w:r w:rsidR="00223E6C" w:rsidRPr="00E540BD">
        <w:rPr>
          <w:rFonts w:ascii="Galliard BT" w:hAnsi="Galliard BT"/>
          <w:color w:val="0000FF"/>
        </w:rPr>
        <w:t>:</w:t>
      </w:r>
      <w:r w:rsidR="00223E6C" w:rsidRPr="00E540BD">
        <w:rPr>
          <w:rFonts w:ascii="Galliard BT" w:hAnsi="Galliard BT"/>
          <w:color w:val="000000"/>
        </w:rPr>
        <w:t xml:space="preserve"> toda a técnica visa a produzir algum processo real concreto. Não precisa ser necessariamente material</w:t>
      </w:r>
      <w:r w:rsidRPr="00E540BD">
        <w:rPr>
          <w:rFonts w:ascii="Galliard BT" w:hAnsi="Galliard BT"/>
          <w:color w:val="000000"/>
        </w:rPr>
        <w:t>, m</w:t>
      </w:r>
      <w:r w:rsidR="00223E6C" w:rsidRPr="00E540BD">
        <w:rPr>
          <w:rFonts w:ascii="Galliard BT" w:hAnsi="Galliard BT"/>
          <w:color w:val="000000"/>
        </w:rPr>
        <w:t xml:space="preserve">as tem de ser concreto.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color w:val="000000"/>
        </w:rPr>
      </w:pPr>
      <w:r w:rsidRPr="00E540BD">
        <w:rPr>
          <w:rFonts w:ascii="Galliard BT" w:hAnsi="Galliard BT"/>
          <w:color w:val="000000"/>
        </w:rPr>
        <w:t>Aulas atrás eu disse o que é um fato concreto: é um acontecimento no qual a essência que o define vem associada, necessariamente, a uma multidão de acidentes. É is</w:t>
      </w:r>
      <w:r w:rsidR="006F083C" w:rsidRPr="00E540BD">
        <w:rPr>
          <w:rFonts w:ascii="Galliard BT" w:hAnsi="Galliard BT"/>
          <w:color w:val="000000"/>
        </w:rPr>
        <w:t>t</w:t>
      </w:r>
      <w:r w:rsidRPr="00E540BD">
        <w:rPr>
          <w:rFonts w:ascii="Galliard BT" w:hAnsi="Galliard BT"/>
          <w:color w:val="000000"/>
        </w:rPr>
        <w:t>o o que eu chamo de acidente metafisicamente necessário</w:t>
      </w:r>
      <w:r w:rsidRPr="00E540BD">
        <w:rPr>
          <w:rFonts w:ascii="Galliard BT" w:hAnsi="Galliard BT"/>
          <w:color w:val="0000FF"/>
        </w:rPr>
        <w:t>:</w:t>
      </w:r>
      <w:r w:rsidRPr="00E540BD">
        <w:rPr>
          <w:rFonts w:ascii="Galliard BT" w:hAnsi="Galliard BT"/>
          <w:color w:val="000000"/>
        </w:rPr>
        <w:t xml:space="preserve"> o acidente sem o qual aquele fato não poderia ocorrer</w:t>
      </w:r>
      <w:r w:rsidR="002B170D" w:rsidRPr="00E540BD">
        <w:rPr>
          <w:rFonts w:ascii="Galliard BT" w:hAnsi="Galliard BT"/>
          <w:color w:val="000000"/>
        </w:rPr>
        <w:t>, embora o acidente não tenha v</w:t>
      </w:r>
      <w:r w:rsidRPr="00E540BD">
        <w:rPr>
          <w:rFonts w:ascii="Galliard BT" w:hAnsi="Galliard BT"/>
          <w:color w:val="000000"/>
        </w:rPr>
        <w:t>i</w:t>
      </w:r>
      <w:r w:rsidR="002B170D" w:rsidRPr="00E540BD">
        <w:rPr>
          <w:rFonts w:ascii="Galliard BT" w:hAnsi="Galliard BT"/>
          <w:color w:val="000000"/>
        </w:rPr>
        <w:t>n</w:t>
      </w:r>
      <w:r w:rsidRPr="00E540BD">
        <w:rPr>
          <w:rFonts w:ascii="Galliard BT" w:hAnsi="Galliard BT"/>
          <w:color w:val="000000"/>
        </w:rPr>
        <w:t xml:space="preserve">culação essencial com o acontecimento. </w:t>
      </w:r>
      <w:r w:rsidR="002B170D" w:rsidRPr="00E540BD">
        <w:rPr>
          <w:rFonts w:ascii="Galliard BT" w:hAnsi="Galliard BT"/>
          <w:color w:val="000000"/>
        </w:rPr>
        <w:t>A</w:t>
      </w:r>
      <w:r w:rsidRPr="00E540BD">
        <w:rPr>
          <w:rFonts w:ascii="Galliard BT" w:hAnsi="Galliard BT"/>
          <w:color w:val="000000"/>
        </w:rPr>
        <w:t xml:space="preserve"> técnica sempre lida com o fato concreto, não com a mera idéia, o mero conceito. </w:t>
      </w:r>
      <w:r w:rsidRPr="00E540BD">
        <w:rPr>
          <w:rFonts w:ascii="Galliard BT" w:hAnsi="Galliard BT"/>
        </w:rPr>
        <w:t>Portanto</w:t>
      </w:r>
      <w:r w:rsidR="002B170D" w:rsidRPr="00E540BD">
        <w:rPr>
          <w:rFonts w:ascii="Galliard BT" w:hAnsi="Galliard BT"/>
        </w:rPr>
        <w:t>,</w:t>
      </w:r>
      <w:r w:rsidRPr="00E540BD">
        <w:rPr>
          <w:rFonts w:ascii="Galliard BT" w:hAnsi="Galliard BT"/>
          <w:color w:val="000000"/>
        </w:rPr>
        <w:t xml:space="preserve"> o computador não é apenas a idéia de computador, ele é uma máquina, um equipamento. E para construir esse equipamento é necessário utilizar diferentes linhas causais absolutamente inconexas. Por exemplo: o fato de que o cálculo binário possa ser representado pela circulação de impulsos magnéticos no metal</w:t>
      </w:r>
      <w:r w:rsidR="002B170D" w:rsidRPr="00E540BD">
        <w:rPr>
          <w:rFonts w:ascii="Galliard BT" w:hAnsi="Galliard BT"/>
          <w:color w:val="000000"/>
        </w:rPr>
        <w:t>, uma coisa</w:t>
      </w:r>
      <w:r w:rsidRPr="00E540BD">
        <w:rPr>
          <w:rFonts w:ascii="Galliard BT" w:hAnsi="Galliard BT"/>
          <w:color w:val="000000"/>
        </w:rPr>
        <w:t xml:space="preserve"> não tem nada a ver com outra</w:t>
      </w:r>
      <w:r w:rsidRPr="00E540BD">
        <w:rPr>
          <w:rFonts w:ascii="Galliard BT" w:hAnsi="Galliard BT"/>
          <w:color w:val="0000FF"/>
        </w:rPr>
        <w:t>.</w:t>
      </w:r>
      <w:r w:rsidRPr="00E540BD">
        <w:rPr>
          <w:rFonts w:ascii="Galliard BT" w:hAnsi="Galliard BT"/>
          <w:color w:val="000000"/>
        </w:rPr>
        <w:t xml:space="preserve"> </w:t>
      </w:r>
      <w:r w:rsidRPr="00E540BD">
        <w:rPr>
          <w:rFonts w:ascii="Galliard BT" w:hAnsi="Galliard BT"/>
        </w:rPr>
        <w:t xml:space="preserve">Uma [a circulação de impulsos magnéticos] está apenas representando a outra [o cálculo binário]. </w:t>
      </w:r>
      <w:r w:rsidR="002B170D" w:rsidRPr="00E540BD">
        <w:rPr>
          <w:rFonts w:ascii="Galliard BT" w:hAnsi="Galliard BT"/>
          <w:color w:val="000000"/>
        </w:rPr>
        <w:t>Outro</w:t>
      </w:r>
      <w:r w:rsidRPr="00E540BD">
        <w:rPr>
          <w:rFonts w:ascii="Galliard BT" w:hAnsi="Galliard BT"/>
          <w:color w:val="000000"/>
        </w:rPr>
        <w:t xml:space="preserve"> exempl</w:t>
      </w:r>
      <w:r w:rsidR="00FF6190" w:rsidRPr="00E540BD">
        <w:rPr>
          <w:rFonts w:ascii="Galliard BT" w:hAnsi="Galliard BT"/>
          <w:color w:val="000000"/>
        </w:rPr>
        <w:t xml:space="preserve">o: as propriedades do alfabeto </w:t>
      </w:r>
      <w:r w:rsidR="00FF6190" w:rsidRPr="00E540BD">
        <w:rPr>
          <w:rFonts w:ascii="Galliard BT" w:hAnsi="Galliard BT"/>
        </w:rPr>
        <w:t xml:space="preserve">— </w:t>
      </w:r>
      <w:r w:rsidRPr="00E540BD">
        <w:rPr>
          <w:rFonts w:ascii="Galliard BT" w:hAnsi="Galliard BT"/>
          <w:color w:val="000000"/>
        </w:rPr>
        <w:t>de poder representar</w:t>
      </w:r>
      <w:r w:rsidRPr="00E540BD">
        <w:rPr>
          <w:rFonts w:ascii="Galliard BT" w:hAnsi="Galliard BT"/>
        </w:rPr>
        <w:t>-se</w:t>
      </w:r>
      <w:r w:rsidRPr="00E540BD">
        <w:rPr>
          <w:rFonts w:ascii="Galliard BT" w:hAnsi="Galliard BT"/>
          <w:color w:val="000000"/>
        </w:rPr>
        <w:t xml:space="preserve"> juntando letras, </w:t>
      </w:r>
      <w:r w:rsidRPr="00E540BD">
        <w:rPr>
          <w:rFonts w:ascii="Galliard BT" w:hAnsi="Galliard BT"/>
        </w:rPr>
        <w:t>formando-</w:t>
      </w:r>
      <w:r w:rsidRPr="00E540BD">
        <w:rPr>
          <w:rFonts w:ascii="Galliard BT" w:hAnsi="Galliard BT"/>
          <w:color w:val="000000"/>
        </w:rPr>
        <w:t>se certos sons, e isso remeter a certas idéias que, por sua vez, remetem a certos objetos</w:t>
      </w:r>
      <w:r w:rsidR="00FF6190" w:rsidRPr="00E540BD">
        <w:rPr>
          <w:rFonts w:ascii="Galliard BT" w:hAnsi="Galliard BT"/>
          <w:color w:val="000000"/>
        </w:rPr>
        <w:t xml:space="preserve"> </w:t>
      </w:r>
      <w:r w:rsidR="00FF6190" w:rsidRPr="00E540BD">
        <w:rPr>
          <w:rFonts w:ascii="Galliard BT" w:hAnsi="Galliard BT"/>
        </w:rPr>
        <w:t>—</w:t>
      </w:r>
      <w:r w:rsidRPr="00E540BD">
        <w:rPr>
          <w:rFonts w:ascii="Galliard BT" w:hAnsi="Galliard BT"/>
          <w:color w:val="000000"/>
        </w:rPr>
        <w:t xml:space="preserve">, não têm absolutamente nada a ver com as propriedades físico-químicas </w:t>
      </w:r>
      <w:r w:rsidRPr="00E540BD">
        <w:rPr>
          <w:rFonts w:ascii="Galliard BT" w:hAnsi="Galliard BT"/>
          <w:b/>
          <w:bCs/>
          <w:color w:val="FF0000"/>
          <w:sz w:val="16"/>
          <w:szCs w:val="16"/>
        </w:rPr>
        <w:t>[1:30]</w:t>
      </w:r>
      <w:r w:rsidRPr="00E540BD">
        <w:rPr>
          <w:rFonts w:ascii="Galliard BT" w:hAnsi="Galliard BT"/>
          <w:color w:val="000000"/>
        </w:rPr>
        <w:t xml:space="preserve"> do lápis e da tela ou da lousa em cima da qual você representa</w:t>
      </w:r>
      <w:r w:rsidRPr="00E540BD">
        <w:rPr>
          <w:rFonts w:ascii="Galliard BT" w:hAnsi="Galliard BT"/>
        </w:rPr>
        <w:t xml:space="preserve">; não </w:t>
      </w:r>
      <w:r w:rsidR="00FF6190" w:rsidRPr="00E540BD">
        <w:rPr>
          <w:rFonts w:ascii="Galliard BT" w:hAnsi="Galliard BT"/>
        </w:rPr>
        <w:t>é</w:t>
      </w:r>
      <w:r w:rsidRPr="00E540BD">
        <w:rPr>
          <w:rFonts w:ascii="Galliard BT" w:hAnsi="Galliard BT"/>
        </w:rPr>
        <w:t xml:space="preserve"> possível encontrar uma explicação comum,</w:t>
      </w:r>
      <w:r w:rsidR="00FF6190" w:rsidRPr="00E540BD">
        <w:rPr>
          <w:rFonts w:ascii="Galliard BT" w:hAnsi="Galliard BT"/>
        </w:rPr>
        <w:t xml:space="preserve"> um</w:t>
      </w:r>
      <w:r w:rsidRPr="00E540BD">
        <w:rPr>
          <w:rFonts w:ascii="Galliard BT" w:hAnsi="Galliard BT"/>
        </w:rPr>
        <w:t xml:space="preserve"> princípio comum aos dois. Então, tanto faz sinais serem representados por risco</w:t>
      </w:r>
      <w:r w:rsidR="002F26CF" w:rsidRPr="00E540BD">
        <w:rPr>
          <w:rFonts w:ascii="Galliard BT" w:hAnsi="Galliard BT"/>
        </w:rPr>
        <w:t>s numa pedra ou pela circulação</w:t>
      </w:r>
      <w:r w:rsidRPr="00E540BD">
        <w:rPr>
          <w:rFonts w:ascii="Galliard BT" w:hAnsi="Galliard BT"/>
        </w:rPr>
        <w:t xml:space="preserve"> de impulsos magnéticos num metal, dá na mesma. É como se você dissesse que não há relação intrínseca entre o software e o hardware, apenas há relação de representação (como a representação dos sons por sinais convencionais escritos). É justamente esta impossibilidade de remeter o conjunto a uma explicação única, que marca a diferença da técnica e da ciência</w:t>
      </w:r>
      <w:r w:rsidR="002F26CF" w:rsidRPr="00E540BD">
        <w:rPr>
          <w:rFonts w:ascii="Galliard BT" w:hAnsi="Galliard BT"/>
        </w:rPr>
        <w:t>.</w:t>
      </w:r>
      <w:r w:rsidRPr="00E540BD">
        <w:rPr>
          <w:rFonts w:ascii="Galliard BT" w:hAnsi="Galliard BT"/>
        </w:rPr>
        <w:t xml:space="preserve"> </w:t>
      </w:r>
      <w:r w:rsidR="002F26CF" w:rsidRPr="00E540BD">
        <w:rPr>
          <w:rFonts w:ascii="Galliard BT" w:hAnsi="Galliard BT"/>
        </w:rPr>
        <w:t>Aqui, os exemplos que você deu</w:t>
      </w:r>
      <w:r w:rsidRPr="00E540BD">
        <w:rPr>
          <w:rFonts w:ascii="Galliard BT" w:hAnsi="Galliard BT"/>
        </w:rPr>
        <w:t xml:space="preserve"> não constituem exceções de maneira alguma, ao contrário, constitu</w:t>
      </w:r>
      <w:r w:rsidR="002F26CF" w:rsidRPr="00E540BD">
        <w:rPr>
          <w:rFonts w:ascii="Galliard BT" w:hAnsi="Galliard BT"/>
        </w:rPr>
        <w:t>em</w:t>
      </w:r>
      <w:r w:rsidRPr="00E540BD">
        <w:rPr>
          <w:rFonts w:ascii="Galliard BT" w:hAnsi="Galliard BT"/>
        </w:rPr>
        <w:t xml:space="preserve"> ilustrações para o que estou dizendo. Espero que agora tenha ficado claro, se ainda não ficou, você insista no assunto que a gente vai até o fim e eu </w:t>
      </w:r>
      <w:r w:rsidR="002F26CF" w:rsidRPr="00E540BD">
        <w:rPr>
          <w:rFonts w:ascii="Galliard BT" w:hAnsi="Galliard BT"/>
        </w:rPr>
        <w:t>lhe</w:t>
      </w:r>
      <w:r w:rsidRPr="00E540BD">
        <w:rPr>
          <w:rFonts w:ascii="Galliard BT" w:hAnsi="Galliard BT"/>
        </w:rPr>
        <w:t xml:space="preserve"> demonstro isto sem a menor possibilidade de dúvida.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O que você escreve em seguida, já mostra exatamente isto,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i/>
        </w:rPr>
      </w:pPr>
      <w:r w:rsidRPr="00E540BD">
        <w:rPr>
          <w:rFonts w:ascii="Galliard BT" w:hAnsi="Galliard BT"/>
          <w:i/>
        </w:rPr>
        <w:t xml:space="preserve">Aluno: (...) A filosofia de Aristóteles não compõe uma unidade com as propriedades da tinta e do papel e por isso não pode ser fundamentada em princípios. </w:t>
      </w:r>
    </w:p>
    <w:p w:rsidR="00223E6C" w:rsidRPr="00E540BD" w:rsidRDefault="00223E6C" w:rsidP="00223E6C">
      <w:pPr>
        <w:jc w:val="both"/>
        <w:rPr>
          <w:rFonts w:ascii="Galliard BT" w:hAnsi="Galliard BT"/>
        </w:rPr>
      </w:pPr>
    </w:p>
    <w:p w:rsidR="002F26CF" w:rsidRPr="00E540BD" w:rsidRDefault="00223E6C" w:rsidP="00223E6C">
      <w:pPr>
        <w:jc w:val="both"/>
        <w:rPr>
          <w:rFonts w:ascii="Galliard BT" w:hAnsi="Galliard BT"/>
        </w:rPr>
      </w:pPr>
      <w:r w:rsidRPr="00E540BD">
        <w:rPr>
          <w:rFonts w:ascii="Galliard BT" w:hAnsi="Galliard BT"/>
        </w:rPr>
        <w:t xml:space="preserve">Olavo: Não há princípios comuns entre a filosofia de Aristóteles e a sua edição em papel, porque o livro é o produto técnico e aquela filosofia é outra coisa completamente diferente. </w:t>
      </w:r>
      <w:r w:rsidR="00CB4DCA" w:rsidRPr="00E540BD">
        <w:rPr>
          <w:rFonts w:ascii="Galliard BT" w:hAnsi="Galliard BT"/>
        </w:rPr>
        <w:t>Não se</w:t>
      </w:r>
      <w:r w:rsidRPr="00E540BD">
        <w:rPr>
          <w:rFonts w:ascii="Galliard BT" w:hAnsi="Galliard BT"/>
        </w:rPr>
        <w:t xml:space="preserve"> pode dizer que a filosofia de Aristóteles </w:t>
      </w:r>
      <w:r w:rsidR="00CB4DCA" w:rsidRPr="00E540BD">
        <w:rPr>
          <w:rFonts w:ascii="Galliard BT" w:hAnsi="Galliard BT"/>
        </w:rPr>
        <w:t xml:space="preserve">não </w:t>
      </w:r>
      <w:r w:rsidRPr="00E540BD">
        <w:rPr>
          <w:rFonts w:ascii="Galliard BT" w:hAnsi="Galliard BT"/>
        </w:rPr>
        <w:t>é fundamentada em princípios porque ela não pode ser impressa em papel mediante seus próprios princípios</w:t>
      </w:r>
      <w:r w:rsidR="002F26CF" w:rsidRPr="00E540BD">
        <w:rPr>
          <w:rFonts w:ascii="Galliard BT" w:hAnsi="Galliard BT"/>
        </w:rPr>
        <w:t>;</w:t>
      </w:r>
      <w:r w:rsidRPr="00E540BD">
        <w:rPr>
          <w:rFonts w:ascii="Galliard BT" w:hAnsi="Galliard BT"/>
        </w:rPr>
        <w:t xml:space="preserve"> </w:t>
      </w:r>
      <w:r w:rsidR="00CB4DCA" w:rsidRPr="00E540BD">
        <w:rPr>
          <w:rFonts w:ascii="Galliard BT" w:hAnsi="Galliard BT"/>
        </w:rPr>
        <w:t>isto é</w:t>
      </w:r>
      <w:r w:rsidRPr="00E540BD">
        <w:rPr>
          <w:rFonts w:ascii="Galliard BT" w:hAnsi="Galliard BT"/>
        </w:rPr>
        <w:t>, a filosofia de Aristóteles é uma coisa e a técnica de impressão é outra, e não há de fato princípios comuns entre um e outro. Is</w:t>
      </w:r>
      <w:r w:rsidR="002F26CF" w:rsidRPr="00E540BD">
        <w:rPr>
          <w:rFonts w:ascii="Galliard BT" w:hAnsi="Galliard BT"/>
        </w:rPr>
        <w:t>s</w:t>
      </w:r>
      <w:r w:rsidRPr="00E540BD">
        <w:rPr>
          <w:rFonts w:ascii="Galliard BT" w:hAnsi="Galliard BT"/>
        </w:rPr>
        <w:t>o não quer dizer que a filosofia de Aristóteles seja fundamentada em princípios</w:t>
      </w:r>
      <w:r w:rsidR="002F26CF" w:rsidRPr="00E540BD">
        <w:rPr>
          <w:rFonts w:ascii="Galliard BT" w:hAnsi="Galliard BT"/>
        </w:rPr>
        <w:t>;</w:t>
      </w:r>
      <w:r w:rsidRPr="00E540BD">
        <w:rPr>
          <w:rFonts w:ascii="Galliard BT" w:hAnsi="Galliard BT"/>
        </w:rPr>
        <w:t xml:space="preserve"> a sua impressão em livros não é fundamentada em princípios que a fundamentam </w:t>
      </w:r>
      <w:r w:rsidR="002F26CF" w:rsidRPr="00E540BD">
        <w:rPr>
          <w:rFonts w:ascii="Galliard BT" w:hAnsi="Galliard BT"/>
        </w:rPr>
        <w:t>—</w:t>
      </w:r>
      <w:r w:rsidRPr="00E540BD">
        <w:rPr>
          <w:rFonts w:ascii="Galliard BT" w:hAnsi="Galliard BT"/>
        </w:rPr>
        <w:t xml:space="preserve"> e isso me parece uma coisa óbvia, porque senão todo impressor, todo trabalhador gráfico, teria </w:t>
      </w:r>
      <w:r w:rsidR="002F26CF" w:rsidRPr="00E540BD">
        <w:rPr>
          <w:rFonts w:ascii="Galliard BT" w:hAnsi="Galliard BT"/>
        </w:rPr>
        <w:t>de</w:t>
      </w:r>
      <w:r w:rsidRPr="00E540BD">
        <w:rPr>
          <w:rFonts w:ascii="Galliard BT" w:hAnsi="Galliard BT"/>
        </w:rPr>
        <w:t xml:space="preserve"> ser um filósofo. </w:t>
      </w:r>
    </w:p>
    <w:p w:rsidR="002F26CF" w:rsidRPr="00E540BD" w:rsidRDefault="002F26CF" w:rsidP="00223E6C">
      <w:pPr>
        <w:jc w:val="both"/>
        <w:rPr>
          <w:rFonts w:ascii="Galliard BT" w:hAnsi="Galliard BT"/>
        </w:rPr>
      </w:pPr>
    </w:p>
    <w:p w:rsidR="00223E6C" w:rsidRPr="00E540BD" w:rsidRDefault="002F26CF" w:rsidP="00223E6C">
      <w:pPr>
        <w:jc w:val="both"/>
        <w:rPr>
          <w:rFonts w:ascii="Galliard BT" w:hAnsi="Galliard BT"/>
        </w:rPr>
      </w:pPr>
      <w:r w:rsidRPr="00E540BD">
        <w:rPr>
          <w:rFonts w:ascii="Galliard BT" w:hAnsi="Galliard BT"/>
        </w:rPr>
        <w:t>A</w:t>
      </w:r>
      <w:r w:rsidR="00223E6C" w:rsidRPr="00E540BD">
        <w:rPr>
          <w:rFonts w:ascii="Galliard BT" w:hAnsi="Galliard BT"/>
        </w:rPr>
        <w:t xml:space="preserve"> técnica de redigir já não é filosofia, é </w:t>
      </w:r>
      <w:r w:rsidR="00CB4DCA" w:rsidRPr="00E540BD">
        <w:rPr>
          <w:rFonts w:ascii="Galliard BT" w:hAnsi="Galliard BT"/>
        </w:rPr>
        <w:t>algo</w:t>
      </w:r>
      <w:r w:rsidR="00223E6C" w:rsidRPr="00E540BD">
        <w:rPr>
          <w:rFonts w:ascii="Galliard BT" w:hAnsi="Galliard BT"/>
        </w:rPr>
        <w:t xml:space="preserve"> diferente. Por exemplo, os princípios da estilística e da retórica não coincidem com os princípios de filosofia de Aristóteles; esta pode investigá-los, é claro, como pode investigar até mesmo a impressão, mas jamais poderá explicar a indústria gráfica pelo mesmo princ</w:t>
      </w:r>
      <w:r w:rsidR="0057399B" w:rsidRPr="00E540BD">
        <w:rPr>
          <w:rFonts w:ascii="Galliard BT" w:hAnsi="Galliard BT"/>
        </w:rPr>
        <w:t>í</w:t>
      </w:r>
      <w:r w:rsidR="00223E6C" w:rsidRPr="00E540BD">
        <w:rPr>
          <w:rFonts w:ascii="Galliard BT" w:hAnsi="Galliard BT"/>
        </w:rPr>
        <w:t xml:space="preserve">pio que ela explica a si mesmo. Então aqui está havendo de fato uma confusão, uma confusão possível, mas de maneira alguma o computador não constitui exceção a esta diferenciação que eu falei. E o que você diz mais adiante sobre a máquina de </w:t>
      </w:r>
      <w:r w:rsidR="00706090" w:rsidRPr="00E540BD">
        <w:rPr>
          <w:rFonts w:ascii="Galliard BT" w:hAnsi="Galliard BT"/>
        </w:rPr>
        <w:t>Turing</w:t>
      </w:r>
      <w:r w:rsidR="00223E6C" w:rsidRPr="00E540BD">
        <w:rPr>
          <w:rFonts w:ascii="Galliard BT" w:hAnsi="Galliard BT"/>
        </w:rPr>
        <w:t xml:space="preserve"> não tem nada a ver com a história, porque tudo isto são concepções abstratas</w:t>
      </w:r>
      <w:r w:rsidR="00706090" w:rsidRPr="00E540BD">
        <w:rPr>
          <w:rFonts w:ascii="Galliard BT" w:hAnsi="Galliard BT"/>
        </w:rPr>
        <w:t>.</w:t>
      </w:r>
      <w:r w:rsidR="00223E6C" w:rsidRPr="00E540BD">
        <w:rPr>
          <w:rFonts w:ascii="Galliard BT" w:hAnsi="Galliard BT"/>
        </w:rPr>
        <w:t xml:space="preserve"> Tudo que você está falando aqui sobre a máquina de</w:t>
      </w:r>
      <w:r w:rsidR="00706090" w:rsidRPr="00E540BD">
        <w:rPr>
          <w:rFonts w:ascii="Galliard BT" w:hAnsi="Galliard BT"/>
        </w:rPr>
        <w:t xml:space="preserve"> Turing</w:t>
      </w:r>
      <w:r w:rsidR="00223E6C" w:rsidRPr="00E540BD">
        <w:rPr>
          <w:rFonts w:ascii="Galliard BT" w:hAnsi="Galliard BT"/>
        </w:rPr>
        <w:t xml:space="preserve"> é sobre a teoria que a fundamenta</w:t>
      </w:r>
      <w:r w:rsidR="00706090" w:rsidRPr="00E540BD">
        <w:rPr>
          <w:rFonts w:ascii="Galliard BT" w:hAnsi="Galliard BT"/>
        </w:rPr>
        <w:t>; mas</w:t>
      </w:r>
      <w:r w:rsidR="00223E6C" w:rsidRPr="00E540BD">
        <w:rPr>
          <w:rFonts w:ascii="Galliard BT" w:hAnsi="Galliard BT"/>
        </w:rPr>
        <w:t xml:space="preserve"> a teoria que a fundamenta é uma coisa e a técnica de constru</w:t>
      </w:r>
      <w:r w:rsidR="00CB4DCA" w:rsidRPr="00E540BD">
        <w:rPr>
          <w:rFonts w:ascii="Galliard BT" w:hAnsi="Galliard BT"/>
        </w:rPr>
        <w:t>i</w:t>
      </w:r>
      <w:r w:rsidR="00223E6C" w:rsidRPr="00E540BD">
        <w:rPr>
          <w:rFonts w:ascii="Galliard BT" w:hAnsi="Galliard BT"/>
        </w:rPr>
        <w:t xml:space="preserve">-la materialmente é outra completamente diferente, e não tem como reduzir uma coisa a outra. Qualquer máquina é assim, qualquer equipamento ou processo são assim.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A retórica é uma técnica (a técnica da persuasão) que tem a ideia </w:t>
      </w:r>
      <w:r w:rsidR="00706090" w:rsidRPr="00E540BD">
        <w:rPr>
          <w:rFonts w:ascii="Galliard BT" w:hAnsi="Galliard BT"/>
        </w:rPr>
        <w:t>d</w:t>
      </w:r>
      <w:r w:rsidRPr="00E540BD">
        <w:rPr>
          <w:rFonts w:ascii="Galliard BT" w:hAnsi="Galliard BT"/>
        </w:rPr>
        <w:t xml:space="preserve">a qual eu desejo persuadir as pessoas. Por exemplo, eu desejo persuadir as pessoas de que eu sou um </w:t>
      </w:r>
      <w:r w:rsidR="00706090" w:rsidRPr="00E540BD">
        <w:rPr>
          <w:rFonts w:ascii="Galliard BT" w:hAnsi="Galliard BT"/>
        </w:rPr>
        <w:t>s</w:t>
      </w:r>
      <w:r w:rsidRPr="00E540BD">
        <w:rPr>
          <w:rFonts w:ascii="Galliard BT" w:hAnsi="Galliard BT"/>
        </w:rPr>
        <w:t xml:space="preserve">anto. </w:t>
      </w:r>
      <w:r w:rsidR="00CB4DCA" w:rsidRPr="00E540BD">
        <w:rPr>
          <w:rFonts w:ascii="Galliard BT" w:hAnsi="Galliard BT"/>
        </w:rPr>
        <w:t>E</w:t>
      </w:r>
      <w:r w:rsidRPr="00E540BD">
        <w:rPr>
          <w:rFonts w:ascii="Galliard BT" w:hAnsi="Galliard BT"/>
        </w:rPr>
        <w:t>xiste algu</w:t>
      </w:r>
      <w:r w:rsidR="00CB4DCA" w:rsidRPr="00E540BD">
        <w:rPr>
          <w:rFonts w:ascii="Galliard BT" w:hAnsi="Galliard BT"/>
        </w:rPr>
        <w:t>m modo de você explicar a minha</w:t>
      </w:r>
      <w:r w:rsidRPr="00E540BD">
        <w:rPr>
          <w:rFonts w:ascii="Galliard BT" w:hAnsi="Galliard BT"/>
        </w:rPr>
        <w:t xml:space="preserve"> santidade ou maldade pelos mesmos princípios que fundamentam a técnica retórica? De jeito nenhum. Então você vai juntar duas coisas que não tem nada a ver uma com a outra, e is</w:t>
      </w:r>
      <w:r w:rsidR="00706090" w:rsidRPr="00E540BD">
        <w:rPr>
          <w:rFonts w:ascii="Galliard BT" w:hAnsi="Galliard BT"/>
        </w:rPr>
        <w:t>s</w:t>
      </w:r>
      <w:r w:rsidRPr="00E540BD">
        <w:rPr>
          <w:rFonts w:ascii="Galliard BT" w:hAnsi="Galliard BT"/>
        </w:rPr>
        <w:t xml:space="preserve">o mesmo que é a técnica. Outro exemplo, a técnica da publicidade tem algo a ver com o modo de produção dos objetos que ela anuncia? Aqui nós temos a mecânica de automóveis, </w:t>
      </w:r>
      <w:r w:rsidR="00706090" w:rsidRPr="00E540BD">
        <w:rPr>
          <w:rFonts w:ascii="Galliard BT" w:hAnsi="Galliard BT"/>
        </w:rPr>
        <w:t xml:space="preserve">aqui temos </w:t>
      </w:r>
      <w:r w:rsidRPr="00E540BD">
        <w:rPr>
          <w:rFonts w:ascii="Galliard BT" w:hAnsi="Galliard BT"/>
        </w:rPr>
        <w:t>a arte publicitária que vai anunciar estes automóveis</w:t>
      </w:r>
      <w:r w:rsidR="00706090" w:rsidRPr="00E540BD">
        <w:rPr>
          <w:rFonts w:ascii="Galliard BT" w:hAnsi="Galliard BT"/>
        </w:rPr>
        <w:t>,</w:t>
      </w:r>
      <w:r w:rsidRPr="00E540BD">
        <w:rPr>
          <w:rFonts w:ascii="Galliard BT" w:hAnsi="Galliard BT"/>
        </w:rPr>
        <w:t xml:space="preserve"> e nós vamos reduzir um e outro a princípios comuns </w:t>
      </w:r>
      <w:r w:rsidR="00706090" w:rsidRPr="00E540BD">
        <w:rPr>
          <w:rFonts w:ascii="Galliard BT" w:hAnsi="Galliard BT"/>
        </w:rPr>
        <w:t xml:space="preserve">— </w:t>
      </w:r>
      <w:r w:rsidRPr="00E540BD">
        <w:rPr>
          <w:rFonts w:ascii="Galliard BT" w:hAnsi="Galliard BT"/>
        </w:rPr>
        <w:t>não dá p</w:t>
      </w:r>
      <w:r w:rsidR="00706090" w:rsidRPr="00E540BD">
        <w:rPr>
          <w:rFonts w:ascii="Galliard BT" w:hAnsi="Galliard BT"/>
        </w:rPr>
        <w:t>a</w:t>
      </w:r>
      <w:r w:rsidRPr="00E540BD">
        <w:rPr>
          <w:rFonts w:ascii="Galliard BT" w:hAnsi="Galliard BT"/>
        </w:rPr>
        <w:t xml:space="preserve">ra fazer isto. Você está lidando com campos ontológicos especificamente distintos, que só tem em comum entre si o fato de estarem dentro da realidade. Aí nós temos </w:t>
      </w:r>
      <w:r w:rsidR="00706090" w:rsidRPr="00E540BD">
        <w:rPr>
          <w:rFonts w:ascii="Galliard BT" w:hAnsi="Galliard BT"/>
        </w:rPr>
        <w:t>de</w:t>
      </w:r>
      <w:r w:rsidRPr="00E540BD">
        <w:rPr>
          <w:rFonts w:ascii="Galliard BT" w:hAnsi="Galliard BT"/>
        </w:rPr>
        <w:t xml:space="preserve"> lembrar aquilo que dizia Edmund Husserl: </w:t>
      </w:r>
      <w:r w:rsidRPr="00E540BD">
        <w:rPr>
          <w:rFonts w:ascii="Galliard BT" w:hAnsi="Galliard BT"/>
          <w:i/>
        </w:rPr>
        <w:t>“Não existe uma biologia dos triângulos, e não existe uma trigonometria dos leões”</w:t>
      </w:r>
      <w:r w:rsidR="00706090" w:rsidRPr="00E540BD">
        <w:rPr>
          <w:rFonts w:ascii="Galliard BT" w:hAnsi="Galliard BT"/>
        </w:rPr>
        <w:t>;</w:t>
      </w:r>
      <w:r w:rsidRPr="00E540BD">
        <w:rPr>
          <w:rFonts w:ascii="Galliard BT" w:hAnsi="Galliard BT"/>
        </w:rPr>
        <w:t xml:space="preserve"> quer dizer, são campos que estão absolutamente separados </w:t>
      </w:r>
      <w:bookmarkStart w:id="40" w:name="OLE_LINK40"/>
      <w:r w:rsidR="00706090" w:rsidRPr="00E540BD">
        <w:rPr>
          <w:rFonts w:ascii="Galliard BT" w:hAnsi="Galliard BT"/>
        </w:rPr>
        <w:t>—</w:t>
      </w:r>
      <w:bookmarkEnd w:id="40"/>
      <w:r w:rsidRPr="00E540BD">
        <w:rPr>
          <w:rFonts w:ascii="Galliard BT" w:hAnsi="Galliard BT"/>
        </w:rPr>
        <w:t xml:space="preserve"> você só pode conectá-los na realidade, e não na teoria. Ora, conectar as coisas na realidade é o que nós chamamos de técnica; conectá-las na teoria, ou seja, reduzir fenômenos a um princípio comum é o que nós chamamos de ciência. Então são operações exatamente opostas.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Agora, quando você diz que o material do qual se compõe o computador é apenas um acidente, se você remover todos os acidentes sobra apenas a ideia de computador, a essência do computador. Mas acontece que a essência não é um produto tecnológico</w:t>
      </w:r>
      <w:r w:rsidR="00C526BA" w:rsidRPr="00E540BD">
        <w:rPr>
          <w:rFonts w:ascii="Galliard BT" w:hAnsi="Galliard BT"/>
        </w:rPr>
        <w:t>;</w:t>
      </w:r>
      <w:r w:rsidRPr="00E540BD">
        <w:rPr>
          <w:rFonts w:ascii="Galliard BT" w:hAnsi="Galliard BT"/>
        </w:rPr>
        <w:t xml:space="preserve"> não existe uma fábrica de essências de computadores, existe? Então não confunda a técnica real com a mera ideia </w:t>
      </w:r>
      <w:r w:rsidR="00C526BA" w:rsidRPr="00E540BD">
        <w:rPr>
          <w:rFonts w:ascii="Galliard BT" w:hAnsi="Galliard BT"/>
        </w:rPr>
        <w:t>—</w:t>
      </w:r>
      <w:r w:rsidRPr="00E540BD">
        <w:rPr>
          <w:rFonts w:ascii="Galliard BT" w:hAnsi="Galliard BT"/>
        </w:rPr>
        <w:t xml:space="preserve"> </w:t>
      </w:r>
      <w:r w:rsidR="00C526BA" w:rsidRPr="00E540BD">
        <w:rPr>
          <w:rFonts w:ascii="Galliard BT" w:hAnsi="Galliard BT"/>
        </w:rPr>
        <w:t>quanto a esta última você</w:t>
      </w:r>
      <w:r w:rsidRPr="00E540BD">
        <w:rPr>
          <w:rFonts w:ascii="Galliard BT" w:hAnsi="Galliard BT"/>
        </w:rPr>
        <w:t xml:space="preserve"> está na mera concepção, está na ciência. Por exemplo, você pode reduzir uma infinidade de cálculos diferentes ao código binário, se não fizesse is</w:t>
      </w:r>
      <w:r w:rsidR="00E230A2" w:rsidRPr="00E540BD">
        <w:rPr>
          <w:rFonts w:ascii="Galliard BT" w:hAnsi="Galliard BT"/>
        </w:rPr>
        <w:t>s</w:t>
      </w:r>
      <w:r w:rsidRPr="00E540BD">
        <w:rPr>
          <w:rFonts w:ascii="Galliard BT" w:hAnsi="Galliard BT"/>
        </w:rPr>
        <w:t xml:space="preserve">o não poderia ter o computador. Você reduz não só uma série de cálculos diferentes, bem como reduz uma série de procedimentos cognitivos diferentes a um código binário. O que é isso? É técnica? Não, é ciência. </w:t>
      </w:r>
      <w:r w:rsidR="00E230A2" w:rsidRPr="00E540BD">
        <w:rPr>
          <w:rFonts w:ascii="Galliard BT" w:hAnsi="Galliard BT"/>
        </w:rPr>
        <w:t>Ciência é a</w:t>
      </w:r>
      <w:r w:rsidRPr="00E540BD">
        <w:rPr>
          <w:rFonts w:ascii="Galliard BT" w:hAnsi="Galliard BT"/>
        </w:rPr>
        <w:t xml:space="preserve"> redução de uma variedade de fenômenos a um princípio comum unificador, é sempre assim. O resultado final de uma ciência é uma proposição ou uma teoria, um conjunto de proposições. O que será a lógica binária? Um conjunto de proposições. Então, não confunda computador com essência de computador. Espero que tenha ficado claro. Mas é uma observação muito boa, este assunto teria </w:t>
      </w:r>
      <w:r w:rsidR="00CB4DCA" w:rsidRPr="00E540BD">
        <w:rPr>
          <w:rFonts w:ascii="Galliard BT" w:hAnsi="Galliard BT"/>
        </w:rPr>
        <w:t>de</w:t>
      </w:r>
      <w:r w:rsidRPr="00E540BD">
        <w:rPr>
          <w:rFonts w:ascii="Galliard BT" w:hAnsi="Galliard BT"/>
        </w:rPr>
        <w:t xml:space="preserve"> ser levantado mais dia menos dia.</w:t>
      </w:r>
    </w:p>
    <w:p w:rsidR="00223E6C" w:rsidRPr="00E540BD" w:rsidRDefault="00223E6C" w:rsidP="00223E6C">
      <w:pPr>
        <w:jc w:val="both"/>
        <w:rPr>
          <w:rFonts w:ascii="Galliard BT" w:hAnsi="Galliard BT"/>
        </w:rPr>
      </w:pPr>
    </w:p>
    <w:p w:rsidR="00E230A2" w:rsidRPr="00E540BD" w:rsidRDefault="00E230A2" w:rsidP="00223E6C">
      <w:pPr>
        <w:jc w:val="both"/>
        <w:rPr>
          <w:rFonts w:ascii="Galliard BT" w:hAnsi="Galliard BT"/>
        </w:rPr>
      </w:pPr>
      <w:r w:rsidRPr="00E540BD">
        <w:rPr>
          <w:rFonts w:ascii="Galliard BT" w:hAnsi="Galliard BT"/>
        </w:rPr>
        <w:t xml:space="preserve">Veja, Ernst Cassirer dizia que </w:t>
      </w:r>
      <w:r w:rsidRPr="00E540BD">
        <w:rPr>
          <w:rFonts w:ascii="Galliard BT" w:hAnsi="Galliard BT"/>
          <w:i/>
        </w:rPr>
        <w:t>“a razão é a faculdade de unir e separar”</w:t>
      </w:r>
      <w:r w:rsidRPr="00E540BD">
        <w:rPr>
          <w:rFonts w:ascii="Galliard BT" w:hAnsi="Galliard BT"/>
        </w:rPr>
        <w:t xml:space="preserve"> </w:t>
      </w:r>
      <w:bookmarkStart w:id="41" w:name="OLE_LINK41"/>
      <w:r w:rsidRPr="00E540BD">
        <w:rPr>
          <w:rFonts w:ascii="Galliard BT" w:hAnsi="Galliard BT"/>
        </w:rPr>
        <w:t>—</w:t>
      </w:r>
      <w:bookmarkEnd w:id="41"/>
      <w:r w:rsidRPr="00E540BD">
        <w:rPr>
          <w:rFonts w:ascii="Galliard BT" w:hAnsi="Galliard BT"/>
        </w:rPr>
        <w:t xml:space="preserve"> o que está junto e o que não está; e como está junto, qual é a modalidade da junção, qual é a modalidade da separação. Lembre sempre essa coisa do Husserl</w:t>
      </w:r>
      <w:r w:rsidR="00CB4DCA" w:rsidRPr="00E540BD">
        <w:rPr>
          <w:rFonts w:ascii="Galliard BT" w:hAnsi="Galliard BT"/>
        </w:rPr>
        <w:t>. Mais tarde nós vamos ler aqui</w:t>
      </w:r>
      <w:r w:rsidRPr="00E540BD">
        <w:rPr>
          <w:rFonts w:ascii="Galliard BT" w:hAnsi="Galliard BT"/>
        </w:rPr>
        <w:t xml:space="preserve"> pelo menos alguns capítulos das </w:t>
      </w:r>
      <w:r w:rsidRPr="00E540BD">
        <w:rPr>
          <w:rFonts w:ascii="Galliard BT" w:hAnsi="Galliard BT"/>
          <w:i/>
        </w:rPr>
        <w:t>Investigações lógicas</w:t>
      </w:r>
      <w:r w:rsidRPr="00E540BD">
        <w:rPr>
          <w:rFonts w:ascii="Galliard BT" w:hAnsi="Galliard BT"/>
        </w:rPr>
        <w:t xml:space="preserve"> de Edmund Husserl, e vamos ver exatamente esta questão da articulação e separação dos vários campos ontológicos. </w:t>
      </w:r>
      <w:r w:rsidR="00CB4DCA" w:rsidRPr="00E540BD">
        <w:rPr>
          <w:rFonts w:ascii="Galliard BT" w:hAnsi="Galliard BT"/>
        </w:rPr>
        <w:t>Então</w:t>
      </w:r>
      <w:r w:rsidRPr="00E540BD">
        <w:rPr>
          <w:rFonts w:ascii="Galliard BT" w:hAnsi="Galliard BT"/>
        </w:rPr>
        <w:t xml:space="preserve"> isto aqui ficará claríssimo, para nunca mais ter dúvida. </w:t>
      </w:r>
    </w:p>
    <w:p w:rsidR="00E230A2" w:rsidRPr="00E540BD" w:rsidRDefault="00E230A2"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Vamos tentar ver primeiro o que está mais próximo aqui, uma pergunta mais pertinente a esta aula, e não a aulas anteriores. Todas as perguntas são de aulas anteriores.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b/>
          <w:color w:val="FF0000"/>
          <w:sz w:val="16"/>
          <w:szCs w:val="16"/>
        </w:rPr>
        <w:t xml:space="preserve">[01:40] </w:t>
      </w:r>
      <w:r w:rsidRPr="00E540BD">
        <w:rPr>
          <w:rFonts w:ascii="Galliard BT" w:hAnsi="Galliard BT"/>
          <w:i/>
        </w:rPr>
        <w:t>Aluno: A abolição do uso das palavras “pai” e “mãe”</w:t>
      </w:r>
      <w:r w:rsidR="00E230A2" w:rsidRPr="00E540BD">
        <w:rPr>
          <w:rFonts w:ascii="Galliard BT" w:hAnsi="Galliard BT"/>
          <w:i/>
        </w:rPr>
        <w:t xml:space="preserve"> nas escolas da Califórnia</w:t>
      </w:r>
      <w:r w:rsidRPr="00E540BD">
        <w:rPr>
          <w:rFonts w:ascii="Galliard BT" w:hAnsi="Galliard BT"/>
          <w:i/>
        </w:rPr>
        <w:t xml:space="preserve"> é como na escola de Platão, em que as crianças seriam entregues para serem cuidadas e educadas pela coletividade, para que não existisse os laços emocionais familiares, e pudesse distinguir na vida por seus próprios talentos?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Olavo: Em primeiro lugar, </w:t>
      </w:r>
      <w:r w:rsidRPr="00E540BD">
        <w:rPr>
          <w:rFonts w:ascii="Galliard BT" w:hAnsi="Galliard BT"/>
          <w:i/>
        </w:rPr>
        <w:t>A República</w:t>
      </w:r>
      <w:r w:rsidRPr="00E540BD">
        <w:rPr>
          <w:rFonts w:ascii="Galliard BT" w:hAnsi="Galliard BT"/>
        </w:rPr>
        <w:t xml:space="preserve"> de Platão não é uma proposta nem uma utopia, ela é uma especulação hipotética. </w:t>
      </w:r>
      <w:r w:rsidR="00CB4DCA" w:rsidRPr="00E540BD">
        <w:rPr>
          <w:rFonts w:ascii="Galliard BT" w:hAnsi="Galliard BT"/>
        </w:rPr>
        <w:t>S</w:t>
      </w:r>
      <w:r w:rsidRPr="00E540BD">
        <w:rPr>
          <w:rFonts w:ascii="Galliard BT" w:hAnsi="Galliard BT"/>
        </w:rPr>
        <w:t>em</w:t>
      </w:r>
      <w:r w:rsidR="00CB4DCA" w:rsidRPr="00E540BD">
        <w:rPr>
          <w:rFonts w:ascii="Galliard BT" w:hAnsi="Galliard BT"/>
        </w:rPr>
        <w:t xml:space="preserve"> saber</w:t>
      </w:r>
      <w:r w:rsidRPr="00E540BD">
        <w:rPr>
          <w:rFonts w:ascii="Galliard BT" w:hAnsi="Galliard BT"/>
        </w:rPr>
        <w:t xml:space="preserve"> isso você jamais entender</w:t>
      </w:r>
      <w:r w:rsidR="00E230A2" w:rsidRPr="00E540BD">
        <w:rPr>
          <w:rFonts w:ascii="Galliard BT" w:hAnsi="Galliard BT"/>
        </w:rPr>
        <w:t>á Platão, mesmo porque</w:t>
      </w:r>
      <w:r w:rsidRPr="00E540BD">
        <w:rPr>
          <w:rFonts w:ascii="Galliard BT" w:hAnsi="Galliard BT"/>
        </w:rPr>
        <w:t xml:space="preserve"> o livro inteiro está perpassado de ironia, ele está construindo esta utopia e, ao mesmo tempo, não </w:t>
      </w:r>
      <w:r w:rsidR="00CB4DCA" w:rsidRPr="00E540BD">
        <w:rPr>
          <w:rFonts w:ascii="Galliard BT" w:hAnsi="Galliard BT"/>
        </w:rPr>
        <w:t xml:space="preserve">a </w:t>
      </w:r>
      <w:r w:rsidRPr="00E540BD">
        <w:rPr>
          <w:rFonts w:ascii="Galliard BT" w:hAnsi="Galliard BT"/>
        </w:rPr>
        <w:t>está levando muito a sério. A proposta é como seria se fossemos conceber um governo ideal</w:t>
      </w:r>
      <w:r w:rsidR="00E230A2" w:rsidRPr="00E540BD">
        <w:rPr>
          <w:rFonts w:ascii="Galliard BT" w:hAnsi="Galliard BT"/>
        </w:rPr>
        <w:t>.</w:t>
      </w:r>
      <w:r w:rsidRPr="00E540BD">
        <w:rPr>
          <w:rFonts w:ascii="Galliard BT" w:hAnsi="Galliard BT"/>
        </w:rPr>
        <w:t xml:space="preserve"> E a conclusão é a seguinte</w:t>
      </w:r>
      <w:r w:rsidR="00E230A2" w:rsidRPr="00E540BD">
        <w:rPr>
          <w:rFonts w:ascii="Galliard BT" w:hAnsi="Galliard BT"/>
        </w:rPr>
        <w:t>:</w:t>
      </w:r>
      <w:r w:rsidRPr="00E540BD">
        <w:rPr>
          <w:rFonts w:ascii="Galliard BT" w:hAnsi="Galliard BT"/>
        </w:rPr>
        <w:t xml:space="preserve"> mesmo que você fizesse tudo isto</w:t>
      </w:r>
      <w:r w:rsidR="008E297E" w:rsidRPr="00E540BD">
        <w:rPr>
          <w:rFonts w:ascii="Galliard BT" w:hAnsi="Galliard BT"/>
        </w:rPr>
        <w:t xml:space="preserve"> e tivesse</w:t>
      </w:r>
      <w:r w:rsidRPr="00E540BD">
        <w:rPr>
          <w:rFonts w:ascii="Galliard BT" w:hAnsi="Galliard BT"/>
        </w:rPr>
        <w:t xml:space="preserve"> um governo ideal, a coisa no fim </w:t>
      </w:r>
      <w:r w:rsidR="008E297E" w:rsidRPr="00E540BD">
        <w:rPr>
          <w:rFonts w:ascii="Galliard BT" w:hAnsi="Galliard BT"/>
        </w:rPr>
        <w:t>acabaria</w:t>
      </w:r>
      <w:r w:rsidR="00E230A2" w:rsidRPr="00E540BD">
        <w:rPr>
          <w:rFonts w:ascii="Galliard BT" w:hAnsi="Galliard BT"/>
        </w:rPr>
        <w:t>,</w:t>
      </w:r>
      <w:r w:rsidRPr="00E540BD">
        <w:rPr>
          <w:rFonts w:ascii="Galliard BT" w:hAnsi="Galliard BT"/>
        </w:rPr>
        <w:t xml:space="preserve"> </w:t>
      </w:r>
      <w:r w:rsidR="008E297E" w:rsidRPr="00E540BD">
        <w:rPr>
          <w:rFonts w:ascii="Galliard BT" w:hAnsi="Galliard BT"/>
        </w:rPr>
        <w:t>destruiria-se</w:t>
      </w:r>
      <w:r w:rsidRPr="00E540BD">
        <w:rPr>
          <w:rFonts w:ascii="Galliard BT" w:hAnsi="Galliard BT"/>
        </w:rPr>
        <w:t xml:space="preserve"> a si mesmo. </w:t>
      </w:r>
      <w:r w:rsidR="008E297E" w:rsidRPr="00E540BD">
        <w:rPr>
          <w:rFonts w:ascii="Galliard BT" w:hAnsi="Galliard BT"/>
        </w:rPr>
        <w:t xml:space="preserve">A ideia de que </w:t>
      </w:r>
      <w:r w:rsidR="008E297E" w:rsidRPr="00E540BD">
        <w:rPr>
          <w:rFonts w:ascii="Galliard BT" w:hAnsi="Galliard BT"/>
          <w:i/>
        </w:rPr>
        <w:t>A República</w:t>
      </w:r>
      <w:r w:rsidR="008E297E" w:rsidRPr="00E540BD">
        <w:rPr>
          <w:rFonts w:ascii="Galliard BT" w:hAnsi="Galliard BT"/>
        </w:rPr>
        <w:t xml:space="preserve"> de Platão é uma utopia é</w:t>
      </w:r>
      <w:r w:rsidRPr="00E540BD">
        <w:rPr>
          <w:rFonts w:ascii="Galliard BT" w:hAnsi="Galliard BT"/>
        </w:rPr>
        <w:t xml:space="preserve"> um erro monstruoso, alimentado por filósofo de quinta categoria como Karl Popper</w:t>
      </w:r>
      <w:r w:rsidR="008E297E" w:rsidRPr="00E540BD">
        <w:rPr>
          <w:rFonts w:ascii="Galliard BT" w:hAnsi="Galliard BT"/>
        </w:rPr>
        <w:t>.</w:t>
      </w:r>
      <w:r w:rsidRPr="00E540BD">
        <w:rPr>
          <w:rFonts w:ascii="Galliard BT" w:hAnsi="Galliard BT"/>
        </w:rPr>
        <w:t xml:space="preserve">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Platão</w:t>
      </w:r>
      <w:r w:rsidR="00D1349B" w:rsidRPr="00E540BD">
        <w:rPr>
          <w:rFonts w:ascii="Galliard BT" w:hAnsi="Galliard BT"/>
        </w:rPr>
        <w:t>,</w:t>
      </w:r>
      <w:r w:rsidRPr="00E540BD">
        <w:rPr>
          <w:rFonts w:ascii="Galliard BT" w:hAnsi="Galliard BT"/>
        </w:rPr>
        <w:t xml:space="preserve"> quando escreveu </w:t>
      </w:r>
      <w:r w:rsidRPr="00E540BD">
        <w:rPr>
          <w:rFonts w:ascii="Galliard BT" w:hAnsi="Galliard BT"/>
          <w:i/>
        </w:rPr>
        <w:t>A República</w:t>
      </w:r>
      <w:r w:rsidRPr="00E540BD">
        <w:rPr>
          <w:rFonts w:ascii="Galliard BT" w:hAnsi="Galliard BT"/>
        </w:rPr>
        <w:t>, já tinha experiência política suficiente para saber que es</w:t>
      </w:r>
      <w:r w:rsidR="00D1349B" w:rsidRPr="00E540BD">
        <w:rPr>
          <w:rFonts w:ascii="Galliard BT" w:hAnsi="Galliard BT"/>
        </w:rPr>
        <w:t>s</w:t>
      </w:r>
      <w:r w:rsidRPr="00E540BD">
        <w:rPr>
          <w:rFonts w:ascii="Galliard BT" w:hAnsi="Galliard BT"/>
        </w:rPr>
        <w:t xml:space="preserve">as coisas não funcionam. </w:t>
      </w:r>
      <w:r w:rsidR="00D1349B" w:rsidRPr="00E540BD">
        <w:rPr>
          <w:rFonts w:ascii="Galliard BT" w:hAnsi="Galliard BT"/>
        </w:rPr>
        <w:t>N</w:t>
      </w:r>
      <w:r w:rsidRPr="00E540BD">
        <w:rPr>
          <w:rFonts w:ascii="Galliard BT" w:hAnsi="Galliard BT"/>
        </w:rPr>
        <w:t>o caso desta ideia da abolição das palavras “pai” e “mãe” nas escolas da Califórnia, os camaradas estão tentando, efetivamente, realizar uma concepção utópica tal como eles a conceberam. E nesta concepção utópica não existem relações de família, existe apenas a cidadania. O que é a cidadania? É um conjunto de átomos humanos totalmente separados, somente articulados pelo Estado</w:t>
      </w:r>
      <w:r w:rsidR="00D1349B" w:rsidRPr="00E540BD">
        <w:rPr>
          <w:rFonts w:ascii="Galliard BT" w:hAnsi="Galliard BT"/>
        </w:rPr>
        <w:t>;</w:t>
      </w:r>
      <w:r w:rsidRPr="00E540BD">
        <w:rPr>
          <w:rFonts w:ascii="Galliard BT" w:hAnsi="Galliard BT"/>
        </w:rPr>
        <w:t xml:space="preserve"> is</w:t>
      </w:r>
      <w:r w:rsidR="00D1349B" w:rsidRPr="00E540BD">
        <w:rPr>
          <w:rFonts w:ascii="Galliard BT" w:hAnsi="Galliard BT"/>
        </w:rPr>
        <w:t>to quer dizer</w:t>
      </w:r>
      <w:r w:rsidRPr="00E540BD">
        <w:rPr>
          <w:rFonts w:ascii="Galliard BT" w:hAnsi="Galliard BT"/>
        </w:rPr>
        <w:t xml:space="preserve"> que todas as relações intermediárias e, portanto, todas as entidades e autoridades intermediárias são ou abolidas ou reestruturadas para se integrar no Estado. </w:t>
      </w:r>
      <w:r w:rsidR="00D1349B" w:rsidRPr="00E540BD">
        <w:rPr>
          <w:rFonts w:ascii="Galliard BT" w:hAnsi="Galliard BT"/>
        </w:rPr>
        <w:t>Hoje em dia</w:t>
      </w:r>
      <w:r w:rsidRPr="00E540BD">
        <w:rPr>
          <w:rFonts w:ascii="Galliard BT" w:hAnsi="Galliard BT"/>
        </w:rPr>
        <w:t xml:space="preserve">, em qualquer sociedade conhecida, </w:t>
      </w:r>
      <w:r w:rsidR="00FF6190" w:rsidRPr="00E540BD">
        <w:rPr>
          <w:rFonts w:ascii="Galliard BT" w:hAnsi="Galliard BT"/>
        </w:rPr>
        <w:t>o sujeito</w:t>
      </w:r>
      <w:r w:rsidRPr="00E540BD">
        <w:rPr>
          <w:rFonts w:ascii="Galliard BT" w:hAnsi="Galliard BT"/>
        </w:rPr>
        <w:t xml:space="preserve"> pert</w:t>
      </w:r>
      <w:r w:rsidR="00D1349B" w:rsidRPr="00E540BD">
        <w:rPr>
          <w:rFonts w:ascii="Galliard BT" w:hAnsi="Galliard BT"/>
        </w:rPr>
        <w:t>ence a vários grupos diferentes,</w:t>
      </w:r>
      <w:r w:rsidRPr="00E540BD">
        <w:rPr>
          <w:rFonts w:ascii="Galliard BT" w:hAnsi="Galliard BT"/>
        </w:rPr>
        <w:t xml:space="preserve"> </w:t>
      </w:r>
      <w:r w:rsidR="00FF6190" w:rsidRPr="00E540BD">
        <w:rPr>
          <w:rFonts w:ascii="Galliard BT" w:hAnsi="Galliard BT"/>
        </w:rPr>
        <w:t>ele</w:t>
      </w:r>
      <w:r w:rsidRPr="00E540BD">
        <w:rPr>
          <w:rFonts w:ascii="Galliard BT" w:hAnsi="Galliard BT"/>
        </w:rPr>
        <w:t xml:space="preserve"> s</w:t>
      </w:r>
      <w:r w:rsidR="00D1349B" w:rsidRPr="00E540BD">
        <w:rPr>
          <w:rFonts w:ascii="Galliard BT" w:hAnsi="Galliard BT"/>
        </w:rPr>
        <w:t>e conecta com os seres humanos</w:t>
      </w:r>
      <w:r w:rsidRPr="00E540BD">
        <w:rPr>
          <w:rFonts w:ascii="Galliard BT" w:hAnsi="Galliard BT"/>
        </w:rPr>
        <w:t xml:space="preserve"> em vá</w:t>
      </w:r>
      <w:r w:rsidR="00D1349B" w:rsidRPr="00E540BD">
        <w:rPr>
          <w:rFonts w:ascii="Galliard BT" w:hAnsi="Galliard BT"/>
        </w:rPr>
        <w:t>rias circunstâncias diferentes</w:t>
      </w:r>
      <w:r w:rsidR="00FF6190" w:rsidRPr="00E540BD">
        <w:rPr>
          <w:rFonts w:ascii="Galliard BT" w:hAnsi="Galliard BT"/>
        </w:rPr>
        <w:t xml:space="preserve"> e</w:t>
      </w:r>
      <w:r w:rsidRPr="00E540BD">
        <w:rPr>
          <w:rFonts w:ascii="Galliard BT" w:hAnsi="Galliard BT"/>
        </w:rPr>
        <w:t xml:space="preserve"> por vários elos diferentes, que implicam diferentes obediências a diferentes critérios. Por exemplo, você </w:t>
      </w:r>
      <w:r w:rsidR="00D1349B" w:rsidRPr="00E540BD">
        <w:rPr>
          <w:rFonts w:ascii="Galliard BT" w:hAnsi="Galliard BT"/>
        </w:rPr>
        <w:t xml:space="preserve">pode </w:t>
      </w:r>
      <w:r w:rsidRPr="00E540BD">
        <w:rPr>
          <w:rFonts w:ascii="Galliard BT" w:hAnsi="Galliard BT"/>
        </w:rPr>
        <w:t>pertence</w:t>
      </w:r>
      <w:r w:rsidR="00D1349B" w:rsidRPr="00E540BD">
        <w:rPr>
          <w:rFonts w:ascii="Galliard BT" w:hAnsi="Galliard BT"/>
        </w:rPr>
        <w:t>r</w:t>
      </w:r>
      <w:r w:rsidRPr="00E540BD">
        <w:rPr>
          <w:rFonts w:ascii="Galliard BT" w:hAnsi="Galliard BT"/>
        </w:rPr>
        <w:t xml:space="preserve"> a uma Igreja e a um Clube: a autoridade da Igreja não </w:t>
      </w:r>
      <w:r w:rsidR="00D1349B" w:rsidRPr="00E540BD">
        <w:rPr>
          <w:rFonts w:ascii="Galliard BT" w:hAnsi="Galliard BT"/>
        </w:rPr>
        <w:t>vale n</w:t>
      </w:r>
      <w:r w:rsidRPr="00E540BD">
        <w:rPr>
          <w:rFonts w:ascii="Galliard BT" w:hAnsi="Galliard BT"/>
        </w:rPr>
        <w:t xml:space="preserve">o Clube, </w:t>
      </w:r>
      <w:r w:rsidR="00D1349B" w:rsidRPr="00E540BD">
        <w:rPr>
          <w:rFonts w:ascii="Galliard BT" w:hAnsi="Galliard BT"/>
        </w:rPr>
        <w:t xml:space="preserve">e </w:t>
      </w:r>
      <w:r w:rsidRPr="00E540BD">
        <w:rPr>
          <w:rFonts w:ascii="Galliard BT" w:hAnsi="Galliard BT"/>
        </w:rPr>
        <w:t xml:space="preserve">a do Clube não </w:t>
      </w:r>
      <w:r w:rsidR="00D1349B" w:rsidRPr="00E540BD">
        <w:rPr>
          <w:rFonts w:ascii="Galliard BT" w:hAnsi="Galliard BT"/>
        </w:rPr>
        <w:t>vale</w:t>
      </w:r>
      <w:r w:rsidRPr="00E540BD">
        <w:rPr>
          <w:rFonts w:ascii="Galliard BT" w:hAnsi="Galliard BT"/>
        </w:rPr>
        <w:t xml:space="preserve"> </w:t>
      </w:r>
      <w:r w:rsidR="00D1349B" w:rsidRPr="00E540BD">
        <w:rPr>
          <w:rFonts w:ascii="Galliard BT" w:hAnsi="Galliard BT"/>
        </w:rPr>
        <w:t>n</w:t>
      </w:r>
      <w:r w:rsidRPr="00E540BD">
        <w:rPr>
          <w:rFonts w:ascii="Galliard BT" w:hAnsi="Galliard BT"/>
        </w:rPr>
        <w:t xml:space="preserve">a Igreja. </w:t>
      </w:r>
      <w:r w:rsidR="00D1349B" w:rsidRPr="00E540BD">
        <w:rPr>
          <w:rFonts w:ascii="Galliard BT" w:hAnsi="Galliard BT"/>
        </w:rPr>
        <w:t>V</w:t>
      </w:r>
      <w:r w:rsidRPr="00E540BD">
        <w:rPr>
          <w:rFonts w:ascii="Galliard BT" w:hAnsi="Galliard BT"/>
        </w:rPr>
        <w:t xml:space="preserve">ocê </w:t>
      </w:r>
      <w:r w:rsidR="00D1349B" w:rsidRPr="00E540BD">
        <w:rPr>
          <w:rFonts w:ascii="Galliard BT" w:hAnsi="Galliard BT"/>
        </w:rPr>
        <w:t xml:space="preserve">pode </w:t>
      </w:r>
      <w:r w:rsidRPr="00E540BD">
        <w:rPr>
          <w:rFonts w:ascii="Galliard BT" w:hAnsi="Galliard BT"/>
        </w:rPr>
        <w:t xml:space="preserve">também </w:t>
      </w:r>
      <w:r w:rsidR="00D1349B" w:rsidRPr="00E540BD">
        <w:rPr>
          <w:rFonts w:ascii="Galliard BT" w:hAnsi="Galliard BT"/>
        </w:rPr>
        <w:t xml:space="preserve">pertencer </w:t>
      </w:r>
      <w:r w:rsidRPr="00E540BD">
        <w:rPr>
          <w:rFonts w:ascii="Galliard BT" w:hAnsi="Galliard BT"/>
        </w:rPr>
        <w:t xml:space="preserve">ao sindicato, a um partido político, assim como pertence a uma família e também a um grupo de amigos. </w:t>
      </w:r>
      <w:r w:rsidR="00D1349B" w:rsidRPr="00E540BD">
        <w:rPr>
          <w:rFonts w:ascii="Galliard BT" w:hAnsi="Galliard BT"/>
        </w:rPr>
        <w:t>Ess</w:t>
      </w:r>
      <w:r w:rsidRPr="00E540BD">
        <w:rPr>
          <w:rFonts w:ascii="Galliard BT" w:hAnsi="Galliard BT"/>
        </w:rPr>
        <w:t>e c</w:t>
      </w:r>
      <w:r w:rsidR="00D1349B" w:rsidRPr="00E540BD">
        <w:rPr>
          <w:rFonts w:ascii="Galliard BT" w:hAnsi="Galliard BT"/>
        </w:rPr>
        <w:t>onjunto de lealdades diferentes</w:t>
      </w:r>
      <w:r w:rsidRPr="00E540BD">
        <w:rPr>
          <w:rFonts w:ascii="Galliard BT" w:hAnsi="Galliard BT"/>
        </w:rPr>
        <w:t xml:space="preserve"> constitui uma série de amortecedores entre você e a autoridade do Estado. Agora, se </w:t>
      </w:r>
      <w:r w:rsidR="00D1349B" w:rsidRPr="00E540BD">
        <w:rPr>
          <w:rFonts w:ascii="Galliard BT" w:hAnsi="Galliard BT"/>
        </w:rPr>
        <w:t>o Estado</w:t>
      </w:r>
      <w:r w:rsidRPr="00E540BD">
        <w:rPr>
          <w:rFonts w:ascii="Galliard BT" w:hAnsi="Galliard BT"/>
        </w:rPr>
        <w:t xml:space="preserve"> quiser organizar todos </w:t>
      </w:r>
      <w:r w:rsidR="00D1349B" w:rsidRPr="00E540BD">
        <w:rPr>
          <w:rFonts w:ascii="Galliard BT" w:hAnsi="Galliard BT"/>
        </w:rPr>
        <w:t>esses</w:t>
      </w:r>
      <w:r w:rsidRPr="00E540BD">
        <w:rPr>
          <w:rFonts w:ascii="Galliard BT" w:hAnsi="Galliard BT"/>
        </w:rPr>
        <w:t xml:space="preserve"> grupos de modo que passem a servi-lo, </w:t>
      </w:r>
      <w:r w:rsidR="000B3F16" w:rsidRPr="00E540BD">
        <w:rPr>
          <w:rFonts w:ascii="Galliard BT" w:hAnsi="Galliard BT"/>
        </w:rPr>
        <w:t>ele</w:t>
      </w:r>
      <w:r w:rsidRPr="00E540BD">
        <w:rPr>
          <w:rFonts w:ascii="Galliard BT" w:hAnsi="Galliard BT"/>
        </w:rPr>
        <w:t xml:space="preserve"> praticamente eliminou a autonomia </w:t>
      </w:r>
      <w:r w:rsidR="000B3F16" w:rsidRPr="00E540BD">
        <w:rPr>
          <w:rFonts w:ascii="Galliard BT" w:hAnsi="Galliard BT"/>
        </w:rPr>
        <w:t>deles</w:t>
      </w:r>
      <w:r w:rsidRPr="00E540BD">
        <w:rPr>
          <w:rFonts w:ascii="Galliard BT" w:hAnsi="Galliard BT"/>
        </w:rPr>
        <w:t xml:space="preserve">, que terão </w:t>
      </w:r>
      <w:r w:rsidR="00D1349B" w:rsidRPr="00E540BD">
        <w:rPr>
          <w:rFonts w:ascii="Galliard BT" w:hAnsi="Galliard BT"/>
        </w:rPr>
        <w:t>de</w:t>
      </w:r>
      <w:r w:rsidRPr="00E540BD">
        <w:rPr>
          <w:rFonts w:ascii="Galliard BT" w:hAnsi="Galliard BT"/>
        </w:rPr>
        <w:t xml:space="preserve"> funcionar de uma maneira coerente</w:t>
      </w:r>
      <w:r w:rsidR="000B3F16" w:rsidRPr="00E540BD">
        <w:rPr>
          <w:rFonts w:ascii="Galliard BT" w:hAnsi="Galliard BT"/>
        </w:rPr>
        <w:t>. É</w:t>
      </w:r>
      <w:r w:rsidRPr="00E540BD">
        <w:rPr>
          <w:rFonts w:ascii="Galliard BT" w:hAnsi="Galliard BT"/>
        </w:rPr>
        <w:t xml:space="preserve"> mesma coisa que dizer que todos os laços humanos ou são abolidos ou são integrados no Estado. Es</w:t>
      </w:r>
      <w:r w:rsidR="000B3F16" w:rsidRPr="00E540BD">
        <w:rPr>
          <w:rFonts w:ascii="Galliard BT" w:hAnsi="Galliard BT"/>
        </w:rPr>
        <w:t>s</w:t>
      </w:r>
      <w:r w:rsidRPr="00E540BD">
        <w:rPr>
          <w:rFonts w:ascii="Galliard BT" w:hAnsi="Galliard BT"/>
        </w:rPr>
        <w:t xml:space="preserve">e, portanto, passa a ser o único fator unificador de toda a sociedade. </w:t>
      </w:r>
      <w:r w:rsidR="006E19FC" w:rsidRPr="00E540BD">
        <w:rPr>
          <w:rFonts w:ascii="Galliard BT" w:hAnsi="Galliard BT"/>
        </w:rPr>
        <w:t>Isso</w:t>
      </w:r>
      <w:r w:rsidRPr="00E540BD">
        <w:rPr>
          <w:rFonts w:ascii="Galliard BT" w:hAnsi="Galliard BT"/>
        </w:rPr>
        <w:t xml:space="preserve"> é impossível, é tão cont</w:t>
      </w:r>
      <w:r w:rsidR="00D1349B" w:rsidRPr="00E540BD">
        <w:rPr>
          <w:rFonts w:ascii="Galliard BT" w:hAnsi="Galliard BT"/>
        </w:rPr>
        <w:t>raditório com a natureza humana</w:t>
      </w:r>
      <w:r w:rsidRPr="00E540BD">
        <w:rPr>
          <w:rFonts w:ascii="Galliard BT" w:hAnsi="Galliard BT"/>
        </w:rPr>
        <w:t xml:space="preserve"> que esta proposta não pode ser realizada inteiramente, mas ela pode, no caminho, deformar os seres humanos de tal modo que eles não consigam se rearticular de outra maneira. </w:t>
      </w:r>
      <w:r w:rsidR="00D1349B" w:rsidRPr="00E540BD">
        <w:rPr>
          <w:rFonts w:ascii="Galliard BT" w:hAnsi="Galliard BT"/>
        </w:rPr>
        <w:t>Eles ficam</w:t>
      </w:r>
      <w:r w:rsidRPr="00E540BD">
        <w:rPr>
          <w:rFonts w:ascii="Galliard BT" w:hAnsi="Galliard BT"/>
        </w:rPr>
        <w:t xml:space="preserve"> sem a organização antiga e sem a nova, que é exatamente o que aconteceu na União Soviética.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Durante a organização </w:t>
      </w:r>
      <w:bookmarkStart w:id="42" w:name="OLE_LINK42"/>
      <w:r w:rsidR="00D1349B" w:rsidRPr="00E540BD">
        <w:rPr>
          <w:rFonts w:ascii="Galliard BT" w:hAnsi="Galliard BT"/>
        </w:rPr>
        <w:t>t</w:t>
      </w:r>
      <w:r w:rsidRPr="00E540BD">
        <w:rPr>
          <w:rFonts w:ascii="Galliard BT" w:hAnsi="Galliard BT"/>
        </w:rPr>
        <w:t>zarista</w:t>
      </w:r>
      <w:bookmarkEnd w:id="42"/>
      <w:r w:rsidRPr="00E540BD">
        <w:rPr>
          <w:rFonts w:ascii="Galliard BT" w:hAnsi="Galliard BT"/>
        </w:rPr>
        <w:t>, eles desmantelaram aquilo</w:t>
      </w:r>
      <w:r w:rsidR="00526AAD" w:rsidRPr="00E540BD">
        <w:rPr>
          <w:rFonts w:ascii="Galliard BT" w:hAnsi="Galliard BT"/>
        </w:rPr>
        <w:t xml:space="preserve"> </w:t>
      </w:r>
      <w:r w:rsidRPr="00E540BD">
        <w:rPr>
          <w:rFonts w:ascii="Galliard BT" w:hAnsi="Galliard BT"/>
        </w:rPr>
        <w:t>para criar uma sociedade onde tudo seria controlado pelo Estado. O que aconteceu? A primeira coisa é que muitas organizações e atividades deixaram completamente de ser controladas pelo Estado e se tornaram atividades clandestinas. Por exemplo, o capitalismo clandestino constitu</w:t>
      </w:r>
      <w:r w:rsidR="00D1349B" w:rsidRPr="00E540BD">
        <w:rPr>
          <w:rFonts w:ascii="Galliard BT" w:hAnsi="Galliard BT"/>
        </w:rPr>
        <w:t>ía</w:t>
      </w:r>
      <w:r w:rsidRPr="00E540BD">
        <w:rPr>
          <w:rFonts w:ascii="Galliard BT" w:hAnsi="Galliard BT"/>
        </w:rPr>
        <w:t xml:space="preserve"> a metade da economia soviética</w:t>
      </w:r>
      <w:r w:rsidR="00D1349B" w:rsidRPr="00E540BD">
        <w:rPr>
          <w:rFonts w:ascii="Galliard BT" w:hAnsi="Galliard BT"/>
        </w:rPr>
        <w:t>. O</w:t>
      </w:r>
      <w:r w:rsidRPr="00E540BD">
        <w:rPr>
          <w:rFonts w:ascii="Galliard BT" w:hAnsi="Galliard BT"/>
        </w:rPr>
        <w:t xml:space="preserve"> mesmo governo que se propunha a controlar toda a economia controlava, na verdade, até menos que o governo </w:t>
      </w:r>
      <w:r w:rsidR="00D262B9" w:rsidRPr="00E540BD">
        <w:rPr>
          <w:rFonts w:ascii="Galliard BT" w:hAnsi="Galliard BT"/>
        </w:rPr>
        <w:t>t</w:t>
      </w:r>
      <w:r w:rsidR="00D1349B" w:rsidRPr="00E540BD">
        <w:rPr>
          <w:rFonts w:ascii="Galliard BT" w:hAnsi="Galliard BT"/>
        </w:rPr>
        <w:t xml:space="preserve">zarista </w:t>
      </w:r>
      <w:r w:rsidRPr="00E540BD">
        <w:rPr>
          <w:rFonts w:ascii="Galliard BT" w:hAnsi="Galliard BT"/>
        </w:rPr>
        <w:t>controlava, porque ele nem sabia o que estava se passando. Tanto que, até hoje, as esta</w:t>
      </w:r>
      <w:r w:rsidR="00D1349B" w:rsidRPr="00E540BD">
        <w:rPr>
          <w:rFonts w:ascii="Galliard BT" w:hAnsi="Galliard BT"/>
        </w:rPr>
        <w:t>tísticas da economia soviética, não é que elas são falsificadas,</w:t>
      </w:r>
      <w:r w:rsidRPr="00E540BD">
        <w:rPr>
          <w:rFonts w:ascii="Galliard BT" w:hAnsi="Galliard BT"/>
        </w:rPr>
        <w:t xml:space="preserve"> elas são totalmente inventadas. </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Na União Sov</w:t>
      </w:r>
      <w:r w:rsidR="00D262B9" w:rsidRPr="00E540BD">
        <w:rPr>
          <w:rFonts w:ascii="Galliard BT" w:hAnsi="Galliard BT"/>
        </w:rPr>
        <w:t>iética</w:t>
      </w:r>
      <w:r w:rsidRPr="00E540BD">
        <w:rPr>
          <w:rFonts w:ascii="Galliard BT" w:hAnsi="Galliard BT"/>
        </w:rPr>
        <w:t xml:space="preserve"> era impossível saber o que estava acontecendo na economia. Por quê? </w:t>
      </w:r>
      <w:r w:rsidR="00D262B9" w:rsidRPr="00E540BD">
        <w:rPr>
          <w:rFonts w:ascii="Galliard BT" w:hAnsi="Galliard BT"/>
        </w:rPr>
        <w:t>A</w:t>
      </w:r>
      <w:r w:rsidRPr="00E540BD">
        <w:rPr>
          <w:rFonts w:ascii="Galliard BT" w:hAnsi="Galliard BT"/>
        </w:rPr>
        <w:t xml:space="preserve"> economia totalmente estatizada é uma impossibilidade por si mesma, como demonstrou </w:t>
      </w:r>
      <w:r w:rsidR="00D262B9" w:rsidRPr="00E540BD">
        <w:rPr>
          <w:rFonts w:ascii="Galliard BT" w:hAnsi="Galliard BT"/>
        </w:rPr>
        <w:t>v</w:t>
      </w:r>
      <w:r w:rsidRPr="00E540BD">
        <w:rPr>
          <w:rFonts w:ascii="Galliard BT" w:hAnsi="Galliard BT"/>
        </w:rPr>
        <w:t xml:space="preserve">on Mises. Entender </w:t>
      </w:r>
      <w:r w:rsidR="00D262B9" w:rsidRPr="00E540BD">
        <w:rPr>
          <w:rFonts w:ascii="Galliard BT" w:hAnsi="Galliard BT"/>
        </w:rPr>
        <w:t>v</w:t>
      </w:r>
      <w:r w:rsidRPr="00E540BD">
        <w:rPr>
          <w:rFonts w:ascii="Galliard BT" w:hAnsi="Galliard BT"/>
        </w:rPr>
        <w:t xml:space="preserve">on Mises é muito simples: para </w:t>
      </w:r>
      <w:r w:rsidR="00D262B9" w:rsidRPr="00E540BD">
        <w:rPr>
          <w:rFonts w:ascii="Galliard BT" w:hAnsi="Galliard BT"/>
        </w:rPr>
        <w:t>planejar a economia</w:t>
      </w:r>
      <w:r w:rsidRPr="00E540BD">
        <w:rPr>
          <w:rFonts w:ascii="Galliard BT" w:hAnsi="Galliard BT"/>
        </w:rPr>
        <w:t xml:space="preserve"> é preciso ter o cálcu</w:t>
      </w:r>
      <w:r w:rsidR="00D262B9" w:rsidRPr="00E540BD">
        <w:rPr>
          <w:rFonts w:ascii="Galliard BT" w:hAnsi="Galliard BT"/>
        </w:rPr>
        <w:t>lo de preço; se não tem mercado</w:t>
      </w:r>
      <w:r w:rsidRPr="00E540BD">
        <w:rPr>
          <w:rFonts w:ascii="Galliard BT" w:hAnsi="Galliard BT"/>
        </w:rPr>
        <w:t xml:space="preserve"> não se sabe qual é o preço, e é impossível uma equipe inventar o preço de tudo que existe. Resultado, se quer controlar a economia inteira não há mais cálculo de preço, portanto, não há controle de preço, </w:t>
      </w:r>
      <w:r w:rsidR="00D262B9" w:rsidRPr="00E540BD">
        <w:rPr>
          <w:rFonts w:ascii="Galliard BT" w:hAnsi="Galliard BT"/>
        </w:rPr>
        <w:t xml:space="preserve">logo, </w:t>
      </w:r>
      <w:r w:rsidRPr="00E540BD">
        <w:rPr>
          <w:rFonts w:ascii="Galliard BT" w:hAnsi="Galliard BT"/>
        </w:rPr>
        <w:t xml:space="preserve">não há </w:t>
      </w:r>
      <w:r w:rsidR="00D262B9" w:rsidRPr="00E540BD">
        <w:rPr>
          <w:rFonts w:ascii="Galliard BT" w:hAnsi="Galliard BT"/>
        </w:rPr>
        <w:t>controle de nada.</w:t>
      </w:r>
      <w:r w:rsidRPr="00E540BD">
        <w:rPr>
          <w:rFonts w:ascii="Galliard BT" w:hAnsi="Galliard BT"/>
        </w:rPr>
        <w:t xml:space="preserve"> </w:t>
      </w:r>
      <w:r w:rsidR="00D262B9" w:rsidRPr="00E540BD">
        <w:rPr>
          <w:rFonts w:ascii="Galliard BT" w:hAnsi="Galliard BT"/>
        </w:rPr>
        <w:t>F</w:t>
      </w:r>
      <w:r w:rsidRPr="00E540BD">
        <w:rPr>
          <w:rFonts w:ascii="Galliard BT" w:hAnsi="Galliard BT"/>
        </w:rPr>
        <w:t xml:space="preserve">oi </w:t>
      </w:r>
      <w:r w:rsidR="00D262B9" w:rsidRPr="00E540BD">
        <w:rPr>
          <w:rFonts w:ascii="Galliard BT" w:hAnsi="Galliard BT"/>
        </w:rPr>
        <w:t xml:space="preserve">exatamente </w:t>
      </w:r>
      <w:r w:rsidRPr="00E540BD">
        <w:rPr>
          <w:rFonts w:ascii="Galliard BT" w:hAnsi="Galliard BT"/>
        </w:rPr>
        <w:t>o que aconteceu na União Soviética</w:t>
      </w:r>
      <w:r w:rsidR="00D262B9" w:rsidRPr="00E540BD">
        <w:rPr>
          <w:rFonts w:ascii="Galliard BT" w:hAnsi="Galliard BT"/>
        </w:rPr>
        <w:t>:</w:t>
      </w:r>
      <w:r w:rsidRPr="00E540BD">
        <w:rPr>
          <w:rFonts w:ascii="Galliard BT" w:hAnsi="Galliard BT"/>
        </w:rPr>
        <w:t xml:space="preserve"> o Estado controlava uma parte e o resto ficava totalmente anárquico. Aqueles que </w:t>
      </w:r>
      <w:r w:rsidR="00526AAD" w:rsidRPr="00E540BD">
        <w:rPr>
          <w:rFonts w:ascii="Galliard BT" w:hAnsi="Galliard BT"/>
        </w:rPr>
        <w:t>dizem</w:t>
      </w:r>
      <w:r w:rsidRPr="00E540BD">
        <w:rPr>
          <w:rFonts w:ascii="Galliard BT" w:hAnsi="Galliard BT"/>
        </w:rPr>
        <w:t xml:space="preserve"> </w:t>
      </w:r>
      <w:r w:rsidR="00526AAD" w:rsidRPr="00E540BD">
        <w:rPr>
          <w:rFonts w:ascii="Galliard BT" w:hAnsi="Galliard BT"/>
        </w:rPr>
        <w:t xml:space="preserve">que </w:t>
      </w:r>
      <w:r w:rsidRPr="00E540BD">
        <w:rPr>
          <w:rFonts w:ascii="Galliard BT" w:hAnsi="Galliard BT"/>
        </w:rPr>
        <w:t xml:space="preserve">“nós precisamos do socialismo para nos livrar </w:t>
      </w:r>
      <w:r w:rsidR="00526AAD" w:rsidRPr="00E540BD">
        <w:rPr>
          <w:rFonts w:ascii="Galliard BT" w:hAnsi="Galliard BT"/>
        </w:rPr>
        <w:t>da anarquia do mercado</w:t>
      </w:r>
      <w:r w:rsidRPr="00E540BD">
        <w:rPr>
          <w:rFonts w:ascii="Galliard BT" w:hAnsi="Galliard BT"/>
        </w:rPr>
        <w:t xml:space="preserve">” não sabem o que estão falando, porque em uma sociedade socialista o mercado fica mais anárquico ainda. Pior, o governo soviético tinha </w:t>
      </w:r>
      <w:r w:rsidR="00D262B9" w:rsidRPr="00E540BD">
        <w:rPr>
          <w:rFonts w:ascii="Galliard BT" w:hAnsi="Galliard BT"/>
        </w:rPr>
        <w:t>de</w:t>
      </w:r>
      <w:r w:rsidRPr="00E540BD">
        <w:rPr>
          <w:rFonts w:ascii="Galliard BT" w:hAnsi="Galliard BT"/>
        </w:rPr>
        <w:t xml:space="preserve"> tolerar este capitalismo clandestino, porque sem ele todo mundo morreria de fome. Como o capitalismo era clandestino, ele era totalmente caótico e fora da lei, então valia tudo: roubo, propina, falsificação etc. O caso é que quanto mais </w:t>
      </w:r>
      <w:r w:rsidR="00D262B9" w:rsidRPr="00E540BD">
        <w:rPr>
          <w:rFonts w:ascii="Galliard BT" w:hAnsi="Galliard BT"/>
        </w:rPr>
        <w:t>se</w:t>
      </w:r>
      <w:r w:rsidRPr="00E540BD">
        <w:rPr>
          <w:rFonts w:ascii="Galliard BT" w:hAnsi="Galliard BT"/>
        </w:rPr>
        <w:t xml:space="preserve"> controlar, mais caótico fica. </w:t>
      </w:r>
    </w:p>
    <w:p w:rsidR="00223E6C" w:rsidRPr="00E540BD" w:rsidRDefault="00223E6C" w:rsidP="00223E6C">
      <w:pPr>
        <w:jc w:val="both"/>
        <w:rPr>
          <w:rFonts w:ascii="Galliard BT" w:hAnsi="Galliard BT"/>
        </w:rPr>
      </w:pPr>
    </w:p>
    <w:p w:rsidR="00223E6C" w:rsidRPr="00E540BD" w:rsidRDefault="000C22E3" w:rsidP="00223E6C">
      <w:pPr>
        <w:jc w:val="both"/>
        <w:rPr>
          <w:rFonts w:ascii="Galliard BT" w:hAnsi="Galliard BT"/>
        </w:rPr>
      </w:pPr>
      <w:r w:rsidRPr="00E540BD">
        <w:rPr>
          <w:rFonts w:ascii="Galliard BT" w:hAnsi="Galliard BT"/>
        </w:rPr>
        <w:t>Uma sociedade na qual</w:t>
      </w:r>
      <w:r w:rsidR="00223E6C" w:rsidRPr="00E540BD">
        <w:rPr>
          <w:rFonts w:ascii="Galliard BT" w:hAnsi="Galliard BT"/>
        </w:rPr>
        <w:t xml:space="preserve"> todas as esca</w:t>
      </w:r>
      <w:r w:rsidRPr="00E540BD">
        <w:rPr>
          <w:rFonts w:ascii="Galliard BT" w:hAnsi="Galliard BT"/>
        </w:rPr>
        <w:t>las intermediárias são abolidas</w:t>
      </w:r>
      <w:r w:rsidR="00223E6C" w:rsidRPr="00E540BD">
        <w:rPr>
          <w:rFonts w:ascii="Galliard BT" w:hAnsi="Galliard BT"/>
        </w:rPr>
        <w:t xml:space="preserve"> vai criar uma infinidade de escalas intermediárias incontornáveis</w:t>
      </w:r>
      <w:r w:rsidRPr="00E540BD">
        <w:rPr>
          <w:rFonts w:ascii="Galliard BT" w:hAnsi="Galliard BT"/>
        </w:rPr>
        <w:t>. S</w:t>
      </w:r>
      <w:r w:rsidR="00223E6C" w:rsidRPr="00E540BD">
        <w:rPr>
          <w:rFonts w:ascii="Galliard BT" w:hAnsi="Galliard BT"/>
        </w:rPr>
        <w:t>ociedades secretas</w:t>
      </w:r>
      <w:r w:rsidR="00C966EC" w:rsidRPr="00E540BD">
        <w:rPr>
          <w:rFonts w:ascii="Galliard BT" w:hAnsi="Galliard BT"/>
        </w:rPr>
        <w:t xml:space="preserve"> e</w:t>
      </w:r>
      <w:r w:rsidR="00223E6C" w:rsidRPr="00E540BD">
        <w:rPr>
          <w:rFonts w:ascii="Galliard BT" w:hAnsi="Galliard BT"/>
        </w:rPr>
        <w:t xml:space="preserve"> associações clandestinas só vão proliferar dentro des</w:t>
      </w:r>
      <w:r w:rsidRPr="00E540BD">
        <w:rPr>
          <w:rFonts w:ascii="Galliard BT" w:hAnsi="Galliard BT"/>
        </w:rPr>
        <w:t>sa</w:t>
      </w:r>
      <w:r w:rsidR="00223E6C" w:rsidRPr="00E540BD">
        <w:rPr>
          <w:rFonts w:ascii="Galliard BT" w:hAnsi="Galliard BT"/>
        </w:rPr>
        <w:t xml:space="preserve"> </w:t>
      </w:r>
      <w:r w:rsidRPr="00E540BD">
        <w:rPr>
          <w:rFonts w:ascii="Galliard BT" w:hAnsi="Galliard BT"/>
        </w:rPr>
        <w:t>sociedade</w:t>
      </w:r>
      <w:r w:rsidR="00223E6C" w:rsidRPr="00E540BD">
        <w:rPr>
          <w:rFonts w:ascii="Galliard BT" w:hAnsi="Galliard BT"/>
        </w:rPr>
        <w:t>. Não prolifera</w:t>
      </w:r>
      <w:r w:rsidRPr="00E540BD">
        <w:rPr>
          <w:rFonts w:ascii="Galliard BT" w:hAnsi="Galliard BT"/>
        </w:rPr>
        <w:t>m</w:t>
      </w:r>
      <w:r w:rsidR="00223E6C" w:rsidRPr="00E540BD">
        <w:rPr>
          <w:rFonts w:ascii="Galliard BT" w:hAnsi="Galliard BT"/>
        </w:rPr>
        <w:t xml:space="preserve"> agora por quê? Porque esta é uma medida experimental usada apenas para um setor da sociedade em particular</w:t>
      </w:r>
      <w:r w:rsidRPr="00E540BD">
        <w:rPr>
          <w:rFonts w:ascii="Galliard BT" w:hAnsi="Galliard BT"/>
        </w:rPr>
        <w:t>;</w:t>
      </w:r>
      <w:r w:rsidR="00223E6C" w:rsidRPr="00E540BD">
        <w:rPr>
          <w:rFonts w:ascii="Galliard BT" w:hAnsi="Galliard BT"/>
        </w:rPr>
        <w:t xml:space="preserve"> que dizer, o restante das associações intermediárias e a ação destas fora do ambiente chamado “escola”</w:t>
      </w:r>
      <w:r w:rsidRPr="00E540BD">
        <w:rPr>
          <w:rFonts w:ascii="Galliard BT" w:hAnsi="Galliard BT"/>
        </w:rPr>
        <w:t xml:space="preserve"> continuam funcionando. P</w:t>
      </w:r>
      <w:r w:rsidR="00223E6C" w:rsidRPr="00E540BD">
        <w:rPr>
          <w:rFonts w:ascii="Galliard BT" w:hAnsi="Galliard BT"/>
        </w:rPr>
        <w:t>ropostas como estas</w:t>
      </w:r>
      <w:r w:rsidRPr="00E540BD">
        <w:rPr>
          <w:rFonts w:ascii="Galliard BT" w:hAnsi="Galliard BT"/>
        </w:rPr>
        <w:t xml:space="preserve"> —</w:t>
      </w:r>
      <w:r w:rsidR="00223E6C" w:rsidRPr="00E540BD">
        <w:rPr>
          <w:rFonts w:ascii="Galliard BT" w:hAnsi="Galliard BT"/>
        </w:rPr>
        <w:t xml:space="preserve"> </w:t>
      </w:r>
      <w:r w:rsidRPr="00E540BD">
        <w:rPr>
          <w:rFonts w:ascii="Galliard BT" w:hAnsi="Galliard BT"/>
        </w:rPr>
        <w:t>e</w:t>
      </w:r>
      <w:r w:rsidR="00223E6C" w:rsidRPr="00E540BD">
        <w:rPr>
          <w:rFonts w:ascii="Galliard BT" w:hAnsi="Galliard BT"/>
        </w:rPr>
        <w:t xml:space="preserve"> hoje em dia </w:t>
      </w:r>
      <w:r w:rsidRPr="00E540BD">
        <w:rPr>
          <w:rFonts w:ascii="Galliard BT" w:hAnsi="Galliard BT"/>
        </w:rPr>
        <w:t>há</w:t>
      </w:r>
      <w:r w:rsidR="00223E6C" w:rsidRPr="00E540BD">
        <w:rPr>
          <w:rFonts w:ascii="Galliard BT" w:hAnsi="Galliard BT"/>
        </w:rPr>
        <w:t xml:space="preserve"> muitas</w:t>
      </w:r>
      <w:r w:rsidRPr="00E540BD">
        <w:rPr>
          <w:rFonts w:ascii="Galliard BT" w:hAnsi="Galliard BT"/>
        </w:rPr>
        <w:t xml:space="preserve"> —</w:t>
      </w:r>
      <w:r w:rsidR="00223E6C" w:rsidRPr="00E540BD">
        <w:rPr>
          <w:rFonts w:ascii="Galliard BT" w:hAnsi="Galliard BT"/>
        </w:rPr>
        <w:t xml:space="preserve"> obedecem a uma lógica muito peculiar que se destina a produzir certos resultados no conjunto, que não t</w:t>
      </w:r>
      <w:r w:rsidRPr="00E540BD">
        <w:rPr>
          <w:rFonts w:ascii="Galliard BT" w:hAnsi="Galliard BT"/>
        </w:rPr>
        <w:t>êm na</w:t>
      </w:r>
      <w:r w:rsidR="00223E6C" w:rsidRPr="00E540BD">
        <w:rPr>
          <w:rFonts w:ascii="Galliard BT" w:hAnsi="Galliard BT"/>
        </w:rPr>
        <w:t>da a ver com a natureza da proposta tal como ela se expõe inicialmente.</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Eu vou </w:t>
      </w:r>
      <w:r w:rsidR="000C22E3" w:rsidRPr="00E540BD">
        <w:rPr>
          <w:rFonts w:ascii="Galliard BT" w:hAnsi="Galliard BT"/>
        </w:rPr>
        <w:t xml:space="preserve">lhes </w:t>
      </w:r>
      <w:r w:rsidRPr="00E540BD">
        <w:rPr>
          <w:rFonts w:ascii="Galliard BT" w:hAnsi="Galliard BT"/>
        </w:rPr>
        <w:t>dar um exemplo que é um pouco marginal</w:t>
      </w:r>
      <w:r w:rsidR="000C22E3" w:rsidRPr="00E540BD">
        <w:rPr>
          <w:rFonts w:ascii="Galliard BT" w:hAnsi="Galliard BT"/>
        </w:rPr>
        <w:t xml:space="preserve"> em relação</w:t>
      </w:r>
      <w:r w:rsidRPr="00E540BD">
        <w:rPr>
          <w:rFonts w:ascii="Galliard BT" w:hAnsi="Galliard BT"/>
        </w:rPr>
        <w:t xml:space="preserve"> a isso, mas que vai esclarecer es</w:t>
      </w:r>
      <w:r w:rsidR="000C22E3" w:rsidRPr="00E540BD">
        <w:rPr>
          <w:rFonts w:ascii="Galliard BT" w:hAnsi="Galliard BT"/>
        </w:rPr>
        <w:t>s</w:t>
      </w:r>
      <w:r w:rsidRPr="00E540BD">
        <w:rPr>
          <w:rFonts w:ascii="Galliard BT" w:hAnsi="Galliard BT"/>
        </w:rPr>
        <w:t xml:space="preserve">e processo muitíssimo bem. </w:t>
      </w:r>
      <w:r w:rsidR="000C22E3" w:rsidRPr="00E540BD">
        <w:rPr>
          <w:rFonts w:ascii="Galliard BT" w:hAnsi="Galliard BT"/>
        </w:rPr>
        <w:t>O</w:t>
      </w:r>
      <w:r w:rsidRPr="00E540BD">
        <w:rPr>
          <w:rFonts w:ascii="Galliard BT" w:hAnsi="Galliard BT"/>
        </w:rPr>
        <w:t>s camaradas</w:t>
      </w:r>
      <w:r w:rsidR="000C22E3" w:rsidRPr="00E540BD">
        <w:rPr>
          <w:rFonts w:ascii="Galliard BT" w:hAnsi="Galliard BT"/>
        </w:rPr>
        <w:t xml:space="preserve"> do movimento gay</w:t>
      </w:r>
      <w:r w:rsidRPr="00E540BD">
        <w:rPr>
          <w:rFonts w:ascii="Galliard BT" w:hAnsi="Galliard BT"/>
        </w:rPr>
        <w:t xml:space="preserve"> querem impor</w:t>
      </w:r>
      <w:r w:rsidR="000C22E3" w:rsidRPr="00E540BD">
        <w:rPr>
          <w:rFonts w:ascii="Galliard BT" w:hAnsi="Galliard BT"/>
        </w:rPr>
        <w:t xml:space="preserve"> algo chamado </w:t>
      </w:r>
      <w:r w:rsidRPr="00E540BD">
        <w:rPr>
          <w:rFonts w:ascii="Galliard BT" w:hAnsi="Galliard BT"/>
        </w:rPr>
        <w:t xml:space="preserve">“identidade gay”, como se fosse um direito sacrossanto, cuja violação deve ser reprimida e punida. A justificativa que se oferece é que ninguém deve ser discriminado em função de sua preferência sexual, é o que se diz nos discursos. Discriminar ou humilhar as pessoas por suas </w:t>
      </w:r>
      <w:r w:rsidR="000C22E3" w:rsidRPr="00E540BD">
        <w:rPr>
          <w:rFonts w:ascii="Galliard BT" w:hAnsi="Galliard BT"/>
        </w:rPr>
        <w:t>“</w:t>
      </w:r>
      <w:r w:rsidRPr="00E540BD">
        <w:rPr>
          <w:rFonts w:ascii="Galliard BT" w:hAnsi="Galliard BT"/>
        </w:rPr>
        <w:t>preferências sexuais</w:t>
      </w:r>
      <w:r w:rsidR="000C22E3" w:rsidRPr="00E540BD">
        <w:rPr>
          <w:rFonts w:ascii="Galliard BT" w:hAnsi="Galliard BT"/>
        </w:rPr>
        <w:t>”</w:t>
      </w:r>
      <w:r w:rsidRPr="00E540BD">
        <w:rPr>
          <w:rFonts w:ascii="Galliard BT" w:hAnsi="Galliard BT"/>
        </w:rPr>
        <w:t xml:space="preserve"> é uma maldade, uma brutalidade, não </w:t>
      </w:r>
      <w:r w:rsidR="000C22E3" w:rsidRPr="00E540BD">
        <w:rPr>
          <w:rFonts w:ascii="Galliard BT" w:hAnsi="Galliard BT"/>
        </w:rPr>
        <w:t>se deve</w:t>
      </w:r>
      <w:r w:rsidRPr="00E540BD">
        <w:rPr>
          <w:rFonts w:ascii="Galliard BT" w:hAnsi="Galliard BT"/>
        </w:rPr>
        <w:t xml:space="preserve"> fazer isso. Apresentada assim, a proposta é </w:t>
      </w:r>
      <w:bookmarkStart w:id="43" w:name="OLE_LINK58"/>
      <w:r w:rsidRPr="00E540BD">
        <w:rPr>
          <w:rFonts w:ascii="Galliard BT" w:hAnsi="Galliard BT"/>
        </w:rPr>
        <w:t>auto-probatória</w:t>
      </w:r>
      <w:bookmarkEnd w:id="43"/>
      <w:r w:rsidRPr="00E540BD">
        <w:rPr>
          <w:rFonts w:ascii="Galliard BT" w:hAnsi="Galliard BT"/>
        </w:rPr>
        <w:t xml:space="preserve">, ninguém será contra </w:t>
      </w:r>
      <w:r w:rsidR="0081439F" w:rsidRPr="00E540BD">
        <w:rPr>
          <w:rFonts w:ascii="Galliard BT" w:hAnsi="Galliard BT"/>
        </w:rPr>
        <w:t>ela</w:t>
      </w:r>
      <w:r w:rsidRPr="00E540BD">
        <w:rPr>
          <w:rFonts w:ascii="Galliard BT" w:hAnsi="Galliard BT"/>
        </w:rPr>
        <w:t xml:space="preserve"> </w:t>
      </w:r>
      <w:r w:rsidR="0081439F" w:rsidRPr="00E540BD">
        <w:rPr>
          <w:rFonts w:ascii="Galliard BT" w:hAnsi="Galliard BT"/>
        </w:rPr>
        <w:t xml:space="preserve">— </w:t>
      </w:r>
      <w:r w:rsidRPr="00E540BD">
        <w:rPr>
          <w:rFonts w:ascii="Galliard BT" w:hAnsi="Galliard BT"/>
        </w:rPr>
        <w:t xml:space="preserve">só se for algum maluco, mais </w:t>
      </w:r>
      <w:r w:rsidR="0081439F" w:rsidRPr="00E540BD">
        <w:rPr>
          <w:rFonts w:ascii="Galliard BT" w:hAnsi="Galliard BT"/>
        </w:rPr>
        <w:t xml:space="preserve">maluco </w:t>
      </w:r>
      <w:r w:rsidRPr="00E540BD">
        <w:rPr>
          <w:rFonts w:ascii="Galliard BT" w:hAnsi="Galliard BT"/>
        </w:rPr>
        <w:t xml:space="preserve">que </w:t>
      </w:r>
      <w:r w:rsidR="0081439F" w:rsidRPr="00E540BD">
        <w:rPr>
          <w:rFonts w:ascii="Galliard BT" w:hAnsi="Galliard BT"/>
        </w:rPr>
        <w:t>um pertencente ao movimento gay</w:t>
      </w:r>
      <w:r w:rsidRPr="00E540BD">
        <w:rPr>
          <w:rFonts w:ascii="Galliard BT" w:hAnsi="Galliard BT"/>
        </w:rPr>
        <w:t xml:space="preserve">. Acontece que o que está sendo tornado obrigatório e </w:t>
      </w:r>
      <w:r w:rsidR="0081439F" w:rsidRPr="00E540BD">
        <w:rPr>
          <w:rFonts w:ascii="Galliard BT" w:hAnsi="Galliard BT"/>
        </w:rPr>
        <w:t>proibido</w:t>
      </w:r>
      <w:r w:rsidR="00C966EC" w:rsidRPr="00E540BD">
        <w:rPr>
          <w:rFonts w:ascii="Galliard BT" w:hAnsi="Galliard BT"/>
        </w:rPr>
        <w:t xml:space="preserve"> é um conjunto de símbolos, e não</w:t>
      </w:r>
      <w:r w:rsidRPr="00E540BD">
        <w:rPr>
          <w:rFonts w:ascii="Galliard BT" w:hAnsi="Galliard BT"/>
        </w:rPr>
        <w:t xml:space="preserve"> de condutas humanas reais e identificáveis. </w:t>
      </w:r>
      <w:r w:rsidR="00D76906" w:rsidRPr="00E540BD">
        <w:rPr>
          <w:rFonts w:ascii="Galliard BT" w:hAnsi="Galliard BT"/>
        </w:rPr>
        <w:t xml:space="preserve">Vocês podem dizer que </w:t>
      </w:r>
      <w:r w:rsidRPr="00E540BD">
        <w:rPr>
          <w:rFonts w:ascii="Galliard BT" w:hAnsi="Galliard BT"/>
        </w:rPr>
        <w:t xml:space="preserve">não </w:t>
      </w:r>
      <w:r w:rsidR="00D76906" w:rsidRPr="00E540BD">
        <w:rPr>
          <w:rFonts w:ascii="Galliard BT" w:hAnsi="Galliard BT"/>
        </w:rPr>
        <w:t xml:space="preserve">se </w:t>
      </w:r>
      <w:r w:rsidRPr="00E540BD">
        <w:rPr>
          <w:rFonts w:ascii="Galliard BT" w:hAnsi="Galliard BT"/>
        </w:rPr>
        <w:t xml:space="preserve">pode discriminar preferências sexuais. </w:t>
      </w:r>
      <w:r w:rsidR="00D76906" w:rsidRPr="00E540BD">
        <w:rPr>
          <w:rFonts w:ascii="Galliard BT" w:hAnsi="Galliard BT"/>
        </w:rPr>
        <w:t>Mas p</w:t>
      </w:r>
      <w:r w:rsidRPr="00E540BD">
        <w:rPr>
          <w:rFonts w:ascii="Galliard BT" w:hAnsi="Galliard BT"/>
        </w:rPr>
        <w:t>referências sexuais, enquanto tais, nunca foram discriminadas e não podem ser discriminadas.</w:t>
      </w:r>
      <w:r w:rsidR="00D76906" w:rsidRPr="00E540BD">
        <w:rPr>
          <w:rFonts w:ascii="Galliard BT" w:hAnsi="Galliard BT"/>
        </w:rPr>
        <w:t xml:space="preserve"> </w:t>
      </w:r>
      <w:r w:rsidRPr="00E540BD">
        <w:rPr>
          <w:rFonts w:ascii="Galliard BT" w:hAnsi="Galliard BT"/>
        </w:rPr>
        <w:t xml:space="preserve">Por quê? Porque estas preferências são desejos que estão na mente do sujeito e que o observador de fora não sabe. Também não dá para eu discriminar o mero ato pessoal de tentar satisfazer estas preferências, porque este é um ato privado que o observador de fora não tem acesso. Se está garantida a privacidade da vida do sujeito, não tem como saber o que ele está fazendo para satisfazer as suas preferências sexuais. Então, o que que é efetivamente discriminado e que pode ser </w:t>
      </w:r>
      <w:r w:rsidRPr="00E540BD">
        <w:rPr>
          <w:rFonts w:ascii="Galliard BT" w:hAnsi="Galliard BT"/>
          <w:b/>
          <w:color w:val="FF0000"/>
          <w:sz w:val="16"/>
          <w:szCs w:val="16"/>
        </w:rPr>
        <w:t xml:space="preserve">[01:50] </w:t>
      </w:r>
      <w:r w:rsidRPr="00E540BD">
        <w:rPr>
          <w:rFonts w:ascii="Galliard BT" w:hAnsi="Galliard BT"/>
        </w:rPr>
        <w:t xml:space="preserve">concretamente discriminado? Não </w:t>
      </w:r>
      <w:r w:rsidR="00244994" w:rsidRPr="00E540BD">
        <w:rPr>
          <w:rFonts w:ascii="Galliard BT" w:hAnsi="Galliard BT"/>
        </w:rPr>
        <w:t xml:space="preserve">são </w:t>
      </w:r>
      <w:r w:rsidRPr="00E540BD">
        <w:rPr>
          <w:rFonts w:ascii="Galliard BT" w:hAnsi="Galliard BT"/>
        </w:rPr>
        <w:t>as preferências e não</w:t>
      </w:r>
      <w:r w:rsidR="00244994" w:rsidRPr="00E540BD">
        <w:rPr>
          <w:rFonts w:ascii="Galliard BT" w:hAnsi="Galliard BT"/>
        </w:rPr>
        <w:t xml:space="preserve"> é</w:t>
      </w:r>
      <w:r w:rsidRPr="00E540BD">
        <w:rPr>
          <w:rFonts w:ascii="Galliard BT" w:hAnsi="Galliard BT"/>
        </w:rPr>
        <w:t xml:space="preserve"> o ato sexual destinado a satisfazê-lo. O que pode ser discriminado é a expressão externa de uma identidade baseada nestas preferências. Por exemplo, se </w:t>
      </w:r>
      <w:r w:rsidR="00C966EC" w:rsidRPr="00E540BD">
        <w:rPr>
          <w:rFonts w:ascii="Galliard BT" w:hAnsi="Galliard BT"/>
        </w:rPr>
        <w:t>um</w:t>
      </w:r>
      <w:r w:rsidRPr="00E540BD">
        <w:rPr>
          <w:rFonts w:ascii="Galliard BT" w:hAnsi="Galliard BT"/>
        </w:rPr>
        <w:t xml:space="preserve"> homem gesticula e fala como mulher. Is</w:t>
      </w:r>
      <w:r w:rsidR="00244994" w:rsidRPr="00E540BD">
        <w:rPr>
          <w:rFonts w:ascii="Galliard BT" w:hAnsi="Galliard BT"/>
        </w:rPr>
        <w:t>s</w:t>
      </w:r>
      <w:r w:rsidRPr="00E540BD">
        <w:rPr>
          <w:rFonts w:ascii="Galliard BT" w:hAnsi="Galliard BT"/>
        </w:rPr>
        <w:t>o pode ser discriminado, por quê? Porque todo mundo está vendo, então dá para discriminar. Outra coisa que pode ser discriminada é a expre</w:t>
      </w:r>
      <w:r w:rsidR="00244994" w:rsidRPr="00E540BD">
        <w:rPr>
          <w:rFonts w:ascii="Galliard BT" w:hAnsi="Galliard BT"/>
        </w:rPr>
        <w:t>ssão direta e pública do desejo:</w:t>
      </w:r>
      <w:r w:rsidRPr="00E540BD">
        <w:rPr>
          <w:rFonts w:ascii="Galliard BT" w:hAnsi="Galliard BT"/>
        </w:rPr>
        <w:t xml:space="preserve"> o sujeito fica toda hora falando o que ele gosta sexualmente, o que ele quer</w:t>
      </w:r>
      <w:r w:rsidR="00244994" w:rsidRPr="00E540BD">
        <w:rPr>
          <w:rFonts w:ascii="Galliard BT" w:hAnsi="Galliard BT"/>
        </w:rPr>
        <w:t>;</w:t>
      </w:r>
      <w:r w:rsidRPr="00E540BD">
        <w:rPr>
          <w:rFonts w:ascii="Galliard BT" w:hAnsi="Galliard BT"/>
        </w:rPr>
        <w:t xml:space="preserve"> ele não pode ver uma pessoa </w:t>
      </w:r>
      <w:r w:rsidR="00C966EC" w:rsidRPr="00E540BD">
        <w:rPr>
          <w:rFonts w:ascii="Galliard BT" w:hAnsi="Galliard BT"/>
        </w:rPr>
        <w:t xml:space="preserve">sem </w:t>
      </w:r>
      <w:r w:rsidRPr="00E540BD">
        <w:rPr>
          <w:rFonts w:ascii="Galliard BT" w:hAnsi="Galliard BT"/>
        </w:rPr>
        <w:t>fazer um comentário erótico</w:t>
      </w:r>
      <w:r w:rsidR="00C966EC" w:rsidRPr="00E540BD">
        <w:rPr>
          <w:rFonts w:ascii="Galliard BT" w:hAnsi="Galliard BT"/>
        </w:rPr>
        <w:t xml:space="preserve"> etc.. I</w:t>
      </w:r>
      <w:r w:rsidRPr="00E540BD">
        <w:rPr>
          <w:rFonts w:ascii="Galliard BT" w:hAnsi="Galliard BT"/>
        </w:rPr>
        <w:t>s</w:t>
      </w:r>
      <w:r w:rsidR="00244994" w:rsidRPr="00E540BD">
        <w:rPr>
          <w:rFonts w:ascii="Galliard BT" w:hAnsi="Galliard BT"/>
        </w:rPr>
        <w:t>s</w:t>
      </w:r>
      <w:r w:rsidRPr="00E540BD">
        <w:rPr>
          <w:rFonts w:ascii="Galliard BT" w:hAnsi="Galliard BT"/>
        </w:rPr>
        <w:t>o p</w:t>
      </w:r>
      <w:r w:rsidR="00244994" w:rsidRPr="00E540BD">
        <w:rPr>
          <w:rFonts w:ascii="Galliard BT" w:hAnsi="Galliard BT"/>
        </w:rPr>
        <w:t>ode ser discriminado</w:t>
      </w:r>
      <w:r w:rsidR="00C966EC" w:rsidRPr="00E540BD">
        <w:rPr>
          <w:rFonts w:ascii="Galliard BT" w:hAnsi="Galliard BT"/>
        </w:rPr>
        <w:t>,</w:t>
      </w:r>
      <w:r w:rsidR="00244994" w:rsidRPr="00E540BD">
        <w:rPr>
          <w:rFonts w:ascii="Galliard BT" w:hAnsi="Galliard BT"/>
        </w:rPr>
        <w:t xml:space="preserve"> e de fato</w:t>
      </w:r>
      <w:r w:rsidRPr="00E540BD">
        <w:rPr>
          <w:rFonts w:ascii="Galliard BT" w:hAnsi="Galliard BT"/>
        </w:rPr>
        <w:t xml:space="preserve"> é, pois isso é uma tremenda falta de educação. </w:t>
      </w:r>
    </w:p>
    <w:p w:rsidR="00223E6C" w:rsidRPr="00E540BD" w:rsidRDefault="00223E6C" w:rsidP="00223E6C">
      <w:pPr>
        <w:jc w:val="both"/>
        <w:rPr>
          <w:rFonts w:ascii="Galliard BT" w:hAnsi="Galliard BT"/>
        </w:rPr>
      </w:pPr>
    </w:p>
    <w:p w:rsidR="00C966EC" w:rsidRPr="00E540BD" w:rsidRDefault="00223E6C" w:rsidP="00223E6C">
      <w:pPr>
        <w:jc w:val="both"/>
        <w:rPr>
          <w:rFonts w:ascii="Galliard BT" w:hAnsi="Galliard BT"/>
        </w:rPr>
      </w:pPr>
      <w:r w:rsidRPr="00E540BD">
        <w:rPr>
          <w:rFonts w:ascii="Galliard BT" w:hAnsi="Galliard BT"/>
        </w:rPr>
        <w:t>Agora, aí vem a sutileza</w:t>
      </w:r>
      <w:r w:rsidR="00244994" w:rsidRPr="00E540BD">
        <w:rPr>
          <w:rFonts w:ascii="Galliard BT" w:hAnsi="Galliard BT"/>
        </w:rPr>
        <w:t xml:space="preserve">: eles estão falando </w:t>
      </w:r>
      <w:r w:rsidR="00C966EC" w:rsidRPr="00E540BD">
        <w:rPr>
          <w:rFonts w:ascii="Galliard BT" w:hAnsi="Galliard BT"/>
        </w:rPr>
        <w:t xml:space="preserve">que </w:t>
      </w:r>
      <w:r w:rsidRPr="00E540BD">
        <w:rPr>
          <w:rFonts w:ascii="Galliard BT" w:hAnsi="Galliard BT"/>
        </w:rPr>
        <w:t>o que pode ser descriminado é a expressão visível e p</w:t>
      </w:r>
      <w:r w:rsidR="00244994" w:rsidRPr="00E540BD">
        <w:rPr>
          <w:rFonts w:ascii="Galliard BT" w:hAnsi="Galliard BT"/>
        </w:rPr>
        <w:t>ú</w:t>
      </w:r>
      <w:r w:rsidRPr="00E540BD">
        <w:rPr>
          <w:rFonts w:ascii="Galliard BT" w:hAnsi="Galliard BT"/>
        </w:rPr>
        <w:t>blica de uma identidad</w:t>
      </w:r>
      <w:r w:rsidR="00244994" w:rsidRPr="00E540BD">
        <w:rPr>
          <w:rFonts w:ascii="Galliard BT" w:hAnsi="Galliard BT"/>
        </w:rPr>
        <w:t>e fundada na preferência sexual</w:t>
      </w:r>
      <w:r w:rsidRPr="00E540BD">
        <w:rPr>
          <w:rFonts w:ascii="Galliard BT" w:hAnsi="Galliard BT"/>
        </w:rPr>
        <w:t>. Para fins de raciocínio, vamos dizer que a heterossexualidade é um</w:t>
      </w:r>
      <w:r w:rsidR="00244994" w:rsidRPr="00E540BD">
        <w:rPr>
          <w:rFonts w:ascii="Galliard BT" w:hAnsi="Galliard BT"/>
        </w:rPr>
        <w:t>a preferência — na verdade não é</w:t>
      </w:r>
      <w:r w:rsidRPr="00E540BD">
        <w:rPr>
          <w:rFonts w:ascii="Galliard BT" w:hAnsi="Galliard BT"/>
        </w:rPr>
        <w:t>, mas vamos supor que é uma preferência no mesmo nível que é a homossexualidade ou a não-sexualidade (o sujeito que não quer ter vida sexual). Qual é a expressão visível da identidade heterossexual? É a mera distinção corrente entre homens e mulheres. A identidade heterossexual coincide com a identidade anátomo-fisiológica do sexo respectivo, e não com o desejo. Quer dizer que quando um indivíduo do sexo masculino se comporta de maneira masculina, ele não está exibindo suas preferências sexuais, mas a forma corporal que ele tem (ele tem forma corporal de homem, comporta-se como homem; a mulher tem forma corporal de mulher, comporta-se como mulher). As mulheres, por exemplo, andam rebolando porque têm o quadril mais largo e mais pesado que o</w:t>
      </w:r>
      <w:r w:rsidR="00203E3D" w:rsidRPr="00E540BD">
        <w:rPr>
          <w:rFonts w:ascii="Galliard BT" w:hAnsi="Galliard BT"/>
        </w:rPr>
        <w:t xml:space="preserve"> do</w:t>
      </w:r>
      <w:r w:rsidRPr="00E540BD">
        <w:rPr>
          <w:rFonts w:ascii="Galliard BT" w:hAnsi="Galliard BT"/>
        </w:rPr>
        <w:t xml:space="preserve"> homem</w:t>
      </w:r>
      <w:r w:rsidR="00C966EC" w:rsidRPr="00E540BD">
        <w:rPr>
          <w:rFonts w:ascii="Galliard BT" w:hAnsi="Galliard BT"/>
        </w:rPr>
        <w:t>;</w:t>
      </w:r>
      <w:r w:rsidRPr="00E540BD">
        <w:rPr>
          <w:rFonts w:ascii="Galliard BT" w:hAnsi="Galliard BT"/>
        </w:rPr>
        <w:t xml:space="preserve"> o centro de gravidade dela está mais baixo, então é normal que rebole</w:t>
      </w:r>
      <w:r w:rsidR="00203E3D" w:rsidRPr="00E540BD">
        <w:rPr>
          <w:rFonts w:ascii="Galliard BT" w:hAnsi="Galliard BT"/>
        </w:rPr>
        <w:t>m</w:t>
      </w:r>
      <w:r w:rsidRPr="00E540BD">
        <w:rPr>
          <w:rFonts w:ascii="Galliard BT" w:hAnsi="Galliard BT"/>
        </w:rPr>
        <w:t xml:space="preserve">. Para o homem rebolar ele tem </w:t>
      </w:r>
      <w:r w:rsidR="00203E3D" w:rsidRPr="00E540BD">
        <w:rPr>
          <w:rFonts w:ascii="Galliard BT" w:hAnsi="Galliard BT"/>
        </w:rPr>
        <w:t>de</w:t>
      </w:r>
      <w:r w:rsidRPr="00E540BD">
        <w:rPr>
          <w:rFonts w:ascii="Galliard BT" w:hAnsi="Galliard BT"/>
        </w:rPr>
        <w:t xml:space="preserve"> fazer alguma força, </w:t>
      </w:r>
      <w:r w:rsidR="00C966EC" w:rsidRPr="00E540BD">
        <w:rPr>
          <w:rFonts w:ascii="Galliard BT" w:hAnsi="Galliard BT"/>
        </w:rPr>
        <w:t xml:space="preserve">a </w:t>
      </w:r>
      <w:r w:rsidRPr="00E540BD">
        <w:rPr>
          <w:rFonts w:ascii="Galliard BT" w:hAnsi="Galliard BT"/>
        </w:rPr>
        <w:t>mulher não. Nem toda mulher é obrigada a rebolar, mas a tendência natural é que</w:t>
      </w:r>
      <w:r w:rsidR="00C966EC" w:rsidRPr="00E540BD">
        <w:rPr>
          <w:rFonts w:ascii="Galliard BT" w:hAnsi="Galliard BT"/>
        </w:rPr>
        <w:t xml:space="preserve"> isso</w:t>
      </w:r>
      <w:r w:rsidRPr="00E540BD">
        <w:rPr>
          <w:rFonts w:ascii="Galliard BT" w:hAnsi="Galliard BT"/>
        </w:rPr>
        <w:t xml:space="preserve"> aconteça. Do mesmo modo, a gesticulação feminina com os braços tende a ser um pouco mais defensiva </w:t>
      </w:r>
      <w:r w:rsidR="00203E3D" w:rsidRPr="00E540BD">
        <w:rPr>
          <w:rFonts w:ascii="Galliard BT" w:hAnsi="Galliard BT"/>
        </w:rPr>
        <w:t xml:space="preserve">e </w:t>
      </w:r>
      <w:r w:rsidRPr="00E540BD">
        <w:rPr>
          <w:rFonts w:ascii="Galliard BT" w:hAnsi="Galliard BT"/>
        </w:rPr>
        <w:t>recatada, porque na frente dela não tem uma “coraça” como o homem</w:t>
      </w:r>
      <w:r w:rsidR="00C966EC" w:rsidRPr="00E540BD">
        <w:rPr>
          <w:rFonts w:ascii="Galliard BT" w:hAnsi="Galliard BT"/>
        </w:rPr>
        <w:t>.</w:t>
      </w:r>
      <w:r w:rsidR="00203E3D" w:rsidRPr="00E540BD">
        <w:rPr>
          <w:rFonts w:ascii="Galliard BT" w:hAnsi="Galliard BT"/>
        </w:rPr>
        <w:t xml:space="preserve"> </w:t>
      </w:r>
      <w:r w:rsidR="00C966EC" w:rsidRPr="00E540BD">
        <w:rPr>
          <w:rFonts w:ascii="Galliard BT" w:hAnsi="Galliard BT"/>
        </w:rPr>
        <w:t>O</w:t>
      </w:r>
      <w:r w:rsidRPr="00E540BD">
        <w:rPr>
          <w:rFonts w:ascii="Galliard BT" w:hAnsi="Galliard BT"/>
        </w:rPr>
        <w:t xml:space="preserve"> homem </w:t>
      </w:r>
      <w:r w:rsidR="00C966EC" w:rsidRPr="00E540BD">
        <w:rPr>
          <w:rFonts w:ascii="Galliard BT" w:hAnsi="Galliard BT"/>
        </w:rPr>
        <w:t xml:space="preserve">mostra o peito </w:t>
      </w:r>
      <w:r w:rsidRPr="00E540BD">
        <w:rPr>
          <w:rFonts w:ascii="Galliard BT" w:hAnsi="Galliard BT"/>
        </w:rPr>
        <w:t>quan</w:t>
      </w:r>
      <w:r w:rsidR="00C966EC" w:rsidRPr="00E540BD">
        <w:rPr>
          <w:rFonts w:ascii="Galliard BT" w:hAnsi="Galliard BT"/>
        </w:rPr>
        <w:t>d</w:t>
      </w:r>
      <w:r w:rsidRPr="00E540BD">
        <w:rPr>
          <w:rFonts w:ascii="Galliard BT" w:hAnsi="Galliard BT"/>
        </w:rPr>
        <w:t xml:space="preserve">o vai brigar. O peito da mulher, ao contrário, não é para ser exibido numa briga, mas para ser escondido </w:t>
      </w:r>
      <w:r w:rsidR="00203E3D" w:rsidRPr="00E540BD">
        <w:rPr>
          <w:rFonts w:ascii="Galliard BT" w:hAnsi="Galliard BT"/>
        </w:rPr>
        <w:t>—</w:t>
      </w:r>
      <w:r w:rsidRPr="00E540BD">
        <w:rPr>
          <w:rFonts w:ascii="Galliard BT" w:hAnsi="Galliard BT"/>
          <w:color w:val="8DB3E2"/>
        </w:rPr>
        <w:t xml:space="preserve"> </w:t>
      </w:r>
      <w:r w:rsidRPr="00E540BD">
        <w:rPr>
          <w:rFonts w:ascii="Galliard BT" w:hAnsi="Galliard BT"/>
        </w:rPr>
        <w:t>os seios são frág</w:t>
      </w:r>
      <w:r w:rsidR="00203E3D" w:rsidRPr="00E540BD">
        <w:rPr>
          <w:rFonts w:ascii="Galliard BT" w:hAnsi="Galliard BT"/>
        </w:rPr>
        <w:t>eis</w:t>
      </w:r>
      <w:r w:rsidRPr="00E540BD">
        <w:rPr>
          <w:rFonts w:ascii="Galliard BT" w:hAnsi="Galliard BT"/>
        </w:rPr>
        <w:t xml:space="preserve">, </w:t>
      </w:r>
      <w:r w:rsidR="00C966EC" w:rsidRPr="00E540BD">
        <w:rPr>
          <w:rFonts w:ascii="Galliard BT" w:hAnsi="Galliard BT"/>
        </w:rPr>
        <w:t>fáceis</w:t>
      </w:r>
      <w:r w:rsidRPr="00E540BD">
        <w:rPr>
          <w:rFonts w:ascii="Galliard BT" w:hAnsi="Galliard BT"/>
        </w:rPr>
        <w:t xml:space="preserve"> de machucar, sendo a tendência </w:t>
      </w:r>
      <w:r w:rsidR="00203E3D" w:rsidRPr="00E540BD">
        <w:rPr>
          <w:rFonts w:ascii="Galliard BT" w:hAnsi="Galliard BT"/>
        </w:rPr>
        <w:t xml:space="preserve">da mulher </w:t>
      </w:r>
      <w:r w:rsidRPr="00E540BD">
        <w:rPr>
          <w:rFonts w:ascii="Galliard BT" w:hAnsi="Galliard BT"/>
        </w:rPr>
        <w:t>defender</w:t>
      </w:r>
      <w:r w:rsidR="00C966EC" w:rsidRPr="00E540BD">
        <w:rPr>
          <w:rFonts w:ascii="Galliard BT" w:hAnsi="Galliard BT"/>
        </w:rPr>
        <w:t>-se</w:t>
      </w:r>
      <w:r w:rsidRPr="00E540BD">
        <w:rPr>
          <w:rFonts w:ascii="Galliard BT" w:hAnsi="Galliard BT"/>
        </w:rPr>
        <w:t xml:space="preserve">. </w:t>
      </w:r>
      <w:r w:rsidR="00203E3D" w:rsidRPr="00E540BD">
        <w:rPr>
          <w:rFonts w:ascii="Galliard BT" w:hAnsi="Galliard BT"/>
        </w:rPr>
        <w:t>S</w:t>
      </w:r>
      <w:r w:rsidRPr="00E540BD">
        <w:rPr>
          <w:rFonts w:ascii="Galliard BT" w:hAnsi="Galliard BT"/>
        </w:rPr>
        <w:t xml:space="preserve">ão diferenças naturais, e a identidade hetero se manifesta através da simples expressão física da identidade corporal sexuada </w:t>
      </w:r>
      <w:r w:rsidR="00203E3D" w:rsidRPr="00E540BD">
        <w:rPr>
          <w:rFonts w:ascii="Galliard BT" w:hAnsi="Galliard BT"/>
        </w:rPr>
        <w:t>—</w:t>
      </w:r>
      <w:r w:rsidRPr="00E540BD">
        <w:rPr>
          <w:rFonts w:ascii="Galliard BT" w:hAnsi="Galliard BT"/>
        </w:rPr>
        <w:t xml:space="preserve"> não sexual, mas sexuada </w:t>
      </w:r>
      <w:r w:rsidR="00203E3D" w:rsidRPr="00E540BD">
        <w:rPr>
          <w:rFonts w:ascii="Galliard BT" w:hAnsi="Galliard BT"/>
        </w:rPr>
        <w:t>—,</w:t>
      </w:r>
      <w:r w:rsidRPr="00E540BD">
        <w:rPr>
          <w:rFonts w:ascii="Galliard BT" w:hAnsi="Galliard BT"/>
        </w:rPr>
        <w:t xml:space="preserve"> separada, a do homem e a da mulher. </w:t>
      </w:r>
    </w:p>
    <w:p w:rsidR="00C966EC" w:rsidRPr="00E540BD" w:rsidRDefault="00C966EC" w:rsidP="00223E6C">
      <w:pPr>
        <w:jc w:val="both"/>
        <w:rPr>
          <w:rFonts w:ascii="Galliard BT" w:hAnsi="Galliard BT"/>
        </w:rPr>
      </w:pPr>
    </w:p>
    <w:p w:rsidR="00223E6C" w:rsidRPr="00E540BD" w:rsidRDefault="00C966EC" w:rsidP="00223E6C">
      <w:pPr>
        <w:jc w:val="both"/>
        <w:rPr>
          <w:rFonts w:ascii="Galliard BT" w:hAnsi="Galliard BT"/>
        </w:rPr>
      </w:pPr>
      <w:r w:rsidRPr="00E540BD">
        <w:rPr>
          <w:rFonts w:ascii="Galliard BT" w:hAnsi="Galliard BT"/>
        </w:rPr>
        <w:t>Se</w:t>
      </w:r>
      <w:r w:rsidR="00223E6C" w:rsidRPr="00E540BD">
        <w:rPr>
          <w:rFonts w:ascii="Galliard BT" w:hAnsi="Galliard BT"/>
        </w:rPr>
        <w:t xml:space="preserve"> a pessoa hetero, além </w:t>
      </w:r>
      <w:r w:rsidRPr="00E540BD">
        <w:rPr>
          <w:rFonts w:ascii="Galliard BT" w:hAnsi="Galliard BT"/>
        </w:rPr>
        <w:t>de</w:t>
      </w:r>
      <w:r w:rsidR="00223E6C" w:rsidRPr="00E540BD">
        <w:rPr>
          <w:rFonts w:ascii="Galliard BT" w:hAnsi="Galliard BT"/>
        </w:rPr>
        <w:t xml:space="preserve"> expressar sua identidade sexual através da simples manifestação dos caracteres diferenciais do seu sexo, começar a enfatizar o desejo erótico correspondente, ela é considerada uma pessoa muito mal educada</w:t>
      </w:r>
      <w:r w:rsidR="00F976DB" w:rsidRPr="00E540BD">
        <w:rPr>
          <w:rFonts w:ascii="Galliard BT" w:hAnsi="Galliard BT"/>
        </w:rPr>
        <w:t>;</w:t>
      </w:r>
      <w:r w:rsidR="00223E6C" w:rsidRPr="00E540BD">
        <w:rPr>
          <w:rFonts w:ascii="Galliard BT" w:hAnsi="Galliard BT"/>
        </w:rPr>
        <w:t xml:space="preserve"> não é normal fazer isso</w:t>
      </w:r>
      <w:r w:rsidR="00203E3D" w:rsidRPr="00E540BD">
        <w:rPr>
          <w:rFonts w:ascii="Galliard BT" w:hAnsi="Galliard BT"/>
        </w:rPr>
        <w:t>, o sujeito é um cafajeste. O</w:t>
      </w:r>
      <w:r w:rsidR="00223E6C" w:rsidRPr="00E540BD">
        <w:rPr>
          <w:rFonts w:ascii="Galliard BT" w:hAnsi="Galliard BT"/>
        </w:rPr>
        <w:t xml:space="preserve"> homem manifesta a sua virilidade através de uma série de gestos simbólicos que coincidem perfeitamente com a definição do seu corpo como corpo masculino, e </w:t>
      </w:r>
      <w:r w:rsidR="00203E3D" w:rsidRPr="00E540BD">
        <w:rPr>
          <w:rFonts w:ascii="Galliard BT" w:hAnsi="Galliard BT"/>
        </w:rPr>
        <w:t>é somente isso</w:t>
      </w:r>
      <w:r w:rsidR="00223E6C" w:rsidRPr="00E540BD">
        <w:rPr>
          <w:rFonts w:ascii="Galliard BT" w:hAnsi="Galliard BT"/>
        </w:rPr>
        <w:t>, sem refer</w:t>
      </w:r>
      <w:r w:rsidR="00203E3D" w:rsidRPr="00E540BD">
        <w:rPr>
          <w:rFonts w:ascii="Galliard BT" w:hAnsi="Galliard BT"/>
        </w:rPr>
        <w:t>ê</w:t>
      </w:r>
      <w:r w:rsidR="00223E6C" w:rsidRPr="00E540BD">
        <w:rPr>
          <w:rFonts w:ascii="Galliard BT" w:hAnsi="Galliard BT"/>
        </w:rPr>
        <w:t>ncia ao erotismo correspondente. Se houver muita refer</w:t>
      </w:r>
      <w:r w:rsidR="00203E3D" w:rsidRPr="00E540BD">
        <w:rPr>
          <w:rFonts w:ascii="Galliard BT" w:hAnsi="Galliard BT"/>
        </w:rPr>
        <w:t>ê</w:t>
      </w:r>
      <w:r w:rsidR="00223E6C" w:rsidRPr="00E540BD">
        <w:rPr>
          <w:rFonts w:ascii="Galliard BT" w:hAnsi="Galliard BT"/>
        </w:rPr>
        <w:t>ncia ao erotismo correspondente, o sujeito se torna desagradável e não é aceito mais no ambiente. Imagin</w:t>
      </w:r>
      <w:r w:rsidR="00203E3D" w:rsidRPr="00E540BD">
        <w:rPr>
          <w:rFonts w:ascii="Galliard BT" w:hAnsi="Galliard BT"/>
        </w:rPr>
        <w:t>e</w:t>
      </w:r>
      <w:r w:rsidR="00CD0A30" w:rsidRPr="00E540BD">
        <w:rPr>
          <w:rFonts w:ascii="Galliard BT" w:hAnsi="Galliard BT"/>
        </w:rPr>
        <w:t xml:space="preserve"> um escritório</w:t>
      </w:r>
      <w:r w:rsidR="00223E6C" w:rsidRPr="00E540BD">
        <w:rPr>
          <w:rFonts w:ascii="Galliard BT" w:hAnsi="Galliard BT"/>
        </w:rPr>
        <w:t xml:space="preserve"> </w:t>
      </w:r>
      <w:r w:rsidR="00203E3D" w:rsidRPr="00E540BD">
        <w:rPr>
          <w:rFonts w:ascii="Galliard BT" w:hAnsi="Galliard BT"/>
        </w:rPr>
        <w:t>onde</w:t>
      </w:r>
      <w:r w:rsidR="00223E6C" w:rsidRPr="00E540BD">
        <w:rPr>
          <w:rFonts w:ascii="Galliard BT" w:hAnsi="Galliard BT"/>
        </w:rPr>
        <w:t xml:space="preserve"> não pode passar uma mulher que o </w:t>
      </w:r>
      <w:r w:rsidR="00203E3D" w:rsidRPr="00E540BD">
        <w:rPr>
          <w:rFonts w:ascii="Galliard BT" w:hAnsi="Galliard BT"/>
        </w:rPr>
        <w:t>sujeito</w:t>
      </w:r>
      <w:r w:rsidR="00223E6C" w:rsidRPr="00E540BD">
        <w:rPr>
          <w:rFonts w:ascii="Galliard BT" w:hAnsi="Galliard BT"/>
        </w:rPr>
        <w:t xml:space="preserve"> pensa (e fala) coisas obscenas. Quem aguenta um cara desses? Do mesmo modo, até a expressão da sua virilidade anátomo-fisiológica tem </w:t>
      </w:r>
      <w:r w:rsidR="00CD0A30" w:rsidRPr="00E540BD">
        <w:rPr>
          <w:rFonts w:ascii="Galliard BT" w:hAnsi="Galliard BT"/>
        </w:rPr>
        <w:t>de</w:t>
      </w:r>
      <w:r w:rsidR="00223E6C" w:rsidRPr="00E540BD">
        <w:rPr>
          <w:rFonts w:ascii="Galliard BT" w:hAnsi="Galliard BT"/>
        </w:rPr>
        <w:t xml:space="preserve"> ser recatada, </w:t>
      </w:r>
      <w:r w:rsidR="00CD0A30" w:rsidRPr="00E540BD">
        <w:rPr>
          <w:rFonts w:ascii="Galliard BT" w:hAnsi="Galliard BT"/>
        </w:rPr>
        <w:t>ele</w:t>
      </w:r>
      <w:r w:rsidR="00223E6C" w:rsidRPr="00E540BD">
        <w:rPr>
          <w:rFonts w:ascii="Galliard BT" w:hAnsi="Galliard BT"/>
        </w:rPr>
        <w:t xml:space="preserve"> não pode ficar exibindo seus músculos toda hora... </w:t>
      </w:r>
      <w:r w:rsidR="00CD0A30" w:rsidRPr="00E540BD">
        <w:rPr>
          <w:rFonts w:ascii="Galliard BT" w:hAnsi="Galliard BT"/>
        </w:rPr>
        <w:t>S</w:t>
      </w:r>
      <w:r w:rsidR="00223E6C" w:rsidRPr="00E540BD">
        <w:rPr>
          <w:rFonts w:ascii="Galliard BT" w:hAnsi="Galliard BT"/>
        </w:rPr>
        <w:t>e fizer</w:t>
      </w:r>
      <w:r w:rsidR="00CD0A30" w:rsidRPr="00E540BD">
        <w:rPr>
          <w:rFonts w:ascii="Galliard BT" w:hAnsi="Galliard BT"/>
        </w:rPr>
        <w:t xml:space="preserve"> isso ele</w:t>
      </w:r>
      <w:r w:rsidR="00223E6C" w:rsidRPr="00E540BD">
        <w:rPr>
          <w:rFonts w:ascii="Galliard BT" w:hAnsi="Galliard BT"/>
        </w:rPr>
        <w:t xml:space="preserve"> será rejeitado socialmente. Assim também a mulher</w:t>
      </w:r>
      <w:r w:rsidR="00CD0A30" w:rsidRPr="00E540BD">
        <w:rPr>
          <w:rFonts w:ascii="Galliard BT" w:hAnsi="Galliard BT"/>
        </w:rPr>
        <w:t>:</w:t>
      </w:r>
      <w:r w:rsidR="00223E6C" w:rsidRPr="00E540BD">
        <w:rPr>
          <w:rFonts w:ascii="Galliard BT" w:hAnsi="Galliard BT"/>
        </w:rPr>
        <w:t xml:space="preserve"> rebolar um pouquinho todas rebolam, mas se começar</w:t>
      </w:r>
      <w:r w:rsidR="00CD0A30" w:rsidRPr="00E540BD">
        <w:rPr>
          <w:rFonts w:ascii="Galliard BT" w:hAnsi="Galliard BT"/>
        </w:rPr>
        <w:t>em</w:t>
      </w:r>
      <w:r w:rsidR="00223E6C" w:rsidRPr="00E540BD">
        <w:rPr>
          <w:rFonts w:ascii="Galliard BT" w:hAnsi="Galliard BT"/>
        </w:rPr>
        <w:t xml:space="preserve"> a exagerar, todo mundo já sabe que </w:t>
      </w:r>
      <w:r w:rsidR="00F976DB" w:rsidRPr="00E540BD">
        <w:rPr>
          <w:rFonts w:ascii="Galliard BT" w:hAnsi="Galliard BT"/>
        </w:rPr>
        <w:t>é uma provocação</w:t>
      </w:r>
      <w:r w:rsidR="00223E6C" w:rsidRPr="00E540BD">
        <w:rPr>
          <w:rFonts w:ascii="Galliard BT" w:hAnsi="Galliard BT"/>
        </w:rPr>
        <w:t>, e em um ambiente “socialmente limpo” ninguém vai fazer es</w:t>
      </w:r>
      <w:r w:rsidR="00CD0A30" w:rsidRPr="00E540BD">
        <w:rPr>
          <w:rFonts w:ascii="Galliard BT" w:hAnsi="Galliard BT"/>
        </w:rPr>
        <w:t>s</w:t>
      </w:r>
      <w:r w:rsidR="00223E6C" w:rsidRPr="00E540BD">
        <w:rPr>
          <w:rFonts w:ascii="Galliard BT" w:hAnsi="Galliard BT"/>
        </w:rPr>
        <w:t>as coisas. Se começar a fazer você entende que aquela pessoa é desagradável.</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E a identidade gay? Não existe um formato corporal correspondente a gay</w:t>
      </w:r>
      <w:r w:rsidR="00ED1B44" w:rsidRPr="00E540BD">
        <w:rPr>
          <w:rFonts w:ascii="Galliard BT" w:hAnsi="Galliard BT"/>
        </w:rPr>
        <w:t>;</w:t>
      </w:r>
      <w:r w:rsidRPr="00E540BD">
        <w:rPr>
          <w:rFonts w:ascii="Galliard BT" w:hAnsi="Galliard BT"/>
        </w:rPr>
        <w:t xml:space="preserve"> gay não é uma estrutura anátomo-fisiológica</w:t>
      </w:r>
      <w:r w:rsidR="00ED1B44" w:rsidRPr="00E540BD">
        <w:rPr>
          <w:rFonts w:ascii="Galliard BT" w:hAnsi="Galliard BT"/>
        </w:rPr>
        <w:t>, mas</w:t>
      </w:r>
      <w:r w:rsidRPr="00E540BD">
        <w:rPr>
          <w:rFonts w:ascii="Galliard BT" w:hAnsi="Galliard BT"/>
        </w:rPr>
        <w:t xml:space="preserve"> uma preferência, um desejo sexual. Então, a expressão da identidade gay é feita através da manifestação ostensiva e pública do desejo e, portanto, </w:t>
      </w:r>
      <w:r w:rsidR="00ED1B44" w:rsidRPr="00E540BD">
        <w:rPr>
          <w:rFonts w:ascii="Galliard BT" w:hAnsi="Galliard BT"/>
        </w:rPr>
        <w:t>há</w:t>
      </w:r>
      <w:r w:rsidRPr="00E540BD">
        <w:rPr>
          <w:rFonts w:ascii="Galliard BT" w:hAnsi="Galliard BT"/>
        </w:rPr>
        <w:t xml:space="preserve"> ali uma expressão hiperbólica o tempo todo. </w:t>
      </w:r>
      <w:r w:rsidR="00ED1B44" w:rsidRPr="00E540BD">
        <w:rPr>
          <w:rFonts w:ascii="Galliard BT" w:hAnsi="Galliard BT"/>
        </w:rPr>
        <w:t>Do</w:t>
      </w:r>
      <w:r w:rsidRPr="00E540BD">
        <w:rPr>
          <w:rFonts w:ascii="Galliard BT" w:hAnsi="Galliard BT"/>
        </w:rPr>
        <w:t xml:space="preserve"> heterossexual exige-se normalmente o recate e a decência na convivência </w:t>
      </w:r>
      <w:r w:rsidR="00ED1B44" w:rsidRPr="00E540BD">
        <w:rPr>
          <w:rFonts w:ascii="Galliard BT" w:hAnsi="Galliard BT"/>
        </w:rPr>
        <w:t>social</w:t>
      </w:r>
      <w:r w:rsidRPr="00E540BD">
        <w:rPr>
          <w:rFonts w:ascii="Galliard BT" w:hAnsi="Galliard BT"/>
        </w:rPr>
        <w:t>; do gay não poderá se exigir porque is</w:t>
      </w:r>
      <w:r w:rsidR="007F3896" w:rsidRPr="00E540BD">
        <w:rPr>
          <w:rFonts w:ascii="Galliard BT" w:hAnsi="Galliard BT"/>
        </w:rPr>
        <w:t>s</w:t>
      </w:r>
      <w:r w:rsidRPr="00E540BD">
        <w:rPr>
          <w:rFonts w:ascii="Galliard BT" w:hAnsi="Galliard BT"/>
        </w:rPr>
        <w:t xml:space="preserve">o será considerado discriminação. Se um heterossexual fizer tantas piadinhas e insinuações eróticas quanto um gay faz em um dia, ele perderá o emprego, será rejeitado pela família e todo mundo vai considerá-lo um chato. </w:t>
      </w:r>
      <w:r w:rsidR="00ED1B44" w:rsidRPr="00E540BD">
        <w:rPr>
          <w:rFonts w:ascii="Galliard BT" w:hAnsi="Galliard BT"/>
        </w:rPr>
        <w:t>Se for u</w:t>
      </w:r>
      <w:r w:rsidRPr="00E540BD">
        <w:rPr>
          <w:rFonts w:ascii="Galliard BT" w:hAnsi="Galliard BT"/>
        </w:rPr>
        <w:t xml:space="preserve">m gay </w:t>
      </w:r>
      <w:r w:rsidR="00ED1B44" w:rsidRPr="00E540BD">
        <w:rPr>
          <w:rFonts w:ascii="Galliard BT" w:hAnsi="Galliard BT"/>
        </w:rPr>
        <w:t>você tem</w:t>
      </w:r>
      <w:r w:rsidRPr="00E540BD">
        <w:rPr>
          <w:rFonts w:ascii="Galliard BT" w:hAnsi="Galliard BT"/>
        </w:rPr>
        <w:t xml:space="preserve"> </w:t>
      </w:r>
      <w:r w:rsidR="00ED1B44" w:rsidRPr="00E540BD">
        <w:rPr>
          <w:rFonts w:ascii="Galliard BT" w:hAnsi="Galliard BT"/>
        </w:rPr>
        <w:t>d</w:t>
      </w:r>
      <w:r w:rsidRPr="00E540BD">
        <w:rPr>
          <w:rFonts w:ascii="Galliard BT" w:hAnsi="Galliard BT"/>
        </w:rPr>
        <w:t xml:space="preserve">e aceitar, porque para ele não basta só expressar a identidade sexuada, ele tem </w:t>
      </w:r>
      <w:r w:rsidR="007F3896" w:rsidRPr="00E540BD">
        <w:rPr>
          <w:rFonts w:ascii="Galliard BT" w:hAnsi="Galliard BT"/>
        </w:rPr>
        <w:t>de</w:t>
      </w:r>
      <w:r w:rsidRPr="00E540BD">
        <w:rPr>
          <w:rFonts w:ascii="Galliard BT" w:hAnsi="Galliard BT"/>
        </w:rPr>
        <w:t xml:space="preserve"> manifestar a identidade erótica </w:t>
      </w:r>
      <w:r w:rsidR="00CD0A30" w:rsidRPr="00E540BD">
        <w:rPr>
          <w:rFonts w:ascii="Galliard BT" w:hAnsi="Galliard BT"/>
        </w:rPr>
        <w:t>—</w:t>
      </w:r>
      <w:r w:rsidRPr="00E540BD">
        <w:rPr>
          <w:rFonts w:ascii="Galliard BT" w:hAnsi="Galliard BT"/>
        </w:rPr>
        <w:t xml:space="preserve"> gay não é identidade sexuada, é identidade erótica apenas. Então ele vai estar expondo o erotismo o tempo todo. Com isso, o que acontece? Ele elimina a decência do seu meio. Há duas chances: </w:t>
      </w:r>
      <w:r w:rsidR="00ED1B44" w:rsidRPr="00E540BD">
        <w:rPr>
          <w:rFonts w:ascii="Galliard BT" w:hAnsi="Galliard BT"/>
        </w:rPr>
        <w:t>a</w:t>
      </w:r>
      <w:r w:rsidRPr="00E540BD">
        <w:rPr>
          <w:rFonts w:ascii="Galliard BT" w:hAnsi="Galliard BT"/>
        </w:rPr>
        <w:t xml:space="preserve">) </w:t>
      </w:r>
      <w:r w:rsidR="00ED1B44" w:rsidRPr="00E540BD">
        <w:rPr>
          <w:rFonts w:ascii="Galliard BT" w:hAnsi="Galliard BT"/>
        </w:rPr>
        <w:t>o</w:t>
      </w:r>
      <w:r w:rsidRPr="00E540BD">
        <w:rPr>
          <w:rFonts w:ascii="Galliard BT" w:hAnsi="Galliard BT"/>
        </w:rPr>
        <w:t>u as pessoas discriminam aquela conduta (diz</w:t>
      </w:r>
      <w:r w:rsidR="00ED1B44" w:rsidRPr="00E540BD">
        <w:rPr>
          <w:rFonts w:ascii="Galliard BT" w:hAnsi="Galliard BT"/>
        </w:rPr>
        <w:t>em para ele parar com aquilo);</w:t>
      </w:r>
      <w:r w:rsidRPr="00E540BD">
        <w:rPr>
          <w:rFonts w:ascii="Galliard BT" w:hAnsi="Galliard BT"/>
        </w:rPr>
        <w:t xml:space="preserve"> </w:t>
      </w:r>
      <w:r w:rsidR="00ED1B44" w:rsidRPr="00E540BD">
        <w:rPr>
          <w:rFonts w:ascii="Galliard BT" w:hAnsi="Galliard BT"/>
        </w:rPr>
        <w:t>b</w:t>
      </w:r>
      <w:r w:rsidRPr="00E540BD">
        <w:rPr>
          <w:rFonts w:ascii="Galliard BT" w:hAnsi="Galliard BT"/>
        </w:rPr>
        <w:t>) ou ela</w:t>
      </w:r>
      <w:r w:rsidR="007F3896" w:rsidRPr="00E540BD">
        <w:rPr>
          <w:rFonts w:ascii="Galliard BT" w:hAnsi="Galliard BT"/>
        </w:rPr>
        <w:t>s</w:t>
      </w:r>
      <w:r w:rsidRPr="00E540BD">
        <w:rPr>
          <w:rFonts w:ascii="Galliard BT" w:hAnsi="Galliard BT"/>
        </w:rPr>
        <w:t xml:space="preserve"> acaba</w:t>
      </w:r>
      <w:r w:rsidR="007F3896" w:rsidRPr="00E540BD">
        <w:rPr>
          <w:rFonts w:ascii="Galliard BT" w:hAnsi="Galliard BT"/>
        </w:rPr>
        <w:t>m</w:t>
      </w:r>
      <w:r w:rsidRPr="00E540BD">
        <w:rPr>
          <w:rFonts w:ascii="Galliard BT" w:hAnsi="Galliard BT"/>
        </w:rPr>
        <w:t xml:space="preserve"> entrando nesta conduta e os heteros começam a manifestar o seu erotismo também.</w:t>
      </w:r>
    </w:p>
    <w:p w:rsidR="00223E6C" w:rsidRPr="00E540BD" w:rsidRDefault="00223E6C" w:rsidP="00223E6C">
      <w:pPr>
        <w:jc w:val="both"/>
        <w:rPr>
          <w:rFonts w:ascii="Galliard BT" w:hAnsi="Galliard BT"/>
        </w:rPr>
      </w:pPr>
    </w:p>
    <w:p w:rsidR="00223E6C" w:rsidRPr="00E540BD" w:rsidRDefault="00223E6C" w:rsidP="00223E6C">
      <w:pPr>
        <w:jc w:val="both"/>
        <w:rPr>
          <w:rFonts w:ascii="Galliard BT" w:hAnsi="Galliard BT"/>
        </w:rPr>
      </w:pPr>
      <w:r w:rsidRPr="00E540BD">
        <w:rPr>
          <w:rFonts w:ascii="Galliard BT" w:hAnsi="Galliard BT"/>
        </w:rPr>
        <w:t xml:space="preserve">Em segundo lugar, </w:t>
      </w:r>
      <w:r w:rsidR="00BE4FDD" w:rsidRPr="00E540BD">
        <w:rPr>
          <w:rFonts w:ascii="Galliard BT" w:hAnsi="Galliard BT"/>
        </w:rPr>
        <w:t>pode ser que</w:t>
      </w:r>
      <w:r w:rsidRPr="00E540BD">
        <w:rPr>
          <w:rFonts w:ascii="Galliard BT" w:hAnsi="Galliard BT"/>
        </w:rPr>
        <w:t xml:space="preserve"> haja algumas expressões homossexuais que são discretas e que coincidem com a identidade sexuada (um sujeito macho que quer transar com outro macho), e que, olhando para o </w:t>
      </w:r>
      <w:r w:rsidR="00BE4FDD" w:rsidRPr="00E540BD">
        <w:rPr>
          <w:rFonts w:ascii="Galliard BT" w:hAnsi="Galliard BT"/>
        </w:rPr>
        <w:t>sujeito</w:t>
      </w:r>
      <w:r w:rsidRPr="00E540BD">
        <w:rPr>
          <w:rFonts w:ascii="Galliard BT" w:hAnsi="Galliard BT"/>
        </w:rPr>
        <w:t xml:space="preserve">, você jamais diria que ele é gay </w:t>
      </w:r>
      <w:r w:rsidR="00BE4FDD" w:rsidRPr="00E540BD">
        <w:rPr>
          <w:rFonts w:ascii="Galliard BT" w:hAnsi="Galliard BT"/>
        </w:rPr>
        <w:t xml:space="preserve">— </w:t>
      </w:r>
      <w:r w:rsidRPr="00E540BD">
        <w:rPr>
          <w:rFonts w:ascii="Galliard BT" w:hAnsi="Galliard BT"/>
        </w:rPr>
        <w:t>tem este tipo. Porém, para ele ser assim, ele sabe que será aceito socialmente não como gay</w:t>
      </w:r>
      <w:r w:rsidR="007F3896" w:rsidRPr="00E540BD">
        <w:rPr>
          <w:rFonts w:ascii="Galliard BT" w:hAnsi="Galliard BT"/>
        </w:rPr>
        <w:t xml:space="preserve">, mas </w:t>
      </w:r>
      <w:r w:rsidRPr="00E540BD">
        <w:rPr>
          <w:rFonts w:ascii="Galliard BT" w:hAnsi="Galliard BT"/>
        </w:rPr>
        <w:t>apenas como homem. E is</w:t>
      </w:r>
      <w:r w:rsidR="00BE4FDD" w:rsidRPr="00E540BD">
        <w:rPr>
          <w:rFonts w:ascii="Galliard BT" w:hAnsi="Galliard BT"/>
        </w:rPr>
        <w:t>s</w:t>
      </w:r>
      <w:r w:rsidRPr="00E540BD">
        <w:rPr>
          <w:rFonts w:ascii="Galliard BT" w:hAnsi="Galliard BT"/>
        </w:rPr>
        <w:t>o o movimento homossexual já não quer. Então</w:t>
      </w:r>
      <w:r w:rsidR="007F3896" w:rsidRPr="00E540BD">
        <w:rPr>
          <w:rFonts w:ascii="Galliard BT" w:hAnsi="Galliard BT"/>
        </w:rPr>
        <w:t xml:space="preserve">, </w:t>
      </w:r>
      <w:r w:rsidRPr="00E540BD">
        <w:rPr>
          <w:rFonts w:ascii="Galliard BT" w:hAnsi="Galliard BT"/>
        </w:rPr>
        <w:t>mesmo sendo “o macho”</w:t>
      </w:r>
      <w:r w:rsidR="007F3896" w:rsidRPr="00E540BD">
        <w:rPr>
          <w:rFonts w:ascii="Galliard BT" w:hAnsi="Galliard BT"/>
        </w:rPr>
        <w:t xml:space="preserve"> ele</w:t>
      </w:r>
      <w:r w:rsidRPr="00E540BD">
        <w:rPr>
          <w:rFonts w:ascii="Galliard BT" w:hAnsi="Galliard BT"/>
        </w:rPr>
        <w:t xml:space="preserve"> </w:t>
      </w:r>
      <w:r w:rsidR="007F3896" w:rsidRPr="00E540BD">
        <w:rPr>
          <w:rFonts w:ascii="Galliard BT" w:hAnsi="Galliard BT"/>
        </w:rPr>
        <w:t xml:space="preserve">terá </w:t>
      </w:r>
      <w:r w:rsidR="00BE4FDD" w:rsidRPr="00E540BD">
        <w:rPr>
          <w:rFonts w:ascii="Galliard BT" w:hAnsi="Galliard BT"/>
        </w:rPr>
        <w:t>de</w:t>
      </w:r>
      <w:r w:rsidRPr="00E540BD">
        <w:rPr>
          <w:rFonts w:ascii="Galliard BT" w:hAnsi="Galliard BT"/>
        </w:rPr>
        <w:t xml:space="preserve"> fazer referências constantes ao seu erotismo para poder manifestar que além de macho ele é um gay-macho. </w:t>
      </w:r>
    </w:p>
    <w:p w:rsidR="00223E6C" w:rsidRPr="00E540BD" w:rsidRDefault="00223E6C" w:rsidP="00223E6C">
      <w:pPr>
        <w:jc w:val="both"/>
        <w:rPr>
          <w:rFonts w:ascii="Galliard BT" w:hAnsi="Galliard BT"/>
        </w:rPr>
      </w:pPr>
    </w:p>
    <w:p w:rsidR="00223E6C" w:rsidRPr="00E540BD" w:rsidRDefault="00BE4FDD" w:rsidP="00BE4FDD">
      <w:pPr>
        <w:jc w:val="both"/>
        <w:rPr>
          <w:rFonts w:ascii="Galliard BT" w:hAnsi="Galliard BT"/>
          <w:sz w:val="22"/>
          <w:szCs w:val="22"/>
        </w:rPr>
      </w:pPr>
      <w:r w:rsidRPr="00E540BD">
        <w:rPr>
          <w:rFonts w:ascii="Galliard BT" w:hAnsi="Galliard BT"/>
        </w:rPr>
        <w:t>Há um</w:t>
      </w:r>
      <w:r w:rsidR="00223E6C" w:rsidRPr="00E540BD">
        <w:rPr>
          <w:rFonts w:ascii="Galliard BT" w:hAnsi="Galliard BT"/>
        </w:rPr>
        <w:t xml:space="preserve"> segundo caso, onde existem elementos efeminantes</w:t>
      </w:r>
      <w:r w:rsidRPr="00E540BD">
        <w:rPr>
          <w:rFonts w:ascii="Galliard BT" w:hAnsi="Galliard BT"/>
        </w:rPr>
        <w:t>. A</w:t>
      </w:r>
      <w:r w:rsidR="00223E6C" w:rsidRPr="00E540BD">
        <w:rPr>
          <w:rFonts w:ascii="Galliard BT" w:hAnsi="Galliard BT"/>
        </w:rPr>
        <w:t>contece que toda conduta efeminante é imitativa</w:t>
      </w:r>
      <w:r w:rsidRPr="00E540BD">
        <w:rPr>
          <w:rFonts w:ascii="Galliard BT" w:hAnsi="Galliard BT"/>
        </w:rPr>
        <w:t>;</w:t>
      </w:r>
      <w:r w:rsidR="00223E6C" w:rsidRPr="00E540BD">
        <w:rPr>
          <w:rFonts w:ascii="Galliard BT" w:hAnsi="Galliard BT"/>
        </w:rPr>
        <w:t xml:space="preserve"> por exemplo, o negócio do rebolar supracitado. </w:t>
      </w:r>
      <w:r w:rsidRPr="00E540BD">
        <w:rPr>
          <w:rFonts w:ascii="Galliard BT" w:hAnsi="Galliard BT"/>
        </w:rPr>
        <w:t>O</w:t>
      </w:r>
      <w:r w:rsidR="00223E6C" w:rsidRPr="00E540BD">
        <w:rPr>
          <w:rFonts w:ascii="Galliard BT" w:hAnsi="Galliard BT"/>
        </w:rPr>
        <w:t xml:space="preserve"> sujeito vai rebolar não porque a estrutura anatômica dele exige isso, ela exige o contrário (exige que ele ande reto), mas ele forçará para rebolar. Outra coisa, a voz masculina é necessariamente muito mais grave que a feminina, e é muito difícil mudar isso, mesmo com operações. Transsexua</w:t>
      </w:r>
      <w:r w:rsidRPr="00E540BD">
        <w:rPr>
          <w:rFonts w:ascii="Galliard BT" w:hAnsi="Galliard BT"/>
        </w:rPr>
        <w:t>is</w:t>
      </w:r>
      <w:r w:rsidR="00223E6C" w:rsidRPr="00E540BD">
        <w:rPr>
          <w:rFonts w:ascii="Galliard BT" w:hAnsi="Galliard BT"/>
        </w:rPr>
        <w:t xml:space="preserve">, </w:t>
      </w:r>
      <w:r w:rsidRPr="00E540BD">
        <w:rPr>
          <w:rFonts w:ascii="Galliard BT" w:hAnsi="Galliard BT"/>
        </w:rPr>
        <w:t>depois de</w:t>
      </w:r>
      <w:r w:rsidR="00223E6C" w:rsidRPr="00E540BD">
        <w:rPr>
          <w:rFonts w:ascii="Galliard BT" w:hAnsi="Galliard BT"/>
        </w:rPr>
        <w:t xml:space="preserve"> faze</w:t>
      </w:r>
      <w:r w:rsidRPr="00E540BD">
        <w:rPr>
          <w:rFonts w:ascii="Galliard BT" w:hAnsi="Galliard BT"/>
        </w:rPr>
        <w:t>re</w:t>
      </w:r>
      <w:r w:rsidR="00223E6C" w:rsidRPr="00E540BD">
        <w:rPr>
          <w:rFonts w:ascii="Galliard BT" w:hAnsi="Galliard BT"/>
        </w:rPr>
        <w:t xml:space="preserve">m operação </w:t>
      </w:r>
      <w:r w:rsidRPr="00E540BD">
        <w:rPr>
          <w:rFonts w:ascii="Galliard BT" w:hAnsi="Galliard BT"/>
        </w:rPr>
        <w:t>e</w:t>
      </w:r>
      <w:r w:rsidR="00223E6C" w:rsidRPr="00E540BD">
        <w:rPr>
          <w:rFonts w:ascii="Galliard BT" w:hAnsi="Galliard BT"/>
        </w:rPr>
        <w:t xml:space="preserve"> cort</w:t>
      </w:r>
      <w:r w:rsidRPr="00E540BD">
        <w:rPr>
          <w:rFonts w:ascii="Galliard BT" w:hAnsi="Galliard BT"/>
        </w:rPr>
        <w:t>ar</w:t>
      </w:r>
      <w:r w:rsidR="00223E6C" w:rsidRPr="00E540BD">
        <w:rPr>
          <w:rFonts w:ascii="Galliard BT" w:hAnsi="Galliard BT"/>
        </w:rPr>
        <w:t xml:space="preserve"> o seu órgão sexual</w:t>
      </w:r>
      <w:r w:rsidRPr="00E540BD">
        <w:rPr>
          <w:rFonts w:ascii="Galliard BT" w:hAnsi="Galliard BT"/>
        </w:rPr>
        <w:t>, ainda</w:t>
      </w:r>
      <w:r w:rsidR="00223E6C" w:rsidRPr="00E540BD">
        <w:rPr>
          <w:rFonts w:ascii="Galliard BT" w:hAnsi="Galliard BT"/>
        </w:rPr>
        <w:t xml:space="preserve"> falta um último detalhe: a voz. E dá um trabalho miserável, tem </w:t>
      </w:r>
      <w:r w:rsidRPr="00E540BD">
        <w:rPr>
          <w:rFonts w:ascii="Galliard BT" w:hAnsi="Galliard BT"/>
        </w:rPr>
        <w:t>de</w:t>
      </w:r>
      <w:r w:rsidR="00223E6C" w:rsidRPr="00E540BD">
        <w:rPr>
          <w:rFonts w:ascii="Galliard BT" w:hAnsi="Galliard BT"/>
        </w:rPr>
        <w:t xml:space="preserve"> fazer cursinho etc</w:t>
      </w:r>
      <w:r w:rsidR="00970915" w:rsidRPr="00E540BD">
        <w:rPr>
          <w:rFonts w:ascii="Galliard BT" w:hAnsi="Galliard BT"/>
        </w:rPr>
        <w:t>. Se aparece um sujeito</w:t>
      </w:r>
      <w:r w:rsidR="00223E6C" w:rsidRPr="00E540BD">
        <w:rPr>
          <w:rFonts w:ascii="Galliard BT" w:hAnsi="Galliard BT"/>
        </w:rPr>
        <w:t xml:space="preserve"> com aparência de homem</w:t>
      </w:r>
      <w:r w:rsidR="00970915" w:rsidRPr="00E540BD">
        <w:rPr>
          <w:rFonts w:ascii="Galliard BT" w:hAnsi="Galliard BT"/>
        </w:rPr>
        <w:t xml:space="preserve"> e</w:t>
      </w:r>
      <w:r w:rsidR="00223E6C" w:rsidRPr="00E540BD">
        <w:rPr>
          <w:rFonts w:ascii="Galliard BT" w:hAnsi="Galliard BT"/>
        </w:rPr>
        <w:t xml:space="preserve"> falando com uma voz de mulher</w:t>
      </w:r>
      <w:r w:rsidR="00970915" w:rsidRPr="00E540BD">
        <w:rPr>
          <w:rFonts w:ascii="Galliard BT" w:hAnsi="Galliard BT"/>
        </w:rPr>
        <w:t>,</w:t>
      </w:r>
      <w:r w:rsidR="00223E6C" w:rsidRPr="00E540BD">
        <w:rPr>
          <w:rFonts w:ascii="Galliard BT" w:hAnsi="Galliard BT"/>
        </w:rPr>
        <w:t xml:space="preserve"> há nisso um elemento teatral</w:t>
      </w:r>
      <w:r w:rsidR="007F3896" w:rsidRPr="00E540BD">
        <w:rPr>
          <w:rFonts w:ascii="Galliard BT" w:hAnsi="Galliard BT"/>
        </w:rPr>
        <w:t xml:space="preserve"> </w:t>
      </w:r>
      <w:r w:rsidR="00223E6C" w:rsidRPr="00E540BD">
        <w:rPr>
          <w:rFonts w:ascii="Galliard BT" w:hAnsi="Galliard BT"/>
        </w:rPr>
        <w:t xml:space="preserve">e não uma expressão natural das tensões corporais </w:t>
      </w:r>
      <w:r w:rsidR="00223E6C" w:rsidRPr="00E540BD">
        <w:rPr>
          <w:rFonts w:ascii="Galliard BT" w:hAnsi="Galliard BT"/>
          <w:b/>
          <w:color w:val="FF0000"/>
          <w:sz w:val="16"/>
          <w:szCs w:val="16"/>
        </w:rPr>
        <w:t xml:space="preserve">[2:00] </w:t>
      </w:r>
      <w:r w:rsidR="00223E6C" w:rsidRPr="00E540BD">
        <w:rPr>
          <w:rFonts w:ascii="Galliard BT" w:hAnsi="Galliard BT"/>
          <w:color w:val="000000"/>
        </w:rPr>
        <w:t>inerentes ao seu formato.</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970915" w:rsidP="00223E6C">
      <w:pPr>
        <w:autoSpaceDE w:val="0"/>
        <w:autoSpaceDN w:val="0"/>
        <w:adjustRightInd w:val="0"/>
        <w:ind w:right="-1"/>
        <w:jc w:val="both"/>
        <w:rPr>
          <w:rFonts w:ascii="Galliard BT" w:hAnsi="Galliard BT"/>
          <w:color w:val="000000"/>
        </w:rPr>
      </w:pPr>
      <w:r w:rsidRPr="00E540BD">
        <w:rPr>
          <w:rFonts w:ascii="Galliard BT" w:hAnsi="Galliard BT"/>
          <w:color w:val="000000"/>
        </w:rPr>
        <w:t>U</w:t>
      </w:r>
      <w:r w:rsidR="00223E6C" w:rsidRPr="00E540BD">
        <w:rPr>
          <w:rFonts w:ascii="Galliard BT" w:hAnsi="Galliard BT"/>
          <w:color w:val="000000"/>
        </w:rPr>
        <w:t xml:space="preserve">m elemento essencial da convivência humana é a distinção entre o que é a conduta </w:t>
      </w:r>
      <w:r w:rsidRPr="00E540BD">
        <w:rPr>
          <w:rFonts w:ascii="Galliard BT" w:hAnsi="Galliard BT"/>
          <w:color w:val="000000"/>
        </w:rPr>
        <w:t xml:space="preserve">direta, </w:t>
      </w:r>
      <w:r w:rsidR="00223E6C" w:rsidRPr="00E540BD">
        <w:rPr>
          <w:rFonts w:ascii="Galliard BT" w:hAnsi="Galliard BT"/>
          <w:color w:val="000000"/>
        </w:rPr>
        <w:t>espontânea e sincera</w:t>
      </w:r>
      <w:r w:rsidR="009701E7" w:rsidRPr="00E540BD">
        <w:rPr>
          <w:rFonts w:ascii="Galliard BT" w:hAnsi="Galliard BT"/>
          <w:color w:val="000000"/>
        </w:rPr>
        <w:t>,</w:t>
      </w:r>
      <w:r w:rsidR="00223E6C" w:rsidRPr="00E540BD">
        <w:rPr>
          <w:rFonts w:ascii="Galliard BT" w:hAnsi="Galliard BT"/>
          <w:color w:val="000000"/>
        </w:rPr>
        <w:t xml:space="preserve"> e o que é teatro e fingimento. Se a conduta teatral e fingida tem </w:t>
      </w:r>
      <w:r w:rsidR="009701E7" w:rsidRPr="00E540BD">
        <w:rPr>
          <w:rFonts w:ascii="Galliard BT" w:hAnsi="Galliard BT"/>
          <w:color w:val="000000"/>
        </w:rPr>
        <w:t>de ser aceita como normal,</w:t>
      </w:r>
      <w:r w:rsidR="00223E6C" w:rsidRPr="00E540BD">
        <w:rPr>
          <w:rFonts w:ascii="Galliard BT" w:hAnsi="Galliard BT"/>
          <w:color w:val="000000"/>
        </w:rPr>
        <w:t xml:space="preserve"> todos os sinais </w:t>
      </w:r>
      <w:r w:rsidRPr="00E540BD">
        <w:rPr>
          <w:rFonts w:ascii="Galliard BT" w:hAnsi="Galliard BT"/>
        </w:rPr>
        <w:t xml:space="preserve">— </w:t>
      </w:r>
      <w:r w:rsidR="00223E6C" w:rsidRPr="00E540BD">
        <w:rPr>
          <w:rFonts w:ascii="Galliard BT" w:hAnsi="Galliard BT"/>
          <w:color w:val="000000"/>
        </w:rPr>
        <w:t>históric</w:t>
      </w:r>
      <w:r w:rsidRPr="00E540BD">
        <w:rPr>
          <w:rFonts w:ascii="Galliard BT" w:hAnsi="Galliard BT"/>
          <w:color w:val="000000"/>
        </w:rPr>
        <w:t xml:space="preserve">os, sociológicos, convencionais </w:t>
      </w:r>
      <w:r w:rsidRPr="00E540BD">
        <w:rPr>
          <w:rFonts w:ascii="Galliard BT" w:hAnsi="Galliard BT"/>
        </w:rPr>
        <w:t>—</w:t>
      </w:r>
      <w:r w:rsidRPr="00E540BD">
        <w:rPr>
          <w:rFonts w:ascii="Galliard BT" w:hAnsi="Galliard BT"/>
          <w:color w:val="000000"/>
        </w:rPr>
        <w:t xml:space="preserve"> </w:t>
      </w:r>
      <w:r w:rsidR="00223E6C" w:rsidRPr="00E540BD">
        <w:rPr>
          <w:rFonts w:ascii="Galliard BT" w:hAnsi="Galliard BT"/>
          <w:color w:val="000000"/>
        </w:rPr>
        <w:t>de sinceridade e fingimento foram apagados. Is</w:t>
      </w:r>
      <w:r w:rsidRPr="00E540BD">
        <w:rPr>
          <w:rFonts w:ascii="Galliard BT" w:hAnsi="Galliard BT"/>
          <w:color w:val="000000"/>
        </w:rPr>
        <w:t>s</w:t>
      </w:r>
      <w:r w:rsidR="00223E6C" w:rsidRPr="00E540BD">
        <w:rPr>
          <w:rFonts w:ascii="Galliard BT" w:hAnsi="Galliard BT"/>
          <w:color w:val="000000"/>
        </w:rPr>
        <w:t>o basta não só para criar o caos, mas para que a inteligência das pessoas, na convivência, baixe muito. Ora, você vai dizer que o sujeito que inventou este negócio de identidade gay não sabia de tudo isto? Sabia</w:t>
      </w:r>
      <w:r w:rsidRPr="00E540BD">
        <w:rPr>
          <w:rFonts w:ascii="Galliard BT" w:hAnsi="Galliard BT"/>
          <w:color w:val="000000"/>
        </w:rPr>
        <w:t>, p</w:t>
      </w:r>
      <w:r w:rsidR="00223E6C" w:rsidRPr="00E540BD">
        <w:rPr>
          <w:rFonts w:ascii="Galliard BT" w:hAnsi="Galliard BT"/>
          <w:color w:val="000000"/>
        </w:rPr>
        <w:t xml:space="preserve">orque é </w:t>
      </w:r>
      <w:r w:rsidR="00223E6C" w:rsidRPr="00E540BD">
        <w:rPr>
          <w:rFonts w:ascii="Galliard BT" w:hAnsi="Galliard BT"/>
        </w:rPr>
        <w:t>exatamente esse o seu objetivo</w:t>
      </w:r>
      <w:r w:rsidR="00223E6C" w:rsidRPr="00E540BD">
        <w:rPr>
          <w:rFonts w:ascii="Galliard BT" w:hAnsi="Galliard BT"/>
          <w:color w:val="0000FF"/>
        </w:rPr>
        <w:t xml:space="preserve">. </w:t>
      </w:r>
      <w:r w:rsidR="00223E6C" w:rsidRPr="00E540BD">
        <w:rPr>
          <w:rFonts w:ascii="Galliard BT" w:hAnsi="Galliard BT"/>
        </w:rPr>
        <w:t>Se as pessoas perdem</w:t>
      </w:r>
      <w:r w:rsidRPr="00E540BD">
        <w:rPr>
          <w:rFonts w:ascii="Galliard BT" w:hAnsi="Galliard BT"/>
        </w:rPr>
        <w:t>,</w:t>
      </w:r>
      <w:r w:rsidR="00223E6C" w:rsidRPr="00E540BD">
        <w:rPr>
          <w:rFonts w:ascii="Galliard BT" w:hAnsi="Galliard BT"/>
        </w:rPr>
        <w:t xml:space="preserve"> por um lado, o senso da decência </w:t>
      </w:r>
      <w:r w:rsidRPr="00E540BD">
        <w:rPr>
          <w:rFonts w:ascii="Galliard BT" w:hAnsi="Galliard BT"/>
        </w:rPr>
        <w:t xml:space="preserve">— </w:t>
      </w:r>
      <w:r w:rsidR="00223E6C" w:rsidRPr="00E540BD">
        <w:rPr>
          <w:rFonts w:ascii="Galliard BT" w:hAnsi="Galliard BT"/>
        </w:rPr>
        <w:t>elas já não sabem como têm de se comportar em público</w:t>
      </w:r>
      <w:r w:rsidRPr="00E540BD">
        <w:rPr>
          <w:rFonts w:ascii="Galliard BT" w:hAnsi="Galliard BT"/>
        </w:rPr>
        <w:t xml:space="preserve"> —, </w:t>
      </w:r>
      <w:r w:rsidR="00223E6C" w:rsidRPr="00E540BD">
        <w:rPr>
          <w:rFonts w:ascii="Galliard BT" w:hAnsi="Galliard BT"/>
        </w:rPr>
        <w:t>e, por outro lado, perdem a capacidade de captar o que é teatro e o que é sincero e espontâneo</w:t>
      </w:r>
      <w:r w:rsidRPr="00E540BD">
        <w:rPr>
          <w:rFonts w:ascii="Galliard BT" w:hAnsi="Galliard BT"/>
        </w:rPr>
        <w:t>,</w:t>
      </w:r>
      <w:r w:rsidR="00223E6C" w:rsidRPr="00E540BD">
        <w:rPr>
          <w:rFonts w:ascii="Galliard BT" w:hAnsi="Galliard BT"/>
        </w:rPr>
        <w:t xml:space="preserve"> toda convivência humana vir</w:t>
      </w:r>
      <w:r w:rsidRPr="00E540BD">
        <w:rPr>
          <w:rFonts w:ascii="Galliard BT" w:hAnsi="Galliard BT"/>
        </w:rPr>
        <w:t>a</w:t>
      </w:r>
      <w:r w:rsidR="00223E6C" w:rsidRPr="00E540BD">
        <w:rPr>
          <w:rFonts w:ascii="Galliard BT" w:hAnsi="Galliard BT"/>
        </w:rPr>
        <w:t xml:space="preserve"> um caos e é necessária uma autoridade reguladora para colocar ordem </w:t>
      </w:r>
      <w:r w:rsidRPr="00E540BD">
        <w:rPr>
          <w:rFonts w:ascii="Galliard BT" w:hAnsi="Galliard BT"/>
        </w:rPr>
        <w:t>nela</w:t>
      </w:r>
      <w:r w:rsidR="00223E6C" w:rsidRPr="00E540BD">
        <w:rPr>
          <w:rFonts w:ascii="Galliard BT" w:hAnsi="Galliard BT"/>
        </w:rPr>
        <w:t xml:space="preserve">. </w:t>
      </w:r>
      <w:r w:rsidR="00223E6C" w:rsidRPr="00E540BD">
        <w:rPr>
          <w:rFonts w:ascii="Galliard BT" w:hAnsi="Galliard BT"/>
          <w:color w:val="000000"/>
        </w:rPr>
        <w:t xml:space="preserve">Isso é a conseqüência inevitável dos direitos dos gays. Em uma situação normal, qual é o único direito que o gay teria? Ele teria o direito </w:t>
      </w:r>
      <w:r w:rsidRPr="00E540BD">
        <w:rPr>
          <w:rFonts w:ascii="Galliard BT" w:hAnsi="Galliard BT"/>
          <w:color w:val="000000"/>
        </w:rPr>
        <w:t>de</w:t>
      </w:r>
      <w:r w:rsidR="00223E6C" w:rsidRPr="00E540BD">
        <w:rPr>
          <w:rFonts w:ascii="Galliard BT" w:hAnsi="Galliard BT"/>
          <w:color w:val="000000"/>
        </w:rPr>
        <w:t xml:space="preserve"> ter a sua preferência sexual, e a buscar a sua satisfação dela</w:t>
      </w:r>
      <w:r w:rsidRPr="00E540BD">
        <w:rPr>
          <w:rFonts w:ascii="Galliard BT" w:hAnsi="Galliard BT"/>
          <w:color w:val="000000"/>
        </w:rPr>
        <w:t xml:space="preserve"> </w:t>
      </w:r>
      <w:r w:rsidRPr="00E540BD">
        <w:rPr>
          <w:rFonts w:ascii="Galliard BT" w:hAnsi="Galliard BT"/>
        </w:rPr>
        <w:t>—</w:t>
      </w:r>
      <w:r w:rsidR="00223E6C" w:rsidRPr="00E540BD">
        <w:rPr>
          <w:rFonts w:ascii="Galliard BT" w:hAnsi="Galliard BT"/>
          <w:color w:val="000000"/>
        </w:rPr>
        <w:t xml:space="preserve"> discretamente, como os heterossexuais são obrigados a buscar. E fora disso não haveria identidade gay</w:t>
      </w:r>
      <w:r w:rsidRPr="00E540BD">
        <w:rPr>
          <w:rFonts w:ascii="Galliard BT" w:hAnsi="Galliard BT"/>
          <w:color w:val="000000"/>
        </w:rPr>
        <w:t>,</w:t>
      </w:r>
      <w:r w:rsidR="00223E6C" w:rsidRPr="00E540BD">
        <w:rPr>
          <w:rFonts w:ascii="Galliard BT" w:hAnsi="Galliard BT"/>
          <w:color w:val="000000"/>
        </w:rPr>
        <w:t xml:space="preserve"> como, de fato, não há. Há apenas um gosto, uma preferência, uma fantasia, um erotismo gay.</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Então, como um princípio geral:</w:t>
      </w:r>
      <w:r w:rsidR="00970915" w:rsidRPr="00E540BD">
        <w:rPr>
          <w:rFonts w:ascii="Galliard BT" w:hAnsi="Galliard BT"/>
          <w:color w:val="000000"/>
        </w:rPr>
        <w:t xml:space="preserve"> ninguém tem o direito de expor na sociedade</w:t>
      </w:r>
      <w:r w:rsidRPr="00E540BD">
        <w:rPr>
          <w:rFonts w:ascii="Galliard BT" w:hAnsi="Galliard BT"/>
          <w:color w:val="000000"/>
        </w:rPr>
        <w:t xml:space="preserve"> uma identidade pessoal baseada no erotismo</w:t>
      </w:r>
      <w:r w:rsidR="00970915" w:rsidRPr="00E540BD">
        <w:rPr>
          <w:rFonts w:ascii="Galliard BT" w:hAnsi="Galliard BT"/>
          <w:color w:val="000000"/>
        </w:rPr>
        <w:t>. S</w:t>
      </w:r>
      <w:r w:rsidRPr="00E540BD">
        <w:rPr>
          <w:rFonts w:ascii="Galliard BT" w:hAnsi="Galliard BT"/>
          <w:color w:val="000000"/>
        </w:rPr>
        <w:t>e os gays têm, os heterossexuais também têm</w:t>
      </w:r>
      <w:r w:rsidR="00970915" w:rsidRPr="00E540BD">
        <w:rPr>
          <w:rFonts w:ascii="Galliard BT" w:hAnsi="Galliard BT"/>
          <w:color w:val="000000"/>
        </w:rPr>
        <w:t>, e</w:t>
      </w:r>
      <w:r w:rsidRPr="00E540BD">
        <w:rPr>
          <w:rFonts w:ascii="Galliard BT" w:hAnsi="Galliard BT"/>
          <w:color w:val="000000"/>
        </w:rPr>
        <w:t xml:space="preserve"> daí acabou a decência, de um modo geral. Não há mais recato</w:t>
      </w:r>
      <w:r w:rsidR="00970915" w:rsidRPr="00E540BD">
        <w:rPr>
          <w:rFonts w:ascii="Galliard BT" w:hAnsi="Galliard BT"/>
          <w:color w:val="000000"/>
        </w:rPr>
        <w:t>,</w:t>
      </w:r>
      <w:r w:rsidRPr="00E540BD">
        <w:rPr>
          <w:rFonts w:ascii="Galliard BT" w:hAnsi="Galliard BT"/>
          <w:color w:val="000000"/>
        </w:rPr>
        <w:t xml:space="preserve"> não há mais decência; viver</w:t>
      </w:r>
      <w:r w:rsidR="00970915" w:rsidRPr="00E540BD">
        <w:rPr>
          <w:rFonts w:ascii="Galliard BT" w:hAnsi="Galliard BT"/>
          <w:color w:val="000000"/>
        </w:rPr>
        <w:t>emos</w:t>
      </w:r>
      <w:r w:rsidRPr="00E540BD">
        <w:rPr>
          <w:rFonts w:ascii="Galliard BT" w:hAnsi="Galliard BT"/>
          <w:color w:val="000000"/>
        </w:rPr>
        <w:t xml:space="preserve"> em uma permanente promiscuidade, pelo menos verbal</w:t>
      </w:r>
      <w:r w:rsidR="00970915" w:rsidRPr="00E540BD">
        <w:rPr>
          <w:rFonts w:ascii="Galliard BT" w:hAnsi="Galliard BT"/>
          <w:color w:val="000000"/>
        </w:rPr>
        <w:t>,</w:t>
      </w:r>
      <w:r w:rsidRPr="00E540BD">
        <w:rPr>
          <w:rFonts w:ascii="Galliard BT" w:hAnsi="Galliard BT"/>
          <w:color w:val="000000"/>
        </w:rPr>
        <w:t xml:space="preserve"> que é exatamente o que já acontece. E, em segundo lugar, todas as relações humanas destruídas pela anulação dos códigos de espontaneidade, sinceridade e fingimento. </w:t>
      </w:r>
      <w:r w:rsidR="00970915" w:rsidRPr="00E540BD">
        <w:rPr>
          <w:rFonts w:ascii="Galliard BT" w:hAnsi="Galliard BT"/>
          <w:color w:val="000000"/>
        </w:rPr>
        <w:t>E</w:t>
      </w:r>
      <w:r w:rsidRPr="00E540BD">
        <w:rPr>
          <w:rFonts w:ascii="Galliard BT" w:hAnsi="Galliard BT"/>
          <w:color w:val="000000"/>
        </w:rPr>
        <w:t>sse negócio dos direitos dos gays é um crime monstruoso</w:t>
      </w:r>
      <w:r w:rsidR="00970915" w:rsidRPr="00E540BD">
        <w:rPr>
          <w:rFonts w:ascii="Galliard BT" w:hAnsi="Galliard BT"/>
          <w:color w:val="000000"/>
        </w:rPr>
        <w:t>,</w:t>
      </w:r>
      <w:r w:rsidRPr="00E540BD">
        <w:rPr>
          <w:rFonts w:ascii="Galliard BT" w:hAnsi="Galliard BT"/>
          <w:color w:val="000000"/>
        </w:rPr>
        <w:t xml:space="preserve"> é a destruição da própria possibilidade da convivência humana saudável.</w:t>
      </w:r>
      <w:r w:rsidR="00C863BD" w:rsidRPr="00E540BD">
        <w:rPr>
          <w:rFonts w:ascii="Galliard BT" w:hAnsi="Galliard BT"/>
          <w:color w:val="000000"/>
        </w:rPr>
        <w:t xml:space="preserve"> </w:t>
      </w:r>
      <w:r w:rsidRPr="00E540BD">
        <w:rPr>
          <w:rFonts w:ascii="Galliard BT" w:hAnsi="Galliard BT"/>
          <w:color w:val="000000"/>
        </w:rPr>
        <w:t xml:space="preserve">Isso vai melhorar a vida dos gays? É claro que vai piorar tremendamente a vida deles, como vai piorar a dos outros. </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C863BD" w:rsidP="00223E6C">
      <w:pPr>
        <w:autoSpaceDE w:val="0"/>
        <w:autoSpaceDN w:val="0"/>
        <w:adjustRightInd w:val="0"/>
        <w:ind w:right="-1"/>
        <w:jc w:val="both"/>
        <w:rPr>
          <w:rFonts w:ascii="Galliard BT" w:hAnsi="Galliard BT"/>
          <w:color w:val="000000"/>
        </w:rPr>
      </w:pPr>
      <w:r w:rsidRPr="00E540BD">
        <w:rPr>
          <w:rFonts w:ascii="Galliard BT" w:hAnsi="Galliard BT"/>
          <w:color w:val="000000"/>
        </w:rPr>
        <w:t>Se</w:t>
      </w:r>
      <w:r w:rsidR="00223E6C" w:rsidRPr="00E540BD">
        <w:rPr>
          <w:rFonts w:ascii="Galliard BT" w:hAnsi="Galliard BT"/>
          <w:color w:val="000000"/>
        </w:rPr>
        <w:t xml:space="preserve"> é aceita uma identidade pessoal, em público, baseada no erotismo</w:t>
      </w:r>
      <w:r w:rsidRPr="00E540BD">
        <w:rPr>
          <w:rFonts w:ascii="Galliard BT" w:hAnsi="Galliard BT"/>
          <w:color w:val="000000"/>
        </w:rPr>
        <w:t>,</w:t>
      </w:r>
      <w:r w:rsidR="00223E6C" w:rsidRPr="00E540BD">
        <w:rPr>
          <w:rFonts w:ascii="Galliard BT" w:hAnsi="Galliard BT"/>
          <w:color w:val="000000"/>
        </w:rPr>
        <w:t xml:space="preserve"> então por que só em uma forma de erotismo? Por que não em outras? Por que não o sadomasoquismo, por exemplo? Ou a pedofilia? Tanto que a passagem do movimento g</w:t>
      </w:r>
      <w:r w:rsidRPr="00E540BD">
        <w:rPr>
          <w:rFonts w:ascii="Galliard BT" w:hAnsi="Galliard BT"/>
          <w:color w:val="000000"/>
        </w:rPr>
        <w:t>ay para a pedofilia é um passo</w:t>
      </w:r>
      <w:r w:rsidR="00223E6C" w:rsidRPr="00E540BD">
        <w:rPr>
          <w:rFonts w:ascii="Galliard BT" w:hAnsi="Galliard BT"/>
          <w:color w:val="000000"/>
        </w:rPr>
        <w:t xml:space="preserve">. </w:t>
      </w:r>
      <w:r w:rsidR="0029130B" w:rsidRPr="00E540BD">
        <w:rPr>
          <w:rFonts w:ascii="Galliard BT" w:hAnsi="Galliard BT"/>
          <w:color w:val="000000"/>
        </w:rPr>
        <w:t>Todos os</w:t>
      </w:r>
      <w:r w:rsidR="00223E6C" w:rsidRPr="00E540BD">
        <w:rPr>
          <w:rFonts w:ascii="Galliard BT" w:hAnsi="Galliard BT"/>
          <w:color w:val="000000"/>
        </w:rPr>
        <w:t xml:space="preserve"> teóricos do movimento gay </w:t>
      </w:r>
      <w:r w:rsidRPr="00E540BD">
        <w:rPr>
          <w:rFonts w:ascii="Galliard BT" w:hAnsi="Galliard BT"/>
          <w:color w:val="000000"/>
        </w:rPr>
        <w:t xml:space="preserve">já estão defendendo a pedofilia; </w:t>
      </w:r>
      <w:r w:rsidR="00223E6C" w:rsidRPr="00E540BD">
        <w:rPr>
          <w:rFonts w:ascii="Galliard BT" w:hAnsi="Galliard BT"/>
          <w:color w:val="000000"/>
        </w:rPr>
        <w:t xml:space="preserve">era </w:t>
      </w:r>
      <w:r w:rsidRPr="00E540BD">
        <w:rPr>
          <w:rFonts w:ascii="Galliard BT" w:hAnsi="Galliard BT"/>
          <w:color w:val="000000"/>
        </w:rPr>
        <w:t>inevitável que isso acontecesse</w:t>
      </w:r>
      <w:r w:rsidR="00223E6C" w:rsidRPr="00E540BD">
        <w:rPr>
          <w:rFonts w:ascii="Galliard BT" w:hAnsi="Galliard BT"/>
          <w:color w:val="000000"/>
        </w:rPr>
        <w:t>. Quando começou eu disse que isto iria acontecer. Todo mundo achou que eu estava exagerando</w:t>
      </w:r>
      <w:r w:rsidRPr="00E540BD">
        <w:rPr>
          <w:rFonts w:ascii="Galliard BT" w:hAnsi="Galliard BT"/>
          <w:color w:val="000000"/>
        </w:rPr>
        <w:t>,</w:t>
      </w:r>
      <w:r w:rsidR="00223E6C" w:rsidRPr="00E540BD">
        <w:rPr>
          <w:rFonts w:ascii="Galliard BT" w:hAnsi="Galliard BT"/>
          <w:color w:val="000000"/>
        </w:rPr>
        <w:t xml:space="preserve"> agora já está acontecendo. </w:t>
      </w:r>
      <w:r w:rsidR="0029130B" w:rsidRPr="00E540BD">
        <w:rPr>
          <w:rFonts w:ascii="Galliard BT" w:hAnsi="Galliard BT"/>
          <w:color w:val="000000"/>
        </w:rPr>
        <w:t>E da</w:t>
      </w:r>
      <w:r w:rsidR="00223E6C" w:rsidRPr="00E540BD">
        <w:rPr>
          <w:rFonts w:ascii="Galliard BT" w:hAnsi="Galliard BT"/>
          <w:color w:val="000000"/>
        </w:rPr>
        <w:t xml:space="preserve"> pedofilia vai passar para outras coisas. Ou seja, is</w:t>
      </w:r>
      <w:r w:rsidRPr="00E540BD">
        <w:rPr>
          <w:rFonts w:ascii="Galliard BT" w:hAnsi="Galliard BT"/>
          <w:color w:val="000000"/>
        </w:rPr>
        <w:t>s</w:t>
      </w:r>
      <w:r w:rsidR="00223E6C" w:rsidRPr="00E540BD">
        <w:rPr>
          <w:rFonts w:ascii="Galliard BT" w:hAnsi="Galliard BT"/>
          <w:color w:val="000000"/>
        </w:rPr>
        <w:t>o visa a complicar de tal modo as relações humanas</w:t>
      </w:r>
      <w:r w:rsidRPr="00E540BD">
        <w:rPr>
          <w:rFonts w:ascii="Galliard BT" w:hAnsi="Galliard BT"/>
          <w:color w:val="000000"/>
        </w:rPr>
        <w:t>,</w:t>
      </w:r>
      <w:r w:rsidR="00223E6C" w:rsidRPr="00E540BD">
        <w:rPr>
          <w:rFonts w:ascii="Galliard BT" w:hAnsi="Galliard BT"/>
          <w:color w:val="000000"/>
        </w:rPr>
        <w:t xml:space="preserve"> que todas elas tenham </w:t>
      </w:r>
      <w:r w:rsidRPr="00E540BD">
        <w:rPr>
          <w:rFonts w:ascii="Galliard BT" w:hAnsi="Galliard BT"/>
          <w:color w:val="000000"/>
        </w:rPr>
        <w:t>de</w:t>
      </w:r>
      <w:r w:rsidR="00223E6C" w:rsidRPr="00E540BD">
        <w:rPr>
          <w:rFonts w:ascii="Galliard BT" w:hAnsi="Galliard BT"/>
          <w:color w:val="000000"/>
        </w:rPr>
        <w:t xml:space="preserve"> ser regulamentadas por lei. E, portanto, pelo Estado. É esse o objetivo</w:t>
      </w:r>
      <w:r w:rsidR="00223E6C" w:rsidRPr="00E540BD">
        <w:rPr>
          <w:rFonts w:ascii="Galliard BT" w:hAnsi="Galliard BT"/>
        </w:rPr>
        <w:t>. Essa coisa de casais gays que querem adotar crianças</w:t>
      </w:r>
      <w:r w:rsidRPr="00E540BD">
        <w:rPr>
          <w:rFonts w:ascii="Galliard BT" w:hAnsi="Galliard BT"/>
          <w:color w:val="000000"/>
        </w:rPr>
        <w:t xml:space="preserve"> na Califórnia</w:t>
      </w:r>
      <w:r w:rsidR="00223E6C" w:rsidRPr="00E540BD">
        <w:rPr>
          <w:rFonts w:ascii="Galliard BT" w:hAnsi="Galliard BT"/>
          <w:color w:val="000000"/>
        </w:rPr>
        <w:t xml:space="preserve"> é exatamente a mesma coisa. Esses experimentos somente não chegam a desen</w:t>
      </w:r>
      <w:r w:rsidR="0029130B" w:rsidRPr="00E540BD">
        <w:rPr>
          <w:rFonts w:ascii="Galliard BT" w:hAnsi="Galliard BT"/>
          <w:color w:val="000000"/>
        </w:rPr>
        <w:t>cadear a sua conseqüência total</w:t>
      </w:r>
      <w:r w:rsidR="00223E6C" w:rsidRPr="00E540BD">
        <w:rPr>
          <w:rFonts w:ascii="Galliard BT" w:hAnsi="Galliard BT"/>
          <w:color w:val="000000"/>
        </w:rPr>
        <w:t xml:space="preserve"> porque as concessões que se faz a esses movimentos são sempre parciais</w:t>
      </w:r>
      <w:r w:rsidRPr="00E540BD">
        <w:rPr>
          <w:rFonts w:ascii="Galliard BT" w:hAnsi="Galliard BT"/>
          <w:color w:val="000000"/>
        </w:rPr>
        <w:t>,</w:t>
      </w:r>
      <w:r w:rsidR="00223E6C" w:rsidRPr="00E540BD">
        <w:rPr>
          <w:rFonts w:ascii="Galliard BT" w:hAnsi="Galliard BT"/>
          <w:color w:val="000000"/>
        </w:rPr>
        <w:t xml:space="preserve"> temporais</w:t>
      </w:r>
      <w:r w:rsidRPr="00E540BD">
        <w:rPr>
          <w:rFonts w:ascii="Galliard BT" w:hAnsi="Galliard BT"/>
          <w:color w:val="000000"/>
        </w:rPr>
        <w:t xml:space="preserve"> e</w:t>
      </w:r>
      <w:r w:rsidR="00223E6C" w:rsidRPr="00E540BD">
        <w:rPr>
          <w:rFonts w:ascii="Galliard BT" w:hAnsi="Galliard BT"/>
          <w:color w:val="000000"/>
        </w:rPr>
        <w:t xml:space="preserve"> geralmente fracassam. Mas se a coisa for imposta na sua totalidade, o que vai acontecer é exatamente </w:t>
      </w:r>
      <w:r w:rsidRPr="00E540BD">
        <w:rPr>
          <w:rFonts w:ascii="Galliard BT" w:hAnsi="Galliard BT"/>
          <w:color w:val="000000"/>
        </w:rPr>
        <w:t>o</w:t>
      </w:r>
      <w:r w:rsidR="00223E6C" w:rsidRPr="00E540BD">
        <w:rPr>
          <w:rFonts w:ascii="Galliard BT" w:hAnsi="Galliard BT"/>
          <w:color w:val="000000"/>
        </w:rPr>
        <w:t xml:space="preserve"> que eu estou dizendo. </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bCs/>
        </w:rPr>
      </w:pPr>
      <w:r w:rsidRPr="00E540BD">
        <w:rPr>
          <w:rFonts w:ascii="Galliard BT" w:hAnsi="Galliard BT"/>
          <w:color w:val="000000"/>
        </w:rPr>
        <w:t xml:space="preserve">A </w:t>
      </w:r>
      <w:r w:rsidR="00C863BD" w:rsidRPr="00E540BD">
        <w:rPr>
          <w:rFonts w:ascii="Galliard BT" w:hAnsi="Galliard BT"/>
          <w:color w:val="000000"/>
        </w:rPr>
        <w:t xml:space="preserve">proposta em si </w:t>
      </w:r>
      <w:r w:rsidRPr="00E540BD">
        <w:rPr>
          <w:rFonts w:ascii="Galliard BT" w:hAnsi="Galliard BT"/>
          <w:color w:val="000000"/>
        </w:rPr>
        <w:t>tem pouco ou nada a ver com erotismo</w:t>
      </w:r>
      <w:r w:rsidR="00C863BD" w:rsidRPr="00E540BD">
        <w:rPr>
          <w:rFonts w:ascii="Galliard BT" w:hAnsi="Galliard BT"/>
          <w:color w:val="000000"/>
        </w:rPr>
        <w:t>,</w:t>
      </w:r>
      <w:r w:rsidRPr="00E540BD">
        <w:rPr>
          <w:rFonts w:ascii="Galliard BT" w:hAnsi="Galliard BT"/>
          <w:color w:val="000000"/>
        </w:rPr>
        <w:t xml:space="preserve"> com satisfa</w:t>
      </w:r>
      <w:r w:rsidR="00C863BD" w:rsidRPr="00E540BD">
        <w:rPr>
          <w:rFonts w:ascii="Galliard BT" w:hAnsi="Galliard BT"/>
          <w:color w:val="000000"/>
        </w:rPr>
        <w:t>ção gay</w:t>
      </w:r>
      <w:r w:rsidRPr="00E540BD">
        <w:rPr>
          <w:rFonts w:ascii="Galliard BT" w:hAnsi="Galliard BT"/>
          <w:color w:val="000000"/>
        </w:rPr>
        <w:t xml:space="preserve"> ou com qualquer coisa. Ela tem que ver com aquele processo que o Miguel Reale chamava de “jurisfação” da sociedade</w:t>
      </w:r>
      <w:r w:rsidR="0029130B" w:rsidRPr="00E540BD">
        <w:rPr>
          <w:rFonts w:ascii="Galliard BT" w:hAnsi="Galliard BT"/>
          <w:color w:val="000000"/>
        </w:rPr>
        <w:t>:</w:t>
      </w:r>
      <w:r w:rsidRPr="00E540BD">
        <w:rPr>
          <w:rFonts w:ascii="Galliard BT" w:hAnsi="Galliard BT"/>
          <w:color w:val="000000"/>
        </w:rPr>
        <w:t xml:space="preserve"> a lei acaba abrangendo todas as relações humanas</w:t>
      </w:r>
      <w:r w:rsidR="0029130B" w:rsidRPr="00E540BD">
        <w:rPr>
          <w:rFonts w:ascii="Galliard BT" w:hAnsi="Galliard BT"/>
          <w:color w:val="000000"/>
        </w:rPr>
        <w:t>,</w:t>
      </w:r>
      <w:r w:rsidRPr="00E540BD">
        <w:rPr>
          <w:rFonts w:ascii="Galliard BT" w:hAnsi="Galliard BT"/>
          <w:color w:val="000000"/>
        </w:rPr>
        <w:t xml:space="preserve"> e não há relações humanas fora daquilo que o Estado determina como lei. Is</w:t>
      </w:r>
      <w:r w:rsidR="0029130B" w:rsidRPr="00E540BD">
        <w:rPr>
          <w:rFonts w:ascii="Galliard BT" w:hAnsi="Galliard BT"/>
          <w:color w:val="000000"/>
        </w:rPr>
        <w:t>t</w:t>
      </w:r>
      <w:r w:rsidRPr="00E540BD">
        <w:rPr>
          <w:rFonts w:ascii="Galliard BT" w:hAnsi="Galliard BT"/>
          <w:color w:val="000000"/>
        </w:rPr>
        <w:t>o é uma monstruosidade. E is</w:t>
      </w:r>
      <w:r w:rsidR="00C863BD" w:rsidRPr="00E540BD">
        <w:rPr>
          <w:rFonts w:ascii="Galliard BT" w:hAnsi="Galliard BT"/>
          <w:color w:val="000000"/>
        </w:rPr>
        <w:t>s</w:t>
      </w:r>
      <w:r w:rsidRPr="00E540BD">
        <w:rPr>
          <w:rFonts w:ascii="Galliard BT" w:hAnsi="Galliard BT"/>
          <w:color w:val="000000"/>
        </w:rPr>
        <w:t>o, evidentemente, já está acontecendo</w:t>
      </w:r>
      <w:r w:rsidR="0029130B" w:rsidRPr="00E540BD">
        <w:rPr>
          <w:rFonts w:ascii="Galliard BT" w:hAnsi="Galliard BT"/>
          <w:color w:val="000000"/>
        </w:rPr>
        <w:t>, mas</w:t>
      </w:r>
      <w:r w:rsidRPr="00E540BD">
        <w:rPr>
          <w:rFonts w:ascii="Galliard BT" w:hAnsi="Galliard BT"/>
          <w:color w:val="000000"/>
        </w:rPr>
        <w:t xml:space="preserve"> não </w:t>
      </w:r>
      <w:r w:rsidR="0029130B" w:rsidRPr="00E540BD">
        <w:rPr>
          <w:rFonts w:ascii="Galliard BT" w:hAnsi="Galliard BT"/>
          <w:color w:val="000000"/>
        </w:rPr>
        <w:t>n</w:t>
      </w:r>
      <w:r w:rsidRPr="00E540BD">
        <w:rPr>
          <w:rFonts w:ascii="Galliard BT" w:hAnsi="Galliard BT"/>
          <w:color w:val="000000"/>
        </w:rPr>
        <w:t xml:space="preserve">a sua totalidade </w:t>
      </w:r>
      <w:r w:rsidR="00C863BD" w:rsidRPr="00E540BD">
        <w:rPr>
          <w:rFonts w:ascii="Galliard BT" w:hAnsi="Galliard BT"/>
          <w:bCs/>
        </w:rPr>
        <w:t xml:space="preserve">— </w:t>
      </w:r>
      <w:r w:rsidRPr="00E540BD">
        <w:rPr>
          <w:rFonts w:ascii="Galliard BT" w:hAnsi="Galliard BT"/>
          <w:color w:val="000000"/>
        </w:rPr>
        <w:t>porque a totalidade é impossível</w:t>
      </w:r>
      <w:r w:rsidR="00C863BD" w:rsidRPr="00E540BD">
        <w:rPr>
          <w:rFonts w:ascii="Galliard BT" w:hAnsi="Galliard BT"/>
          <w:color w:val="000000"/>
        </w:rPr>
        <w:t>. E</w:t>
      </w:r>
      <w:r w:rsidRPr="00E540BD">
        <w:rPr>
          <w:rFonts w:ascii="Galliard BT" w:hAnsi="Galliard BT"/>
          <w:color w:val="000000"/>
        </w:rPr>
        <w:t>xatamente como a economia comunista é impossível</w:t>
      </w:r>
      <w:r w:rsidR="00C863BD" w:rsidRPr="00E540BD">
        <w:rPr>
          <w:rFonts w:ascii="Galliard BT" w:hAnsi="Galliard BT"/>
          <w:color w:val="000000"/>
        </w:rPr>
        <w:t>:</w:t>
      </w:r>
      <w:r w:rsidRPr="00E540BD">
        <w:rPr>
          <w:rFonts w:ascii="Galliard BT" w:hAnsi="Galliard BT"/>
          <w:color w:val="000000"/>
        </w:rPr>
        <w:t xml:space="preserve"> não </w:t>
      </w:r>
      <w:r w:rsidR="00C863BD" w:rsidRPr="00E540BD">
        <w:rPr>
          <w:rFonts w:ascii="Galliard BT" w:hAnsi="Galliard BT"/>
          <w:color w:val="000000"/>
        </w:rPr>
        <w:t xml:space="preserve">se </w:t>
      </w:r>
      <w:r w:rsidRPr="00E540BD">
        <w:rPr>
          <w:rFonts w:ascii="Galliard BT" w:hAnsi="Galliard BT"/>
          <w:color w:val="000000"/>
        </w:rPr>
        <w:t xml:space="preserve">consegue construir a economia comunista, mas </w:t>
      </w:r>
      <w:r w:rsidR="00C863BD" w:rsidRPr="00E540BD">
        <w:rPr>
          <w:rFonts w:ascii="Galliard BT" w:hAnsi="Galliard BT"/>
          <w:color w:val="000000"/>
        </w:rPr>
        <w:t>é possível</w:t>
      </w:r>
      <w:r w:rsidRPr="00E540BD">
        <w:rPr>
          <w:rFonts w:ascii="Galliard BT" w:hAnsi="Galliard BT"/>
          <w:color w:val="000000"/>
        </w:rPr>
        <w:t xml:space="preserve"> tornar </w:t>
      </w:r>
      <w:r w:rsidR="00C863BD" w:rsidRPr="00E540BD">
        <w:rPr>
          <w:rFonts w:ascii="Galliard BT" w:hAnsi="Galliard BT"/>
          <w:color w:val="000000"/>
        </w:rPr>
        <w:t>o capitalismo</w:t>
      </w:r>
      <w:r w:rsidRPr="00E540BD">
        <w:rPr>
          <w:rFonts w:ascii="Galliard BT" w:hAnsi="Galliard BT"/>
          <w:color w:val="000000"/>
        </w:rPr>
        <w:t xml:space="preserve"> um caos. Quando caiu o governo comunista, o que sobrou? Sobraram as máfias, o banditismo. </w:t>
      </w:r>
      <w:r w:rsidRPr="00E540BD">
        <w:rPr>
          <w:rFonts w:ascii="Galliard BT" w:hAnsi="Galliard BT"/>
        </w:rPr>
        <w:t xml:space="preserve">Quando o movimento gay for esquecido, depois </w:t>
      </w:r>
      <w:r w:rsidR="00FF6190" w:rsidRPr="00E540BD">
        <w:rPr>
          <w:rFonts w:ascii="Galliard BT" w:hAnsi="Galliard BT"/>
        </w:rPr>
        <w:t xml:space="preserve">de </w:t>
      </w:r>
      <w:r w:rsidRPr="00E540BD">
        <w:rPr>
          <w:rFonts w:ascii="Galliard BT" w:hAnsi="Galliard BT"/>
        </w:rPr>
        <w:t>conseguir impor direitos aqui e ali e criar um “forrobodó”</w:t>
      </w:r>
      <w:r w:rsidR="00CF1AC9" w:rsidRPr="00E540BD">
        <w:rPr>
          <w:rFonts w:ascii="Galliard BT" w:hAnsi="Galliard BT"/>
        </w:rPr>
        <w:t xml:space="preserve"> desgraçado, </w:t>
      </w:r>
      <w:r w:rsidRPr="00E540BD">
        <w:rPr>
          <w:rFonts w:ascii="Galliard BT" w:hAnsi="Galliard BT"/>
          <w:bCs/>
        </w:rPr>
        <w:t>o padrão da convivência humana terá sido abolido e todo mundo precisará de uma regulação racional</w:t>
      </w:r>
      <w:r w:rsidR="00CF1AC9" w:rsidRPr="00E540BD">
        <w:rPr>
          <w:rFonts w:ascii="Galliard BT" w:hAnsi="Galliard BT"/>
          <w:bCs/>
        </w:rPr>
        <w:t>,</w:t>
      </w:r>
      <w:r w:rsidRPr="00E540BD">
        <w:rPr>
          <w:rFonts w:ascii="Galliard BT" w:hAnsi="Galliard BT"/>
          <w:bCs/>
        </w:rPr>
        <w:t xml:space="preserve"> organizada</w:t>
      </w:r>
      <w:r w:rsidR="00CF1AC9" w:rsidRPr="00E540BD">
        <w:rPr>
          <w:rFonts w:ascii="Galliard BT" w:hAnsi="Galliard BT"/>
          <w:bCs/>
        </w:rPr>
        <w:t>,</w:t>
      </w:r>
      <w:r w:rsidRPr="00E540BD">
        <w:rPr>
          <w:rFonts w:ascii="Galliard BT" w:hAnsi="Galliard BT"/>
          <w:bCs/>
        </w:rPr>
        <w:t xml:space="preserve"> hierárquica</w:t>
      </w:r>
      <w:r w:rsidR="00CF1AC9" w:rsidRPr="00E540BD">
        <w:rPr>
          <w:rFonts w:ascii="Galliard BT" w:hAnsi="Galliard BT"/>
          <w:bCs/>
        </w:rPr>
        <w:t>,</w:t>
      </w:r>
      <w:r w:rsidRPr="00E540BD">
        <w:rPr>
          <w:rFonts w:ascii="Galliard BT" w:hAnsi="Galliard BT"/>
          <w:bCs/>
        </w:rPr>
        <w:t xml:space="preserve"> sem a qual não saberão o que fazer. E</w:t>
      </w:r>
      <w:r w:rsidR="00CF1AC9" w:rsidRPr="00E540BD">
        <w:rPr>
          <w:rFonts w:ascii="Galliard BT" w:hAnsi="Galliard BT"/>
          <w:bCs/>
        </w:rPr>
        <w:t xml:space="preserve"> </w:t>
      </w:r>
      <w:r w:rsidRPr="00E540BD">
        <w:rPr>
          <w:rFonts w:ascii="Galliard BT" w:hAnsi="Galliard BT"/>
          <w:bCs/>
        </w:rPr>
        <w:t xml:space="preserve">nisso a inteligência humana vai baixar formidavelmente. </w:t>
      </w:r>
    </w:p>
    <w:p w:rsidR="00223E6C" w:rsidRPr="00E540BD" w:rsidRDefault="00223E6C" w:rsidP="00223E6C">
      <w:pPr>
        <w:autoSpaceDE w:val="0"/>
        <w:autoSpaceDN w:val="0"/>
        <w:adjustRightInd w:val="0"/>
        <w:ind w:right="-1"/>
        <w:jc w:val="both"/>
        <w:rPr>
          <w:rFonts w:ascii="Galliard BT" w:hAnsi="Galliard BT"/>
          <w:bCs/>
        </w:rPr>
      </w:pPr>
    </w:p>
    <w:p w:rsidR="00223E6C" w:rsidRPr="00E540BD" w:rsidRDefault="00223E6C" w:rsidP="00223E6C">
      <w:pPr>
        <w:autoSpaceDE w:val="0"/>
        <w:autoSpaceDN w:val="0"/>
        <w:adjustRightInd w:val="0"/>
        <w:ind w:right="-1"/>
        <w:jc w:val="both"/>
        <w:rPr>
          <w:rFonts w:ascii="Galliard BT" w:hAnsi="Galliard BT"/>
        </w:rPr>
      </w:pPr>
      <w:r w:rsidRPr="00E540BD">
        <w:rPr>
          <w:rFonts w:ascii="Galliard BT" w:hAnsi="Galliard BT"/>
          <w:bCs/>
        </w:rPr>
        <w:t xml:space="preserve">No Brasil vocês podem observar isto. </w:t>
      </w:r>
      <w:r w:rsidR="00CF1AC9" w:rsidRPr="00E540BD">
        <w:rPr>
          <w:rFonts w:ascii="Galliard BT" w:hAnsi="Galliard BT"/>
          <w:bCs/>
        </w:rPr>
        <w:t>A</w:t>
      </w:r>
      <w:r w:rsidRPr="00E540BD">
        <w:rPr>
          <w:rFonts w:ascii="Galliard BT" w:hAnsi="Galliard BT"/>
          <w:bCs/>
        </w:rPr>
        <w:t xml:space="preserve"> decência é uma espécie de código espontâneo</w:t>
      </w:r>
      <w:r w:rsidR="00CF1AC9" w:rsidRPr="00E540BD">
        <w:rPr>
          <w:rFonts w:ascii="Galliard BT" w:hAnsi="Galliard BT"/>
          <w:bCs/>
        </w:rPr>
        <w:t>,</w:t>
      </w:r>
      <w:r w:rsidRPr="00E540BD">
        <w:rPr>
          <w:rFonts w:ascii="Galliard BT" w:hAnsi="Galliard BT"/>
          <w:bCs/>
        </w:rPr>
        <w:t xml:space="preserve"> não é o Estado que </w:t>
      </w:r>
      <w:r w:rsidR="00CF1AC9" w:rsidRPr="00E540BD">
        <w:rPr>
          <w:rFonts w:ascii="Galliard BT" w:hAnsi="Galliard BT"/>
          <w:bCs/>
        </w:rPr>
        <w:t xml:space="preserve">a </w:t>
      </w:r>
      <w:r w:rsidRPr="00E540BD">
        <w:rPr>
          <w:rFonts w:ascii="Galliard BT" w:hAnsi="Galliard BT"/>
          <w:bCs/>
        </w:rPr>
        <w:t>impõe</w:t>
      </w:r>
      <w:r w:rsidR="00D73CC3" w:rsidRPr="00E540BD">
        <w:rPr>
          <w:rFonts w:ascii="Galliard BT" w:hAnsi="Galliard BT"/>
          <w:bCs/>
        </w:rPr>
        <w:t>.</w:t>
      </w:r>
      <w:r w:rsidRPr="00E540BD">
        <w:rPr>
          <w:rFonts w:ascii="Galliard BT" w:hAnsi="Galliard BT"/>
          <w:bCs/>
        </w:rPr>
        <w:t xml:space="preserve"> </w:t>
      </w:r>
      <w:r w:rsidR="00D73CC3" w:rsidRPr="00E540BD">
        <w:rPr>
          <w:rFonts w:ascii="Galliard BT" w:hAnsi="Galliard BT"/>
          <w:bCs/>
        </w:rPr>
        <w:t>A</w:t>
      </w:r>
      <w:r w:rsidRPr="00E540BD">
        <w:rPr>
          <w:rFonts w:ascii="Galliard BT" w:hAnsi="Galliard BT"/>
          <w:bCs/>
        </w:rPr>
        <w:t>s condutas que a lei criminaliza são poucas</w:t>
      </w:r>
      <w:r w:rsidR="00D73CC3" w:rsidRPr="00E540BD">
        <w:rPr>
          <w:rFonts w:ascii="Galliard BT" w:hAnsi="Galliard BT"/>
          <w:bCs/>
        </w:rPr>
        <w:t>, e vai</w:t>
      </w:r>
      <w:r w:rsidRPr="00E540BD">
        <w:rPr>
          <w:rFonts w:ascii="Galliard BT" w:hAnsi="Galliard BT"/>
          <w:bCs/>
        </w:rPr>
        <w:t xml:space="preserve"> puni</w:t>
      </w:r>
      <w:r w:rsidR="00D73CC3" w:rsidRPr="00E540BD">
        <w:rPr>
          <w:rFonts w:ascii="Galliard BT" w:hAnsi="Galliard BT"/>
          <w:bCs/>
        </w:rPr>
        <w:t>-las se</w:t>
      </w:r>
      <w:r w:rsidRPr="00E540BD">
        <w:rPr>
          <w:rFonts w:ascii="Galliard BT" w:hAnsi="Galliard BT"/>
          <w:bCs/>
        </w:rPr>
        <w:t xml:space="preserve"> passarem de um certo limite. Por exemplo, qual é o limite para se fazer brincadeirinhas e piadinhas eróticas entre seus colegas de trabalho? A lei não fixa esse limite. É uma coisa que você tem </w:t>
      </w:r>
      <w:r w:rsidR="00CF1AC9" w:rsidRPr="00E540BD">
        <w:rPr>
          <w:rFonts w:ascii="Galliard BT" w:hAnsi="Galliard BT"/>
          <w:bCs/>
        </w:rPr>
        <w:t>de</w:t>
      </w:r>
      <w:r w:rsidRPr="00E540BD">
        <w:rPr>
          <w:rFonts w:ascii="Galliard BT" w:hAnsi="Galliard BT"/>
          <w:bCs/>
        </w:rPr>
        <w:t xml:space="preserve"> </w:t>
      </w:r>
      <w:r w:rsidR="00CF1AC9" w:rsidRPr="00E540BD">
        <w:rPr>
          <w:rFonts w:ascii="Galliard BT" w:hAnsi="Galliard BT"/>
          <w:color w:val="000000"/>
        </w:rPr>
        <w:t>saber</w:t>
      </w:r>
      <w:r w:rsidRPr="00E540BD">
        <w:rPr>
          <w:rFonts w:ascii="Galliard BT" w:hAnsi="Galliard BT"/>
          <w:bCs/>
        </w:rPr>
        <w:t xml:space="preserve"> por si mesmo. E se o limite desaparece? Então é preciso um regulamento. </w:t>
      </w:r>
      <w:r w:rsidR="00CF1AC9" w:rsidRPr="00E540BD">
        <w:rPr>
          <w:rFonts w:ascii="Galliard BT" w:hAnsi="Galliard BT"/>
          <w:bCs/>
        </w:rPr>
        <w:t xml:space="preserve">Quando se elimina os códigos de decência, </w:t>
      </w:r>
      <w:r w:rsidRPr="00E540BD">
        <w:rPr>
          <w:rFonts w:ascii="Galliard BT" w:hAnsi="Galliard BT"/>
          <w:bCs/>
        </w:rPr>
        <w:t>mais e mais aspectos da vida humana vão sendo passados para a esfera legal e estatal. E isso é uma conquista da liberdade? Faz</w:t>
      </w:r>
      <w:r w:rsidRPr="00E540BD">
        <w:rPr>
          <w:rFonts w:ascii="Galliard BT" w:hAnsi="Galliard BT"/>
        </w:rPr>
        <w:t>–me rir!</w:t>
      </w:r>
      <w:r w:rsidR="00CF1AC9" w:rsidRPr="00E540BD">
        <w:rPr>
          <w:rFonts w:ascii="Galliard BT" w:hAnsi="Galliard BT"/>
        </w:rPr>
        <w:t xml:space="preserve"> </w:t>
      </w:r>
    </w:p>
    <w:p w:rsidR="00223E6C" w:rsidRPr="00E540BD" w:rsidRDefault="00223E6C" w:rsidP="00223E6C">
      <w:pPr>
        <w:autoSpaceDE w:val="0"/>
        <w:autoSpaceDN w:val="0"/>
        <w:adjustRightInd w:val="0"/>
        <w:ind w:right="-1"/>
        <w:jc w:val="both"/>
        <w:rPr>
          <w:rFonts w:ascii="Galliard BT" w:hAnsi="Galliard BT"/>
        </w:rPr>
      </w:pPr>
    </w:p>
    <w:p w:rsidR="00223E6C" w:rsidRPr="00E540BD" w:rsidRDefault="00223E6C" w:rsidP="00223E6C">
      <w:pPr>
        <w:autoSpaceDE w:val="0"/>
        <w:autoSpaceDN w:val="0"/>
        <w:adjustRightInd w:val="0"/>
        <w:ind w:right="-1"/>
        <w:jc w:val="both"/>
        <w:rPr>
          <w:rFonts w:ascii="Galliard BT" w:hAnsi="Galliard BT"/>
        </w:rPr>
      </w:pPr>
      <w:r w:rsidRPr="00E540BD">
        <w:rPr>
          <w:rFonts w:ascii="Galliard BT" w:hAnsi="Galliard BT"/>
        </w:rPr>
        <w:t>Es</w:t>
      </w:r>
      <w:r w:rsidR="00CF1AC9" w:rsidRPr="00E540BD">
        <w:rPr>
          <w:rFonts w:ascii="Galliard BT" w:hAnsi="Galliard BT"/>
        </w:rPr>
        <w:t>s</w:t>
      </w:r>
      <w:r w:rsidRPr="00E540BD">
        <w:rPr>
          <w:rFonts w:ascii="Galliard BT" w:hAnsi="Galliard BT"/>
        </w:rPr>
        <w:t>a é a dialética que está por traz desta coisa. Os estudos a es</w:t>
      </w:r>
      <w:r w:rsidR="000E412E" w:rsidRPr="00E540BD">
        <w:rPr>
          <w:rFonts w:ascii="Galliard BT" w:hAnsi="Galliard BT"/>
        </w:rPr>
        <w:t>s</w:t>
      </w:r>
      <w:r w:rsidRPr="00E540BD">
        <w:rPr>
          <w:rFonts w:ascii="Galliard BT" w:hAnsi="Galliard BT"/>
        </w:rPr>
        <w:t xml:space="preserve">e respeito começaram com Platão. </w:t>
      </w:r>
      <w:r w:rsidR="00CF1AC9" w:rsidRPr="00E540BD">
        <w:rPr>
          <w:rFonts w:ascii="Galliard BT" w:hAnsi="Galliard BT"/>
        </w:rPr>
        <w:t>Ler</w:t>
      </w:r>
      <w:r w:rsidRPr="00E540BD">
        <w:rPr>
          <w:rFonts w:ascii="Galliard BT" w:hAnsi="Galliard BT"/>
        </w:rPr>
        <w:t xml:space="preserve"> </w:t>
      </w:r>
      <w:r w:rsidRPr="00E540BD">
        <w:rPr>
          <w:rFonts w:ascii="Galliard BT" w:hAnsi="Galliard BT"/>
          <w:i/>
        </w:rPr>
        <w:t>A República</w:t>
      </w:r>
      <w:r w:rsidRPr="00E540BD">
        <w:rPr>
          <w:rFonts w:ascii="Galliard BT" w:hAnsi="Galliard BT"/>
        </w:rPr>
        <w:t xml:space="preserve">, de Platão, é a maneira de especular sobre como funcionaria uma sociedade totalmente regulamentada, que incorporasse </w:t>
      </w:r>
      <w:r w:rsidRPr="00E540BD">
        <w:rPr>
          <w:rFonts w:ascii="Galliard BT" w:hAnsi="Galliard BT"/>
          <w:color w:val="000000"/>
        </w:rPr>
        <w:t>“</w:t>
      </w:r>
      <w:r w:rsidRPr="00E540BD">
        <w:rPr>
          <w:rFonts w:ascii="Galliard BT" w:hAnsi="Galliard BT"/>
        </w:rPr>
        <w:t>o bem</w:t>
      </w:r>
      <w:r w:rsidRPr="00E540BD">
        <w:rPr>
          <w:rFonts w:ascii="Galliard BT" w:hAnsi="Galliard BT"/>
          <w:color w:val="000000"/>
        </w:rPr>
        <w:t>”</w:t>
      </w:r>
      <w:r w:rsidRPr="00E540BD">
        <w:rPr>
          <w:rFonts w:ascii="Galliard BT" w:hAnsi="Galliard BT"/>
        </w:rPr>
        <w:t xml:space="preserve">. </w:t>
      </w:r>
      <w:r w:rsidR="000E412E" w:rsidRPr="00E540BD">
        <w:rPr>
          <w:rFonts w:ascii="Galliard BT" w:hAnsi="Galliard BT"/>
        </w:rPr>
        <w:t>N</w:t>
      </w:r>
      <w:r w:rsidRPr="00E540BD">
        <w:rPr>
          <w:rFonts w:ascii="Galliard BT" w:hAnsi="Galliard BT"/>
        </w:rPr>
        <w:t>a própria descrição há aspectos repugnantes</w:t>
      </w:r>
      <w:r w:rsidR="00CF1AC9" w:rsidRPr="00E540BD">
        <w:rPr>
          <w:rFonts w:ascii="Galliard BT" w:hAnsi="Galliard BT"/>
        </w:rPr>
        <w:t>,</w:t>
      </w:r>
      <w:r w:rsidRPr="00E540BD">
        <w:rPr>
          <w:rFonts w:ascii="Galliard BT" w:hAnsi="Galliard BT"/>
        </w:rPr>
        <w:t xml:space="preserve"> e no fim Platão chega à conclusão de que aquela sociedade não pode durar. Mas se não pode durar, como é que vai ser uma sociedade perfeita? </w:t>
      </w:r>
    </w:p>
    <w:p w:rsidR="00223E6C" w:rsidRPr="00E540BD" w:rsidRDefault="00223E6C" w:rsidP="00223E6C">
      <w:pPr>
        <w:autoSpaceDE w:val="0"/>
        <w:autoSpaceDN w:val="0"/>
        <w:adjustRightInd w:val="0"/>
        <w:ind w:right="-1"/>
        <w:jc w:val="both"/>
        <w:rPr>
          <w:rFonts w:ascii="Galliard BT" w:hAnsi="Galliard BT"/>
        </w:rPr>
      </w:pPr>
    </w:p>
    <w:p w:rsidR="00223E6C" w:rsidRPr="00E540BD" w:rsidRDefault="00223E6C" w:rsidP="00223E6C">
      <w:pPr>
        <w:autoSpaceDE w:val="0"/>
        <w:autoSpaceDN w:val="0"/>
        <w:adjustRightInd w:val="0"/>
        <w:ind w:right="-1"/>
        <w:jc w:val="both"/>
        <w:rPr>
          <w:rFonts w:ascii="Galliard BT" w:hAnsi="Galliard BT"/>
        </w:rPr>
      </w:pPr>
      <w:r w:rsidRPr="00E540BD">
        <w:rPr>
          <w:rFonts w:ascii="Galliard BT" w:hAnsi="Galliard BT"/>
        </w:rPr>
        <w:t xml:space="preserve">Eu espero que tenha dado para entender. </w:t>
      </w:r>
      <w:r w:rsidR="00CF1AC9" w:rsidRPr="00E540BD">
        <w:rPr>
          <w:rFonts w:ascii="Galliard BT" w:hAnsi="Galliard BT"/>
        </w:rPr>
        <w:t>Este assunto</w:t>
      </w:r>
      <w:r w:rsidRPr="00E540BD">
        <w:rPr>
          <w:rFonts w:ascii="Galliard BT" w:hAnsi="Galliard BT"/>
        </w:rPr>
        <w:t xml:space="preserve"> pod</w:t>
      </w:r>
      <w:r w:rsidR="00CF1AC9" w:rsidRPr="00E540BD">
        <w:rPr>
          <w:rFonts w:ascii="Galliard BT" w:hAnsi="Galliard BT"/>
        </w:rPr>
        <w:t xml:space="preserve">e ser objeto de uma outra aula, </w:t>
      </w:r>
      <w:r w:rsidRPr="00E540BD">
        <w:rPr>
          <w:rFonts w:ascii="Galliard BT" w:hAnsi="Galliard BT"/>
        </w:rPr>
        <w:t>mais técnica e mais detalhada</w:t>
      </w:r>
      <w:r w:rsidR="00CF1AC9" w:rsidRPr="00E540BD">
        <w:rPr>
          <w:rFonts w:ascii="Galliard BT" w:hAnsi="Galliard BT"/>
        </w:rPr>
        <w:t xml:space="preserve">, quando passarmos para a filosofia política, </w:t>
      </w:r>
      <w:r w:rsidRPr="00E540BD">
        <w:rPr>
          <w:rFonts w:ascii="Galliard BT" w:hAnsi="Galliard BT"/>
        </w:rPr>
        <w:t>t</w:t>
      </w:r>
      <w:r w:rsidR="00CF1AC9" w:rsidRPr="00E540BD">
        <w:rPr>
          <w:rFonts w:ascii="Galliard BT" w:hAnsi="Galliard BT"/>
        </w:rPr>
        <w:t>alvez no último ano deste curso</w:t>
      </w:r>
      <w:r w:rsidRPr="00E540BD">
        <w:rPr>
          <w:rFonts w:ascii="Galliard BT" w:hAnsi="Galliard BT"/>
        </w:rPr>
        <w:t>.</w:t>
      </w:r>
    </w:p>
    <w:p w:rsidR="00223E6C" w:rsidRPr="00E540BD" w:rsidRDefault="00223E6C" w:rsidP="00223E6C">
      <w:pPr>
        <w:autoSpaceDE w:val="0"/>
        <w:autoSpaceDN w:val="0"/>
        <w:adjustRightInd w:val="0"/>
        <w:ind w:right="-1"/>
        <w:jc w:val="both"/>
        <w:rPr>
          <w:rFonts w:ascii="Galliard BT" w:hAnsi="Galliard BT"/>
        </w:rPr>
      </w:pPr>
    </w:p>
    <w:p w:rsidR="00223E6C" w:rsidRPr="00E540BD" w:rsidRDefault="00223E6C" w:rsidP="00223E6C">
      <w:pPr>
        <w:autoSpaceDE w:val="0"/>
        <w:autoSpaceDN w:val="0"/>
        <w:adjustRightInd w:val="0"/>
        <w:ind w:right="-1"/>
        <w:jc w:val="both"/>
        <w:rPr>
          <w:rFonts w:ascii="Galliard BT" w:hAnsi="Galliard BT"/>
          <w:i/>
        </w:rPr>
      </w:pPr>
      <w:bookmarkStart w:id="44" w:name="OLE_LINK44"/>
      <w:r w:rsidRPr="00E540BD">
        <w:rPr>
          <w:rFonts w:ascii="Galliard BT" w:hAnsi="Galliard BT"/>
          <w:i/>
        </w:rPr>
        <w:t>Aluno: Quais são os três melhores livros do escritor José Geraldo Vieira?</w:t>
      </w:r>
    </w:p>
    <w:p w:rsidR="00223E6C" w:rsidRPr="00E540BD" w:rsidRDefault="00223E6C" w:rsidP="00223E6C">
      <w:pPr>
        <w:autoSpaceDE w:val="0"/>
        <w:autoSpaceDN w:val="0"/>
        <w:adjustRightInd w:val="0"/>
        <w:ind w:right="-1"/>
        <w:jc w:val="both"/>
        <w:rPr>
          <w:rFonts w:ascii="Galliard BT" w:hAnsi="Galliard BT"/>
          <w:sz w:val="22"/>
          <w:szCs w:val="22"/>
        </w:rPr>
      </w:pPr>
    </w:p>
    <w:p w:rsidR="00223E6C"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rPr>
        <w:t xml:space="preserve">Olavo: </w:t>
      </w:r>
      <w:r w:rsidR="007B1C75" w:rsidRPr="00E540BD">
        <w:rPr>
          <w:rFonts w:ascii="Galliard BT" w:hAnsi="Galliard BT"/>
        </w:rPr>
        <w:t>E</w:t>
      </w:r>
      <w:r w:rsidRPr="00E540BD">
        <w:rPr>
          <w:rFonts w:ascii="Galliard BT" w:hAnsi="Galliard BT"/>
        </w:rPr>
        <w:t>u só não li três livros do José Geraldo Vieira</w:t>
      </w:r>
      <w:r w:rsidR="007B1C75" w:rsidRPr="00E540BD">
        <w:rPr>
          <w:rFonts w:ascii="Galliard BT" w:hAnsi="Galliard BT"/>
        </w:rPr>
        <w:t>.</w:t>
      </w:r>
      <w:r w:rsidRPr="00E540BD">
        <w:rPr>
          <w:rFonts w:ascii="Galliard BT" w:hAnsi="Galliard BT"/>
        </w:rPr>
        <w:t xml:space="preserve"> </w:t>
      </w:r>
      <w:r w:rsidR="007B1C75" w:rsidRPr="00E540BD">
        <w:rPr>
          <w:rFonts w:ascii="Galliard BT" w:hAnsi="Galliard BT"/>
        </w:rPr>
        <w:t>Não li os</w:t>
      </w:r>
      <w:r w:rsidRPr="00E540BD">
        <w:rPr>
          <w:rFonts w:ascii="Galliard BT" w:hAnsi="Galliard BT"/>
        </w:rPr>
        <w:t xml:space="preserve"> dois últimos romances que ele escreveu</w:t>
      </w:r>
      <w:r w:rsidR="007B1C75" w:rsidRPr="00E540BD">
        <w:rPr>
          <w:rFonts w:ascii="Galliard BT" w:hAnsi="Galliard BT"/>
        </w:rPr>
        <w:t>:</w:t>
      </w:r>
      <w:r w:rsidRPr="00E540BD">
        <w:rPr>
          <w:rFonts w:ascii="Galliard BT" w:hAnsi="Galliard BT"/>
        </w:rPr>
        <w:t xml:space="preserve"> um deles se chama </w:t>
      </w:r>
      <w:r w:rsidRPr="00E540BD">
        <w:rPr>
          <w:rFonts w:ascii="Galliard BT" w:hAnsi="Galliard BT"/>
          <w:i/>
        </w:rPr>
        <w:t>A Mais que Branca,</w:t>
      </w:r>
      <w:r w:rsidR="008006FF" w:rsidRPr="00E540BD">
        <w:rPr>
          <w:rFonts w:ascii="Galliard BT" w:hAnsi="Galliard BT"/>
        </w:rPr>
        <w:t xml:space="preserve"> que</w:t>
      </w:r>
      <w:r w:rsidRPr="00E540BD">
        <w:rPr>
          <w:rFonts w:ascii="Galliard BT" w:hAnsi="Galliard BT"/>
        </w:rPr>
        <w:t xml:space="preserve"> eu o comprei no Brasil e perdi</w:t>
      </w:r>
      <w:r w:rsidR="008006FF" w:rsidRPr="00E540BD">
        <w:rPr>
          <w:rFonts w:ascii="Galliard BT" w:hAnsi="Galliard BT"/>
        </w:rPr>
        <w:t>,</w:t>
      </w:r>
      <w:r w:rsidRPr="00E540BD">
        <w:rPr>
          <w:rFonts w:ascii="Galliard BT" w:hAnsi="Galliard BT"/>
        </w:rPr>
        <w:t xml:space="preserve"> e o outro se chama </w:t>
      </w:r>
      <w:r w:rsidRPr="00E540BD">
        <w:rPr>
          <w:rFonts w:ascii="Galliard BT" w:hAnsi="Galliard BT"/>
          <w:i/>
        </w:rPr>
        <w:t>Paralelo 16: Brasília</w:t>
      </w:r>
      <w:r w:rsidRPr="00E540BD">
        <w:rPr>
          <w:rFonts w:ascii="Galliard BT" w:hAnsi="Galliard BT"/>
        </w:rPr>
        <w:t xml:space="preserve">. E </w:t>
      </w:r>
      <w:r w:rsidR="008006FF" w:rsidRPr="00E540BD">
        <w:rPr>
          <w:rFonts w:ascii="Galliard BT" w:hAnsi="Galliard BT"/>
        </w:rPr>
        <w:t xml:space="preserve">também </w:t>
      </w:r>
      <w:r w:rsidR="007B1C75" w:rsidRPr="00E540BD">
        <w:rPr>
          <w:rFonts w:ascii="Galliard BT" w:hAnsi="Galliard BT"/>
        </w:rPr>
        <w:t>não li um outro dele, que não é romance,</w:t>
      </w:r>
      <w:r w:rsidRPr="00E540BD">
        <w:rPr>
          <w:rFonts w:ascii="Galliard BT" w:hAnsi="Galliard BT"/>
        </w:rPr>
        <w:t xml:space="preserve"> </w:t>
      </w:r>
      <w:r w:rsidR="007B1C75" w:rsidRPr="00E540BD">
        <w:rPr>
          <w:rFonts w:ascii="Galliard BT" w:hAnsi="Galliard BT"/>
        </w:rPr>
        <w:t>chamado</w:t>
      </w:r>
      <w:r w:rsidRPr="00E540BD">
        <w:rPr>
          <w:rFonts w:ascii="Galliard BT" w:hAnsi="Galliard BT"/>
        </w:rPr>
        <w:t xml:space="preserve"> </w:t>
      </w:r>
      <w:r w:rsidRPr="00E540BD">
        <w:rPr>
          <w:rFonts w:ascii="Galliard BT" w:hAnsi="Galliard BT"/>
          <w:i/>
        </w:rPr>
        <w:t xml:space="preserve">Carta a Minha Filha </w:t>
      </w:r>
      <w:smartTag w:uri="urn:schemas-microsoft-com:office:smarttags" w:element="PersonName">
        <w:smartTagPr>
          <w:attr w:name="ProductID" w:val="em Prantos. Tirando"/>
        </w:smartTagPr>
        <w:r w:rsidRPr="00E540BD">
          <w:rPr>
            <w:rFonts w:ascii="Galliard BT" w:hAnsi="Galliard BT"/>
            <w:i/>
          </w:rPr>
          <w:t>em Prantos</w:t>
        </w:r>
        <w:r w:rsidRPr="00E540BD">
          <w:rPr>
            <w:rFonts w:ascii="Galliard BT" w:hAnsi="Galliard BT"/>
          </w:rPr>
          <w:t>. Tirando</w:t>
        </w:r>
      </w:smartTag>
      <w:r w:rsidRPr="00E540BD">
        <w:rPr>
          <w:rFonts w:ascii="Galliard BT" w:hAnsi="Galliard BT"/>
        </w:rPr>
        <w:t xml:space="preserve"> esses</w:t>
      </w:r>
      <w:r w:rsidR="006D5A2F" w:rsidRPr="00E540BD">
        <w:rPr>
          <w:rFonts w:ascii="Galliard BT" w:hAnsi="Galliard BT"/>
        </w:rPr>
        <w:t>,</w:t>
      </w:r>
      <w:r w:rsidRPr="00E540BD">
        <w:rPr>
          <w:rFonts w:ascii="Galliard BT" w:hAnsi="Galliard BT"/>
        </w:rPr>
        <w:t xml:space="preserve"> eu li todos os outros</w:t>
      </w:r>
      <w:r w:rsidR="008006FF" w:rsidRPr="00E540BD">
        <w:rPr>
          <w:rFonts w:ascii="Galliard BT" w:hAnsi="Galliard BT"/>
        </w:rPr>
        <w:t>,</w:t>
      </w:r>
      <w:r w:rsidRPr="00E540BD">
        <w:rPr>
          <w:rFonts w:ascii="Galliard BT" w:hAnsi="Galliard BT"/>
        </w:rPr>
        <w:t xml:space="preserve"> e não sei qual é o melhor porque são </w:t>
      </w:r>
      <w:r w:rsidR="007B1C75" w:rsidRPr="00E540BD">
        <w:rPr>
          <w:rFonts w:ascii="Galliard BT" w:hAnsi="Galliard BT"/>
        </w:rPr>
        <w:t>todos</w:t>
      </w:r>
      <w:r w:rsidRPr="00E540BD">
        <w:rPr>
          <w:rFonts w:ascii="Galliard BT" w:hAnsi="Galliard BT"/>
        </w:rPr>
        <w:t xml:space="preserve"> formidavelmente bons! Eu posso dizer aqueles que me tocaram mais, que me impressionaram mais</w:t>
      </w:r>
      <w:r w:rsidR="007B1C75" w:rsidRPr="00E540BD">
        <w:rPr>
          <w:rFonts w:ascii="Galliard BT" w:hAnsi="Galliard BT"/>
        </w:rPr>
        <w:t>,</w:t>
      </w:r>
      <w:r w:rsidRPr="00E540BD">
        <w:rPr>
          <w:rFonts w:ascii="Galliard BT" w:hAnsi="Galliard BT"/>
        </w:rPr>
        <w:t xml:space="preserve"> mas eu não seria capaz de fazer uma hierarquia. </w:t>
      </w:r>
      <w:r w:rsidR="006D5A2F" w:rsidRPr="00E540BD">
        <w:rPr>
          <w:rFonts w:ascii="Galliard BT" w:hAnsi="Galliard BT"/>
        </w:rPr>
        <w:t>G</w:t>
      </w:r>
      <w:r w:rsidRPr="00E540BD">
        <w:rPr>
          <w:rFonts w:ascii="Galliard BT" w:hAnsi="Galliard BT"/>
        </w:rPr>
        <w:t xml:space="preserve">osto demais de um livro chamado </w:t>
      </w:r>
      <w:r w:rsidRPr="00E540BD">
        <w:rPr>
          <w:rFonts w:ascii="Galliard BT" w:hAnsi="Galliard BT"/>
          <w:i/>
        </w:rPr>
        <w:t>A Ladeira da Memória</w:t>
      </w:r>
      <w:r w:rsidRPr="00E540BD">
        <w:rPr>
          <w:rFonts w:ascii="Galliard BT" w:hAnsi="Galliard BT"/>
        </w:rPr>
        <w:t xml:space="preserve"> </w:t>
      </w:r>
      <w:r w:rsidR="007B1C75" w:rsidRPr="00E540BD">
        <w:rPr>
          <w:rFonts w:ascii="Galliard BT" w:hAnsi="Galliard BT"/>
          <w:bCs/>
        </w:rPr>
        <w:t xml:space="preserve">— </w:t>
      </w:r>
      <w:r w:rsidRPr="00E540BD">
        <w:rPr>
          <w:rFonts w:ascii="Galliard BT" w:hAnsi="Galliard BT"/>
        </w:rPr>
        <w:t xml:space="preserve">há uma outra pergunta sobre a </w:t>
      </w:r>
      <w:r w:rsidR="007B1C75" w:rsidRPr="00E540BD">
        <w:rPr>
          <w:rFonts w:ascii="Galliard BT" w:hAnsi="Galliard BT"/>
        </w:rPr>
        <w:t>l</w:t>
      </w:r>
      <w:r w:rsidRPr="00E540BD">
        <w:rPr>
          <w:rFonts w:ascii="Galliard BT" w:hAnsi="Galliard BT"/>
        </w:rPr>
        <w:t>adeira da memória, então não vou</w:t>
      </w:r>
      <w:r w:rsidR="007B1C75" w:rsidRPr="00E540BD">
        <w:rPr>
          <w:rFonts w:ascii="Galliard BT" w:hAnsi="Galliard BT"/>
        </w:rPr>
        <w:t xml:space="preserve"> falar nada sobre o livro agora</w:t>
      </w:r>
      <w:r w:rsidRPr="00E540BD">
        <w:rPr>
          <w:rFonts w:ascii="Galliard BT" w:hAnsi="Galliard BT"/>
        </w:rPr>
        <w:t xml:space="preserve">. </w:t>
      </w:r>
      <w:r w:rsidR="006D5A2F" w:rsidRPr="00E540BD">
        <w:rPr>
          <w:rFonts w:ascii="Galliard BT" w:hAnsi="Galliard BT"/>
        </w:rPr>
        <w:t>G</w:t>
      </w:r>
      <w:r w:rsidRPr="00E540BD">
        <w:rPr>
          <w:rFonts w:ascii="Galliard BT" w:hAnsi="Galliard BT"/>
        </w:rPr>
        <w:t>osto</w:t>
      </w:r>
      <w:r w:rsidR="006D5A2F" w:rsidRPr="00E540BD">
        <w:rPr>
          <w:rFonts w:ascii="Galliard BT" w:hAnsi="Galliard BT"/>
        </w:rPr>
        <w:t xml:space="preserve"> também</w:t>
      </w:r>
      <w:r w:rsidRPr="00E540BD">
        <w:rPr>
          <w:rFonts w:ascii="Galliard BT" w:hAnsi="Galliard BT"/>
        </w:rPr>
        <w:t xml:space="preserve"> de um livro </w:t>
      </w:r>
      <w:r w:rsidR="007B1C75" w:rsidRPr="00E540BD">
        <w:rPr>
          <w:rFonts w:ascii="Galliard BT" w:hAnsi="Galliard BT"/>
        </w:rPr>
        <w:t>chamado</w:t>
      </w:r>
      <w:r w:rsidRPr="00E540BD">
        <w:rPr>
          <w:rFonts w:ascii="Galliard BT" w:hAnsi="Galliard BT"/>
          <w:i/>
        </w:rPr>
        <w:t xml:space="preserve"> A Quadragésima Porta</w:t>
      </w:r>
      <w:r w:rsidRPr="00E540BD">
        <w:rPr>
          <w:rFonts w:ascii="Galliard BT" w:hAnsi="Galliard BT"/>
        </w:rPr>
        <w:t>, no qual os personagens perpassam todos os grandes acontecimentos da história do mundo desde a Guerra de 14 até a Segunda Guerra</w:t>
      </w:r>
      <w:r w:rsidR="007B1C75" w:rsidRPr="00E540BD">
        <w:rPr>
          <w:rFonts w:ascii="Galliard BT" w:hAnsi="Galliard BT"/>
        </w:rPr>
        <w:t>.</w:t>
      </w:r>
      <w:r w:rsidRPr="00E540BD">
        <w:rPr>
          <w:rFonts w:ascii="Galliard BT" w:hAnsi="Galliard BT"/>
        </w:rPr>
        <w:t xml:space="preserve"> </w:t>
      </w:r>
      <w:r w:rsidR="007B1C75" w:rsidRPr="00E540BD">
        <w:rPr>
          <w:rFonts w:ascii="Galliard BT" w:hAnsi="Galliard BT"/>
        </w:rPr>
        <w:t>G</w:t>
      </w:r>
      <w:r w:rsidRPr="00E540BD">
        <w:rPr>
          <w:rFonts w:ascii="Galliard BT" w:hAnsi="Galliard BT"/>
        </w:rPr>
        <w:t xml:space="preserve">osto muito de um </w:t>
      </w:r>
      <w:r w:rsidR="006D5A2F" w:rsidRPr="00E540BD">
        <w:rPr>
          <w:rFonts w:ascii="Galliard BT" w:hAnsi="Galliard BT"/>
        </w:rPr>
        <w:t>outro</w:t>
      </w:r>
      <w:r w:rsidRPr="00E540BD">
        <w:rPr>
          <w:rFonts w:ascii="Galliard BT" w:hAnsi="Galliard BT"/>
        </w:rPr>
        <w:t xml:space="preserve"> chamado </w:t>
      </w:r>
      <w:r w:rsidRPr="00E540BD">
        <w:rPr>
          <w:rFonts w:ascii="Galliard BT" w:hAnsi="Galliard BT"/>
          <w:i/>
        </w:rPr>
        <w:t>A Túnica e os Dados</w:t>
      </w:r>
      <w:r w:rsidRPr="00E540BD">
        <w:rPr>
          <w:rFonts w:ascii="Galliard BT" w:hAnsi="Galliard BT"/>
        </w:rPr>
        <w:t>, pela sua imensa força poética e fantástica</w:t>
      </w:r>
      <w:r w:rsidR="007B1C75" w:rsidRPr="00E540BD">
        <w:rPr>
          <w:rFonts w:ascii="Galliard BT" w:hAnsi="Galliard BT"/>
        </w:rPr>
        <w:t>.</w:t>
      </w:r>
      <w:r w:rsidRPr="00E540BD">
        <w:rPr>
          <w:rFonts w:ascii="Galliard BT" w:hAnsi="Galliard BT"/>
        </w:rPr>
        <w:t xml:space="preserve"> </w:t>
      </w:r>
      <w:r w:rsidR="007B1C75" w:rsidRPr="00E540BD">
        <w:rPr>
          <w:rFonts w:ascii="Galliard BT" w:hAnsi="Galliard BT"/>
        </w:rPr>
        <w:t xml:space="preserve">É a história de um garoto que foge de casa </w:t>
      </w:r>
      <w:r w:rsidR="007B1C75" w:rsidRPr="00E540BD">
        <w:rPr>
          <w:rFonts w:ascii="Galliard BT" w:hAnsi="Galliard BT"/>
          <w:bCs/>
        </w:rPr>
        <w:t xml:space="preserve">— </w:t>
      </w:r>
      <w:r w:rsidR="007B1C75" w:rsidRPr="00E540BD">
        <w:rPr>
          <w:rFonts w:ascii="Galliard BT" w:hAnsi="Galliard BT"/>
        </w:rPr>
        <w:t>o garoto se chama Jaiminho</w:t>
      </w:r>
      <w:r w:rsidRPr="00E540BD">
        <w:rPr>
          <w:rFonts w:ascii="Galliard BT" w:hAnsi="Galliard BT"/>
        </w:rPr>
        <w:t xml:space="preserve">. Ele mora no interior e deixa um recado para a mãe: </w:t>
      </w:r>
      <w:r w:rsidRPr="00E540BD">
        <w:rPr>
          <w:rFonts w:ascii="Galliard BT" w:hAnsi="Galliard BT"/>
          <w:color w:val="000000"/>
        </w:rPr>
        <w:t>“mãe, fui para a cidade. Eu sinto em mim o borbulhar do gênio!” E daí o Jaiminho vai para a cidade</w:t>
      </w:r>
      <w:r w:rsidR="007B1C75" w:rsidRPr="00E540BD">
        <w:rPr>
          <w:rFonts w:ascii="Galliard BT" w:hAnsi="Galliard BT"/>
          <w:color w:val="000000"/>
        </w:rPr>
        <w:t>.</w:t>
      </w:r>
      <w:r w:rsidRPr="00E540BD">
        <w:rPr>
          <w:rFonts w:ascii="Galliard BT" w:hAnsi="Galliard BT"/>
          <w:color w:val="000000"/>
        </w:rPr>
        <w:t xml:space="preserve"> </w:t>
      </w:r>
      <w:r w:rsidR="007B1C75" w:rsidRPr="00E540BD">
        <w:rPr>
          <w:rFonts w:ascii="Galliard BT" w:hAnsi="Galliard BT"/>
          <w:color w:val="000000"/>
        </w:rPr>
        <w:t>Solto n</w:t>
      </w:r>
      <w:r w:rsidRPr="00E540BD">
        <w:rPr>
          <w:rFonts w:ascii="Galliard BT" w:hAnsi="Galliard BT"/>
          <w:color w:val="000000"/>
        </w:rPr>
        <w:t>o Rio de Janeiro</w:t>
      </w:r>
      <w:r w:rsidR="007B1C75" w:rsidRPr="00E540BD">
        <w:rPr>
          <w:rFonts w:ascii="Galliard BT" w:hAnsi="Galliard BT"/>
          <w:color w:val="000000"/>
        </w:rPr>
        <w:t xml:space="preserve"> el</w:t>
      </w:r>
      <w:r w:rsidRPr="00E540BD">
        <w:rPr>
          <w:rFonts w:ascii="Galliard BT" w:hAnsi="Galliard BT"/>
          <w:color w:val="000000"/>
        </w:rPr>
        <w:t xml:space="preserve">e conhece um marinheiro americano e um bêbado; e saem ali os três, aquela trinca mais inconcebível do mundo </w:t>
      </w:r>
      <w:r w:rsidRPr="00E540BD">
        <w:rPr>
          <w:rFonts w:ascii="Galliard BT" w:hAnsi="Galliard BT"/>
          <w:b/>
          <w:color w:val="FF0000"/>
          <w:sz w:val="16"/>
          <w:szCs w:val="16"/>
        </w:rPr>
        <w:t xml:space="preserve">[2:10] </w:t>
      </w:r>
      <w:r w:rsidRPr="00E540BD">
        <w:rPr>
          <w:rFonts w:ascii="Galliard BT" w:hAnsi="Galliard BT"/>
          <w:color w:val="000000"/>
        </w:rPr>
        <w:t>, pela cidade</w:t>
      </w:r>
      <w:r w:rsidR="007B1C75" w:rsidRPr="00E540BD">
        <w:rPr>
          <w:rFonts w:ascii="Galliard BT" w:hAnsi="Galliard BT"/>
          <w:color w:val="000000"/>
        </w:rPr>
        <w:t>.</w:t>
      </w:r>
      <w:r w:rsidRPr="00E540BD">
        <w:rPr>
          <w:rFonts w:ascii="Galliard BT" w:hAnsi="Galliard BT"/>
          <w:color w:val="000000"/>
        </w:rPr>
        <w:t xml:space="preserve"> </w:t>
      </w:r>
      <w:r w:rsidR="007B1C75" w:rsidRPr="00E540BD">
        <w:rPr>
          <w:rFonts w:ascii="Galliard BT" w:hAnsi="Galliard BT"/>
          <w:color w:val="000000"/>
        </w:rPr>
        <w:t>A</w:t>
      </w:r>
      <w:r w:rsidRPr="00E540BD">
        <w:rPr>
          <w:rFonts w:ascii="Galliard BT" w:hAnsi="Galliard BT"/>
          <w:color w:val="000000"/>
        </w:rPr>
        <w:t xml:space="preserve">quilo é de uma força poética fantástica. </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 xml:space="preserve">Quanto à </w:t>
      </w:r>
      <w:r w:rsidRPr="00E540BD">
        <w:rPr>
          <w:rFonts w:ascii="Galliard BT" w:hAnsi="Galliard BT"/>
          <w:i/>
          <w:color w:val="000000"/>
        </w:rPr>
        <w:t>Ladeira da Memória</w:t>
      </w:r>
      <w:r w:rsidRPr="00E540BD">
        <w:rPr>
          <w:rFonts w:ascii="Galliard BT" w:hAnsi="Galliard BT"/>
          <w:color w:val="000000"/>
        </w:rPr>
        <w:t>, ela é referida aqui</w:t>
      </w:r>
      <w:r w:rsidR="005D6353" w:rsidRPr="00E540BD">
        <w:rPr>
          <w:rFonts w:ascii="Galliard BT" w:hAnsi="Galliard BT"/>
          <w:color w:val="000000"/>
        </w:rPr>
        <w:t xml:space="preserve"> em</w:t>
      </w:r>
      <w:r w:rsidRPr="00E540BD">
        <w:rPr>
          <w:rFonts w:ascii="Galliard BT" w:hAnsi="Galliard BT"/>
          <w:color w:val="000000"/>
        </w:rPr>
        <w:t xml:space="preserve"> outra pergunta.</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i/>
          <w:color w:val="000000"/>
        </w:rPr>
      </w:pPr>
      <w:r w:rsidRPr="00E540BD">
        <w:rPr>
          <w:rFonts w:ascii="Galliard BT" w:hAnsi="Galliard BT"/>
          <w:i/>
          <w:color w:val="000000"/>
        </w:rPr>
        <w:t>Aluno: Além da prosa poética elevada</w:t>
      </w:r>
      <w:r w:rsidR="005D6353" w:rsidRPr="00E540BD">
        <w:rPr>
          <w:rFonts w:ascii="Galliard BT" w:hAnsi="Galliard BT"/>
          <w:i/>
          <w:color w:val="000000"/>
        </w:rPr>
        <w:t>,</w:t>
      </w:r>
      <w:r w:rsidRPr="00E540BD">
        <w:rPr>
          <w:rFonts w:ascii="Galliard BT" w:hAnsi="Galliard BT"/>
          <w:i/>
          <w:color w:val="000000"/>
        </w:rPr>
        <w:t xml:space="preserve"> de um domínio </w:t>
      </w:r>
      <w:r w:rsidRPr="00E540BD">
        <w:rPr>
          <w:rFonts w:ascii="Galliard BT" w:hAnsi="Galliard BT"/>
          <w:color w:val="000000"/>
        </w:rPr>
        <w:t>suis generis</w:t>
      </w:r>
      <w:r w:rsidRPr="00E540BD">
        <w:rPr>
          <w:rFonts w:ascii="Galliard BT" w:hAnsi="Galliard BT"/>
          <w:i/>
          <w:color w:val="000000"/>
        </w:rPr>
        <w:t xml:space="preserve"> do vocabulário da língua portugu</w:t>
      </w:r>
      <w:r w:rsidR="005D6353" w:rsidRPr="00E540BD">
        <w:rPr>
          <w:rFonts w:ascii="Galliard BT" w:hAnsi="Galliard BT"/>
          <w:i/>
          <w:color w:val="000000"/>
        </w:rPr>
        <w:t>e</w:t>
      </w:r>
      <w:r w:rsidRPr="00E540BD">
        <w:rPr>
          <w:rFonts w:ascii="Galliard BT" w:hAnsi="Galliard BT"/>
          <w:i/>
          <w:color w:val="000000"/>
        </w:rPr>
        <w:t>s</w:t>
      </w:r>
      <w:r w:rsidR="005D6353" w:rsidRPr="00E540BD">
        <w:rPr>
          <w:rFonts w:ascii="Galliard BT" w:hAnsi="Galliard BT"/>
          <w:i/>
          <w:color w:val="000000"/>
        </w:rPr>
        <w:t>a,</w:t>
      </w:r>
      <w:r w:rsidRPr="00E540BD">
        <w:rPr>
          <w:rFonts w:ascii="Galliard BT" w:hAnsi="Galliard BT"/>
          <w:i/>
          <w:color w:val="000000"/>
        </w:rPr>
        <w:t xml:space="preserve"> da profundidade da experiência humana que narra</w:t>
      </w:r>
      <w:r w:rsidR="005D6353" w:rsidRPr="00E540BD">
        <w:rPr>
          <w:rFonts w:ascii="Galliard BT" w:hAnsi="Galliard BT"/>
          <w:i/>
          <w:color w:val="000000"/>
        </w:rPr>
        <w:t>,</w:t>
      </w:r>
      <w:r w:rsidRPr="00E540BD">
        <w:rPr>
          <w:rFonts w:ascii="Galliard BT" w:hAnsi="Galliard BT"/>
          <w:i/>
          <w:color w:val="000000"/>
        </w:rPr>
        <w:t xml:space="preserve"> a grandeza enorme de José Geraldo não advém também da sua capacidade de criar símbolos que nos permitem uma infinidade de interpretações?</w:t>
      </w:r>
      <w:r w:rsidR="005D6353" w:rsidRPr="00E540BD">
        <w:rPr>
          <w:rFonts w:ascii="Galliard BT" w:hAnsi="Galliard BT"/>
          <w:i/>
          <w:color w:val="000000"/>
        </w:rPr>
        <w:t>(...)</w:t>
      </w:r>
    </w:p>
    <w:p w:rsidR="00223E6C" w:rsidRPr="00E540BD" w:rsidRDefault="00223E6C" w:rsidP="00223E6C">
      <w:pPr>
        <w:autoSpaceDE w:val="0"/>
        <w:autoSpaceDN w:val="0"/>
        <w:adjustRightInd w:val="0"/>
        <w:ind w:right="-1"/>
        <w:jc w:val="both"/>
        <w:rPr>
          <w:rFonts w:ascii="Galliard BT" w:hAnsi="Galliard BT"/>
          <w:i/>
          <w:color w:val="000000"/>
        </w:rPr>
      </w:pPr>
    </w:p>
    <w:p w:rsidR="00223E6C"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Olavo: Sem sombra de dúvida.</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bCs/>
          <w:i/>
        </w:rPr>
      </w:pPr>
      <w:r w:rsidRPr="00E540BD">
        <w:rPr>
          <w:rFonts w:ascii="Galliard BT" w:hAnsi="Galliard BT"/>
          <w:i/>
          <w:color w:val="000000"/>
        </w:rPr>
        <w:t xml:space="preserve">Aluno: </w:t>
      </w:r>
      <w:r w:rsidR="005D6353" w:rsidRPr="00E540BD">
        <w:rPr>
          <w:rFonts w:ascii="Galliard BT" w:hAnsi="Galliard BT"/>
          <w:i/>
          <w:color w:val="000000"/>
        </w:rPr>
        <w:t>(...)</w:t>
      </w:r>
      <w:r w:rsidRPr="00E540BD">
        <w:rPr>
          <w:rFonts w:ascii="Galliard BT" w:hAnsi="Galliard BT"/>
          <w:i/>
          <w:color w:val="000000"/>
        </w:rPr>
        <w:t xml:space="preserve">Penso, por exemplo, </w:t>
      </w:r>
      <w:smartTag w:uri="urn:schemas-microsoft-com:office:smarttags" w:element="PersonName">
        <w:smartTagPr>
          <w:attr w:name="ProductID" w:val="em A Mulher"/>
        </w:smartTagPr>
        <w:r w:rsidRPr="00E540BD">
          <w:rPr>
            <w:rFonts w:ascii="Galliard BT" w:hAnsi="Galliard BT"/>
            <w:i/>
            <w:color w:val="000000"/>
          </w:rPr>
          <w:t xml:space="preserve">em </w:t>
        </w:r>
        <w:r w:rsidRPr="00E540BD">
          <w:rPr>
            <w:rFonts w:ascii="Galliard BT" w:hAnsi="Galliard BT"/>
            <w:color w:val="000000"/>
          </w:rPr>
          <w:t>A Mulher</w:t>
        </w:r>
      </w:smartTag>
      <w:r w:rsidRPr="00E540BD">
        <w:rPr>
          <w:rFonts w:ascii="Galliard BT" w:hAnsi="Galliard BT"/>
          <w:color w:val="000000"/>
        </w:rPr>
        <w:t xml:space="preserve"> que Fugiu de Sodoma</w:t>
      </w:r>
      <w:r w:rsidRPr="00E540BD">
        <w:rPr>
          <w:rFonts w:ascii="Galliard BT" w:hAnsi="Galliard BT"/>
          <w:i/>
          <w:color w:val="000000"/>
        </w:rPr>
        <w:t xml:space="preserve"> </w:t>
      </w:r>
      <w:r w:rsidRPr="00E540BD">
        <w:rPr>
          <w:rFonts w:ascii="Galliard BT" w:hAnsi="Galliard BT"/>
          <w:bCs/>
          <w:i/>
        </w:rPr>
        <w:t>—</w:t>
      </w:r>
      <w:r w:rsidRPr="00E540BD">
        <w:rPr>
          <w:rFonts w:ascii="Galliard BT" w:hAnsi="Galliard BT"/>
          <w:bCs/>
        </w:rPr>
        <w:t xml:space="preserve"> </w:t>
      </w:r>
      <w:r w:rsidRPr="00E540BD">
        <w:rPr>
          <w:rFonts w:ascii="Galliard BT" w:hAnsi="Galliard BT"/>
          <w:bCs/>
          <w:i/>
        </w:rPr>
        <w:t>uma referência bíblica que, na obra, é também um quadro de Rubens e a situação concreta dos dois personagens centrais, em mais de um plano.</w:t>
      </w:r>
      <w:r w:rsidR="005D6353" w:rsidRPr="00E540BD">
        <w:rPr>
          <w:rFonts w:ascii="Galliard BT" w:hAnsi="Galliard BT"/>
          <w:bCs/>
          <w:i/>
        </w:rPr>
        <w:t>(...)</w:t>
      </w:r>
      <w:r w:rsidRPr="00E540BD">
        <w:rPr>
          <w:rFonts w:ascii="Galliard BT" w:hAnsi="Galliard BT"/>
          <w:i/>
          <w:color w:val="000000"/>
        </w:rPr>
        <w:t>Os símbolos das várias camadas são também a chave d</w:t>
      </w:r>
      <w:r w:rsidRPr="00E540BD">
        <w:rPr>
          <w:rFonts w:ascii="Galliard BT" w:hAnsi="Galliard BT"/>
          <w:bCs/>
          <w:lang w:val="pt-PT"/>
        </w:rPr>
        <w:t>’</w:t>
      </w:r>
      <w:r w:rsidRPr="00E540BD">
        <w:rPr>
          <w:rFonts w:ascii="Galliard BT" w:hAnsi="Galliard BT"/>
          <w:color w:val="000000"/>
        </w:rPr>
        <w:t>A Ladeira da Memória</w:t>
      </w:r>
      <w:r w:rsidR="005D6353" w:rsidRPr="00E540BD">
        <w:rPr>
          <w:rFonts w:ascii="Galliard BT" w:hAnsi="Galliard BT"/>
          <w:i/>
          <w:color w:val="000000"/>
        </w:rPr>
        <w:t>, que é uma rua,</w:t>
      </w:r>
      <w:r w:rsidRPr="00E540BD">
        <w:rPr>
          <w:rFonts w:ascii="Galliard BT" w:hAnsi="Galliard BT"/>
          <w:i/>
          <w:color w:val="000000"/>
        </w:rPr>
        <w:t xml:space="preserve"> é uma casa</w:t>
      </w:r>
      <w:r w:rsidR="005D6353" w:rsidRPr="00E540BD">
        <w:rPr>
          <w:rFonts w:ascii="Galliard BT" w:hAnsi="Galliard BT"/>
          <w:i/>
          <w:color w:val="000000"/>
        </w:rPr>
        <w:t>,</w:t>
      </w:r>
      <w:r w:rsidRPr="00E540BD">
        <w:rPr>
          <w:rFonts w:ascii="Galliard BT" w:hAnsi="Galliard BT"/>
          <w:i/>
          <w:color w:val="000000"/>
        </w:rPr>
        <w:t xml:space="preserve"> são dois momentos definidores da vida do tio Jorge </w:t>
      </w:r>
      <w:r w:rsidR="005D6353" w:rsidRPr="00E540BD">
        <w:rPr>
          <w:rFonts w:ascii="Galliard BT" w:hAnsi="Galliard BT"/>
          <w:i/>
          <w:color w:val="000000"/>
        </w:rPr>
        <w:t>(</w:t>
      </w:r>
      <w:r w:rsidRPr="00E540BD">
        <w:rPr>
          <w:rFonts w:ascii="Galliard BT" w:hAnsi="Galliard BT"/>
          <w:i/>
          <w:color w:val="000000"/>
        </w:rPr>
        <w:t>que é um personagem</w:t>
      </w:r>
      <w:r w:rsidR="005D6353" w:rsidRPr="00E540BD">
        <w:rPr>
          <w:rFonts w:ascii="Galliard BT" w:hAnsi="Galliard BT"/>
          <w:i/>
          <w:color w:val="000000"/>
        </w:rPr>
        <w:t>),</w:t>
      </w:r>
      <w:r w:rsidRPr="00E540BD">
        <w:rPr>
          <w:rFonts w:ascii="Galliard BT" w:hAnsi="Galliard BT"/>
          <w:i/>
          <w:color w:val="000000"/>
        </w:rPr>
        <w:t xml:space="preserve"> assim como a própria caminhada que o personagem faz ao longo da obra.</w:t>
      </w:r>
    </w:p>
    <w:p w:rsidR="00223E6C" w:rsidRPr="00E540BD" w:rsidRDefault="00223E6C" w:rsidP="00223E6C">
      <w:pPr>
        <w:autoSpaceDE w:val="0"/>
        <w:autoSpaceDN w:val="0"/>
        <w:adjustRightInd w:val="0"/>
        <w:ind w:right="-1"/>
        <w:jc w:val="both"/>
        <w:rPr>
          <w:rFonts w:ascii="Galliard BT" w:hAnsi="Galliard BT"/>
          <w:i/>
          <w:color w:val="000000"/>
        </w:rPr>
      </w:pPr>
    </w:p>
    <w:p w:rsidR="00AE0B5F"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Olavo: Ladeira da Memória</w:t>
      </w:r>
      <w:r w:rsidR="005D6353" w:rsidRPr="00E540BD">
        <w:rPr>
          <w:rFonts w:ascii="Galliard BT" w:hAnsi="Galliard BT"/>
          <w:color w:val="000000"/>
        </w:rPr>
        <w:t xml:space="preserve"> é tudo isso. </w:t>
      </w:r>
      <w:r w:rsidR="00AE0B5F" w:rsidRPr="00E540BD">
        <w:rPr>
          <w:rFonts w:ascii="Galliard BT" w:hAnsi="Galliard BT"/>
        </w:rPr>
        <w:t>H</w:t>
      </w:r>
      <w:r w:rsidR="005D6353" w:rsidRPr="00E540BD">
        <w:rPr>
          <w:rFonts w:ascii="Galliard BT" w:hAnsi="Galliard BT"/>
        </w:rPr>
        <w:t>á</w:t>
      </w:r>
      <w:r w:rsidRPr="00E540BD">
        <w:rPr>
          <w:rFonts w:ascii="Galliard BT" w:hAnsi="Galliard BT"/>
        </w:rPr>
        <w:t xml:space="preserve"> um lugar</w:t>
      </w:r>
      <w:r w:rsidR="005D6353" w:rsidRPr="00E540BD">
        <w:rPr>
          <w:rFonts w:ascii="Galliard BT" w:hAnsi="Galliard BT"/>
        </w:rPr>
        <w:t xml:space="preserve"> </w:t>
      </w:r>
      <w:smartTag w:uri="urn:schemas-microsoft-com:office:smarttags" w:element="PersonName">
        <w:smartTagPr>
          <w:attr w:name="ProductID" w:val="em S￣o Paulo"/>
        </w:smartTagPr>
        <w:r w:rsidRPr="00E540BD">
          <w:rPr>
            <w:rFonts w:ascii="Galliard BT" w:hAnsi="Galliard BT"/>
          </w:rPr>
          <w:t>em São Paulo</w:t>
        </w:r>
      </w:smartTag>
      <w:r w:rsidRPr="00E540BD">
        <w:rPr>
          <w:rFonts w:ascii="Galliard BT" w:hAnsi="Galliard BT"/>
        </w:rPr>
        <w:t xml:space="preserve"> </w:t>
      </w:r>
      <w:r w:rsidR="00AE0B5F" w:rsidRPr="00E540BD">
        <w:rPr>
          <w:rFonts w:ascii="Galliard BT" w:hAnsi="Galliard BT"/>
        </w:rPr>
        <w:t>chamado</w:t>
      </w:r>
      <w:r w:rsidRPr="00E540BD">
        <w:rPr>
          <w:rFonts w:ascii="Galliard BT" w:hAnsi="Galliard BT"/>
        </w:rPr>
        <w:t xml:space="preserve"> Ladeira da Memória</w:t>
      </w:r>
      <w:r w:rsidR="005D6353" w:rsidRPr="00E540BD">
        <w:rPr>
          <w:rFonts w:ascii="Galliard BT" w:hAnsi="Galliard BT"/>
        </w:rPr>
        <w:t>,</w:t>
      </w:r>
      <w:r w:rsidRPr="00E540BD">
        <w:rPr>
          <w:rFonts w:ascii="Galliard BT" w:hAnsi="Galliard BT"/>
        </w:rPr>
        <w:t xml:space="preserve"> onde há um chafariz, um muro e casas no fundo</w:t>
      </w:r>
      <w:r w:rsidR="00AE0B5F" w:rsidRPr="00E540BD">
        <w:rPr>
          <w:rFonts w:ascii="Galliard BT" w:hAnsi="Galliard BT"/>
        </w:rPr>
        <w:t>;</w:t>
      </w:r>
      <w:r w:rsidRPr="00E540BD">
        <w:rPr>
          <w:rFonts w:ascii="Galliard BT" w:hAnsi="Galliard BT"/>
        </w:rPr>
        <w:t xml:space="preserve"> a</w:t>
      </w:r>
      <w:r w:rsidR="00AE0B5F" w:rsidRPr="00E540BD">
        <w:rPr>
          <w:rFonts w:ascii="Galliard BT" w:hAnsi="Galliard BT"/>
        </w:rPr>
        <w:t>quelas casas,</w:t>
      </w:r>
      <w:r w:rsidRPr="00E540BD">
        <w:rPr>
          <w:rFonts w:ascii="Galliard BT" w:hAnsi="Galliard BT"/>
        </w:rPr>
        <w:t xml:space="preserve"> hoje</w:t>
      </w:r>
      <w:r w:rsidR="00AE0B5F" w:rsidRPr="00E540BD">
        <w:rPr>
          <w:rFonts w:ascii="Galliard BT" w:hAnsi="Galliard BT"/>
        </w:rPr>
        <w:t>,</w:t>
      </w:r>
      <w:r w:rsidRPr="00E540BD">
        <w:rPr>
          <w:rFonts w:ascii="Galliard BT" w:hAnsi="Galliard BT"/>
        </w:rPr>
        <w:t xml:space="preserve"> são prédios</w:t>
      </w:r>
      <w:r w:rsidR="00AE0B5F" w:rsidRPr="00E540BD">
        <w:rPr>
          <w:rFonts w:ascii="Galliard BT" w:hAnsi="Galliard BT"/>
        </w:rPr>
        <w:t>, m</w:t>
      </w:r>
      <w:r w:rsidRPr="00E540BD">
        <w:rPr>
          <w:rFonts w:ascii="Galliard BT" w:hAnsi="Galliard BT"/>
        </w:rPr>
        <w:t>as havia uma série de casarões</w:t>
      </w:r>
      <w:r w:rsidR="00AE0B5F" w:rsidRPr="00E540BD">
        <w:rPr>
          <w:rFonts w:ascii="Galliard BT" w:hAnsi="Galliard BT"/>
        </w:rPr>
        <w:t>.</w:t>
      </w:r>
      <w:r w:rsidRPr="00E540BD">
        <w:rPr>
          <w:rFonts w:ascii="Galliard BT" w:hAnsi="Galliard BT"/>
        </w:rPr>
        <w:t xml:space="preserve"> </w:t>
      </w:r>
      <w:r w:rsidR="00AE0B5F" w:rsidRPr="00E540BD">
        <w:rPr>
          <w:rFonts w:ascii="Galliard BT" w:hAnsi="Galliard BT"/>
        </w:rPr>
        <w:t>N</w:t>
      </w:r>
      <w:r w:rsidRPr="00E540BD">
        <w:rPr>
          <w:rFonts w:ascii="Galliard BT" w:hAnsi="Galliard BT"/>
        </w:rPr>
        <w:t>esta série</w:t>
      </w:r>
      <w:r w:rsidR="006D5A2F" w:rsidRPr="00E540BD">
        <w:rPr>
          <w:rFonts w:ascii="Galliard BT" w:hAnsi="Galliard BT"/>
        </w:rPr>
        <w:t xml:space="preserve"> de casarões havia um pardieiro,</w:t>
      </w:r>
      <w:r w:rsidRPr="00E540BD">
        <w:rPr>
          <w:rFonts w:ascii="Galliard BT" w:hAnsi="Galliard BT"/>
        </w:rPr>
        <w:t xml:space="preserve"> </w:t>
      </w:r>
      <w:r w:rsidR="006D5A2F" w:rsidRPr="00E540BD">
        <w:rPr>
          <w:rFonts w:ascii="Galliard BT" w:hAnsi="Galliard BT"/>
        </w:rPr>
        <w:t>que</w:t>
      </w:r>
      <w:r w:rsidRPr="00E540BD">
        <w:rPr>
          <w:rFonts w:ascii="Galliard BT" w:hAnsi="Galliard BT"/>
        </w:rPr>
        <w:t xml:space="preserve"> esse tio Jorge,</w:t>
      </w:r>
      <w:r w:rsidR="00AE0B5F" w:rsidRPr="00E540BD">
        <w:rPr>
          <w:rFonts w:ascii="Galliard BT" w:hAnsi="Galliard BT"/>
        </w:rPr>
        <w:t xml:space="preserve"> </w:t>
      </w:r>
      <w:r w:rsidRPr="00E540BD">
        <w:rPr>
          <w:rFonts w:ascii="Galliard BT" w:hAnsi="Galliard BT"/>
        </w:rPr>
        <w:t xml:space="preserve">um sujeito milionário, descobre que era dele. </w:t>
      </w:r>
      <w:r w:rsidR="006D5A2F" w:rsidRPr="00E540BD">
        <w:rPr>
          <w:rFonts w:ascii="Galliard BT" w:hAnsi="Galliard BT"/>
          <w:color w:val="000000"/>
        </w:rPr>
        <w:t>Ao entrar lá ele</w:t>
      </w:r>
      <w:r w:rsidRPr="00E540BD">
        <w:rPr>
          <w:rFonts w:ascii="Galliard BT" w:hAnsi="Galliard BT"/>
          <w:color w:val="000000"/>
        </w:rPr>
        <w:t xml:space="preserve"> fica horrorizado, vê aquele montão de gente acumulada ali </w:t>
      </w:r>
      <w:r w:rsidR="00AE0B5F" w:rsidRPr="00E540BD">
        <w:rPr>
          <w:rFonts w:ascii="Galliard BT" w:hAnsi="Galliard BT"/>
          <w:color w:val="000000"/>
        </w:rPr>
        <w:t>como n</w:t>
      </w:r>
      <w:r w:rsidRPr="00E540BD">
        <w:rPr>
          <w:rFonts w:ascii="Galliard BT" w:hAnsi="Galliard BT"/>
          <w:color w:val="000000"/>
        </w:rPr>
        <w:t>um galinheiro</w:t>
      </w:r>
      <w:r w:rsidR="00AE0B5F" w:rsidRPr="00E540BD">
        <w:rPr>
          <w:rFonts w:ascii="Galliard BT" w:hAnsi="Galliard BT"/>
          <w:color w:val="000000"/>
        </w:rPr>
        <w:t>, em</w:t>
      </w:r>
      <w:r w:rsidRPr="00E540BD">
        <w:rPr>
          <w:rFonts w:ascii="Galliard BT" w:hAnsi="Galliard BT"/>
          <w:color w:val="000000"/>
        </w:rPr>
        <w:t xml:space="preserve"> uma miséria desgraçada. </w:t>
      </w:r>
    </w:p>
    <w:p w:rsidR="00AE0B5F" w:rsidRPr="00E540BD" w:rsidRDefault="00AE0B5F" w:rsidP="00223E6C">
      <w:pPr>
        <w:autoSpaceDE w:val="0"/>
        <w:autoSpaceDN w:val="0"/>
        <w:adjustRightInd w:val="0"/>
        <w:ind w:right="-1"/>
        <w:jc w:val="both"/>
        <w:rPr>
          <w:rFonts w:ascii="Galliard BT" w:hAnsi="Galliard BT"/>
          <w:color w:val="000000"/>
        </w:rPr>
      </w:pPr>
    </w:p>
    <w:p w:rsidR="006D5A2F"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 xml:space="preserve">A “Ladeira da Memória” </w:t>
      </w:r>
      <w:r w:rsidR="00AE0B5F" w:rsidRPr="00E540BD">
        <w:rPr>
          <w:rFonts w:ascii="Galliard BT" w:hAnsi="Galliard BT"/>
          <w:color w:val="000000"/>
        </w:rPr>
        <w:t xml:space="preserve">também </w:t>
      </w:r>
      <w:r w:rsidRPr="00E540BD">
        <w:rPr>
          <w:rFonts w:ascii="Galliard BT" w:hAnsi="Galliard BT"/>
          <w:color w:val="000000"/>
        </w:rPr>
        <w:t>é percorrida em dois sentidos</w:t>
      </w:r>
      <w:r w:rsidR="008006FF" w:rsidRPr="00E540BD">
        <w:rPr>
          <w:rFonts w:ascii="Galliard BT" w:hAnsi="Galliard BT"/>
          <w:color w:val="000000"/>
        </w:rPr>
        <w:t>. E</w:t>
      </w:r>
      <w:r w:rsidR="00AE0B5F" w:rsidRPr="00E540BD">
        <w:rPr>
          <w:rFonts w:ascii="Galliard BT" w:hAnsi="Galliard BT"/>
          <w:color w:val="000000"/>
        </w:rPr>
        <w:t>m um deles você vai para baixo</w:t>
      </w:r>
      <w:r w:rsidR="008006FF" w:rsidRPr="00E540BD">
        <w:rPr>
          <w:rFonts w:ascii="Galliard BT" w:hAnsi="Galliard BT"/>
          <w:color w:val="000000"/>
        </w:rPr>
        <w:t>:</w:t>
      </w:r>
      <w:r w:rsidR="00AE0B5F" w:rsidRPr="00E540BD">
        <w:rPr>
          <w:rFonts w:ascii="Galliard BT" w:hAnsi="Galliard BT"/>
          <w:color w:val="000000"/>
        </w:rPr>
        <w:t xml:space="preserve"> </w:t>
      </w:r>
      <w:r w:rsidRPr="00E540BD">
        <w:rPr>
          <w:rFonts w:ascii="Galliard BT" w:hAnsi="Galliard BT"/>
          <w:color w:val="000000"/>
        </w:rPr>
        <w:t>você está pene</w:t>
      </w:r>
      <w:r w:rsidR="00AE0B5F" w:rsidRPr="00E540BD">
        <w:rPr>
          <w:rFonts w:ascii="Galliard BT" w:hAnsi="Galliard BT"/>
          <w:color w:val="000000"/>
        </w:rPr>
        <w:t>trando em sua memória ancestral</w:t>
      </w:r>
      <w:r w:rsidRPr="00E540BD">
        <w:rPr>
          <w:rFonts w:ascii="Galliard BT" w:hAnsi="Galliard BT"/>
          <w:color w:val="000000"/>
        </w:rPr>
        <w:t xml:space="preserve"> e nas próprias condições histórico</w:t>
      </w:r>
      <w:r w:rsidRPr="00E540BD">
        <w:rPr>
          <w:rFonts w:ascii="Galliard BT" w:hAnsi="Galliard BT"/>
        </w:rPr>
        <w:t>–</w:t>
      </w:r>
      <w:r w:rsidRPr="00E540BD">
        <w:rPr>
          <w:rFonts w:ascii="Galliard BT" w:hAnsi="Galliard BT"/>
          <w:color w:val="000000"/>
        </w:rPr>
        <w:t xml:space="preserve">sociais que determinaram a sua vida </w:t>
      </w:r>
      <w:bookmarkStart w:id="45" w:name="OLE_LINK45"/>
      <w:r w:rsidR="00AE0B5F" w:rsidRPr="00E540BD">
        <w:rPr>
          <w:rFonts w:ascii="Galliard BT" w:hAnsi="Galliard BT"/>
          <w:bCs/>
        </w:rPr>
        <w:t>—</w:t>
      </w:r>
      <w:bookmarkEnd w:id="45"/>
      <w:r w:rsidR="00AE0B5F" w:rsidRPr="00E540BD">
        <w:rPr>
          <w:rFonts w:ascii="Galliard BT" w:hAnsi="Galliard BT"/>
          <w:bCs/>
        </w:rPr>
        <w:t xml:space="preserve"> </w:t>
      </w:r>
      <w:r w:rsidRPr="00E540BD">
        <w:rPr>
          <w:rFonts w:ascii="Galliard BT" w:hAnsi="Galliard BT"/>
          <w:color w:val="000000"/>
        </w:rPr>
        <w:t xml:space="preserve">o que é exatamente o que o tio Jorge faz ao entrar nesse pardieiro. </w:t>
      </w:r>
      <w:r w:rsidR="00AE0B5F" w:rsidRPr="00E540BD">
        <w:rPr>
          <w:rFonts w:ascii="Galliard BT" w:hAnsi="Galliard BT"/>
          <w:color w:val="000000"/>
        </w:rPr>
        <w:t>E</w:t>
      </w:r>
      <w:r w:rsidRPr="00E540BD">
        <w:rPr>
          <w:rFonts w:ascii="Galliard BT" w:hAnsi="Galliard BT"/>
          <w:color w:val="000000"/>
        </w:rPr>
        <w:t>le o ha</w:t>
      </w:r>
      <w:r w:rsidR="00AE0B5F" w:rsidRPr="00E540BD">
        <w:rPr>
          <w:rFonts w:ascii="Galliard BT" w:hAnsi="Galliard BT"/>
          <w:color w:val="000000"/>
        </w:rPr>
        <w:t>via recebido de um antepassado</w:t>
      </w:r>
      <w:r w:rsidR="006D5A2F" w:rsidRPr="00E540BD">
        <w:rPr>
          <w:rFonts w:ascii="Galliard BT" w:hAnsi="Galliard BT"/>
          <w:color w:val="000000"/>
        </w:rPr>
        <w:t>, ele</w:t>
      </w:r>
      <w:r w:rsidR="00AE0B5F" w:rsidRPr="00E540BD">
        <w:rPr>
          <w:rFonts w:ascii="Galliard BT" w:hAnsi="Galliard BT"/>
          <w:color w:val="000000"/>
        </w:rPr>
        <w:t xml:space="preserve"> nem sabia que aquilo era dele</w:t>
      </w:r>
      <w:r w:rsidR="006D5A2F" w:rsidRPr="00E540BD">
        <w:rPr>
          <w:rFonts w:ascii="Galliard BT" w:hAnsi="Galliard BT"/>
          <w:color w:val="000000"/>
        </w:rPr>
        <w:t>;</w:t>
      </w:r>
      <w:r w:rsidRPr="00E540BD">
        <w:rPr>
          <w:rFonts w:ascii="Galliard BT" w:hAnsi="Galliard BT"/>
          <w:color w:val="000000"/>
        </w:rPr>
        <w:t xml:space="preserve"> </w:t>
      </w:r>
      <w:r w:rsidR="006D5A2F" w:rsidRPr="00E540BD">
        <w:rPr>
          <w:rFonts w:ascii="Galliard BT" w:hAnsi="Galliard BT"/>
          <w:color w:val="000000"/>
        </w:rPr>
        <w:t xml:space="preserve">ele </w:t>
      </w:r>
      <w:r w:rsidRPr="00E540BD">
        <w:rPr>
          <w:rFonts w:ascii="Galliard BT" w:hAnsi="Galliard BT"/>
          <w:color w:val="000000"/>
        </w:rPr>
        <w:t xml:space="preserve">descobre </w:t>
      </w:r>
      <w:r w:rsidR="008006FF" w:rsidRPr="00E540BD">
        <w:rPr>
          <w:rFonts w:ascii="Galliard BT" w:hAnsi="Galliard BT"/>
          <w:color w:val="000000"/>
        </w:rPr>
        <w:t>algo</w:t>
      </w:r>
      <w:r w:rsidRPr="00E540BD">
        <w:rPr>
          <w:rFonts w:ascii="Galliard BT" w:hAnsi="Galliard BT"/>
          <w:color w:val="000000"/>
        </w:rPr>
        <w:t xml:space="preserve"> d</w:t>
      </w:r>
      <w:r w:rsidR="00AE0B5F" w:rsidRPr="00E540BD">
        <w:rPr>
          <w:rFonts w:ascii="Galliard BT" w:hAnsi="Galliard BT"/>
          <w:color w:val="000000"/>
        </w:rPr>
        <w:t>o</w:t>
      </w:r>
      <w:r w:rsidRPr="00E540BD">
        <w:rPr>
          <w:rFonts w:ascii="Galliard BT" w:hAnsi="Galliard BT"/>
          <w:color w:val="000000"/>
        </w:rPr>
        <w:t xml:space="preserve"> seu passado</w:t>
      </w:r>
      <w:r w:rsidR="00AE0B5F" w:rsidRPr="00E540BD">
        <w:rPr>
          <w:rFonts w:ascii="Galliard BT" w:hAnsi="Galliard BT"/>
          <w:color w:val="000000"/>
        </w:rPr>
        <w:t>. N</w:t>
      </w:r>
      <w:r w:rsidRPr="00E540BD">
        <w:rPr>
          <w:rFonts w:ascii="Galliard BT" w:hAnsi="Galliard BT"/>
          <w:color w:val="000000"/>
        </w:rPr>
        <w:t xml:space="preserve">a hora em que descobre essa coisa ruim do </w:t>
      </w:r>
      <w:r w:rsidR="00AE0B5F" w:rsidRPr="00E540BD">
        <w:rPr>
          <w:rFonts w:ascii="Galliard BT" w:hAnsi="Galliard BT"/>
          <w:color w:val="000000"/>
        </w:rPr>
        <w:t xml:space="preserve">seu </w:t>
      </w:r>
      <w:r w:rsidRPr="00E540BD">
        <w:rPr>
          <w:rFonts w:ascii="Galliard BT" w:hAnsi="Galliard BT"/>
          <w:color w:val="000000"/>
        </w:rPr>
        <w:t>passado, o que el</w:t>
      </w:r>
      <w:r w:rsidR="00AE0B5F" w:rsidRPr="00E540BD">
        <w:rPr>
          <w:rFonts w:ascii="Galliard BT" w:hAnsi="Galliard BT"/>
          <w:color w:val="000000"/>
        </w:rPr>
        <w:t>e faz? Ele decide dar uma festa</w:t>
      </w:r>
      <w:r w:rsidR="006D5A2F" w:rsidRPr="00E540BD">
        <w:rPr>
          <w:rFonts w:ascii="Galliard BT" w:hAnsi="Galliard BT"/>
          <w:color w:val="000000"/>
        </w:rPr>
        <w:t xml:space="preserve"> naquele lugar</w:t>
      </w:r>
      <w:r w:rsidRPr="00E540BD">
        <w:rPr>
          <w:rFonts w:ascii="Galliard BT" w:hAnsi="Galliard BT"/>
          <w:color w:val="000000"/>
        </w:rPr>
        <w:t xml:space="preserve"> e distribuir</w:t>
      </w:r>
      <w:r w:rsidR="008006FF" w:rsidRPr="00E540BD">
        <w:rPr>
          <w:rFonts w:ascii="Galliard BT" w:hAnsi="Galliard BT"/>
          <w:color w:val="000000"/>
        </w:rPr>
        <w:t xml:space="preserve"> para aquelas pessoas</w:t>
      </w:r>
      <w:r w:rsidRPr="00E540BD">
        <w:rPr>
          <w:rFonts w:ascii="Galliard BT" w:hAnsi="Galliard BT"/>
          <w:color w:val="000000"/>
        </w:rPr>
        <w:t xml:space="preserve"> milhares de produtos que ele, ao longo de uma longa vida de milionário, havia comprado e com os quais não tinha nada que fazer</w:t>
      </w:r>
      <w:r w:rsidR="006D5A2F" w:rsidRPr="00E540BD">
        <w:rPr>
          <w:rFonts w:ascii="Galliard BT" w:hAnsi="Galliard BT"/>
          <w:color w:val="000000"/>
        </w:rPr>
        <w:t>.</w:t>
      </w:r>
      <w:r w:rsidRPr="00E540BD">
        <w:rPr>
          <w:rFonts w:ascii="Galliard BT" w:hAnsi="Galliard BT"/>
          <w:color w:val="000000"/>
        </w:rPr>
        <w:t xml:space="preserve"> </w:t>
      </w:r>
      <w:r w:rsidR="006D5A2F" w:rsidRPr="00E540BD">
        <w:rPr>
          <w:rFonts w:ascii="Galliard BT" w:hAnsi="Galliard BT"/>
          <w:color w:val="000000"/>
        </w:rPr>
        <w:t>E</w:t>
      </w:r>
      <w:r w:rsidRPr="00E540BD">
        <w:rPr>
          <w:rFonts w:ascii="Galliard BT" w:hAnsi="Galliard BT"/>
          <w:color w:val="000000"/>
        </w:rPr>
        <w:t>ra vinho</w:t>
      </w:r>
      <w:r w:rsidR="00AE0B5F" w:rsidRPr="00E540BD">
        <w:rPr>
          <w:rFonts w:ascii="Galliard BT" w:hAnsi="Galliard BT"/>
          <w:color w:val="000000"/>
        </w:rPr>
        <w:t>,</w:t>
      </w:r>
      <w:r w:rsidRPr="00E540BD">
        <w:rPr>
          <w:rFonts w:ascii="Galliard BT" w:hAnsi="Galliard BT"/>
          <w:color w:val="000000"/>
        </w:rPr>
        <w:t xml:space="preserve"> lata de patê</w:t>
      </w:r>
      <w:r w:rsidR="00AE0B5F" w:rsidRPr="00E540BD">
        <w:rPr>
          <w:rFonts w:ascii="Galliard BT" w:hAnsi="Galliard BT"/>
          <w:color w:val="000000"/>
        </w:rPr>
        <w:t>,</w:t>
      </w:r>
      <w:r w:rsidRPr="00E540BD">
        <w:rPr>
          <w:rFonts w:ascii="Galliard BT" w:hAnsi="Galliard BT"/>
          <w:color w:val="000000"/>
        </w:rPr>
        <w:t xml:space="preserve"> açúcar</w:t>
      </w:r>
      <w:r w:rsidR="00AE0B5F" w:rsidRPr="00E540BD">
        <w:rPr>
          <w:rFonts w:ascii="Galliard BT" w:hAnsi="Galliard BT"/>
          <w:color w:val="000000"/>
        </w:rPr>
        <w:t>,</w:t>
      </w:r>
      <w:r w:rsidRPr="00E540BD">
        <w:rPr>
          <w:rFonts w:ascii="Galliard BT" w:hAnsi="Galliard BT"/>
          <w:color w:val="000000"/>
        </w:rPr>
        <w:t xml:space="preserve"> milhões de coisas. Ele faz a lista dos “fulanos” e vai distribuindo; e o </w:t>
      </w:r>
      <w:r w:rsidR="00AE0B5F" w:rsidRPr="00E540BD">
        <w:rPr>
          <w:rFonts w:ascii="Galliard BT" w:hAnsi="Galliard BT"/>
          <w:color w:val="000000"/>
        </w:rPr>
        <w:t>José Geraldo</w:t>
      </w:r>
      <w:r w:rsidRPr="00E540BD">
        <w:rPr>
          <w:rFonts w:ascii="Galliard BT" w:hAnsi="Galliard BT"/>
          <w:color w:val="000000"/>
        </w:rPr>
        <w:t xml:space="preserve"> faz um poema em prosa com as marcas dos produtos. E</w:t>
      </w:r>
      <w:r w:rsidR="00756A77" w:rsidRPr="00E540BD">
        <w:rPr>
          <w:rFonts w:ascii="Galliard BT" w:hAnsi="Galliard BT"/>
          <w:color w:val="000000"/>
        </w:rPr>
        <w:t>u</w:t>
      </w:r>
      <w:r w:rsidRPr="00E540BD">
        <w:rPr>
          <w:rFonts w:ascii="Galliard BT" w:hAnsi="Galliard BT"/>
          <w:color w:val="000000"/>
        </w:rPr>
        <w:t xml:space="preserve"> nunca vi conhecer tanta marca de coisa! </w:t>
      </w:r>
    </w:p>
    <w:p w:rsidR="006D5A2F" w:rsidRPr="00E540BD" w:rsidRDefault="006D5A2F" w:rsidP="00223E6C">
      <w:pPr>
        <w:autoSpaceDE w:val="0"/>
        <w:autoSpaceDN w:val="0"/>
        <w:adjustRightInd w:val="0"/>
        <w:ind w:right="-1"/>
        <w:jc w:val="both"/>
        <w:rPr>
          <w:rFonts w:ascii="Galliard BT" w:hAnsi="Galliard BT"/>
          <w:color w:val="000000"/>
        </w:rPr>
      </w:pPr>
    </w:p>
    <w:p w:rsidR="00223E6C" w:rsidRPr="00E540BD" w:rsidRDefault="00756A77" w:rsidP="00223E6C">
      <w:pPr>
        <w:autoSpaceDE w:val="0"/>
        <w:autoSpaceDN w:val="0"/>
        <w:adjustRightInd w:val="0"/>
        <w:ind w:right="-1"/>
        <w:jc w:val="both"/>
        <w:rPr>
          <w:rFonts w:ascii="Galliard BT" w:hAnsi="Galliard BT"/>
          <w:color w:val="000000"/>
        </w:rPr>
      </w:pPr>
      <w:r w:rsidRPr="00E540BD">
        <w:rPr>
          <w:rFonts w:ascii="Galliard BT" w:hAnsi="Galliard BT"/>
          <w:color w:val="000000"/>
        </w:rPr>
        <w:t>Há</w:t>
      </w:r>
      <w:r w:rsidR="00223E6C" w:rsidRPr="00E540BD">
        <w:rPr>
          <w:rFonts w:ascii="Galliard BT" w:hAnsi="Galliard BT"/>
          <w:color w:val="000000"/>
        </w:rPr>
        <w:t xml:space="preserve"> o retorno da “Ladeira”: o </w:t>
      </w:r>
      <w:r w:rsidR="00AE0B5F" w:rsidRPr="00E540BD">
        <w:rPr>
          <w:rFonts w:ascii="Galliard BT" w:hAnsi="Galliard BT"/>
          <w:color w:val="000000"/>
        </w:rPr>
        <w:t>sujeito</w:t>
      </w:r>
      <w:r w:rsidR="00223E6C" w:rsidRPr="00E540BD">
        <w:rPr>
          <w:rFonts w:ascii="Galliard BT" w:hAnsi="Galliard BT"/>
          <w:color w:val="000000"/>
        </w:rPr>
        <w:t xml:space="preserve"> descobri</w:t>
      </w:r>
      <w:r w:rsidR="00AE0B5F" w:rsidRPr="00E540BD">
        <w:rPr>
          <w:rFonts w:ascii="Galliard BT" w:hAnsi="Galliard BT"/>
          <w:color w:val="000000"/>
        </w:rPr>
        <w:t>ndo algo do seu passado</w:t>
      </w:r>
      <w:r w:rsidR="00223E6C" w:rsidRPr="00E540BD">
        <w:rPr>
          <w:rFonts w:ascii="Galliard BT" w:hAnsi="Galliard BT"/>
          <w:color w:val="000000"/>
        </w:rPr>
        <w:t xml:space="preserve"> e tent</w:t>
      </w:r>
      <w:r w:rsidR="00AE0B5F" w:rsidRPr="00E540BD">
        <w:rPr>
          <w:rFonts w:ascii="Galliard BT" w:hAnsi="Galliard BT"/>
          <w:color w:val="000000"/>
        </w:rPr>
        <w:t>ando</w:t>
      </w:r>
      <w:r w:rsidR="008006FF" w:rsidRPr="00E540BD">
        <w:rPr>
          <w:rFonts w:ascii="Galliard BT" w:hAnsi="Galliard BT"/>
          <w:color w:val="000000"/>
        </w:rPr>
        <w:t xml:space="preserve"> </w:t>
      </w:r>
      <w:r w:rsidR="00AE0B5F" w:rsidRPr="00E540BD">
        <w:rPr>
          <w:rFonts w:ascii="Galliard BT" w:hAnsi="Galliard BT"/>
          <w:color w:val="000000"/>
        </w:rPr>
        <w:t>restaurar um pouco</w:t>
      </w:r>
      <w:r w:rsidR="008006FF" w:rsidRPr="00E540BD">
        <w:rPr>
          <w:rFonts w:ascii="Galliard BT" w:hAnsi="Galliard BT"/>
          <w:color w:val="000000"/>
        </w:rPr>
        <w:t xml:space="preserve"> </w:t>
      </w:r>
      <w:r w:rsidR="00223E6C" w:rsidRPr="00E540BD">
        <w:rPr>
          <w:rFonts w:ascii="Galliard BT" w:hAnsi="Galliard BT"/>
          <w:color w:val="000000"/>
        </w:rPr>
        <w:t xml:space="preserve">com o outro dado da memória que é tudo aquilo que ele </w:t>
      </w:r>
      <w:r w:rsidR="00AE0B5F" w:rsidRPr="00E540BD">
        <w:rPr>
          <w:rFonts w:ascii="Galliard BT" w:hAnsi="Galliard BT"/>
          <w:color w:val="000000"/>
        </w:rPr>
        <w:t>tinha</w:t>
      </w:r>
      <w:r w:rsidRPr="00E540BD">
        <w:rPr>
          <w:rFonts w:ascii="Galliard BT" w:hAnsi="Galliard BT"/>
          <w:color w:val="000000"/>
        </w:rPr>
        <w:t xml:space="preserve"> acumulado de tralha</w:t>
      </w:r>
      <w:r w:rsidR="00223E6C" w:rsidRPr="00E540BD">
        <w:rPr>
          <w:rFonts w:ascii="Galliard BT" w:hAnsi="Galliard BT"/>
          <w:color w:val="000000"/>
        </w:rPr>
        <w:t xml:space="preserve"> ao longo dos anos, apenas por uma satisfação burguesa.</w:t>
      </w:r>
      <w:r w:rsidR="006D5A2F" w:rsidRPr="00E540BD">
        <w:rPr>
          <w:rFonts w:ascii="Galliard BT" w:hAnsi="Galliard BT"/>
          <w:color w:val="000000"/>
        </w:rPr>
        <w:t xml:space="preserve"> </w:t>
      </w:r>
      <w:r w:rsidR="00223E6C" w:rsidRPr="00E540BD">
        <w:rPr>
          <w:rFonts w:ascii="Galliard BT" w:hAnsi="Galliard BT"/>
          <w:color w:val="000000"/>
        </w:rPr>
        <w:t xml:space="preserve">No fim do livro, um outro personagem, que é o sobrinho dele, está muito abatido; e ele diz ao sobrinho que este tem </w:t>
      </w:r>
      <w:r w:rsidRPr="00E540BD">
        <w:rPr>
          <w:rFonts w:ascii="Galliard BT" w:hAnsi="Galliard BT"/>
          <w:color w:val="000000"/>
        </w:rPr>
        <w:t>de</w:t>
      </w:r>
      <w:r w:rsidR="00223E6C" w:rsidRPr="00E540BD">
        <w:rPr>
          <w:rFonts w:ascii="Galliard BT" w:hAnsi="Galliard BT"/>
          <w:color w:val="000000"/>
        </w:rPr>
        <w:t xml:space="preserve"> subir a “Ladeira da memória”. Aí a “Ladeira da memória” se torna a busca de arquétipos, de valores superiores etc. </w:t>
      </w:r>
      <w:r w:rsidR="00223E6C" w:rsidRPr="00E540BD">
        <w:rPr>
          <w:rFonts w:ascii="Galliard BT" w:hAnsi="Galliard BT"/>
        </w:rPr>
        <w:t>Portanto, o símbolo é explorado de mil ângulos diferentes</w:t>
      </w:r>
      <w:r w:rsidRPr="00E540BD">
        <w:rPr>
          <w:rFonts w:ascii="Galliard BT" w:hAnsi="Galliard BT"/>
        </w:rPr>
        <w:t>,</w:t>
      </w:r>
      <w:r w:rsidR="00223E6C" w:rsidRPr="00E540BD">
        <w:rPr>
          <w:rFonts w:ascii="Galliard BT" w:hAnsi="Galliard BT"/>
        </w:rPr>
        <w:t xml:space="preserve"> em muitos níveis</w:t>
      </w:r>
      <w:r w:rsidRPr="00E540BD">
        <w:rPr>
          <w:rFonts w:ascii="Galliard BT" w:hAnsi="Galliard BT"/>
        </w:rPr>
        <w:t>,</w:t>
      </w:r>
      <w:r w:rsidR="00223E6C" w:rsidRPr="00E540BD">
        <w:rPr>
          <w:rFonts w:ascii="Galliard BT" w:hAnsi="Galliard BT"/>
        </w:rPr>
        <w:t xml:space="preserve"> o que faz desse romance um poema, evidentemente. </w:t>
      </w:r>
      <w:r w:rsidR="00223E6C" w:rsidRPr="00E540BD">
        <w:rPr>
          <w:rFonts w:ascii="Galliard BT" w:hAnsi="Galliard BT"/>
          <w:color w:val="000000"/>
        </w:rPr>
        <w:t>E</w:t>
      </w:r>
      <w:r w:rsidRPr="00E540BD">
        <w:rPr>
          <w:rFonts w:ascii="Galliard BT" w:hAnsi="Galliard BT"/>
          <w:color w:val="000000"/>
        </w:rPr>
        <w:t xml:space="preserve"> aqui o</w:t>
      </w:r>
      <w:r w:rsidR="00223E6C" w:rsidRPr="00E540BD">
        <w:rPr>
          <w:rFonts w:ascii="Galliard BT" w:hAnsi="Galliard BT"/>
          <w:color w:val="000000"/>
        </w:rPr>
        <w:t xml:space="preserve"> </w:t>
      </w:r>
      <w:r w:rsidRPr="00E540BD">
        <w:rPr>
          <w:rFonts w:ascii="Galliard BT" w:hAnsi="Galliard BT"/>
          <w:color w:val="000000"/>
        </w:rPr>
        <w:t>aluno</w:t>
      </w:r>
      <w:r w:rsidR="00223E6C" w:rsidRPr="00E540BD">
        <w:rPr>
          <w:rFonts w:ascii="Galliard BT" w:hAnsi="Galliard BT"/>
          <w:color w:val="000000"/>
        </w:rPr>
        <w:t xml:space="preserve"> observa que, p</w:t>
      </w:r>
      <w:r w:rsidRPr="00E540BD">
        <w:rPr>
          <w:rFonts w:ascii="Galliard BT" w:hAnsi="Galliard BT"/>
          <w:color w:val="000000"/>
        </w:rPr>
        <w:t xml:space="preserve">or exemplo, o Machado faz isso </w:t>
      </w:r>
      <w:r w:rsidR="00223E6C" w:rsidRPr="00E540BD">
        <w:rPr>
          <w:rFonts w:ascii="Galliard BT" w:hAnsi="Galliard BT"/>
          <w:color w:val="000000"/>
        </w:rPr>
        <w:t>em algumas de suas obras</w:t>
      </w:r>
      <w:r w:rsidRPr="00E540BD">
        <w:rPr>
          <w:rFonts w:ascii="Galliard BT" w:hAnsi="Galliard BT"/>
          <w:color w:val="000000"/>
        </w:rPr>
        <w:t>,</w:t>
      </w:r>
      <w:r w:rsidR="00223E6C" w:rsidRPr="00E540BD">
        <w:rPr>
          <w:rFonts w:ascii="Galliard BT" w:hAnsi="Galliard BT"/>
          <w:color w:val="000000"/>
        </w:rPr>
        <w:t xml:space="preserve"> mas jamais com essa profunda capacidade expressiva</w:t>
      </w:r>
      <w:r w:rsidRPr="00E540BD">
        <w:rPr>
          <w:rFonts w:ascii="Galliard BT" w:hAnsi="Galliard BT"/>
          <w:color w:val="000000"/>
        </w:rPr>
        <w:t>,</w:t>
      </w:r>
      <w:r w:rsidR="00223E6C" w:rsidRPr="00E540BD">
        <w:rPr>
          <w:rFonts w:ascii="Galliard BT" w:hAnsi="Galliard BT"/>
          <w:color w:val="000000"/>
        </w:rPr>
        <w:t xml:space="preserve"> jamais com essa riqueza de mil níveis de interpretação. Isso aí só o José Geraldo sabe fazer na literatura brasileira. </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Há muito</w:t>
      </w:r>
      <w:r w:rsidR="00756A77" w:rsidRPr="00E540BD">
        <w:rPr>
          <w:rFonts w:ascii="Galliard BT" w:hAnsi="Galliard BT"/>
          <w:color w:val="000000"/>
        </w:rPr>
        <w:t>s outros que</w:t>
      </w:r>
      <w:r w:rsidR="006D5A2F" w:rsidRPr="00E540BD">
        <w:rPr>
          <w:rFonts w:ascii="Galliard BT" w:hAnsi="Galliard BT"/>
          <w:color w:val="000000"/>
        </w:rPr>
        <w:t xml:space="preserve"> também</w:t>
      </w:r>
      <w:r w:rsidR="00756A77" w:rsidRPr="00E540BD">
        <w:rPr>
          <w:rFonts w:ascii="Galliard BT" w:hAnsi="Galliard BT"/>
          <w:color w:val="000000"/>
        </w:rPr>
        <w:t xml:space="preserve"> lidam com símbolos</w:t>
      </w:r>
      <w:r w:rsidR="006D5A2F" w:rsidRPr="00E540BD">
        <w:rPr>
          <w:rFonts w:ascii="Galliard BT" w:hAnsi="Galliard BT"/>
          <w:color w:val="000000"/>
        </w:rPr>
        <w:t xml:space="preserve"> como</w:t>
      </w:r>
      <w:r w:rsidR="00756A77" w:rsidRPr="00E540BD">
        <w:rPr>
          <w:rFonts w:ascii="Galliard BT" w:hAnsi="Galliard BT"/>
          <w:color w:val="000000"/>
        </w:rPr>
        <w:t>,</w:t>
      </w:r>
      <w:r w:rsidRPr="00E540BD">
        <w:rPr>
          <w:rFonts w:ascii="Galliard BT" w:hAnsi="Galliard BT"/>
          <w:color w:val="000000"/>
        </w:rPr>
        <w:t xml:space="preserve"> por</w:t>
      </w:r>
      <w:r w:rsidR="00756A77" w:rsidRPr="00E540BD">
        <w:rPr>
          <w:rFonts w:ascii="Galliard BT" w:hAnsi="Galliard BT"/>
          <w:color w:val="000000"/>
        </w:rPr>
        <w:t xml:space="preserve"> exemplo, o João Guimarães Rosa</w:t>
      </w:r>
      <w:r w:rsidRPr="00E540BD">
        <w:rPr>
          <w:rFonts w:ascii="Galliard BT" w:hAnsi="Galliard BT"/>
          <w:color w:val="000000"/>
        </w:rPr>
        <w:t>.  Mas os símbolos que este usa são todos tirados de livros esotéricos</w:t>
      </w:r>
      <w:r w:rsidR="00756A77" w:rsidRPr="00E540BD">
        <w:rPr>
          <w:rFonts w:ascii="Galliard BT" w:hAnsi="Galliard BT"/>
          <w:color w:val="000000"/>
        </w:rPr>
        <w:t>, n</w:t>
      </w:r>
      <w:r w:rsidRPr="00E540BD">
        <w:rPr>
          <w:rFonts w:ascii="Galliard BT" w:hAnsi="Galliard BT"/>
          <w:color w:val="000000"/>
        </w:rPr>
        <w:t>ão são invenç</w:t>
      </w:r>
      <w:r w:rsidR="00FD4493" w:rsidRPr="00E540BD">
        <w:rPr>
          <w:rFonts w:ascii="Galliard BT" w:hAnsi="Galliard BT"/>
          <w:color w:val="000000"/>
        </w:rPr>
        <w:t>ões</w:t>
      </w:r>
      <w:r w:rsidRPr="00E540BD">
        <w:rPr>
          <w:rFonts w:ascii="Galliard BT" w:hAnsi="Galliard BT"/>
          <w:color w:val="000000"/>
        </w:rPr>
        <w:t xml:space="preserve"> dele. Ele está somente adaptando certos símbolos convencionais do esoterismo</w:t>
      </w:r>
      <w:r w:rsidR="00756A77" w:rsidRPr="00E540BD">
        <w:rPr>
          <w:rFonts w:ascii="Galliard BT" w:hAnsi="Galliard BT"/>
          <w:color w:val="000000"/>
        </w:rPr>
        <w:t xml:space="preserve"> e</w:t>
      </w:r>
      <w:r w:rsidRPr="00E540BD">
        <w:rPr>
          <w:rFonts w:ascii="Galliard BT" w:hAnsi="Galliard BT"/>
          <w:color w:val="000000"/>
        </w:rPr>
        <w:t xml:space="preserve"> </w:t>
      </w:r>
      <w:r w:rsidR="006D5A2F" w:rsidRPr="00E540BD">
        <w:rPr>
          <w:rFonts w:ascii="Galliard BT" w:hAnsi="Galliard BT"/>
          <w:color w:val="000000"/>
        </w:rPr>
        <w:t xml:space="preserve">os </w:t>
      </w:r>
      <w:r w:rsidRPr="00E540BD">
        <w:rPr>
          <w:rFonts w:ascii="Galliard BT" w:hAnsi="Galliard BT"/>
          <w:color w:val="000000"/>
        </w:rPr>
        <w:t>colocando lá</w:t>
      </w:r>
      <w:r w:rsidR="00756A77" w:rsidRPr="00E540BD">
        <w:rPr>
          <w:rFonts w:ascii="Galliard BT" w:hAnsi="Galliard BT"/>
          <w:color w:val="000000"/>
        </w:rPr>
        <w:t>. N</w:t>
      </w:r>
      <w:r w:rsidRPr="00E540BD">
        <w:rPr>
          <w:rFonts w:ascii="Galliard BT" w:hAnsi="Galliard BT"/>
          <w:color w:val="000000"/>
        </w:rPr>
        <w:t>ão é uma coisa da vida real</w:t>
      </w:r>
      <w:r w:rsidR="006D5A2F" w:rsidRPr="00E540BD">
        <w:rPr>
          <w:rFonts w:ascii="Galliard BT" w:hAnsi="Galliard BT"/>
          <w:color w:val="000000"/>
        </w:rPr>
        <w:t>,</w:t>
      </w:r>
      <w:r w:rsidR="00756A77" w:rsidRPr="00E540BD">
        <w:rPr>
          <w:rFonts w:ascii="Galliard BT" w:hAnsi="Galliard BT"/>
          <w:color w:val="000000"/>
        </w:rPr>
        <w:t xml:space="preserve"> como por exemplo essa </w:t>
      </w:r>
      <w:r w:rsidRPr="00E540BD">
        <w:rPr>
          <w:rFonts w:ascii="Galliard BT" w:hAnsi="Galliard BT"/>
          <w:color w:val="000000"/>
        </w:rPr>
        <w:t xml:space="preserve">Ladeira da </w:t>
      </w:r>
      <w:r w:rsidR="006D5A2F" w:rsidRPr="00E540BD">
        <w:rPr>
          <w:rFonts w:ascii="Galliard BT" w:hAnsi="Galliard BT"/>
          <w:color w:val="000000"/>
        </w:rPr>
        <w:t>M</w:t>
      </w:r>
      <w:r w:rsidRPr="00E540BD">
        <w:rPr>
          <w:rFonts w:ascii="Galliard BT" w:hAnsi="Galliard BT"/>
          <w:color w:val="000000"/>
        </w:rPr>
        <w:t>emória, que é um lugar que efetivamente existe</w:t>
      </w:r>
      <w:r w:rsidR="00756A77" w:rsidRPr="00E540BD">
        <w:rPr>
          <w:rFonts w:ascii="Galliard BT" w:hAnsi="Galliard BT"/>
          <w:color w:val="000000"/>
        </w:rPr>
        <w:t>,</w:t>
      </w:r>
      <w:r w:rsidRPr="00E540BD">
        <w:rPr>
          <w:rFonts w:ascii="Galliard BT" w:hAnsi="Galliard BT"/>
          <w:color w:val="000000"/>
        </w:rPr>
        <w:t xml:space="preserve"> que acaba se integrando em um universo platônico, por assim dizer. Isto a</w:t>
      </w:r>
      <w:r w:rsidR="00756A77" w:rsidRPr="00E540BD">
        <w:rPr>
          <w:rFonts w:ascii="Galliard BT" w:hAnsi="Galliard BT"/>
          <w:color w:val="000000"/>
        </w:rPr>
        <w:t>í</w:t>
      </w:r>
      <w:r w:rsidRPr="00E540BD">
        <w:rPr>
          <w:rFonts w:ascii="Galliard BT" w:hAnsi="Galliard BT"/>
          <w:color w:val="000000"/>
        </w:rPr>
        <w:t xml:space="preserve"> só tem um escritor brasileiro que faz</w:t>
      </w:r>
      <w:r w:rsidR="00756A77" w:rsidRPr="00E540BD">
        <w:rPr>
          <w:rFonts w:ascii="Galliard BT" w:hAnsi="Galliard BT"/>
          <w:color w:val="000000"/>
        </w:rPr>
        <w:t>,</w:t>
      </w:r>
      <w:r w:rsidRPr="00E540BD">
        <w:rPr>
          <w:rFonts w:ascii="Galliard BT" w:hAnsi="Galliard BT"/>
          <w:color w:val="000000"/>
        </w:rPr>
        <w:t xml:space="preserve"> que é </w:t>
      </w:r>
      <w:r w:rsidR="00756A77" w:rsidRPr="00E540BD">
        <w:rPr>
          <w:rFonts w:ascii="Galliard BT" w:hAnsi="Galliard BT"/>
          <w:color w:val="000000"/>
        </w:rPr>
        <w:t>o José Geraldo</w:t>
      </w:r>
      <w:r w:rsidRPr="00E540BD">
        <w:rPr>
          <w:rFonts w:ascii="Galliard BT" w:hAnsi="Galliard BT"/>
          <w:color w:val="000000"/>
        </w:rPr>
        <w:t xml:space="preserve">. </w:t>
      </w:r>
      <w:bookmarkStart w:id="46" w:name="OLE_LINK43"/>
      <w:r w:rsidRPr="00E540BD">
        <w:rPr>
          <w:rFonts w:ascii="Galliard BT" w:hAnsi="Galliard BT"/>
          <w:color w:val="000000"/>
        </w:rPr>
        <w:t xml:space="preserve">E </w:t>
      </w:r>
      <w:r w:rsidR="00756A77" w:rsidRPr="00E540BD">
        <w:rPr>
          <w:rFonts w:ascii="Galliard BT" w:hAnsi="Galliard BT"/>
          <w:color w:val="000000"/>
        </w:rPr>
        <w:t>a coisa mais</w:t>
      </w:r>
      <w:r w:rsidRPr="00E540BD">
        <w:rPr>
          <w:rFonts w:ascii="Galliard BT" w:hAnsi="Galliard BT"/>
          <w:color w:val="000000"/>
        </w:rPr>
        <w:t xml:space="preserve"> extraordinári</w:t>
      </w:r>
      <w:r w:rsidR="00756A77" w:rsidRPr="00E540BD">
        <w:rPr>
          <w:rFonts w:ascii="Galliard BT" w:hAnsi="Galliard BT"/>
          <w:color w:val="000000"/>
        </w:rPr>
        <w:t>a</w:t>
      </w:r>
      <w:r w:rsidRPr="00E540BD">
        <w:rPr>
          <w:rFonts w:ascii="Galliard BT" w:hAnsi="Galliard BT"/>
          <w:color w:val="000000"/>
        </w:rPr>
        <w:t xml:space="preserve"> é que</w:t>
      </w:r>
      <w:r w:rsidR="00756A77" w:rsidRPr="00E540BD">
        <w:rPr>
          <w:rFonts w:ascii="Galliard BT" w:hAnsi="Galliard BT"/>
          <w:color w:val="000000"/>
        </w:rPr>
        <w:t>,</w:t>
      </w:r>
      <w:r w:rsidRPr="00E540BD">
        <w:rPr>
          <w:rFonts w:ascii="Galliard BT" w:hAnsi="Galliard BT"/>
          <w:color w:val="000000"/>
        </w:rPr>
        <w:t xml:space="preserve"> mesmo as situações mais extraordinárias</w:t>
      </w:r>
      <w:r w:rsidR="00756A77" w:rsidRPr="00E540BD">
        <w:rPr>
          <w:rFonts w:ascii="Galliard BT" w:hAnsi="Galliard BT"/>
          <w:color w:val="000000"/>
        </w:rPr>
        <w:t>,</w:t>
      </w:r>
      <w:r w:rsidRPr="00E540BD">
        <w:rPr>
          <w:rFonts w:ascii="Galliard BT" w:hAnsi="Galliard BT"/>
          <w:color w:val="000000"/>
        </w:rPr>
        <w:t xml:space="preserve"> ele as narra como se fossem coisas de cotidiano</w:t>
      </w:r>
      <w:r w:rsidR="00756A77" w:rsidRPr="00E540BD">
        <w:rPr>
          <w:rFonts w:ascii="Galliard BT" w:hAnsi="Galliard BT"/>
          <w:color w:val="000000"/>
        </w:rPr>
        <w:t>;</w:t>
      </w:r>
      <w:r w:rsidRPr="00E540BD">
        <w:rPr>
          <w:rFonts w:ascii="Galliard BT" w:hAnsi="Galliard BT"/>
          <w:color w:val="000000"/>
        </w:rPr>
        <w:t xml:space="preserve"> sempre com uma linguagem branda, tratando todos os personagens de uma maneira muito humana. </w:t>
      </w:r>
      <w:bookmarkEnd w:id="46"/>
      <w:r w:rsidRPr="00E540BD">
        <w:rPr>
          <w:rFonts w:ascii="Galliard BT" w:hAnsi="Galliard BT"/>
          <w:color w:val="000000"/>
        </w:rPr>
        <w:t>Ele tem muito carinho pelos seus personagens</w:t>
      </w:r>
      <w:r w:rsidR="00756A77" w:rsidRPr="00E540BD">
        <w:rPr>
          <w:rFonts w:ascii="Galliard BT" w:hAnsi="Galliard BT"/>
          <w:color w:val="000000"/>
        </w:rPr>
        <w:t>,</w:t>
      </w:r>
      <w:r w:rsidRPr="00E540BD">
        <w:rPr>
          <w:rFonts w:ascii="Galliard BT" w:hAnsi="Galliard BT"/>
          <w:color w:val="000000"/>
        </w:rPr>
        <w:t xml:space="preserve"> ele não desumaniza ninguém. Mesmo os piores caras ele mostra como se fossem pessoas que </w:t>
      </w:r>
      <w:r w:rsidR="006D5A2F" w:rsidRPr="00E540BD">
        <w:rPr>
          <w:rFonts w:ascii="Galliard BT" w:hAnsi="Galliard BT"/>
          <w:color w:val="000000"/>
        </w:rPr>
        <w:t>nós</w:t>
      </w:r>
      <w:r w:rsidRPr="00E540BD">
        <w:rPr>
          <w:rFonts w:ascii="Galliard BT" w:hAnsi="Galliard BT"/>
          <w:color w:val="000000"/>
        </w:rPr>
        <w:t xml:space="preserve"> conhece</w:t>
      </w:r>
      <w:r w:rsidR="006D5A2F" w:rsidRPr="00E540BD">
        <w:rPr>
          <w:rFonts w:ascii="Galliard BT" w:hAnsi="Galliard BT"/>
          <w:color w:val="000000"/>
        </w:rPr>
        <w:t>mos</w:t>
      </w:r>
      <w:r w:rsidRPr="00E540BD">
        <w:rPr>
          <w:rFonts w:ascii="Galliard BT" w:hAnsi="Galliard BT"/>
          <w:color w:val="000000"/>
        </w:rPr>
        <w:t xml:space="preserve">. </w:t>
      </w:r>
      <w:r w:rsidR="00756A77" w:rsidRPr="00E540BD">
        <w:rPr>
          <w:rFonts w:ascii="Galliard BT" w:hAnsi="Galliard BT"/>
          <w:color w:val="000000"/>
        </w:rPr>
        <w:t>É</w:t>
      </w:r>
      <w:r w:rsidRPr="00E540BD">
        <w:rPr>
          <w:rFonts w:ascii="Galliard BT" w:hAnsi="Galliard BT"/>
          <w:color w:val="000000"/>
        </w:rPr>
        <w:t xml:space="preserve"> uma coisa de uma riqueza assombrosa.</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756A77" w:rsidP="00223E6C">
      <w:pPr>
        <w:autoSpaceDE w:val="0"/>
        <w:autoSpaceDN w:val="0"/>
        <w:adjustRightInd w:val="0"/>
        <w:ind w:right="-1"/>
        <w:jc w:val="both"/>
        <w:rPr>
          <w:rFonts w:ascii="Galliard BT" w:hAnsi="Galliard BT"/>
          <w:color w:val="000000"/>
        </w:rPr>
      </w:pPr>
      <w:r w:rsidRPr="00E540BD">
        <w:rPr>
          <w:rFonts w:ascii="Galliard BT" w:hAnsi="Galliard BT"/>
          <w:color w:val="000000"/>
        </w:rPr>
        <w:t>Os três livros</w:t>
      </w:r>
      <w:r w:rsidR="00223E6C" w:rsidRPr="00E540BD">
        <w:rPr>
          <w:rFonts w:ascii="Galliard BT" w:hAnsi="Galliard BT"/>
          <w:color w:val="000000"/>
        </w:rPr>
        <w:t xml:space="preserve"> que me tocaram mais foram</w:t>
      </w:r>
      <w:r w:rsidRPr="00E540BD">
        <w:rPr>
          <w:rFonts w:ascii="Galliard BT" w:hAnsi="Galliard BT"/>
          <w:color w:val="000000"/>
        </w:rPr>
        <w:t>:</w:t>
      </w:r>
      <w:r w:rsidR="00223E6C" w:rsidRPr="00E540BD">
        <w:rPr>
          <w:rFonts w:ascii="Galliard BT" w:hAnsi="Galliard BT"/>
          <w:color w:val="000000"/>
        </w:rPr>
        <w:t xml:space="preserve"> </w:t>
      </w:r>
      <w:r w:rsidR="00223E6C" w:rsidRPr="00E540BD">
        <w:rPr>
          <w:rFonts w:ascii="Galliard BT" w:hAnsi="Galliard BT"/>
          <w:i/>
          <w:color w:val="000000"/>
        </w:rPr>
        <w:t>A quadragésima Porta</w:t>
      </w:r>
      <w:r w:rsidR="00223E6C" w:rsidRPr="00E540BD">
        <w:rPr>
          <w:rFonts w:ascii="Galliard BT" w:hAnsi="Galliard BT"/>
          <w:color w:val="000000"/>
        </w:rPr>
        <w:t xml:space="preserve">, pela sua amplitude histórica; </w:t>
      </w:r>
      <w:r w:rsidR="00223E6C" w:rsidRPr="00E540BD">
        <w:rPr>
          <w:rFonts w:ascii="Galliard BT" w:hAnsi="Galliard BT"/>
          <w:i/>
          <w:color w:val="000000"/>
        </w:rPr>
        <w:t>A Ladeira da Memória</w:t>
      </w:r>
      <w:r w:rsidR="00223E6C" w:rsidRPr="00E540BD">
        <w:rPr>
          <w:rFonts w:ascii="Galliard BT" w:hAnsi="Galliard BT"/>
          <w:color w:val="000000"/>
        </w:rPr>
        <w:t xml:space="preserve">, precisamente por estas virtudes que o </w:t>
      </w:r>
      <w:r w:rsidRPr="00E540BD">
        <w:rPr>
          <w:rFonts w:ascii="Galliard BT" w:hAnsi="Galliard BT"/>
          <w:color w:val="000000"/>
        </w:rPr>
        <w:t>aluno</w:t>
      </w:r>
      <w:r w:rsidR="00223E6C" w:rsidRPr="00E540BD">
        <w:rPr>
          <w:rFonts w:ascii="Galliard BT" w:hAnsi="Galliard BT"/>
          <w:color w:val="000000"/>
        </w:rPr>
        <w:t xml:space="preserve"> está ressaltando aqui; e </w:t>
      </w:r>
      <w:r w:rsidR="00223E6C" w:rsidRPr="00E540BD">
        <w:rPr>
          <w:rFonts w:ascii="Galliard BT" w:hAnsi="Galliard BT"/>
          <w:i/>
          <w:color w:val="000000"/>
        </w:rPr>
        <w:t>A Túnica e os Dados</w:t>
      </w:r>
      <w:r w:rsidR="00223E6C" w:rsidRPr="00E540BD">
        <w:rPr>
          <w:rFonts w:ascii="Galliard BT" w:hAnsi="Galliard BT"/>
          <w:color w:val="000000"/>
        </w:rPr>
        <w:t xml:space="preserve">, pela sua atmosfera fantástica, absolutamente </w:t>
      </w:r>
      <w:r w:rsidRPr="00E540BD">
        <w:rPr>
          <w:rFonts w:ascii="Galliard BT" w:hAnsi="Galliard BT"/>
          <w:color w:val="000000"/>
        </w:rPr>
        <w:t>irreal,</w:t>
      </w:r>
      <w:r w:rsidR="00223E6C" w:rsidRPr="00E540BD">
        <w:rPr>
          <w:rFonts w:ascii="Galliard BT" w:hAnsi="Galliard BT"/>
          <w:color w:val="000000"/>
        </w:rPr>
        <w:t xml:space="preserve"> de uma poesia fora do comum.</w:t>
      </w:r>
    </w:p>
    <w:bookmarkEnd w:id="44"/>
    <w:p w:rsidR="00223E6C" w:rsidRPr="00E540BD" w:rsidRDefault="00223E6C" w:rsidP="00223E6C">
      <w:pPr>
        <w:autoSpaceDE w:val="0"/>
        <w:autoSpaceDN w:val="0"/>
        <w:adjustRightInd w:val="0"/>
        <w:ind w:right="-1"/>
        <w:jc w:val="both"/>
        <w:rPr>
          <w:rFonts w:ascii="Galliard BT" w:hAnsi="Galliard BT"/>
          <w:color w:val="000000"/>
        </w:rPr>
      </w:pPr>
    </w:p>
    <w:p w:rsidR="008035F3" w:rsidRPr="00E540BD" w:rsidRDefault="008035F3" w:rsidP="00223E6C">
      <w:pPr>
        <w:autoSpaceDE w:val="0"/>
        <w:autoSpaceDN w:val="0"/>
        <w:adjustRightInd w:val="0"/>
        <w:ind w:right="-1"/>
        <w:jc w:val="both"/>
        <w:rPr>
          <w:rFonts w:ascii="Galliard BT" w:hAnsi="Galliard BT"/>
          <w:color w:val="000000"/>
        </w:rPr>
      </w:pPr>
      <w:r w:rsidRPr="00E540BD">
        <w:rPr>
          <w:rFonts w:ascii="Galliard BT" w:hAnsi="Galliard BT"/>
          <w:color w:val="000000"/>
        </w:rPr>
        <w:t>Um aluno pergunta sobre a relação entre as ações de grupos específicos dentro de entidades secretas ou discretas, e o seu desconhecimento pelo público leigo.</w:t>
      </w:r>
    </w:p>
    <w:p w:rsidR="008035F3" w:rsidRPr="00E540BD" w:rsidRDefault="008035F3"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i/>
          <w:color w:val="000000"/>
        </w:rPr>
      </w:pPr>
      <w:r w:rsidRPr="00E540BD">
        <w:rPr>
          <w:rFonts w:ascii="Galliard BT" w:hAnsi="Galliard BT"/>
          <w:i/>
          <w:color w:val="000000"/>
        </w:rPr>
        <w:t xml:space="preserve">Aluno: </w:t>
      </w:r>
      <w:r w:rsidR="008035F3" w:rsidRPr="00E540BD">
        <w:rPr>
          <w:rFonts w:ascii="Galliard BT" w:hAnsi="Galliard BT"/>
          <w:i/>
          <w:color w:val="000000"/>
        </w:rPr>
        <w:t>C</w:t>
      </w:r>
      <w:r w:rsidRPr="00E540BD">
        <w:rPr>
          <w:rFonts w:ascii="Galliard BT" w:hAnsi="Galliard BT"/>
          <w:i/>
          <w:color w:val="000000"/>
        </w:rPr>
        <w:t>omo entraria a questão das concepções e das ações da organização Foro de São Paulo na análise que o senhor fez na aula passada a respeito das diferenças existentes entre a prática secreta de cada membro de uma entidade discreta e a apresentação da sua fachada conhecida.</w:t>
      </w:r>
    </w:p>
    <w:p w:rsidR="00223E6C" w:rsidRPr="00E540BD" w:rsidRDefault="00223E6C" w:rsidP="00223E6C">
      <w:pPr>
        <w:autoSpaceDE w:val="0"/>
        <w:autoSpaceDN w:val="0"/>
        <w:adjustRightInd w:val="0"/>
        <w:ind w:right="-1"/>
        <w:jc w:val="both"/>
        <w:rPr>
          <w:rFonts w:ascii="Galliard BT" w:hAnsi="Galliard BT"/>
          <w:i/>
          <w:color w:val="000000"/>
        </w:rPr>
      </w:pPr>
    </w:p>
    <w:p w:rsidR="00223E6C"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Olavo: De cara, o próprio conceito de secreto</w:t>
      </w:r>
      <w:r w:rsidR="008035F3" w:rsidRPr="00E540BD">
        <w:rPr>
          <w:rFonts w:ascii="Galliard BT" w:hAnsi="Galliard BT"/>
          <w:color w:val="000000"/>
        </w:rPr>
        <w:t>:</w:t>
      </w:r>
      <w:r w:rsidRPr="00E540BD">
        <w:rPr>
          <w:rFonts w:ascii="Galliard BT" w:hAnsi="Galliard BT"/>
          <w:color w:val="000000"/>
        </w:rPr>
        <w:t xml:space="preserve"> não existe segredo absoluto</w:t>
      </w:r>
      <w:r w:rsidR="008035F3" w:rsidRPr="00E540BD">
        <w:rPr>
          <w:rFonts w:ascii="Galliard BT" w:hAnsi="Galliard BT"/>
          <w:color w:val="000000"/>
        </w:rPr>
        <w:t>,</w:t>
      </w:r>
      <w:r w:rsidRPr="00E540BD">
        <w:rPr>
          <w:rFonts w:ascii="Galliard BT" w:hAnsi="Galliard BT"/>
          <w:color w:val="000000"/>
        </w:rPr>
        <w:t xml:space="preserve"> o segredo absoluto seria absolutamente desconhecido por todo o mundo. Todo segredo é, por natureza, escalar. Há algumas pessoas que conhecem o segredo inteiro do que elas pretendem fazer. Em volta há um círculo de pessoas que vão servir de agentes par</w:t>
      </w:r>
      <w:r w:rsidR="008035F3" w:rsidRPr="00E540BD">
        <w:rPr>
          <w:rFonts w:ascii="Galliard BT" w:hAnsi="Galliard BT"/>
          <w:color w:val="000000"/>
        </w:rPr>
        <w:t>a esses, e que conhecem partes do segredo</w:t>
      </w:r>
      <w:r w:rsidRPr="00E540BD">
        <w:rPr>
          <w:rFonts w:ascii="Galliard BT" w:hAnsi="Galliard BT"/>
          <w:color w:val="000000"/>
        </w:rPr>
        <w:t>. Os agentes, por sua vez, se ramificam em outros tantos colaboradores e</w:t>
      </w:r>
      <w:r w:rsidR="008035F3" w:rsidRPr="00E540BD">
        <w:rPr>
          <w:rFonts w:ascii="Galliard BT" w:hAnsi="Galliard BT"/>
          <w:color w:val="000000"/>
        </w:rPr>
        <w:t>,</w:t>
      </w:r>
      <w:r w:rsidRPr="00E540BD">
        <w:rPr>
          <w:rFonts w:ascii="Galliard BT" w:hAnsi="Galliard BT"/>
          <w:color w:val="000000"/>
        </w:rPr>
        <w:t xml:space="preserve"> no fim das contas</w:t>
      </w:r>
      <w:r w:rsidR="008035F3" w:rsidRPr="00E540BD">
        <w:rPr>
          <w:rFonts w:ascii="Galliard BT" w:hAnsi="Galliard BT"/>
          <w:color w:val="000000"/>
        </w:rPr>
        <w:t>,</w:t>
      </w:r>
      <w:r w:rsidRPr="00E540BD">
        <w:rPr>
          <w:rFonts w:ascii="Galliard BT" w:hAnsi="Galliard BT"/>
          <w:color w:val="000000"/>
        </w:rPr>
        <w:t xml:space="preserve"> apenas um grupo pequeno sabe do que se trata. Por exemplo, a interferência do Foro de São Paulo no plebiscito venezuelano de 2003</w:t>
      </w:r>
      <w:r w:rsidR="008035F3" w:rsidRPr="00E540BD">
        <w:rPr>
          <w:rFonts w:ascii="Galliard BT" w:hAnsi="Galliard BT"/>
          <w:color w:val="000000"/>
        </w:rPr>
        <w:t>,</w:t>
      </w:r>
      <w:r w:rsidRPr="00E540BD">
        <w:rPr>
          <w:rFonts w:ascii="Galliard BT" w:hAnsi="Galliard BT"/>
          <w:color w:val="000000"/>
        </w:rPr>
        <w:t xml:space="preserve"> que foi revelada pelo Lula em um discurso que ele fez em 2005. Quantas pessoas dentro do Foro de São Paulo sabiam disso? Só uma elite. </w:t>
      </w:r>
      <w:r w:rsidR="008035F3" w:rsidRPr="00E540BD">
        <w:rPr>
          <w:rFonts w:ascii="Galliard BT" w:hAnsi="Galliard BT"/>
          <w:color w:val="000000"/>
        </w:rPr>
        <w:t>É</w:t>
      </w:r>
      <w:r w:rsidRPr="00E540BD">
        <w:rPr>
          <w:rFonts w:ascii="Galliard BT" w:hAnsi="Galliard BT"/>
          <w:color w:val="000000"/>
        </w:rPr>
        <w:t xml:space="preserve"> uma organização que não se pode dizer que é totalmente secreta; ela foi tornada secreta pelo sil</w:t>
      </w:r>
      <w:r w:rsidR="008035F3" w:rsidRPr="00E540BD">
        <w:rPr>
          <w:rFonts w:ascii="Galliard BT" w:hAnsi="Galliard BT"/>
          <w:color w:val="000000"/>
        </w:rPr>
        <w:t>ê</w:t>
      </w:r>
      <w:r w:rsidRPr="00E540BD">
        <w:rPr>
          <w:rFonts w:ascii="Galliard BT" w:hAnsi="Galliard BT"/>
          <w:color w:val="000000"/>
        </w:rPr>
        <w:t>ncio criado em torno dela em função da mídia</w:t>
      </w:r>
      <w:r w:rsidR="008035F3" w:rsidRPr="00E540BD">
        <w:rPr>
          <w:rFonts w:ascii="Galliard BT" w:hAnsi="Galliard BT"/>
          <w:color w:val="000000"/>
        </w:rPr>
        <w:t>,</w:t>
      </w:r>
      <w:r w:rsidRPr="00E540BD">
        <w:rPr>
          <w:rFonts w:ascii="Galliard BT" w:hAnsi="Galliard BT"/>
          <w:color w:val="000000"/>
        </w:rPr>
        <w:t xml:space="preserve"> mas que precisava dessa discrição para poder ir crescendo sem ter </w:t>
      </w:r>
      <w:r w:rsidR="008035F3" w:rsidRPr="00E540BD">
        <w:rPr>
          <w:rFonts w:ascii="Galliard BT" w:hAnsi="Galliard BT"/>
          <w:color w:val="000000"/>
        </w:rPr>
        <w:t>de</w:t>
      </w:r>
      <w:r w:rsidRPr="00E540BD">
        <w:rPr>
          <w:rFonts w:ascii="Galliard BT" w:hAnsi="Galliard BT"/>
          <w:color w:val="000000"/>
        </w:rPr>
        <w:t xml:space="preserve"> dar satisfações ao público durante algum tempo. O próprio Lula disse: “nós fazíamos as coisas de maneira que ninguém percebesse o que nós estávamos fazendo”. </w:t>
      </w:r>
      <w:r w:rsidR="0059537C" w:rsidRPr="00E540BD">
        <w:rPr>
          <w:rFonts w:ascii="Galliard BT" w:hAnsi="Galliard BT"/>
        </w:rPr>
        <w:t>Se</w:t>
      </w:r>
      <w:r w:rsidRPr="00E540BD">
        <w:rPr>
          <w:rFonts w:ascii="Galliard BT" w:hAnsi="Galliard BT"/>
        </w:rPr>
        <w:t xml:space="preserve"> ninguém fala do Foro de São Paulo, ninguém sabe o que este está fazendo. </w:t>
      </w:r>
      <w:r w:rsidR="0059537C" w:rsidRPr="00E540BD">
        <w:rPr>
          <w:rFonts w:ascii="Galliard BT" w:hAnsi="Galliard BT"/>
        </w:rPr>
        <w:t xml:space="preserve">Quando o Lula fala “nós”, ele se refere apenas à elite. </w:t>
      </w:r>
      <w:r w:rsidRPr="00E540BD">
        <w:rPr>
          <w:rFonts w:ascii="Galliard BT" w:hAnsi="Galliard BT"/>
        </w:rPr>
        <w:t>Agora, se ali</w:t>
      </w:r>
      <w:r w:rsidR="0059537C" w:rsidRPr="00E540BD">
        <w:rPr>
          <w:rFonts w:ascii="Galliard BT" w:hAnsi="Galliard BT"/>
        </w:rPr>
        <w:t xml:space="preserve"> dentro havia um grupo de elite, este grupo </w:t>
      </w:r>
      <w:r w:rsidRPr="00E540BD">
        <w:rPr>
          <w:rFonts w:ascii="Galliard BT" w:hAnsi="Galliard BT"/>
        </w:rPr>
        <w:t>era ele</w:t>
      </w:r>
      <w:r w:rsidR="0059537C" w:rsidRPr="00E540BD">
        <w:rPr>
          <w:rFonts w:ascii="Galliard BT" w:hAnsi="Galliard BT"/>
        </w:rPr>
        <w:t>,</w:t>
      </w:r>
      <w:r w:rsidRPr="00E540BD">
        <w:rPr>
          <w:rFonts w:ascii="Galliard BT" w:hAnsi="Galliard BT"/>
        </w:rPr>
        <w:t xml:space="preserve"> o Marco Aurélio Garcia</w:t>
      </w:r>
      <w:r w:rsidR="0059537C" w:rsidRPr="00E540BD">
        <w:rPr>
          <w:rFonts w:ascii="Galliard BT" w:hAnsi="Galliard BT"/>
        </w:rPr>
        <w:t>,</w:t>
      </w:r>
      <w:r w:rsidRPr="00E540BD">
        <w:rPr>
          <w:rFonts w:ascii="Galliard BT" w:hAnsi="Galliard BT"/>
        </w:rPr>
        <w:t xml:space="preserve"> o Hugo Chávez</w:t>
      </w:r>
      <w:r w:rsidR="0059537C" w:rsidRPr="00E540BD">
        <w:rPr>
          <w:rFonts w:ascii="Galliard BT" w:hAnsi="Galliard BT"/>
        </w:rPr>
        <w:t>,</w:t>
      </w:r>
      <w:r w:rsidRPr="00E540BD">
        <w:rPr>
          <w:rFonts w:ascii="Galliard BT" w:hAnsi="Galliard BT"/>
        </w:rPr>
        <w:t xml:space="preserve"> o Ricardo Cocho etc. </w:t>
      </w:r>
      <w:r w:rsidR="00FF6190" w:rsidRPr="00E540BD">
        <w:rPr>
          <w:rFonts w:ascii="Galliard BT" w:hAnsi="Galliard BT"/>
        </w:rPr>
        <w:t>Havia um</w:t>
      </w:r>
      <w:r w:rsidRPr="00E540BD">
        <w:rPr>
          <w:rFonts w:ascii="Galliard BT" w:hAnsi="Galliard BT"/>
        </w:rPr>
        <w:t xml:space="preserve"> segredo dentro do segredo.</w:t>
      </w:r>
      <w:r w:rsidR="008035F3" w:rsidRPr="00E540BD">
        <w:rPr>
          <w:rFonts w:ascii="Galliard BT" w:hAnsi="Galliard BT"/>
          <w:color w:val="F79646"/>
        </w:rPr>
        <w:t xml:space="preserve"> </w:t>
      </w:r>
      <w:r w:rsidR="0059537C" w:rsidRPr="00E540BD">
        <w:rPr>
          <w:rFonts w:ascii="Galliard BT" w:hAnsi="Galliard BT"/>
          <w:color w:val="000000"/>
        </w:rPr>
        <w:t>Isso</w:t>
      </w:r>
      <w:r w:rsidRPr="00E540BD">
        <w:rPr>
          <w:rFonts w:ascii="Galliard BT" w:hAnsi="Galliard BT"/>
          <w:color w:val="000000"/>
        </w:rPr>
        <w:t xml:space="preserve"> não foi discutido em assembléia</w:t>
      </w:r>
      <w:r w:rsidR="0059537C" w:rsidRPr="00E540BD">
        <w:rPr>
          <w:rFonts w:ascii="Galliard BT" w:hAnsi="Galliard BT"/>
          <w:color w:val="000000"/>
        </w:rPr>
        <w:t>,</w:t>
      </w:r>
      <w:r w:rsidRPr="00E540BD">
        <w:rPr>
          <w:rFonts w:ascii="Galliard BT" w:hAnsi="Galliard BT"/>
          <w:color w:val="000000"/>
        </w:rPr>
        <w:t xml:space="preserve"> foi um encontro que eles tiveram durante uma das assembléias. Eles chamaram as pessoas em um </w:t>
      </w:r>
      <w:r w:rsidR="0059537C" w:rsidRPr="00E540BD">
        <w:rPr>
          <w:rFonts w:ascii="Galliard BT" w:hAnsi="Galliard BT"/>
          <w:color w:val="000000"/>
        </w:rPr>
        <w:t>canto</w:t>
      </w:r>
      <w:r w:rsidRPr="00E540BD">
        <w:rPr>
          <w:rFonts w:ascii="Galliard BT" w:hAnsi="Galliard BT"/>
          <w:color w:val="000000"/>
        </w:rPr>
        <w:t xml:space="preserve"> e combinaram de fazer tal ou qual coisa, para facilitar a vitória do Chávez no primeiro plebiscito venezuelano</w:t>
      </w:r>
      <w:r w:rsidR="0059537C" w:rsidRPr="00E540BD">
        <w:rPr>
          <w:rFonts w:ascii="Galliard BT" w:hAnsi="Galliard BT"/>
          <w:color w:val="000000"/>
        </w:rPr>
        <w:t xml:space="preserve">, acho que em 2003. </w:t>
      </w:r>
      <w:r w:rsidR="00FF6190" w:rsidRPr="00E540BD">
        <w:rPr>
          <w:rFonts w:ascii="Galliard BT" w:hAnsi="Galliard BT"/>
        </w:rPr>
        <w:t>E</w:t>
      </w:r>
      <w:r w:rsidRPr="00E540BD">
        <w:rPr>
          <w:rFonts w:ascii="Galliard BT" w:hAnsi="Galliard BT"/>
        </w:rPr>
        <w:t xml:space="preserve"> anos depo</w:t>
      </w:r>
      <w:r w:rsidR="0059537C" w:rsidRPr="00E540BD">
        <w:rPr>
          <w:rFonts w:ascii="Galliard BT" w:hAnsi="Galliard BT"/>
        </w:rPr>
        <w:t>is, quando o Lula confessa isso</w:t>
      </w:r>
      <w:r w:rsidRPr="00E540BD">
        <w:rPr>
          <w:rFonts w:ascii="Galliard BT" w:hAnsi="Galliard BT"/>
        </w:rPr>
        <w:t xml:space="preserve"> num discurso presidencial, </w:t>
      </w:r>
      <w:r w:rsidR="0059537C" w:rsidRPr="00E540BD">
        <w:rPr>
          <w:rFonts w:ascii="Galliard BT" w:hAnsi="Galliard BT"/>
        </w:rPr>
        <w:t>há</w:t>
      </w:r>
      <w:r w:rsidRPr="00E540BD">
        <w:rPr>
          <w:rFonts w:ascii="Galliard BT" w:hAnsi="Galliard BT"/>
        </w:rPr>
        <w:t>, então, uma terceira camada de segredo:</w:t>
      </w:r>
      <w:r w:rsidRPr="00E540BD">
        <w:rPr>
          <w:rFonts w:ascii="Galliard BT" w:hAnsi="Galliard BT"/>
          <w:color w:val="000000"/>
        </w:rPr>
        <w:t xml:space="preserve"> es</w:t>
      </w:r>
      <w:r w:rsidR="0059537C" w:rsidRPr="00E540BD">
        <w:rPr>
          <w:rFonts w:ascii="Galliard BT" w:hAnsi="Galliard BT"/>
          <w:color w:val="000000"/>
        </w:rPr>
        <w:t>s</w:t>
      </w:r>
      <w:r w:rsidRPr="00E540BD">
        <w:rPr>
          <w:rFonts w:ascii="Galliard BT" w:hAnsi="Galliard BT"/>
          <w:color w:val="000000"/>
        </w:rPr>
        <w:t>e discurso não é noticiado em parte alguma. Ele é posto no si</w:t>
      </w:r>
      <w:r w:rsidR="0059537C" w:rsidRPr="00E540BD">
        <w:rPr>
          <w:rFonts w:ascii="Galliard BT" w:hAnsi="Galliard BT"/>
          <w:color w:val="000000"/>
        </w:rPr>
        <w:t>te da presidência, mas ninguém o</w:t>
      </w:r>
      <w:r w:rsidRPr="00E540BD">
        <w:rPr>
          <w:rFonts w:ascii="Galliard BT" w:hAnsi="Galliard BT"/>
          <w:color w:val="000000"/>
        </w:rPr>
        <w:t xml:space="preserve"> noticia. </w:t>
      </w:r>
      <w:r w:rsidR="0059537C" w:rsidRPr="00E540BD">
        <w:rPr>
          <w:rFonts w:ascii="Galliard BT" w:hAnsi="Galliard BT"/>
          <w:color w:val="000000"/>
        </w:rPr>
        <w:t>Notem</w:t>
      </w:r>
      <w:r w:rsidR="00D648EA" w:rsidRPr="00E540BD">
        <w:rPr>
          <w:rFonts w:ascii="Galliard BT" w:hAnsi="Galliard BT"/>
          <w:color w:val="000000"/>
        </w:rPr>
        <w:t xml:space="preserve"> </w:t>
      </w:r>
      <w:r w:rsidR="0059537C" w:rsidRPr="00E540BD">
        <w:rPr>
          <w:rFonts w:ascii="Galliard BT" w:hAnsi="Galliard BT"/>
          <w:color w:val="000000"/>
        </w:rPr>
        <w:t>que</w:t>
      </w:r>
      <w:r w:rsidRPr="00E540BD">
        <w:rPr>
          <w:rFonts w:ascii="Galliard BT" w:hAnsi="Galliard BT"/>
          <w:color w:val="000000"/>
        </w:rPr>
        <w:t xml:space="preserve"> esse negócio de segredo é uma coisa muito ambígua e muito complicada. Eu acho que, no fim das contas, o que decide tudo dent</w:t>
      </w:r>
      <w:r w:rsidR="0059537C" w:rsidRPr="00E540BD">
        <w:rPr>
          <w:rFonts w:ascii="Galliard BT" w:hAnsi="Galliard BT"/>
          <w:color w:val="000000"/>
        </w:rPr>
        <w:t>ro dessas organizações secretas,</w:t>
      </w:r>
      <w:r w:rsidRPr="00E540BD">
        <w:rPr>
          <w:rFonts w:ascii="Galliard BT" w:hAnsi="Galliard BT"/>
          <w:color w:val="000000"/>
        </w:rPr>
        <w:t xml:space="preserve"> ou discretas, é um grupo muito pequeno de pessoas</w:t>
      </w:r>
      <w:r w:rsidR="0059537C" w:rsidRPr="00E540BD">
        <w:rPr>
          <w:rFonts w:ascii="Galliard BT" w:hAnsi="Galliard BT"/>
          <w:color w:val="000000"/>
        </w:rPr>
        <w:t>,</w:t>
      </w:r>
      <w:r w:rsidRPr="00E540BD">
        <w:rPr>
          <w:rFonts w:ascii="Galliard BT" w:hAnsi="Galliard BT"/>
          <w:color w:val="000000"/>
        </w:rPr>
        <w:t xml:space="preserve"> que ainda é mais secreto do que a própria organização.</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3B2DBD" w:rsidP="00223E6C">
      <w:pPr>
        <w:autoSpaceDE w:val="0"/>
        <w:autoSpaceDN w:val="0"/>
        <w:adjustRightInd w:val="0"/>
        <w:ind w:right="-1"/>
        <w:jc w:val="both"/>
        <w:rPr>
          <w:rFonts w:ascii="Galliard BT" w:hAnsi="Galliard BT"/>
          <w:color w:val="000000"/>
        </w:rPr>
      </w:pPr>
      <w:r w:rsidRPr="00E540BD">
        <w:rPr>
          <w:rFonts w:ascii="Galliard BT" w:hAnsi="Galliard BT"/>
          <w:color w:val="000000"/>
        </w:rPr>
        <w:t>A Maçonaria, por exemplo. Ela</w:t>
      </w:r>
      <w:r w:rsidR="00223E6C" w:rsidRPr="00E540BD">
        <w:rPr>
          <w:rFonts w:ascii="Galliard BT" w:hAnsi="Galliard BT"/>
          <w:color w:val="000000"/>
        </w:rPr>
        <w:t xml:space="preserve"> não é uma entidade secreta, ela é discreta; qu</w:t>
      </w:r>
      <w:r w:rsidRPr="00E540BD">
        <w:rPr>
          <w:rFonts w:ascii="Galliard BT" w:hAnsi="Galliard BT"/>
          <w:color w:val="000000"/>
        </w:rPr>
        <w:t xml:space="preserve">er dizer, ninguém sabe o que eles </w:t>
      </w:r>
      <w:r w:rsidR="00223E6C" w:rsidRPr="00E540BD">
        <w:rPr>
          <w:rFonts w:ascii="Galliard BT" w:hAnsi="Galliard BT"/>
          <w:color w:val="000000"/>
        </w:rPr>
        <w:t>estão fazendo lá dentro</w:t>
      </w:r>
      <w:r w:rsidRPr="00E540BD">
        <w:rPr>
          <w:rFonts w:ascii="Galliard BT" w:hAnsi="Galliard BT"/>
          <w:color w:val="000000"/>
        </w:rPr>
        <w:t>,</w:t>
      </w:r>
      <w:r w:rsidR="00223E6C" w:rsidRPr="00E540BD">
        <w:rPr>
          <w:rFonts w:ascii="Galliard BT" w:hAnsi="Galliard BT"/>
          <w:color w:val="000000"/>
        </w:rPr>
        <w:t xml:space="preserve"> mas eles têm alguma presença pública. Claro que não pode</w:t>
      </w:r>
      <w:r w:rsidRPr="00E540BD">
        <w:rPr>
          <w:rFonts w:ascii="Galliard BT" w:hAnsi="Galliard BT"/>
          <w:color w:val="000000"/>
        </w:rPr>
        <w:t>mos</w:t>
      </w:r>
      <w:r w:rsidR="00223E6C" w:rsidRPr="00E540BD">
        <w:rPr>
          <w:rFonts w:ascii="Galliard BT" w:hAnsi="Galliard BT"/>
          <w:color w:val="000000"/>
        </w:rPr>
        <w:t xml:space="preserve"> atribuir nenhuma </w:t>
      </w:r>
      <w:r w:rsidR="00223E6C" w:rsidRPr="00E540BD">
        <w:rPr>
          <w:rFonts w:ascii="Galliard BT" w:hAnsi="Galliard BT"/>
          <w:b/>
          <w:color w:val="FF0000"/>
          <w:sz w:val="16"/>
          <w:szCs w:val="16"/>
        </w:rPr>
        <w:t xml:space="preserve">[2:20] </w:t>
      </w:r>
      <w:r w:rsidR="00223E6C" w:rsidRPr="00E540BD">
        <w:rPr>
          <w:rFonts w:ascii="Galliard BT" w:hAnsi="Galliard BT"/>
          <w:color w:val="000000"/>
        </w:rPr>
        <w:t xml:space="preserve">ação política secreta, de longo prazo, à Maçonaria. Ela não tem secretude o suficiente para fazer isso. Mas dentro dela pode haver. Então </w:t>
      </w:r>
      <w:r w:rsidRPr="00E540BD">
        <w:rPr>
          <w:rFonts w:ascii="Galliard BT" w:hAnsi="Galliard BT"/>
          <w:color w:val="000000"/>
        </w:rPr>
        <w:t>é</w:t>
      </w:r>
      <w:r w:rsidR="00223E6C" w:rsidRPr="00E540BD">
        <w:rPr>
          <w:rFonts w:ascii="Galliard BT" w:hAnsi="Galliard BT"/>
          <w:color w:val="000000"/>
        </w:rPr>
        <w:t xml:space="preserve"> cria</w:t>
      </w:r>
      <w:r w:rsidRPr="00E540BD">
        <w:rPr>
          <w:rFonts w:ascii="Galliard BT" w:hAnsi="Galliard BT"/>
          <w:color w:val="000000"/>
        </w:rPr>
        <w:t>da</w:t>
      </w:r>
      <w:r w:rsidR="00223E6C" w:rsidRPr="00E540BD">
        <w:rPr>
          <w:rFonts w:ascii="Galliard BT" w:hAnsi="Galliard BT"/>
          <w:color w:val="000000"/>
        </w:rPr>
        <w:t xml:space="preserve"> uma sociedade secreta dentro da sociedade secreta</w:t>
      </w:r>
      <w:r w:rsidR="00662C2F" w:rsidRPr="00E540BD">
        <w:rPr>
          <w:rFonts w:ascii="Galliard BT" w:hAnsi="Galliard BT"/>
          <w:color w:val="000000"/>
        </w:rPr>
        <w:t>.</w:t>
      </w:r>
      <w:r w:rsidR="00223E6C" w:rsidRPr="00E540BD">
        <w:rPr>
          <w:rFonts w:ascii="Galliard BT" w:hAnsi="Galliard BT"/>
          <w:color w:val="000000"/>
        </w:rPr>
        <w:t xml:space="preserve"> </w:t>
      </w:r>
      <w:r w:rsidR="00662C2F" w:rsidRPr="00E540BD">
        <w:rPr>
          <w:rFonts w:ascii="Galliard BT" w:hAnsi="Galliard BT"/>
          <w:color w:val="000000"/>
        </w:rPr>
        <w:t>F</w:t>
      </w:r>
      <w:r w:rsidR="00223E6C" w:rsidRPr="00E540BD">
        <w:rPr>
          <w:rFonts w:ascii="Galliard BT" w:hAnsi="Galliard BT"/>
          <w:color w:val="000000"/>
        </w:rPr>
        <w:t>oi o que fizeram, por e</w:t>
      </w:r>
      <w:r w:rsidR="00662C2F" w:rsidRPr="00E540BD">
        <w:rPr>
          <w:rFonts w:ascii="Galliard BT" w:hAnsi="Galliard BT"/>
          <w:color w:val="000000"/>
        </w:rPr>
        <w:t xml:space="preserve">xemplo, os Iluminati da Baviera, </w:t>
      </w:r>
      <w:r w:rsidR="00223E6C" w:rsidRPr="00E540BD">
        <w:rPr>
          <w:rFonts w:ascii="Galliard BT" w:hAnsi="Galliard BT"/>
          <w:color w:val="000000"/>
        </w:rPr>
        <w:t>Adam Weisel</w:t>
      </w:r>
      <w:r w:rsidRPr="00E540BD">
        <w:rPr>
          <w:rFonts w:ascii="Galliard BT" w:hAnsi="Galliard BT"/>
          <w:color w:val="000000"/>
        </w:rPr>
        <w:t>,</w:t>
      </w:r>
      <w:r w:rsidR="00223E6C" w:rsidRPr="00E540BD">
        <w:rPr>
          <w:rFonts w:ascii="Galliard BT" w:hAnsi="Galliard BT"/>
          <w:color w:val="000000"/>
        </w:rPr>
        <w:t xml:space="preserve"> que entrou de</w:t>
      </w:r>
      <w:r w:rsidRPr="00E540BD">
        <w:rPr>
          <w:rFonts w:ascii="Galliard BT" w:hAnsi="Galliard BT"/>
          <w:color w:val="000000"/>
        </w:rPr>
        <w:t>ntro de algumas lojas maçônicas</w:t>
      </w:r>
      <w:r w:rsidR="00223E6C" w:rsidRPr="00E540BD">
        <w:rPr>
          <w:rFonts w:ascii="Galliard BT" w:hAnsi="Galliard BT"/>
          <w:color w:val="000000"/>
        </w:rPr>
        <w:t xml:space="preserve"> e criou uma sociedade secreta dentro da sociedade secreta. </w:t>
      </w:r>
      <w:r w:rsidR="00223E6C" w:rsidRPr="00E540BD">
        <w:rPr>
          <w:rFonts w:ascii="Galliard BT" w:hAnsi="Galliard BT"/>
        </w:rPr>
        <w:t>Sobre isso</w:t>
      </w:r>
      <w:r w:rsidR="00223E6C" w:rsidRPr="00E540BD">
        <w:rPr>
          <w:rFonts w:ascii="Galliard BT" w:hAnsi="Galliard BT"/>
          <w:color w:val="000000"/>
        </w:rPr>
        <w:t xml:space="preserve"> há um livro do John Robison, chamado </w:t>
      </w:r>
      <w:r w:rsidR="00223E6C" w:rsidRPr="00E540BD">
        <w:rPr>
          <w:rFonts w:ascii="Galliard BT" w:hAnsi="Galliard BT"/>
          <w:i/>
          <w:color w:val="000000"/>
        </w:rPr>
        <w:t>Proofs Of A Conspiracy</w:t>
      </w:r>
      <w:r w:rsidR="00223E6C" w:rsidRPr="00E540BD">
        <w:rPr>
          <w:rFonts w:ascii="Galliard BT" w:hAnsi="Galliard BT"/>
          <w:color w:val="000000"/>
        </w:rPr>
        <w:t>, que foi apresentado para George Washington</w:t>
      </w:r>
      <w:r w:rsidRPr="00E540BD">
        <w:rPr>
          <w:rFonts w:ascii="Galliard BT" w:hAnsi="Galliard BT"/>
          <w:color w:val="000000"/>
        </w:rPr>
        <w:t>. Ele</w:t>
      </w:r>
      <w:r w:rsidR="00223E6C" w:rsidRPr="00E540BD">
        <w:rPr>
          <w:rFonts w:ascii="Galliard BT" w:hAnsi="Galliard BT"/>
          <w:color w:val="000000"/>
        </w:rPr>
        <w:t xml:space="preserve"> leu aquilo e falou</w:t>
      </w:r>
      <w:r w:rsidR="00225FEA" w:rsidRPr="00E540BD">
        <w:rPr>
          <w:rFonts w:ascii="Galliard BT" w:hAnsi="Galliard BT"/>
          <w:color w:val="000000"/>
        </w:rPr>
        <w:t>:</w:t>
      </w:r>
      <w:r w:rsidR="00223E6C" w:rsidRPr="00E540BD">
        <w:rPr>
          <w:rFonts w:ascii="Galliard BT" w:hAnsi="Galliard BT"/>
          <w:color w:val="000000"/>
        </w:rPr>
        <w:t xml:space="preserve"> “espero que isso não esteja acontecendo aqui!”. Mas ele também não </w:t>
      </w:r>
      <w:r w:rsidR="00223E6C" w:rsidRPr="00E540BD">
        <w:rPr>
          <w:rFonts w:ascii="Galliard BT" w:hAnsi="Galliard BT"/>
        </w:rPr>
        <w:t>sabia se estava acontecendo ou não.</w:t>
      </w:r>
      <w:r w:rsidR="00223E6C" w:rsidRPr="00E540BD">
        <w:rPr>
          <w:rFonts w:ascii="Galliard BT" w:hAnsi="Galliard BT"/>
          <w:color w:val="000000"/>
        </w:rPr>
        <w:t xml:space="preserve"> </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5FEA" w:rsidP="00223E6C">
      <w:pPr>
        <w:autoSpaceDE w:val="0"/>
        <w:autoSpaceDN w:val="0"/>
        <w:adjustRightInd w:val="0"/>
        <w:ind w:right="-1"/>
        <w:jc w:val="both"/>
        <w:rPr>
          <w:rFonts w:ascii="Galliard BT" w:hAnsi="Galliard BT"/>
          <w:color w:val="000000"/>
        </w:rPr>
      </w:pPr>
      <w:r w:rsidRPr="00E540BD">
        <w:rPr>
          <w:rFonts w:ascii="Galliard BT" w:hAnsi="Galliard BT"/>
          <w:color w:val="000000"/>
        </w:rPr>
        <w:t>A</w:t>
      </w:r>
      <w:r w:rsidR="00223E6C" w:rsidRPr="00E540BD">
        <w:rPr>
          <w:rFonts w:ascii="Galliard BT" w:hAnsi="Galliard BT"/>
          <w:color w:val="000000"/>
        </w:rPr>
        <w:t xml:space="preserve"> infinidade de informações que eu tenho sobre isso é tanta</w:t>
      </w:r>
      <w:r w:rsidRPr="00E540BD">
        <w:rPr>
          <w:rFonts w:ascii="Galliard BT" w:hAnsi="Galliard BT"/>
          <w:color w:val="000000"/>
        </w:rPr>
        <w:t xml:space="preserve"> que</w:t>
      </w:r>
      <w:r w:rsidR="00223E6C" w:rsidRPr="00E540BD">
        <w:rPr>
          <w:rFonts w:ascii="Galliard BT" w:hAnsi="Galliard BT"/>
          <w:color w:val="000000"/>
        </w:rPr>
        <w:t xml:space="preserve"> te</w:t>
      </w:r>
      <w:r w:rsidRPr="00E540BD">
        <w:rPr>
          <w:rFonts w:ascii="Galliard BT" w:hAnsi="Galliard BT"/>
          <w:color w:val="000000"/>
        </w:rPr>
        <w:t>nho</w:t>
      </w:r>
      <w:r w:rsidR="00223E6C" w:rsidRPr="00E540BD">
        <w:rPr>
          <w:rFonts w:ascii="Galliard BT" w:hAnsi="Galliard BT"/>
          <w:color w:val="000000"/>
        </w:rPr>
        <w:t xml:space="preserve"> </w:t>
      </w:r>
      <w:r w:rsidRPr="00E540BD">
        <w:rPr>
          <w:rFonts w:ascii="Galliard BT" w:hAnsi="Galliard BT"/>
          <w:color w:val="000000"/>
        </w:rPr>
        <w:t>de estudar a coisa por partes</w:t>
      </w:r>
      <w:r w:rsidR="00223E6C" w:rsidRPr="00E540BD">
        <w:rPr>
          <w:rFonts w:ascii="Galliard BT" w:hAnsi="Galliard BT"/>
          <w:color w:val="000000"/>
        </w:rPr>
        <w:t xml:space="preserve"> e ir fazendo as hipóteses gradativamente</w:t>
      </w:r>
      <w:r w:rsidRPr="00E540BD">
        <w:rPr>
          <w:rFonts w:ascii="Galliard BT" w:hAnsi="Galliard BT"/>
          <w:color w:val="000000"/>
        </w:rPr>
        <w:t>,</w:t>
      </w:r>
      <w:r w:rsidR="00223E6C" w:rsidRPr="00E540BD">
        <w:rPr>
          <w:rFonts w:ascii="Galliard BT" w:hAnsi="Galliard BT"/>
          <w:color w:val="000000"/>
        </w:rPr>
        <w:t xml:space="preserve"> e </w:t>
      </w:r>
      <w:r w:rsidR="00223E6C" w:rsidRPr="00E540BD">
        <w:rPr>
          <w:rFonts w:ascii="Galliard BT" w:hAnsi="Galliard BT"/>
        </w:rPr>
        <w:t>esperar que elas sejam comprovadas ou impugnadas</w:t>
      </w:r>
      <w:r w:rsidRPr="00E540BD">
        <w:rPr>
          <w:rFonts w:ascii="Galliard BT" w:hAnsi="Galliard BT"/>
          <w:color w:val="0000FF"/>
        </w:rPr>
        <w:t>.</w:t>
      </w:r>
      <w:r w:rsidR="00223E6C" w:rsidRPr="00E540BD">
        <w:rPr>
          <w:rFonts w:ascii="Galliard BT" w:hAnsi="Galliard BT"/>
          <w:color w:val="0000FF"/>
        </w:rPr>
        <w:t xml:space="preserve"> </w:t>
      </w:r>
      <w:r w:rsidRPr="00E540BD">
        <w:rPr>
          <w:rFonts w:ascii="Galliard BT" w:hAnsi="Galliard BT"/>
          <w:bCs/>
        </w:rPr>
        <w:t>A minha hipótese</w:t>
      </w:r>
      <w:r w:rsidR="00223E6C" w:rsidRPr="00E540BD">
        <w:rPr>
          <w:rFonts w:ascii="Galliard BT" w:hAnsi="Galliard BT"/>
          <w:bCs/>
        </w:rPr>
        <w:t xml:space="preserve"> é que, como regra geral, não se pode atribuir nenhuma ação secreta de longo prazo a entidades públicas ou meramente discretas. </w:t>
      </w:r>
      <w:r w:rsidRPr="00E540BD">
        <w:rPr>
          <w:rFonts w:ascii="Galliard BT" w:hAnsi="Galliard BT"/>
          <w:bCs/>
        </w:rPr>
        <w:t>Dizer que</w:t>
      </w:r>
      <w:r w:rsidR="00223E6C" w:rsidRPr="00E540BD">
        <w:rPr>
          <w:rFonts w:ascii="Galliard BT" w:hAnsi="Galliard BT"/>
          <w:color w:val="000000"/>
        </w:rPr>
        <w:t xml:space="preserve"> a maçonaria</w:t>
      </w:r>
      <w:r w:rsidRPr="00E540BD">
        <w:rPr>
          <w:rFonts w:ascii="Galliard BT" w:hAnsi="Galliard BT"/>
          <w:color w:val="000000"/>
        </w:rPr>
        <w:t xml:space="preserve">, a Igreja Católica, a Ordem Jesuíta ou que </w:t>
      </w:r>
      <w:r w:rsidR="00223E6C" w:rsidRPr="00E540BD">
        <w:rPr>
          <w:rFonts w:ascii="Galliard BT" w:hAnsi="Galliard BT"/>
          <w:color w:val="000000"/>
        </w:rPr>
        <w:t>os judeus fizeram tudo</w:t>
      </w:r>
      <w:r w:rsidRPr="00E540BD">
        <w:rPr>
          <w:rFonts w:ascii="Galliard BT" w:hAnsi="Galliard BT"/>
          <w:color w:val="000000"/>
        </w:rPr>
        <w:t xml:space="preserve"> é,</w:t>
      </w:r>
      <w:r w:rsidR="00223E6C" w:rsidRPr="00E540BD">
        <w:rPr>
          <w:rFonts w:ascii="Galliard BT" w:hAnsi="Galliard BT"/>
          <w:color w:val="000000"/>
        </w:rPr>
        <w:t xml:space="preserve"> para mim</w:t>
      </w:r>
      <w:r w:rsidRPr="00E540BD">
        <w:rPr>
          <w:rFonts w:ascii="Galliard BT" w:hAnsi="Galliard BT"/>
          <w:color w:val="000000"/>
        </w:rPr>
        <w:t>,</w:t>
      </w:r>
      <w:r w:rsidR="00223E6C" w:rsidRPr="00E540BD">
        <w:rPr>
          <w:rFonts w:ascii="Galliard BT" w:hAnsi="Galliard BT"/>
          <w:color w:val="000000"/>
        </w:rPr>
        <w:t xml:space="preserve"> maluquice</w:t>
      </w:r>
      <w:r w:rsidRPr="00E540BD">
        <w:rPr>
          <w:rFonts w:ascii="Galliard BT" w:hAnsi="Galliard BT"/>
          <w:color w:val="000000"/>
        </w:rPr>
        <w:t>.</w:t>
      </w:r>
      <w:r w:rsidR="00223E6C" w:rsidRPr="00E540BD">
        <w:rPr>
          <w:rFonts w:ascii="Galliard BT" w:hAnsi="Galliard BT"/>
          <w:color w:val="000000"/>
        </w:rPr>
        <w:t xml:space="preserve"> </w:t>
      </w:r>
      <w:r w:rsidRPr="00E540BD">
        <w:rPr>
          <w:rFonts w:ascii="Galliard BT" w:hAnsi="Galliard BT"/>
          <w:color w:val="000000"/>
        </w:rPr>
        <w:t>E</w:t>
      </w:r>
      <w:r w:rsidR="00223E6C" w:rsidRPr="00E540BD">
        <w:rPr>
          <w:rFonts w:ascii="Galliard BT" w:hAnsi="Galliard BT"/>
          <w:color w:val="000000"/>
        </w:rPr>
        <w:t xml:space="preserve">ssas entidades, pelo seu próprio tamanho, não têm condições de sustentar uma ação secreta por décadas ou séculos. É uma coisa tão óbvia!  Mas nada impede que dentro dali haja círculos </w:t>
      </w:r>
      <w:r w:rsidR="00223E6C" w:rsidRPr="00E540BD">
        <w:rPr>
          <w:rFonts w:ascii="Galliard BT" w:hAnsi="Galliard BT"/>
        </w:rPr>
        <w:t>cada vez mais discretos</w:t>
      </w:r>
      <w:r w:rsidR="00223E6C" w:rsidRPr="00E540BD">
        <w:rPr>
          <w:rFonts w:ascii="Galliard BT" w:hAnsi="Galliard BT"/>
          <w:color w:val="000000"/>
        </w:rPr>
        <w:t xml:space="preserve"> e que são os verdadeiros</w:t>
      </w:r>
      <w:r w:rsidR="009533D7" w:rsidRPr="00E540BD">
        <w:rPr>
          <w:rFonts w:ascii="Galliard BT" w:hAnsi="Galliard BT"/>
          <w:color w:val="000000"/>
        </w:rPr>
        <w:t xml:space="preserve"> responsáveis pelas </w:t>
      </w:r>
      <w:r w:rsidR="00223E6C" w:rsidRPr="00E540BD">
        <w:rPr>
          <w:rFonts w:ascii="Galliard BT" w:hAnsi="Galliard BT"/>
          <w:color w:val="000000"/>
        </w:rPr>
        <w:t>ações</w:t>
      </w:r>
      <w:r w:rsidR="009533D7" w:rsidRPr="00E540BD">
        <w:rPr>
          <w:rFonts w:ascii="Galliard BT" w:hAnsi="Galliard BT"/>
          <w:color w:val="000000"/>
        </w:rPr>
        <w:t xml:space="preserve">. Nessas </w:t>
      </w:r>
      <w:r w:rsidR="00223E6C" w:rsidRPr="00E540BD">
        <w:rPr>
          <w:rFonts w:ascii="Galliard BT" w:hAnsi="Galliard BT"/>
          <w:color w:val="000000"/>
        </w:rPr>
        <w:t xml:space="preserve">ações são usados como agentes outras pessoas pertencentes à mesma comunidade e que não têm idéia do que está sendo feito. </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9533D7" w:rsidP="00223E6C">
      <w:pPr>
        <w:autoSpaceDE w:val="0"/>
        <w:autoSpaceDN w:val="0"/>
        <w:adjustRightInd w:val="0"/>
        <w:ind w:right="-1"/>
        <w:jc w:val="both"/>
        <w:rPr>
          <w:rFonts w:ascii="Galliard BT" w:hAnsi="Galliard BT"/>
          <w:color w:val="000000"/>
        </w:rPr>
      </w:pPr>
      <w:r w:rsidRPr="00E540BD">
        <w:rPr>
          <w:rFonts w:ascii="Galliard BT" w:hAnsi="Galliard BT"/>
          <w:color w:val="000000"/>
        </w:rPr>
        <w:t>Se</w:t>
      </w:r>
      <w:r w:rsidR="00223E6C" w:rsidRPr="00E540BD">
        <w:rPr>
          <w:rFonts w:ascii="Galliard BT" w:hAnsi="Galliard BT"/>
          <w:color w:val="000000"/>
        </w:rPr>
        <w:t xml:space="preserve"> </w:t>
      </w:r>
      <w:r w:rsidR="00223E6C" w:rsidRPr="00E540BD">
        <w:rPr>
          <w:rFonts w:ascii="Galliard BT" w:hAnsi="Galliard BT"/>
        </w:rPr>
        <w:t>tomarmos</w:t>
      </w:r>
      <w:r w:rsidRPr="00E540BD">
        <w:rPr>
          <w:rFonts w:ascii="Galliard BT" w:hAnsi="Galliard BT"/>
        </w:rPr>
        <w:t>, por exemplo,</w:t>
      </w:r>
      <w:r w:rsidR="00223E6C" w:rsidRPr="00E540BD">
        <w:rPr>
          <w:rFonts w:ascii="Galliard BT" w:hAnsi="Galliard BT"/>
          <w:color w:val="000000"/>
        </w:rPr>
        <w:t xml:space="preserve"> a história da Ordem Jesuíta. Muita coisa ruim foi atribuída falsamente à Ordem Jesuíta desde que ela existe. “Os jesuítas conspiraram para fazer isso, conspiraram para fazer aquilo etc.”</w:t>
      </w:r>
      <w:r w:rsidR="00662C2F" w:rsidRPr="00E540BD">
        <w:rPr>
          <w:rFonts w:ascii="Galliard BT" w:hAnsi="Galliard BT"/>
          <w:color w:val="000000"/>
        </w:rPr>
        <w:t xml:space="preserve"> N</w:t>
      </w:r>
      <w:r w:rsidR="00223E6C" w:rsidRPr="00E540BD">
        <w:rPr>
          <w:rFonts w:ascii="Galliard BT" w:hAnsi="Galliard BT"/>
          <w:color w:val="000000"/>
        </w:rPr>
        <w:t xml:space="preserve">os anos cinqüenta começa uma conspiração dentro da </w:t>
      </w:r>
      <w:r w:rsidR="00927AE1" w:rsidRPr="00E540BD">
        <w:rPr>
          <w:rFonts w:ascii="Galliard BT" w:hAnsi="Galliard BT"/>
          <w:color w:val="000000"/>
        </w:rPr>
        <w:t>O</w:t>
      </w:r>
      <w:r w:rsidR="00223E6C" w:rsidRPr="00E540BD">
        <w:rPr>
          <w:rFonts w:ascii="Galliard BT" w:hAnsi="Galliard BT"/>
          <w:color w:val="000000"/>
        </w:rPr>
        <w:t xml:space="preserve">rdem </w:t>
      </w:r>
      <w:r w:rsidR="00927AE1" w:rsidRPr="00E540BD">
        <w:rPr>
          <w:rFonts w:ascii="Galliard BT" w:hAnsi="Galliard BT"/>
          <w:color w:val="000000"/>
        </w:rPr>
        <w:t>J</w:t>
      </w:r>
      <w:r w:rsidR="00223E6C" w:rsidRPr="00E540BD">
        <w:rPr>
          <w:rFonts w:ascii="Galliard BT" w:hAnsi="Galliard BT"/>
          <w:color w:val="000000"/>
        </w:rPr>
        <w:t>esuíta, para virá</w:t>
      </w:r>
      <w:r w:rsidR="00927AE1" w:rsidRPr="00E540BD">
        <w:rPr>
          <w:rFonts w:ascii="Galliard BT" w:hAnsi="Galliard BT"/>
        </w:rPr>
        <w:t>-</w:t>
      </w:r>
      <w:r w:rsidR="00223E6C" w:rsidRPr="00E540BD">
        <w:rPr>
          <w:rFonts w:ascii="Galliard BT" w:hAnsi="Galliard BT"/>
          <w:color w:val="000000"/>
        </w:rPr>
        <w:t>la de cabeça para baixo e transformá</w:t>
      </w:r>
      <w:r w:rsidR="00927AE1" w:rsidRPr="00E540BD">
        <w:rPr>
          <w:rFonts w:ascii="Galliard BT" w:hAnsi="Galliard BT"/>
        </w:rPr>
        <w:t>-</w:t>
      </w:r>
      <w:r w:rsidR="00223E6C" w:rsidRPr="00E540BD">
        <w:rPr>
          <w:rFonts w:ascii="Galliard BT" w:hAnsi="Galliard BT"/>
        </w:rPr>
        <w:t>la num instrumento dos inimigos da Igreja</w:t>
      </w:r>
      <w:r w:rsidR="00927AE1" w:rsidRPr="00E540BD">
        <w:rPr>
          <w:rFonts w:ascii="Galliard BT" w:hAnsi="Galliard BT"/>
        </w:rPr>
        <w:t>.</w:t>
      </w:r>
      <w:r w:rsidR="00223E6C" w:rsidRPr="00E540BD">
        <w:rPr>
          <w:rFonts w:ascii="Galliard BT" w:hAnsi="Galliard BT"/>
        </w:rPr>
        <w:t xml:space="preserve"> </w:t>
      </w:r>
      <w:r w:rsidR="00927AE1" w:rsidRPr="00E540BD">
        <w:rPr>
          <w:rFonts w:ascii="Galliard BT" w:hAnsi="Galliard BT"/>
        </w:rPr>
        <w:t>As pessoas que vêem isso de fora</w:t>
      </w:r>
      <w:r w:rsidR="00223E6C" w:rsidRPr="00E540BD">
        <w:rPr>
          <w:rFonts w:ascii="Galliard BT" w:hAnsi="Galliard BT"/>
        </w:rPr>
        <w:t xml:space="preserve"> e</w:t>
      </w:r>
      <w:r w:rsidR="00927AE1" w:rsidRPr="00E540BD">
        <w:rPr>
          <w:rFonts w:ascii="Galliard BT" w:hAnsi="Galliard BT"/>
        </w:rPr>
        <w:t xml:space="preserve"> que</w:t>
      </w:r>
      <w:r w:rsidR="00223E6C" w:rsidRPr="00E540BD">
        <w:rPr>
          <w:rFonts w:ascii="Galliard BT" w:hAnsi="Galliard BT"/>
        </w:rPr>
        <w:t xml:space="preserve"> vagamente acreditam nas hipóteses conspiratórias jesuíticas, vêem os efeitos dessa coisa e acreditam que </w:t>
      </w:r>
      <w:r w:rsidR="00927AE1" w:rsidRPr="00E540BD">
        <w:rPr>
          <w:rFonts w:ascii="Galliard BT" w:hAnsi="Galliard BT"/>
          <w:color w:val="000000"/>
        </w:rPr>
        <w:t>i</w:t>
      </w:r>
      <w:r w:rsidR="00223E6C" w:rsidRPr="00E540BD">
        <w:rPr>
          <w:rFonts w:ascii="Galliard BT" w:hAnsi="Galliard BT"/>
          <w:color w:val="000000"/>
        </w:rPr>
        <w:t>s</w:t>
      </w:r>
      <w:r w:rsidR="00927AE1" w:rsidRPr="00E540BD">
        <w:rPr>
          <w:rFonts w:ascii="Galliard BT" w:hAnsi="Galliard BT"/>
          <w:color w:val="000000"/>
        </w:rPr>
        <w:t>s</w:t>
      </w:r>
      <w:r w:rsidR="00223E6C" w:rsidRPr="00E540BD">
        <w:rPr>
          <w:rFonts w:ascii="Galliard BT" w:hAnsi="Galliard BT"/>
          <w:color w:val="000000"/>
        </w:rPr>
        <w:t>o é uma continuidade da mesma conspiração</w:t>
      </w:r>
      <w:r w:rsidR="00223E6C" w:rsidRPr="00E540BD">
        <w:rPr>
          <w:rFonts w:ascii="Galliard BT" w:hAnsi="Galliard BT"/>
        </w:rPr>
        <w:t xml:space="preserve"> que os jesuítas fazem </w:t>
      </w:r>
      <w:r w:rsidR="00927AE1" w:rsidRPr="00E540BD">
        <w:rPr>
          <w:rFonts w:ascii="Galliard BT" w:hAnsi="Galliard BT"/>
        </w:rPr>
        <w:t>há</w:t>
      </w:r>
      <w:r w:rsidR="00223E6C" w:rsidRPr="00E540BD">
        <w:rPr>
          <w:rFonts w:ascii="Galliard BT" w:hAnsi="Galliard BT"/>
        </w:rPr>
        <w:t xml:space="preserve"> três séculos</w:t>
      </w:r>
      <w:r w:rsidR="00223E6C" w:rsidRPr="00E540BD">
        <w:rPr>
          <w:rFonts w:ascii="Galliard BT" w:hAnsi="Galliard BT"/>
          <w:color w:val="000000"/>
        </w:rPr>
        <w:t xml:space="preserve">. </w:t>
      </w:r>
      <w:r w:rsidR="00223E6C" w:rsidRPr="00E540BD">
        <w:rPr>
          <w:rFonts w:ascii="Galliard BT" w:hAnsi="Galliard BT"/>
        </w:rPr>
        <w:t>Estão completamente errados</w:t>
      </w:r>
      <w:r w:rsidR="00927AE1" w:rsidRPr="00E540BD">
        <w:rPr>
          <w:rFonts w:ascii="Galliard BT" w:hAnsi="Galliard BT"/>
        </w:rPr>
        <w:t>,</w:t>
      </w:r>
      <w:r w:rsidR="00927AE1" w:rsidRPr="00E540BD">
        <w:rPr>
          <w:rFonts w:ascii="Galliard BT" w:hAnsi="Galliard BT"/>
          <w:color w:val="000000"/>
        </w:rPr>
        <w:t xml:space="preserve"> é</w:t>
      </w:r>
      <w:r w:rsidR="00223E6C" w:rsidRPr="00E540BD">
        <w:rPr>
          <w:rFonts w:ascii="Galliard BT" w:hAnsi="Galliard BT"/>
          <w:color w:val="000000"/>
        </w:rPr>
        <w:t xml:space="preserve"> outra coisa completamente diferente. Isso para não falar de entidades mais vastas, como “os judeus”. “Ah! Os judeus fizeram isso, </w:t>
      </w:r>
      <w:r w:rsidR="00662C2F" w:rsidRPr="00E540BD">
        <w:rPr>
          <w:rFonts w:ascii="Galliard BT" w:hAnsi="Galliard BT"/>
          <w:color w:val="000000"/>
        </w:rPr>
        <w:t>o</w:t>
      </w:r>
      <w:r w:rsidR="00223E6C" w:rsidRPr="00E540BD">
        <w:rPr>
          <w:rFonts w:ascii="Galliard BT" w:hAnsi="Galliard BT"/>
          <w:color w:val="000000"/>
        </w:rPr>
        <w:t xml:space="preserve">s judeus fizeram aquilo...”. Espera aí, quantos judeus fizeram? Por exemplo, aqui nos Estados Unidos há um banqueiro judeu que deu um monte de dinheiro para o Trotsky fazer a revolução russa. </w:t>
      </w:r>
      <w:r w:rsidR="00927AE1" w:rsidRPr="00E540BD">
        <w:rPr>
          <w:rFonts w:ascii="Galliard BT" w:hAnsi="Galliard BT"/>
          <w:color w:val="000000"/>
        </w:rPr>
        <w:t>Então l</w:t>
      </w:r>
      <w:r w:rsidR="00223E6C" w:rsidRPr="00E540BD">
        <w:rPr>
          <w:rFonts w:ascii="Galliard BT" w:hAnsi="Galliard BT"/>
          <w:color w:val="000000"/>
        </w:rPr>
        <w:t xml:space="preserve">á na Rússia disseram “foram os judeus que </w:t>
      </w:r>
      <w:r w:rsidR="00223E6C" w:rsidRPr="00E540BD">
        <w:rPr>
          <w:rFonts w:ascii="Galliard BT" w:hAnsi="Galliard BT"/>
        </w:rPr>
        <w:t>fizeram a revolução</w:t>
      </w:r>
      <w:r w:rsidR="00223E6C" w:rsidRPr="00E540BD">
        <w:rPr>
          <w:rFonts w:ascii="Galliard BT" w:hAnsi="Galliard BT"/>
          <w:color w:val="000000"/>
        </w:rPr>
        <w:t xml:space="preserve">”. Isso é absolutamente loucura!  </w:t>
      </w:r>
      <w:r w:rsidR="00927AE1" w:rsidRPr="00E540BD">
        <w:rPr>
          <w:rFonts w:ascii="Galliard BT" w:hAnsi="Galliard BT"/>
          <w:color w:val="000000"/>
        </w:rPr>
        <w:t>U</w:t>
      </w:r>
      <w:r w:rsidR="00223E6C" w:rsidRPr="00E540BD">
        <w:rPr>
          <w:rFonts w:ascii="Galliard BT" w:hAnsi="Galliard BT"/>
          <w:color w:val="000000"/>
        </w:rPr>
        <w:t xml:space="preserve">m povo inteiro pode fazer uma conspiração? Estão todos loucos. A Igreja Católica, do mesmo modo, e mais ainda. Há quantos milhões de Católicos no mundo? Dois bilhões, ou algo assim. Como é que uma entidade dessas pode fazer uma </w:t>
      </w:r>
      <w:r w:rsidR="00223E6C" w:rsidRPr="00E540BD">
        <w:rPr>
          <w:rFonts w:ascii="Galliard BT" w:hAnsi="Galliard BT"/>
        </w:rPr>
        <w:t>conspiração</w:t>
      </w:r>
      <w:r w:rsidR="00662C2F" w:rsidRPr="00E540BD">
        <w:rPr>
          <w:rFonts w:ascii="Galliard BT" w:hAnsi="Galliard BT"/>
          <w:color w:val="000000"/>
        </w:rPr>
        <w:t xml:space="preserve">? </w:t>
      </w:r>
      <w:r w:rsidR="00223E6C" w:rsidRPr="00E540BD">
        <w:rPr>
          <w:rFonts w:ascii="Galliard BT" w:hAnsi="Galliard BT"/>
          <w:color w:val="000000"/>
        </w:rPr>
        <w:t>Tome-se a própria estrutura do Vaticano</w:t>
      </w:r>
      <w:r w:rsidR="00927AE1" w:rsidRPr="00E540BD">
        <w:rPr>
          <w:rFonts w:ascii="Galliard BT" w:hAnsi="Galliard BT"/>
          <w:color w:val="000000"/>
        </w:rPr>
        <w:t>:</w:t>
      </w:r>
      <w:r w:rsidR="00223E6C" w:rsidRPr="00E540BD">
        <w:rPr>
          <w:rFonts w:ascii="Galliard BT" w:hAnsi="Galliard BT"/>
          <w:color w:val="000000"/>
        </w:rPr>
        <w:t xml:space="preserve"> dentro do Vaticano tem</w:t>
      </w:r>
      <w:r w:rsidR="00927AE1" w:rsidRPr="00E540BD">
        <w:rPr>
          <w:rFonts w:ascii="Galliard BT" w:hAnsi="Galliard BT"/>
          <w:color w:val="000000"/>
        </w:rPr>
        <w:t>-se</w:t>
      </w:r>
      <w:r w:rsidR="00223E6C" w:rsidRPr="00E540BD">
        <w:rPr>
          <w:rFonts w:ascii="Galliard BT" w:hAnsi="Galliard BT"/>
          <w:color w:val="000000"/>
        </w:rPr>
        <w:t xml:space="preserve"> o segredo dentro do segredo, dentro d</w:t>
      </w:r>
      <w:r w:rsidR="00662C2F" w:rsidRPr="00E540BD">
        <w:rPr>
          <w:rFonts w:ascii="Galliard BT" w:hAnsi="Galliard BT"/>
          <w:color w:val="000000"/>
        </w:rPr>
        <w:t>e outro</w:t>
      </w:r>
      <w:r w:rsidR="00223E6C" w:rsidRPr="00E540BD">
        <w:rPr>
          <w:rFonts w:ascii="Galliard BT" w:hAnsi="Galliard BT"/>
          <w:color w:val="000000"/>
        </w:rPr>
        <w:t xml:space="preserve"> segredo e, na verdade, gente que está lá dentro não sabe direito quem é quem. Por exemplo, eu acredito que hoje tem muitos cardeais que foram colocados lá pela KGB nos anos trinta</w:t>
      </w:r>
      <w:r w:rsidR="00662C2F" w:rsidRPr="00E540BD">
        <w:rPr>
          <w:rFonts w:ascii="Galliard BT" w:hAnsi="Galliard BT"/>
          <w:color w:val="000000"/>
        </w:rPr>
        <w:t xml:space="preserve"> (a</w:t>
      </w:r>
      <w:r w:rsidR="00223E6C" w:rsidRPr="00E540BD">
        <w:rPr>
          <w:rFonts w:ascii="Galliard BT" w:hAnsi="Galliard BT"/>
          <w:color w:val="000000"/>
        </w:rPr>
        <w:t>nos trinta, quarenta, cinqüenta</w:t>
      </w:r>
      <w:r w:rsidR="00662C2F" w:rsidRPr="00E540BD">
        <w:rPr>
          <w:rFonts w:ascii="Galliard BT" w:hAnsi="Galliard BT"/>
          <w:color w:val="000000"/>
        </w:rPr>
        <w:t>)</w:t>
      </w:r>
      <w:r w:rsidR="00223E6C" w:rsidRPr="00E540BD">
        <w:rPr>
          <w:rFonts w:ascii="Galliard BT" w:hAnsi="Galliard BT"/>
          <w:color w:val="000000"/>
        </w:rPr>
        <w:t xml:space="preserve">. Como saber quem é quem? E isso é uma conspiração da Igreja Católica ou é uma conspiração dentro da Igreja contra a Igreja? Essas </w:t>
      </w:r>
      <w:r w:rsidR="00927AE1" w:rsidRPr="00E540BD">
        <w:rPr>
          <w:rFonts w:ascii="Galliard BT" w:hAnsi="Galliard BT"/>
          <w:color w:val="000000"/>
        </w:rPr>
        <w:t>“</w:t>
      </w:r>
      <w:r w:rsidR="00223E6C" w:rsidRPr="00E540BD">
        <w:rPr>
          <w:rFonts w:ascii="Galliard BT" w:hAnsi="Galliard BT"/>
          <w:color w:val="000000"/>
        </w:rPr>
        <w:t>conspirações</w:t>
      </w:r>
      <w:r w:rsidR="00927AE1" w:rsidRPr="00E540BD">
        <w:rPr>
          <w:rFonts w:ascii="Galliard BT" w:hAnsi="Galliard BT"/>
          <w:color w:val="000000"/>
        </w:rPr>
        <w:t>”</w:t>
      </w:r>
      <w:r w:rsidR="00223E6C" w:rsidRPr="00E540BD">
        <w:rPr>
          <w:rFonts w:ascii="Galliard BT" w:hAnsi="Galliard BT"/>
          <w:color w:val="000000"/>
        </w:rPr>
        <w:t xml:space="preserve"> existem assim como existem movimentos históricos enormes que estão de algum modo associados a ela</w:t>
      </w:r>
      <w:r w:rsidR="00927AE1" w:rsidRPr="00E540BD">
        <w:rPr>
          <w:rFonts w:ascii="Galliard BT" w:hAnsi="Galliard BT"/>
          <w:color w:val="000000"/>
        </w:rPr>
        <w:t>s</w:t>
      </w:r>
      <w:r w:rsidR="00223E6C" w:rsidRPr="00E540BD">
        <w:rPr>
          <w:rFonts w:ascii="Galliard BT" w:hAnsi="Galliard BT"/>
          <w:color w:val="000000"/>
        </w:rPr>
        <w:t xml:space="preserve">. </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Mas eu acho este o assunto histórico mais difícil que existe</w:t>
      </w:r>
      <w:r w:rsidR="00927AE1" w:rsidRPr="00E540BD">
        <w:rPr>
          <w:rFonts w:ascii="Galliard BT" w:hAnsi="Galliard BT"/>
          <w:color w:val="000000"/>
        </w:rPr>
        <w:t>,</w:t>
      </w:r>
      <w:r w:rsidRPr="00E540BD">
        <w:rPr>
          <w:rFonts w:ascii="Galliard BT" w:hAnsi="Galliard BT"/>
          <w:color w:val="000000"/>
        </w:rPr>
        <w:t xml:space="preserve"> e aquele sobre o qual todo mundo tem alguma opinião. </w:t>
      </w:r>
      <w:r w:rsidR="00927AE1" w:rsidRPr="00E540BD">
        <w:rPr>
          <w:rFonts w:ascii="Galliard BT" w:hAnsi="Galliard BT"/>
          <w:color w:val="000000"/>
        </w:rPr>
        <w:t>E</w:t>
      </w:r>
      <w:r w:rsidRPr="00E540BD">
        <w:rPr>
          <w:rFonts w:ascii="Galliard BT" w:hAnsi="Galliard BT"/>
          <w:color w:val="000000"/>
        </w:rPr>
        <w:t xml:space="preserve">u recomendo muito cuidado nessas coisas. Muitas vezes é preciso ter muito cuidado </w:t>
      </w:r>
      <w:r w:rsidRPr="00E540BD">
        <w:rPr>
          <w:rFonts w:ascii="Galliard BT" w:hAnsi="Galliard BT"/>
        </w:rPr>
        <w:t>com certas fontes que as pessoas gostam</w:t>
      </w:r>
      <w:r w:rsidR="00927AE1" w:rsidRPr="00E540BD">
        <w:rPr>
          <w:rFonts w:ascii="Galliard BT" w:hAnsi="Galliard BT"/>
        </w:rPr>
        <w:t>.</w:t>
      </w:r>
      <w:r w:rsidR="00927AE1" w:rsidRPr="00E540BD">
        <w:rPr>
          <w:rFonts w:ascii="Galliard BT" w:hAnsi="Galliard BT"/>
          <w:color w:val="0000FF"/>
        </w:rPr>
        <w:t xml:space="preserve"> </w:t>
      </w:r>
      <w:r w:rsidR="00927AE1" w:rsidRPr="00E540BD">
        <w:rPr>
          <w:rFonts w:ascii="Galliard BT" w:hAnsi="Galliard BT"/>
          <w:color w:val="000000"/>
        </w:rPr>
        <w:t>T</w:t>
      </w:r>
      <w:r w:rsidRPr="00E540BD">
        <w:rPr>
          <w:rFonts w:ascii="Galliard BT" w:hAnsi="Galliard BT"/>
          <w:color w:val="000000"/>
        </w:rPr>
        <w:t>odo mundo, toda hora, me manda alguma coisa que saiu no Alex Jones; bom, este conta muita coisa importante do que se passa nos Estados Unidos</w:t>
      </w:r>
      <w:r w:rsidR="00927AE1" w:rsidRPr="00E540BD">
        <w:rPr>
          <w:rFonts w:ascii="Galliard BT" w:hAnsi="Galliard BT"/>
          <w:color w:val="000000"/>
        </w:rPr>
        <w:t>,</w:t>
      </w:r>
      <w:r w:rsidRPr="00E540BD">
        <w:rPr>
          <w:rFonts w:ascii="Galliard BT" w:hAnsi="Galliard BT"/>
          <w:color w:val="000000"/>
        </w:rPr>
        <w:t xml:space="preserve"> mas para ele o foco das ações é sempre certos elementos da elite americana, como se só existissem americanos no mu</w:t>
      </w:r>
      <w:r w:rsidR="00927AE1" w:rsidRPr="00E540BD">
        <w:rPr>
          <w:rFonts w:ascii="Galliard BT" w:hAnsi="Galliard BT"/>
          <w:color w:val="000000"/>
        </w:rPr>
        <w:t>ndo e ninguém mais fizesse nada</w:t>
      </w:r>
      <w:r w:rsidRPr="00E540BD">
        <w:rPr>
          <w:rFonts w:ascii="Galliard BT" w:hAnsi="Galliard BT"/>
          <w:color w:val="000000"/>
        </w:rPr>
        <w:t>. Então, é uma fonte altamente comprometida por causa disso. O que não quer dizer que tal ou qual informação que ele deu não seja viável. Mas a impressão de conjunto que fica é falsa.</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 xml:space="preserve">Vamos ver outra pergunta aqui. </w:t>
      </w:r>
    </w:p>
    <w:p w:rsidR="00927AE1" w:rsidRPr="00E540BD" w:rsidRDefault="00927AE1" w:rsidP="00223E6C">
      <w:pPr>
        <w:autoSpaceDE w:val="0"/>
        <w:autoSpaceDN w:val="0"/>
        <w:adjustRightInd w:val="0"/>
        <w:ind w:right="-1"/>
        <w:jc w:val="both"/>
        <w:rPr>
          <w:rFonts w:ascii="Galliard BT" w:hAnsi="Galliard BT"/>
          <w:color w:val="000000"/>
        </w:rPr>
      </w:pPr>
    </w:p>
    <w:p w:rsidR="00223E6C" w:rsidRPr="00E540BD" w:rsidRDefault="00223E6C" w:rsidP="00223E6C">
      <w:pPr>
        <w:autoSpaceDE w:val="0"/>
        <w:autoSpaceDN w:val="0"/>
        <w:adjustRightInd w:val="0"/>
        <w:ind w:right="-1"/>
        <w:jc w:val="both"/>
        <w:rPr>
          <w:rFonts w:ascii="Galliard BT" w:hAnsi="Galliard BT"/>
          <w:i/>
          <w:color w:val="000000"/>
        </w:rPr>
      </w:pPr>
      <w:r w:rsidRPr="00E540BD">
        <w:rPr>
          <w:rFonts w:ascii="Galliard BT" w:hAnsi="Galliard BT"/>
          <w:i/>
          <w:color w:val="000000"/>
        </w:rPr>
        <w:t>Aluno: Como cristão e advogado</w:t>
      </w:r>
      <w:r w:rsidR="00927AE1" w:rsidRPr="00E540BD">
        <w:rPr>
          <w:rFonts w:ascii="Galliard BT" w:hAnsi="Galliard BT"/>
          <w:i/>
          <w:color w:val="000000"/>
        </w:rPr>
        <w:t>,</w:t>
      </w:r>
      <w:r w:rsidRPr="00E540BD">
        <w:rPr>
          <w:rFonts w:ascii="Galliard BT" w:hAnsi="Galliard BT"/>
          <w:i/>
          <w:color w:val="000000"/>
        </w:rPr>
        <w:t xml:space="preserve"> meu interesse é desenvolver um tema do Estado Laico autêntico garantidor da liberdade religiosa em oposição ao laicismo ateu moderno</w:t>
      </w:r>
      <w:r w:rsidR="00C02CAF" w:rsidRPr="00E540BD">
        <w:rPr>
          <w:rFonts w:ascii="Galliard BT" w:hAnsi="Galliard BT"/>
          <w:i/>
          <w:color w:val="000000"/>
        </w:rPr>
        <w:t>,</w:t>
      </w:r>
      <w:r w:rsidRPr="00E540BD">
        <w:rPr>
          <w:rFonts w:ascii="Galliard BT" w:hAnsi="Galliard BT"/>
          <w:i/>
          <w:color w:val="000000"/>
        </w:rPr>
        <w:t xml:space="preserve"> além de apontar as perseguições ao cristianisno. Tal preocupação se justifica, pois presenciei a inclinação maciça dos ditos “mestre do direito” quanto à segunda tese </w:t>
      </w:r>
      <w:r w:rsidR="008D7B77" w:rsidRPr="00E540BD">
        <w:rPr>
          <w:rFonts w:ascii="Galliard BT" w:hAnsi="Galliard BT"/>
          <w:i/>
          <w:color w:val="000000"/>
        </w:rPr>
        <w:t>(laicismo ateu moderno),</w:t>
      </w:r>
      <w:r w:rsidRPr="00E540BD">
        <w:rPr>
          <w:rFonts w:ascii="Galliard BT" w:hAnsi="Galliard BT"/>
          <w:i/>
          <w:color w:val="000000"/>
        </w:rPr>
        <w:t xml:space="preserve"> a qual, sem voz discordante, prejudica a qualquer debate sério.  Neste sentido descobri duas obras</w:t>
      </w:r>
      <w:r w:rsidR="008D7B77" w:rsidRPr="00E540BD">
        <w:rPr>
          <w:rFonts w:ascii="Galliard BT" w:hAnsi="Galliard BT"/>
          <w:i/>
          <w:color w:val="000000"/>
        </w:rPr>
        <w:t>:</w:t>
      </w:r>
      <w:r w:rsidRPr="00E540BD">
        <w:rPr>
          <w:rFonts w:ascii="Galliard BT" w:hAnsi="Galliard BT"/>
          <w:i/>
          <w:color w:val="000000"/>
        </w:rPr>
        <w:t xml:space="preserve"> </w:t>
      </w:r>
      <w:r w:rsidRPr="00E540BD">
        <w:rPr>
          <w:rFonts w:ascii="Galliard BT" w:hAnsi="Galliard BT"/>
          <w:color w:val="000000"/>
        </w:rPr>
        <w:t>The Criminalization of Christianity</w:t>
      </w:r>
      <w:r w:rsidRPr="00E540BD">
        <w:rPr>
          <w:rFonts w:ascii="Galliard BT" w:hAnsi="Galliard BT"/>
          <w:i/>
          <w:color w:val="000000"/>
        </w:rPr>
        <w:t xml:space="preserve">, de Janet Folger; e </w:t>
      </w:r>
      <w:r w:rsidRPr="00E540BD">
        <w:rPr>
          <w:rFonts w:ascii="Galliard BT" w:hAnsi="Galliard BT"/>
          <w:color w:val="000000"/>
        </w:rPr>
        <w:t>Persecution</w:t>
      </w:r>
      <w:r w:rsidRPr="00E540BD">
        <w:rPr>
          <w:rFonts w:ascii="Galliard BT" w:hAnsi="Galliard BT"/>
          <w:i/>
          <w:color w:val="000000"/>
        </w:rPr>
        <w:t>, de David Limbaugh. Daí pergunto: são boas obras complementares?</w:t>
      </w:r>
    </w:p>
    <w:p w:rsidR="00223E6C" w:rsidRPr="00E540BD" w:rsidRDefault="00223E6C" w:rsidP="00223E6C">
      <w:pPr>
        <w:autoSpaceDE w:val="0"/>
        <w:autoSpaceDN w:val="0"/>
        <w:adjustRightInd w:val="0"/>
        <w:ind w:right="-1"/>
        <w:jc w:val="both"/>
        <w:rPr>
          <w:rFonts w:ascii="Galliard BT" w:hAnsi="Galliard BT"/>
          <w:i/>
          <w:color w:val="000000"/>
        </w:rPr>
      </w:pPr>
    </w:p>
    <w:p w:rsidR="00223E6C" w:rsidRPr="00E540BD" w:rsidRDefault="00223E6C" w:rsidP="00223E6C">
      <w:pPr>
        <w:autoSpaceDE w:val="0"/>
        <w:autoSpaceDN w:val="0"/>
        <w:adjustRightInd w:val="0"/>
        <w:ind w:right="-1"/>
        <w:jc w:val="both"/>
        <w:rPr>
          <w:rFonts w:ascii="Galliard BT" w:hAnsi="Galliard BT"/>
          <w:color w:val="000000"/>
        </w:rPr>
      </w:pPr>
      <w:r w:rsidRPr="00E540BD">
        <w:rPr>
          <w:rFonts w:ascii="Galliard BT" w:hAnsi="Galliard BT"/>
          <w:color w:val="000000"/>
        </w:rPr>
        <w:t xml:space="preserve">Olavo: Essas obras são absolutamente indispensáveis e, se você quer saber, foi por elas que eu comecei a estudar o assunto </w:t>
      </w:r>
      <w:r w:rsidR="00713DC3" w:rsidRPr="00E540BD">
        <w:rPr>
          <w:rFonts w:ascii="Galliard BT" w:hAnsi="Galliard BT"/>
          <w:color w:val="000000"/>
        </w:rPr>
        <w:t>há</w:t>
      </w:r>
      <w:r w:rsidRPr="00E540BD">
        <w:rPr>
          <w:rFonts w:ascii="Galliard BT" w:hAnsi="Galliard BT"/>
          <w:color w:val="000000"/>
        </w:rPr>
        <w:t xml:space="preserve"> alguns anos</w:t>
      </w:r>
      <w:r w:rsidR="00713DC3" w:rsidRPr="00E540BD">
        <w:rPr>
          <w:rFonts w:ascii="Galliard BT" w:hAnsi="Galliard BT"/>
          <w:color w:val="000000"/>
        </w:rPr>
        <w:t xml:space="preserve"> </w:t>
      </w:r>
      <w:r w:rsidR="008D7B77" w:rsidRPr="00E540BD">
        <w:rPr>
          <w:rFonts w:ascii="Galliard BT" w:hAnsi="Galliard BT"/>
          <w:bCs/>
        </w:rPr>
        <w:t xml:space="preserve">— </w:t>
      </w:r>
      <w:r w:rsidR="00713DC3" w:rsidRPr="00E540BD">
        <w:rPr>
          <w:rFonts w:ascii="Galliard BT" w:hAnsi="Galliard BT"/>
          <w:color w:val="000000"/>
        </w:rPr>
        <w:t>principalmente</w:t>
      </w:r>
      <w:r w:rsidRPr="00E540BD">
        <w:rPr>
          <w:rFonts w:ascii="Galliard BT" w:hAnsi="Galliard BT"/>
          <w:color w:val="000000"/>
        </w:rPr>
        <w:t xml:space="preserve"> </w:t>
      </w:r>
      <w:r w:rsidRPr="00E540BD">
        <w:rPr>
          <w:rFonts w:ascii="Galliard BT" w:hAnsi="Galliard BT"/>
        </w:rPr>
        <w:t>pelo</w:t>
      </w:r>
      <w:r w:rsidRPr="00E540BD">
        <w:rPr>
          <w:rFonts w:ascii="Galliard BT" w:hAnsi="Galliard BT"/>
          <w:color w:val="000000"/>
        </w:rPr>
        <w:t xml:space="preserve"> </w:t>
      </w:r>
      <w:r w:rsidR="008D7B77" w:rsidRPr="00E540BD">
        <w:rPr>
          <w:rFonts w:ascii="Galliard BT" w:hAnsi="Galliard BT"/>
          <w:color w:val="000000"/>
        </w:rPr>
        <w:t>livro da Janet Folger</w:t>
      </w:r>
      <w:r w:rsidRPr="00E540BD">
        <w:rPr>
          <w:rFonts w:ascii="Galliard BT" w:hAnsi="Galliard BT"/>
          <w:color w:val="000000"/>
        </w:rPr>
        <w:t xml:space="preserve">. Porém, cavando nesse </w:t>
      </w:r>
      <w:r w:rsidR="008D7B77" w:rsidRPr="00E540BD">
        <w:rPr>
          <w:rFonts w:ascii="Galliard BT" w:hAnsi="Galliard BT"/>
          <w:color w:val="000000"/>
        </w:rPr>
        <w:t>assunto,</w:t>
      </w:r>
      <w:r w:rsidRPr="00E540BD">
        <w:rPr>
          <w:rFonts w:ascii="Galliard BT" w:hAnsi="Galliard BT"/>
          <w:color w:val="000000"/>
        </w:rPr>
        <w:t xml:space="preserve"> </w:t>
      </w:r>
      <w:r w:rsidR="008D7B77" w:rsidRPr="00E540BD">
        <w:rPr>
          <w:rFonts w:ascii="Galliard BT" w:hAnsi="Galliard BT"/>
          <w:color w:val="000000"/>
        </w:rPr>
        <w:t>vamos</w:t>
      </w:r>
      <w:r w:rsidRPr="00E540BD">
        <w:rPr>
          <w:rFonts w:ascii="Galliard BT" w:hAnsi="Galliard BT"/>
          <w:color w:val="000000"/>
        </w:rPr>
        <w:t xml:space="preserve"> descobrindo coi</w:t>
      </w:r>
      <w:r w:rsidR="00713DC3" w:rsidRPr="00E540BD">
        <w:rPr>
          <w:rFonts w:ascii="Galliard BT" w:hAnsi="Galliard BT"/>
          <w:color w:val="000000"/>
        </w:rPr>
        <w:t xml:space="preserve">sas e mais coisas </w:t>
      </w:r>
      <w:r w:rsidRPr="00E540BD">
        <w:rPr>
          <w:rFonts w:ascii="Galliard BT" w:hAnsi="Galliard BT"/>
          <w:color w:val="000000"/>
        </w:rPr>
        <w:t>que jamais espera</w:t>
      </w:r>
      <w:r w:rsidR="008D7B77" w:rsidRPr="00E540BD">
        <w:rPr>
          <w:rFonts w:ascii="Galliard BT" w:hAnsi="Galliard BT"/>
          <w:color w:val="000000"/>
        </w:rPr>
        <w:t>mos</w:t>
      </w:r>
      <w:r w:rsidRPr="00E540BD">
        <w:rPr>
          <w:rFonts w:ascii="Galliard BT" w:hAnsi="Galliard BT"/>
          <w:color w:val="000000"/>
        </w:rPr>
        <w:t xml:space="preserve"> encontrar. </w:t>
      </w:r>
    </w:p>
    <w:p w:rsidR="00223E6C" w:rsidRPr="00E540BD" w:rsidRDefault="00223E6C" w:rsidP="00223E6C">
      <w:pPr>
        <w:autoSpaceDE w:val="0"/>
        <w:autoSpaceDN w:val="0"/>
        <w:adjustRightInd w:val="0"/>
        <w:ind w:right="-1"/>
        <w:jc w:val="both"/>
        <w:rPr>
          <w:rFonts w:ascii="Galliard BT" w:hAnsi="Galliard BT"/>
          <w:color w:val="000000"/>
        </w:rPr>
      </w:pPr>
    </w:p>
    <w:p w:rsidR="00223E6C" w:rsidRPr="00E540BD" w:rsidRDefault="00223E6C" w:rsidP="003F1E12">
      <w:pPr>
        <w:autoSpaceDE w:val="0"/>
        <w:autoSpaceDN w:val="0"/>
        <w:adjustRightInd w:val="0"/>
        <w:ind w:right="-1"/>
        <w:jc w:val="both"/>
        <w:rPr>
          <w:rFonts w:ascii="Galliard BT" w:hAnsi="Galliard BT"/>
        </w:rPr>
      </w:pPr>
      <w:r w:rsidRPr="00E540BD">
        <w:rPr>
          <w:rFonts w:ascii="Galliard BT" w:hAnsi="Galliard BT"/>
          <w:color w:val="000000"/>
        </w:rPr>
        <w:t>É até muito engraçado esses protestantes estarem falando agora de perseguição ao cristianismo; por qu</w:t>
      </w:r>
      <w:r w:rsidR="00C02CAF" w:rsidRPr="00E540BD">
        <w:rPr>
          <w:rFonts w:ascii="Galliard BT" w:hAnsi="Galliard BT"/>
          <w:color w:val="000000"/>
        </w:rPr>
        <w:t>ê</w:t>
      </w:r>
      <w:r w:rsidRPr="00E540BD">
        <w:rPr>
          <w:rFonts w:ascii="Galliard BT" w:hAnsi="Galliard BT"/>
          <w:color w:val="000000"/>
        </w:rPr>
        <w:t>? Nos tempos modernos, depois da revolução francesa, uma das maiores perseguições anticristãs que houve foi feita entre 1926</w:t>
      </w:r>
      <w:r w:rsidRPr="00E540BD">
        <w:rPr>
          <w:rFonts w:ascii="Galliard BT" w:hAnsi="Galliard BT"/>
          <w:i/>
          <w:color w:val="000000"/>
        </w:rPr>
        <w:t xml:space="preserve"> </w:t>
      </w:r>
      <w:r w:rsidRPr="00E540BD">
        <w:rPr>
          <w:rFonts w:ascii="Galliard BT" w:hAnsi="Galliard BT"/>
          <w:color w:val="000000"/>
        </w:rPr>
        <w:t>e 1929, no México</w:t>
      </w:r>
      <w:r w:rsidR="00713DC3" w:rsidRPr="00E540BD">
        <w:rPr>
          <w:rFonts w:ascii="Galliard BT" w:hAnsi="Galliard BT"/>
          <w:color w:val="000000"/>
        </w:rPr>
        <w:t>,</w:t>
      </w:r>
      <w:r w:rsidRPr="00E540BD">
        <w:rPr>
          <w:rFonts w:ascii="Galliard BT" w:hAnsi="Galliard BT"/>
          <w:color w:val="000000"/>
        </w:rPr>
        <w:t xml:space="preserve"> voltada </w:t>
      </w:r>
      <w:r w:rsidR="00713DC3" w:rsidRPr="00E540BD">
        <w:rPr>
          <w:rFonts w:ascii="Galliard BT" w:hAnsi="Galliard BT"/>
          <w:color w:val="000000"/>
        </w:rPr>
        <w:t>especificamente</w:t>
      </w:r>
      <w:r w:rsidRPr="00E540BD">
        <w:rPr>
          <w:rFonts w:ascii="Galliard BT" w:hAnsi="Galliard BT"/>
          <w:color w:val="000000"/>
        </w:rPr>
        <w:t xml:space="preserve"> contra a Igreja Católica. A perseguição lá chegou ao ponto de se proibir o uso de batina</w:t>
      </w:r>
      <w:r w:rsidR="00713DC3" w:rsidRPr="00E540BD">
        <w:rPr>
          <w:rFonts w:ascii="Galliard BT" w:hAnsi="Galliard BT"/>
          <w:color w:val="000000"/>
        </w:rPr>
        <w:t>,</w:t>
      </w:r>
      <w:r w:rsidRPr="00E540BD">
        <w:rPr>
          <w:rFonts w:ascii="Galliard BT" w:hAnsi="Galliard BT"/>
          <w:color w:val="000000"/>
        </w:rPr>
        <w:t xml:space="preserve"> de se proibir o batismo</w:t>
      </w:r>
      <w:r w:rsidR="00713DC3" w:rsidRPr="00E540BD">
        <w:rPr>
          <w:rFonts w:ascii="Galliard BT" w:hAnsi="Galliard BT"/>
          <w:color w:val="000000"/>
        </w:rPr>
        <w:t>,</w:t>
      </w:r>
      <w:r w:rsidRPr="00E540BD">
        <w:rPr>
          <w:rFonts w:ascii="Galliard BT" w:hAnsi="Galliard BT"/>
          <w:color w:val="000000"/>
        </w:rPr>
        <w:t xml:space="preserve"> de se proibir ensinarem preces a crianças; tudo isso com pena de multa e prisão. O governo chegou a fechar todas as igrejas do México, com exceção de duas </w:t>
      </w:r>
      <w:r w:rsidR="00713DC3" w:rsidRPr="00E540BD">
        <w:rPr>
          <w:rFonts w:ascii="Galliard BT" w:hAnsi="Galliard BT"/>
          <w:bCs/>
        </w:rPr>
        <w:t xml:space="preserve">— </w:t>
      </w:r>
      <w:r w:rsidRPr="00E540BD">
        <w:rPr>
          <w:rFonts w:ascii="Galliard BT" w:hAnsi="Galliard BT"/>
          <w:color w:val="000000"/>
        </w:rPr>
        <w:t>fechá</w:t>
      </w:r>
      <w:r w:rsidR="00713DC3" w:rsidRPr="00E540BD">
        <w:rPr>
          <w:rFonts w:ascii="Galliard BT" w:hAnsi="Galliard BT"/>
        </w:rPr>
        <w:t>-</w:t>
      </w:r>
      <w:r w:rsidRPr="00E540BD">
        <w:rPr>
          <w:rFonts w:ascii="Galliard BT" w:hAnsi="Galliard BT"/>
        </w:rPr>
        <w:t>las, tomá</w:t>
      </w:r>
      <w:r w:rsidR="00713DC3" w:rsidRPr="00E540BD">
        <w:rPr>
          <w:rFonts w:ascii="Galliard BT" w:hAnsi="Galliard BT"/>
        </w:rPr>
        <w:t>-</w:t>
      </w:r>
      <w:r w:rsidRPr="00E540BD">
        <w:rPr>
          <w:rFonts w:ascii="Galliard BT" w:hAnsi="Galliard BT"/>
        </w:rPr>
        <w:t>las e entregá</w:t>
      </w:r>
      <w:r w:rsidR="00713DC3" w:rsidRPr="00E540BD">
        <w:rPr>
          <w:rFonts w:ascii="Galliard BT" w:hAnsi="Galliard BT"/>
        </w:rPr>
        <w:t>-</w:t>
      </w:r>
      <w:r w:rsidRPr="00E540BD">
        <w:rPr>
          <w:rFonts w:ascii="Galliard BT" w:hAnsi="Galliard BT"/>
        </w:rPr>
        <w:t xml:space="preserve">las para </w:t>
      </w:r>
      <w:r w:rsidR="00713DC3" w:rsidRPr="00E540BD">
        <w:rPr>
          <w:rFonts w:ascii="Galliard BT" w:hAnsi="Galliard BT"/>
        </w:rPr>
        <w:t>serem usadas pelo governo civil</w:t>
      </w:r>
      <w:r w:rsidRPr="00E540BD">
        <w:rPr>
          <w:rFonts w:ascii="Galliard BT" w:hAnsi="Galliard BT"/>
        </w:rPr>
        <w:t>. Chegaram a haver combates nos quais morreram centenas de milhares de mexicanos. Foi a chamada Guerra dos Cristeiros</w:t>
      </w:r>
      <w:r w:rsidRPr="00E540BD">
        <w:rPr>
          <w:rFonts w:ascii="Galliard BT" w:hAnsi="Galliard BT"/>
          <w:color w:val="000000"/>
        </w:rPr>
        <w:t xml:space="preserve"> </w:t>
      </w:r>
      <w:r w:rsidR="00713DC3" w:rsidRPr="00E540BD">
        <w:rPr>
          <w:rFonts w:ascii="Galliard BT" w:hAnsi="Galliard BT"/>
          <w:bCs/>
        </w:rPr>
        <w:t>—</w:t>
      </w:r>
      <w:r w:rsidR="00713DC3" w:rsidRPr="00E540BD">
        <w:rPr>
          <w:rFonts w:ascii="Galliard BT" w:hAnsi="Galliard BT"/>
          <w:color w:val="000000"/>
        </w:rPr>
        <w:t xml:space="preserve"> </w:t>
      </w:r>
      <w:r w:rsidRPr="00E540BD">
        <w:rPr>
          <w:rFonts w:ascii="Galliard BT" w:hAnsi="Galliard BT"/>
          <w:color w:val="000000"/>
        </w:rPr>
        <w:t>“cristeiro”</w:t>
      </w:r>
      <w:r w:rsidRPr="00E540BD">
        <w:rPr>
          <w:rFonts w:ascii="Galliard BT" w:hAnsi="Galliard BT"/>
        </w:rPr>
        <w:t xml:space="preserve"> é uma corruptela do gritar </w:t>
      </w:r>
      <w:r w:rsidRPr="00E540BD">
        <w:rPr>
          <w:rFonts w:ascii="Galliard BT" w:hAnsi="Galliard BT"/>
          <w:color w:val="000000"/>
        </w:rPr>
        <w:t xml:space="preserve">“viva Cristo Rei!”. </w:t>
      </w:r>
      <w:r w:rsidR="003F1E12" w:rsidRPr="00E540BD">
        <w:rPr>
          <w:rFonts w:ascii="Galliard BT" w:hAnsi="Galliard BT"/>
          <w:color w:val="000000"/>
        </w:rPr>
        <w:t>E a</w:t>
      </w:r>
      <w:r w:rsidRPr="00E540BD">
        <w:rPr>
          <w:rFonts w:ascii="Galliard BT" w:hAnsi="Galliard BT"/>
          <w:color w:val="000000"/>
        </w:rPr>
        <w:t>s forças do governo enviadas para combatê</w:t>
      </w:r>
      <w:r w:rsidR="00713DC3" w:rsidRPr="00E540BD">
        <w:rPr>
          <w:rFonts w:ascii="Galliard BT" w:hAnsi="Galliard BT"/>
        </w:rPr>
        <w:t>-</w:t>
      </w:r>
      <w:r w:rsidRPr="00E540BD">
        <w:rPr>
          <w:rFonts w:ascii="Galliard BT" w:hAnsi="Galliard BT"/>
        </w:rPr>
        <w:t xml:space="preserve">los gritavam </w:t>
      </w:r>
      <w:r w:rsidRPr="00E540BD">
        <w:rPr>
          <w:rFonts w:ascii="Galliard BT" w:hAnsi="Galliard BT"/>
          <w:color w:val="000000"/>
        </w:rPr>
        <w:t>“viva el demônio!”</w:t>
      </w:r>
      <w:r w:rsidR="00713DC3" w:rsidRPr="00E540BD">
        <w:rPr>
          <w:rFonts w:ascii="Galliard BT" w:hAnsi="Galliard BT"/>
          <w:color w:val="000000"/>
        </w:rPr>
        <w:t>,</w:t>
      </w:r>
      <w:r w:rsidRPr="00E540BD">
        <w:rPr>
          <w:rFonts w:ascii="Galliard BT" w:hAnsi="Galliard BT"/>
        </w:rPr>
        <w:t xml:space="preserve"> assim, explicitamente</w:t>
      </w:r>
      <w:r w:rsidR="003F1E12" w:rsidRPr="00E540BD">
        <w:rPr>
          <w:rFonts w:ascii="Galliard BT" w:hAnsi="Galliard BT"/>
        </w:rPr>
        <w:t>. A</w:t>
      </w:r>
      <w:r w:rsidRPr="00E540BD">
        <w:rPr>
          <w:rFonts w:ascii="Galliard BT" w:hAnsi="Galliard BT"/>
        </w:rPr>
        <w:t xml:space="preserve"> idéia adotada pelo governo mexicano, do presidente Plutarco Calles, era a total extinção da Igreja Católica. E isto foi feito com apoio do governo americano</w:t>
      </w:r>
      <w:r w:rsidR="00C02CAF" w:rsidRPr="00E540BD">
        <w:rPr>
          <w:rFonts w:ascii="Galliard BT" w:hAnsi="Galliard BT"/>
        </w:rPr>
        <w:t>, p</w:t>
      </w:r>
      <w:r w:rsidRPr="00E540BD">
        <w:rPr>
          <w:rFonts w:ascii="Galliard BT" w:hAnsi="Galliard BT"/>
        </w:rPr>
        <w:t>orque este era protestante. Mais ainda, o assunto foi enterrado</w:t>
      </w:r>
      <w:r w:rsidR="00C02CAF" w:rsidRPr="00E540BD">
        <w:rPr>
          <w:rFonts w:ascii="Galliard BT" w:hAnsi="Galliard BT"/>
        </w:rPr>
        <w:t>, p</w:t>
      </w:r>
      <w:r w:rsidRPr="00E540BD">
        <w:rPr>
          <w:rFonts w:ascii="Galliard BT" w:hAnsi="Galliard BT"/>
        </w:rPr>
        <w:t xml:space="preserve">raticamente não há bibliografia a respeito. No ano de 2006, um jornalista </w:t>
      </w:r>
      <w:r w:rsidR="003F1E12" w:rsidRPr="00E540BD">
        <w:rPr>
          <w:rFonts w:ascii="Galliard BT" w:hAnsi="Galliard BT"/>
        </w:rPr>
        <w:t>f</w:t>
      </w:r>
      <w:r w:rsidRPr="00E540BD">
        <w:rPr>
          <w:rFonts w:ascii="Galliard BT" w:hAnsi="Galliard BT"/>
        </w:rPr>
        <w:t xml:space="preserve">rancês chamado Hugues Keraly foi ao México para entrevistar os últimos sobreviventes da Guerra dos Cristeiros. Ele conseguiu </w:t>
      </w:r>
      <w:r w:rsidR="003F1E12" w:rsidRPr="00E540BD">
        <w:rPr>
          <w:rFonts w:ascii="Galliard BT" w:hAnsi="Galliard BT"/>
          <w:color w:val="000000"/>
        </w:rPr>
        <w:t>entrevistar</w:t>
      </w:r>
      <w:r w:rsidRPr="00E540BD">
        <w:rPr>
          <w:rFonts w:ascii="Galliard BT" w:hAnsi="Galliard BT"/>
          <w:color w:val="000000"/>
        </w:rPr>
        <w:t xml:space="preserve"> vários </w:t>
      </w:r>
      <w:r w:rsidR="003F1E12" w:rsidRPr="00E540BD">
        <w:rPr>
          <w:rFonts w:ascii="Galliard BT" w:hAnsi="Galliard BT"/>
          <w:color w:val="000000"/>
        </w:rPr>
        <w:t xml:space="preserve">deles, </w:t>
      </w:r>
      <w:r w:rsidRPr="00E540BD">
        <w:rPr>
          <w:rFonts w:ascii="Galliard BT" w:hAnsi="Galliard BT"/>
          <w:color w:val="000000"/>
        </w:rPr>
        <w:t>que ainda tinham muitas recordações das coisas</w:t>
      </w:r>
      <w:r w:rsidR="003F1E12" w:rsidRPr="00E540BD">
        <w:rPr>
          <w:rFonts w:ascii="Galliard BT" w:hAnsi="Galliard BT"/>
          <w:color w:val="000000"/>
        </w:rPr>
        <w:t>,</w:t>
      </w:r>
      <w:r w:rsidRPr="00E540BD">
        <w:rPr>
          <w:rFonts w:ascii="Galliard BT" w:hAnsi="Galliard BT"/>
          <w:color w:val="000000"/>
        </w:rPr>
        <w:t xml:space="preserve"> e captar o material original que estava gravado em cadernos pessoais</w:t>
      </w:r>
      <w:r w:rsidR="003F1E12" w:rsidRPr="00E540BD">
        <w:rPr>
          <w:rFonts w:ascii="Galliard BT" w:hAnsi="Galliard BT"/>
          <w:color w:val="000000"/>
        </w:rPr>
        <w:t>,</w:t>
      </w:r>
      <w:r w:rsidRPr="00E540BD">
        <w:rPr>
          <w:rFonts w:ascii="Galliard BT" w:hAnsi="Galliard BT"/>
          <w:color w:val="000000"/>
        </w:rPr>
        <w:t xml:space="preserve"> diários de pessoas </w:t>
      </w:r>
      <w:r w:rsidR="003F1E12" w:rsidRPr="00E540BD">
        <w:rPr>
          <w:rFonts w:ascii="Galliard BT" w:hAnsi="Galliard BT"/>
          <w:color w:val="000000"/>
        </w:rPr>
        <w:t>(</w:t>
      </w:r>
      <w:r w:rsidRPr="00E540BD">
        <w:rPr>
          <w:rFonts w:ascii="Galliard BT" w:hAnsi="Galliard BT"/>
          <w:color w:val="000000"/>
        </w:rPr>
        <w:t>quem introduziu o uso desse material em historiografia foi o Gilberto Freyre</w:t>
      </w:r>
      <w:r w:rsidR="003F1E12" w:rsidRPr="00E540BD">
        <w:rPr>
          <w:rFonts w:ascii="Galliard BT" w:hAnsi="Galliard BT"/>
          <w:color w:val="000000"/>
        </w:rPr>
        <w:t>),</w:t>
      </w:r>
      <w:r w:rsidRPr="00E540BD">
        <w:rPr>
          <w:rFonts w:ascii="Galliard BT" w:hAnsi="Galliard BT"/>
          <w:color w:val="000000"/>
        </w:rPr>
        <w:t xml:space="preserve"> panfletos da época etc. Ele conseguiu reunir uma certa massa de material e escreveu um livro, </w:t>
      </w:r>
      <w:r w:rsidRPr="00E540BD">
        <w:rPr>
          <w:rFonts w:ascii="Galliard BT" w:hAnsi="Galliard BT"/>
          <w:i/>
          <w:color w:val="000000"/>
        </w:rPr>
        <w:t>A Verdadeira História dos Cristeiros</w:t>
      </w:r>
      <w:r w:rsidRPr="00E540BD">
        <w:rPr>
          <w:rFonts w:ascii="Galliard BT" w:hAnsi="Galliard BT"/>
          <w:color w:val="000000"/>
        </w:rPr>
        <w:t xml:space="preserve">, que </w:t>
      </w:r>
      <w:r w:rsidR="003F1E12" w:rsidRPr="00E540BD">
        <w:rPr>
          <w:rFonts w:ascii="Galliard BT" w:hAnsi="Galliard BT"/>
          <w:color w:val="000000"/>
        </w:rPr>
        <w:t>existe</w:t>
      </w:r>
      <w:r w:rsidRPr="00E540BD">
        <w:rPr>
          <w:rFonts w:ascii="Galliard BT" w:hAnsi="Galliard BT"/>
          <w:color w:val="000000"/>
        </w:rPr>
        <w:t xml:space="preserve"> apenas em francês, que eu saiba. Isso foi mantido quase que em segredo de 1926 até 2006. Oitenta anos de silencio</w:t>
      </w:r>
      <w:r w:rsidR="003F1E12" w:rsidRPr="00E540BD">
        <w:rPr>
          <w:rFonts w:ascii="Galliard BT" w:hAnsi="Galliard BT"/>
          <w:color w:val="000000"/>
        </w:rPr>
        <w:t>,</w:t>
      </w:r>
      <w:r w:rsidRPr="00E540BD">
        <w:rPr>
          <w:rFonts w:ascii="Galliard BT" w:hAnsi="Galliard BT"/>
          <w:color w:val="000000"/>
        </w:rPr>
        <w:t xml:space="preserve"> ninguém queria mexer nisso.</w:t>
      </w:r>
      <w:r w:rsidRPr="00E540BD">
        <w:rPr>
          <w:rFonts w:ascii="Galliard BT" w:hAnsi="Galliard BT"/>
          <w:b/>
          <w:color w:val="FF0000"/>
          <w:sz w:val="16"/>
          <w:szCs w:val="16"/>
        </w:rPr>
        <w:t xml:space="preserve"> </w:t>
      </w:r>
      <w:r w:rsidRPr="00E540BD">
        <w:rPr>
          <w:rFonts w:ascii="Galliard BT" w:hAnsi="Galliard BT"/>
          <w:color w:val="000000"/>
        </w:rPr>
        <w:t>Por qu</w:t>
      </w:r>
      <w:r w:rsidR="003F1E12" w:rsidRPr="00E540BD">
        <w:rPr>
          <w:rFonts w:ascii="Galliard BT" w:hAnsi="Galliard BT"/>
          <w:color w:val="000000"/>
        </w:rPr>
        <w:t>ê</w:t>
      </w:r>
      <w:r w:rsidRPr="00E540BD">
        <w:rPr>
          <w:rFonts w:ascii="Galliard BT" w:hAnsi="Galliard BT"/>
          <w:color w:val="000000"/>
        </w:rPr>
        <w:t>? Por causa da culpa dos protestantes americanos.</w:t>
      </w:r>
      <w:r w:rsidR="003F1E12" w:rsidRPr="00E540BD">
        <w:rPr>
          <w:rFonts w:ascii="Galliard BT" w:hAnsi="Galliard BT"/>
          <w:b/>
          <w:color w:val="FF0000"/>
          <w:sz w:val="16"/>
          <w:szCs w:val="16"/>
        </w:rPr>
        <w:t xml:space="preserve"> [2:30] </w:t>
      </w:r>
      <w:r w:rsidRPr="00E540BD">
        <w:rPr>
          <w:rFonts w:ascii="Galliard BT" w:hAnsi="Galliard BT"/>
          <w:color w:val="000000"/>
        </w:rPr>
        <w:t xml:space="preserve"> Protestantes e maçons</w:t>
      </w:r>
      <w:r w:rsidR="003F1E12" w:rsidRPr="00E540BD">
        <w:rPr>
          <w:rFonts w:ascii="Galliard BT" w:hAnsi="Galliard BT"/>
          <w:color w:val="000000"/>
        </w:rPr>
        <w:t>,</w:t>
      </w:r>
      <w:r w:rsidRPr="00E540BD">
        <w:rPr>
          <w:rFonts w:ascii="Galliard BT" w:hAnsi="Galliard BT"/>
          <w:color w:val="000000"/>
        </w:rPr>
        <w:t xml:space="preserve"> que ajudaram o governo comunista </w:t>
      </w:r>
      <w:r w:rsidR="003F1E12" w:rsidRPr="00E540BD">
        <w:rPr>
          <w:rFonts w:ascii="Galliard BT" w:hAnsi="Galliard BT"/>
          <w:color w:val="000000"/>
        </w:rPr>
        <w:t xml:space="preserve">(que </w:t>
      </w:r>
      <w:r w:rsidRPr="00E540BD">
        <w:rPr>
          <w:rFonts w:ascii="Galliard BT" w:hAnsi="Galliard BT"/>
          <w:color w:val="000000"/>
        </w:rPr>
        <w:t>era bolchevique e maçom ao mesmo tempo</w:t>
      </w:r>
      <w:r w:rsidR="003F1E12" w:rsidRPr="00E540BD">
        <w:rPr>
          <w:rFonts w:ascii="Galliard BT" w:hAnsi="Galliard BT"/>
          <w:color w:val="000000"/>
        </w:rPr>
        <w:t>)</w:t>
      </w:r>
      <w:r w:rsidRPr="00E540BD">
        <w:rPr>
          <w:rFonts w:ascii="Galliard BT" w:hAnsi="Galliard BT"/>
          <w:color w:val="000000"/>
        </w:rPr>
        <w:t xml:space="preserve"> do México.  </w:t>
      </w:r>
      <w:r w:rsidR="003F1E12" w:rsidRPr="00E540BD">
        <w:rPr>
          <w:rFonts w:ascii="Galliard BT" w:eastAsia="LucidaGrande" w:hAnsi="Galliard BT" w:cs="LucidaGrande"/>
          <w:color w:val="000000"/>
          <w:szCs w:val="26"/>
        </w:rPr>
        <w:t>N</w:t>
      </w:r>
      <w:r w:rsidRPr="00E540BD">
        <w:rPr>
          <w:rFonts w:ascii="Galliard BT" w:eastAsia="LucidaGrande" w:hAnsi="Galliard BT" w:cs="LucidaGrande"/>
          <w:color w:val="000000"/>
          <w:szCs w:val="26"/>
        </w:rPr>
        <w:t>ão obstante, o México continuou um dos países mais Cató</w:t>
      </w:r>
      <w:r w:rsidR="00C02CAF" w:rsidRPr="00E540BD">
        <w:rPr>
          <w:rFonts w:ascii="Galliard BT" w:eastAsia="LucidaGrande" w:hAnsi="Galliard BT" w:cs="LucidaGrande"/>
          <w:color w:val="000000"/>
          <w:szCs w:val="26"/>
        </w:rPr>
        <w:t>licos do mundo</w:t>
      </w:r>
      <w:r w:rsidR="003F1E12"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w:t>
      </w:r>
      <w:r w:rsidR="003F1E12" w:rsidRPr="00E540BD">
        <w:rPr>
          <w:rFonts w:ascii="Galliard BT" w:eastAsia="LucidaGrande" w:hAnsi="Galliard BT" w:cs="LucidaGrande"/>
          <w:color w:val="000000"/>
          <w:szCs w:val="26"/>
        </w:rPr>
        <w:t>E</w:t>
      </w:r>
      <w:r w:rsidRPr="00E540BD">
        <w:rPr>
          <w:rFonts w:ascii="Galliard BT" w:eastAsia="LucidaGrande" w:hAnsi="Galliard BT" w:cs="LucidaGrande"/>
          <w:color w:val="000000"/>
          <w:szCs w:val="26"/>
        </w:rPr>
        <w:t>u observei is</w:t>
      </w:r>
      <w:r w:rsidR="003F1E12"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o</w:t>
      </w:r>
      <w:r w:rsidR="003F1E12" w:rsidRPr="00E540BD">
        <w:rPr>
          <w:rFonts w:ascii="Galliard BT" w:eastAsia="LucidaGrande" w:hAnsi="Galliard BT" w:cs="LucidaGrande"/>
          <w:color w:val="000000"/>
          <w:szCs w:val="26"/>
        </w:rPr>
        <w:t xml:space="preserve"> no México, e o Kéraly </w:t>
      </w:r>
      <w:r w:rsidRPr="00E540BD">
        <w:rPr>
          <w:rFonts w:ascii="Galliard BT" w:eastAsia="LucidaGrande" w:hAnsi="Galliard BT" w:cs="LucidaGrande"/>
          <w:color w:val="000000"/>
          <w:szCs w:val="26"/>
        </w:rPr>
        <w:t>confirma, ele passou muito</w:t>
      </w:r>
      <w:r w:rsidR="003F1E12" w:rsidRPr="00E540BD">
        <w:rPr>
          <w:rFonts w:ascii="Galliard BT" w:eastAsia="LucidaGrande" w:hAnsi="Galliard BT" w:cs="LucidaGrande"/>
          <w:color w:val="000000"/>
          <w:szCs w:val="26"/>
        </w:rPr>
        <w:t xml:space="preserve"> mais tempo no México do que eu.</w:t>
      </w:r>
      <w:r w:rsidRPr="00E540BD">
        <w:rPr>
          <w:rFonts w:ascii="Galliard BT" w:eastAsia="LucidaGrande" w:hAnsi="Galliard BT" w:cs="LucidaGrande"/>
          <w:color w:val="000000"/>
          <w:szCs w:val="26"/>
        </w:rPr>
        <w:t xml:space="preserve"> </w:t>
      </w:r>
      <w:r w:rsidR="003F1E12" w:rsidRPr="00E540BD">
        <w:rPr>
          <w:rFonts w:ascii="Galliard BT" w:eastAsia="LucidaGrande" w:hAnsi="Galliard BT" w:cs="LucidaGrande"/>
          <w:color w:val="000000"/>
          <w:szCs w:val="26"/>
        </w:rPr>
        <w:t>Há até hoje</w:t>
      </w:r>
      <w:r w:rsidRPr="00E540BD">
        <w:rPr>
          <w:rFonts w:ascii="Galliard BT" w:eastAsia="LucidaGrande" w:hAnsi="Galliard BT" w:cs="LucidaGrande"/>
          <w:color w:val="000000"/>
          <w:szCs w:val="26"/>
        </w:rPr>
        <w:t xml:space="preserve"> um povo imensamente católico, disposto a matar e morrer pelo catolicismo</w:t>
      </w:r>
      <w:r w:rsidR="00C02CAF" w:rsidRPr="00E540BD">
        <w:rPr>
          <w:rFonts w:ascii="Galliard BT" w:eastAsia="LucidaGrande" w:hAnsi="Galliard BT" w:cs="LucidaGrande"/>
          <w:color w:val="000000"/>
          <w:szCs w:val="26"/>
        </w:rPr>
        <w:t>. E</w:t>
      </w:r>
      <w:r w:rsidRPr="00E540BD">
        <w:rPr>
          <w:rFonts w:ascii="Galliard BT" w:eastAsia="LucidaGrande" w:hAnsi="Galliard BT" w:cs="LucidaGrande"/>
          <w:color w:val="000000"/>
          <w:szCs w:val="26"/>
        </w:rPr>
        <w:t xml:space="preserve"> </w:t>
      </w:r>
      <w:r w:rsidR="003F1E12" w:rsidRPr="00E540BD">
        <w:rPr>
          <w:rFonts w:ascii="Galliard BT" w:eastAsia="LucidaGrande" w:hAnsi="Galliard BT" w:cs="LucidaGrande"/>
          <w:color w:val="000000"/>
          <w:szCs w:val="26"/>
        </w:rPr>
        <w:t>há</w:t>
      </w:r>
      <w:r w:rsidRPr="00E540BD">
        <w:rPr>
          <w:rFonts w:ascii="Galliard BT" w:eastAsia="LucidaGrande" w:hAnsi="Galliard BT" w:cs="LucidaGrande"/>
          <w:color w:val="000000"/>
          <w:szCs w:val="26"/>
        </w:rPr>
        <w:t xml:space="preserve"> uma elite intelectual, política e financeira tremendamente anti-católica</w:t>
      </w:r>
      <w:r w:rsidR="003F1E12" w:rsidRPr="00E540BD">
        <w:rPr>
          <w:rFonts w:ascii="Galliard BT" w:eastAsia="LucidaGrande" w:hAnsi="Galliard BT" w:cs="LucidaGrande"/>
          <w:color w:val="000000"/>
          <w:szCs w:val="26"/>
        </w:rPr>
        <w:t xml:space="preserve"> </w:t>
      </w:r>
      <w:bookmarkStart w:id="47" w:name="OLE_LINK47"/>
      <w:r w:rsidR="003F1E12" w:rsidRPr="00E540BD">
        <w:rPr>
          <w:rFonts w:ascii="Galliard BT" w:hAnsi="Galliard BT"/>
          <w:bCs/>
        </w:rPr>
        <w:t>—</w:t>
      </w:r>
      <w:bookmarkEnd w:id="47"/>
      <w:r w:rsidRPr="00E540BD">
        <w:rPr>
          <w:rFonts w:ascii="Galliard BT" w:eastAsia="LucidaGrande" w:hAnsi="Galliard BT" w:cs="LucidaGrande"/>
          <w:color w:val="000000"/>
          <w:szCs w:val="26"/>
        </w:rPr>
        <w:t xml:space="preserve"> </w:t>
      </w:r>
      <w:r w:rsidR="003F1E12" w:rsidRPr="00E540BD">
        <w:rPr>
          <w:rFonts w:ascii="Galliard BT" w:eastAsia="LucidaGrande" w:hAnsi="Galliard BT" w:cs="LucidaGrande"/>
          <w:color w:val="000000"/>
          <w:szCs w:val="26"/>
        </w:rPr>
        <w:t>é assim</w:t>
      </w:r>
      <w:r w:rsidRPr="00E540BD">
        <w:rPr>
          <w:rFonts w:ascii="Galliard BT" w:eastAsia="LucidaGrande" w:hAnsi="Galliard BT" w:cs="LucidaGrande"/>
          <w:color w:val="000000"/>
          <w:szCs w:val="26"/>
        </w:rPr>
        <w:t xml:space="preserve"> até hoje no México.</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BD2E39"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bookmarkStart w:id="48" w:name="OLE_LINK46"/>
      <w:r w:rsidRPr="00E540BD">
        <w:rPr>
          <w:rFonts w:ascii="Galliard BT" w:eastAsia="LucidaGrande" w:hAnsi="Galliard BT" w:cs="LucidaGrande"/>
          <w:color w:val="000000"/>
          <w:szCs w:val="26"/>
        </w:rPr>
        <w:t>No</w:t>
      </w:r>
      <w:r w:rsidR="00223E6C" w:rsidRPr="00E540BD">
        <w:rPr>
          <w:rFonts w:ascii="Galliard BT" w:eastAsia="LucidaGrande" w:hAnsi="Galliard BT" w:cs="LucidaGrande"/>
          <w:color w:val="000000"/>
          <w:szCs w:val="26"/>
        </w:rPr>
        <w:t xml:space="preserve"> México, o pessoal da Teologia da Libertação chegou a ser odiado</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o</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 xml:space="preserve"> católico</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 xml:space="preserve"> não queria</w:t>
      </w:r>
      <w:r w:rsidRPr="00E540BD">
        <w:rPr>
          <w:rFonts w:ascii="Galliard BT" w:eastAsia="LucidaGrande" w:hAnsi="Galliard BT" w:cs="LucidaGrande"/>
          <w:color w:val="000000"/>
          <w:szCs w:val="26"/>
        </w:rPr>
        <w:t>m</w:t>
      </w:r>
      <w:r w:rsidR="00223E6C" w:rsidRPr="00E540BD">
        <w:rPr>
          <w:rFonts w:ascii="Galliard BT" w:eastAsia="LucidaGrande" w:hAnsi="Galliard BT" w:cs="LucidaGrande"/>
          <w:color w:val="000000"/>
          <w:szCs w:val="26"/>
        </w:rPr>
        <w:t xml:space="preserve"> saber d</w:t>
      </w:r>
      <w:r w:rsidRPr="00E540BD">
        <w:rPr>
          <w:rFonts w:ascii="Galliard BT" w:eastAsia="LucidaGrande" w:hAnsi="Galliard BT" w:cs="LucidaGrande"/>
          <w:color w:val="000000"/>
          <w:szCs w:val="26"/>
        </w:rPr>
        <w:t>essa</w:t>
      </w:r>
      <w:r w:rsidR="00223E6C" w:rsidRPr="00E540BD">
        <w:rPr>
          <w:rFonts w:ascii="Galliard BT" w:eastAsia="LucidaGrande" w:hAnsi="Galliard BT" w:cs="LucidaGrande"/>
          <w:color w:val="000000"/>
          <w:szCs w:val="26"/>
        </w:rPr>
        <w:t xml:space="preserve"> conversa</w:t>
      </w:r>
      <w:r w:rsidRPr="00E540BD">
        <w:rPr>
          <w:rFonts w:ascii="Galliard BT" w:eastAsia="LucidaGrande" w:hAnsi="Galliard BT" w:cs="LucidaGrande"/>
          <w:color w:val="000000"/>
          <w:szCs w:val="26"/>
        </w:rPr>
        <w:t>. A</w:t>
      </w:r>
      <w:r w:rsidR="00223E6C" w:rsidRPr="00E540BD">
        <w:rPr>
          <w:rFonts w:ascii="Galliard BT" w:eastAsia="LucidaGrande" w:hAnsi="Galliard BT" w:cs="LucidaGrande"/>
          <w:color w:val="000000"/>
          <w:szCs w:val="26"/>
        </w:rPr>
        <w:t xml:space="preserve">inda em 2006, Kéraly estava viajando </w:t>
      </w:r>
      <w:r w:rsidR="00C02CAF" w:rsidRPr="00E540BD">
        <w:rPr>
          <w:rFonts w:ascii="Galliard BT" w:eastAsia="LucidaGrande" w:hAnsi="Galliard BT" w:cs="LucidaGrande"/>
          <w:color w:val="000000"/>
          <w:szCs w:val="26"/>
        </w:rPr>
        <w:t>a</w:t>
      </w:r>
      <w:r w:rsidR="00223E6C" w:rsidRPr="00E540BD">
        <w:rPr>
          <w:rFonts w:ascii="Galliard BT" w:eastAsia="LucidaGrande" w:hAnsi="Galliard BT" w:cs="LucidaGrande"/>
          <w:color w:val="000000"/>
          <w:szCs w:val="26"/>
        </w:rPr>
        <w:t xml:space="preserve"> uma determinada região muito católica e na estrada havia um grupo de camponeses montando guarda. </w:t>
      </w:r>
      <w:bookmarkEnd w:id="48"/>
      <w:r w:rsidR="00223E6C" w:rsidRPr="00E540BD">
        <w:rPr>
          <w:rFonts w:ascii="Galliard BT" w:eastAsia="LucidaGrande" w:hAnsi="Galliard BT" w:cs="LucidaGrande"/>
          <w:color w:val="000000"/>
          <w:szCs w:val="26"/>
        </w:rPr>
        <w:t xml:space="preserve">Deixaram ele passar, mas vinha vindo atrás um carro, e </w:t>
      </w:r>
      <w:r w:rsidRPr="00E540BD">
        <w:rPr>
          <w:rFonts w:ascii="Galliard BT" w:eastAsia="LucidaGrande" w:hAnsi="Galliard BT" w:cs="LucidaGrande"/>
          <w:color w:val="000000"/>
          <w:szCs w:val="26"/>
        </w:rPr>
        <w:t>este</w:t>
      </w:r>
      <w:r w:rsidR="00223E6C" w:rsidRPr="00E540BD">
        <w:rPr>
          <w:rFonts w:ascii="Galliard BT" w:eastAsia="LucidaGrande" w:hAnsi="Galliard BT" w:cs="LucidaGrande"/>
          <w:color w:val="000000"/>
          <w:szCs w:val="26"/>
        </w:rPr>
        <w:t xml:space="preserve"> outro carro eles não deixaram entrar</w:t>
      </w:r>
      <w:r w:rsidR="00C02CAF" w:rsidRPr="00E540BD">
        <w:rPr>
          <w:rFonts w:ascii="Galliard BT" w:eastAsia="LucidaGrande" w:hAnsi="Galliard BT" w:cs="LucidaGrande"/>
          <w:color w:val="000000"/>
          <w:szCs w:val="26"/>
        </w:rPr>
        <w:t xml:space="preserve"> p</w:t>
      </w:r>
      <w:r w:rsidRPr="00E540BD">
        <w:rPr>
          <w:rFonts w:ascii="Galliard BT" w:eastAsia="LucidaGrande" w:hAnsi="Galliard BT" w:cs="LucidaGrande"/>
          <w:color w:val="000000"/>
          <w:szCs w:val="26"/>
        </w:rPr>
        <w:t>orque</w:t>
      </w:r>
      <w:r w:rsidR="00223E6C" w:rsidRPr="00E540BD">
        <w:rPr>
          <w:rFonts w:ascii="Galliard BT" w:eastAsia="LucidaGrande" w:hAnsi="Galliard BT" w:cs="LucidaGrande"/>
          <w:color w:val="000000"/>
          <w:szCs w:val="26"/>
        </w:rPr>
        <w:t xml:space="preserve"> era </w:t>
      </w:r>
      <w:r w:rsidR="00C02CAF" w:rsidRPr="00E540BD">
        <w:rPr>
          <w:rFonts w:ascii="Galliard BT" w:eastAsia="LucidaGrande" w:hAnsi="Galliard BT" w:cs="LucidaGrande"/>
          <w:color w:val="000000"/>
          <w:szCs w:val="26"/>
        </w:rPr>
        <w:t>um</w:t>
      </w:r>
      <w:r w:rsidR="00223E6C" w:rsidRPr="00E540BD">
        <w:rPr>
          <w:rFonts w:ascii="Galliard BT" w:eastAsia="LucidaGrande" w:hAnsi="Galliard BT" w:cs="LucidaGrande"/>
          <w:color w:val="000000"/>
          <w:szCs w:val="26"/>
        </w:rPr>
        <w:t xml:space="preserve"> bispo da Teologia da Libertação</w:t>
      </w:r>
      <w:r w:rsidR="007B3162"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00223E6C" w:rsidRPr="00E540BD">
        <w:rPr>
          <w:rFonts w:ascii="Galliard BT" w:eastAsia="LucidaGrande" w:hAnsi="Galliard BT" w:cs="LucidaGrande"/>
          <w:iCs/>
          <w:color w:val="000000"/>
          <w:szCs w:val="26"/>
        </w:rPr>
        <w:t>Não queremos es</w:t>
      </w:r>
      <w:r w:rsidRPr="00E540BD">
        <w:rPr>
          <w:rFonts w:ascii="Galliard BT" w:eastAsia="LucidaGrande" w:hAnsi="Galliard BT" w:cs="LucidaGrande"/>
          <w:iCs/>
          <w:color w:val="000000"/>
          <w:szCs w:val="26"/>
        </w:rPr>
        <w:t>t</w:t>
      </w:r>
      <w:r w:rsidR="00223E6C" w:rsidRPr="00E540BD">
        <w:rPr>
          <w:rFonts w:ascii="Galliard BT" w:eastAsia="LucidaGrande" w:hAnsi="Galliard BT" w:cs="LucidaGrande"/>
          <w:iCs/>
          <w:color w:val="000000"/>
          <w:szCs w:val="26"/>
        </w:rPr>
        <w:t>e cara aqui”</w:t>
      </w:r>
      <w:r w:rsidR="00223E6C" w:rsidRPr="00E540BD">
        <w:rPr>
          <w:rFonts w:ascii="Galliard BT" w:eastAsia="LucidaGrande" w:hAnsi="Galliard BT" w:cs="LucidaGrande"/>
          <w:i/>
          <w:iCs/>
          <w:color w:val="000000"/>
          <w:szCs w:val="26"/>
        </w:rPr>
        <w:t xml:space="preserve"> . </w:t>
      </w:r>
      <w:r w:rsidR="00223E6C" w:rsidRPr="00E540BD">
        <w:rPr>
          <w:rFonts w:ascii="Galliard BT" w:eastAsia="LucidaGrande" w:hAnsi="Galliard BT" w:cs="LucidaGrande"/>
          <w:color w:val="000000"/>
          <w:szCs w:val="26"/>
        </w:rPr>
        <w:t>Is</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o em 2006.</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7B3162"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Eu</w:t>
      </w:r>
      <w:r w:rsidR="00223E6C" w:rsidRPr="00E540BD">
        <w:rPr>
          <w:rFonts w:ascii="Galliard BT" w:eastAsia="LucidaGrande" w:hAnsi="Galliard BT" w:cs="LucidaGrande"/>
          <w:color w:val="000000"/>
          <w:szCs w:val="26"/>
        </w:rPr>
        <w:t xml:space="preserve"> entendo por</w:t>
      </w:r>
      <w:r w:rsidRPr="00E540BD">
        <w:rPr>
          <w:rFonts w:ascii="Galliard BT" w:eastAsia="LucidaGrande" w:hAnsi="Galliard BT" w:cs="LucidaGrande"/>
          <w:color w:val="000000"/>
          <w:szCs w:val="26"/>
        </w:rPr>
        <w:t xml:space="preserve"> </w:t>
      </w:r>
      <w:r w:rsidR="00223E6C" w:rsidRPr="00E540BD">
        <w:rPr>
          <w:rFonts w:ascii="Galliard BT" w:eastAsia="LucidaGrande" w:hAnsi="Galliard BT" w:cs="LucidaGrande"/>
          <w:color w:val="000000"/>
          <w:szCs w:val="26"/>
        </w:rPr>
        <w:t>que</w:t>
      </w:r>
      <w:r w:rsidRPr="00E540BD">
        <w:rPr>
          <w:rFonts w:ascii="Galliard BT" w:eastAsia="LucidaGrande" w:hAnsi="Galliard BT" w:cs="LucidaGrande"/>
          <w:color w:val="000000"/>
          <w:szCs w:val="26"/>
        </w:rPr>
        <w:t xml:space="preserve"> foi</w:t>
      </w:r>
      <w:r w:rsidR="00223E6C" w:rsidRPr="00E540BD">
        <w:rPr>
          <w:rFonts w:ascii="Galliard BT" w:eastAsia="LucidaGrande" w:hAnsi="Galliard BT" w:cs="LucidaGrande"/>
          <w:color w:val="000000"/>
          <w:szCs w:val="26"/>
        </w:rPr>
        <w:t xml:space="preserve"> no México</w:t>
      </w:r>
      <w:r w:rsidRPr="00E540BD">
        <w:rPr>
          <w:rFonts w:ascii="Galliard BT" w:eastAsia="LucidaGrande" w:hAnsi="Galliard BT" w:cs="LucidaGrande"/>
          <w:color w:val="000000"/>
          <w:szCs w:val="26"/>
        </w:rPr>
        <w:t xml:space="preserve"> que</w:t>
      </w:r>
      <w:r w:rsidR="00223E6C" w:rsidRPr="00E540BD">
        <w:rPr>
          <w:rFonts w:ascii="Galliard BT" w:eastAsia="LucidaGrande" w:hAnsi="Galliard BT" w:cs="LucidaGrande"/>
          <w:color w:val="000000"/>
          <w:szCs w:val="26"/>
        </w:rPr>
        <w:t xml:space="preserve"> surgiu esta outra organização, aparentemente tradicionalista, muito correta</w:t>
      </w:r>
      <w:r w:rsidRPr="00E540BD">
        <w:rPr>
          <w:rFonts w:ascii="Galliard BT" w:eastAsia="LucidaGrande" w:hAnsi="Galliard BT" w:cs="LucidaGrande"/>
          <w:color w:val="000000"/>
          <w:szCs w:val="26"/>
        </w:rPr>
        <w:t xml:space="preserve"> e</w:t>
      </w:r>
      <w:r w:rsidR="00223E6C" w:rsidRPr="00E540BD">
        <w:rPr>
          <w:rFonts w:ascii="Galliard BT" w:eastAsia="LucidaGrande" w:hAnsi="Galliard BT" w:cs="LucidaGrande"/>
          <w:color w:val="000000"/>
          <w:szCs w:val="26"/>
        </w:rPr>
        <w:t xml:space="preserve"> muito católica, que </w:t>
      </w:r>
      <w:r w:rsidRPr="00E540BD">
        <w:rPr>
          <w:rFonts w:ascii="Galliard BT" w:eastAsia="LucidaGrande" w:hAnsi="Galliard BT" w:cs="LucidaGrande"/>
          <w:color w:val="000000"/>
          <w:szCs w:val="26"/>
        </w:rPr>
        <w:t>são os</w:t>
      </w:r>
      <w:r w:rsidR="00223E6C" w:rsidRPr="00E540BD">
        <w:rPr>
          <w:rFonts w:ascii="Galliard BT" w:eastAsia="LucidaGrande" w:hAnsi="Galliard BT" w:cs="LucidaGrande"/>
          <w:color w:val="000000"/>
          <w:szCs w:val="26"/>
        </w:rPr>
        <w:t xml:space="preserve"> Legionários de Cristo</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chefiado</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 xml:space="preserve"> por um núcleo de conspiradores pedófilos</w:t>
      </w:r>
      <w:r w:rsidRPr="00E540BD">
        <w:rPr>
          <w:rFonts w:ascii="Galliard BT" w:eastAsia="LucidaGrande" w:hAnsi="Galliard BT" w:cs="LucidaGrande"/>
          <w:color w:val="000000"/>
          <w:szCs w:val="26"/>
        </w:rPr>
        <w:t>, t</w:t>
      </w:r>
      <w:r w:rsidR="00223E6C" w:rsidRPr="00E540BD">
        <w:rPr>
          <w:rFonts w:ascii="Galliard BT" w:eastAsia="LucidaGrande" w:hAnsi="Galliard BT" w:cs="LucidaGrande"/>
          <w:color w:val="000000"/>
          <w:szCs w:val="26"/>
        </w:rPr>
        <w:t>erríveis</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q</w:t>
      </w:r>
      <w:r w:rsidR="00223E6C" w:rsidRPr="00E540BD">
        <w:rPr>
          <w:rFonts w:ascii="Galliard BT" w:eastAsia="LucidaGrande" w:hAnsi="Galliard BT" w:cs="LucidaGrande"/>
          <w:color w:val="000000"/>
          <w:szCs w:val="26"/>
        </w:rPr>
        <w:t>ue ficaram lá abusando de criancinha durante cinquenta anos. Por</w:t>
      </w:r>
      <w:r w:rsidRPr="00E540BD">
        <w:rPr>
          <w:rFonts w:ascii="Galliard BT" w:eastAsia="LucidaGrande" w:hAnsi="Galliard BT" w:cs="LucidaGrande"/>
          <w:color w:val="000000"/>
          <w:szCs w:val="26"/>
        </w:rPr>
        <w:t xml:space="preserve"> </w:t>
      </w:r>
      <w:r w:rsidR="00223E6C" w:rsidRPr="00E540BD">
        <w:rPr>
          <w:rFonts w:ascii="Galliard BT" w:eastAsia="LucidaGrande" w:hAnsi="Galliard BT" w:cs="LucidaGrande"/>
          <w:color w:val="000000"/>
          <w:szCs w:val="26"/>
        </w:rPr>
        <w:t>qu</w:t>
      </w:r>
      <w:r w:rsidRPr="00E540BD">
        <w:rPr>
          <w:rFonts w:ascii="Galliard BT" w:eastAsia="LucidaGrande" w:hAnsi="Galliard BT" w:cs="LucidaGrande"/>
          <w:color w:val="000000"/>
          <w:szCs w:val="26"/>
        </w:rPr>
        <w:t>ê? Se</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o sujeito</w:t>
      </w:r>
      <w:r w:rsidR="00223E6C" w:rsidRPr="00E540BD">
        <w:rPr>
          <w:rFonts w:ascii="Galliard BT" w:eastAsia="LucidaGrande" w:hAnsi="Galliard BT" w:cs="LucidaGrande"/>
          <w:color w:val="000000"/>
          <w:szCs w:val="26"/>
        </w:rPr>
        <w:t xml:space="preserve"> tentar combater a Igreja do México na base da Teologia da Libertação</w:t>
      </w:r>
      <w:r w:rsidR="00C02CAF" w:rsidRPr="00E540BD">
        <w:rPr>
          <w:rFonts w:ascii="Galliard BT" w:eastAsia="LucidaGrande" w:hAnsi="Galliard BT" w:cs="LucidaGrande"/>
          <w:color w:val="000000"/>
          <w:szCs w:val="26"/>
        </w:rPr>
        <w:t xml:space="preserve"> e</w:t>
      </w:r>
      <w:r w:rsidR="00223E6C" w:rsidRPr="00E540BD">
        <w:rPr>
          <w:rFonts w:ascii="Galliard BT" w:eastAsia="LucidaGrande" w:hAnsi="Galliard BT" w:cs="LucidaGrande"/>
          <w:color w:val="000000"/>
          <w:szCs w:val="26"/>
        </w:rPr>
        <w:t xml:space="preserve"> do esquerdismo, </w:t>
      </w:r>
      <w:r w:rsidRPr="00E540BD">
        <w:rPr>
          <w:rFonts w:ascii="Galliard BT" w:eastAsia="LucidaGrande" w:hAnsi="Galliard BT" w:cs="LucidaGrande"/>
          <w:color w:val="000000"/>
          <w:szCs w:val="26"/>
        </w:rPr>
        <w:t>ele</w:t>
      </w:r>
      <w:r w:rsidR="00223E6C" w:rsidRPr="00E540BD">
        <w:rPr>
          <w:rFonts w:ascii="Galliard BT" w:eastAsia="LucidaGrande" w:hAnsi="Galliard BT" w:cs="LucidaGrande"/>
          <w:color w:val="000000"/>
          <w:szCs w:val="26"/>
        </w:rPr>
        <w:t xml:space="preserve"> não consegue, porque as pessoas ainda têm a memória dos Cristeiros, eles não querem conversa com comunistas</w:t>
      </w:r>
      <w:r w:rsidRPr="00E540BD">
        <w:rPr>
          <w:rFonts w:ascii="Galliard BT" w:eastAsia="LucidaGrande" w:hAnsi="Galliard BT" w:cs="LucidaGrande"/>
          <w:color w:val="000000"/>
          <w:szCs w:val="26"/>
        </w:rPr>
        <w:t>. Mas</w:t>
      </w:r>
      <w:r w:rsidR="00223E6C" w:rsidRPr="00E540BD">
        <w:rPr>
          <w:rFonts w:ascii="Galliard BT" w:eastAsia="LucidaGrande" w:hAnsi="Galliard BT" w:cs="LucidaGrande"/>
          <w:color w:val="000000"/>
          <w:szCs w:val="26"/>
        </w:rPr>
        <w:t xml:space="preserve"> dá para enganá-los pelo outro processo. Eles fazem aque</w:t>
      </w:r>
      <w:r w:rsidRPr="00E540BD">
        <w:rPr>
          <w:rFonts w:ascii="Galliard BT" w:eastAsia="LucidaGrande" w:hAnsi="Galliard BT" w:cs="LucidaGrande"/>
          <w:color w:val="000000"/>
          <w:szCs w:val="26"/>
        </w:rPr>
        <w:t>la fachada</w:t>
      </w:r>
      <w:r w:rsidR="00223E6C" w:rsidRPr="00E540BD">
        <w:rPr>
          <w:rFonts w:ascii="Galliard BT" w:eastAsia="LucidaGrande" w:hAnsi="Galliard BT" w:cs="LucidaGrande"/>
          <w:color w:val="000000"/>
          <w:szCs w:val="26"/>
        </w:rPr>
        <w:t xml:space="preserve"> conservadora</w:t>
      </w:r>
      <w:r w:rsidRPr="00E540BD">
        <w:rPr>
          <w:rFonts w:ascii="Galliard BT" w:eastAsia="LucidaGrande" w:hAnsi="Galliard BT" w:cs="LucidaGrande"/>
          <w:color w:val="000000"/>
          <w:szCs w:val="26"/>
        </w:rPr>
        <w:t xml:space="preserve"> e</w:t>
      </w:r>
      <w:r w:rsidR="00223E6C" w:rsidRPr="00E540BD">
        <w:rPr>
          <w:rFonts w:ascii="Galliard BT" w:eastAsia="LucidaGrande" w:hAnsi="Galliard BT" w:cs="LucidaGrande"/>
          <w:color w:val="000000"/>
          <w:szCs w:val="26"/>
        </w:rPr>
        <w:t xml:space="preserve"> lá dentro está o padre M</w:t>
      </w:r>
      <w:r w:rsidRPr="00E540BD">
        <w:rPr>
          <w:rFonts w:ascii="Galliard BT" w:eastAsia="LucidaGrande" w:hAnsi="Galliard BT" w:cs="LucidaGrande"/>
          <w:color w:val="000000"/>
          <w:szCs w:val="26"/>
        </w:rPr>
        <w:t>arcial Maciel, corrompendo tudo</w:t>
      </w:r>
      <w:r w:rsidR="00223E6C" w:rsidRPr="00E540BD">
        <w:rPr>
          <w:rFonts w:ascii="Galliard BT" w:eastAsia="LucidaGrande" w:hAnsi="Galliard BT" w:cs="LucidaGrande"/>
          <w:color w:val="000000"/>
          <w:szCs w:val="26"/>
        </w:rPr>
        <w:t xml:space="preserve"> e vinculando os garotos pelo juramento de segredo. Teve gente que foi abusado sexualmente pelo Marcial Maciel nos anos sessenta e</w:t>
      </w:r>
      <w:r w:rsidRPr="00E540BD">
        <w:rPr>
          <w:rFonts w:ascii="Galliard BT" w:eastAsia="LucidaGrande" w:hAnsi="Galliard BT" w:cs="LucidaGrande"/>
          <w:color w:val="000000"/>
          <w:szCs w:val="26"/>
        </w:rPr>
        <w:t>, vinculado pelo juramento</w:t>
      </w:r>
      <w:r w:rsidR="00223E6C" w:rsidRPr="00E540BD">
        <w:rPr>
          <w:rFonts w:ascii="Galliard BT" w:eastAsia="LucidaGrande" w:hAnsi="Galliard BT" w:cs="LucidaGrande"/>
          <w:color w:val="000000"/>
          <w:szCs w:val="26"/>
        </w:rPr>
        <w:t>, guardou segredo até agora. Agora</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com setenta anos,</w:t>
      </w:r>
      <w:r w:rsidRPr="00E540BD">
        <w:rPr>
          <w:rFonts w:ascii="Galliard BT" w:eastAsia="LucidaGrande" w:hAnsi="Galliard BT" w:cs="LucidaGrande"/>
          <w:color w:val="000000"/>
          <w:szCs w:val="26"/>
        </w:rPr>
        <w:t xml:space="preserve"> eles</w:t>
      </w:r>
      <w:r w:rsidR="00223E6C" w:rsidRPr="00E540BD">
        <w:rPr>
          <w:rFonts w:ascii="Galliard BT" w:eastAsia="LucidaGrande" w:hAnsi="Galliard BT" w:cs="LucidaGrande"/>
          <w:color w:val="000000"/>
          <w:szCs w:val="26"/>
        </w:rPr>
        <w:t xml:space="preserve"> estão contando</w:t>
      </w:r>
      <w:r w:rsidRPr="00E540BD">
        <w:rPr>
          <w:rFonts w:ascii="Galliard BT" w:eastAsia="LucidaGrande" w:hAnsi="Galliard BT" w:cs="LucidaGrande"/>
          <w:color w:val="000000"/>
          <w:szCs w:val="26"/>
        </w:rPr>
        <w:t xml:space="preserve"> tudo</w:t>
      </w:r>
      <w:r w:rsidR="00223E6C" w:rsidRPr="00E540BD">
        <w:rPr>
          <w:rFonts w:ascii="Galliard BT" w:eastAsia="LucidaGrande" w:hAnsi="Galliard BT" w:cs="LucidaGrande"/>
          <w:color w:val="000000"/>
          <w:szCs w:val="26"/>
        </w:rPr>
        <w:t>, porque o Papa quando soube que tinham jurado em segredo</w:t>
      </w:r>
      <w:r w:rsidRPr="00E540BD">
        <w:rPr>
          <w:rFonts w:ascii="Galliard BT" w:eastAsia="LucidaGrande" w:hAnsi="Galliard BT" w:cs="LucidaGrande"/>
          <w:color w:val="000000"/>
          <w:szCs w:val="26"/>
        </w:rPr>
        <w:t xml:space="preserve"> </w:t>
      </w:r>
      <w:r w:rsidRPr="00E540BD">
        <w:rPr>
          <w:rFonts w:ascii="Galliard BT" w:hAnsi="Galliard BT"/>
          <w:bCs/>
        </w:rPr>
        <w:t>—</w:t>
      </w:r>
      <w:r w:rsidR="00223E6C" w:rsidRPr="00E540BD">
        <w:rPr>
          <w:rFonts w:ascii="Galliard BT" w:eastAsia="LucidaGrande" w:hAnsi="Galliard BT" w:cs="LucidaGrande"/>
          <w:color w:val="000000"/>
          <w:szCs w:val="26"/>
        </w:rPr>
        <w:t xml:space="preserve"> que é proibido pela Igreja Católica</w:t>
      </w:r>
      <w:r w:rsidRPr="00E540BD">
        <w:rPr>
          <w:rFonts w:ascii="Galliard BT" w:eastAsia="LucidaGrande" w:hAnsi="Galliard BT" w:cs="LucidaGrande"/>
          <w:color w:val="000000"/>
          <w:szCs w:val="26"/>
        </w:rPr>
        <w:t xml:space="preserve"> </w:t>
      </w:r>
      <w:r w:rsidRPr="00E540BD">
        <w:rPr>
          <w:rFonts w:ascii="Galliard BT" w:hAnsi="Galliard BT"/>
          <w:bCs/>
        </w:rPr>
        <w:t>—</w:t>
      </w:r>
      <w:r w:rsidR="00223E6C" w:rsidRPr="00E540BD">
        <w:rPr>
          <w:rFonts w:ascii="Galliard BT" w:eastAsia="LucidaGrande" w:hAnsi="Galliard BT" w:cs="LucidaGrande"/>
          <w:color w:val="000000"/>
          <w:szCs w:val="26"/>
        </w:rPr>
        <w:t xml:space="preserve"> naturalmente os liberou disso e agora eles estão contando a história. Se você quer a história da perseguição não deixe de ler </w:t>
      </w:r>
      <w:r w:rsidRPr="00E540BD">
        <w:rPr>
          <w:rFonts w:ascii="Galliard BT" w:eastAsia="LucidaGrande" w:hAnsi="Galliard BT" w:cs="LucidaGrande"/>
          <w:color w:val="000000"/>
          <w:szCs w:val="26"/>
        </w:rPr>
        <w:t xml:space="preserve">o livro do </w:t>
      </w:r>
      <w:r w:rsidR="00223E6C" w:rsidRPr="00E540BD">
        <w:rPr>
          <w:rFonts w:ascii="Galliard BT" w:eastAsia="LucidaGrande" w:hAnsi="Galliard BT" w:cs="LucidaGrande"/>
          <w:iCs/>
          <w:color w:val="000000"/>
          <w:szCs w:val="26"/>
        </w:rPr>
        <w:t>Hugues Kéraly</w:t>
      </w:r>
      <w:r w:rsidRPr="00E540BD">
        <w:rPr>
          <w:rFonts w:ascii="Galliard BT" w:eastAsia="LucidaGrande" w:hAnsi="Galliard BT" w:cs="LucidaGrande"/>
          <w:i/>
          <w:iCs/>
          <w:color w:val="000000"/>
          <w:szCs w:val="26"/>
        </w:rPr>
        <w:t>,</w:t>
      </w:r>
      <w:r w:rsidR="00223E6C" w:rsidRPr="00E540BD">
        <w:rPr>
          <w:rFonts w:ascii="Galliard BT" w:eastAsia="LucidaGrande" w:hAnsi="Galliard BT" w:cs="LucidaGrande"/>
          <w:i/>
          <w:iCs/>
          <w:color w:val="000000"/>
          <w:szCs w:val="26"/>
        </w:rPr>
        <w:t xml:space="preserve"> La véritable histoire des Cristeros</w:t>
      </w:r>
      <w:r w:rsidR="00223E6C" w:rsidRPr="00E540BD">
        <w:rPr>
          <w:rFonts w:ascii="Galliard BT" w:eastAsia="LucidaGrande" w:hAnsi="Galliard BT" w:cs="LucidaGrande"/>
          <w:color w:val="000000"/>
          <w:szCs w:val="26"/>
        </w:rPr>
        <w:t>. Eu recomendo.</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Acho que este assunto</w:t>
      </w:r>
      <w:r w:rsidR="007B3162" w:rsidRPr="00E540BD">
        <w:rPr>
          <w:rFonts w:ascii="Galliard BT" w:eastAsia="LucidaGrande" w:hAnsi="Galliard BT" w:cs="LucidaGrande"/>
          <w:color w:val="000000"/>
          <w:szCs w:val="26"/>
        </w:rPr>
        <w:t xml:space="preserve"> é da maior importância porque </w:t>
      </w:r>
      <w:r w:rsidRPr="00E540BD">
        <w:rPr>
          <w:rFonts w:ascii="Galliard BT" w:eastAsia="LucidaGrande" w:hAnsi="Galliard BT" w:cs="LucidaGrande"/>
          <w:color w:val="000000"/>
          <w:szCs w:val="26"/>
        </w:rPr>
        <w:t>quando se concebeu a ideia do Estado Laico aqui nos Estados Unidos era a seguinte: o Estado é laico no sentido que ele não toma partido nas disputas entre as várias denominações Cristãs</w:t>
      </w:r>
      <w:r w:rsidR="00D16264" w:rsidRPr="00E540BD">
        <w:rPr>
          <w:rFonts w:ascii="Galliard BT" w:eastAsia="LucidaGrande" w:hAnsi="Galliard BT" w:cs="LucidaGrande"/>
          <w:color w:val="000000"/>
          <w:szCs w:val="26"/>
        </w:rPr>
        <w:t>; n</w:t>
      </w:r>
      <w:r w:rsidRPr="00E540BD">
        <w:rPr>
          <w:rFonts w:ascii="Galliard BT" w:eastAsia="LucidaGrande" w:hAnsi="Galliard BT" w:cs="LucidaGrande"/>
          <w:color w:val="000000"/>
          <w:szCs w:val="26"/>
        </w:rPr>
        <w:t>ão havia nenhuma igreja não-cristã na época</w:t>
      </w:r>
      <w:r w:rsidR="00D16264" w:rsidRPr="00E540BD">
        <w:rPr>
          <w:rFonts w:ascii="Galliard BT" w:eastAsia="LucidaGrande" w:hAnsi="Galliard BT" w:cs="LucidaGrande"/>
          <w:color w:val="000000"/>
          <w:szCs w:val="26"/>
        </w:rPr>
        <w:t xml:space="preserve">. </w:t>
      </w:r>
      <w:r w:rsidR="00D16264" w:rsidRPr="00E540BD">
        <w:rPr>
          <w:rFonts w:ascii="Galliard BT" w:eastAsia="LucidaGrande" w:hAnsi="Galliard BT" w:cs="LucidaGrande"/>
          <w:szCs w:val="26"/>
        </w:rPr>
        <w:t>O</w:t>
      </w:r>
      <w:r w:rsidRPr="00E540BD">
        <w:rPr>
          <w:rFonts w:ascii="Galliard BT" w:eastAsia="LucidaGrande" w:hAnsi="Galliard BT" w:cs="LucidaGrande"/>
          <w:szCs w:val="26"/>
        </w:rPr>
        <w:t>s Estados Unidos foram criados por imigrantes, por fugitivos protestantes que aqui acreditaram encontrar uma atmosfera melhor do que a que tinham na Europa, e a história americana conforme eu mencionei ante</w:t>
      </w:r>
      <w:r w:rsidR="00FF6190" w:rsidRPr="00E540BD">
        <w:rPr>
          <w:rFonts w:ascii="Galliard BT" w:eastAsia="LucidaGrande" w:hAnsi="Galliard BT" w:cs="LucidaGrande"/>
          <w:szCs w:val="26"/>
        </w:rPr>
        <w:t>s</w:t>
      </w:r>
      <w:r w:rsidRPr="00E540BD">
        <w:rPr>
          <w:rFonts w:ascii="Galliard BT" w:eastAsia="LucidaGrande" w:hAnsi="Galliard BT" w:cs="LucidaGrande"/>
          <w:szCs w:val="26"/>
        </w:rPr>
        <w:t xml:space="preserve"> é feita de uma expansão, que não é movida só por motivos econômicos mas também por motivo religioso.</w:t>
      </w:r>
      <w:r w:rsidRPr="00E540BD">
        <w:rPr>
          <w:rFonts w:ascii="Galliard BT" w:eastAsia="LucidaGrande" w:hAnsi="Galliard BT" w:cs="LucidaGrande"/>
          <w:color w:val="F79646"/>
          <w:szCs w:val="26"/>
        </w:rPr>
        <w:t xml:space="preserve"> </w:t>
      </w:r>
      <w:r w:rsidRPr="00E540BD">
        <w:rPr>
          <w:rFonts w:ascii="Galliard BT" w:eastAsia="LucidaGrande" w:hAnsi="Galliard BT" w:cs="LucidaGrande"/>
          <w:color w:val="000000"/>
          <w:szCs w:val="26"/>
        </w:rPr>
        <w:t xml:space="preserve">Se há uma disputa dentro de uma igreja cristã, </w:t>
      </w:r>
      <w:r w:rsidR="00D16264" w:rsidRPr="00E540BD">
        <w:rPr>
          <w:rFonts w:ascii="Galliard BT" w:eastAsia="LucidaGrande" w:hAnsi="Galliard BT" w:cs="LucidaGrande"/>
          <w:color w:val="000000"/>
          <w:szCs w:val="26"/>
        </w:rPr>
        <w:t>a</w:t>
      </w:r>
      <w:r w:rsidRPr="00E540BD">
        <w:rPr>
          <w:rFonts w:ascii="Galliard BT" w:eastAsia="LucidaGrande" w:hAnsi="Galliard BT" w:cs="LucidaGrande"/>
          <w:color w:val="000000"/>
          <w:szCs w:val="26"/>
        </w:rPr>
        <w:t xml:space="preserve"> parte dissidente</w:t>
      </w:r>
      <w:r w:rsidR="00D16264" w:rsidRPr="00E540BD">
        <w:rPr>
          <w:rFonts w:ascii="Galliard BT" w:eastAsia="LucidaGrande" w:hAnsi="Galliard BT" w:cs="LucidaGrande"/>
          <w:color w:val="000000"/>
          <w:szCs w:val="26"/>
        </w:rPr>
        <w:t xml:space="preserve"> s</w:t>
      </w:r>
      <w:r w:rsidRPr="00E540BD">
        <w:rPr>
          <w:rFonts w:ascii="Galliard BT" w:eastAsia="LucidaGrande" w:hAnsi="Galliard BT" w:cs="LucidaGrande"/>
          <w:color w:val="000000"/>
          <w:szCs w:val="26"/>
        </w:rPr>
        <w:t xml:space="preserve">ai </w:t>
      </w:r>
      <w:r w:rsidR="00D16264" w:rsidRPr="00E540BD">
        <w:rPr>
          <w:rFonts w:ascii="Galliard BT" w:eastAsia="LucidaGrande" w:hAnsi="Galliard BT" w:cs="LucidaGrande"/>
          <w:color w:val="000000"/>
          <w:szCs w:val="26"/>
        </w:rPr>
        <w:t>e</w:t>
      </w:r>
      <w:r w:rsidRPr="00E540BD">
        <w:rPr>
          <w:rFonts w:ascii="Galliard BT" w:eastAsia="LucidaGrande" w:hAnsi="Galliard BT" w:cs="LucidaGrande"/>
          <w:color w:val="000000"/>
          <w:szCs w:val="26"/>
        </w:rPr>
        <w:t xml:space="preserve"> forma outra igreja</w:t>
      </w:r>
      <w:r w:rsidR="00D16264"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 xml:space="preserve"> em outro lugar</w:t>
      </w:r>
      <w:r w:rsidR="00D16264" w:rsidRPr="00E540BD">
        <w:rPr>
          <w:rFonts w:ascii="Galliard BT" w:eastAsia="LucidaGrande" w:hAnsi="Galliard BT" w:cs="LucidaGrande"/>
          <w:color w:val="000000"/>
          <w:szCs w:val="26"/>
        </w:rPr>
        <w:t xml:space="preserve"> </w:t>
      </w:r>
      <w:r w:rsidR="00D16264" w:rsidRPr="00E540BD">
        <w:rPr>
          <w:rFonts w:ascii="Galliard BT" w:hAnsi="Galliard BT"/>
          <w:bCs/>
        </w:rPr>
        <w:t>—</w:t>
      </w:r>
      <w:r w:rsidRPr="00E540BD">
        <w:rPr>
          <w:rFonts w:ascii="Galliard BT" w:eastAsia="LucidaGrande" w:hAnsi="Galliard BT" w:cs="LucidaGrande"/>
          <w:color w:val="000000"/>
          <w:szCs w:val="26"/>
        </w:rPr>
        <w:t xml:space="preserve"> </w:t>
      </w:r>
      <w:r w:rsidR="00D16264" w:rsidRPr="00E540BD">
        <w:rPr>
          <w:rFonts w:ascii="Galliard BT" w:eastAsia="LucidaGrande" w:hAnsi="Galliard BT" w:cs="LucidaGrande"/>
          <w:color w:val="000000"/>
          <w:szCs w:val="26"/>
        </w:rPr>
        <w:t>o que fez com que</w:t>
      </w:r>
      <w:r w:rsidRPr="00E540BD">
        <w:rPr>
          <w:rFonts w:ascii="Galliard BT" w:eastAsia="LucidaGrande" w:hAnsi="Galliard BT" w:cs="LucidaGrande"/>
          <w:color w:val="000000"/>
          <w:szCs w:val="26"/>
        </w:rPr>
        <w:t xml:space="preserve"> as igrejas </w:t>
      </w:r>
      <w:r w:rsidR="00D16264" w:rsidRPr="00E540BD">
        <w:rPr>
          <w:rFonts w:ascii="Galliard BT" w:eastAsia="LucidaGrande" w:hAnsi="Galliard BT" w:cs="LucidaGrande"/>
          <w:color w:val="000000"/>
          <w:szCs w:val="26"/>
        </w:rPr>
        <w:t>fossem indo para o Oeste.</w:t>
      </w:r>
      <w:r w:rsidRPr="00E540BD">
        <w:rPr>
          <w:rFonts w:ascii="Galliard BT" w:eastAsia="LucidaGrande" w:hAnsi="Galliard BT" w:cs="LucidaGrande"/>
          <w:color w:val="000000"/>
          <w:szCs w:val="26"/>
        </w:rPr>
        <w:t xml:space="preserve"> As igrejas protestantes </w:t>
      </w:r>
      <w:r w:rsidR="00D16264" w:rsidRPr="00E540BD">
        <w:rPr>
          <w:rFonts w:ascii="Galliard BT" w:eastAsia="LucidaGrande" w:hAnsi="Galliard BT" w:cs="LucidaGrande"/>
          <w:color w:val="000000"/>
          <w:szCs w:val="26"/>
        </w:rPr>
        <w:t>foram</w:t>
      </w:r>
      <w:r w:rsidRPr="00E540BD">
        <w:rPr>
          <w:rFonts w:ascii="Galliard BT" w:eastAsia="LucidaGrande" w:hAnsi="Galliard BT" w:cs="LucidaGrande"/>
          <w:color w:val="000000"/>
          <w:szCs w:val="26"/>
        </w:rPr>
        <w:t xml:space="preserve"> um fator importantíssimo</w:t>
      </w:r>
      <w:r w:rsidR="00D16264" w:rsidRPr="00E540BD">
        <w:rPr>
          <w:rFonts w:ascii="Galliard BT" w:eastAsia="LucidaGrande" w:hAnsi="Galliard BT" w:cs="LucidaGrande"/>
          <w:color w:val="000000"/>
          <w:szCs w:val="26"/>
        </w:rPr>
        <w:t xml:space="preserve"> na expansão dos Estados Unidos.</w:t>
      </w:r>
      <w:r w:rsidRPr="00E540BD">
        <w:rPr>
          <w:rFonts w:ascii="Galliard BT" w:eastAsia="LucidaGrande" w:hAnsi="Galliard BT" w:cs="LucidaGrande"/>
          <w:color w:val="000000"/>
          <w:szCs w:val="26"/>
        </w:rPr>
        <w:t xml:space="preserve"> </w:t>
      </w:r>
      <w:r w:rsidR="00D16264" w:rsidRPr="00E540BD">
        <w:rPr>
          <w:rFonts w:ascii="Galliard BT" w:eastAsia="LucidaGrande" w:hAnsi="Galliard BT" w:cs="LucidaGrande"/>
          <w:color w:val="000000"/>
          <w:szCs w:val="26"/>
        </w:rPr>
        <w:t>E</w:t>
      </w:r>
      <w:r w:rsidRPr="00E540BD">
        <w:rPr>
          <w:rFonts w:ascii="Galliard BT" w:eastAsia="LucidaGrande" w:hAnsi="Galliard BT" w:cs="LucidaGrande"/>
          <w:color w:val="000000"/>
          <w:szCs w:val="26"/>
        </w:rPr>
        <w:t xml:space="preserve">ntão, o que o governo tinha </w:t>
      </w:r>
      <w:r w:rsidR="00D16264" w:rsidRPr="00E540BD">
        <w:rPr>
          <w:rFonts w:ascii="Galliard BT" w:eastAsia="LucidaGrande" w:hAnsi="Galliard BT" w:cs="LucidaGrande"/>
          <w:color w:val="000000"/>
          <w:szCs w:val="26"/>
        </w:rPr>
        <w:t>de</w:t>
      </w:r>
      <w:r w:rsidRPr="00E540BD">
        <w:rPr>
          <w:rFonts w:ascii="Galliard BT" w:eastAsia="LucidaGrande" w:hAnsi="Galliard BT" w:cs="LucidaGrande"/>
          <w:color w:val="000000"/>
          <w:szCs w:val="26"/>
        </w:rPr>
        <w:t xml:space="preserve"> fazer foi exatamente o que ele fez</w:t>
      </w:r>
      <w:r w:rsidR="00D16264"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w:t>
      </w:r>
      <w:r w:rsidR="00D16264" w:rsidRPr="00E540BD">
        <w:rPr>
          <w:rFonts w:ascii="Galliard BT" w:eastAsia="LucidaGrande" w:hAnsi="Galliard BT" w:cs="LucidaGrande"/>
          <w:color w:val="000000"/>
          <w:szCs w:val="26"/>
        </w:rPr>
        <w:t>pois</w:t>
      </w:r>
      <w:r w:rsidRPr="00E540BD">
        <w:rPr>
          <w:rFonts w:ascii="Galliard BT" w:eastAsia="LucidaGrande" w:hAnsi="Galliard BT" w:cs="LucidaGrande"/>
          <w:color w:val="000000"/>
          <w:szCs w:val="26"/>
        </w:rPr>
        <w:t xml:space="preserve"> dentro do próprio parlamento </w:t>
      </w:r>
      <w:r w:rsidR="00D16264" w:rsidRPr="00E540BD">
        <w:rPr>
          <w:rFonts w:ascii="Galliard BT" w:eastAsia="LucidaGrande" w:hAnsi="Galliard BT" w:cs="LucidaGrande"/>
          <w:color w:val="000000"/>
          <w:szCs w:val="26"/>
        </w:rPr>
        <w:t xml:space="preserve">haviam </w:t>
      </w:r>
      <w:r w:rsidRPr="00E540BD">
        <w:rPr>
          <w:rFonts w:ascii="Galliard BT" w:eastAsia="LucidaGrande" w:hAnsi="Galliard BT" w:cs="LucidaGrande"/>
          <w:color w:val="000000"/>
          <w:szCs w:val="26"/>
        </w:rPr>
        <w:t>representantes de várias denominações</w:t>
      </w:r>
      <w:r w:rsidR="00D16264" w:rsidRPr="00E540BD">
        <w:rPr>
          <w:rFonts w:ascii="Galliard BT" w:eastAsia="LucidaGrande" w:hAnsi="Galliard BT" w:cs="LucidaGrande"/>
          <w:color w:val="000000"/>
          <w:szCs w:val="26"/>
        </w:rPr>
        <w:t>, uma maioria protestante</w:t>
      </w:r>
      <w:r w:rsidRPr="00E540BD">
        <w:rPr>
          <w:rFonts w:ascii="Galliard BT" w:eastAsia="LucidaGrande" w:hAnsi="Galliard BT" w:cs="LucidaGrande"/>
          <w:color w:val="000000"/>
          <w:szCs w:val="26"/>
        </w:rPr>
        <w:t xml:space="preserve"> e </w:t>
      </w:r>
      <w:r w:rsidR="00D16264" w:rsidRPr="00E540BD">
        <w:rPr>
          <w:rFonts w:ascii="Galliard BT" w:eastAsia="LucidaGrande" w:hAnsi="Galliard BT" w:cs="LucidaGrande"/>
          <w:color w:val="000000"/>
          <w:szCs w:val="26"/>
        </w:rPr>
        <w:t>alguns</w:t>
      </w:r>
      <w:r w:rsidRPr="00E540BD">
        <w:rPr>
          <w:rFonts w:ascii="Galliard BT" w:eastAsia="LucidaGrande" w:hAnsi="Galliard BT" w:cs="LucidaGrande"/>
          <w:color w:val="000000"/>
          <w:szCs w:val="26"/>
        </w:rPr>
        <w:t xml:space="preserve"> pouc</w:t>
      </w:r>
      <w:r w:rsidR="00D16264" w:rsidRPr="00E540BD">
        <w:rPr>
          <w:rFonts w:ascii="Galliard BT" w:eastAsia="LucidaGrande" w:hAnsi="Galliard BT" w:cs="LucidaGrande"/>
          <w:color w:val="000000"/>
          <w:szCs w:val="26"/>
        </w:rPr>
        <w:t>o</w:t>
      </w:r>
      <w:r w:rsidRPr="00E540BD">
        <w:rPr>
          <w:rFonts w:ascii="Galliard BT" w:eastAsia="LucidaGrande" w:hAnsi="Galliard BT" w:cs="LucidaGrande"/>
          <w:color w:val="000000"/>
          <w:szCs w:val="26"/>
        </w:rPr>
        <w:t>s católic</w:t>
      </w:r>
      <w:r w:rsidR="00D16264" w:rsidRPr="00E540BD">
        <w:rPr>
          <w:rFonts w:ascii="Galliard BT" w:eastAsia="LucidaGrande" w:hAnsi="Galliard BT" w:cs="LucidaGrande"/>
          <w:color w:val="000000"/>
          <w:szCs w:val="26"/>
        </w:rPr>
        <w:t>o</w:t>
      </w:r>
      <w:r w:rsidRPr="00E540BD">
        <w:rPr>
          <w:rFonts w:ascii="Galliard BT" w:eastAsia="LucidaGrande" w:hAnsi="Galliard BT" w:cs="LucidaGrande"/>
          <w:color w:val="000000"/>
          <w:szCs w:val="26"/>
        </w:rPr>
        <w:t>s</w:t>
      </w:r>
      <w:r w:rsidR="00D16264" w:rsidRPr="00E540BD">
        <w:rPr>
          <w:rFonts w:ascii="Galliard BT" w:eastAsia="LucidaGrande" w:hAnsi="Galliard BT" w:cs="LucidaGrande"/>
          <w:color w:val="000000"/>
          <w:szCs w:val="26"/>
        </w:rPr>
        <w:t xml:space="preserve"> </w:t>
      </w:r>
      <w:r w:rsidR="00D16264" w:rsidRPr="00E540BD">
        <w:rPr>
          <w:rFonts w:ascii="Galliard BT" w:hAnsi="Galliard BT"/>
          <w:bCs/>
        </w:rPr>
        <w:t xml:space="preserve">— </w:t>
      </w:r>
      <w:r w:rsidRPr="00E540BD">
        <w:rPr>
          <w:rFonts w:ascii="Galliard BT" w:eastAsia="LucidaGrande" w:hAnsi="Galliard BT" w:cs="LucidaGrande"/>
          <w:color w:val="000000"/>
          <w:szCs w:val="26"/>
        </w:rPr>
        <w:t xml:space="preserve">mas todos </w:t>
      </w:r>
      <w:r w:rsidR="00D16264" w:rsidRPr="00E540BD">
        <w:rPr>
          <w:rFonts w:ascii="Galliard BT" w:eastAsia="LucidaGrande" w:hAnsi="Galliard BT" w:cs="LucidaGrande"/>
          <w:color w:val="000000"/>
          <w:szCs w:val="26"/>
        </w:rPr>
        <w:t xml:space="preserve">eram </w:t>
      </w:r>
      <w:r w:rsidRPr="00E540BD">
        <w:rPr>
          <w:rFonts w:ascii="Galliard BT" w:eastAsia="LucidaGrande" w:hAnsi="Galliard BT" w:cs="LucidaGrande"/>
          <w:color w:val="000000"/>
          <w:szCs w:val="26"/>
        </w:rPr>
        <w:t xml:space="preserve">Cristãos. As leis foram inteiramente inspiradas em princípios bíblicos, </w:t>
      </w:r>
      <w:r w:rsidR="00353505" w:rsidRPr="00E540BD">
        <w:rPr>
          <w:rFonts w:ascii="Galliard BT" w:eastAsia="LucidaGrande" w:hAnsi="Galliard BT" w:cs="LucidaGrande"/>
          <w:color w:val="000000"/>
          <w:szCs w:val="26"/>
        </w:rPr>
        <w:t>o que foi</w:t>
      </w:r>
      <w:r w:rsidRPr="00E540BD">
        <w:rPr>
          <w:rFonts w:ascii="Galliard BT" w:eastAsia="LucidaGrande" w:hAnsi="Galliard BT" w:cs="LucidaGrande"/>
          <w:color w:val="000000"/>
          <w:szCs w:val="26"/>
        </w:rPr>
        <w:t xml:space="preserve"> bem demonstrado no livro de Benjamin Morris</w:t>
      </w:r>
      <w:r w:rsidRPr="00E540BD">
        <w:rPr>
          <w:rStyle w:val="Refdenotaderodap"/>
          <w:rFonts w:ascii="Galliard BT" w:eastAsia="LucidaGrande" w:hAnsi="Galliard BT" w:cs="LucidaGrande"/>
          <w:color w:val="000000"/>
          <w:szCs w:val="26"/>
        </w:rPr>
        <w:footnoteReference w:id="1"/>
      </w:r>
      <w:r w:rsidR="00353505" w:rsidRPr="00E540BD">
        <w:rPr>
          <w:rFonts w:ascii="Galliard BT" w:eastAsia="LucidaGrande" w:hAnsi="Galliard BT" w:cs="LucidaGrande"/>
          <w:color w:val="000000"/>
          <w:szCs w:val="26"/>
        </w:rPr>
        <w:t xml:space="preserve"> </w:t>
      </w:r>
      <w:r w:rsidR="00353505" w:rsidRPr="00E540BD">
        <w:rPr>
          <w:rFonts w:ascii="Galliard BT" w:hAnsi="Galliard BT"/>
          <w:bCs/>
        </w:rPr>
        <w:t xml:space="preserve">— </w:t>
      </w:r>
      <w:r w:rsidRPr="00E540BD">
        <w:rPr>
          <w:rFonts w:ascii="Galliard BT" w:eastAsia="LucidaGrande" w:hAnsi="Galliard BT" w:cs="LucidaGrande"/>
          <w:color w:val="000000"/>
          <w:szCs w:val="26"/>
        </w:rPr>
        <w:t>um livro de mil páginas</w:t>
      </w:r>
      <w:r w:rsidR="00353505" w:rsidRPr="00E540BD">
        <w:rPr>
          <w:rFonts w:ascii="Galliard BT" w:eastAsia="LucidaGrande" w:hAnsi="Galliard BT" w:cs="LucidaGrande"/>
          <w:color w:val="000000"/>
          <w:szCs w:val="26"/>
        </w:rPr>
        <w:t xml:space="preserve"> que</w:t>
      </w:r>
      <w:r w:rsidRPr="00E540BD">
        <w:rPr>
          <w:rFonts w:ascii="Galliard BT" w:eastAsia="LucidaGrande" w:hAnsi="Galliard BT" w:cs="LucidaGrande"/>
          <w:color w:val="000000"/>
          <w:szCs w:val="26"/>
        </w:rPr>
        <w:t xml:space="preserve"> não deixa a menor margem à dúvida. Aqueles camaradas eram todos Maçons, mas eram protestantes, eram Cristãos</w:t>
      </w:r>
      <w:r w:rsidR="00353505" w:rsidRPr="00E540BD">
        <w:rPr>
          <w:rFonts w:ascii="Galliard BT" w:eastAsia="LucidaGrande" w:hAnsi="Galliard BT" w:cs="LucidaGrande"/>
          <w:color w:val="000000"/>
          <w:szCs w:val="26"/>
        </w:rPr>
        <w:t>. Eles</w:t>
      </w:r>
      <w:r w:rsidRPr="00E540BD">
        <w:rPr>
          <w:rFonts w:ascii="Galliard BT" w:eastAsia="LucidaGrande" w:hAnsi="Galliard BT" w:cs="LucidaGrande"/>
          <w:color w:val="000000"/>
          <w:szCs w:val="26"/>
        </w:rPr>
        <w:t xml:space="preserve"> conseguiram criar uma atmosfera de liberdade religiosa </w:t>
      </w:r>
      <w:r w:rsidR="007A0A41" w:rsidRPr="00E540BD">
        <w:rPr>
          <w:rFonts w:ascii="Galliard BT" w:eastAsia="LucidaGrande" w:hAnsi="Galliard BT" w:cs="LucidaGrande"/>
          <w:color w:val="000000"/>
          <w:szCs w:val="26"/>
        </w:rPr>
        <w:t>na qual</w:t>
      </w:r>
      <w:r w:rsidRPr="00E540BD">
        <w:rPr>
          <w:rFonts w:ascii="Galliard BT" w:eastAsia="LucidaGrande" w:hAnsi="Galliard BT" w:cs="LucidaGrande"/>
          <w:color w:val="000000"/>
          <w:szCs w:val="26"/>
        </w:rPr>
        <w:t xml:space="preserve"> todas estas denominações não só prosperaram mas conseguiram uma coisa que no Brasil nem a Igreja Católica conseguiu, que é integrar os ex-escravos. No Brasil até hoje </w:t>
      </w:r>
      <w:r w:rsidR="00353505" w:rsidRPr="00E540BD">
        <w:rPr>
          <w:rFonts w:ascii="Galliard BT" w:eastAsia="LucidaGrande" w:hAnsi="Galliard BT" w:cs="LucidaGrande"/>
          <w:color w:val="000000"/>
          <w:szCs w:val="26"/>
        </w:rPr>
        <w:t>há muita</w:t>
      </w:r>
      <w:r w:rsidRPr="00E540BD">
        <w:rPr>
          <w:rFonts w:ascii="Galliard BT" w:eastAsia="LucidaGrande" w:hAnsi="Galliard BT" w:cs="LucidaGrande"/>
          <w:color w:val="000000"/>
          <w:szCs w:val="26"/>
        </w:rPr>
        <w:t>s religiões Afros</w:t>
      </w:r>
      <w:r w:rsidR="00353505"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etc. Aqui nem se tem mais, todo mundo virou protestante.</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7A0A4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A ideia do Estado Laico</w:t>
      </w:r>
      <w:r w:rsidR="00223E6C" w:rsidRPr="00E540BD">
        <w:rPr>
          <w:rFonts w:ascii="Galliard BT" w:eastAsia="LucidaGrande" w:hAnsi="Galliard BT" w:cs="LucidaGrande"/>
          <w:color w:val="000000"/>
          <w:szCs w:val="26"/>
        </w:rPr>
        <w:t xml:space="preserve"> totalmente alheio aos valores religiosos nunca existiu aqui, e é uma  impossibilidade pura e simples. </w:t>
      </w:r>
      <w:r w:rsidRPr="00E540BD">
        <w:rPr>
          <w:rFonts w:ascii="Galliard BT" w:eastAsia="LucidaGrande" w:hAnsi="Galliard BT" w:cs="LucidaGrande"/>
          <w:color w:val="000000"/>
          <w:szCs w:val="26"/>
        </w:rPr>
        <w:t>Sempre é possível</w:t>
      </w:r>
      <w:r w:rsidR="00223E6C" w:rsidRPr="00E540BD">
        <w:rPr>
          <w:rFonts w:ascii="Galliard BT" w:eastAsia="LucidaGrande" w:hAnsi="Galliard BT" w:cs="LucidaGrande"/>
          <w:color w:val="000000"/>
          <w:szCs w:val="26"/>
        </w:rPr>
        <w:t xml:space="preserve"> desprover as palavras da sua carga semântica histórica e usá-la com definição abstrata, e, portanto, enfatizar uma só linha de significação que é aquela que lhe interessa. </w:t>
      </w:r>
      <w:r w:rsidRPr="00E540BD">
        <w:rPr>
          <w:rFonts w:ascii="Galliard BT" w:eastAsia="LucidaGrande" w:hAnsi="Galliard BT" w:cs="LucidaGrande"/>
          <w:color w:val="000000"/>
          <w:szCs w:val="26"/>
        </w:rPr>
        <w:t>Então, o</w:t>
      </w:r>
      <w:r w:rsidR="00223E6C" w:rsidRPr="00E540BD">
        <w:rPr>
          <w:rFonts w:ascii="Galliard BT" w:eastAsia="LucidaGrande" w:hAnsi="Galliard BT" w:cs="LucidaGrande"/>
          <w:color w:val="000000"/>
          <w:szCs w:val="26"/>
        </w:rPr>
        <w:t xml:space="preserve"> Laico transforma-se em Estado Ateu. </w:t>
      </w:r>
      <w:r w:rsidRPr="00E540BD">
        <w:rPr>
          <w:rFonts w:ascii="Galliard BT" w:eastAsia="LucidaGrande" w:hAnsi="Galliard BT" w:cs="LucidaGrande"/>
          <w:color w:val="000000"/>
          <w:szCs w:val="26"/>
        </w:rPr>
        <w:t>N</w:t>
      </w:r>
      <w:r w:rsidR="00223E6C" w:rsidRPr="00E540BD">
        <w:rPr>
          <w:rFonts w:ascii="Galliard BT" w:eastAsia="LucidaGrande" w:hAnsi="Galliard BT" w:cs="LucidaGrande"/>
          <w:color w:val="000000"/>
          <w:szCs w:val="26"/>
        </w:rPr>
        <w:t xml:space="preserve">ão é que aqui o Estado fosse </w:t>
      </w:r>
      <w:r w:rsidR="00F212AC" w:rsidRPr="00E540BD">
        <w:rPr>
          <w:rFonts w:ascii="Galliard BT" w:eastAsia="LucidaGrande" w:hAnsi="Galliard BT" w:cs="LucidaGrande"/>
          <w:color w:val="000000"/>
          <w:szCs w:val="26"/>
        </w:rPr>
        <w:t>l</w:t>
      </w:r>
      <w:r w:rsidR="00223E6C" w:rsidRPr="00E540BD">
        <w:rPr>
          <w:rFonts w:ascii="Galliard BT" w:eastAsia="LucidaGrande" w:hAnsi="Galliard BT" w:cs="LucidaGrande"/>
          <w:color w:val="000000"/>
          <w:szCs w:val="26"/>
        </w:rPr>
        <w:t xml:space="preserve">aico e a sociedade fosse </w:t>
      </w:r>
      <w:r w:rsidR="00F212AC" w:rsidRPr="00E540BD">
        <w:rPr>
          <w:rFonts w:ascii="Galliard BT" w:eastAsia="LucidaGrande" w:hAnsi="Galliard BT" w:cs="LucidaGrande"/>
          <w:color w:val="000000"/>
          <w:szCs w:val="26"/>
        </w:rPr>
        <w:t>c</w:t>
      </w:r>
      <w:r w:rsidR="00223E6C" w:rsidRPr="00E540BD">
        <w:rPr>
          <w:rFonts w:ascii="Galliard BT" w:eastAsia="LucidaGrande" w:hAnsi="Galliard BT" w:cs="LucidaGrande"/>
          <w:color w:val="000000"/>
          <w:szCs w:val="26"/>
        </w:rPr>
        <w:t xml:space="preserve">ristã, o Estado também era </w:t>
      </w:r>
      <w:r w:rsidR="00F212AC" w:rsidRPr="00E540BD">
        <w:rPr>
          <w:rFonts w:ascii="Galliard BT" w:eastAsia="LucidaGrande" w:hAnsi="Galliard BT" w:cs="LucidaGrande"/>
          <w:color w:val="000000"/>
          <w:szCs w:val="26"/>
        </w:rPr>
        <w:t>c</w:t>
      </w:r>
      <w:r w:rsidR="00223E6C" w:rsidRPr="00E540BD">
        <w:rPr>
          <w:rFonts w:ascii="Galliard BT" w:eastAsia="LucidaGrande" w:hAnsi="Galliard BT" w:cs="LucidaGrande"/>
          <w:color w:val="000000"/>
          <w:szCs w:val="26"/>
        </w:rPr>
        <w:t>ristão</w:t>
      </w:r>
      <w:r w:rsidR="00F212AC" w:rsidRPr="00E540BD">
        <w:rPr>
          <w:rFonts w:ascii="Galliard BT" w:eastAsia="LucidaGrande" w:hAnsi="Galliard BT" w:cs="LucidaGrande"/>
          <w:color w:val="000000"/>
          <w:szCs w:val="26"/>
        </w:rPr>
        <w:t xml:space="preserve"> </w:t>
      </w:r>
      <w:r w:rsidR="00F212AC" w:rsidRPr="00E540BD">
        <w:rPr>
          <w:rFonts w:ascii="Galliard BT" w:hAnsi="Galliard BT"/>
          <w:bCs/>
        </w:rPr>
        <w:t>—</w:t>
      </w:r>
      <w:r w:rsidR="00223E6C" w:rsidRPr="00E540BD">
        <w:rPr>
          <w:rFonts w:ascii="Galliard BT" w:eastAsia="LucidaGrande" w:hAnsi="Galliard BT" w:cs="LucidaGrande"/>
          <w:color w:val="000000"/>
          <w:szCs w:val="26"/>
        </w:rPr>
        <w:t xml:space="preserve"> </w:t>
      </w:r>
      <w:r w:rsidR="00F212AC" w:rsidRPr="00E540BD">
        <w:rPr>
          <w:rFonts w:ascii="Galliard BT" w:eastAsia="LucidaGrande" w:hAnsi="Galliard BT" w:cs="LucidaGrande"/>
          <w:color w:val="000000"/>
          <w:szCs w:val="26"/>
        </w:rPr>
        <w:t>a</w:t>
      </w:r>
      <w:r w:rsidR="00223E6C" w:rsidRPr="00E540BD">
        <w:rPr>
          <w:rFonts w:ascii="Galliard BT" w:eastAsia="LucidaGrande" w:hAnsi="Galliard BT" w:cs="LucidaGrande"/>
          <w:color w:val="000000"/>
          <w:szCs w:val="26"/>
        </w:rPr>
        <w:t>penas não participa</w:t>
      </w:r>
      <w:r w:rsidR="00F212AC" w:rsidRPr="00E540BD">
        <w:rPr>
          <w:rFonts w:ascii="Galliard BT" w:eastAsia="LucidaGrande" w:hAnsi="Galliard BT" w:cs="LucidaGrande"/>
          <w:color w:val="000000"/>
          <w:szCs w:val="26"/>
        </w:rPr>
        <w:t>v</w:t>
      </w:r>
      <w:r w:rsidR="00223E6C" w:rsidRPr="00E540BD">
        <w:rPr>
          <w:rFonts w:ascii="Galliard BT" w:eastAsia="LucidaGrande" w:hAnsi="Galliard BT" w:cs="LucidaGrande"/>
          <w:color w:val="000000"/>
          <w:szCs w:val="26"/>
        </w:rPr>
        <w:t>a das disputas entre as várias denominações religiosas</w:t>
      </w:r>
      <w:r w:rsidR="00F212AC" w:rsidRPr="00E540BD">
        <w:rPr>
          <w:rFonts w:ascii="Galliard BT" w:eastAsia="LucidaGrande" w:hAnsi="Galliard BT" w:cs="LucidaGrande"/>
          <w:color w:val="000000"/>
          <w:szCs w:val="26"/>
        </w:rPr>
        <w:t>, t</w:t>
      </w:r>
      <w:r w:rsidR="00223E6C" w:rsidRPr="00E540BD">
        <w:rPr>
          <w:rFonts w:ascii="Galliard BT" w:eastAsia="LucidaGrande" w:hAnsi="Galliard BT" w:cs="LucidaGrande"/>
          <w:color w:val="000000"/>
          <w:szCs w:val="26"/>
        </w:rPr>
        <w:t xml:space="preserve">odas </w:t>
      </w:r>
      <w:r w:rsidR="00F212AC" w:rsidRPr="00E540BD">
        <w:rPr>
          <w:rFonts w:ascii="Galliard BT" w:eastAsia="LucidaGrande" w:hAnsi="Galliard BT" w:cs="LucidaGrande"/>
          <w:color w:val="000000"/>
          <w:szCs w:val="26"/>
        </w:rPr>
        <w:t>c</w:t>
      </w:r>
      <w:r w:rsidR="00223E6C" w:rsidRPr="00E540BD">
        <w:rPr>
          <w:rFonts w:ascii="Galliard BT" w:eastAsia="LucidaGrande" w:hAnsi="Galliard BT" w:cs="LucidaGrande"/>
          <w:color w:val="000000"/>
          <w:szCs w:val="26"/>
        </w:rPr>
        <w:t xml:space="preserve">ristãs. </w:t>
      </w:r>
      <w:r w:rsidR="00F212AC" w:rsidRPr="00E540BD">
        <w:rPr>
          <w:rFonts w:ascii="Galliard BT" w:eastAsia="LucidaGrande" w:hAnsi="Galliard BT" w:cs="LucidaGrande"/>
          <w:color w:val="000000"/>
          <w:szCs w:val="26"/>
        </w:rPr>
        <w:t>E</w:t>
      </w:r>
      <w:r w:rsidR="00223E6C" w:rsidRPr="00E540BD">
        <w:rPr>
          <w:rFonts w:ascii="Galliard BT" w:eastAsia="LucidaGrande" w:hAnsi="Galliard BT" w:cs="LucidaGrande"/>
          <w:color w:val="000000"/>
          <w:szCs w:val="26"/>
        </w:rPr>
        <w:t xml:space="preserve">ra como se fosse uma entidade </w:t>
      </w:r>
      <w:r w:rsidR="00F212AC" w:rsidRPr="00E540BD">
        <w:rPr>
          <w:rFonts w:ascii="Galliard BT" w:eastAsia="LucidaGrande" w:hAnsi="Galliard BT" w:cs="LucidaGrande"/>
          <w:color w:val="000000"/>
          <w:szCs w:val="26"/>
        </w:rPr>
        <w:t>c</w:t>
      </w:r>
      <w:r w:rsidR="00223E6C" w:rsidRPr="00E540BD">
        <w:rPr>
          <w:rFonts w:ascii="Galliard BT" w:eastAsia="LucidaGrande" w:hAnsi="Galliard BT" w:cs="LucidaGrande"/>
          <w:color w:val="000000"/>
          <w:szCs w:val="26"/>
        </w:rPr>
        <w:t>ristã que est</w:t>
      </w:r>
      <w:r w:rsidR="00F212AC" w:rsidRPr="00E540BD">
        <w:rPr>
          <w:rFonts w:ascii="Galliard BT" w:eastAsia="LucidaGrande" w:hAnsi="Galliard BT" w:cs="LucidaGrande"/>
          <w:color w:val="000000"/>
          <w:szCs w:val="26"/>
        </w:rPr>
        <w:t>ava</w:t>
      </w:r>
      <w:r w:rsidR="00223E6C" w:rsidRPr="00E540BD">
        <w:rPr>
          <w:rFonts w:ascii="Galliard BT" w:eastAsia="LucidaGrande" w:hAnsi="Galliard BT" w:cs="LucidaGrande"/>
          <w:color w:val="000000"/>
          <w:szCs w:val="26"/>
        </w:rPr>
        <w:t xml:space="preserve"> acima de todas as denominações. Ninguém pensou a hipótese de proteger também a pregação do ateísmo. Ninguém pensou nisso ai, simplesmente não existia.</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F212A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E</w:t>
      </w:r>
      <w:r w:rsidR="00223E6C" w:rsidRPr="00E540BD">
        <w:rPr>
          <w:rFonts w:ascii="Galliard BT" w:eastAsia="LucidaGrande" w:hAnsi="Galliard BT" w:cs="LucidaGrande"/>
          <w:color w:val="000000"/>
          <w:szCs w:val="26"/>
        </w:rPr>
        <w:t>ntão eu recomendo estes dois livros sem os quais não dá para entender</w:t>
      </w:r>
      <w:r w:rsidRPr="00E540BD">
        <w:rPr>
          <w:rFonts w:ascii="Galliard BT" w:eastAsia="LucidaGrande" w:hAnsi="Galliard BT" w:cs="LucidaGrande"/>
          <w:color w:val="000000"/>
          <w:szCs w:val="26"/>
        </w:rPr>
        <w:t xml:space="preserve"> o assunto</w:t>
      </w:r>
      <w:r w:rsidR="00223E6C" w:rsidRPr="00E540BD">
        <w:rPr>
          <w:rFonts w:ascii="Galliard BT" w:eastAsia="LucidaGrande" w:hAnsi="Galliard BT" w:cs="LucidaGrande"/>
          <w:color w:val="000000"/>
          <w:szCs w:val="26"/>
        </w:rPr>
        <w:t xml:space="preserve">: O livro do Kéraly, </w:t>
      </w:r>
      <w:r w:rsidR="00223E6C" w:rsidRPr="00E540BD">
        <w:rPr>
          <w:rFonts w:ascii="Galliard BT" w:eastAsia="LucidaGrande" w:hAnsi="Galliard BT" w:cs="LucidaGrande"/>
          <w:i/>
          <w:iCs/>
          <w:color w:val="000000"/>
          <w:szCs w:val="26"/>
        </w:rPr>
        <w:t>A verdadeira história dos Cristeros</w:t>
      </w:r>
      <w:r w:rsidR="00223E6C" w:rsidRPr="00E540BD">
        <w:rPr>
          <w:rFonts w:ascii="Galliard BT" w:eastAsia="LucidaGrande" w:hAnsi="Galliard BT" w:cs="LucidaGrande"/>
          <w:color w:val="000000"/>
          <w:szCs w:val="26"/>
        </w:rPr>
        <w:t>, que é um livro relativamente difícil de você achar</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 o livro de Benjamin Morris, </w:t>
      </w:r>
      <w:r w:rsidRPr="00E540BD">
        <w:rPr>
          <w:rFonts w:ascii="Galliard BT" w:eastAsia="LucidaGrande" w:hAnsi="Galliard BT" w:cs="LucidaGrande"/>
          <w:color w:val="000000"/>
          <w:szCs w:val="26"/>
        </w:rPr>
        <w:t>chamado</w:t>
      </w:r>
      <w:r w:rsidR="00223E6C" w:rsidRPr="00E540BD">
        <w:rPr>
          <w:rFonts w:ascii="Galliard BT" w:eastAsia="LucidaGrande" w:hAnsi="Galliard BT" w:cs="LucidaGrande"/>
          <w:color w:val="000000"/>
          <w:szCs w:val="26"/>
        </w:rPr>
        <w:t xml:space="preserve"> </w:t>
      </w:r>
      <w:r w:rsidR="00223E6C" w:rsidRPr="00E540BD">
        <w:rPr>
          <w:rFonts w:ascii="Galliard BT" w:eastAsia="LucidaGrande" w:hAnsi="Galliard BT" w:cs="LucidaGrande"/>
          <w:i/>
          <w:iCs/>
          <w:color w:val="000000"/>
          <w:szCs w:val="26"/>
        </w:rPr>
        <w:t>Do Caráter Cristão das Instituições e Leis Americanas</w:t>
      </w:r>
      <w:r w:rsidR="00223E6C" w:rsidRPr="00E540BD">
        <w:rPr>
          <w:rFonts w:ascii="Galliard BT" w:eastAsia="LucidaGrande" w:hAnsi="Galliard BT" w:cs="LucidaGrande"/>
          <w:color w:val="000000"/>
          <w:szCs w:val="26"/>
        </w:rPr>
        <w:t>. Não tem es</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e livro na internet, só tem para vender.</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F212A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i/>
          <w:color w:val="000000"/>
          <w:szCs w:val="26"/>
        </w:rPr>
      </w:pPr>
      <w:r w:rsidRPr="00E540BD">
        <w:rPr>
          <w:rFonts w:ascii="Galliard BT" w:eastAsia="LucidaGrande" w:hAnsi="Galliard BT" w:cs="LucidaGrande"/>
          <w:i/>
          <w:color w:val="000000"/>
          <w:szCs w:val="26"/>
        </w:rPr>
        <w:t>Aluno:</w:t>
      </w:r>
      <w:r w:rsidR="00223E6C" w:rsidRPr="00E540BD">
        <w:rPr>
          <w:rFonts w:ascii="Galliard BT" w:eastAsia="LucidaGrande" w:hAnsi="Galliard BT" w:cs="LucidaGrande"/>
          <w:i/>
          <w:color w:val="000000"/>
          <w:szCs w:val="26"/>
        </w:rPr>
        <w:t xml:space="preserve"> Durante o ano de 2002 fiz um curso </w:t>
      </w:r>
      <w:r w:rsidRPr="00E540BD">
        <w:rPr>
          <w:rFonts w:ascii="Galliard BT" w:eastAsia="LucidaGrande" w:hAnsi="Galliard BT" w:cs="LucidaGrande"/>
          <w:i/>
          <w:color w:val="000000"/>
          <w:szCs w:val="26"/>
        </w:rPr>
        <w:t>sobre</w:t>
      </w:r>
      <w:r w:rsidR="00223E6C" w:rsidRPr="00E540BD">
        <w:rPr>
          <w:rFonts w:ascii="Galliard BT" w:eastAsia="LucidaGrande" w:hAnsi="Galliard BT" w:cs="LucidaGrande"/>
          <w:i/>
          <w:color w:val="000000"/>
          <w:szCs w:val="26"/>
        </w:rPr>
        <w:t xml:space="preserve"> René Guenón com o professor (sic) Luiz Pontual</w:t>
      </w:r>
      <w:r w:rsidR="00F11711" w:rsidRPr="00E540BD">
        <w:rPr>
          <w:rFonts w:ascii="Galliard BT" w:eastAsia="LucidaGrande" w:hAnsi="Galliard BT" w:cs="LucidaGrande"/>
          <w:i/>
          <w:color w:val="000000"/>
          <w:szCs w:val="26"/>
        </w:rPr>
        <w:t>.</w:t>
      </w:r>
      <w:r w:rsidR="00223E6C" w:rsidRPr="00E540BD">
        <w:rPr>
          <w:rFonts w:ascii="Galliard BT" w:eastAsia="LucidaGrande" w:hAnsi="Galliard BT" w:cs="LucidaGrande"/>
          <w:i/>
          <w:color w:val="000000"/>
          <w:szCs w:val="26"/>
        </w:rPr>
        <w:t xml:space="preserve"> </w:t>
      </w:r>
      <w:r w:rsidR="00F11711" w:rsidRPr="00E540BD">
        <w:rPr>
          <w:rFonts w:ascii="Galliard BT" w:eastAsia="LucidaGrande" w:hAnsi="Galliard BT" w:cs="LucidaGrande"/>
          <w:i/>
          <w:color w:val="000000"/>
          <w:szCs w:val="26"/>
        </w:rPr>
        <w:t>A</w:t>
      </w:r>
      <w:r w:rsidR="00223E6C" w:rsidRPr="00E540BD">
        <w:rPr>
          <w:rFonts w:ascii="Galliard BT" w:eastAsia="LucidaGrande" w:hAnsi="Galliard BT" w:cs="LucidaGrande"/>
          <w:i/>
          <w:color w:val="000000"/>
          <w:szCs w:val="26"/>
        </w:rPr>
        <w:t xml:space="preserve">cabei, é claro, “por abandonar o curso”, mas cheguei a fazer alguns resumos de alguns  livros de Guenón </w:t>
      </w:r>
      <w:r w:rsidR="00F11711" w:rsidRPr="00E540BD">
        <w:rPr>
          <w:rFonts w:ascii="Galliard BT" w:eastAsia="LucidaGrande" w:hAnsi="Galliard BT" w:cs="LucidaGrande"/>
          <w:i/>
          <w:color w:val="000000"/>
          <w:szCs w:val="26"/>
        </w:rPr>
        <w:t xml:space="preserve">que </w:t>
      </w:r>
      <w:r w:rsidR="00223E6C" w:rsidRPr="00E540BD">
        <w:rPr>
          <w:rFonts w:ascii="Galliard BT" w:eastAsia="LucidaGrande" w:hAnsi="Galliard BT" w:cs="LucidaGrande"/>
          <w:i/>
          <w:color w:val="000000"/>
          <w:szCs w:val="26"/>
        </w:rPr>
        <w:t xml:space="preserve">talvez possam ser oferecidos aos alunos interessados. </w:t>
      </w:r>
      <w:r w:rsidR="00F11711" w:rsidRPr="00E540BD">
        <w:rPr>
          <w:rFonts w:ascii="Galliard BT" w:eastAsia="LucidaGrande" w:hAnsi="Galliard BT" w:cs="LucidaGrande"/>
          <w:i/>
          <w:color w:val="000000"/>
          <w:szCs w:val="26"/>
        </w:rPr>
        <w:t>H</w:t>
      </w:r>
      <w:r w:rsidR="00223E6C" w:rsidRPr="00E540BD">
        <w:rPr>
          <w:rFonts w:ascii="Galliard BT" w:eastAsia="LucidaGrande" w:hAnsi="Galliard BT" w:cs="LucidaGrande"/>
          <w:i/>
          <w:color w:val="000000"/>
          <w:szCs w:val="26"/>
        </w:rPr>
        <w:t xml:space="preserve">á também um resumo do interessante livro </w:t>
      </w:r>
      <w:r w:rsidR="00223E6C" w:rsidRPr="00E540BD">
        <w:rPr>
          <w:rFonts w:ascii="Galliard BT" w:eastAsia="LucidaGrande" w:hAnsi="Galliard BT" w:cs="LucidaGrande"/>
          <w:iCs/>
          <w:color w:val="000000"/>
          <w:szCs w:val="26"/>
        </w:rPr>
        <w:t>Ciência Moderna e Sabedoria Tradicional</w:t>
      </w:r>
      <w:r w:rsidR="00223E6C" w:rsidRPr="00E540BD">
        <w:rPr>
          <w:rFonts w:ascii="Galliard BT" w:eastAsia="LucidaGrande" w:hAnsi="Galliard BT" w:cs="LucidaGrande"/>
          <w:i/>
          <w:iCs/>
          <w:color w:val="000000"/>
          <w:szCs w:val="26"/>
        </w:rPr>
        <w:t xml:space="preserve"> </w:t>
      </w:r>
      <w:r w:rsidR="00223E6C" w:rsidRPr="00E540BD">
        <w:rPr>
          <w:rFonts w:ascii="Galliard BT" w:eastAsia="LucidaGrande" w:hAnsi="Galliard BT" w:cs="LucidaGrande"/>
          <w:i/>
          <w:color w:val="000000"/>
          <w:szCs w:val="26"/>
        </w:rPr>
        <w:t>de Titus Burckhardt</w:t>
      </w:r>
      <w:r w:rsidR="00F11711" w:rsidRPr="00E540BD">
        <w:rPr>
          <w:rFonts w:ascii="Galliard BT" w:eastAsia="LucidaGrande" w:hAnsi="Galliard BT" w:cs="LucidaGrande"/>
          <w:i/>
          <w:color w:val="000000"/>
          <w:szCs w:val="26"/>
        </w:rPr>
        <w:t xml:space="preserve"> </w:t>
      </w:r>
      <w:r w:rsidR="00F11711" w:rsidRPr="00E540BD">
        <w:rPr>
          <w:rFonts w:ascii="Galliard BT" w:hAnsi="Galliard BT"/>
          <w:bCs/>
        </w:rPr>
        <w:t>—</w:t>
      </w:r>
      <w:r w:rsidR="00223E6C" w:rsidRPr="00E540BD">
        <w:rPr>
          <w:rFonts w:ascii="Galliard BT" w:eastAsia="LucidaGrande" w:hAnsi="Galliard BT" w:cs="LucidaGrande"/>
          <w:i/>
          <w:color w:val="000000"/>
          <w:szCs w:val="26"/>
        </w:rPr>
        <w:t xml:space="preserve"> </w:t>
      </w:r>
      <w:r w:rsidR="00F11711" w:rsidRPr="00E540BD">
        <w:rPr>
          <w:rFonts w:ascii="Galliard BT" w:eastAsia="LucidaGrande" w:hAnsi="Galliard BT" w:cs="LucidaGrande"/>
          <w:i/>
          <w:color w:val="000000"/>
          <w:szCs w:val="26"/>
        </w:rPr>
        <w:t>u</w:t>
      </w:r>
      <w:r w:rsidR="00223E6C" w:rsidRPr="00E540BD">
        <w:rPr>
          <w:rFonts w:ascii="Galliard BT" w:eastAsia="LucidaGrande" w:hAnsi="Galliard BT" w:cs="LucidaGrande"/>
          <w:i/>
          <w:color w:val="000000"/>
          <w:szCs w:val="26"/>
        </w:rPr>
        <w:t>m livro absolutamente memorável que deveria ser publicado</w:t>
      </w:r>
      <w:r w:rsidR="00F11711" w:rsidRPr="00E540BD">
        <w:rPr>
          <w:rFonts w:ascii="Galliard BT" w:eastAsia="LucidaGrande" w:hAnsi="Galliard BT" w:cs="LucidaGrande"/>
          <w:i/>
          <w:color w:val="000000"/>
          <w:szCs w:val="26"/>
        </w:rPr>
        <w:t>.</w:t>
      </w:r>
      <w:r w:rsidR="00223E6C" w:rsidRPr="00E540BD">
        <w:rPr>
          <w:rFonts w:ascii="Galliard BT" w:eastAsia="LucidaGrande" w:hAnsi="Galliard BT" w:cs="LucidaGrande"/>
          <w:i/>
          <w:color w:val="000000"/>
          <w:szCs w:val="26"/>
        </w:rPr>
        <w:t xml:space="preserve"> Peço de antemão desculpas pelos erros de português presentes </w:t>
      </w:r>
      <w:r w:rsidR="00F11711" w:rsidRPr="00E540BD">
        <w:rPr>
          <w:rFonts w:ascii="Galliard BT" w:eastAsia="LucidaGrande" w:hAnsi="Galliard BT" w:cs="LucidaGrande"/>
          <w:i/>
          <w:color w:val="000000"/>
          <w:szCs w:val="26"/>
        </w:rPr>
        <w:t>em</w:t>
      </w:r>
      <w:r w:rsidR="00223E6C" w:rsidRPr="00E540BD">
        <w:rPr>
          <w:rFonts w:ascii="Galliard BT" w:eastAsia="LucidaGrande" w:hAnsi="Galliard BT" w:cs="LucidaGrande"/>
          <w:i/>
          <w:color w:val="000000"/>
          <w:szCs w:val="26"/>
        </w:rPr>
        <w:t xml:space="preserve"> inúmeras notas minhas nos resumos, a maioria delas de uma puerilidade </w:t>
      </w:r>
      <w:r w:rsidR="00F11711" w:rsidRPr="00E540BD">
        <w:rPr>
          <w:rFonts w:ascii="Galliard BT" w:eastAsia="LucidaGrande" w:hAnsi="Galliard BT" w:cs="LucidaGrande"/>
          <w:i/>
          <w:color w:val="000000"/>
          <w:szCs w:val="26"/>
        </w:rPr>
        <w:t>inaudita</w:t>
      </w:r>
      <w:r w:rsidR="00223E6C" w:rsidRPr="00E540BD">
        <w:rPr>
          <w:rFonts w:ascii="Galliard BT" w:eastAsia="LucidaGrande" w:hAnsi="Galliard BT" w:cs="LucidaGrande"/>
          <w:i/>
          <w:color w:val="000000"/>
          <w:szCs w:val="26"/>
        </w:rPr>
        <w:t xml:space="preserve">, em geral já </w:t>
      </w:r>
      <w:r w:rsidR="00F11711" w:rsidRPr="00E540BD">
        <w:rPr>
          <w:rFonts w:ascii="Galliard BT" w:eastAsia="LucidaGrande" w:hAnsi="Galliard BT" w:cs="LucidaGrande"/>
          <w:i/>
          <w:color w:val="000000"/>
          <w:szCs w:val="26"/>
        </w:rPr>
        <w:t xml:space="preserve">resolvidos ou </w:t>
      </w:r>
      <w:r w:rsidR="00223E6C" w:rsidRPr="00E540BD">
        <w:rPr>
          <w:rFonts w:ascii="Galliard BT" w:eastAsia="LucidaGrande" w:hAnsi="Galliard BT" w:cs="LucidaGrande"/>
          <w:i/>
          <w:color w:val="000000"/>
          <w:szCs w:val="26"/>
        </w:rPr>
        <w:t>respondid</w:t>
      </w:r>
      <w:r w:rsidR="00F11711" w:rsidRPr="00E540BD">
        <w:rPr>
          <w:rFonts w:ascii="Galliard BT" w:eastAsia="LucidaGrande" w:hAnsi="Galliard BT" w:cs="LucidaGrande"/>
          <w:i/>
          <w:color w:val="000000"/>
          <w:szCs w:val="26"/>
        </w:rPr>
        <w:t>os</w:t>
      </w:r>
      <w:r w:rsidR="00223E6C" w:rsidRPr="00E540BD">
        <w:rPr>
          <w:rFonts w:ascii="Galliard BT" w:eastAsia="LucidaGrande" w:hAnsi="Galliard BT" w:cs="LucidaGrande"/>
          <w:i/>
          <w:color w:val="000000"/>
          <w:szCs w:val="26"/>
        </w:rPr>
        <w:t xml:space="preserve">. Estou neste momento trabalhando em um resumo do </w:t>
      </w:r>
      <w:r w:rsidR="00223E6C" w:rsidRPr="00E540BD">
        <w:rPr>
          <w:rFonts w:ascii="Galliard BT" w:eastAsia="LucidaGrande" w:hAnsi="Galliard BT" w:cs="LucidaGrande"/>
          <w:iCs/>
          <w:color w:val="000000"/>
          <w:szCs w:val="26"/>
        </w:rPr>
        <w:t>The Human Action</w:t>
      </w:r>
      <w:r w:rsidR="00223E6C" w:rsidRPr="00E540BD">
        <w:rPr>
          <w:rFonts w:ascii="Galliard BT" w:eastAsia="LucidaGrande" w:hAnsi="Galliard BT" w:cs="LucidaGrande"/>
          <w:i/>
          <w:color w:val="000000"/>
          <w:szCs w:val="26"/>
        </w:rPr>
        <w:t xml:space="preserve"> do von Mises</w:t>
      </w:r>
      <w:r w:rsidR="00F11711" w:rsidRPr="00E540BD">
        <w:rPr>
          <w:rFonts w:ascii="Galliard BT" w:eastAsia="LucidaGrande" w:hAnsi="Galliard BT" w:cs="LucidaGrande"/>
          <w:i/>
          <w:color w:val="000000"/>
          <w:szCs w:val="26"/>
        </w:rPr>
        <w:t xml:space="preserve"> (...)</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Olavo: Iss</w:t>
      </w:r>
      <w:r w:rsidR="00223E6C" w:rsidRPr="00E540BD">
        <w:rPr>
          <w:rFonts w:ascii="Galliard BT" w:eastAsia="LucidaGrande" w:hAnsi="Galliard BT" w:cs="LucidaGrande"/>
          <w:color w:val="000000"/>
          <w:szCs w:val="26"/>
        </w:rPr>
        <w:t>o é muito bom porque é o melhor livro de economia que existe no m</w:t>
      </w:r>
      <w:r w:rsidRPr="00E540BD">
        <w:rPr>
          <w:rFonts w:ascii="Galliard BT" w:eastAsia="LucidaGrande" w:hAnsi="Galliard BT" w:cs="LucidaGrande"/>
          <w:color w:val="000000"/>
          <w:szCs w:val="26"/>
        </w:rPr>
        <w:t>undo, mas é um calhamaço de mil</w:t>
      </w:r>
      <w:r w:rsidR="00223E6C" w:rsidRPr="00E540BD">
        <w:rPr>
          <w:rFonts w:ascii="Galliard BT" w:eastAsia="LucidaGrande" w:hAnsi="Galliard BT" w:cs="LucidaGrande"/>
          <w:color w:val="000000"/>
          <w:szCs w:val="26"/>
        </w:rPr>
        <w:t xml:space="preserve"> páginas. Então acho que o resumo seria uma boa ideia.</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i/>
          <w:color w:val="000000"/>
          <w:szCs w:val="26"/>
        </w:rPr>
      </w:pPr>
      <w:r w:rsidRPr="00E540BD">
        <w:rPr>
          <w:rFonts w:ascii="Galliard BT" w:eastAsia="LucidaGrande" w:hAnsi="Galliard BT" w:cs="LucidaGrande"/>
          <w:i/>
          <w:color w:val="000000"/>
          <w:szCs w:val="26"/>
        </w:rPr>
        <w:t>Aluno:</w:t>
      </w:r>
      <w:r w:rsidR="00223E6C" w:rsidRPr="00E540BD">
        <w:rPr>
          <w:rFonts w:ascii="Galliard BT" w:eastAsia="LucidaGrande" w:hAnsi="Galliard BT" w:cs="LucidaGrande"/>
          <w:i/>
          <w:color w:val="000000"/>
          <w:szCs w:val="26"/>
        </w:rPr>
        <w:t xml:space="preserve"> </w:t>
      </w:r>
      <w:r w:rsidRPr="00E540BD">
        <w:rPr>
          <w:rFonts w:ascii="Galliard BT" w:eastAsia="LucidaGrande" w:hAnsi="Galliard BT" w:cs="LucidaGrande"/>
          <w:i/>
          <w:color w:val="000000"/>
          <w:szCs w:val="26"/>
        </w:rPr>
        <w:t xml:space="preserve">(...) </w:t>
      </w:r>
      <w:r w:rsidR="00223E6C" w:rsidRPr="00E540BD">
        <w:rPr>
          <w:rFonts w:ascii="Galliard BT" w:eastAsia="LucidaGrande" w:hAnsi="Galliard BT" w:cs="LucidaGrande"/>
          <w:i/>
          <w:color w:val="000000"/>
          <w:szCs w:val="26"/>
        </w:rPr>
        <w:t>Estou</w:t>
      </w:r>
      <w:r w:rsidRPr="00E540BD">
        <w:rPr>
          <w:rFonts w:ascii="Galliard BT" w:eastAsia="LucidaGrande" w:hAnsi="Galliard BT" w:cs="LucidaGrande"/>
          <w:i/>
          <w:color w:val="000000"/>
          <w:szCs w:val="26"/>
        </w:rPr>
        <w:t>,</w:t>
      </w:r>
      <w:r w:rsidR="00223E6C" w:rsidRPr="00E540BD">
        <w:rPr>
          <w:rFonts w:ascii="Galliard BT" w:eastAsia="LucidaGrande" w:hAnsi="Galliard BT" w:cs="LucidaGrande"/>
          <w:i/>
          <w:color w:val="000000"/>
          <w:szCs w:val="26"/>
        </w:rPr>
        <w:t xml:space="preserve"> porém</w:t>
      </w:r>
      <w:r w:rsidRPr="00E540BD">
        <w:rPr>
          <w:rFonts w:ascii="Galliard BT" w:eastAsia="LucidaGrande" w:hAnsi="Galliard BT" w:cs="LucidaGrande"/>
          <w:i/>
          <w:color w:val="000000"/>
          <w:szCs w:val="26"/>
        </w:rPr>
        <w:t>,</w:t>
      </w:r>
      <w:r w:rsidR="00223E6C" w:rsidRPr="00E540BD">
        <w:rPr>
          <w:rFonts w:ascii="Galliard BT" w:eastAsia="LucidaGrande" w:hAnsi="Galliard BT" w:cs="LucidaGrande"/>
          <w:i/>
          <w:color w:val="000000"/>
          <w:szCs w:val="26"/>
        </w:rPr>
        <w:t xml:space="preserve"> trabalhando neste resumo em inglês, visto que é mais fácil fazer o resumo na mesma língua do livro resumido</w:t>
      </w:r>
      <w:r w:rsidRPr="00E540BD">
        <w:rPr>
          <w:rFonts w:ascii="Galliard BT" w:eastAsia="LucidaGrande" w:hAnsi="Galliard BT" w:cs="LucidaGrande"/>
          <w:i/>
          <w:color w:val="000000"/>
          <w:szCs w:val="26"/>
        </w:rPr>
        <w:t xml:space="preserve"> (...)</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 w:val="26"/>
          <w:szCs w:val="26"/>
        </w:rPr>
      </w:pPr>
    </w:p>
    <w:p w:rsidR="00223E6C"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Olavo: A</w:t>
      </w:r>
      <w:r w:rsidR="00223E6C" w:rsidRPr="00E540BD">
        <w:rPr>
          <w:rFonts w:ascii="Galliard BT" w:eastAsia="LucidaGrande" w:hAnsi="Galliard BT" w:cs="LucidaGrande"/>
          <w:color w:val="000000"/>
          <w:szCs w:val="26"/>
        </w:rPr>
        <w:t xml:space="preserve"> tradução brasileira </w:t>
      </w:r>
      <w:r w:rsidRPr="00E540BD">
        <w:rPr>
          <w:rFonts w:ascii="Galliard BT" w:eastAsia="LucidaGrande" w:hAnsi="Galliard BT" w:cs="LucidaGrande"/>
          <w:color w:val="000000"/>
          <w:szCs w:val="26"/>
        </w:rPr>
        <w:t xml:space="preserve">do </w:t>
      </w:r>
      <w:r w:rsidRPr="00E540BD">
        <w:rPr>
          <w:rFonts w:ascii="Galliard BT" w:eastAsia="LucidaGrande" w:hAnsi="Galliard BT" w:cs="LucidaGrande"/>
          <w:i/>
          <w:color w:val="000000"/>
          <w:szCs w:val="26"/>
        </w:rPr>
        <w:t>The Human Action</w:t>
      </w:r>
      <w:r w:rsidR="00223E6C" w:rsidRPr="00E540BD">
        <w:rPr>
          <w:rFonts w:ascii="Galliard BT" w:eastAsia="LucidaGrande" w:hAnsi="Galliard BT" w:cs="LucidaGrande"/>
          <w:color w:val="000000"/>
          <w:szCs w:val="26"/>
        </w:rPr>
        <w:t xml:space="preserve"> é uma glória</w:t>
      </w:r>
      <w:r w:rsidRPr="00E540BD">
        <w:rPr>
          <w:rFonts w:ascii="Galliard BT" w:eastAsia="LucidaGrande" w:hAnsi="Galliard BT" w:cs="LucidaGrande"/>
          <w:color w:val="000000"/>
          <w:szCs w:val="26"/>
        </w:rPr>
        <w:t>. F</w:t>
      </w:r>
      <w:r w:rsidR="00223E6C" w:rsidRPr="00E540BD">
        <w:rPr>
          <w:rFonts w:ascii="Galliard BT" w:eastAsia="LucidaGrande" w:hAnsi="Galliard BT" w:cs="LucidaGrande"/>
          <w:color w:val="000000"/>
          <w:szCs w:val="26"/>
        </w:rPr>
        <w:t>oi feit</w:t>
      </w:r>
      <w:r w:rsidRPr="00E540BD">
        <w:rPr>
          <w:rFonts w:ascii="Galliard BT" w:eastAsia="LucidaGrande" w:hAnsi="Galliard BT" w:cs="LucidaGrande"/>
          <w:color w:val="000000"/>
          <w:szCs w:val="26"/>
        </w:rPr>
        <w:t>a</w:t>
      </w:r>
      <w:r w:rsidR="00223E6C" w:rsidRPr="00E540BD">
        <w:rPr>
          <w:rFonts w:ascii="Galliard BT" w:eastAsia="LucidaGrande" w:hAnsi="Galliard BT" w:cs="LucidaGrande"/>
          <w:color w:val="000000"/>
          <w:szCs w:val="26"/>
        </w:rPr>
        <w:t xml:space="preserve"> por um </w:t>
      </w:r>
      <w:r w:rsidRPr="00E540BD">
        <w:rPr>
          <w:rFonts w:ascii="Galliard BT" w:eastAsia="LucidaGrande" w:hAnsi="Galliard BT" w:cs="LucidaGrande"/>
          <w:color w:val="000000"/>
          <w:szCs w:val="26"/>
        </w:rPr>
        <w:t>sujeito</w:t>
      </w:r>
      <w:r w:rsidR="00223E6C" w:rsidRPr="00E540BD">
        <w:rPr>
          <w:rFonts w:ascii="Galliard BT" w:eastAsia="LucidaGrande" w:hAnsi="Galliard BT" w:cs="LucidaGrande"/>
          <w:color w:val="000000"/>
          <w:szCs w:val="26"/>
        </w:rPr>
        <w:t xml:space="preserve"> que nunca foi tradutor profissional, que foi o meu falecido amigo Donald Stewart, e é a melhor tradução que eu li no Brasil. É a melhor tradução </w:t>
      </w:r>
      <w:r w:rsidRPr="00E540BD">
        <w:rPr>
          <w:rFonts w:ascii="Galliard BT" w:eastAsia="LucidaGrande" w:hAnsi="Galliard BT" w:cs="LucidaGrande"/>
          <w:color w:val="000000"/>
          <w:szCs w:val="26"/>
        </w:rPr>
        <w:t>de</w:t>
      </w:r>
      <w:r w:rsidR="00223E6C" w:rsidRPr="00E540BD">
        <w:rPr>
          <w:rFonts w:ascii="Galliard BT" w:eastAsia="LucidaGrande" w:hAnsi="Galliard BT" w:cs="LucidaGrande"/>
          <w:color w:val="000000"/>
          <w:szCs w:val="26"/>
        </w:rPr>
        <w:t xml:space="preserve"> qualquer coisa. </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F11711"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i/>
          <w:color w:val="000000"/>
          <w:szCs w:val="26"/>
        </w:rPr>
      </w:pPr>
      <w:r w:rsidRPr="00E540BD">
        <w:rPr>
          <w:rFonts w:ascii="Galliard BT" w:eastAsia="LucidaGrande" w:hAnsi="Galliard BT" w:cs="LucidaGrande"/>
          <w:i/>
          <w:color w:val="000000"/>
          <w:szCs w:val="26"/>
        </w:rPr>
        <w:t>Aluno: (...)</w:t>
      </w:r>
      <w:r w:rsidR="00223E6C" w:rsidRPr="00E540BD">
        <w:rPr>
          <w:rFonts w:ascii="Galliard BT" w:eastAsia="LucidaGrande" w:hAnsi="Galliard BT" w:cs="LucidaGrande"/>
          <w:i/>
          <w:color w:val="000000"/>
          <w:szCs w:val="26"/>
        </w:rPr>
        <w:t xml:space="preserve"> Já percebi que ler os livros dos seus </w:t>
      </w:r>
      <w:r w:rsidRPr="00E540BD">
        <w:rPr>
          <w:rFonts w:ascii="Galliard BT" w:eastAsia="LucidaGrande" w:hAnsi="Galliard BT" w:cs="LucidaGrande"/>
          <w:i/>
          <w:color w:val="000000"/>
          <w:szCs w:val="26"/>
        </w:rPr>
        <w:t>g</w:t>
      </w:r>
      <w:r w:rsidR="00223E6C" w:rsidRPr="00E540BD">
        <w:rPr>
          <w:rFonts w:ascii="Galliard BT" w:eastAsia="LucidaGrande" w:hAnsi="Galliard BT" w:cs="LucidaGrande"/>
          <w:i/>
          <w:color w:val="000000"/>
          <w:szCs w:val="26"/>
        </w:rPr>
        <w:t>urus é um ótimo investimento</w:t>
      </w:r>
      <w:r w:rsidRPr="00E540BD">
        <w:rPr>
          <w:rFonts w:ascii="Galliard BT" w:eastAsia="LucidaGrande" w:hAnsi="Galliard BT" w:cs="LucidaGrande"/>
          <w:i/>
          <w:color w:val="000000"/>
          <w:szCs w:val="26"/>
        </w:rPr>
        <w:t>. (...)</w:t>
      </w:r>
    </w:p>
    <w:p w:rsidR="00F11711"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F11711"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Olavo:</w:t>
      </w:r>
      <w:r w:rsidR="00223E6C" w:rsidRPr="00E540BD">
        <w:rPr>
          <w:rFonts w:ascii="Galliard BT" w:eastAsia="LucidaGrande" w:hAnsi="Galliard BT" w:cs="LucidaGrande"/>
          <w:color w:val="000000"/>
          <w:szCs w:val="26"/>
        </w:rPr>
        <w:t xml:space="preserve"> </w:t>
      </w:r>
      <w:r w:rsidR="003845C5" w:rsidRPr="00E540BD">
        <w:rPr>
          <w:rFonts w:ascii="Galliard BT" w:eastAsia="LucidaGrande" w:hAnsi="Galliard BT" w:cs="LucidaGrande"/>
          <w:color w:val="000000"/>
          <w:szCs w:val="26"/>
        </w:rPr>
        <w:t>P</w:t>
      </w:r>
      <w:r w:rsidR="00223E6C" w:rsidRPr="00E540BD">
        <w:rPr>
          <w:rFonts w:ascii="Galliard BT" w:eastAsia="LucidaGrande" w:hAnsi="Galliard BT" w:cs="LucidaGrande"/>
          <w:color w:val="000000"/>
          <w:szCs w:val="26"/>
        </w:rPr>
        <w:t xml:space="preserve">or isso mesmo eu </w:t>
      </w:r>
      <w:r w:rsidRPr="00E540BD">
        <w:rPr>
          <w:rFonts w:ascii="Galliard BT" w:eastAsia="LucidaGrande" w:hAnsi="Galliard BT" w:cs="LucidaGrande"/>
          <w:color w:val="000000"/>
          <w:szCs w:val="26"/>
        </w:rPr>
        <w:t>coloquei alguns nomes</w:t>
      </w:r>
      <w:r w:rsidR="00223E6C" w:rsidRPr="00E540BD">
        <w:rPr>
          <w:rFonts w:ascii="Galliard BT" w:eastAsia="LucidaGrande" w:hAnsi="Galliard BT" w:cs="LucidaGrande"/>
          <w:color w:val="000000"/>
          <w:szCs w:val="26"/>
        </w:rPr>
        <w:t xml:space="preserve"> lá, se bem que a lista está muito incompleta</w:t>
      </w:r>
      <w:r w:rsidRPr="00E540BD">
        <w:rPr>
          <w:rFonts w:ascii="Galliard BT" w:eastAsia="LucidaGrande" w:hAnsi="Galliard BT" w:cs="LucidaGrande"/>
          <w:color w:val="000000"/>
          <w:szCs w:val="26"/>
        </w:rPr>
        <w:t>.</w:t>
      </w:r>
    </w:p>
    <w:p w:rsidR="00F11711"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F11711"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i/>
          <w:color w:val="000000"/>
          <w:szCs w:val="26"/>
        </w:rPr>
      </w:pPr>
      <w:r w:rsidRPr="00E540BD">
        <w:rPr>
          <w:rFonts w:ascii="Galliard BT" w:eastAsia="LucidaGrande" w:hAnsi="Galliard BT" w:cs="LucidaGrande"/>
          <w:i/>
          <w:color w:val="000000"/>
          <w:szCs w:val="26"/>
        </w:rPr>
        <w:t xml:space="preserve">Aluno: (...) </w:t>
      </w:r>
      <w:r w:rsidR="00223E6C" w:rsidRPr="00E540BD">
        <w:rPr>
          <w:rFonts w:ascii="Galliard BT" w:eastAsia="LucidaGrande" w:hAnsi="Galliard BT" w:cs="LucidaGrande"/>
          <w:i/>
          <w:color w:val="000000"/>
          <w:szCs w:val="26"/>
        </w:rPr>
        <w:t>Para seu conhecimento, após abandonar o curso do professor</w:t>
      </w:r>
      <w:r w:rsidRPr="00E540BD">
        <w:rPr>
          <w:rFonts w:ascii="Galliard BT" w:eastAsia="LucidaGrande" w:hAnsi="Galliard BT" w:cs="LucidaGrande"/>
          <w:i/>
          <w:color w:val="000000"/>
          <w:szCs w:val="26"/>
        </w:rPr>
        <w:t xml:space="preserve"> Luis </w:t>
      </w:r>
      <w:r w:rsidRPr="00E540BD">
        <w:rPr>
          <w:rFonts w:ascii="Galliard BT" w:hAnsi="Galliard BT"/>
          <w:bCs/>
        </w:rPr>
        <w:t xml:space="preserve">— </w:t>
      </w:r>
      <w:r w:rsidRPr="00E540BD">
        <w:rPr>
          <w:rFonts w:ascii="Galliard BT" w:eastAsia="LucidaGrande" w:hAnsi="Galliard BT" w:cs="LucidaGrande"/>
          <w:i/>
          <w:color w:val="000000"/>
          <w:szCs w:val="26"/>
        </w:rPr>
        <w:t>faço questão de durante um c</w:t>
      </w:r>
      <w:r w:rsidR="00223E6C" w:rsidRPr="00E540BD">
        <w:rPr>
          <w:rFonts w:ascii="Galliard BT" w:eastAsia="LucidaGrande" w:hAnsi="Galliard BT" w:cs="LucidaGrande"/>
          <w:i/>
          <w:color w:val="000000"/>
          <w:szCs w:val="26"/>
        </w:rPr>
        <w:t>hope contar</w:t>
      </w:r>
      <w:r w:rsidRPr="00E540BD">
        <w:rPr>
          <w:rFonts w:ascii="Galliard BT" w:eastAsia="LucidaGrande" w:hAnsi="Galliard BT" w:cs="LucidaGrande"/>
          <w:i/>
          <w:color w:val="000000"/>
          <w:szCs w:val="26"/>
        </w:rPr>
        <w:t>-lhe</w:t>
      </w:r>
      <w:r w:rsidR="00223E6C" w:rsidRPr="00E540BD">
        <w:rPr>
          <w:rFonts w:ascii="Galliard BT" w:eastAsia="LucidaGrande" w:hAnsi="Galliard BT" w:cs="LucidaGrande"/>
          <w:i/>
          <w:color w:val="000000"/>
          <w:szCs w:val="26"/>
        </w:rPr>
        <w:t xml:space="preserve"> a história da minha briga com o Pontual </w:t>
      </w:r>
      <w:bookmarkStart w:id="49" w:name="OLE_LINK59"/>
      <w:r w:rsidRPr="00E540BD">
        <w:rPr>
          <w:rFonts w:ascii="Galliard BT" w:hAnsi="Galliard BT"/>
          <w:bCs/>
        </w:rPr>
        <w:t>—</w:t>
      </w:r>
      <w:bookmarkEnd w:id="49"/>
      <w:r w:rsidRPr="00E540BD">
        <w:rPr>
          <w:rFonts w:ascii="Galliard BT" w:eastAsia="LucidaGrande" w:hAnsi="Galliard BT" w:cs="LucidaGrande"/>
          <w:i/>
          <w:color w:val="000000"/>
          <w:szCs w:val="26"/>
        </w:rPr>
        <w:t xml:space="preserve"> (...)</w:t>
      </w:r>
    </w:p>
    <w:p w:rsidR="00F11711"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F11711"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 xml:space="preserve">Olavo: </w:t>
      </w:r>
      <w:r w:rsidR="003845C5" w:rsidRPr="00E540BD">
        <w:rPr>
          <w:rFonts w:ascii="Galliard BT" w:eastAsia="LucidaGrande" w:hAnsi="Galliard BT" w:cs="LucidaGrande"/>
          <w:color w:val="000000"/>
          <w:szCs w:val="26"/>
        </w:rPr>
        <w:t>N</w:t>
      </w:r>
      <w:r w:rsidR="00223E6C" w:rsidRPr="00E540BD">
        <w:rPr>
          <w:rFonts w:ascii="Galliard BT" w:eastAsia="LucidaGrande" w:hAnsi="Galliard BT" w:cs="LucidaGrande"/>
          <w:color w:val="000000"/>
          <w:szCs w:val="26"/>
        </w:rPr>
        <w:t xml:space="preserve">ão tomo mais </w:t>
      </w:r>
      <w:r w:rsidRPr="00E540BD">
        <w:rPr>
          <w:rFonts w:ascii="Galliard BT" w:eastAsia="LucidaGrande" w:hAnsi="Galliard BT" w:cs="LucidaGrande"/>
          <w:color w:val="000000"/>
          <w:szCs w:val="26"/>
        </w:rPr>
        <w:t>c</w:t>
      </w:r>
      <w:r w:rsidR="00223E6C" w:rsidRPr="00E540BD">
        <w:rPr>
          <w:rFonts w:ascii="Galliard BT" w:eastAsia="LucidaGrande" w:hAnsi="Galliard BT" w:cs="LucidaGrande"/>
          <w:color w:val="000000"/>
          <w:szCs w:val="26"/>
        </w:rPr>
        <w:t xml:space="preserve">hope! Meus únicos vícios </w:t>
      </w:r>
      <w:r w:rsidRPr="00E540BD">
        <w:rPr>
          <w:rFonts w:ascii="Galliard BT" w:eastAsia="LucidaGrande" w:hAnsi="Galliard BT" w:cs="LucidaGrande"/>
          <w:color w:val="000000"/>
          <w:szCs w:val="26"/>
        </w:rPr>
        <w:t>são</w:t>
      </w:r>
      <w:r w:rsidR="00223E6C" w:rsidRPr="00E540BD">
        <w:rPr>
          <w:rFonts w:ascii="Galliard BT" w:eastAsia="LucidaGrande" w:hAnsi="Galliard BT" w:cs="LucidaGrande"/>
          <w:color w:val="000000"/>
          <w:szCs w:val="26"/>
        </w:rPr>
        <w:t xml:space="preserve"> fumar e falar mal dos outros</w:t>
      </w:r>
      <w:r w:rsidR="003845C5" w:rsidRPr="00E540BD">
        <w:rPr>
          <w:rFonts w:ascii="Galliard BT" w:eastAsia="LucidaGrande" w:hAnsi="Galliard BT" w:cs="LucidaGrande"/>
          <w:color w:val="000000"/>
          <w:szCs w:val="26"/>
        </w:rPr>
        <w:t>.</w:t>
      </w:r>
    </w:p>
    <w:p w:rsidR="00F11711"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i/>
          <w:color w:val="000000"/>
          <w:szCs w:val="26"/>
        </w:rPr>
      </w:pPr>
      <w:r w:rsidRPr="00E540BD">
        <w:rPr>
          <w:rFonts w:ascii="Galliard BT" w:eastAsia="LucidaGrande" w:hAnsi="Galliard BT" w:cs="LucidaGrande"/>
          <w:i/>
          <w:color w:val="000000"/>
          <w:szCs w:val="26"/>
        </w:rPr>
        <w:t xml:space="preserve">Aluno: (...) </w:t>
      </w:r>
      <w:r w:rsidR="00223E6C" w:rsidRPr="00E540BD">
        <w:rPr>
          <w:rFonts w:ascii="Galliard BT" w:eastAsia="LucidaGrande" w:hAnsi="Galliard BT" w:cs="LucidaGrande"/>
          <w:i/>
          <w:color w:val="000000"/>
          <w:szCs w:val="26"/>
        </w:rPr>
        <w:t xml:space="preserve">e querendo continuar os estudos que julgava interessantíssimos e não podendo contar ainda com o senhor como professor, envolvi-me e fui </w:t>
      </w:r>
      <w:r w:rsidRPr="00E540BD">
        <w:rPr>
          <w:rFonts w:ascii="Galliard BT" w:eastAsia="LucidaGrande" w:hAnsi="Galliard BT" w:cs="LucidaGrande"/>
          <w:i/>
          <w:color w:val="000000"/>
          <w:szCs w:val="26"/>
        </w:rPr>
        <w:t>iniciar-me</w:t>
      </w:r>
      <w:r w:rsidR="00223E6C" w:rsidRPr="00E540BD">
        <w:rPr>
          <w:rFonts w:ascii="Galliard BT" w:eastAsia="LucidaGrande" w:hAnsi="Galliard BT" w:cs="LucidaGrande"/>
          <w:i/>
          <w:color w:val="000000"/>
          <w:szCs w:val="26"/>
        </w:rPr>
        <w:t xml:space="preserve"> a Tariqa do </w:t>
      </w:r>
      <w:bookmarkStart w:id="50" w:name="OLE_LINK48"/>
      <w:r w:rsidR="00223E6C" w:rsidRPr="00E540BD">
        <w:rPr>
          <w:rFonts w:ascii="Galliard BT" w:eastAsia="LucidaGrande" w:hAnsi="Galliard BT" w:cs="LucidaGrande"/>
          <w:i/>
          <w:color w:val="000000"/>
          <w:szCs w:val="26"/>
        </w:rPr>
        <w:t>Xeque Hossein Nars</w:t>
      </w:r>
      <w:bookmarkEnd w:id="50"/>
      <w:r w:rsidR="00223E6C" w:rsidRPr="00E540BD">
        <w:rPr>
          <w:rFonts w:ascii="Galliard BT" w:eastAsia="LucidaGrande" w:hAnsi="Galliard BT" w:cs="LucidaGrande"/>
          <w:i/>
          <w:color w:val="000000"/>
          <w:szCs w:val="26"/>
        </w:rPr>
        <w:t>, atual Xeque da Tariqa Maryamiyya de Washington</w:t>
      </w:r>
      <w:r w:rsidR="001F1A95" w:rsidRPr="00E540BD">
        <w:rPr>
          <w:rFonts w:ascii="Galliard BT" w:eastAsia="LucidaGrande" w:hAnsi="Galliard BT" w:cs="LucidaGrande"/>
          <w:i/>
          <w:color w:val="000000"/>
          <w:szCs w:val="26"/>
        </w:rPr>
        <w:t>;</w:t>
      </w:r>
      <w:r w:rsidR="00223E6C" w:rsidRPr="00E540BD">
        <w:rPr>
          <w:rFonts w:ascii="Galliard BT" w:eastAsia="LucidaGrande" w:hAnsi="Galliard BT" w:cs="LucidaGrande"/>
          <w:i/>
          <w:color w:val="000000"/>
          <w:szCs w:val="26"/>
        </w:rPr>
        <w:t xml:space="preserve"> ali</w:t>
      </w:r>
      <w:r w:rsidR="001F1A95" w:rsidRPr="00E540BD">
        <w:rPr>
          <w:rFonts w:ascii="Galliard BT" w:eastAsia="LucidaGrande" w:hAnsi="Galliard BT" w:cs="LucidaGrande"/>
          <w:i/>
          <w:color w:val="000000"/>
          <w:szCs w:val="26"/>
        </w:rPr>
        <w:t>á</w:t>
      </w:r>
      <w:r w:rsidR="00223E6C" w:rsidRPr="00E540BD">
        <w:rPr>
          <w:rFonts w:ascii="Galliard BT" w:eastAsia="LucidaGrande" w:hAnsi="Galliard BT" w:cs="LucidaGrande"/>
          <w:i/>
          <w:color w:val="000000"/>
          <w:szCs w:val="26"/>
        </w:rPr>
        <w:t>s</w:t>
      </w:r>
      <w:r w:rsidR="001F1A95" w:rsidRPr="00E540BD">
        <w:rPr>
          <w:rFonts w:ascii="Galliard BT" w:eastAsia="LucidaGrande" w:hAnsi="Galliard BT" w:cs="LucidaGrande"/>
          <w:i/>
          <w:color w:val="000000"/>
          <w:szCs w:val="26"/>
        </w:rPr>
        <w:t>,</w:t>
      </w:r>
      <w:r w:rsidR="00223E6C" w:rsidRPr="00E540BD">
        <w:rPr>
          <w:rFonts w:ascii="Galliard BT" w:eastAsia="LucidaGrande" w:hAnsi="Galliard BT" w:cs="LucidaGrande"/>
          <w:i/>
          <w:color w:val="000000"/>
          <w:szCs w:val="26"/>
        </w:rPr>
        <w:t xml:space="preserve"> foi o senhor mesmo que o recomendou na época.</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C75942" w:rsidRPr="00E540BD" w:rsidRDefault="00F1171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 xml:space="preserve">Olavo: </w:t>
      </w:r>
      <w:r w:rsidR="00223E6C" w:rsidRPr="00E540BD">
        <w:rPr>
          <w:rFonts w:ascii="Galliard BT" w:eastAsia="LucidaGrande" w:hAnsi="Galliard BT" w:cs="LucidaGrande"/>
          <w:color w:val="000000"/>
          <w:szCs w:val="26"/>
        </w:rPr>
        <w:t>Muito bem</w:t>
      </w:r>
      <w:r w:rsidR="001F1A95"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É o seguinte: </w:t>
      </w:r>
      <w:r w:rsidR="00223E6C" w:rsidRPr="00E540BD">
        <w:rPr>
          <w:rFonts w:ascii="Galliard BT" w:eastAsia="LucidaGrande" w:hAnsi="Galliard BT" w:cs="LucidaGrande"/>
          <w:szCs w:val="26"/>
        </w:rPr>
        <w:t>depois da morte do Schuon esta tariqa se desmembrou em várias, e uma delas é esta que ficou com o Seyyed Houssein Nars</w:t>
      </w:r>
      <w:r w:rsidR="003845C5" w:rsidRPr="00E540BD">
        <w:rPr>
          <w:rFonts w:ascii="Galliard BT" w:eastAsia="LucidaGrande" w:hAnsi="Galliard BT" w:cs="LucidaGrande"/>
          <w:szCs w:val="26"/>
        </w:rPr>
        <w:t xml:space="preserve"> </w:t>
      </w:r>
      <w:r w:rsidR="003845C5" w:rsidRPr="00E540BD">
        <w:rPr>
          <w:rFonts w:ascii="Galliard BT" w:hAnsi="Galliard BT"/>
          <w:bCs/>
        </w:rPr>
        <w:t>—</w:t>
      </w:r>
      <w:r w:rsidR="00223E6C" w:rsidRPr="00E540BD">
        <w:rPr>
          <w:rFonts w:ascii="Galliard BT" w:eastAsia="LucidaGrande" w:hAnsi="Galliard BT" w:cs="LucidaGrande"/>
          <w:szCs w:val="26"/>
        </w:rPr>
        <w:t xml:space="preserve"> da qual eu não tive mais</w:t>
      </w:r>
      <w:r w:rsidR="00223E6C" w:rsidRPr="00E540BD">
        <w:rPr>
          <w:rFonts w:ascii="Galliard BT" w:eastAsia="LucidaGrande" w:hAnsi="Galliard BT" w:cs="LucidaGrande"/>
          <w:szCs w:val="26"/>
        </w:rPr>
        <w:br/>
        <w:t>informação</w:t>
      </w:r>
      <w:r w:rsidR="001F1A95" w:rsidRPr="00E540BD">
        <w:rPr>
          <w:rFonts w:ascii="Galliard BT" w:eastAsia="LucidaGrande" w:hAnsi="Galliard BT" w:cs="LucidaGrande"/>
          <w:szCs w:val="26"/>
        </w:rPr>
        <w:t>, porque</w:t>
      </w:r>
      <w:r w:rsidR="00223E6C" w:rsidRPr="00E540BD">
        <w:rPr>
          <w:rFonts w:ascii="Galliard BT" w:eastAsia="LucidaGrande" w:hAnsi="Galliard BT" w:cs="LucidaGrande"/>
          <w:szCs w:val="26"/>
        </w:rPr>
        <w:t xml:space="preserve"> </w:t>
      </w:r>
      <w:r w:rsidR="001F1A95" w:rsidRPr="00E540BD">
        <w:rPr>
          <w:rFonts w:ascii="Galliard BT" w:eastAsia="LucidaGrande" w:hAnsi="Galliard BT" w:cs="LucidaGrande"/>
          <w:szCs w:val="26"/>
        </w:rPr>
        <w:t>u</w:t>
      </w:r>
      <w:r w:rsidR="00223E6C" w:rsidRPr="00E540BD">
        <w:rPr>
          <w:rFonts w:ascii="Galliard BT" w:eastAsia="LucidaGrande" w:hAnsi="Galliard BT" w:cs="LucidaGrande"/>
          <w:szCs w:val="26"/>
        </w:rPr>
        <w:t>ma amiga minha que entrou na mesma época</w:t>
      </w:r>
      <w:r w:rsidR="00223E6C" w:rsidRPr="00E540BD">
        <w:rPr>
          <w:rFonts w:ascii="Galliard BT" w:eastAsia="LucidaGrande" w:hAnsi="Galliard BT" w:cs="LucidaGrande"/>
          <w:color w:val="000000"/>
          <w:szCs w:val="26"/>
        </w:rPr>
        <w:t xml:space="preserve"> </w:t>
      </w:r>
      <w:r w:rsidR="001F1A95" w:rsidRPr="00E540BD">
        <w:rPr>
          <w:rFonts w:ascii="Galliard BT" w:eastAsia="LucidaGrande" w:hAnsi="Galliard BT" w:cs="LucidaGrande"/>
          <w:b/>
          <w:bCs/>
          <w:color w:val="DC2300"/>
          <w:sz w:val="14"/>
          <w:szCs w:val="16"/>
        </w:rPr>
        <w:t xml:space="preserve">[02:40] </w:t>
      </w:r>
      <w:r w:rsidR="00223E6C" w:rsidRPr="00E540BD">
        <w:rPr>
          <w:rFonts w:ascii="Galliard BT" w:eastAsia="LucidaGrande" w:hAnsi="Galliard BT" w:cs="LucidaGrande"/>
          <w:szCs w:val="26"/>
        </w:rPr>
        <w:t xml:space="preserve">depois </w:t>
      </w:r>
      <w:r w:rsidR="001F1A95" w:rsidRPr="00E540BD">
        <w:rPr>
          <w:rFonts w:ascii="Galliard BT" w:eastAsia="LucidaGrande" w:hAnsi="Galliard BT" w:cs="LucidaGrande"/>
          <w:szCs w:val="26"/>
        </w:rPr>
        <w:t>continuou</w:t>
      </w:r>
      <w:r w:rsidR="00223E6C" w:rsidRPr="00E540BD">
        <w:rPr>
          <w:rFonts w:ascii="Galliard BT" w:eastAsia="LucidaGrande" w:hAnsi="Galliard BT" w:cs="LucidaGrande"/>
          <w:szCs w:val="26"/>
        </w:rPr>
        <w:t xml:space="preserve"> em um outro setor da tariqa</w:t>
      </w:r>
      <w:r w:rsidR="003845C5" w:rsidRPr="00E540BD">
        <w:rPr>
          <w:rFonts w:ascii="Galliard BT" w:eastAsia="LucidaGrande" w:hAnsi="Galliard BT" w:cs="LucidaGrande"/>
          <w:szCs w:val="26"/>
        </w:rPr>
        <w:t>. M</w:t>
      </w:r>
      <w:r w:rsidR="00223E6C" w:rsidRPr="00E540BD">
        <w:rPr>
          <w:rFonts w:ascii="Galliard BT" w:eastAsia="LucidaGrande" w:hAnsi="Galliard BT" w:cs="LucidaGrande"/>
          <w:szCs w:val="26"/>
        </w:rPr>
        <w:t>as de qualquer modo a tariqa do Schuon terminou muito mal.</w:t>
      </w:r>
      <w:r w:rsidR="00223E6C" w:rsidRPr="00E540BD">
        <w:rPr>
          <w:rFonts w:ascii="Galliard BT" w:eastAsia="LucidaGrande" w:hAnsi="Galliard BT" w:cs="LucidaGrande"/>
          <w:color w:val="000000"/>
          <w:szCs w:val="26"/>
        </w:rPr>
        <w:t xml:space="preserve"> Terminou com muita briga e imoralidade, </w:t>
      </w:r>
      <w:r w:rsidR="001F1A95" w:rsidRPr="00E540BD">
        <w:rPr>
          <w:rFonts w:ascii="Galliard BT" w:eastAsia="LucidaGrande" w:hAnsi="Galliard BT" w:cs="LucidaGrande"/>
          <w:color w:val="000000"/>
          <w:szCs w:val="26"/>
        </w:rPr>
        <w:t>uma coisa feia. E</w:t>
      </w:r>
      <w:r w:rsidR="00223E6C" w:rsidRPr="00E540BD">
        <w:rPr>
          <w:rFonts w:ascii="Galliard BT" w:eastAsia="LucidaGrande" w:hAnsi="Galliard BT" w:cs="LucidaGrande"/>
          <w:color w:val="000000"/>
          <w:szCs w:val="26"/>
        </w:rPr>
        <w:t>u acho que</w:t>
      </w:r>
      <w:r w:rsidR="001F1A95"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para aquelas pessoas que t</w:t>
      </w:r>
      <w:r w:rsidR="001F1A95" w:rsidRPr="00E540BD">
        <w:rPr>
          <w:rFonts w:ascii="Galliard BT" w:eastAsia="LucidaGrande" w:hAnsi="Galliard BT" w:cs="LucidaGrande"/>
          <w:color w:val="000000"/>
          <w:szCs w:val="26"/>
        </w:rPr>
        <w:t>êm</w:t>
      </w:r>
      <w:r w:rsidR="00223E6C" w:rsidRPr="00E540BD">
        <w:rPr>
          <w:rFonts w:ascii="Galliard BT" w:eastAsia="LucidaGrande" w:hAnsi="Galliard BT" w:cs="LucidaGrande"/>
          <w:color w:val="000000"/>
          <w:szCs w:val="26"/>
        </w:rPr>
        <w:t xml:space="preserve"> coragem, inteligência e tempo para isto, rastrear este ensinamento de René Guenón</w:t>
      </w:r>
      <w:r w:rsidR="003845C5" w:rsidRPr="00E540BD">
        <w:rPr>
          <w:rFonts w:ascii="Galliard BT" w:eastAsia="LucidaGrande" w:hAnsi="Galliard BT" w:cs="LucidaGrande"/>
          <w:color w:val="000000"/>
          <w:szCs w:val="26"/>
        </w:rPr>
        <w:t xml:space="preserve"> e</w:t>
      </w:r>
      <w:r w:rsidR="001F1A95" w:rsidRPr="00E540BD">
        <w:rPr>
          <w:rFonts w:ascii="Galliard BT" w:eastAsia="LucidaGrande" w:hAnsi="Galliard BT" w:cs="LucidaGrande"/>
          <w:color w:val="000000"/>
          <w:szCs w:val="26"/>
        </w:rPr>
        <w:t xml:space="preserve"> do</w:t>
      </w:r>
      <w:r w:rsidR="003845C5" w:rsidRPr="00E540BD">
        <w:rPr>
          <w:rFonts w:ascii="Galliard BT" w:eastAsia="LucidaGrande" w:hAnsi="Galliard BT" w:cs="LucidaGrande"/>
          <w:color w:val="000000"/>
          <w:szCs w:val="26"/>
        </w:rPr>
        <w:t xml:space="preserve"> Schuon</w:t>
      </w:r>
      <w:r w:rsidR="00223E6C" w:rsidRPr="00E540BD">
        <w:rPr>
          <w:rFonts w:ascii="Galliard BT" w:eastAsia="LucidaGrande" w:hAnsi="Galliard BT" w:cs="LucidaGrande"/>
          <w:color w:val="000000"/>
          <w:szCs w:val="26"/>
        </w:rPr>
        <w:t xml:space="preserve"> até chegar a conta</w:t>
      </w:r>
      <w:r w:rsidR="001F1A95" w:rsidRPr="00E540BD">
        <w:rPr>
          <w:rFonts w:ascii="Galliard BT" w:eastAsia="LucidaGrande" w:hAnsi="Galliard BT" w:cs="LucidaGrande"/>
          <w:color w:val="000000"/>
          <w:szCs w:val="26"/>
        </w:rPr>
        <w:t>c</w:t>
      </w:r>
      <w:r w:rsidR="00223E6C" w:rsidRPr="00E540BD">
        <w:rPr>
          <w:rFonts w:ascii="Galliard BT" w:eastAsia="LucidaGrande" w:hAnsi="Galliard BT" w:cs="LucidaGrande"/>
          <w:color w:val="000000"/>
          <w:szCs w:val="26"/>
        </w:rPr>
        <w:t>tar com as organizações esotéricas que eles sugerem, é muito bom! Não é</w:t>
      </w:r>
      <w:r w:rsidR="001F1A95" w:rsidRPr="00E540BD">
        <w:rPr>
          <w:rFonts w:ascii="Galliard BT" w:eastAsia="LucidaGrande" w:hAnsi="Galliard BT" w:cs="LucidaGrande"/>
          <w:color w:val="000000"/>
          <w:szCs w:val="26"/>
        </w:rPr>
        <w:t xml:space="preserve"> bom para a maioria; mas para a pessoa </w:t>
      </w:r>
      <w:r w:rsidR="00223E6C" w:rsidRPr="00E540BD">
        <w:rPr>
          <w:rFonts w:ascii="Galliard BT" w:eastAsia="LucidaGrande" w:hAnsi="Galliard BT" w:cs="LucidaGrande"/>
          <w:color w:val="000000"/>
          <w:szCs w:val="26"/>
        </w:rPr>
        <w:t>que tem vigor suficiente para isso</w:t>
      </w:r>
      <w:r w:rsidR="001F1A95"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 que é capaz de suportar experiências espirituais mal sucedidas</w:t>
      </w:r>
      <w:r w:rsidR="001F1A95" w:rsidRPr="00E540BD">
        <w:rPr>
          <w:rFonts w:ascii="Galliard BT" w:eastAsia="LucidaGrande" w:hAnsi="Galliard BT" w:cs="LucidaGrande"/>
          <w:color w:val="000000"/>
          <w:szCs w:val="26"/>
        </w:rPr>
        <w:t xml:space="preserve"> e </w:t>
      </w:r>
      <w:r w:rsidR="00223E6C" w:rsidRPr="00E540BD">
        <w:rPr>
          <w:rFonts w:ascii="Galliard BT" w:eastAsia="LucidaGrande" w:hAnsi="Galliard BT" w:cs="LucidaGrande"/>
          <w:color w:val="000000"/>
          <w:szCs w:val="26"/>
        </w:rPr>
        <w:t>decepções sem fim</w:t>
      </w:r>
      <w:r w:rsidR="001F1A95"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001F1A95" w:rsidRPr="00E540BD">
        <w:rPr>
          <w:rFonts w:ascii="Galliard BT" w:eastAsia="LucidaGrande" w:hAnsi="Galliard BT" w:cs="LucidaGrande"/>
          <w:color w:val="000000"/>
          <w:szCs w:val="26"/>
        </w:rPr>
        <w:t>e</w:t>
      </w:r>
      <w:r w:rsidR="00223E6C" w:rsidRPr="00E540BD">
        <w:rPr>
          <w:rFonts w:ascii="Galliard BT" w:eastAsia="LucidaGrande" w:hAnsi="Galliard BT" w:cs="LucidaGrande"/>
          <w:color w:val="000000"/>
          <w:szCs w:val="26"/>
        </w:rPr>
        <w:t>u acho que é uma coisa aceitável, porque alguém tem de saber disso. Eu mesmo passei por isso, passei por todas es</w:t>
      </w:r>
      <w:r w:rsidR="001F1A95"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as coisas. Quase pa</w:t>
      </w:r>
      <w:r w:rsidR="001F1A95" w:rsidRPr="00E540BD">
        <w:rPr>
          <w:rFonts w:ascii="Galliard BT" w:eastAsia="LucidaGrande" w:hAnsi="Galliard BT" w:cs="LucidaGrande"/>
          <w:color w:val="000000"/>
          <w:szCs w:val="26"/>
        </w:rPr>
        <w:t>gu</w:t>
      </w:r>
      <w:r w:rsidR="00223E6C" w:rsidRPr="00E540BD">
        <w:rPr>
          <w:rFonts w:ascii="Galliard BT" w:eastAsia="LucidaGrande" w:hAnsi="Galliard BT" w:cs="LucidaGrande"/>
          <w:color w:val="000000"/>
          <w:szCs w:val="26"/>
        </w:rPr>
        <w:t>ei com a minha vida,</w:t>
      </w:r>
      <w:r w:rsidR="001F1A95" w:rsidRPr="00E540BD">
        <w:rPr>
          <w:rFonts w:ascii="Galliard BT" w:eastAsia="LucidaGrande" w:hAnsi="Galliard BT" w:cs="LucidaGrande"/>
          <w:color w:val="000000"/>
          <w:szCs w:val="26"/>
        </w:rPr>
        <w:t xml:space="preserve"> ou</w:t>
      </w:r>
      <w:r w:rsidR="00223E6C" w:rsidRPr="00E540BD">
        <w:rPr>
          <w:rFonts w:ascii="Galliard BT" w:eastAsia="LucidaGrande" w:hAnsi="Galliard BT" w:cs="LucidaGrande"/>
          <w:color w:val="000000"/>
          <w:szCs w:val="26"/>
        </w:rPr>
        <w:t xml:space="preserve"> pelo menos com o meu cérebro. </w:t>
      </w:r>
      <w:r w:rsidR="001F1A95" w:rsidRPr="00E540BD">
        <w:rPr>
          <w:rFonts w:ascii="Galliard BT" w:eastAsia="LucidaGrande" w:hAnsi="Galliard BT" w:cs="LucidaGrande"/>
          <w:color w:val="000000"/>
          <w:szCs w:val="26"/>
        </w:rPr>
        <w:t>Mas o que aprendi nisso aí não</w:t>
      </w:r>
      <w:r w:rsidR="00223E6C" w:rsidRPr="00E540BD">
        <w:rPr>
          <w:rFonts w:ascii="Galliard BT" w:eastAsia="LucidaGrande" w:hAnsi="Galliard BT" w:cs="LucidaGrande"/>
          <w:color w:val="000000"/>
          <w:szCs w:val="26"/>
        </w:rPr>
        <w:t xml:space="preserve"> tem preço. Foi lá que</w:t>
      </w:r>
      <w:r w:rsidR="001F1A95"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pela primeira vez</w:t>
      </w:r>
      <w:r w:rsidR="001F1A95"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u comecei a ter a famosa pergunta do Ortega y Gasset: </w:t>
      </w:r>
      <w:r w:rsidR="00223E6C" w:rsidRPr="00E540BD">
        <w:rPr>
          <w:rFonts w:ascii="Galliard BT" w:eastAsia="LucidaGrande" w:hAnsi="Galliard BT" w:cs="LucidaGrande"/>
          <w:i/>
          <w:iCs/>
          <w:color w:val="000000"/>
          <w:szCs w:val="26"/>
        </w:rPr>
        <w:t xml:space="preserve">“Quem manda no mundo?” </w:t>
      </w:r>
      <w:r w:rsidR="001F1A95" w:rsidRPr="00E540BD">
        <w:rPr>
          <w:rFonts w:ascii="Galliard BT" w:eastAsia="LucidaGrande" w:hAnsi="Galliard BT" w:cs="LucidaGrande"/>
          <w:color w:val="000000"/>
          <w:szCs w:val="26"/>
        </w:rPr>
        <w:t>Foi lá</w:t>
      </w:r>
      <w:r w:rsidR="00223E6C" w:rsidRPr="00E540BD">
        <w:rPr>
          <w:rFonts w:ascii="Galliard BT" w:eastAsia="LucidaGrande" w:hAnsi="Galliard BT" w:cs="LucidaGrande"/>
          <w:color w:val="000000"/>
          <w:szCs w:val="26"/>
        </w:rPr>
        <w:t xml:space="preserve"> que</w:t>
      </w:r>
      <w:r w:rsidR="001F1A95"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pela primeira vez</w:t>
      </w:r>
      <w:r w:rsidR="001F1A95"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w:t>
      </w:r>
      <w:r w:rsidR="001F1A95" w:rsidRPr="00E540BD">
        <w:rPr>
          <w:rFonts w:ascii="Galliard BT" w:eastAsia="LucidaGrande" w:hAnsi="Galliard BT" w:cs="LucidaGrande"/>
          <w:color w:val="000000"/>
          <w:szCs w:val="26"/>
        </w:rPr>
        <w:t>u</w:t>
      </w:r>
      <w:r w:rsidR="00223E6C" w:rsidRPr="00E540BD">
        <w:rPr>
          <w:rFonts w:ascii="Galliard BT" w:eastAsia="LucidaGrande" w:hAnsi="Galliard BT" w:cs="LucidaGrande"/>
          <w:color w:val="000000"/>
          <w:szCs w:val="26"/>
        </w:rPr>
        <w:t xml:space="preserve"> comecei a ter uma vaga ideia de quem manda no mundo.</w:t>
      </w:r>
    </w:p>
    <w:p w:rsidR="00C75942" w:rsidRPr="00E540BD" w:rsidRDefault="00C75942"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C75942"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Eu</w:t>
      </w:r>
      <w:r w:rsidR="00223E6C" w:rsidRPr="00E540BD">
        <w:rPr>
          <w:rFonts w:ascii="Galliard BT" w:eastAsia="LucidaGrande" w:hAnsi="Galliard BT" w:cs="LucidaGrande"/>
          <w:color w:val="000000"/>
          <w:szCs w:val="26"/>
        </w:rPr>
        <w:t xml:space="preserve"> acabei de escrever um </w:t>
      </w:r>
      <w:r w:rsidR="00FD4285" w:rsidRPr="00E540BD">
        <w:rPr>
          <w:rFonts w:ascii="Galliard BT" w:eastAsia="LucidaGrande" w:hAnsi="Galliard BT" w:cs="LucidaGrande"/>
          <w:color w:val="000000"/>
          <w:szCs w:val="26"/>
        </w:rPr>
        <w:t>artigo</w:t>
      </w:r>
      <w:r w:rsidR="00223E6C" w:rsidRPr="00E540BD">
        <w:rPr>
          <w:rFonts w:ascii="Galliard BT" w:eastAsia="LucidaGrande" w:hAnsi="Galliard BT" w:cs="LucidaGrande"/>
          <w:color w:val="000000"/>
          <w:szCs w:val="26"/>
        </w:rPr>
        <w:t xml:space="preserve"> que </w:t>
      </w:r>
      <w:r w:rsidR="00FD4285" w:rsidRPr="00E540BD">
        <w:rPr>
          <w:rFonts w:ascii="Galliard BT" w:eastAsia="LucidaGrande" w:hAnsi="Galliard BT" w:cs="LucidaGrande"/>
          <w:color w:val="000000"/>
          <w:szCs w:val="26"/>
        </w:rPr>
        <w:t>sairá</w:t>
      </w:r>
      <w:r w:rsidR="00223E6C" w:rsidRPr="00E540BD">
        <w:rPr>
          <w:rFonts w:ascii="Galliard BT" w:eastAsia="LucidaGrande" w:hAnsi="Galliard BT" w:cs="LucidaGrande"/>
          <w:color w:val="000000"/>
          <w:szCs w:val="26"/>
        </w:rPr>
        <w:t xml:space="preserve"> no </w:t>
      </w:r>
      <w:r w:rsidR="00223E6C" w:rsidRPr="00E540BD">
        <w:rPr>
          <w:rFonts w:ascii="Galliard BT" w:eastAsia="LucidaGrande" w:hAnsi="Galliard BT" w:cs="LucidaGrande"/>
          <w:i/>
          <w:iCs/>
          <w:color w:val="000000"/>
          <w:szCs w:val="26"/>
        </w:rPr>
        <w:t>Digesto Econômico</w:t>
      </w:r>
      <w:r w:rsidR="00223E6C" w:rsidRPr="00E540BD">
        <w:rPr>
          <w:rStyle w:val="Refdenotaderodap"/>
          <w:rFonts w:ascii="Galliard BT" w:eastAsia="LucidaGrande" w:hAnsi="Galliard BT" w:cs="LucidaGrande"/>
          <w:i/>
          <w:iCs/>
          <w:color w:val="000000"/>
          <w:szCs w:val="26"/>
        </w:rPr>
        <w:footnoteReference w:id="2"/>
      </w:r>
      <w:r w:rsidR="00223E6C" w:rsidRPr="00E540BD">
        <w:rPr>
          <w:rFonts w:ascii="Galliard BT" w:eastAsia="LucidaGrande" w:hAnsi="Galliard BT" w:cs="LucidaGrande"/>
          <w:i/>
          <w:iCs/>
          <w:color w:val="000000"/>
          <w:szCs w:val="26"/>
        </w:rPr>
        <w:t xml:space="preserve">, </w:t>
      </w:r>
      <w:r w:rsidRPr="00E540BD">
        <w:rPr>
          <w:rFonts w:ascii="Galliard BT" w:eastAsia="LucidaGrande" w:hAnsi="Galliard BT" w:cs="LucidaGrande"/>
          <w:color w:val="000000"/>
          <w:szCs w:val="26"/>
        </w:rPr>
        <w:t xml:space="preserve">precisamente sobre isto </w:t>
      </w:r>
      <w:bookmarkStart w:id="51" w:name="OLE_LINK49"/>
      <w:r w:rsidRPr="00E540BD">
        <w:rPr>
          <w:rFonts w:ascii="Galliard BT" w:hAnsi="Galliard BT"/>
          <w:bCs/>
        </w:rPr>
        <w:t>—</w:t>
      </w:r>
      <w:bookmarkEnd w:id="51"/>
      <w:r w:rsidRPr="00E540BD">
        <w:rPr>
          <w:rFonts w:ascii="Galliard BT" w:eastAsia="LucidaGrande" w:hAnsi="Galliard BT" w:cs="LucidaGrande"/>
          <w:color w:val="000000"/>
          <w:szCs w:val="26"/>
        </w:rPr>
        <w:t xml:space="preserve"> essa coisa de René Guenón, esta escola dita tradicionalista</w:t>
      </w:r>
      <w:r w:rsidRPr="00E540BD">
        <w:rPr>
          <w:rFonts w:ascii="Galliard BT" w:hAnsi="Galliard BT"/>
          <w:bCs/>
        </w:rPr>
        <w:t>,</w:t>
      </w:r>
      <w:r w:rsidRPr="00E540BD">
        <w:rPr>
          <w:rFonts w:ascii="Galliard BT" w:eastAsia="LucidaGrande" w:hAnsi="Galliard BT" w:cs="LucidaGrande"/>
          <w:color w:val="000000"/>
          <w:szCs w:val="26"/>
        </w:rPr>
        <w:t xml:space="preserve"> que é uma denominação que eles próprios não aceitam.</w:t>
      </w:r>
      <w:r w:rsidR="00223E6C" w:rsidRPr="00E540BD">
        <w:rPr>
          <w:rFonts w:ascii="Galliard BT" w:eastAsia="LucidaGrande" w:hAnsi="Galliard BT" w:cs="LucidaGrande"/>
          <w:color w:val="000000"/>
          <w:szCs w:val="26"/>
        </w:rPr>
        <w:t xml:space="preserve"> Embora o </w:t>
      </w:r>
      <w:r w:rsidR="00223E6C" w:rsidRPr="00E540BD">
        <w:rPr>
          <w:rFonts w:ascii="Galliard BT" w:eastAsia="LucidaGrande" w:hAnsi="Galliard BT" w:cs="LucidaGrande"/>
          <w:i/>
          <w:iCs/>
          <w:color w:val="000000"/>
          <w:szCs w:val="26"/>
        </w:rPr>
        <w:t xml:space="preserve">Digesto Econômico </w:t>
      </w:r>
      <w:r w:rsidR="00223E6C" w:rsidRPr="00E540BD">
        <w:rPr>
          <w:rFonts w:ascii="Galliard BT" w:eastAsia="LucidaGrande" w:hAnsi="Galliard BT" w:cs="LucidaGrande"/>
          <w:color w:val="000000"/>
          <w:szCs w:val="26"/>
        </w:rPr>
        <w:t xml:space="preserve">seja uma revista de política e economia, eu decidi fazer um estudo sobre </w:t>
      </w:r>
      <w:r w:rsidRPr="00E540BD">
        <w:rPr>
          <w:rFonts w:ascii="Galliard BT" w:eastAsia="LucidaGrande" w:hAnsi="Galliard BT" w:cs="LucidaGrande"/>
          <w:color w:val="000000"/>
          <w:szCs w:val="26"/>
        </w:rPr>
        <w:t>este assunto</w:t>
      </w:r>
      <w:r w:rsidR="00223E6C" w:rsidRPr="00E540BD">
        <w:rPr>
          <w:rFonts w:ascii="Galliard BT" w:eastAsia="LucidaGrande" w:hAnsi="Galliard BT" w:cs="LucidaGrande"/>
          <w:color w:val="000000"/>
          <w:szCs w:val="26"/>
        </w:rPr>
        <w:t xml:space="preserve">, porque </w:t>
      </w:r>
      <w:r w:rsidRPr="00E540BD">
        <w:rPr>
          <w:rFonts w:ascii="Galliard BT" w:eastAsia="LucidaGrande" w:hAnsi="Galliard BT" w:cs="LucidaGrande"/>
          <w:color w:val="000000"/>
          <w:szCs w:val="26"/>
        </w:rPr>
        <w:t>sem ele</w:t>
      </w:r>
      <w:r w:rsidR="00223E6C" w:rsidRPr="00E540BD">
        <w:rPr>
          <w:rFonts w:ascii="Galliard BT" w:eastAsia="LucidaGrande" w:hAnsi="Galliard BT" w:cs="LucidaGrande"/>
          <w:color w:val="000000"/>
          <w:szCs w:val="26"/>
        </w:rPr>
        <w:t xml:space="preserve"> não dá nem para entender a política de hoje em dia. </w:t>
      </w:r>
      <w:r w:rsidRPr="00E540BD">
        <w:rPr>
          <w:rFonts w:ascii="Galliard BT" w:eastAsia="LucidaGrande" w:hAnsi="Galliard BT" w:cs="LucidaGrande"/>
          <w:color w:val="000000"/>
          <w:szCs w:val="26"/>
        </w:rPr>
        <w:t xml:space="preserve">A </w:t>
      </w:r>
      <w:r w:rsidR="00223E6C" w:rsidRPr="00E540BD">
        <w:rPr>
          <w:rFonts w:ascii="Galliard BT" w:eastAsia="LucidaGrande" w:hAnsi="Galliard BT" w:cs="LucidaGrande"/>
          <w:color w:val="000000"/>
          <w:szCs w:val="26"/>
        </w:rPr>
        <w:t xml:space="preserve">vinda do Guénon e do Schuon para o ocidente foi o maior desafio intelectual que já foi colocado à Cristandade em vinte séculos. </w:t>
      </w:r>
      <w:r w:rsidRPr="00E540BD">
        <w:rPr>
          <w:rFonts w:ascii="Galliard BT" w:eastAsia="LucidaGrande" w:hAnsi="Galliard BT" w:cs="LucidaGrande"/>
          <w:color w:val="000000"/>
          <w:szCs w:val="26"/>
        </w:rPr>
        <w:t xml:space="preserve">Esses camaradas </w:t>
      </w:r>
      <w:r w:rsidR="00223E6C" w:rsidRPr="00E540BD">
        <w:rPr>
          <w:rFonts w:ascii="Galliard BT" w:eastAsia="LucidaGrande" w:hAnsi="Galliard BT" w:cs="LucidaGrande"/>
          <w:color w:val="000000"/>
          <w:szCs w:val="26"/>
        </w:rPr>
        <w:t>vinham com uma compreensão tão profunda do simbolismo Cris</w:t>
      </w:r>
      <w:r w:rsidRPr="00E540BD">
        <w:rPr>
          <w:rFonts w:ascii="Galliard BT" w:eastAsia="LucidaGrande" w:hAnsi="Galliard BT" w:cs="LucidaGrande"/>
          <w:color w:val="000000"/>
          <w:szCs w:val="26"/>
        </w:rPr>
        <w:t>tão, dos princípios metafísicos</w:t>
      </w:r>
      <w:r w:rsidR="00223E6C" w:rsidRPr="00E540BD">
        <w:rPr>
          <w:rFonts w:ascii="Galliard BT" w:eastAsia="LucidaGrande" w:hAnsi="Galliard BT" w:cs="LucidaGrande"/>
          <w:color w:val="000000"/>
          <w:szCs w:val="26"/>
        </w:rPr>
        <w:t xml:space="preserve"> subentendidos na própria arte Cristã, nos ritos etc.</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q</w:t>
      </w:r>
      <w:r w:rsidR="00223E6C" w:rsidRPr="00E540BD">
        <w:rPr>
          <w:rFonts w:ascii="Galliard BT" w:eastAsia="LucidaGrande" w:hAnsi="Galliard BT" w:cs="LucidaGrande"/>
          <w:color w:val="000000"/>
          <w:szCs w:val="26"/>
        </w:rPr>
        <w:t>ue não</w:t>
      </w:r>
      <w:r w:rsidRPr="00E540BD">
        <w:rPr>
          <w:rFonts w:ascii="Galliard BT" w:eastAsia="LucidaGrande" w:hAnsi="Galliard BT" w:cs="LucidaGrande"/>
          <w:color w:val="000000"/>
          <w:szCs w:val="26"/>
        </w:rPr>
        <w:t xml:space="preserve"> se</w:t>
      </w:r>
      <w:r w:rsidR="00223E6C" w:rsidRPr="00E540BD">
        <w:rPr>
          <w:rFonts w:ascii="Galliard BT" w:eastAsia="LucidaGrande" w:hAnsi="Galliard BT" w:cs="LucidaGrande"/>
          <w:color w:val="000000"/>
          <w:szCs w:val="26"/>
        </w:rPr>
        <w:t xml:space="preserve"> encontrava no clero ocidental, entre os intelectuais ocidentais, um único </w:t>
      </w:r>
      <w:r w:rsidRPr="00E540BD">
        <w:rPr>
          <w:rFonts w:ascii="Galliard BT" w:eastAsia="LucidaGrande" w:hAnsi="Galliard BT" w:cs="LucidaGrande"/>
          <w:color w:val="000000"/>
          <w:szCs w:val="26"/>
        </w:rPr>
        <w:t>sujeito</w:t>
      </w:r>
      <w:r w:rsidR="00223E6C" w:rsidRPr="00E540BD">
        <w:rPr>
          <w:rFonts w:ascii="Galliard BT" w:eastAsia="LucidaGrande" w:hAnsi="Galliard BT" w:cs="LucidaGrande"/>
          <w:color w:val="000000"/>
          <w:szCs w:val="26"/>
        </w:rPr>
        <w:t xml:space="preserve"> que compreendesse aquilo. Então era um grande de um vexame</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porque aque</w:t>
      </w:r>
      <w:r w:rsidRPr="00E540BD">
        <w:rPr>
          <w:rFonts w:ascii="Galliard BT" w:eastAsia="LucidaGrande" w:hAnsi="Galliard BT" w:cs="LucidaGrande"/>
          <w:color w:val="000000"/>
          <w:szCs w:val="26"/>
        </w:rPr>
        <w:t>les caras eram todos muçulmanos</w:t>
      </w:r>
      <w:r w:rsidR="00223E6C" w:rsidRPr="00E540BD">
        <w:rPr>
          <w:rFonts w:ascii="Galliard BT" w:eastAsia="LucidaGrande" w:hAnsi="Galliard BT" w:cs="LucidaGrande"/>
          <w:color w:val="000000"/>
          <w:szCs w:val="26"/>
        </w:rPr>
        <w:t xml:space="preserve"> e de repente eles chegavam </w:t>
      </w:r>
      <w:r w:rsidRPr="00E540BD">
        <w:rPr>
          <w:rFonts w:ascii="Galliard BT" w:eastAsia="LucidaGrande" w:hAnsi="Galliard BT" w:cs="LucidaGrande"/>
          <w:color w:val="000000"/>
          <w:szCs w:val="26"/>
        </w:rPr>
        <w:t xml:space="preserve">lhe </w:t>
      </w:r>
      <w:r w:rsidR="00223E6C" w:rsidRPr="00E540BD">
        <w:rPr>
          <w:rFonts w:ascii="Galliard BT" w:eastAsia="LucidaGrande" w:hAnsi="Galliard BT" w:cs="LucidaGrande"/>
          <w:color w:val="000000"/>
          <w:szCs w:val="26"/>
        </w:rPr>
        <w:t xml:space="preserve">ensinando a </w:t>
      </w:r>
      <w:r w:rsidRPr="00E540BD">
        <w:rPr>
          <w:rFonts w:ascii="Galliard BT" w:eastAsia="LucidaGrande" w:hAnsi="Galliard BT" w:cs="LucidaGrande"/>
          <w:color w:val="000000"/>
          <w:szCs w:val="26"/>
        </w:rPr>
        <w:t>sua</w:t>
      </w:r>
      <w:r w:rsidR="00223E6C" w:rsidRPr="00E540BD">
        <w:rPr>
          <w:rFonts w:ascii="Galliard BT" w:eastAsia="LucidaGrande" w:hAnsi="Galliard BT" w:cs="LucidaGrande"/>
          <w:color w:val="000000"/>
          <w:szCs w:val="26"/>
        </w:rPr>
        <w:t xml:space="preserve"> religião, e você tinha </w:t>
      </w:r>
      <w:r w:rsidRPr="00E540BD">
        <w:rPr>
          <w:rFonts w:ascii="Galliard BT" w:eastAsia="LucidaGrande" w:hAnsi="Galliard BT" w:cs="LucidaGrande"/>
          <w:color w:val="000000"/>
          <w:szCs w:val="26"/>
        </w:rPr>
        <w:t>de</w:t>
      </w:r>
      <w:r w:rsidR="00223E6C" w:rsidRPr="00E540BD">
        <w:rPr>
          <w:rFonts w:ascii="Galliard BT" w:eastAsia="LucidaGrande" w:hAnsi="Galliard BT" w:cs="LucidaGrande"/>
          <w:color w:val="000000"/>
          <w:szCs w:val="26"/>
        </w:rPr>
        <w:t xml:space="preserve"> dizer </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Amém</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porque eles estavam certos.</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 xml:space="preserve">O impacto desta experiência é que fez muita gente </w:t>
      </w:r>
      <w:r w:rsidR="00B34281" w:rsidRPr="00E540BD">
        <w:rPr>
          <w:rFonts w:ascii="Galliard BT" w:eastAsia="LucidaGrande" w:hAnsi="Galliard BT" w:cs="LucidaGrande"/>
          <w:color w:val="000000"/>
          <w:szCs w:val="26"/>
        </w:rPr>
        <w:t>a</w:t>
      </w:r>
      <w:r w:rsidRPr="00E540BD">
        <w:rPr>
          <w:rFonts w:ascii="Galliard BT" w:eastAsia="LucidaGrande" w:hAnsi="Galliard BT" w:cs="LucidaGrande"/>
          <w:color w:val="000000"/>
          <w:szCs w:val="26"/>
        </w:rPr>
        <w:t>creditar na teoria do Guénon</w:t>
      </w:r>
      <w:r w:rsidR="00C75942" w:rsidRPr="00E540BD">
        <w:rPr>
          <w:rFonts w:ascii="Galliard BT" w:eastAsia="LucidaGrande" w:hAnsi="Galliard BT" w:cs="LucidaGrande"/>
          <w:color w:val="000000"/>
          <w:szCs w:val="26"/>
        </w:rPr>
        <w:t>, de que</w:t>
      </w:r>
      <w:r w:rsidRPr="00E540BD">
        <w:rPr>
          <w:rFonts w:ascii="Galliard BT" w:eastAsia="LucidaGrande" w:hAnsi="Galliard BT" w:cs="LucidaGrande"/>
          <w:color w:val="000000"/>
          <w:szCs w:val="26"/>
        </w:rPr>
        <w:t xml:space="preserve"> a tradição Cristã havia perdido as suas fontes originárias e tinha se transformado em um mero exoterismo, uma religião legalitária, externa, sem a compreensão profunda das suas raí</w:t>
      </w:r>
      <w:r w:rsidR="00C75942" w:rsidRPr="00E540BD">
        <w:rPr>
          <w:rFonts w:ascii="Galliard BT" w:eastAsia="LucidaGrande" w:hAnsi="Galliard BT" w:cs="LucidaGrande"/>
          <w:color w:val="000000"/>
          <w:szCs w:val="26"/>
        </w:rPr>
        <w:t xml:space="preserve">zes metafísicas. E </w:t>
      </w:r>
      <w:r w:rsidR="00B34281" w:rsidRPr="00E540BD">
        <w:rPr>
          <w:rFonts w:ascii="Galliard BT" w:eastAsia="LucidaGrande" w:hAnsi="Galliard BT" w:cs="LucidaGrande"/>
          <w:color w:val="000000"/>
          <w:szCs w:val="26"/>
        </w:rPr>
        <w:t>então</w:t>
      </w:r>
      <w:r w:rsidR="00C75942" w:rsidRPr="00E540BD">
        <w:rPr>
          <w:rFonts w:ascii="Galliard BT" w:eastAsia="LucidaGrande" w:hAnsi="Galliard BT" w:cs="LucidaGrande"/>
          <w:color w:val="000000"/>
          <w:szCs w:val="26"/>
        </w:rPr>
        <w:t xml:space="preserve"> propunha</w:t>
      </w:r>
      <w:r w:rsidRPr="00E540BD">
        <w:rPr>
          <w:rFonts w:ascii="Galliard BT" w:eastAsia="LucidaGrande" w:hAnsi="Galliard BT" w:cs="LucidaGrande"/>
          <w:color w:val="000000"/>
          <w:szCs w:val="26"/>
        </w:rPr>
        <w:t xml:space="preserve"> uma espécie de reintegração do Cristianismo na “Tradição Universal”</w:t>
      </w:r>
      <w:r w:rsidR="00C75942"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personificada, evidentemente, por eles mesmos e vinculad</w:t>
      </w:r>
      <w:r w:rsidR="00B34281" w:rsidRPr="00E540BD">
        <w:rPr>
          <w:rFonts w:ascii="Galliard BT" w:eastAsia="LucidaGrande" w:hAnsi="Galliard BT" w:cs="LucidaGrande"/>
          <w:color w:val="000000"/>
          <w:szCs w:val="26"/>
        </w:rPr>
        <w:t>a</w:t>
      </w:r>
      <w:r w:rsidRPr="00E540BD">
        <w:rPr>
          <w:rFonts w:ascii="Galliard BT" w:eastAsia="LucidaGrande" w:hAnsi="Galliard BT" w:cs="LucidaGrande"/>
          <w:color w:val="000000"/>
          <w:szCs w:val="26"/>
        </w:rPr>
        <w:t xml:space="preserve"> de algum modo ao que seria</w:t>
      </w:r>
      <w:r w:rsidR="00B34281"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 xml:space="preserve">o centro vivo atual da tradição primordial, o esoterismo islâmico. </w:t>
      </w:r>
      <w:r w:rsidR="00C75942" w:rsidRPr="00E540BD">
        <w:rPr>
          <w:rFonts w:ascii="Galliard BT" w:eastAsia="LucidaGrande" w:hAnsi="Galliard BT" w:cs="LucidaGrande"/>
          <w:color w:val="000000"/>
          <w:szCs w:val="26"/>
        </w:rPr>
        <w:t>Iss</w:t>
      </w:r>
      <w:r w:rsidRPr="00E540BD">
        <w:rPr>
          <w:rFonts w:ascii="Galliard BT" w:eastAsia="LucidaGrande" w:hAnsi="Galliard BT" w:cs="LucidaGrande"/>
          <w:color w:val="000000"/>
          <w:szCs w:val="26"/>
        </w:rPr>
        <w:t xml:space="preserve">o é uma mistura de sabedoria profundíssima e empulhação rasa. Distinguir uma coisa da outra na obra deles é um desafio intelectual medonho. </w:t>
      </w:r>
      <w:r w:rsidR="00C75942" w:rsidRPr="00E540BD">
        <w:rPr>
          <w:rFonts w:ascii="Galliard BT" w:eastAsia="LucidaGrande" w:hAnsi="Galliard BT" w:cs="LucidaGrande"/>
          <w:color w:val="000000"/>
          <w:szCs w:val="26"/>
        </w:rPr>
        <w:t>E</w:t>
      </w:r>
      <w:r w:rsidRPr="00E540BD">
        <w:rPr>
          <w:rFonts w:ascii="Galliard BT" w:eastAsia="LucidaGrande" w:hAnsi="Galliard BT" w:cs="LucidaGrande"/>
          <w:color w:val="000000"/>
          <w:szCs w:val="26"/>
        </w:rPr>
        <w:t>u estou trabalhando nis</w:t>
      </w:r>
      <w:r w:rsidR="00C75942"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 xml:space="preserve">o </w:t>
      </w:r>
      <w:r w:rsidR="00C75942" w:rsidRPr="00E540BD">
        <w:rPr>
          <w:rFonts w:ascii="Galliard BT" w:eastAsia="LucidaGrande" w:hAnsi="Galliard BT" w:cs="LucidaGrande"/>
          <w:color w:val="000000"/>
          <w:szCs w:val="26"/>
        </w:rPr>
        <w:t>há trinta anos</w:t>
      </w:r>
      <w:r w:rsidRPr="00E540BD">
        <w:rPr>
          <w:rFonts w:ascii="Galliard BT" w:eastAsia="LucidaGrande" w:hAnsi="Galliard BT" w:cs="LucidaGrande"/>
          <w:color w:val="000000"/>
          <w:szCs w:val="26"/>
        </w:rPr>
        <w:t xml:space="preserve"> e tenho muito a contar a respeito</w:t>
      </w:r>
      <w:r w:rsidR="00C75942"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quando tivermos tempo podemos até investigar este assunto, o qual não </w:t>
      </w:r>
      <w:r w:rsidR="00C75942" w:rsidRPr="00E540BD">
        <w:rPr>
          <w:rFonts w:ascii="Galliard BT" w:eastAsia="LucidaGrande" w:hAnsi="Galliard BT" w:cs="LucidaGrande"/>
          <w:color w:val="000000"/>
          <w:szCs w:val="26"/>
        </w:rPr>
        <w:t xml:space="preserve">faz parte daqui, mas faz parte </w:t>
      </w:r>
      <w:r w:rsidRPr="00E540BD">
        <w:rPr>
          <w:rFonts w:ascii="Galliard BT" w:eastAsia="LucidaGrande" w:hAnsi="Galliard BT" w:cs="LucidaGrande"/>
          <w:color w:val="000000"/>
          <w:szCs w:val="26"/>
        </w:rPr>
        <w:t xml:space="preserve">preparar pessoas que possam ajudar nesta tarefa. As pessoas que estão interessadas </w:t>
      </w:r>
      <w:r w:rsidR="00C75942" w:rsidRPr="00E540BD">
        <w:rPr>
          <w:rFonts w:ascii="Galliard BT" w:eastAsia="LucidaGrande" w:hAnsi="Galliard BT" w:cs="LucidaGrande"/>
          <w:color w:val="000000"/>
          <w:szCs w:val="26"/>
        </w:rPr>
        <w:t>nesse assunto sou</w:t>
      </w:r>
      <w:r w:rsidRPr="00E540BD">
        <w:rPr>
          <w:rFonts w:ascii="Galliard BT" w:eastAsia="LucidaGrande" w:hAnsi="Galliard BT" w:cs="LucidaGrande"/>
          <w:color w:val="000000"/>
          <w:szCs w:val="26"/>
        </w:rPr>
        <w:t xml:space="preserve"> eu</w:t>
      </w:r>
      <w:r w:rsidR="003D6490"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na França </w:t>
      </w:r>
      <w:r w:rsidR="00C75942" w:rsidRPr="00E540BD">
        <w:rPr>
          <w:rFonts w:ascii="Galliard BT" w:eastAsia="LucidaGrande" w:hAnsi="Galliard BT" w:cs="LucidaGrande"/>
          <w:color w:val="000000"/>
          <w:szCs w:val="26"/>
        </w:rPr>
        <w:t>há</w:t>
      </w:r>
      <w:r w:rsidRPr="00E540BD">
        <w:rPr>
          <w:rFonts w:ascii="Galliard BT" w:eastAsia="LucidaGrande" w:hAnsi="Galliard BT" w:cs="LucidaGrande"/>
          <w:color w:val="000000"/>
          <w:szCs w:val="26"/>
        </w:rPr>
        <w:t xml:space="preserve"> um cidadão chamado Jean Borella, </w:t>
      </w:r>
      <w:r w:rsidR="00C75942" w:rsidRPr="00E540BD">
        <w:rPr>
          <w:rFonts w:ascii="Galliard BT" w:eastAsia="LucidaGrande" w:hAnsi="Galliard BT" w:cs="LucidaGrande"/>
          <w:color w:val="000000"/>
          <w:szCs w:val="26"/>
        </w:rPr>
        <w:t xml:space="preserve">que </w:t>
      </w:r>
      <w:r w:rsidRPr="00E540BD">
        <w:rPr>
          <w:rFonts w:ascii="Galliard BT" w:eastAsia="LucidaGrande" w:hAnsi="Galliard BT" w:cs="LucidaGrande"/>
          <w:color w:val="000000"/>
          <w:szCs w:val="26"/>
        </w:rPr>
        <w:t>escreveu livros absolutamente majestosos a es</w:t>
      </w:r>
      <w:r w:rsidR="00C75942"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e respeito</w:t>
      </w:r>
      <w:r w:rsidR="003D6490" w:rsidRPr="00E540BD">
        <w:rPr>
          <w:rFonts w:ascii="Galliard BT" w:eastAsia="LucidaGrande" w:hAnsi="Galliard BT" w:cs="LucidaGrande"/>
          <w:color w:val="000000"/>
          <w:szCs w:val="26"/>
        </w:rPr>
        <w:t>,</w:t>
      </w:r>
      <w:r w:rsidR="00C75942" w:rsidRPr="00E540BD">
        <w:rPr>
          <w:rFonts w:ascii="Galliard BT" w:eastAsia="LucidaGrande" w:hAnsi="Galliard BT" w:cs="LucidaGrande"/>
          <w:color w:val="000000"/>
          <w:szCs w:val="26"/>
        </w:rPr>
        <w:t xml:space="preserve"> há também</w:t>
      </w:r>
      <w:r w:rsidRPr="00E540BD">
        <w:rPr>
          <w:rFonts w:ascii="Galliard BT" w:eastAsia="LucidaGrande" w:hAnsi="Galliard BT" w:cs="LucidaGrande"/>
          <w:color w:val="000000"/>
          <w:szCs w:val="26"/>
        </w:rPr>
        <w:t xml:space="preserve"> </w:t>
      </w:r>
      <w:r w:rsidR="00C75942" w:rsidRPr="00E540BD">
        <w:rPr>
          <w:rFonts w:ascii="Galliard BT" w:eastAsia="LucidaGrande" w:hAnsi="Galliard BT" w:cs="LucidaGrande"/>
          <w:color w:val="000000"/>
          <w:szCs w:val="26"/>
        </w:rPr>
        <w:t>o</w:t>
      </w:r>
      <w:r w:rsidRPr="00E540BD">
        <w:rPr>
          <w:rFonts w:ascii="Galliard BT" w:eastAsia="LucidaGrande" w:hAnsi="Galliard BT" w:cs="LucidaGrande"/>
          <w:color w:val="000000"/>
          <w:szCs w:val="26"/>
        </w:rPr>
        <w:t xml:space="preserve"> Louis de Maistre que eu citei outra vez. Em suma, tem uns dois ou três. São pessoas</w:t>
      </w:r>
      <w:r w:rsidR="00415E59"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que absorveram este legado de Guénon e Schuon sem preconceito</w:t>
      </w:r>
      <w:r w:rsidR="00415E59" w:rsidRPr="00E540BD">
        <w:rPr>
          <w:rFonts w:ascii="Galliard BT" w:eastAsia="LucidaGrande" w:hAnsi="Galliard BT" w:cs="LucidaGrande"/>
          <w:color w:val="000000"/>
          <w:szCs w:val="26"/>
        </w:rPr>
        <w:t xml:space="preserve"> e</w:t>
      </w:r>
      <w:r w:rsidRPr="00E540BD">
        <w:rPr>
          <w:rFonts w:ascii="Galliard BT" w:eastAsia="LucidaGrande" w:hAnsi="Galliard BT" w:cs="LucidaGrande"/>
          <w:color w:val="000000"/>
          <w:szCs w:val="26"/>
        </w:rPr>
        <w:t xml:space="preserve"> de coração aberto, mas </w:t>
      </w:r>
      <w:r w:rsidR="003D6490" w:rsidRPr="00E540BD">
        <w:rPr>
          <w:rFonts w:ascii="Galliard BT" w:eastAsia="LucidaGrande" w:hAnsi="Galliard BT" w:cs="LucidaGrande"/>
          <w:color w:val="000000"/>
          <w:szCs w:val="26"/>
        </w:rPr>
        <w:t>que perceberam</w:t>
      </w:r>
      <w:r w:rsidRPr="00E540BD">
        <w:rPr>
          <w:rFonts w:ascii="Galliard BT" w:eastAsia="LucidaGrande" w:hAnsi="Galliard BT" w:cs="LucidaGrande"/>
          <w:color w:val="000000"/>
          <w:szCs w:val="26"/>
        </w:rPr>
        <w:t xml:space="preserve"> que havia algo</w:t>
      </w:r>
      <w:r w:rsidR="00415E59" w:rsidRPr="00E540BD">
        <w:rPr>
          <w:rFonts w:ascii="Galliard BT" w:eastAsia="LucidaGrande" w:hAnsi="Galliard BT" w:cs="LucidaGrande"/>
          <w:color w:val="000000"/>
          <w:szCs w:val="26"/>
        </w:rPr>
        <w:t xml:space="preserve"> ali</w:t>
      </w:r>
      <w:r w:rsidRPr="00E540BD">
        <w:rPr>
          <w:rFonts w:ascii="Galliard BT" w:eastAsia="LucidaGrande" w:hAnsi="Galliard BT" w:cs="LucidaGrande"/>
          <w:color w:val="000000"/>
          <w:szCs w:val="26"/>
        </w:rPr>
        <w:t xml:space="preserve"> que estava mal explicado e que precisaria</w:t>
      </w:r>
      <w:r w:rsidR="00415E59" w:rsidRPr="00E540BD">
        <w:rPr>
          <w:rFonts w:ascii="Galliard BT" w:eastAsia="LucidaGrande" w:hAnsi="Galliard BT" w:cs="LucidaGrande"/>
          <w:color w:val="000000"/>
          <w:szCs w:val="26"/>
        </w:rPr>
        <w:t xml:space="preserve"> ser elucidado um dia: q</w:t>
      </w:r>
      <w:r w:rsidRPr="00E540BD">
        <w:rPr>
          <w:rFonts w:ascii="Galliard BT" w:eastAsia="LucidaGrande" w:hAnsi="Galliard BT" w:cs="LucidaGrande"/>
          <w:color w:val="000000"/>
          <w:szCs w:val="26"/>
        </w:rPr>
        <w:t>ual é a relação exata desse negócio de esoterismo e “tradição primordial” com o Cristianismo?</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3D6490"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À</w:t>
      </w:r>
      <w:r w:rsidR="00223E6C" w:rsidRPr="00E540BD">
        <w:rPr>
          <w:rFonts w:ascii="Galliard BT" w:eastAsia="LucidaGrande" w:hAnsi="Galliard BT" w:cs="LucidaGrande"/>
          <w:color w:val="000000"/>
          <w:szCs w:val="26"/>
        </w:rPr>
        <w:t xml:space="preserve"> medida </w:t>
      </w:r>
      <w:r w:rsidR="00223E6C" w:rsidRPr="00E540BD">
        <w:rPr>
          <w:rFonts w:ascii="Galliard BT" w:eastAsia="LucidaGrande" w:hAnsi="Galliard BT" w:cs="LucidaGrande"/>
          <w:szCs w:val="26"/>
        </w:rPr>
        <w:t>que o tempo passa eu me convenço</w:t>
      </w:r>
      <w:r w:rsidRPr="00E540BD">
        <w:rPr>
          <w:rFonts w:ascii="Galliard BT" w:eastAsia="LucidaGrande" w:hAnsi="Galliard BT" w:cs="LucidaGrande"/>
          <w:szCs w:val="26"/>
        </w:rPr>
        <w:t xml:space="preserve"> de</w:t>
      </w:r>
      <w:r w:rsidR="00223E6C" w:rsidRPr="00E540BD">
        <w:rPr>
          <w:rFonts w:ascii="Galliard BT" w:eastAsia="LucidaGrande" w:hAnsi="Galliard BT" w:cs="LucidaGrande"/>
          <w:szCs w:val="26"/>
        </w:rPr>
        <w:t xml:space="preserve"> que houve uma boa parte da matéria que foi escondida propositadamente por Réne Guenón</w:t>
      </w:r>
      <w:r w:rsidR="0025202E" w:rsidRPr="00E540BD">
        <w:rPr>
          <w:rFonts w:ascii="Galliard BT" w:eastAsia="LucidaGrande" w:hAnsi="Galliard BT" w:cs="LucidaGrande"/>
          <w:szCs w:val="26"/>
        </w:rPr>
        <w:t xml:space="preserve"> </w:t>
      </w:r>
      <w:r w:rsidR="0025202E" w:rsidRPr="00E540BD">
        <w:rPr>
          <w:rFonts w:ascii="Galliard BT" w:hAnsi="Galliard BT"/>
          <w:bCs/>
        </w:rPr>
        <w:t>—</w:t>
      </w:r>
      <w:r w:rsidR="00223E6C" w:rsidRPr="00E540BD">
        <w:rPr>
          <w:rFonts w:ascii="Galliard BT" w:eastAsia="LucidaGrande" w:hAnsi="Galliard BT" w:cs="LucidaGrande"/>
          <w:szCs w:val="26"/>
        </w:rPr>
        <w:t xml:space="preserve"> </w:t>
      </w:r>
      <w:r w:rsidR="0025202E" w:rsidRPr="00E540BD">
        <w:rPr>
          <w:rFonts w:ascii="Galliard BT" w:eastAsia="LucidaGrande" w:hAnsi="Galliard BT" w:cs="LucidaGrande"/>
          <w:szCs w:val="26"/>
        </w:rPr>
        <w:t>c</w:t>
      </w:r>
      <w:r w:rsidR="00223E6C" w:rsidRPr="00E540BD">
        <w:rPr>
          <w:rFonts w:ascii="Galliard BT" w:eastAsia="LucidaGrande" w:hAnsi="Galliard BT" w:cs="LucidaGrande"/>
          <w:szCs w:val="26"/>
        </w:rPr>
        <w:t>oisas que ele sabia e não poderia deixar de saber, mas que</w:t>
      </w:r>
      <w:r w:rsidR="00933156" w:rsidRPr="00E540BD">
        <w:rPr>
          <w:rFonts w:ascii="Galliard BT" w:eastAsia="LucidaGrande" w:hAnsi="Galliard BT" w:cs="LucidaGrande"/>
          <w:szCs w:val="26"/>
        </w:rPr>
        <w:t xml:space="preserve"> ele escondeu pois</w:t>
      </w:r>
      <w:r w:rsidR="00223E6C" w:rsidRPr="00E540BD">
        <w:rPr>
          <w:rFonts w:ascii="Galliard BT" w:eastAsia="LucidaGrande" w:hAnsi="Galliard BT" w:cs="LucidaGrande"/>
          <w:szCs w:val="26"/>
        </w:rPr>
        <w:t xml:space="preserve"> a totalidade da</w:t>
      </w:r>
      <w:r w:rsidR="00933156" w:rsidRPr="00E540BD">
        <w:rPr>
          <w:rFonts w:ascii="Galliard BT" w:eastAsia="LucidaGrande" w:hAnsi="Galliard BT" w:cs="LucidaGrande"/>
          <w:szCs w:val="26"/>
        </w:rPr>
        <w:t xml:space="preserve"> sua</w:t>
      </w:r>
      <w:r w:rsidR="00223E6C" w:rsidRPr="00E540BD">
        <w:rPr>
          <w:rFonts w:ascii="Galliard BT" w:eastAsia="LucidaGrande" w:hAnsi="Galliard BT" w:cs="LucidaGrande"/>
          <w:szCs w:val="26"/>
        </w:rPr>
        <w:t xml:space="preserve"> ação visava</w:t>
      </w:r>
      <w:r w:rsidR="0025202E" w:rsidRPr="00E540BD">
        <w:rPr>
          <w:rFonts w:ascii="Galliard BT" w:eastAsia="LucidaGrande" w:hAnsi="Galliard BT" w:cs="LucidaGrande"/>
          <w:szCs w:val="26"/>
        </w:rPr>
        <w:t xml:space="preserve"> a</w:t>
      </w:r>
      <w:r w:rsidR="00223E6C" w:rsidRPr="00E540BD">
        <w:rPr>
          <w:rFonts w:ascii="Galliard BT" w:eastAsia="LucidaGrande" w:hAnsi="Galliard BT" w:cs="LucidaGrande"/>
          <w:szCs w:val="26"/>
        </w:rPr>
        <w:t xml:space="preserve"> integrar a Igreja Católica na Tradição Islâmica, como se fosse um braço da Tradição Islâmica</w:t>
      </w:r>
      <w:r w:rsidR="00933156" w:rsidRPr="00E540BD">
        <w:rPr>
          <w:rFonts w:ascii="Galliard BT" w:eastAsia="LucidaGrande" w:hAnsi="Galliard BT" w:cs="LucidaGrande"/>
          <w:szCs w:val="26"/>
        </w:rPr>
        <w:t xml:space="preserve">. </w:t>
      </w:r>
      <w:r w:rsidR="00AC565A" w:rsidRPr="00E540BD">
        <w:rPr>
          <w:rFonts w:ascii="Galliard BT" w:eastAsia="LucidaGrande" w:hAnsi="Galliard BT" w:cs="LucidaGrande"/>
          <w:szCs w:val="26"/>
        </w:rPr>
        <w:t>E</w:t>
      </w:r>
      <w:r w:rsidR="00223E6C" w:rsidRPr="00E540BD">
        <w:rPr>
          <w:rFonts w:ascii="Galliard BT" w:eastAsia="LucidaGrande" w:hAnsi="Galliard BT" w:cs="LucidaGrande"/>
          <w:szCs w:val="26"/>
        </w:rPr>
        <w:t xml:space="preserve">ntre as quais, o problema levantado por Jean Borella, que </w:t>
      </w:r>
      <w:r w:rsidR="00AC565A" w:rsidRPr="00E540BD">
        <w:rPr>
          <w:rFonts w:ascii="Galliard BT" w:eastAsia="LucidaGrande" w:hAnsi="Galliard BT" w:cs="LucidaGrande"/>
          <w:szCs w:val="26"/>
        </w:rPr>
        <w:t>diz</w:t>
      </w:r>
      <w:r w:rsidR="00223E6C" w:rsidRPr="00E540BD">
        <w:rPr>
          <w:rFonts w:ascii="Galliard BT" w:eastAsia="LucidaGrande" w:hAnsi="Galliard BT" w:cs="LucidaGrande"/>
          <w:szCs w:val="26"/>
        </w:rPr>
        <w:t xml:space="preserve"> mais ou menos o seguinte: existe um exoterismo, que são as tradições historicamente existentes; existe um esoterismo, que é a parte interior que está vinculada à “Tradição Primordial” </w:t>
      </w:r>
      <w:r w:rsidR="00AC565A" w:rsidRPr="00E540BD">
        <w:rPr>
          <w:rFonts w:ascii="Galliard BT" w:eastAsia="LucidaGrande" w:hAnsi="Galliard BT" w:cs="LucidaGrande"/>
          <w:szCs w:val="26"/>
        </w:rPr>
        <w:t xml:space="preserve">e </w:t>
      </w:r>
      <w:r w:rsidR="00223E6C" w:rsidRPr="00E540BD">
        <w:rPr>
          <w:rFonts w:ascii="Galliard BT" w:eastAsia="LucidaGrande" w:hAnsi="Galliard BT" w:cs="LucidaGrande"/>
          <w:szCs w:val="26"/>
        </w:rPr>
        <w:t>que é</w:t>
      </w:r>
      <w:r w:rsidR="00AC565A" w:rsidRPr="00E540BD">
        <w:rPr>
          <w:rFonts w:ascii="Galliard BT" w:eastAsia="LucidaGrande" w:hAnsi="Galliard BT" w:cs="LucidaGrande"/>
          <w:szCs w:val="26"/>
        </w:rPr>
        <w:t>,</w:t>
      </w:r>
      <w:r w:rsidR="00223E6C" w:rsidRPr="00E540BD">
        <w:rPr>
          <w:rFonts w:ascii="Galliard BT" w:eastAsia="LucidaGrande" w:hAnsi="Galliard BT" w:cs="LucidaGrande"/>
          <w:szCs w:val="26"/>
        </w:rPr>
        <w:t xml:space="preserve"> então, a supra doutrina metafísica que abrange, explica e origina todas as tradições</w:t>
      </w:r>
      <w:r w:rsidR="00AC565A" w:rsidRPr="00E540BD">
        <w:rPr>
          <w:rFonts w:ascii="Galliard BT" w:eastAsia="LucidaGrande" w:hAnsi="Galliard BT" w:cs="LucidaGrande"/>
          <w:szCs w:val="26"/>
        </w:rPr>
        <w:t xml:space="preserve"> </w:t>
      </w:r>
      <w:r w:rsidR="00AC565A" w:rsidRPr="00E540BD">
        <w:rPr>
          <w:rFonts w:ascii="Galliard BT" w:hAnsi="Galliard BT"/>
          <w:bCs/>
        </w:rPr>
        <w:t>—</w:t>
      </w:r>
      <w:r w:rsidR="00223E6C" w:rsidRPr="00E540BD">
        <w:rPr>
          <w:rFonts w:ascii="Galliard BT" w:eastAsia="LucidaGrande" w:hAnsi="Galliard BT" w:cs="LucidaGrande"/>
          <w:szCs w:val="26"/>
        </w:rPr>
        <w:t xml:space="preserve"> as quais estão, portanto, subordinadas. Quer dizer que tudo no René Guenón baseia</w:t>
      </w:r>
      <w:r w:rsidR="00AC565A" w:rsidRPr="00E540BD">
        <w:rPr>
          <w:rFonts w:ascii="Galliard BT" w:eastAsia="LucidaGrande" w:hAnsi="Galliard BT" w:cs="LucidaGrande"/>
          <w:szCs w:val="26"/>
        </w:rPr>
        <w:t>-se</w:t>
      </w:r>
      <w:r w:rsidR="00223E6C" w:rsidRPr="00E540BD">
        <w:rPr>
          <w:rFonts w:ascii="Galliard BT" w:eastAsia="LucidaGrande" w:hAnsi="Galliard BT" w:cs="LucidaGrande"/>
          <w:szCs w:val="26"/>
        </w:rPr>
        <w:t xml:space="preserve"> nesta distinção entre esoterismo e exoterismo. E o Jean Borella diz </w:t>
      </w:r>
      <w:r w:rsidR="00AC565A" w:rsidRPr="00E540BD">
        <w:rPr>
          <w:rFonts w:ascii="Galliard BT" w:eastAsia="LucidaGrande" w:hAnsi="Galliard BT" w:cs="LucidaGrande"/>
          <w:szCs w:val="26"/>
        </w:rPr>
        <w:t xml:space="preserve"> que</w:t>
      </w:r>
      <w:r w:rsidR="00223E6C" w:rsidRPr="00E540BD">
        <w:rPr>
          <w:rFonts w:ascii="Galliard BT" w:eastAsia="LucidaGrande" w:hAnsi="Galliard BT" w:cs="LucidaGrande"/>
          <w:szCs w:val="26"/>
        </w:rPr>
        <w:t xml:space="preserve"> </w:t>
      </w:r>
      <w:r w:rsidR="00AC565A" w:rsidRPr="00E540BD">
        <w:rPr>
          <w:rFonts w:ascii="Galliard BT" w:eastAsia="LucidaGrande" w:hAnsi="Galliard BT" w:cs="LucidaGrande"/>
          <w:szCs w:val="26"/>
        </w:rPr>
        <w:t>a</w:t>
      </w:r>
      <w:r w:rsidR="00223E6C" w:rsidRPr="00E540BD">
        <w:rPr>
          <w:rFonts w:ascii="Galliard BT" w:eastAsia="LucidaGrande" w:hAnsi="Galliard BT" w:cs="LucidaGrande"/>
          <w:szCs w:val="26"/>
        </w:rPr>
        <w:t xml:space="preserve"> palavra esoterismo nem existe em grego</w:t>
      </w:r>
      <w:r w:rsidR="00AC565A" w:rsidRPr="00E540BD">
        <w:rPr>
          <w:rFonts w:ascii="Galliard BT" w:eastAsia="LucidaGrande" w:hAnsi="Galliard BT" w:cs="LucidaGrande"/>
          <w:szCs w:val="26"/>
        </w:rPr>
        <w:t>;</w:t>
      </w:r>
      <w:r w:rsidR="00223E6C" w:rsidRPr="00E540BD">
        <w:rPr>
          <w:rFonts w:ascii="Galliard BT" w:eastAsia="LucidaGrande" w:hAnsi="Galliard BT" w:cs="LucidaGrande"/>
          <w:szCs w:val="26"/>
        </w:rPr>
        <w:t xml:space="preserve"> </w:t>
      </w:r>
      <w:r w:rsidR="00AC565A" w:rsidRPr="00E540BD">
        <w:rPr>
          <w:rFonts w:ascii="Galliard BT" w:eastAsia="LucidaGrande" w:hAnsi="Galliard BT" w:cs="LucidaGrande"/>
          <w:szCs w:val="26"/>
        </w:rPr>
        <w:t>e</w:t>
      </w:r>
      <w:r w:rsidR="00223E6C" w:rsidRPr="00E540BD">
        <w:rPr>
          <w:rFonts w:ascii="Galliard BT" w:eastAsia="LucidaGrande" w:hAnsi="Galliard BT" w:cs="LucidaGrande"/>
          <w:szCs w:val="26"/>
        </w:rPr>
        <w:t xml:space="preserve">xiste apenas </w:t>
      </w:r>
      <w:r w:rsidR="00223E6C" w:rsidRPr="00E540BD">
        <w:rPr>
          <w:rFonts w:ascii="Galliard BT" w:eastAsia="LucidaGrande" w:hAnsi="Galliard BT" w:cs="LucidaGrande"/>
          <w:i/>
          <w:iCs/>
          <w:szCs w:val="26"/>
        </w:rPr>
        <w:t>exotericus</w:t>
      </w:r>
      <w:r w:rsidR="00223E6C" w:rsidRPr="00E540BD">
        <w:rPr>
          <w:rFonts w:ascii="Galliard BT" w:eastAsia="LucidaGrande" w:hAnsi="Galliard BT" w:cs="LucidaGrande"/>
          <w:szCs w:val="26"/>
        </w:rPr>
        <w:t xml:space="preserve">, como adjetivo, que significava uma coisa muito mais simples, que era a diferença, por exemplo, </w:t>
      </w:r>
      <w:r w:rsidR="00AC565A" w:rsidRPr="00E540BD">
        <w:rPr>
          <w:rFonts w:ascii="Galliard BT" w:eastAsia="LucidaGrande" w:hAnsi="Galliard BT" w:cs="LucidaGrande"/>
          <w:szCs w:val="26"/>
        </w:rPr>
        <w:t xml:space="preserve">entre </w:t>
      </w:r>
      <w:r w:rsidR="00223E6C" w:rsidRPr="00E540BD">
        <w:rPr>
          <w:rFonts w:ascii="Galliard BT" w:eastAsia="LucidaGrande" w:hAnsi="Galliard BT" w:cs="LucidaGrande"/>
          <w:szCs w:val="26"/>
        </w:rPr>
        <w:t xml:space="preserve">o ensino de Platão, </w:t>
      </w:r>
      <w:r w:rsidR="00AC565A" w:rsidRPr="00E540BD">
        <w:rPr>
          <w:rFonts w:ascii="Galliard BT" w:eastAsia="LucidaGrande" w:hAnsi="Galliard BT" w:cs="LucidaGrande"/>
          <w:szCs w:val="26"/>
        </w:rPr>
        <w:t xml:space="preserve">o </w:t>
      </w:r>
      <w:r w:rsidR="00223E6C" w:rsidRPr="00E540BD">
        <w:rPr>
          <w:rFonts w:ascii="Galliard BT" w:eastAsia="LucidaGrande" w:hAnsi="Galliard BT" w:cs="LucidaGrande"/>
          <w:szCs w:val="26"/>
        </w:rPr>
        <w:t>ensino exotérico</w:t>
      </w:r>
      <w:r w:rsidR="00AC565A" w:rsidRPr="00E540BD">
        <w:rPr>
          <w:rFonts w:ascii="Galliard BT" w:eastAsia="LucidaGrande" w:hAnsi="Galliard BT" w:cs="LucidaGrande"/>
          <w:szCs w:val="26"/>
        </w:rPr>
        <w:t xml:space="preserve"> ou</w:t>
      </w:r>
      <w:r w:rsidR="00223E6C" w:rsidRPr="00E540BD">
        <w:rPr>
          <w:rFonts w:ascii="Galliard BT" w:eastAsia="LucidaGrande" w:hAnsi="Galliard BT" w:cs="LucidaGrande"/>
          <w:szCs w:val="26"/>
        </w:rPr>
        <w:t xml:space="preserve"> público</w:t>
      </w:r>
      <w:r w:rsidR="00933156" w:rsidRPr="00E540BD">
        <w:rPr>
          <w:rFonts w:ascii="Galliard BT" w:eastAsia="LucidaGrande" w:hAnsi="Galliard BT" w:cs="LucidaGrande"/>
          <w:szCs w:val="26"/>
        </w:rPr>
        <w:t>,</w:t>
      </w:r>
      <w:r w:rsidR="00223E6C" w:rsidRPr="00E540BD">
        <w:rPr>
          <w:rFonts w:ascii="Galliard BT" w:eastAsia="LucidaGrande" w:hAnsi="Galliard BT" w:cs="LucidaGrande"/>
          <w:szCs w:val="26"/>
        </w:rPr>
        <w:t xml:space="preserve"> e a parte oral dada aos discípulos mais internos</w:t>
      </w:r>
      <w:r w:rsidR="00AC565A" w:rsidRPr="00E540BD">
        <w:rPr>
          <w:rFonts w:ascii="Galliard BT" w:eastAsia="LucidaGrande" w:hAnsi="Galliard BT" w:cs="LucidaGrande"/>
          <w:szCs w:val="26"/>
        </w:rPr>
        <w:t>, s</w:t>
      </w:r>
      <w:r w:rsidR="00223E6C" w:rsidRPr="00E540BD">
        <w:rPr>
          <w:rFonts w:ascii="Galliard BT" w:eastAsia="LucidaGrande" w:hAnsi="Galliard BT" w:cs="LucidaGrande"/>
          <w:szCs w:val="26"/>
        </w:rPr>
        <w:t>em nenhuma pretensão de representar uma cadeia iniciática imemorial</w:t>
      </w:r>
      <w:r w:rsidR="00AC565A" w:rsidRPr="00E540BD">
        <w:rPr>
          <w:rFonts w:ascii="Galliard BT" w:eastAsia="LucidaGrande" w:hAnsi="Galliard BT" w:cs="LucidaGrande"/>
          <w:szCs w:val="26"/>
        </w:rPr>
        <w:t xml:space="preserve"> etc.</w:t>
      </w:r>
      <w:r w:rsidR="00223E6C" w:rsidRPr="00E540BD">
        <w:rPr>
          <w:rFonts w:ascii="Galliard BT" w:eastAsia="LucidaGrande" w:hAnsi="Galliard BT" w:cs="LucidaGrande"/>
          <w:szCs w:val="26"/>
        </w:rPr>
        <w:t>. Como é possível que esta noção imemorial, atemporal, supra-temporal se expresse com uma palavra que</w:t>
      </w:r>
      <w:r w:rsidR="00223E6C" w:rsidRPr="00E540BD">
        <w:rPr>
          <w:rFonts w:ascii="Galliard BT" w:eastAsia="LucidaGrande" w:hAnsi="Galliard BT" w:cs="LucidaGrande"/>
          <w:color w:val="000000"/>
          <w:szCs w:val="26"/>
        </w:rPr>
        <w:t xml:space="preserve">, historicamente, só passou a existir no século XVIII? </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AC565A"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Esta</w:t>
      </w:r>
      <w:r w:rsidR="00223E6C" w:rsidRPr="00E540BD">
        <w:rPr>
          <w:rFonts w:ascii="Galliard BT" w:eastAsia="LucidaGrande" w:hAnsi="Galliard BT" w:cs="LucidaGrande"/>
          <w:color w:val="000000"/>
          <w:szCs w:val="26"/>
        </w:rPr>
        <w:t xml:space="preserve"> distinção de esoterismo e exoterismo</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a qual Guénon dá uma acepção de diferença formal e hierárquica, está errada</w:t>
      </w:r>
      <w:r w:rsidR="003D6490"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e esoterismo e exoterismo são dois níveis de penetração intelectual em uma coisa, es</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 xml:space="preserve">a coisa tem </w:t>
      </w:r>
      <w:r w:rsidRPr="00E540BD">
        <w:rPr>
          <w:rFonts w:ascii="Galliard BT" w:eastAsia="LucidaGrande" w:hAnsi="Galliard BT" w:cs="LucidaGrande"/>
          <w:color w:val="000000"/>
          <w:szCs w:val="26"/>
        </w:rPr>
        <w:t>de</w:t>
      </w:r>
      <w:r w:rsidR="00223E6C" w:rsidRPr="00E540BD">
        <w:rPr>
          <w:rFonts w:ascii="Galliard BT" w:eastAsia="LucidaGrande" w:hAnsi="Galliard BT" w:cs="LucidaGrande"/>
          <w:color w:val="000000"/>
          <w:szCs w:val="26"/>
        </w:rPr>
        <w:t xml:space="preserve"> existir</w:t>
      </w:r>
      <w:r w:rsidRPr="00E540BD">
        <w:rPr>
          <w:rFonts w:ascii="Galliard BT" w:eastAsia="LucidaGrande" w:hAnsi="Galliard BT" w:cs="LucidaGrande"/>
          <w:color w:val="000000"/>
          <w:szCs w:val="26"/>
        </w:rPr>
        <w:t xml:space="preserve"> e</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ela</w:t>
      </w:r>
      <w:r w:rsidR="00223E6C" w:rsidRPr="00E540BD">
        <w:rPr>
          <w:rFonts w:ascii="Galliard BT" w:eastAsia="LucidaGrande" w:hAnsi="Galliard BT" w:cs="LucidaGrande"/>
          <w:color w:val="000000"/>
          <w:szCs w:val="26"/>
        </w:rPr>
        <w:t xml:space="preserve"> é a Revelação</w:t>
      </w:r>
      <w:r w:rsidRPr="00E540BD">
        <w:rPr>
          <w:rFonts w:ascii="Galliard BT" w:eastAsia="LucidaGrande" w:hAnsi="Galliard BT" w:cs="LucidaGrande"/>
          <w:color w:val="000000"/>
          <w:szCs w:val="26"/>
        </w:rPr>
        <w:t xml:space="preserve"> </w:t>
      </w:r>
      <w:r w:rsidRPr="00E540BD">
        <w:rPr>
          <w:rFonts w:ascii="Galliard BT" w:hAnsi="Galliard BT"/>
          <w:bCs/>
        </w:rPr>
        <w:t>—</w:t>
      </w:r>
      <w:r w:rsidRPr="00E540BD">
        <w:rPr>
          <w:rFonts w:ascii="Galliard BT" w:eastAsia="LucidaGrande" w:hAnsi="Galliard BT" w:cs="LucidaGrande"/>
          <w:color w:val="000000"/>
          <w:szCs w:val="26"/>
        </w:rPr>
        <w:t xml:space="preserve"> s</w:t>
      </w:r>
      <w:r w:rsidR="00223E6C" w:rsidRPr="00E540BD">
        <w:rPr>
          <w:rFonts w:ascii="Galliard BT" w:eastAsia="LucidaGrande" w:hAnsi="Galliard BT" w:cs="LucidaGrande"/>
          <w:color w:val="000000"/>
          <w:szCs w:val="26"/>
        </w:rPr>
        <w:t xml:space="preserve">eja a </w:t>
      </w:r>
      <w:r w:rsidRPr="00E540BD">
        <w:rPr>
          <w:rFonts w:ascii="Galliard BT" w:eastAsia="LucidaGrande" w:hAnsi="Galliard BT" w:cs="LucidaGrande"/>
          <w:color w:val="000000"/>
          <w:szCs w:val="26"/>
        </w:rPr>
        <w:t>r</w:t>
      </w:r>
      <w:r w:rsidR="00223E6C" w:rsidRPr="00E540BD">
        <w:rPr>
          <w:rFonts w:ascii="Galliard BT" w:eastAsia="LucidaGrande" w:hAnsi="Galliard BT" w:cs="LucidaGrande"/>
          <w:color w:val="000000"/>
          <w:szCs w:val="26"/>
        </w:rPr>
        <w:t xml:space="preserve">evelação </w:t>
      </w:r>
      <w:r w:rsidRPr="00E540BD">
        <w:rPr>
          <w:rFonts w:ascii="Galliard BT" w:eastAsia="LucidaGrande" w:hAnsi="Galliard BT" w:cs="LucidaGrande"/>
          <w:color w:val="000000"/>
          <w:szCs w:val="26"/>
        </w:rPr>
        <w:t>primeira, que é a própria c</w:t>
      </w:r>
      <w:r w:rsidR="00223E6C" w:rsidRPr="00E540BD">
        <w:rPr>
          <w:rFonts w:ascii="Galliard BT" w:eastAsia="LucidaGrande" w:hAnsi="Galliard BT" w:cs="LucidaGrande"/>
          <w:color w:val="000000"/>
          <w:szCs w:val="26"/>
        </w:rPr>
        <w:t xml:space="preserve">riação do </w:t>
      </w:r>
      <w:r w:rsidRPr="00E540BD">
        <w:rPr>
          <w:rFonts w:ascii="Galliard BT" w:eastAsia="LucidaGrande" w:hAnsi="Galliard BT" w:cs="LucidaGrande"/>
          <w:color w:val="000000"/>
          <w:szCs w:val="26"/>
        </w:rPr>
        <w:t>m</w:t>
      </w:r>
      <w:r w:rsidR="00223E6C" w:rsidRPr="00E540BD">
        <w:rPr>
          <w:rFonts w:ascii="Galliard BT" w:eastAsia="LucidaGrande" w:hAnsi="Galliard BT" w:cs="LucidaGrande"/>
          <w:color w:val="000000"/>
          <w:szCs w:val="26"/>
        </w:rPr>
        <w:t xml:space="preserve">undo, seja as </w:t>
      </w:r>
      <w:r w:rsidRPr="00E540BD">
        <w:rPr>
          <w:rFonts w:ascii="Galliard BT" w:eastAsia="LucidaGrande" w:hAnsi="Galliard BT" w:cs="LucidaGrande"/>
          <w:color w:val="000000"/>
          <w:szCs w:val="26"/>
        </w:rPr>
        <w:t>r</w:t>
      </w:r>
      <w:r w:rsidR="00223E6C" w:rsidRPr="00E540BD">
        <w:rPr>
          <w:rFonts w:ascii="Galliard BT" w:eastAsia="LucidaGrande" w:hAnsi="Galliard BT" w:cs="LucidaGrande"/>
          <w:color w:val="000000"/>
          <w:szCs w:val="26"/>
        </w:rPr>
        <w:t>evelações historicamente manifestadas, como a revelação feita à Moises</w:t>
      </w:r>
      <w:r w:rsidR="003D6490"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depois a vinda do Cristo. </w:t>
      </w:r>
      <w:r w:rsidRPr="00E540BD">
        <w:rPr>
          <w:rFonts w:ascii="Galliard BT" w:eastAsia="LucidaGrande" w:hAnsi="Galliard BT" w:cs="LucidaGrande"/>
          <w:color w:val="000000"/>
          <w:szCs w:val="26"/>
        </w:rPr>
        <w:t>E</w:t>
      </w:r>
      <w:r w:rsidR="00223E6C" w:rsidRPr="00E540BD">
        <w:rPr>
          <w:rFonts w:ascii="Galliard BT" w:eastAsia="LucidaGrande" w:hAnsi="Galliard BT" w:cs="LucidaGrande"/>
          <w:color w:val="000000"/>
          <w:szCs w:val="26"/>
        </w:rPr>
        <w:t>soterismo e exoterismo são apenas duas formas de hermenêutica, de interpretação</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nenhum deles é a Tradição</w:t>
      </w:r>
      <w:r w:rsidRPr="00E540BD">
        <w:rPr>
          <w:rFonts w:ascii="Galliard BT" w:eastAsia="LucidaGrande" w:hAnsi="Galliard BT" w:cs="LucidaGrande"/>
          <w:color w:val="000000"/>
          <w:szCs w:val="26"/>
        </w:rPr>
        <w:t>, n</w:t>
      </w:r>
      <w:r w:rsidR="00223E6C" w:rsidRPr="00E540BD">
        <w:rPr>
          <w:rFonts w:ascii="Galliard BT" w:eastAsia="LucidaGrande" w:hAnsi="Galliard BT" w:cs="LucidaGrande"/>
          <w:color w:val="000000"/>
          <w:szCs w:val="26"/>
        </w:rPr>
        <w:t xml:space="preserve">enhum deles é a </w:t>
      </w:r>
      <w:r w:rsidR="003D6490" w:rsidRPr="00E540BD">
        <w:rPr>
          <w:rFonts w:ascii="Galliard BT" w:eastAsia="LucidaGrande" w:hAnsi="Galliard BT" w:cs="LucidaGrande"/>
          <w:color w:val="000000"/>
          <w:szCs w:val="26"/>
        </w:rPr>
        <w:t>R</w:t>
      </w:r>
      <w:r w:rsidR="00223E6C" w:rsidRPr="00E540BD">
        <w:rPr>
          <w:rFonts w:ascii="Galliard BT" w:eastAsia="LucidaGrande" w:hAnsi="Galliard BT" w:cs="LucidaGrande"/>
          <w:color w:val="000000"/>
          <w:szCs w:val="26"/>
        </w:rPr>
        <w:t>evelação. São apenas duas maneiras sucessivas de investigar a revelação</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M</w:t>
      </w:r>
      <w:r w:rsidR="00223E6C" w:rsidRPr="00E540BD">
        <w:rPr>
          <w:rFonts w:ascii="Galliard BT" w:eastAsia="LucidaGrande" w:hAnsi="Galliard BT" w:cs="LucidaGrande"/>
          <w:color w:val="000000"/>
          <w:szCs w:val="26"/>
        </w:rPr>
        <w:t>ais ainda</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m grego</w:t>
      </w:r>
      <w:r w:rsidR="003D6490"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os termos esotéricos e exotéricos são correlativos que mostram uma gradação</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não é uma coisa aqui e outra coisa lá. Há uma gradação mais interior e mais exterior, não há o interior e o exterior</w:t>
      </w:r>
      <w:r w:rsidRPr="00E540BD">
        <w:rPr>
          <w:rFonts w:ascii="Galliard BT" w:eastAsia="LucidaGrande" w:hAnsi="Galliard BT" w:cs="LucidaGrande"/>
          <w:color w:val="000000"/>
          <w:szCs w:val="26"/>
        </w:rPr>
        <w:t xml:space="preserve"> distintos</w:t>
      </w:r>
      <w:r w:rsidR="00223E6C" w:rsidRPr="00E540BD">
        <w:rPr>
          <w:rFonts w:ascii="Galliard BT" w:eastAsia="LucidaGrande" w:hAnsi="Galliard BT" w:cs="LucidaGrande"/>
          <w:color w:val="000000"/>
          <w:szCs w:val="26"/>
        </w:rPr>
        <w:t>.</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6007F3"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Isso mostra</w:t>
      </w:r>
      <w:r w:rsidR="00223E6C" w:rsidRPr="00E540BD">
        <w:rPr>
          <w:rFonts w:ascii="Galliard BT" w:eastAsia="LucidaGrande" w:hAnsi="Galliard BT" w:cs="LucidaGrande"/>
          <w:color w:val="000000"/>
          <w:szCs w:val="26"/>
        </w:rPr>
        <w:t xml:space="preserve"> um defeito estrutural de todas as exposições do Guénon</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nas quais</w:t>
      </w:r>
      <w:r w:rsidR="00223E6C" w:rsidRPr="00E540BD">
        <w:rPr>
          <w:rFonts w:ascii="Galliard BT" w:eastAsia="LucidaGrande" w:hAnsi="Galliard BT" w:cs="LucidaGrande"/>
          <w:color w:val="000000"/>
          <w:szCs w:val="26"/>
        </w:rPr>
        <w:t xml:space="preserve"> ele coisifica as noções de esoterismo e exoterismo</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 identifica a “Tradição Primordial” com o esoterismo. É um erro histórico monstruoso, para dizer o mínimo</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 não obstante, tudo o que o Guénon nos deu na interpretação de símbolos é um tesouro. </w:t>
      </w:r>
      <w:r w:rsidRPr="00E540BD">
        <w:rPr>
          <w:rFonts w:ascii="Galliard BT" w:eastAsia="LucidaGrande" w:hAnsi="Galliard BT" w:cs="LucidaGrande"/>
          <w:color w:val="000000"/>
          <w:szCs w:val="26"/>
        </w:rPr>
        <w:t>Porém</w:t>
      </w:r>
      <w:r w:rsidR="00223E6C" w:rsidRPr="00E540BD">
        <w:rPr>
          <w:rFonts w:ascii="Galliard BT" w:eastAsia="LucidaGrande" w:hAnsi="Galliard BT" w:cs="LucidaGrande"/>
          <w:color w:val="000000"/>
          <w:szCs w:val="26"/>
        </w:rPr>
        <w:t xml:space="preserve">, existem os guenonianos de estrita observância, que são devotos de Guénon </w:t>
      </w:r>
      <w:r w:rsidRPr="00E540BD">
        <w:rPr>
          <w:rFonts w:ascii="Galliard BT" w:hAnsi="Galliard BT"/>
          <w:bCs/>
        </w:rPr>
        <w:t xml:space="preserve">— </w:t>
      </w:r>
      <w:r w:rsidR="00223E6C" w:rsidRPr="00E540BD">
        <w:rPr>
          <w:rFonts w:ascii="Galliard BT" w:eastAsia="LucidaGrande" w:hAnsi="Galliard BT" w:cs="LucidaGrande"/>
          <w:color w:val="000000"/>
          <w:szCs w:val="26"/>
        </w:rPr>
        <w:t xml:space="preserve">como o Luis Pontual </w:t>
      </w:r>
      <w:r w:rsidRPr="00E540BD">
        <w:rPr>
          <w:rFonts w:ascii="Galliard BT" w:hAnsi="Galliard BT"/>
          <w:bCs/>
        </w:rPr>
        <w:t xml:space="preserve">— </w:t>
      </w:r>
      <w:r w:rsidR="00223E6C" w:rsidRPr="00E540BD">
        <w:rPr>
          <w:rFonts w:ascii="Galliard BT" w:eastAsia="LucidaGrande" w:hAnsi="Galliard BT" w:cs="LucidaGrande"/>
          <w:color w:val="000000"/>
          <w:szCs w:val="26"/>
        </w:rPr>
        <w:t xml:space="preserve">e existem as pessoas que ficam horrorizadas com o Guénon, que </w:t>
      </w:r>
      <w:r w:rsidRPr="00E540BD">
        <w:rPr>
          <w:rFonts w:ascii="Galliard BT" w:eastAsia="LucidaGrande" w:hAnsi="Galliard BT" w:cs="LucidaGrande"/>
          <w:color w:val="000000"/>
          <w:szCs w:val="26"/>
        </w:rPr>
        <w:t xml:space="preserve">o chamam de gnósticos e correm dele </w:t>
      </w:r>
      <w:r w:rsidRPr="00E540BD">
        <w:rPr>
          <w:rFonts w:ascii="Galliard BT" w:hAnsi="Galliard BT"/>
          <w:bCs/>
        </w:rPr>
        <w:t>—</w:t>
      </w:r>
      <w:r w:rsidR="00223E6C" w:rsidRPr="00E540BD">
        <w:rPr>
          <w:rFonts w:ascii="Galliard BT" w:eastAsia="LucidaGrande" w:hAnsi="Galliard BT" w:cs="LucidaGrande"/>
          <w:i/>
          <w:iCs/>
          <w:color w:val="000000"/>
          <w:szCs w:val="26"/>
        </w:rPr>
        <w:t xml:space="preserve"> </w:t>
      </w:r>
      <w:r w:rsidR="00223E6C" w:rsidRPr="00E540BD">
        <w:rPr>
          <w:rFonts w:ascii="Galliard BT" w:eastAsia="LucidaGrande" w:hAnsi="Galliard BT" w:cs="LucidaGrande"/>
          <w:color w:val="000000"/>
          <w:szCs w:val="26"/>
        </w:rPr>
        <w:t>tipo Orlando Fedeli, Rodrigo Pedroso</w:t>
      </w:r>
      <w:r w:rsidRPr="00E540BD">
        <w:rPr>
          <w:rFonts w:ascii="Galliard BT" w:eastAsia="LucidaGrande" w:hAnsi="Galliard BT" w:cs="LucidaGrande"/>
          <w:color w:val="000000"/>
          <w:szCs w:val="26"/>
        </w:rPr>
        <w:t xml:space="preserve"> etc. (</w:t>
      </w:r>
      <w:r w:rsidR="003D6490" w:rsidRPr="00E540BD">
        <w:rPr>
          <w:rFonts w:ascii="Galliard BT" w:eastAsia="LucidaGrande" w:hAnsi="Galliard BT" w:cs="LucidaGrande"/>
          <w:color w:val="000000"/>
          <w:szCs w:val="26"/>
        </w:rPr>
        <w:t>Eu não</w:t>
      </w:r>
      <w:r w:rsidR="00223E6C" w:rsidRPr="00E540BD">
        <w:rPr>
          <w:rFonts w:ascii="Galliard BT" w:eastAsia="LucidaGrande" w:hAnsi="Galliard BT" w:cs="LucidaGrande"/>
          <w:color w:val="000000"/>
          <w:szCs w:val="26"/>
        </w:rPr>
        <w:t xml:space="preserve"> deveria ter falado Orlando Fedeli e Rodrigo Pedroso na mesma frase, fica uma coisa horrorosa</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ão pessoas que ouviram falar disto e ficam fingindo que sabem o que é gnosticismo</w:t>
      </w:r>
      <w:r w:rsidR="003D6490"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querendo discutir a coisa numa base que eu não posso nem </w:t>
      </w:r>
      <w:r w:rsidR="003D6490" w:rsidRPr="00E540BD">
        <w:rPr>
          <w:rFonts w:ascii="Galliard BT" w:eastAsia="LucidaGrande" w:hAnsi="Galliard BT" w:cs="LucidaGrande"/>
          <w:color w:val="000000"/>
          <w:szCs w:val="26"/>
        </w:rPr>
        <w:t>chamar de</w:t>
      </w:r>
      <w:r w:rsidR="00223E6C" w:rsidRPr="00E540BD">
        <w:rPr>
          <w:rFonts w:ascii="Galliard BT" w:eastAsia="LucidaGrande" w:hAnsi="Galliard BT" w:cs="LucidaGrande"/>
          <w:color w:val="000000"/>
          <w:szCs w:val="26"/>
        </w:rPr>
        <w:t xml:space="preserve"> inquisitorial</w:t>
      </w:r>
      <w:r w:rsidR="003D6490"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003D6490" w:rsidRPr="00E540BD">
        <w:rPr>
          <w:rFonts w:ascii="Galliard BT" w:eastAsia="LucidaGrande" w:hAnsi="Galliard BT" w:cs="LucidaGrande"/>
          <w:color w:val="000000"/>
          <w:szCs w:val="26"/>
        </w:rPr>
        <w:t>N</w:t>
      </w:r>
      <w:r w:rsidR="00223E6C" w:rsidRPr="00E540BD">
        <w:rPr>
          <w:rFonts w:ascii="Galliard BT" w:eastAsia="LucidaGrande" w:hAnsi="Galliard BT" w:cs="LucidaGrande"/>
          <w:color w:val="000000"/>
          <w:szCs w:val="26"/>
        </w:rPr>
        <w:t>o tempo da Inquisição</w:t>
      </w:r>
      <w:r w:rsidR="003D6490"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a primei</w:t>
      </w:r>
      <w:r w:rsidRPr="00E540BD">
        <w:rPr>
          <w:rFonts w:ascii="Galliard BT" w:eastAsia="LucidaGrande" w:hAnsi="Galliard BT" w:cs="LucidaGrande"/>
          <w:color w:val="000000"/>
          <w:szCs w:val="26"/>
        </w:rPr>
        <w:t>ra coisa que o inquisidor fazia</w:t>
      </w:r>
      <w:r w:rsidR="00223E6C" w:rsidRPr="00E540BD">
        <w:rPr>
          <w:rFonts w:ascii="Galliard BT" w:eastAsia="LucidaGrande" w:hAnsi="Galliard BT" w:cs="LucidaGrande"/>
          <w:color w:val="000000"/>
          <w:szCs w:val="26"/>
        </w:rPr>
        <w:t xml:space="preserve"> quando tinha uma suspeita de heresia era ir falar com o herético, ler tudo o que </w:t>
      </w:r>
      <w:r w:rsidR="003D6490" w:rsidRPr="00E540BD">
        <w:rPr>
          <w:rFonts w:ascii="Galliard BT" w:eastAsia="LucidaGrande" w:hAnsi="Galliard BT" w:cs="LucidaGrande"/>
          <w:color w:val="000000"/>
          <w:szCs w:val="26"/>
        </w:rPr>
        <w:t xml:space="preserve">ele </w:t>
      </w:r>
      <w:r w:rsidR="00223E6C" w:rsidRPr="00E540BD">
        <w:rPr>
          <w:rFonts w:ascii="Galliard BT" w:eastAsia="LucidaGrande" w:hAnsi="Galliard BT" w:cs="LucidaGrande"/>
          <w:color w:val="000000"/>
          <w:szCs w:val="26"/>
        </w:rPr>
        <w:t xml:space="preserve">escreveu, conversar </w:t>
      </w:r>
      <w:r w:rsidRPr="00E540BD">
        <w:rPr>
          <w:rFonts w:ascii="Galliard BT" w:eastAsia="LucidaGrande" w:hAnsi="Galliard BT" w:cs="LucidaGrande"/>
          <w:color w:val="000000"/>
          <w:szCs w:val="26"/>
        </w:rPr>
        <w:t>e</w:t>
      </w:r>
      <w:r w:rsidR="00223E6C" w:rsidRPr="00E540BD">
        <w:rPr>
          <w:rFonts w:ascii="Galliard BT" w:eastAsia="LucidaGrande" w:hAnsi="Galliard BT" w:cs="LucidaGrande"/>
          <w:color w:val="000000"/>
          <w:szCs w:val="26"/>
        </w:rPr>
        <w:t xml:space="preserve"> discutir</w:t>
      </w:r>
      <w:r w:rsidRPr="00E540BD">
        <w:rPr>
          <w:rFonts w:ascii="Galliard BT" w:eastAsia="LucidaGrande" w:hAnsi="Galliard BT" w:cs="LucidaGrande"/>
          <w:color w:val="000000"/>
          <w:szCs w:val="26"/>
        </w:rPr>
        <w:t xml:space="preserve"> com ele</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deixá-lo se explicar</w:t>
      </w:r>
      <w:r w:rsidR="00223E6C" w:rsidRPr="00E540BD">
        <w:rPr>
          <w:rFonts w:ascii="Galliard BT" w:eastAsia="LucidaGrande" w:hAnsi="Galliard BT" w:cs="LucidaGrande"/>
          <w:color w:val="000000"/>
          <w:szCs w:val="26"/>
        </w:rPr>
        <w:t xml:space="preserve"> e</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depois</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tentar convencê-lo de que estava errado, caso estivesse.</w:t>
      </w:r>
      <w:r w:rsidR="003D6490" w:rsidRPr="00E540BD">
        <w:rPr>
          <w:rFonts w:ascii="Galliard BT" w:eastAsia="LucidaGrande" w:hAnsi="Galliard BT" w:cs="LucidaGrande"/>
          <w:color w:val="000000"/>
          <w:szCs w:val="26"/>
        </w:rPr>
        <w:t xml:space="preserve"> S</w:t>
      </w:r>
      <w:r w:rsidR="00223E6C" w:rsidRPr="00E540BD">
        <w:rPr>
          <w:rFonts w:ascii="Galliard BT" w:eastAsia="LucidaGrande" w:hAnsi="Galliard BT" w:cs="LucidaGrande"/>
          <w:color w:val="000000"/>
          <w:szCs w:val="26"/>
        </w:rPr>
        <w:t>e não conseguiu convenc</w:t>
      </w:r>
      <w:r w:rsidRPr="00E540BD">
        <w:rPr>
          <w:rFonts w:ascii="Galliard BT" w:eastAsia="LucidaGrande" w:hAnsi="Galliard BT" w:cs="LucidaGrande"/>
          <w:color w:val="000000"/>
          <w:szCs w:val="26"/>
        </w:rPr>
        <w:t>ê-lo</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então</w:t>
      </w:r>
      <w:r w:rsidR="00223E6C" w:rsidRPr="00E540BD">
        <w:rPr>
          <w:rFonts w:ascii="Galliard BT" w:eastAsia="LucidaGrande" w:hAnsi="Galliard BT" w:cs="LucidaGrande"/>
          <w:color w:val="000000"/>
          <w:szCs w:val="26"/>
        </w:rPr>
        <w:t xml:space="preserve"> pedia</w:t>
      </w:r>
      <w:r w:rsidRPr="00E540BD">
        <w:rPr>
          <w:rFonts w:ascii="Galliard BT" w:eastAsia="LucidaGrande" w:hAnsi="Galliard BT" w:cs="LucidaGrande"/>
          <w:color w:val="000000"/>
          <w:szCs w:val="26"/>
        </w:rPr>
        <w:t>-se</w:t>
      </w:r>
      <w:r w:rsidR="00223E6C" w:rsidRPr="00E540BD">
        <w:rPr>
          <w:rFonts w:ascii="Galliard BT" w:eastAsia="LucidaGrande" w:hAnsi="Galliard BT" w:cs="LucidaGrande"/>
          <w:color w:val="000000"/>
          <w:szCs w:val="26"/>
        </w:rPr>
        <w:t xml:space="preserve"> uma medida disciplinar contra o</w:t>
      </w:r>
      <w:r w:rsidRPr="00E540BD">
        <w:rPr>
          <w:rFonts w:ascii="Galliard BT" w:eastAsia="LucidaGrande" w:hAnsi="Galliard BT" w:cs="LucidaGrande"/>
          <w:color w:val="000000"/>
          <w:szCs w:val="26"/>
        </w:rPr>
        <w:t xml:space="preserve"> sujeito. S</w:t>
      </w:r>
      <w:r w:rsidR="00223E6C" w:rsidRPr="00E540BD">
        <w:rPr>
          <w:rFonts w:ascii="Galliard BT" w:eastAsia="LucidaGrande" w:hAnsi="Galliard BT" w:cs="LucidaGrande"/>
          <w:color w:val="000000"/>
          <w:szCs w:val="26"/>
        </w:rPr>
        <w:t xml:space="preserve">e a medida disciplinar não funcionasse, </w:t>
      </w:r>
      <w:r w:rsidRPr="00E540BD">
        <w:rPr>
          <w:rFonts w:ascii="Galliard BT" w:eastAsia="LucidaGrande" w:hAnsi="Galliard BT" w:cs="LucidaGrande"/>
          <w:b/>
          <w:bCs/>
          <w:color w:val="DC2300"/>
          <w:sz w:val="14"/>
          <w:szCs w:val="16"/>
        </w:rPr>
        <w:t>[02:50]</w:t>
      </w:r>
      <w:r w:rsidRPr="00E540BD">
        <w:rPr>
          <w:rFonts w:ascii="Galliard BT" w:eastAsia="LucidaGrande" w:hAnsi="Galliard BT" w:cs="LucidaGrande"/>
          <w:color w:val="000000"/>
          <w:szCs w:val="26"/>
        </w:rPr>
        <w:t xml:space="preserve"> </w:t>
      </w:r>
      <w:r w:rsidR="00223E6C" w:rsidRPr="00E540BD">
        <w:rPr>
          <w:rFonts w:ascii="Galliard BT" w:eastAsia="LucidaGrande" w:hAnsi="Galliard BT" w:cs="LucidaGrande"/>
          <w:color w:val="000000"/>
          <w:szCs w:val="26"/>
        </w:rPr>
        <w:t>começava-se um pro</w:t>
      </w:r>
      <w:r w:rsidRPr="00E540BD">
        <w:rPr>
          <w:rFonts w:ascii="Galliard BT" w:eastAsia="LucidaGrande" w:hAnsi="Galliard BT" w:cs="LucidaGrande"/>
          <w:color w:val="000000"/>
          <w:szCs w:val="26"/>
        </w:rPr>
        <w:t>cesso. Os inquisidores de hoje não fazem isso</w:t>
      </w:r>
      <w:r w:rsidR="00223E6C" w:rsidRPr="00E540BD">
        <w:rPr>
          <w:rFonts w:ascii="Galliard BT" w:eastAsia="LucidaGrande" w:hAnsi="Galliard BT" w:cs="LucidaGrande"/>
          <w:color w:val="000000"/>
          <w:szCs w:val="26"/>
        </w:rPr>
        <w:t xml:space="preserve">! Eles ouvem falar de </w:t>
      </w:r>
      <w:r w:rsidRPr="00E540BD">
        <w:rPr>
          <w:rFonts w:ascii="Galliard BT" w:eastAsia="LucidaGrande" w:hAnsi="Galliard BT" w:cs="LucidaGrande"/>
          <w:color w:val="000000"/>
          <w:szCs w:val="26"/>
        </w:rPr>
        <w:t>algo e</w:t>
      </w:r>
      <w:r w:rsidR="00223E6C" w:rsidRPr="00E540BD">
        <w:rPr>
          <w:rFonts w:ascii="Galliard BT" w:eastAsia="LucidaGrande" w:hAnsi="Galliard BT" w:cs="LucidaGrande"/>
          <w:color w:val="000000"/>
          <w:szCs w:val="26"/>
        </w:rPr>
        <w:t xml:space="preserve"> já condenam o sujeito imediatamente, sem precisar ler nada, sem saber nada, sem entender e sem ter a mais mínima condição de entender. </w:t>
      </w:r>
      <w:r w:rsidRPr="00E540BD">
        <w:rPr>
          <w:rFonts w:ascii="Galliard BT" w:eastAsia="LucidaGrande" w:hAnsi="Galliard BT" w:cs="LucidaGrande"/>
          <w:color w:val="000000"/>
          <w:szCs w:val="26"/>
        </w:rPr>
        <w:t>Quando vocês lerem alguma coisa dizendo que eu divulguei um gnóstico, que o Guenón é um sujeito perigoso, saibam que quem está falando é uma pessoa absolutamente desqualificada para discutir a questão</w:t>
      </w:r>
      <w:r w:rsidR="00605FDF" w:rsidRPr="00E540BD">
        <w:rPr>
          <w:rFonts w:ascii="Galliard BT" w:eastAsia="LucidaGrande" w:hAnsi="Galliard BT" w:cs="LucidaGrande"/>
          <w:color w:val="000000"/>
          <w:szCs w:val="26"/>
        </w:rPr>
        <w:t xml:space="preserve"> e que</w:t>
      </w:r>
      <w:r w:rsidR="00223E6C" w:rsidRPr="00E540BD">
        <w:rPr>
          <w:rFonts w:ascii="Galliard BT" w:eastAsia="LucidaGrande" w:hAnsi="Galliard BT" w:cs="LucidaGrande"/>
          <w:color w:val="000000"/>
          <w:szCs w:val="26"/>
        </w:rPr>
        <w:t xml:space="preserve"> o simples fato de terem alguma opinião a respeito já é de uma imoralidade fora do comum.</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605FDF"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Bem,</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todas essas informações</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podem ajudá-lo</w:t>
      </w:r>
      <w:r w:rsidR="00223E6C" w:rsidRPr="00E540BD">
        <w:rPr>
          <w:rFonts w:ascii="Galliard BT" w:eastAsia="LucidaGrande" w:hAnsi="Galliard BT" w:cs="LucidaGrande"/>
          <w:color w:val="000000"/>
          <w:szCs w:val="26"/>
        </w:rPr>
        <w:t xml:space="preserve"> em alguma coisa nos seus estudos esotéricos. </w:t>
      </w:r>
      <w:r w:rsidRPr="00E540BD">
        <w:rPr>
          <w:rFonts w:ascii="Galliard BT" w:eastAsia="LucidaGrande" w:hAnsi="Galliard BT" w:cs="LucidaGrande"/>
          <w:color w:val="000000"/>
          <w:szCs w:val="26"/>
        </w:rPr>
        <w:t>Mas</w:t>
      </w:r>
      <w:r w:rsidR="00223E6C" w:rsidRPr="00E540BD">
        <w:rPr>
          <w:rFonts w:ascii="Galliard BT" w:eastAsia="LucidaGrande" w:hAnsi="Galliard BT" w:cs="LucidaGrande"/>
          <w:color w:val="000000"/>
          <w:szCs w:val="26"/>
        </w:rPr>
        <w:t xml:space="preserve"> se você entrou para a tariqa, eu sugiro </w:t>
      </w:r>
      <w:r w:rsidRPr="00E540BD">
        <w:rPr>
          <w:rFonts w:ascii="Galliard BT" w:eastAsia="LucidaGrande" w:hAnsi="Galliard BT" w:cs="LucidaGrande"/>
          <w:color w:val="000000"/>
          <w:szCs w:val="26"/>
        </w:rPr>
        <w:t>que fuja de lá.</w:t>
      </w:r>
      <w:r w:rsidR="00223E6C" w:rsidRPr="00E540BD">
        <w:rPr>
          <w:rFonts w:ascii="Galliard BT" w:eastAsia="LucidaGrande" w:hAnsi="Galliard BT" w:cs="LucidaGrande"/>
          <w:color w:val="000000"/>
          <w:szCs w:val="26"/>
        </w:rPr>
        <w:t xml:space="preserve"> Já pegou o que queria lá? Fuja</w:t>
      </w:r>
      <w:r w:rsidRPr="00E540BD">
        <w:rPr>
          <w:rFonts w:ascii="Galliard BT" w:eastAsia="LucidaGrande" w:hAnsi="Galliard BT" w:cs="LucidaGrande"/>
          <w:color w:val="000000"/>
          <w:szCs w:val="26"/>
        </w:rPr>
        <w:t xml:space="preserve"> p</w:t>
      </w:r>
      <w:r w:rsidR="007E467C" w:rsidRPr="00E540BD">
        <w:rPr>
          <w:rFonts w:ascii="Galliard BT" w:eastAsia="LucidaGrande" w:hAnsi="Galliard BT" w:cs="LucidaGrande"/>
          <w:color w:val="000000"/>
          <w:szCs w:val="26"/>
        </w:rPr>
        <w:t>ara que você veja</w:t>
      </w:r>
      <w:r w:rsidR="00223E6C" w:rsidRPr="00E540BD">
        <w:rPr>
          <w:rFonts w:ascii="Galliard BT" w:eastAsia="LucidaGrande" w:hAnsi="Galliard BT" w:cs="LucidaGrande"/>
          <w:color w:val="000000"/>
          <w:szCs w:val="26"/>
        </w:rPr>
        <w:t xml:space="preserve"> aquilo com a devida distância. Leia o livro do Louis </w:t>
      </w:r>
      <w:r w:rsidRPr="00E540BD">
        <w:rPr>
          <w:rFonts w:ascii="Galliard BT" w:eastAsia="LucidaGrande" w:hAnsi="Galliard BT" w:cs="LucidaGrande"/>
          <w:color w:val="000000"/>
          <w:szCs w:val="26"/>
        </w:rPr>
        <w:t>de Maistre, leia o Jean Borella</w:t>
      </w:r>
      <w:r w:rsidR="00223E6C" w:rsidRPr="00E540BD">
        <w:rPr>
          <w:rFonts w:ascii="Galliard BT" w:eastAsia="LucidaGrande" w:hAnsi="Galliard BT" w:cs="LucidaGrande"/>
          <w:color w:val="000000"/>
          <w:szCs w:val="26"/>
        </w:rPr>
        <w:t xml:space="preserve"> ou o que eu estou </w:t>
      </w:r>
      <w:r w:rsidRPr="00E540BD">
        <w:rPr>
          <w:rFonts w:ascii="Galliard BT" w:eastAsia="LucidaGrande" w:hAnsi="Galliard BT" w:cs="LucidaGrande"/>
          <w:color w:val="000000"/>
          <w:szCs w:val="26"/>
        </w:rPr>
        <w:t>lhe</w:t>
      </w:r>
      <w:r w:rsidR="00223E6C" w:rsidRPr="00E540BD">
        <w:rPr>
          <w:rFonts w:ascii="Galliard BT" w:eastAsia="LucidaGrande" w:hAnsi="Galliard BT" w:cs="LucidaGrande"/>
          <w:color w:val="000000"/>
          <w:szCs w:val="26"/>
        </w:rPr>
        <w:t xml:space="preserve"> dizendo</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 saiba que toda esta contribu</w:t>
      </w:r>
      <w:r w:rsidRPr="00E540BD">
        <w:rPr>
          <w:rFonts w:ascii="Galliard BT" w:eastAsia="LucidaGrande" w:hAnsi="Galliard BT" w:cs="LucidaGrande"/>
          <w:color w:val="000000"/>
          <w:szCs w:val="26"/>
        </w:rPr>
        <w:t xml:space="preserve">ição da escola tradicionalista </w:t>
      </w:r>
      <w:r w:rsidR="00223E6C" w:rsidRPr="00E540BD">
        <w:rPr>
          <w:rFonts w:ascii="Galliard BT" w:eastAsia="LucidaGrande" w:hAnsi="Galliard BT" w:cs="LucidaGrande"/>
          <w:color w:val="000000"/>
          <w:szCs w:val="26"/>
        </w:rPr>
        <w:t>pode ser útil, mas primeiro ela vai ter de ser processada intelectualmente</w:t>
      </w:r>
      <w:r w:rsidRPr="00E540BD">
        <w:rPr>
          <w:rFonts w:ascii="Galliard BT" w:eastAsia="LucidaGrande" w:hAnsi="Galliard BT" w:cs="LucidaGrande"/>
          <w:color w:val="000000"/>
          <w:szCs w:val="26"/>
        </w:rPr>
        <w:t>, e</w:t>
      </w:r>
      <w:r w:rsidR="00223E6C" w:rsidRPr="00E540BD">
        <w:rPr>
          <w:rFonts w:ascii="Galliard BT" w:eastAsia="LucidaGrande" w:hAnsi="Galliard BT" w:cs="LucidaGrande"/>
          <w:color w:val="000000"/>
          <w:szCs w:val="26"/>
        </w:rPr>
        <w:t xml:space="preserve"> vamos ter de dar conta de todas as mentiras e empulhações que ela também nos impôs</w:t>
      </w:r>
      <w:r w:rsidRPr="00E540BD">
        <w:rPr>
          <w:rFonts w:ascii="Galliard BT" w:eastAsia="LucidaGrande" w:hAnsi="Galliard BT" w:cs="LucidaGrande"/>
          <w:color w:val="000000"/>
          <w:szCs w:val="26"/>
        </w:rPr>
        <w:t xml:space="preserve"> </w:t>
      </w:r>
      <w:r w:rsidRPr="00E540BD">
        <w:rPr>
          <w:rFonts w:ascii="Galliard BT" w:hAnsi="Galliard BT"/>
          <w:bCs/>
        </w:rPr>
        <w:t>—</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q</w:t>
      </w:r>
      <w:r w:rsidR="00223E6C" w:rsidRPr="00E540BD">
        <w:rPr>
          <w:rFonts w:ascii="Galliard BT" w:eastAsia="LucidaGrande" w:hAnsi="Galliard BT" w:cs="LucidaGrande"/>
          <w:color w:val="000000"/>
          <w:szCs w:val="26"/>
        </w:rPr>
        <w:t>ue v</w:t>
      </w:r>
      <w:r w:rsidRPr="00E540BD">
        <w:rPr>
          <w:rFonts w:ascii="Galliard BT" w:eastAsia="LucidaGrande" w:hAnsi="Galliard BT" w:cs="LucidaGrande"/>
          <w:color w:val="000000"/>
          <w:szCs w:val="26"/>
        </w:rPr>
        <w:t>ê</w:t>
      </w:r>
      <w:r w:rsidR="00223E6C" w:rsidRPr="00E540BD">
        <w:rPr>
          <w:rFonts w:ascii="Galliard BT" w:eastAsia="LucidaGrande" w:hAnsi="Galliard BT" w:cs="LucidaGrande"/>
          <w:color w:val="000000"/>
          <w:szCs w:val="26"/>
        </w:rPr>
        <w:t xml:space="preserve">m junto com tesouros de conhecimento </w:t>
      </w:r>
      <w:r w:rsidRPr="00E540BD">
        <w:rPr>
          <w:rFonts w:ascii="Galliard BT" w:eastAsia="LucidaGrande" w:hAnsi="Galliard BT" w:cs="LucidaGrande"/>
          <w:color w:val="000000"/>
          <w:szCs w:val="26"/>
        </w:rPr>
        <w:t xml:space="preserve">que são </w:t>
      </w:r>
      <w:r w:rsidR="00223E6C" w:rsidRPr="00E540BD">
        <w:rPr>
          <w:rFonts w:ascii="Galliard BT" w:eastAsia="LucidaGrande" w:hAnsi="Galliard BT" w:cs="LucidaGrande"/>
          <w:color w:val="000000"/>
          <w:szCs w:val="26"/>
        </w:rPr>
        <w:t>fantástico</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605FDF" w:rsidRPr="00E540BD" w:rsidRDefault="00605FDF"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i/>
          <w:color w:val="000000"/>
          <w:szCs w:val="26"/>
        </w:rPr>
      </w:pPr>
      <w:r w:rsidRPr="00E540BD">
        <w:rPr>
          <w:rFonts w:ascii="Galliard BT" w:eastAsia="LucidaGrande" w:hAnsi="Galliard BT" w:cs="LucidaGrande"/>
          <w:i/>
          <w:color w:val="000000"/>
          <w:szCs w:val="26"/>
        </w:rPr>
        <w:t xml:space="preserve">Aluno: </w:t>
      </w:r>
      <w:r w:rsidR="00223E6C" w:rsidRPr="00E540BD">
        <w:rPr>
          <w:rFonts w:ascii="Galliard BT" w:eastAsia="LucidaGrande" w:hAnsi="Galliard BT" w:cs="LucidaGrande"/>
          <w:i/>
          <w:color w:val="000000"/>
          <w:szCs w:val="26"/>
        </w:rPr>
        <w:t>Como se dissemina a crítica cultural no Brasil? Como criar es</w:t>
      </w:r>
      <w:r w:rsidRPr="00E540BD">
        <w:rPr>
          <w:rFonts w:ascii="Galliard BT" w:eastAsia="LucidaGrande" w:hAnsi="Galliard BT" w:cs="LucidaGrande"/>
          <w:i/>
          <w:color w:val="000000"/>
          <w:szCs w:val="26"/>
        </w:rPr>
        <w:t>s</w:t>
      </w:r>
      <w:r w:rsidR="00223E6C" w:rsidRPr="00E540BD">
        <w:rPr>
          <w:rFonts w:ascii="Galliard BT" w:eastAsia="LucidaGrande" w:hAnsi="Galliard BT" w:cs="LucidaGrande"/>
          <w:i/>
          <w:color w:val="000000"/>
          <w:szCs w:val="26"/>
        </w:rPr>
        <w:t xml:space="preserve">a crítica? </w:t>
      </w:r>
    </w:p>
    <w:p w:rsidR="00605FDF" w:rsidRPr="00E540BD" w:rsidRDefault="00605FDF"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i/>
          <w:color w:val="000000"/>
          <w:szCs w:val="26"/>
        </w:rPr>
      </w:pPr>
    </w:p>
    <w:p w:rsidR="00223E6C" w:rsidRPr="00E540BD" w:rsidRDefault="00605FDF"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i/>
          <w:color w:val="000000"/>
          <w:szCs w:val="26"/>
        </w:rPr>
      </w:pPr>
      <w:r w:rsidRPr="00E540BD">
        <w:rPr>
          <w:rFonts w:ascii="Galliard BT" w:eastAsia="LucidaGrande" w:hAnsi="Galliard BT" w:cs="LucidaGrande"/>
          <w:color w:val="000000"/>
          <w:szCs w:val="26"/>
        </w:rPr>
        <w:t xml:space="preserve">Olavo: </w:t>
      </w:r>
      <w:r w:rsidR="00223E6C" w:rsidRPr="00E540BD">
        <w:rPr>
          <w:rFonts w:ascii="Galliard BT" w:eastAsia="LucidaGrande" w:hAnsi="Galliard BT" w:cs="LucidaGrande"/>
          <w:color w:val="000000"/>
          <w:szCs w:val="26"/>
        </w:rPr>
        <w:t>Bom, is</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o é um problema para nós pensarmos daqui quatro</w:t>
      </w:r>
      <w:r w:rsidRPr="00E540BD">
        <w:rPr>
          <w:rFonts w:ascii="Galliard BT" w:eastAsia="LucidaGrande" w:hAnsi="Galliard BT" w:cs="LucidaGrande"/>
          <w:color w:val="000000"/>
          <w:szCs w:val="26"/>
        </w:rPr>
        <w:t xml:space="preserve"> ou</w:t>
      </w:r>
      <w:r w:rsidR="00223E6C" w:rsidRPr="00E540BD">
        <w:rPr>
          <w:rFonts w:ascii="Galliard BT" w:eastAsia="LucidaGrande" w:hAnsi="Galliard BT" w:cs="LucidaGrande"/>
          <w:color w:val="000000"/>
          <w:szCs w:val="26"/>
        </w:rPr>
        <w:t xml:space="preserve"> cinco anos. Acho que primeiro, para fazer a crítica da cultura, </w:t>
      </w:r>
      <w:r w:rsidR="00CC2079" w:rsidRPr="00E540BD">
        <w:rPr>
          <w:rFonts w:ascii="Galliard BT" w:eastAsia="LucidaGrande" w:hAnsi="Galliard BT" w:cs="LucidaGrande"/>
          <w:color w:val="000000"/>
          <w:szCs w:val="26"/>
        </w:rPr>
        <w:t xml:space="preserve">você </w:t>
      </w:r>
      <w:r w:rsidR="00223E6C" w:rsidRPr="00E540BD">
        <w:rPr>
          <w:rFonts w:ascii="Galliard BT" w:eastAsia="LucidaGrande" w:hAnsi="Galliard BT" w:cs="LucidaGrande"/>
          <w:color w:val="000000"/>
          <w:szCs w:val="26"/>
        </w:rPr>
        <w:t xml:space="preserve">tem </w:t>
      </w:r>
      <w:r w:rsidRPr="00E540BD">
        <w:rPr>
          <w:rFonts w:ascii="Galliard BT" w:eastAsia="LucidaGrande" w:hAnsi="Galliard BT" w:cs="LucidaGrande"/>
          <w:color w:val="000000"/>
          <w:szCs w:val="26"/>
        </w:rPr>
        <w:t>de</w:t>
      </w:r>
      <w:r w:rsidR="00223E6C" w:rsidRPr="00E540BD">
        <w:rPr>
          <w:rFonts w:ascii="Galliard BT" w:eastAsia="LucidaGrande" w:hAnsi="Galliard BT" w:cs="LucidaGrande"/>
          <w:color w:val="000000"/>
          <w:szCs w:val="26"/>
        </w:rPr>
        <w:t xml:space="preserve"> tê-la abso</w:t>
      </w:r>
      <w:r w:rsidR="00CC2079" w:rsidRPr="00E540BD">
        <w:rPr>
          <w:rFonts w:ascii="Galliard BT" w:eastAsia="LucidaGrande" w:hAnsi="Galliard BT" w:cs="LucidaGrande"/>
          <w:color w:val="000000"/>
          <w:szCs w:val="26"/>
        </w:rPr>
        <w:t>rvida. Em segundo, você deve se</w:t>
      </w:r>
      <w:r w:rsidR="00223E6C" w:rsidRPr="00E540BD">
        <w:rPr>
          <w:rFonts w:ascii="Galliard BT" w:eastAsia="LucidaGrande" w:hAnsi="Galliard BT" w:cs="LucidaGrande"/>
          <w:color w:val="000000"/>
          <w:szCs w:val="26"/>
        </w:rPr>
        <w:t xml:space="preserve"> colocar </w:t>
      </w:r>
      <w:r w:rsidR="00CC2079" w:rsidRPr="00E540BD">
        <w:rPr>
          <w:rFonts w:ascii="Galliard BT" w:eastAsia="LucidaGrande" w:hAnsi="Galliard BT" w:cs="LucidaGrande"/>
          <w:color w:val="000000"/>
          <w:szCs w:val="26"/>
        </w:rPr>
        <w:t>em um patamar superior. Patamar</w:t>
      </w:r>
      <w:r w:rsidR="00223E6C" w:rsidRPr="00E540BD">
        <w:rPr>
          <w:rFonts w:ascii="Galliard BT" w:eastAsia="LucidaGrande" w:hAnsi="Galliard BT" w:cs="LucidaGrande"/>
          <w:color w:val="000000"/>
          <w:szCs w:val="26"/>
        </w:rPr>
        <w:t xml:space="preserve"> que</w:t>
      </w:r>
      <w:r w:rsidR="00CC2079"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de certo modo, ela mesma </w:t>
      </w:r>
      <w:r w:rsidR="00CC2079" w:rsidRPr="00E540BD">
        <w:rPr>
          <w:rFonts w:ascii="Galliard BT" w:eastAsia="LucidaGrande" w:hAnsi="Galliard BT" w:cs="LucidaGrande"/>
          <w:color w:val="000000"/>
          <w:szCs w:val="26"/>
        </w:rPr>
        <w:t>lhe</w:t>
      </w:r>
      <w:r w:rsidR="00223E6C" w:rsidRPr="00E540BD">
        <w:rPr>
          <w:rFonts w:ascii="Galliard BT" w:eastAsia="LucidaGrande" w:hAnsi="Galliard BT" w:cs="LucidaGrande"/>
          <w:color w:val="000000"/>
          <w:szCs w:val="26"/>
        </w:rPr>
        <w:t xml:space="preserve"> fornece através dos produtos dela que não estão integrados </w:t>
      </w:r>
      <w:r w:rsidR="00CC2079" w:rsidRPr="00E540BD">
        <w:rPr>
          <w:rFonts w:ascii="Galliard BT" w:eastAsia="LucidaGrande" w:hAnsi="Galliard BT" w:cs="LucidaGrande"/>
          <w:color w:val="000000"/>
          <w:szCs w:val="26"/>
        </w:rPr>
        <w:t>nela mesma</w:t>
      </w:r>
      <w:r w:rsidR="00223E6C" w:rsidRPr="00E540BD">
        <w:rPr>
          <w:rFonts w:ascii="Galliard BT" w:eastAsia="LucidaGrande" w:hAnsi="Galliard BT" w:cs="LucidaGrande"/>
          <w:color w:val="000000"/>
          <w:szCs w:val="26"/>
        </w:rPr>
        <w:t>, porque são superiores a ela</w:t>
      </w:r>
      <w:r w:rsidR="00CC2079" w:rsidRPr="00E540BD">
        <w:rPr>
          <w:rFonts w:ascii="Galliard BT" w:eastAsia="LucidaGrande" w:hAnsi="Galliard BT" w:cs="LucidaGrande"/>
          <w:color w:val="000000"/>
          <w:szCs w:val="26"/>
        </w:rPr>
        <w:t xml:space="preserve"> </w:t>
      </w:r>
      <w:bookmarkStart w:id="52" w:name="OLE_LINK52"/>
      <w:bookmarkStart w:id="53" w:name="OLE_LINK53"/>
      <w:r w:rsidR="00CC2079" w:rsidRPr="00E540BD">
        <w:rPr>
          <w:rFonts w:ascii="Galliard BT" w:hAnsi="Galliard BT"/>
          <w:bCs/>
        </w:rPr>
        <w:t>—</w:t>
      </w:r>
      <w:bookmarkEnd w:id="52"/>
      <w:bookmarkEnd w:id="53"/>
      <w:r w:rsidR="00CC2079" w:rsidRPr="00E540BD">
        <w:rPr>
          <w:rFonts w:ascii="Galliard BT" w:hAnsi="Galliard BT"/>
          <w:bCs/>
        </w:rPr>
        <w:t xml:space="preserve"> como,</w:t>
      </w:r>
      <w:r w:rsidR="00223E6C" w:rsidRPr="00E540BD">
        <w:rPr>
          <w:rFonts w:ascii="Galliard BT" w:eastAsia="LucidaGrande" w:hAnsi="Galliard BT" w:cs="LucidaGrande"/>
          <w:color w:val="000000"/>
          <w:szCs w:val="26"/>
        </w:rPr>
        <w:t xml:space="preserve"> por exemplo</w:t>
      </w:r>
      <w:r w:rsidR="00CC2079" w:rsidRPr="00E540BD">
        <w:rPr>
          <w:rFonts w:ascii="Galliard BT" w:eastAsia="LucidaGrande" w:hAnsi="Galliard BT" w:cs="LucidaGrande"/>
          <w:color w:val="000000"/>
          <w:szCs w:val="26"/>
        </w:rPr>
        <w:t>, o</w:t>
      </w:r>
      <w:r w:rsidR="00223E6C" w:rsidRPr="00E540BD">
        <w:rPr>
          <w:rFonts w:ascii="Galliard BT" w:eastAsia="LucidaGrande" w:hAnsi="Galliard BT" w:cs="LucidaGrande"/>
          <w:color w:val="000000"/>
          <w:szCs w:val="26"/>
        </w:rPr>
        <w:t xml:space="preserve"> Mário Ferreira. </w:t>
      </w:r>
      <w:r w:rsidR="00CC2079"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ubindo até o p</w:t>
      </w:r>
      <w:r w:rsidR="00CC2079" w:rsidRPr="00E540BD">
        <w:rPr>
          <w:rFonts w:ascii="Galliard BT" w:eastAsia="LucidaGrande" w:hAnsi="Galliard BT" w:cs="LucidaGrande"/>
          <w:color w:val="000000"/>
          <w:szCs w:val="26"/>
        </w:rPr>
        <w:t>onto de vista do Mário Ferreira</w:t>
      </w:r>
      <w:r w:rsidR="00223E6C" w:rsidRPr="00E540BD">
        <w:rPr>
          <w:rFonts w:ascii="Galliard BT" w:eastAsia="LucidaGrande" w:hAnsi="Galliard BT" w:cs="LucidaGrande"/>
          <w:color w:val="000000"/>
          <w:szCs w:val="26"/>
        </w:rPr>
        <w:t xml:space="preserve"> você consegu</w:t>
      </w:r>
      <w:r w:rsidR="00CC2079" w:rsidRPr="00E540BD">
        <w:rPr>
          <w:rFonts w:ascii="Galliard BT" w:eastAsia="LucidaGrande" w:hAnsi="Galliard BT" w:cs="LucidaGrande"/>
          <w:color w:val="000000"/>
          <w:szCs w:val="26"/>
        </w:rPr>
        <w:t>e</w:t>
      </w:r>
      <w:r w:rsidR="00223E6C" w:rsidRPr="00E540BD">
        <w:rPr>
          <w:rFonts w:ascii="Galliard BT" w:eastAsia="LucidaGrande" w:hAnsi="Galliard BT" w:cs="LucidaGrande"/>
          <w:color w:val="000000"/>
          <w:szCs w:val="26"/>
        </w:rPr>
        <w:t xml:space="preserve"> olhar a </w:t>
      </w:r>
      <w:r w:rsidR="007E467C" w:rsidRPr="00E540BD">
        <w:rPr>
          <w:rFonts w:ascii="Galliard BT" w:eastAsia="LucidaGrande" w:hAnsi="Galliard BT" w:cs="LucidaGrande"/>
          <w:color w:val="000000"/>
          <w:szCs w:val="26"/>
        </w:rPr>
        <w:t>cultura brasileira como um todo</w:t>
      </w:r>
      <w:r w:rsidR="00223E6C" w:rsidRPr="00E540BD">
        <w:rPr>
          <w:rFonts w:ascii="Galliard BT" w:eastAsia="LucidaGrande" w:hAnsi="Galliard BT" w:cs="LucidaGrande"/>
          <w:color w:val="000000"/>
          <w:szCs w:val="26"/>
        </w:rPr>
        <w:t xml:space="preserve"> e ver nela o que pode haver de defi</w:t>
      </w:r>
      <w:r w:rsidR="00CC2079" w:rsidRPr="00E540BD">
        <w:rPr>
          <w:rFonts w:ascii="Galliard BT" w:eastAsia="LucidaGrande" w:hAnsi="Galliard BT" w:cs="LucidaGrande"/>
          <w:color w:val="000000"/>
          <w:szCs w:val="26"/>
        </w:rPr>
        <w:t>ciente, de errado, de atrofiado</w:t>
      </w:r>
      <w:r w:rsidR="00223E6C" w:rsidRPr="00E540BD">
        <w:rPr>
          <w:rFonts w:ascii="Galliard BT" w:eastAsia="LucidaGrande" w:hAnsi="Galliard BT" w:cs="LucidaGrande"/>
          <w:color w:val="000000"/>
          <w:szCs w:val="26"/>
        </w:rPr>
        <w:t xml:space="preserve"> etc. Eu estou tentando formar pessoas para que elas possam fazer is</w:t>
      </w:r>
      <w:r w:rsidR="00CC2079"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o</w:t>
      </w:r>
      <w:r w:rsidR="00223E6C" w:rsidRPr="00E540BD">
        <w:rPr>
          <w:rFonts w:ascii="Galliard BT" w:eastAsia="LucidaGrande" w:hAnsi="Galliard BT" w:cs="LucidaGrande"/>
          <w:i/>
          <w:color w:val="000000"/>
          <w:szCs w:val="26"/>
        </w:rPr>
        <w:t xml:space="preserve">. </w:t>
      </w:r>
    </w:p>
    <w:p w:rsidR="00605FDF" w:rsidRPr="00E540BD" w:rsidRDefault="00605FDF"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EA22E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O problema dos instru</w:t>
      </w:r>
      <w:r w:rsidR="007B1869" w:rsidRPr="00E540BD">
        <w:rPr>
          <w:rFonts w:ascii="Galliard BT" w:eastAsia="LucidaGrande" w:hAnsi="Galliard BT" w:cs="LucidaGrande"/>
          <w:color w:val="000000"/>
          <w:szCs w:val="26"/>
        </w:rPr>
        <w:t>mento</w:t>
      </w:r>
      <w:r w:rsidR="007E467C" w:rsidRPr="00E540BD">
        <w:rPr>
          <w:rFonts w:ascii="Galliard BT" w:eastAsia="LucidaGrande" w:hAnsi="Galliard BT" w:cs="LucidaGrande"/>
          <w:color w:val="000000"/>
          <w:szCs w:val="26"/>
        </w:rPr>
        <w:t>s</w:t>
      </w:r>
      <w:r w:rsidR="007B1869" w:rsidRPr="00E540BD">
        <w:rPr>
          <w:rFonts w:ascii="Galliard BT" w:eastAsia="LucidaGrande" w:hAnsi="Galliard BT" w:cs="LucidaGrande"/>
          <w:color w:val="000000"/>
          <w:szCs w:val="26"/>
        </w:rPr>
        <w:t xml:space="preserve"> editoriais, jornalísticos</w:t>
      </w:r>
      <w:r w:rsidRPr="00E540BD">
        <w:rPr>
          <w:rFonts w:ascii="Galliard BT" w:eastAsia="LucidaGrande" w:hAnsi="Galliard BT" w:cs="LucidaGrande"/>
          <w:color w:val="000000"/>
          <w:szCs w:val="26"/>
        </w:rPr>
        <w:t xml:space="preserve"> etc</w:t>
      </w:r>
      <w:r w:rsidR="007B1869"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w:t>
      </w:r>
      <w:r w:rsidR="007B1869" w:rsidRPr="00E540BD">
        <w:rPr>
          <w:rFonts w:ascii="Galliard BT" w:eastAsia="LucidaGrande" w:hAnsi="Galliard BT" w:cs="LucidaGrande"/>
          <w:color w:val="000000"/>
          <w:szCs w:val="26"/>
        </w:rPr>
        <w:t>nós</w:t>
      </w:r>
      <w:r w:rsidRPr="00E540BD">
        <w:rPr>
          <w:rFonts w:ascii="Galliard BT" w:eastAsia="LucidaGrande" w:hAnsi="Galliard BT" w:cs="LucidaGrande"/>
          <w:color w:val="000000"/>
          <w:szCs w:val="26"/>
        </w:rPr>
        <w:t xml:space="preserve"> podemos deixar para depois</w:t>
      </w:r>
      <w:r w:rsidR="007B1869" w:rsidRPr="00E540BD">
        <w:rPr>
          <w:rFonts w:ascii="Galliard BT" w:eastAsia="LucidaGrande" w:hAnsi="Galliard BT" w:cs="LucidaGrande"/>
          <w:color w:val="000000"/>
          <w:szCs w:val="26"/>
        </w:rPr>
        <w:t xml:space="preserve"> porque m</w:t>
      </w:r>
      <w:r w:rsidRPr="00E540BD">
        <w:rPr>
          <w:rFonts w:ascii="Galliard BT" w:eastAsia="LucidaGrande" w:hAnsi="Galliard BT" w:cs="LucidaGrande"/>
          <w:color w:val="000000"/>
          <w:szCs w:val="26"/>
        </w:rPr>
        <w:t xml:space="preserve">uita água vai correr neste </w:t>
      </w:r>
      <w:r w:rsidR="007B1869" w:rsidRPr="00E540BD">
        <w:rPr>
          <w:rFonts w:ascii="Galliard BT" w:eastAsia="LucidaGrande" w:hAnsi="Galliard BT" w:cs="LucidaGrande"/>
          <w:color w:val="000000"/>
          <w:szCs w:val="26"/>
        </w:rPr>
        <w:t>ínterim</w:t>
      </w:r>
      <w:r w:rsidRPr="00E540BD">
        <w:rPr>
          <w:rFonts w:ascii="Galliard BT" w:eastAsia="LucidaGrande" w:hAnsi="Galliard BT" w:cs="LucidaGrande"/>
          <w:color w:val="000000"/>
          <w:szCs w:val="26"/>
        </w:rPr>
        <w:t>. Na pior das hipóteses, se não houver nenhum jeito de fazer is</w:t>
      </w:r>
      <w:r w:rsidR="007B1869"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 xml:space="preserve">o dentro do Brasil, </w:t>
      </w:r>
      <w:r w:rsidR="007B1869" w:rsidRPr="00E540BD">
        <w:rPr>
          <w:rFonts w:ascii="Galliard BT" w:eastAsia="LucidaGrande" w:hAnsi="Galliard BT" w:cs="LucidaGrande"/>
          <w:color w:val="000000"/>
          <w:szCs w:val="26"/>
        </w:rPr>
        <w:t>nós</w:t>
      </w:r>
      <w:r w:rsidRPr="00E540BD">
        <w:rPr>
          <w:rFonts w:ascii="Galliard BT" w:eastAsia="LucidaGrande" w:hAnsi="Galliard BT" w:cs="LucidaGrande"/>
          <w:color w:val="000000"/>
          <w:szCs w:val="26"/>
        </w:rPr>
        <w:t xml:space="preserve"> </w:t>
      </w:r>
      <w:r w:rsidR="007B1869" w:rsidRPr="00E540BD">
        <w:rPr>
          <w:rFonts w:ascii="Galliard BT" w:eastAsia="LucidaGrande" w:hAnsi="Galliard BT" w:cs="LucidaGrande"/>
          <w:color w:val="000000"/>
          <w:szCs w:val="26"/>
        </w:rPr>
        <w:t>fa</w:t>
      </w:r>
      <w:r w:rsidR="007E467C" w:rsidRPr="00E540BD">
        <w:rPr>
          <w:rFonts w:ascii="Galliard BT" w:eastAsia="LucidaGrande" w:hAnsi="Galliard BT" w:cs="LucidaGrande"/>
          <w:color w:val="000000"/>
          <w:szCs w:val="26"/>
        </w:rPr>
        <w:t>r</w:t>
      </w:r>
      <w:r w:rsidR="007B1869" w:rsidRPr="00E540BD">
        <w:rPr>
          <w:rFonts w:ascii="Galliard BT" w:eastAsia="LucidaGrande" w:hAnsi="Galliard BT" w:cs="LucidaGrande"/>
          <w:color w:val="000000"/>
          <w:szCs w:val="26"/>
        </w:rPr>
        <w:t>emos</w:t>
      </w:r>
      <w:r w:rsidRPr="00E540BD">
        <w:rPr>
          <w:rFonts w:ascii="Galliard BT" w:eastAsia="LucidaGrande" w:hAnsi="Galliard BT" w:cs="LucidaGrande"/>
          <w:color w:val="000000"/>
          <w:szCs w:val="26"/>
        </w:rPr>
        <w:t xml:space="preserve"> de fora. Nós da</w:t>
      </w:r>
      <w:r w:rsidR="007E467C" w:rsidRPr="00E540BD">
        <w:rPr>
          <w:rFonts w:ascii="Galliard BT" w:eastAsia="LucidaGrande" w:hAnsi="Galliard BT" w:cs="LucidaGrande"/>
          <w:color w:val="000000"/>
          <w:szCs w:val="26"/>
        </w:rPr>
        <w:t>rem</w:t>
      </w:r>
      <w:r w:rsidRPr="00E540BD">
        <w:rPr>
          <w:rFonts w:ascii="Galliard BT" w:eastAsia="LucidaGrande" w:hAnsi="Galliard BT" w:cs="LucidaGrande"/>
          <w:color w:val="000000"/>
          <w:szCs w:val="26"/>
        </w:rPr>
        <w:t>os um jeito de tirar um monte de gente daí e fa</w:t>
      </w:r>
      <w:r w:rsidR="007E467C" w:rsidRPr="00E540BD">
        <w:rPr>
          <w:rFonts w:ascii="Galliard BT" w:eastAsia="LucidaGrande" w:hAnsi="Galliard BT" w:cs="LucidaGrande"/>
          <w:color w:val="000000"/>
          <w:szCs w:val="26"/>
        </w:rPr>
        <w:t>r</w:t>
      </w:r>
      <w:r w:rsidRPr="00E540BD">
        <w:rPr>
          <w:rFonts w:ascii="Galliard BT" w:eastAsia="LucidaGrande" w:hAnsi="Galliard BT" w:cs="LucidaGrande"/>
          <w:color w:val="000000"/>
          <w:szCs w:val="26"/>
        </w:rPr>
        <w:t>emos uma cultura brasileira no exílio</w:t>
      </w:r>
      <w:r w:rsidR="007B1869" w:rsidRPr="00E540BD">
        <w:rPr>
          <w:rFonts w:ascii="Galliard BT" w:eastAsia="LucidaGrande" w:hAnsi="Galliard BT" w:cs="LucidaGrande"/>
          <w:color w:val="000000"/>
          <w:szCs w:val="26"/>
        </w:rPr>
        <w:t>, a</w:t>
      </w:r>
      <w:r w:rsidRPr="00E540BD">
        <w:rPr>
          <w:rFonts w:ascii="Galliard BT" w:eastAsia="LucidaGrande" w:hAnsi="Galliard BT" w:cs="LucidaGrande"/>
          <w:color w:val="000000"/>
          <w:szCs w:val="26"/>
        </w:rPr>
        <w:t xml:space="preserve"> qual acabará se afirmando como a verdadeira cultura nacional neste período</w:t>
      </w:r>
      <w:r w:rsidR="007B1869"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Vejam o que aconteceu na Rússia</w:t>
      </w:r>
      <w:r w:rsidR="007B1869" w:rsidRPr="00E540BD">
        <w:rPr>
          <w:rFonts w:ascii="Galliard BT" w:eastAsia="LucidaGrande" w:hAnsi="Galliard BT" w:cs="LucidaGrande"/>
          <w:color w:val="000000"/>
          <w:szCs w:val="26"/>
        </w:rPr>
        <w:t>: o</w:t>
      </w:r>
      <w:r w:rsidRPr="00E540BD">
        <w:rPr>
          <w:rFonts w:ascii="Galliard BT" w:eastAsia="LucidaGrande" w:hAnsi="Galliard BT" w:cs="LucidaGrande"/>
          <w:color w:val="000000"/>
          <w:szCs w:val="26"/>
        </w:rPr>
        <w:t>s melhores</w:t>
      </w:r>
      <w:r w:rsidR="007B1869" w:rsidRPr="00E540BD">
        <w:rPr>
          <w:rFonts w:ascii="Galliard BT" w:eastAsia="LucidaGrande" w:hAnsi="Galliard BT" w:cs="LucidaGrande"/>
          <w:color w:val="000000"/>
          <w:szCs w:val="26"/>
        </w:rPr>
        <w:t xml:space="preserve"> escritores foram para o exílio</w:t>
      </w:r>
      <w:r w:rsidRPr="00E540BD">
        <w:rPr>
          <w:rFonts w:ascii="Galliard BT" w:eastAsia="LucidaGrande" w:hAnsi="Galliard BT" w:cs="LucidaGrande"/>
          <w:color w:val="000000"/>
          <w:szCs w:val="26"/>
        </w:rPr>
        <w:t xml:space="preserve"> ou foram para o Gulag. </w:t>
      </w:r>
      <w:r w:rsidR="007B1869" w:rsidRPr="00E540BD">
        <w:rPr>
          <w:rFonts w:ascii="Galliard BT" w:eastAsia="LucidaGrande" w:hAnsi="Galliard BT" w:cs="LucidaGrande"/>
          <w:color w:val="000000"/>
          <w:szCs w:val="26"/>
        </w:rPr>
        <w:t>Não sobrou nada</w:t>
      </w:r>
      <w:r w:rsidRPr="00E540BD">
        <w:rPr>
          <w:rFonts w:ascii="Galliard BT" w:eastAsia="LucidaGrande" w:hAnsi="Galliard BT" w:cs="LucidaGrande"/>
          <w:color w:val="000000"/>
          <w:szCs w:val="26"/>
        </w:rPr>
        <w:t xml:space="preserve"> da cultura</w:t>
      </w:r>
      <w:r w:rsidR="007B1869" w:rsidRPr="00E540BD">
        <w:rPr>
          <w:rFonts w:ascii="Galliard BT" w:eastAsia="LucidaGrande" w:hAnsi="Galliard BT" w:cs="LucidaGrande"/>
          <w:color w:val="000000"/>
          <w:szCs w:val="26"/>
        </w:rPr>
        <w:t xml:space="preserve"> superior</w:t>
      </w:r>
      <w:r w:rsidRPr="00E540BD">
        <w:rPr>
          <w:rFonts w:ascii="Galliard BT" w:eastAsia="LucidaGrande" w:hAnsi="Galliard BT" w:cs="LucidaGrande"/>
          <w:color w:val="000000"/>
          <w:szCs w:val="26"/>
        </w:rPr>
        <w:t xml:space="preserve"> russa do período soviético</w:t>
      </w:r>
      <w:r w:rsidR="007B1869"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w:t>
      </w:r>
      <w:r w:rsidR="007B1869" w:rsidRPr="00E540BD">
        <w:rPr>
          <w:rFonts w:ascii="Galliard BT" w:eastAsia="LucidaGrande" w:hAnsi="Galliard BT" w:cs="LucidaGrande"/>
          <w:color w:val="000000"/>
          <w:szCs w:val="26"/>
        </w:rPr>
        <w:t>O que</w:t>
      </w:r>
      <w:r w:rsidRPr="00E540BD">
        <w:rPr>
          <w:rFonts w:ascii="Galliard BT" w:eastAsia="LucidaGrande" w:hAnsi="Galliard BT" w:cs="LucidaGrande"/>
          <w:color w:val="000000"/>
          <w:szCs w:val="26"/>
        </w:rPr>
        <w:t xml:space="preserve"> l</w:t>
      </w:r>
      <w:r w:rsidR="007B1869" w:rsidRPr="00E540BD">
        <w:rPr>
          <w:rFonts w:ascii="Galliard BT" w:eastAsia="LucidaGrande" w:hAnsi="Galliard BT" w:cs="LucidaGrande"/>
          <w:color w:val="000000"/>
          <w:szCs w:val="26"/>
        </w:rPr>
        <w:t>emos são</w:t>
      </w:r>
      <w:r w:rsidRPr="00E540BD">
        <w:rPr>
          <w:rFonts w:ascii="Galliard BT" w:eastAsia="LucidaGrande" w:hAnsi="Galliard BT" w:cs="LucidaGrande"/>
          <w:color w:val="000000"/>
          <w:szCs w:val="26"/>
        </w:rPr>
        <w:t xml:space="preserve"> os caras que na época eram marginais. E é is</w:t>
      </w:r>
      <w:r w:rsidR="007B1869"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 xml:space="preserve">o que hoje chamamos de cultura russa da primeira metade do século XX. </w:t>
      </w:r>
      <w:r w:rsidR="00EA22EC" w:rsidRPr="00E540BD">
        <w:rPr>
          <w:rFonts w:ascii="Galliard BT" w:eastAsia="LucidaGrande" w:hAnsi="Galliard BT" w:cs="LucidaGrande"/>
          <w:color w:val="000000"/>
          <w:szCs w:val="26"/>
        </w:rPr>
        <w:t>Foram</w:t>
      </w:r>
      <w:r w:rsidRPr="00E540BD">
        <w:rPr>
          <w:rFonts w:ascii="Galliard BT" w:eastAsia="LucidaGrande" w:hAnsi="Galliard BT" w:cs="LucidaGrande"/>
          <w:color w:val="000000"/>
          <w:szCs w:val="26"/>
        </w:rPr>
        <w:t xml:space="preserve"> aqueles caras que fugiram</w:t>
      </w:r>
      <w:r w:rsidR="00EA22EC" w:rsidRPr="00E540BD">
        <w:rPr>
          <w:rFonts w:ascii="Galliard BT" w:eastAsia="LucidaGrande" w:hAnsi="Galliard BT" w:cs="LucidaGrande"/>
          <w:color w:val="000000"/>
          <w:szCs w:val="26"/>
        </w:rPr>
        <w:t>, como</w:t>
      </w:r>
      <w:r w:rsidR="007B1869" w:rsidRPr="00E540BD">
        <w:rPr>
          <w:rFonts w:ascii="Galliard BT" w:eastAsia="LucidaGrande" w:hAnsi="Galliard BT" w:cs="LucidaGrande"/>
          <w:color w:val="000000"/>
          <w:szCs w:val="26"/>
        </w:rPr>
        <w:t xml:space="preserve"> </w:t>
      </w:r>
      <w:r w:rsidR="007B1869" w:rsidRPr="00E540BD">
        <w:rPr>
          <w:rFonts w:ascii="Galliard BT" w:hAnsi="Galliard BT"/>
        </w:rPr>
        <w:t xml:space="preserve">Nicolai </w:t>
      </w:r>
      <w:r w:rsidR="007B1869" w:rsidRPr="00E540BD">
        <w:rPr>
          <w:rFonts w:ascii="Galliard BT" w:hAnsi="Galliard BT"/>
          <w:bCs/>
        </w:rPr>
        <w:t>Berdiaev,</w:t>
      </w:r>
      <w:r w:rsidRPr="00E540BD">
        <w:rPr>
          <w:rFonts w:ascii="Galliard BT" w:eastAsia="LucidaGrande" w:hAnsi="Galliard BT" w:cs="LucidaGrande"/>
          <w:color w:val="000000"/>
          <w:szCs w:val="26"/>
        </w:rPr>
        <w:t xml:space="preserve"> </w:t>
      </w:r>
      <w:r w:rsidR="00EA22EC" w:rsidRPr="00E540BD">
        <w:rPr>
          <w:rFonts w:ascii="Galliard BT" w:eastAsia="LucidaGrande" w:hAnsi="Galliard BT" w:cs="LucidaGrande"/>
          <w:color w:val="000000"/>
          <w:szCs w:val="26"/>
        </w:rPr>
        <w:t>Leon Chestov</w:t>
      </w:r>
      <w:r w:rsidRPr="00E540BD">
        <w:rPr>
          <w:rFonts w:ascii="Galliard BT" w:eastAsia="LucidaGrande" w:hAnsi="Galliard BT" w:cs="LucidaGrande"/>
          <w:color w:val="000000"/>
          <w:szCs w:val="26"/>
        </w:rPr>
        <w:t>, ou que foram para a cadeia</w:t>
      </w:r>
      <w:r w:rsidR="00EA22EC"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como </w:t>
      </w:r>
      <w:bookmarkStart w:id="54" w:name="OLE_LINK50"/>
      <w:bookmarkStart w:id="55" w:name="OLE_LINK51"/>
      <w:r w:rsidRPr="00E540BD">
        <w:rPr>
          <w:rFonts w:ascii="Galliard BT" w:eastAsia="LucidaGrande" w:hAnsi="Galliard BT" w:cs="LucidaGrande"/>
          <w:color w:val="000000"/>
          <w:szCs w:val="26"/>
        </w:rPr>
        <w:t>Soljenítsin</w:t>
      </w:r>
      <w:bookmarkEnd w:id="54"/>
      <w:bookmarkEnd w:id="55"/>
      <w:r w:rsidRPr="00E540BD">
        <w:rPr>
          <w:rFonts w:ascii="Galliard BT" w:eastAsia="LucidaGrande" w:hAnsi="Galliard BT" w:cs="LucidaGrande"/>
          <w:color w:val="000000"/>
          <w:szCs w:val="26"/>
        </w:rPr>
        <w:t>, Vladimir Bukovsky etc.</w:t>
      </w:r>
      <w:r w:rsidR="00EA22EC" w:rsidRPr="00E540BD">
        <w:rPr>
          <w:rFonts w:ascii="Galliard BT" w:eastAsia="LucidaGrande" w:hAnsi="Galliard BT" w:cs="LucidaGrande"/>
          <w:color w:val="000000"/>
          <w:szCs w:val="26"/>
        </w:rPr>
        <w:t xml:space="preserve"> </w:t>
      </w:r>
      <w:r w:rsidR="00EA22EC" w:rsidRPr="00E540BD">
        <w:rPr>
          <w:rFonts w:ascii="Galliard BT" w:hAnsi="Galliard BT"/>
          <w:bCs/>
        </w:rPr>
        <w:t>—</w:t>
      </w:r>
      <w:r w:rsidRPr="00E540BD">
        <w:rPr>
          <w:rFonts w:ascii="Galliard BT" w:eastAsia="LucidaGrande" w:hAnsi="Galliard BT" w:cs="LucidaGrande"/>
          <w:color w:val="000000"/>
          <w:szCs w:val="26"/>
        </w:rPr>
        <w:t xml:space="preserve"> </w:t>
      </w:r>
      <w:r w:rsidR="00EA22EC" w:rsidRPr="00E540BD">
        <w:rPr>
          <w:rFonts w:ascii="Galliard BT" w:eastAsia="LucidaGrande" w:hAnsi="Galliard BT" w:cs="LucidaGrande"/>
          <w:color w:val="000000"/>
          <w:szCs w:val="26"/>
        </w:rPr>
        <w:t>e</w:t>
      </w:r>
      <w:r w:rsidRPr="00E540BD">
        <w:rPr>
          <w:rFonts w:ascii="Galliard BT" w:eastAsia="LucidaGrande" w:hAnsi="Galliard BT" w:cs="LucidaGrande"/>
          <w:color w:val="000000"/>
          <w:szCs w:val="26"/>
        </w:rPr>
        <w:t>s</w:t>
      </w:r>
      <w:r w:rsidR="00EA22EC"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a é a cultura russa</w:t>
      </w:r>
      <w:r w:rsidR="00EA22EC" w:rsidRPr="00E540BD">
        <w:rPr>
          <w:rFonts w:ascii="Galliard BT" w:eastAsia="LucidaGrande" w:hAnsi="Galliard BT" w:cs="LucidaGrande"/>
          <w:color w:val="000000"/>
          <w:szCs w:val="26"/>
        </w:rPr>
        <w:t>; d</w:t>
      </w:r>
      <w:r w:rsidRPr="00E540BD">
        <w:rPr>
          <w:rFonts w:ascii="Galliard BT" w:eastAsia="LucidaGrande" w:hAnsi="Galliard BT" w:cs="LucidaGrande"/>
          <w:color w:val="000000"/>
          <w:szCs w:val="26"/>
        </w:rPr>
        <w:t xml:space="preserve">o resto não </w:t>
      </w:r>
      <w:r w:rsidR="00EA22EC" w:rsidRPr="00E540BD">
        <w:rPr>
          <w:rFonts w:ascii="Galliard BT" w:eastAsia="LucidaGrande" w:hAnsi="Galliard BT" w:cs="LucidaGrande"/>
          <w:color w:val="000000"/>
          <w:szCs w:val="26"/>
        </w:rPr>
        <w:t xml:space="preserve">se </w:t>
      </w:r>
      <w:r w:rsidRPr="00E540BD">
        <w:rPr>
          <w:rFonts w:ascii="Galliard BT" w:eastAsia="LucidaGrande" w:hAnsi="Galliard BT" w:cs="LucidaGrande"/>
          <w:color w:val="000000"/>
          <w:szCs w:val="26"/>
        </w:rPr>
        <w:t xml:space="preserve">ouve mais falar porque não tem mais importância. </w:t>
      </w:r>
    </w:p>
    <w:p w:rsidR="00EA22EC" w:rsidRPr="00E540BD" w:rsidRDefault="00EA22E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E568E7"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Tudo o que se escreveu e se publicou no</w:t>
      </w:r>
      <w:r w:rsidR="00EA22EC" w:rsidRPr="00E540BD">
        <w:rPr>
          <w:rFonts w:ascii="Galliard BT" w:eastAsia="LucidaGrande" w:hAnsi="Galliard BT" w:cs="LucidaGrande"/>
          <w:color w:val="000000"/>
          <w:szCs w:val="26"/>
        </w:rPr>
        <w:t xml:space="preserve"> Brasil nos últimos trinta anos</w:t>
      </w:r>
      <w:r w:rsidRPr="00E540BD">
        <w:rPr>
          <w:rFonts w:ascii="Galliard BT" w:eastAsia="LucidaGrande" w:hAnsi="Galliard BT" w:cs="LucidaGrande"/>
          <w:color w:val="000000"/>
          <w:szCs w:val="26"/>
        </w:rPr>
        <w:t xml:space="preserve"> não tem a menor importância</w:t>
      </w:r>
      <w:r w:rsidR="00EA22EC" w:rsidRPr="00E540BD">
        <w:rPr>
          <w:rFonts w:ascii="Galliard BT" w:eastAsia="LucidaGrande" w:hAnsi="Galliard BT" w:cs="LucidaGrande"/>
          <w:color w:val="000000"/>
          <w:szCs w:val="26"/>
        </w:rPr>
        <w:t>, é</w:t>
      </w:r>
      <w:r w:rsidRPr="00E540BD">
        <w:rPr>
          <w:rFonts w:ascii="Galliard BT" w:eastAsia="LucidaGrande" w:hAnsi="Galliard BT" w:cs="LucidaGrande"/>
          <w:color w:val="000000"/>
          <w:szCs w:val="26"/>
        </w:rPr>
        <w:t xml:space="preserve"> tudo bobagem. Bobagem comparado com a produção brasileira dos anos cinquenta, sessenta, até setenta. </w:t>
      </w:r>
      <w:r w:rsidR="00EA22EC" w:rsidRPr="00E540BD">
        <w:rPr>
          <w:rFonts w:ascii="Galliard BT" w:eastAsia="LucidaGrande" w:hAnsi="Galliard BT" w:cs="LucidaGrande"/>
          <w:color w:val="000000"/>
          <w:szCs w:val="26"/>
        </w:rPr>
        <w:t>Pensem</w:t>
      </w:r>
      <w:r w:rsidRPr="00E540BD">
        <w:rPr>
          <w:rFonts w:ascii="Galliard BT" w:eastAsia="LucidaGrande" w:hAnsi="Galliard BT" w:cs="LucidaGrande"/>
          <w:color w:val="000000"/>
          <w:szCs w:val="26"/>
        </w:rPr>
        <w:t xml:space="preserve"> na plêiade de escritores de primeiro plano que nós tínhamos na época</w:t>
      </w:r>
      <w:r w:rsidR="00EA22EC" w:rsidRPr="00E540BD">
        <w:rPr>
          <w:rFonts w:ascii="Galliard BT" w:eastAsia="LucidaGrande" w:hAnsi="Galliard BT" w:cs="LucidaGrande"/>
          <w:color w:val="000000"/>
          <w:szCs w:val="26"/>
        </w:rPr>
        <w:t>: h</w:t>
      </w:r>
      <w:r w:rsidRPr="00E540BD">
        <w:rPr>
          <w:rFonts w:ascii="Galliard BT" w:eastAsia="LucidaGrande" w:hAnsi="Galliard BT" w:cs="LucidaGrande"/>
          <w:color w:val="000000"/>
          <w:szCs w:val="26"/>
        </w:rPr>
        <w:t xml:space="preserve">avia o </w:t>
      </w:r>
      <w:r w:rsidR="00EA22EC" w:rsidRPr="00E540BD">
        <w:rPr>
          <w:rFonts w:ascii="Galliard BT" w:eastAsia="LucidaGrande" w:hAnsi="Galliard BT" w:cs="LucidaGrande"/>
          <w:color w:val="000000"/>
          <w:szCs w:val="26"/>
        </w:rPr>
        <w:t>Jos</w:t>
      </w:r>
      <w:r w:rsidRPr="00E540BD">
        <w:rPr>
          <w:rFonts w:ascii="Galliard BT" w:eastAsia="LucidaGrande" w:hAnsi="Galliard BT" w:cs="LucidaGrande"/>
          <w:color w:val="000000"/>
          <w:szCs w:val="26"/>
        </w:rPr>
        <w:t>é Geraldo, Graciliano Ramos, Manoel Bandeira, Carlos Drum</w:t>
      </w:r>
      <w:r w:rsidR="00EA22EC" w:rsidRPr="00E540BD">
        <w:rPr>
          <w:rFonts w:ascii="Galliard BT" w:eastAsia="LucidaGrande" w:hAnsi="Galliard BT" w:cs="LucidaGrande"/>
          <w:color w:val="000000"/>
          <w:szCs w:val="26"/>
        </w:rPr>
        <w:t>m</w:t>
      </w:r>
      <w:r w:rsidRPr="00E540BD">
        <w:rPr>
          <w:rFonts w:ascii="Galliard BT" w:eastAsia="LucidaGrande" w:hAnsi="Galliard BT" w:cs="LucidaGrande"/>
          <w:color w:val="000000"/>
          <w:szCs w:val="26"/>
        </w:rPr>
        <w:t>ond de Andrade, Mário de Oliveira, Gilberto Fre</w:t>
      </w:r>
      <w:r w:rsidR="00EA22EC" w:rsidRPr="00E540BD">
        <w:rPr>
          <w:rFonts w:ascii="Galliard BT" w:eastAsia="LucidaGrande" w:hAnsi="Galliard BT" w:cs="LucidaGrande"/>
          <w:color w:val="000000"/>
          <w:szCs w:val="26"/>
        </w:rPr>
        <w:t>y</w:t>
      </w:r>
      <w:r w:rsidRPr="00E540BD">
        <w:rPr>
          <w:rFonts w:ascii="Galliard BT" w:eastAsia="LucidaGrande" w:hAnsi="Galliard BT" w:cs="LucidaGrande"/>
          <w:color w:val="000000"/>
          <w:szCs w:val="26"/>
        </w:rPr>
        <w:t>re, Miguel Real</w:t>
      </w:r>
      <w:r w:rsidR="00EA22EC" w:rsidRPr="00E540BD">
        <w:rPr>
          <w:rFonts w:ascii="Galliard BT" w:eastAsia="LucidaGrande" w:hAnsi="Galliard BT" w:cs="LucidaGrande"/>
          <w:color w:val="000000"/>
          <w:szCs w:val="26"/>
        </w:rPr>
        <w:t>e</w:t>
      </w:r>
      <w:r w:rsidRPr="00E540BD">
        <w:rPr>
          <w:rFonts w:ascii="Galliard BT" w:eastAsia="LucidaGrande" w:hAnsi="Galliard BT" w:cs="LucidaGrande"/>
          <w:color w:val="000000"/>
          <w:szCs w:val="26"/>
        </w:rPr>
        <w:t>, Mário Ferreira dos Santos, Vicente Ferreira da Silva</w:t>
      </w:r>
      <w:r w:rsidR="00EA22EC" w:rsidRPr="00E540BD">
        <w:rPr>
          <w:rFonts w:ascii="Galliard BT" w:eastAsia="LucidaGrande" w:hAnsi="Galliard BT" w:cs="LucidaGrande"/>
          <w:color w:val="000000"/>
          <w:szCs w:val="26"/>
        </w:rPr>
        <w:t xml:space="preserve"> etc.</w:t>
      </w:r>
      <w:r w:rsidRPr="00E540BD">
        <w:rPr>
          <w:rFonts w:ascii="Galliard BT" w:eastAsia="LucidaGrande" w:hAnsi="Galliard BT" w:cs="LucidaGrande"/>
          <w:color w:val="000000"/>
          <w:szCs w:val="26"/>
        </w:rPr>
        <w:t xml:space="preserve"> </w:t>
      </w:r>
      <w:r w:rsidR="00F01190" w:rsidRPr="00E540BD">
        <w:rPr>
          <w:rFonts w:ascii="Galliard BT" w:eastAsia="LucidaGrande" w:hAnsi="Galliard BT" w:cs="LucidaGrande"/>
          <w:color w:val="000000"/>
          <w:szCs w:val="26"/>
        </w:rPr>
        <w:t>Era u</w:t>
      </w:r>
      <w:r w:rsidR="00EA22EC" w:rsidRPr="00E540BD">
        <w:rPr>
          <w:rFonts w:ascii="Galliard BT" w:eastAsia="LucidaGrande" w:hAnsi="Galliard BT" w:cs="LucidaGrande"/>
          <w:color w:val="000000"/>
          <w:szCs w:val="26"/>
        </w:rPr>
        <w:t>m</w:t>
      </w:r>
      <w:r w:rsidRPr="00E540BD">
        <w:rPr>
          <w:rFonts w:ascii="Galliard BT" w:eastAsia="LucidaGrande" w:hAnsi="Galliard BT" w:cs="LucidaGrande"/>
          <w:color w:val="000000"/>
          <w:szCs w:val="26"/>
        </w:rPr>
        <w:t xml:space="preserve"> ne</w:t>
      </w:r>
      <w:r w:rsidR="00EA22EC" w:rsidRPr="00E540BD">
        <w:rPr>
          <w:rFonts w:ascii="Galliard BT" w:eastAsia="LucidaGrande" w:hAnsi="Galliard BT" w:cs="LucidaGrande"/>
          <w:color w:val="000000"/>
          <w:szCs w:val="26"/>
        </w:rPr>
        <w:t xml:space="preserve">gócio riquíssimo, sem contar </w:t>
      </w:r>
      <w:r w:rsidRPr="00E540BD">
        <w:rPr>
          <w:rFonts w:ascii="Galliard BT" w:eastAsia="LucidaGrande" w:hAnsi="Galliard BT" w:cs="LucidaGrande"/>
          <w:color w:val="000000"/>
          <w:szCs w:val="26"/>
        </w:rPr>
        <w:t>os estrangeiros que foram para lá e se integraram à cultura brasi</w:t>
      </w:r>
      <w:r w:rsidR="00EA22EC" w:rsidRPr="00E540BD">
        <w:rPr>
          <w:rFonts w:ascii="Galliard BT" w:eastAsia="LucidaGrande" w:hAnsi="Galliard BT" w:cs="LucidaGrande"/>
          <w:color w:val="000000"/>
          <w:szCs w:val="26"/>
        </w:rPr>
        <w:t xml:space="preserve">leira, como </w:t>
      </w:r>
      <w:bookmarkStart w:id="56" w:name="OLE_LINK54"/>
      <w:r w:rsidR="00EA22EC" w:rsidRPr="00E540BD">
        <w:rPr>
          <w:rFonts w:ascii="Galliard BT" w:eastAsia="LucidaGrande" w:hAnsi="Galliard BT" w:cs="LucidaGrande"/>
          <w:color w:val="000000"/>
          <w:szCs w:val="26"/>
        </w:rPr>
        <w:t>Vilém Flusser</w:t>
      </w:r>
      <w:bookmarkEnd w:id="56"/>
      <w:r w:rsidR="00EA22EC" w:rsidRPr="00E540BD">
        <w:rPr>
          <w:rFonts w:ascii="Galliard BT" w:eastAsia="LucidaGrande" w:hAnsi="Galliard BT" w:cs="LucidaGrande"/>
          <w:color w:val="000000"/>
          <w:szCs w:val="26"/>
        </w:rPr>
        <w:t>, Otto</w:t>
      </w:r>
      <w:r w:rsidRPr="00E540BD">
        <w:rPr>
          <w:rFonts w:ascii="Galliard BT" w:eastAsia="LucidaGrande" w:hAnsi="Galliard BT" w:cs="LucidaGrande"/>
          <w:color w:val="000000"/>
          <w:szCs w:val="26"/>
        </w:rPr>
        <w:t xml:space="preserve"> Maria Carpeaux ou Anatol Rosenfeld. Hoje, intelectual </w:t>
      </w:r>
      <w:r w:rsidR="00EA22EC" w:rsidRPr="00E540BD">
        <w:rPr>
          <w:rFonts w:ascii="Galliard BT" w:eastAsia="LucidaGrande" w:hAnsi="Galliard BT" w:cs="LucidaGrande"/>
          <w:color w:val="000000"/>
          <w:szCs w:val="26"/>
        </w:rPr>
        <w:t xml:space="preserve">no Brasil </w:t>
      </w:r>
      <w:r w:rsidRPr="00E540BD">
        <w:rPr>
          <w:rFonts w:ascii="Galliard BT" w:eastAsia="LucidaGrande" w:hAnsi="Galliard BT" w:cs="LucidaGrande"/>
          <w:color w:val="000000"/>
          <w:szCs w:val="26"/>
        </w:rPr>
        <w:t xml:space="preserve">é </w:t>
      </w:r>
      <w:r w:rsidR="00EA22EC" w:rsidRPr="00E540BD">
        <w:rPr>
          <w:rFonts w:ascii="Galliard BT" w:eastAsia="LucidaGrande" w:hAnsi="Galliard BT" w:cs="LucidaGrande"/>
          <w:color w:val="000000"/>
          <w:szCs w:val="26"/>
        </w:rPr>
        <w:t xml:space="preserve">o </w:t>
      </w:r>
      <w:r w:rsidRPr="00E540BD">
        <w:rPr>
          <w:rFonts w:ascii="Galliard BT" w:eastAsia="LucidaGrande" w:hAnsi="Galliard BT" w:cs="LucidaGrande"/>
          <w:color w:val="000000"/>
          <w:szCs w:val="26"/>
        </w:rPr>
        <w:t>Jô Soares</w:t>
      </w:r>
      <w:r w:rsidR="00EA22EC"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Luis Fernando Veríssimo</w:t>
      </w:r>
      <w:r w:rsidR="00EA22EC"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Emir Sader</w:t>
      </w:r>
      <w:r w:rsidR="00EA22EC" w:rsidRPr="00E540BD">
        <w:rPr>
          <w:rFonts w:ascii="Galliard BT" w:eastAsia="LucidaGrande" w:hAnsi="Galliard BT" w:cs="LucidaGrande"/>
          <w:color w:val="000000"/>
          <w:szCs w:val="26"/>
        </w:rPr>
        <w:t xml:space="preserve"> etc</w:t>
      </w:r>
      <w:r w:rsidRPr="00E540BD">
        <w:rPr>
          <w:rFonts w:ascii="Galliard BT" w:eastAsia="LucidaGrande" w:hAnsi="Galliard BT" w:cs="LucidaGrande"/>
          <w:color w:val="000000"/>
          <w:szCs w:val="26"/>
        </w:rPr>
        <w:t xml:space="preserve">. É uma queda indescritível. Não tem nem como dizer o que aconteceu, porque aquilo que não aconteceu não tem causa. </w:t>
      </w:r>
      <w:r w:rsidR="00EA22EC" w:rsidRPr="00E540BD">
        <w:rPr>
          <w:rFonts w:ascii="Galliard BT" w:eastAsia="LucidaGrande" w:hAnsi="Galliard BT" w:cs="LucidaGrande"/>
          <w:color w:val="000000"/>
          <w:szCs w:val="26"/>
        </w:rPr>
        <w:t>O</w:t>
      </w:r>
      <w:r w:rsidRPr="00E540BD">
        <w:rPr>
          <w:rFonts w:ascii="Galliard BT" w:eastAsia="LucidaGrande" w:hAnsi="Galliard BT" w:cs="LucidaGrande"/>
          <w:color w:val="000000"/>
          <w:szCs w:val="26"/>
        </w:rPr>
        <w:t xml:space="preserve"> sujeito era inteligente, estava criando um monte de coisa e de repente emburreceu e não faz mais nada</w:t>
      </w:r>
      <w:r w:rsidR="00EA22EC"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w:t>
      </w:r>
      <w:r w:rsidR="00EA22EC" w:rsidRPr="00E540BD">
        <w:rPr>
          <w:rFonts w:ascii="Galliard BT" w:eastAsia="LucidaGrande" w:hAnsi="Galliard BT" w:cs="LucidaGrande"/>
          <w:color w:val="000000"/>
          <w:szCs w:val="26"/>
        </w:rPr>
        <w:t>p</w:t>
      </w:r>
      <w:r w:rsidRPr="00E540BD">
        <w:rPr>
          <w:rFonts w:ascii="Galliard BT" w:eastAsia="LucidaGrande" w:hAnsi="Galliard BT" w:cs="LucidaGrande"/>
          <w:color w:val="000000"/>
          <w:szCs w:val="26"/>
        </w:rPr>
        <w:t>or</w:t>
      </w:r>
      <w:r w:rsidR="00EA22E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que ele não faz mais nada? O por</w:t>
      </w:r>
      <w:r w:rsidR="00EA22E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qu</w:t>
      </w:r>
      <w:r w:rsidR="00EA22EC" w:rsidRPr="00E540BD">
        <w:rPr>
          <w:rFonts w:ascii="Galliard BT" w:eastAsia="LucidaGrande" w:hAnsi="Galliard BT" w:cs="LucidaGrande"/>
          <w:color w:val="000000"/>
          <w:szCs w:val="26"/>
        </w:rPr>
        <w:t>ê</w:t>
      </w:r>
      <w:r w:rsidRPr="00E540BD">
        <w:rPr>
          <w:rFonts w:ascii="Galliard BT" w:eastAsia="LucidaGrande" w:hAnsi="Galliard BT" w:cs="LucidaGrande"/>
          <w:color w:val="000000"/>
          <w:szCs w:val="26"/>
        </w:rPr>
        <w:t xml:space="preserve"> eu não sei</w:t>
      </w:r>
      <w:r w:rsidR="00EA22EC"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w:t>
      </w:r>
      <w:r w:rsidR="00EA22EC" w:rsidRPr="00E540BD">
        <w:rPr>
          <w:rFonts w:ascii="Galliard BT" w:eastAsia="LucidaGrande" w:hAnsi="Galliard BT" w:cs="LucidaGrande"/>
          <w:color w:val="000000"/>
          <w:szCs w:val="26"/>
        </w:rPr>
        <w:t>n</w:t>
      </w:r>
      <w:r w:rsidRPr="00E540BD">
        <w:rPr>
          <w:rFonts w:ascii="Galliard BT" w:eastAsia="LucidaGrande" w:hAnsi="Galliard BT" w:cs="LucidaGrande"/>
          <w:color w:val="000000"/>
          <w:szCs w:val="26"/>
        </w:rPr>
        <w:t xml:space="preserve">em interessa saber. </w:t>
      </w:r>
    </w:p>
    <w:p w:rsidR="00E568E7" w:rsidRPr="00E540BD" w:rsidRDefault="00E568E7"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Investigar as causas da decadência não faz sentido, por</w:t>
      </w:r>
      <w:r w:rsidR="00EA22EC" w:rsidRPr="00E540BD">
        <w:rPr>
          <w:rFonts w:ascii="Galliard BT" w:eastAsia="LucidaGrande" w:hAnsi="Galliard BT" w:cs="LucidaGrande"/>
          <w:color w:val="000000"/>
          <w:szCs w:val="26"/>
        </w:rPr>
        <w:t>que</w:t>
      </w:r>
      <w:r w:rsidRPr="00E540BD">
        <w:rPr>
          <w:rFonts w:ascii="Galliard BT" w:eastAsia="LucidaGrande" w:hAnsi="Galliard BT" w:cs="LucidaGrande"/>
          <w:color w:val="000000"/>
          <w:szCs w:val="26"/>
        </w:rPr>
        <w:t xml:space="preserve"> frequentemente é uma coisa </w:t>
      </w:r>
      <w:r w:rsidR="00EA22EC" w:rsidRPr="00E540BD">
        <w:rPr>
          <w:rFonts w:ascii="Galliard BT" w:eastAsia="LucidaGrande" w:hAnsi="Galliard BT" w:cs="LucidaGrande"/>
          <w:color w:val="000000"/>
          <w:szCs w:val="26"/>
        </w:rPr>
        <w:t>muito</w:t>
      </w:r>
      <w:r w:rsidRPr="00E540BD">
        <w:rPr>
          <w:rFonts w:ascii="Galliard BT" w:eastAsia="LucidaGrande" w:hAnsi="Galliard BT" w:cs="LucidaGrande"/>
          <w:color w:val="000000"/>
          <w:szCs w:val="26"/>
        </w:rPr>
        <w:t xml:space="preserve"> deprimente. </w:t>
      </w:r>
      <w:r w:rsidR="00F01190" w:rsidRPr="00E540BD">
        <w:rPr>
          <w:rFonts w:ascii="Galliard BT" w:eastAsia="LucidaGrande" w:hAnsi="Galliard BT" w:cs="LucidaGrande"/>
          <w:color w:val="000000"/>
          <w:szCs w:val="26"/>
        </w:rPr>
        <w:t>Eu</w:t>
      </w:r>
      <w:r w:rsidRPr="00E540BD">
        <w:rPr>
          <w:rFonts w:ascii="Galliard BT" w:eastAsia="LucidaGrande" w:hAnsi="Galliard BT" w:cs="LucidaGrande"/>
          <w:color w:val="000000"/>
          <w:szCs w:val="26"/>
        </w:rPr>
        <w:t xml:space="preserve"> vejo que</w:t>
      </w:r>
      <w:r w:rsidR="00F01190"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w:t>
      </w:r>
      <w:r w:rsidR="00F01190" w:rsidRPr="00E540BD">
        <w:rPr>
          <w:rFonts w:ascii="Galliard BT" w:eastAsia="LucidaGrande" w:hAnsi="Galliard BT" w:cs="LucidaGrande"/>
          <w:color w:val="000000"/>
          <w:szCs w:val="26"/>
        </w:rPr>
        <w:t>à</w:t>
      </w:r>
      <w:r w:rsidRPr="00E540BD">
        <w:rPr>
          <w:rFonts w:ascii="Galliard BT" w:eastAsia="LucidaGrande" w:hAnsi="Galliard BT" w:cs="LucidaGrande"/>
          <w:color w:val="000000"/>
          <w:szCs w:val="26"/>
        </w:rPr>
        <w:t xml:space="preserve"> medida em que eu vou ficando mais velho</w:t>
      </w:r>
      <w:r w:rsidR="00F01190"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a minha capacidade para ler estas besteiras que estão falando no Brasil diminui. </w:t>
      </w:r>
      <w:r w:rsidR="00E568E7" w:rsidRPr="00E540BD">
        <w:rPr>
          <w:rFonts w:ascii="Galliard BT" w:eastAsia="LucidaGrande" w:hAnsi="Galliard BT" w:cs="LucidaGrande"/>
          <w:color w:val="000000"/>
          <w:szCs w:val="26"/>
        </w:rPr>
        <w:t xml:space="preserve">Isso </w:t>
      </w:r>
      <w:r w:rsidRPr="00E540BD">
        <w:rPr>
          <w:rFonts w:ascii="Galliard BT" w:eastAsia="LucidaGrande" w:hAnsi="Galliard BT" w:cs="LucidaGrande"/>
          <w:color w:val="000000"/>
          <w:szCs w:val="26"/>
        </w:rPr>
        <w:t>me deprime, me tira as energias. Por</w:t>
      </w:r>
      <w:r w:rsidR="00E568E7"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qu</w:t>
      </w:r>
      <w:r w:rsidR="00E568E7" w:rsidRPr="00E540BD">
        <w:rPr>
          <w:rFonts w:ascii="Galliard BT" w:eastAsia="LucidaGrande" w:hAnsi="Galliard BT" w:cs="LucidaGrande"/>
          <w:color w:val="000000"/>
          <w:szCs w:val="26"/>
        </w:rPr>
        <w:t>ê? Por</w:t>
      </w:r>
      <w:r w:rsidRPr="00E540BD">
        <w:rPr>
          <w:rFonts w:ascii="Galliard BT" w:eastAsia="LucidaGrande" w:hAnsi="Galliard BT" w:cs="LucidaGrande"/>
          <w:color w:val="000000"/>
          <w:szCs w:val="26"/>
        </w:rPr>
        <w:t>que quando você lê a expressão de uma mente tosca e absolutamente caótica, inconsciente de si, é natural o impulso de querer estruturar aquilo</w:t>
      </w:r>
      <w:r w:rsidR="00E568E7" w:rsidRPr="00E540BD">
        <w:rPr>
          <w:rFonts w:ascii="Galliard BT" w:eastAsia="LucidaGrande" w:hAnsi="Galliard BT" w:cs="LucidaGrande"/>
          <w:szCs w:val="26"/>
        </w:rPr>
        <w:t>; mas à</w:t>
      </w:r>
      <w:r w:rsidRPr="00E540BD">
        <w:rPr>
          <w:rFonts w:ascii="Galliard BT" w:eastAsia="LucidaGrande" w:hAnsi="Galliard BT" w:cs="LucidaGrande"/>
          <w:szCs w:val="26"/>
        </w:rPr>
        <w:t xml:space="preserve">s vezes a confusão do </w:t>
      </w:r>
      <w:r w:rsidR="00F01190" w:rsidRPr="00E540BD">
        <w:rPr>
          <w:rFonts w:ascii="Galliard BT" w:eastAsia="LucidaGrande" w:hAnsi="Galliard BT" w:cs="LucidaGrande"/>
          <w:szCs w:val="26"/>
        </w:rPr>
        <w:t>sujeito</w:t>
      </w:r>
      <w:r w:rsidRPr="00E540BD">
        <w:rPr>
          <w:rFonts w:ascii="Galliard BT" w:eastAsia="LucidaGrande" w:hAnsi="Galliard BT" w:cs="LucidaGrande"/>
          <w:szCs w:val="26"/>
        </w:rPr>
        <w:t xml:space="preserve"> é tão grande</w:t>
      </w:r>
      <w:r w:rsidR="00E568E7" w:rsidRPr="00E540BD">
        <w:rPr>
          <w:rFonts w:ascii="Galliard BT" w:eastAsia="LucidaGrande" w:hAnsi="Galliard BT" w:cs="LucidaGrande"/>
          <w:szCs w:val="26"/>
        </w:rPr>
        <w:t xml:space="preserve"> que para </w:t>
      </w:r>
      <w:r w:rsidR="00F01190" w:rsidRPr="00E540BD">
        <w:rPr>
          <w:rFonts w:ascii="Galliard BT" w:eastAsia="LucidaGrande" w:hAnsi="Galliard BT" w:cs="LucidaGrande"/>
          <w:szCs w:val="26"/>
        </w:rPr>
        <w:t xml:space="preserve">cada </w:t>
      </w:r>
      <w:r w:rsidR="00E568E7" w:rsidRPr="00E540BD">
        <w:rPr>
          <w:rFonts w:ascii="Galliard BT" w:eastAsia="LucidaGrande" w:hAnsi="Galliard BT" w:cs="LucidaGrande"/>
          <w:szCs w:val="26"/>
        </w:rPr>
        <w:t>dez</w:t>
      </w:r>
      <w:r w:rsidRPr="00E540BD">
        <w:rPr>
          <w:rFonts w:ascii="Galliard BT" w:eastAsia="LucidaGrande" w:hAnsi="Galliard BT" w:cs="LucidaGrande"/>
          <w:szCs w:val="26"/>
        </w:rPr>
        <w:t xml:space="preserve"> linhas que </w:t>
      </w:r>
      <w:r w:rsidR="00E568E7" w:rsidRPr="00E540BD">
        <w:rPr>
          <w:rFonts w:ascii="Galliard BT" w:eastAsia="LucidaGrande" w:hAnsi="Galliard BT" w:cs="LucidaGrande"/>
          <w:szCs w:val="26"/>
        </w:rPr>
        <w:t>ele</w:t>
      </w:r>
      <w:r w:rsidRPr="00E540BD">
        <w:rPr>
          <w:rFonts w:ascii="Galliard BT" w:eastAsia="LucidaGrande" w:hAnsi="Galliard BT" w:cs="LucidaGrande"/>
          <w:szCs w:val="26"/>
        </w:rPr>
        <w:t xml:space="preserve"> escreve você precisaria dar aula para ele </w:t>
      </w:r>
      <w:r w:rsidR="00E568E7" w:rsidRPr="00E540BD">
        <w:rPr>
          <w:rFonts w:ascii="Galliard BT" w:eastAsia="LucidaGrande" w:hAnsi="Galliard BT" w:cs="LucidaGrande"/>
          <w:szCs w:val="26"/>
        </w:rPr>
        <w:t xml:space="preserve">por </w:t>
      </w:r>
      <w:r w:rsidRPr="00E540BD">
        <w:rPr>
          <w:rFonts w:ascii="Galliard BT" w:eastAsia="LucidaGrande" w:hAnsi="Galliard BT" w:cs="LucidaGrande"/>
          <w:szCs w:val="26"/>
        </w:rPr>
        <w:t>um ano</w:t>
      </w:r>
      <w:r w:rsidR="00E568E7" w:rsidRPr="00E540BD">
        <w:rPr>
          <w:rFonts w:ascii="Galliard BT" w:eastAsia="LucidaGrande" w:hAnsi="Galliard BT" w:cs="LucidaGrande"/>
          <w:szCs w:val="26"/>
        </w:rPr>
        <w:t>, para restaurar a normalidade dele</w:t>
      </w:r>
      <w:r w:rsidRPr="00E540BD">
        <w:rPr>
          <w:rFonts w:ascii="Galliard BT" w:eastAsia="LucidaGrande" w:hAnsi="Galliard BT" w:cs="LucidaGrande"/>
          <w:szCs w:val="26"/>
        </w:rPr>
        <w:t>.</w:t>
      </w:r>
      <w:r w:rsidRPr="00865620">
        <w:rPr>
          <w:rFonts w:ascii="Galliard BT" w:eastAsia="LucidaGrande" w:hAnsi="Galliard BT" w:cs="LucidaGrande"/>
          <w:color w:val="C0504D"/>
          <w:szCs w:val="26"/>
        </w:rPr>
        <w:t xml:space="preserve"> </w:t>
      </w:r>
      <w:r w:rsidR="00E568E7" w:rsidRPr="00E540BD">
        <w:rPr>
          <w:rFonts w:ascii="Galliard BT" w:eastAsia="LucidaGrande" w:hAnsi="Galliard BT" w:cs="LucidaGrande"/>
          <w:color w:val="000000"/>
          <w:szCs w:val="26"/>
        </w:rPr>
        <w:t>E</w:t>
      </w:r>
      <w:r w:rsidRPr="00E540BD">
        <w:rPr>
          <w:rFonts w:ascii="Galliard BT" w:eastAsia="LucidaGrande" w:hAnsi="Galliard BT" w:cs="LucidaGrande"/>
          <w:color w:val="000000"/>
          <w:szCs w:val="26"/>
        </w:rPr>
        <w:t>u sou incapaz de ler es</w:t>
      </w:r>
      <w:r w:rsidR="00E568E7"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as coisa</w:t>
      </w:r>
      <w:r w:rsidR="00F01190"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 xml:space="preserve"> sem</w:t>
      </w:r>
      <w:r w:rsidR="00E568E7" w:rsidRPr="00E540BD">
        <w:rPr>
          <w:rFonts w:ascii="Galliard BT" w:eastAsia="LucidaGrande" w:hAnsi="Galliard BT" w:cs="LucidaGrande"/>
          <w:color w:val="000000"/>
          <w:szCs w:val="26"/>
        </w:rPr>
        <w:t xml:space="preserve"> querer</w:t>
      </w:r>
      <w:r w:rsidR="00F01190"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 xml:space="preserve">de algum modo consertá-las e esclarecer o sujeito, </w:t>
      </w:r>
      <w:r w:rsidR="00F01190" w:rsidRPr="00E540BD">
        <w:rPr>
          <w:rFonts w:ascii="Galliard BT" w:eastAsia="LucidaGrande" w:hAnsi="Galliard BT" w:cs="LucidaGrande"/>
          <w:color w:val="000000"/>
          <w:szCs w:val="26"/>
        </w:rPr>
        <w:t>pois é</w:t>
      </w:r>
      <w:r w:rsidRPr="00E540BD">
        <w:rPr>
          <w:rFonts w:ascii="Galliard BT" w:eastAsia="LucidaGrande" w:hAnsi="Galliard BT" w:cs="LucidaGrande"/>
          <w:color w:val="000000"/>
          <w:szCs w:val="26"/>
        </w:rPr>
        <w:t xml:space="preserve"> minha própria vocação. Só que eu olho aquilo e </w:t>
      </w:r>
      <w:r w:rsidR="00E568E7" w:rsidRPr="00E540BD">
        <w:rPr>
          <w:rFonts w:ascii="Galliard BT" w:eastAsia="LucidaGrande" w:hAnsi="Galliard BT" w:cs="LucidaGrande"/>
          <w:color w:val="000000"/>
          <w:szCs w:val="26"/>
        </w:rPr>
        <w:t>vejo que</w:t>
      </w:r>
      <w:r w:rsidRPr="00E540BD">
        <w:rPr>
          <w:rFonts w:ascii="Galliard BT" w:eastAsia="LucidaGrande" w:hAnsi="Galliard BT" w:cs="LucidaGrande"/>
          <w:color w:val="000000"/>
          <w:szCs w:val="26"/>
        </w:rPr>
        <w:t xml:space="preserve"> não posso cur</w:t>
      </w:r>
      <w:r w:rsidR="00F01190" w:rsidRPr="00E540BD">
        <w:rPr>
          <w:rFonts w:ascii="Galliard BT" w:eastAsia="LucidaGrande" w:hAnsi="Galliard BT" w:cs="LucidaGrande"/>
          <w:color w:val="000000"/>
          <w:szCs w:val="26"/>
        </w:rPr>
        <w:t>á-lo</w:t>
      </w:r>
      <w:r w:rsidRPr="00E540BD">
        <w:rPr>
          <w:rFonts w:ascii="Galliard BT" w:eastAsia="LucidaGrande" w:hAnsi="Galliard BT" w:cs="LucidaGrande"/>
          <w:color w:val="000000"/>
          <w:szCs w:val="26"/>
        </w:rPr>
        <w:t xml:space="preserve">, </w:t>
      </w:r>
      <w:r w:rsidR="00E568E7" w:rsidRPr="00E540BD">
        <w:rPr>
          <w:rFonts w:ascii="Galliard BT" w:eastAsia="LucidaGrande" w:hAnsi="Galliard BT" w:cs="LucidaGrande"/>
          <w:color w:val="000000"/>
          <w:szCs w:val="26"/>
        </w:rPr>
        <w:t xml:space="preserve">é algo que </w:t>
      </w:r>
      <w:r w:rsidRPr="00E540BD">
        <w:rPr>
          <w:rFonts w:ascii="Galliard BT" w:eastAsia="LucidaGrande" w:hAnsi="Galliard BT" w:cs="LucidaGrande"/>
          <w:color w:val="000000"/>
          <w:szCs w:val="26"/>
        </w:rPr>
        <w:t xml:space="preserve">está infinitamente </w:t>
      </w:r>
      <w:r w:rsidR="00E568E7" w:rsidRPr="00E540BD">
        <w:rPr>
          <w:rFonts w:ascii="Galliard BT" w:eastAsia="LucidaGrande" w:hAnsi="Galliard BT" w:cs="LucidaGrande"/>
          <w:color w:val="000000"/>
          <w:szCs w:val="26"/>
        </w:rPr>
        <w:t>a</w:t>
      </w:r>
      <w:r w:rsidRPr="00E540BD">
        <w:rPr>
          <w:rFonts w:ascii="Galliard BT" w:eastAsia="LucidaGrande" w:hAnsi="Galliard BT" w:cs="LucidaGrande"/>
          <w:color w:val="000000"/>
          <w:szCs w:val="26"/>
        </w:rPr>
        <w:t xml:space="preserve">cima da minha capacidade. </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2B29F1"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Imaginem um</w:t>
      </w:r>
      <w:r w:rsidR="00223E6C" w:rsidRPr="00E540BD">
        <w:rPr>
          <w:rFonts w:ascii="Galliard BT" w:eastAsia="LucidaGrande" w:hAnsi="Galliard BT" w:cs="LucidaGrande"/>
          <w:color w:val="000000"/>
          <w:szCs w:val="26"/>
        </w:rPr>
        <w:t xml:space="preserve"> psicólogo de crianças. </w:t>
      </w:r>
      <w:r w:rsidRPr="00E540BD">
        <w:rPr>
          <w:rFonts w:ascii="Galliard BT" w:eastAsia="LucidaGrande" w:hAnsi="Galliard BT" w:cs="LucidaGrande"/>
          <w:color w:val="000000"/>
          <w:szCs w:val="26"/>
        </w:rPr>
        <w:t>Ele está</w:t>
      </w:r>
      <w:r w:rsidR="00223E6C" w:rsidRPr="00E540BD">
        <w:rPr>
          <w:rFonts w:ascii="Galliard BT" w:eastAsia="LucidaGrande" w:hAnsi="Galliard BT" w:cs="LucidaGrande"/>
          <w:color w:val="000000"/>
          <w:szCs w:val="26"/>
        </w:rPr>
        <w:t xml:space="preserve"> tratando de criancinhas</w:t>
      </w:r>
      <w:r w:rsidRPr="00E540BD">
        <w:rPr>
          <w:rFonts w:ascii="Galliard BT" w:eastAsia="LucidaGrande" w:hAnsi="Galliard BT" w:cs="LucidaGrande"/>
          <w:color w:val="000000"/>
          <w:szCs w:val="26"/>
        </w:rPr>
        <w:t xml:space="preserve"> e,</w:t>
      </w:r>
      <w:r w:rsidR="00223E6C" w:rsidRPr="00E540BD">
        <w:rPr>
          <w:rFonts w:ascii="Galliard BT" w:eastAsia="LucidaGrande" w:hAnsi="Galliard BT" w:cs="LucidaGrande"/>
          <w:color w:val="000000"/>
          <w:szCs w:val="26"/>
        </w:rPr>
        <w:t xml:space="preserve"> de repente</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trazem para ele um </w:t>
      </w:r>
      <w:r w:rsidRPr="00E540BD">
        <w:rPr>
          <w:rFonts w:ascii="Galliard BT" w:eastAsia="LucidaGrande" w:hAnsi="Galliard BT" w:cs="LucidaGrande"/>
          <w:i/>
          <w:color w:val="000000"/>
          <w:szCs w:val="26"/>
        </w:rPr>
        <w:t>s</w:t>
      </w:r>
      <w:r w:rsidR="00223E6C" w:rsidRPr="00E540BD">
        <w:rPr>
          <w:rFonts w:ascii="Galliard BT" w:eastAsia="LucidaGrande" w:hAnsi="Galliard BT" w:cs="LucidaGrande"/>
          <w:i/>
          <w:color w:val="000000"/>
          <w:szCs w:val="26"/>
        </w:rPr>
        <w:t xml:space="preserve">erial </w:t>
      </w:r>
      <w:r w:rsidRPr="00E540BD">
        <w:rPr>
          <w:rFonts w:ascii="Galliard BT" w:eastAsia="LucidaGrande" w:hAnsi="Galliard BT" w:cs="LucidaGrande"/>
          <w:i/>
          <w:color w:val="000000"/>
          <w:szCs w:val="26"/>
        </w:rPr>
        <w:t>k</w:t>
      </w:r>
      <w:r w:rsidR="00223E6C" w:rsidRPr="00E540BD">
        <w:rPr>
          <w:rFonts w:ascii="Galliard BT" w:eastAsia="LucidaGrande" w:hAnsi="Galliard BT" w:cs="LucidaGrande"/>
          <w:i/>
          <w:color w:val="000000"/>
          <w:szCs w:val="26"/>
        </w:rPr>
        <w:t>iller</w:t>
      </w:r>
      <w:r w:rsidR="00223E6C" w:rsidRPr="00E540BD">
        <w:rPr>
          <w:rFonts w:ascii="Galliard BT" w:eastAsia="LucidaGrande" w:hAnsi="Galliard BT" w:cs="LucidaGrande"/>
          <w:color w:val="000000"/>
          <w:szCs w:val="26"/>
        </w:rPr>
        <w:t xml:space="preserve"> totalmente psicopata</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 quer</w:t>
      </w:r>
      <w:r w:rsidRPr="00E540BD">
        <w:rPr>
          <w:rFonts w:ascii="Galliard BT" w:eastAsia="LucidaGrande" w:hAnsi="Galliard BT" w:cs="LucidaGrande"/>
          <w:color w:val="000000"/>
          <w:szCs w:val="26"/>
        </w:rPr>
        <w:t>em</w:t>
      </w:r>
      <w:r w:rsidR="00223E6C" w:rsidRPr="00E540BD">
        <w:rPr>
          <w:rFonts w:ascii="Galliard BT" w:eastAsia="LucidaGrande" w:hAnsi="Galliard BT" w:cs="LucidaGrande"/>
          <w:color w:val="000000"/>
          <w:szCs w:val="26"/>
        </w:rPr>
        <w:t xml:space="preserve"> que </w:t>
      </w:r>
      <w:r w:rsidRPr="00E540BD">
        <w:rPr>
          <w:rFonts w:ascii="Galliard BT" w:eastAsia="LucidaGrande" w:hAnsi="Galliard BT" w:cs="LucidaGrande"/>
          <w:color w:val="000000"/>
          <w:szCs w:val="26"/>
        </w:rPr>
        <w:t xml:space="preserve">o psicólogo </w:t>
      </w:r>
      <w:r w:rsidR="00223E6C" w:rsidRPr="00E540BD">
        <w:rPr>
          <w:rFonts w:ascii="Galliard BT" w:eastAsia="LucidaGrande" w:hAnsi="Galliard BT" w:cs="LucidaGrande"/>
          <w:color w:val="000000"/>
          <w:szCs w:val="26"/>
        </w:rPr>
        <w:t xml:space="preserve">o </w:t>
      </w:r>
      <w:r w:rsidRPr="00E540BD">
        <w:rPr>
          <w:rFonts w:ascii="Galliard BT" w:eastAsia="LucidaGrande" w:hAnsi="Galliard BT" w:cs="LucidaGrande"/>
          <w:color w:val="000000"/>
          <w:szCs w:val="26"/>
        </w:rPr>
        <w:t>conserte.</w:t>
      </w:r>
      <w:r w:rsidR="00223E6C" w:rsidRPr="00E540BD">
        <w:rPr>
          <w:rFonts w:ascii="Galliard BT" w:eastAsia="LucidaGrande" w:hAnsi="Galliard BT" w:cs="LucidaGrande"/>
          <w:color w:val="000000"/>
          <w:szCs w:val="26"/>
        </w:rPr>
        <w:t xml:space="preserve"> Não! </w:t>
      </w:r>
      <w:r w:rsidRPr="00E540BD">
        <w:rPr>
          <w:rFonts w:ascii="Galliard BT" w:eastAsia="LucidaGrande" w:hAnsi="Galliard BT" w:cs="LucidaGrande"/>
          <w:color w:val="000000"/>
          <w:szCs w:val="26"/>
        </w:rPr>
        <w:t>E</w:t>
      </w:r>
      <w:r w:rsidR="00223E6C" w:rsidRPr="00E540BD">
        <w:rPr>
          <w:rFonts w:ascii="Galliard BT" w:eastAsia="LucidaGrande" w:hAnsi="Galliard BT" w:cs="LucidaGrande"/>
          <w:color w:val="000000"/>
          <w:szCs w:val="26"/>
        </w:rPr>
        <w:t>u estou aqui capacitado para organizar a mente de vocês</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que</w:t>
      </w:r>
      <w:r w:rsidR="00223E6C" w:rsidRPr="00E540BD">
        <w:rPr>
          <w:rFonts w:ascii="Galliard BT" w:eastAsia="LucidaGrande" w:hAnsi="Galliard BT" w:cs="LucidaGrande"/>
          <w:color w:val="000000"/>
          <w:szCs w:val="26"/>
        </w:rPr>
        <w:t xml:space="preserve"> são crianças saudáveis. </w:t>
      </w:r>
      <w:r w:rsidRPr="00E540BD">
        <w:rPr>
          <w:rFonts w:ascii="Galliard BT" w:eastAsia="LucidaGrande" w:hAnsi="Galliard BT" w:cs="LucidaGrande"/>
          <w:color w:val="000000"/>
          <w:szCs w:val="26"/>
        </w:rPr>
        <w:t>Há</w:t>
      </w:r>
      <w:r w:rsidR="00223E6C" w:rsidRPr="00E540BD">
        <w:rPr>
          <w:rFonts w:ascii="Galliard BT" w:eastAsia="LucidaGrande" w:hAnsi="Galliard BT" w:cs="LucidaGrande"/>
          <w:color w:val="000000"/>
          <w:szCs w:val="26"/>
        </w:rPr>
        <w:t xml:space="preserve"> um problema aqui, uma deficiência ali, mas são pessoas saudáveis. </w:t>
      </w:r>
      <w:r w:rsidR="00F01190" w:rsidRPr="00E540BD">
        <w:rPr>
          <w:rFonts w:ascii="Galliard BT" w:eastAsia="LucidaGrande" w:hAnsi="Galliard BT" w:cs="LucidaGrande"/>
          <w:color w:val="000000"/>
          <w:szCs w:val="26"/>
        </w:rPr>
        <w:t>Porém,</w:t>
      </w:r>
      <w:r w:rsidRPr="00E540BD">
        <w:rPr>
          <w:rFonts w:ascii="Galliard BT" w:eastAsia="LucidaGrande" w:hAnsi="Galliard BT" w:cs="LucidaGrande"/>
          <w:color w:val="000000"/>
          <w:szCs w:val="26"/>
        </w:rPr>
        <w:t xml:space="preserve"> eu</w:t>
      </w:r>
      <w:r w:rsidR="00223E6C" w:rsidRPr="00E540BD">
        <w:rPr>
          <w:rFonts w:ascii="Galliard BT" w:eastAsia="LucidaGrande" w:hAnsi="Galliard BT" w:cs="LucidaGrande"/>
          <w:color w:val="000000"/>
          <w:szCs w:val="26"/>
        </w:rPr>
        <w:t xml:space="preserve"> não tenho a capacidade para reorganizar a cabeça de um desse</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 xml:space="preserve"> fulanos, </w:t>
      </w:r>
      <w:r w:rsidRPr="00E540BD">
        <w:rPr>
          <w:rFonts w:ascii="Galliard BT" w:eastAsia="LucidaGrande" w:hAnsi="Galliard BT" w:cs="LucidaGrande"/>
          <w:color w:val="000000"/>
          <w:szCs w:val="26"/>
        </w:rPr>
        <w:t xml:space="preserve">de um </w:t>
      </w:r>
      <w:r w:rsidR="00223E6C" w:rsidRPr="00E540BD">
        <w:rPr>
          <w:rFonts w:ascii="Galliard BT" w:eastAsia="LucidaGrande" w:hAnsi="Galliard BT" w:cs="LucidaGrande"/>
          <w:color w:val="000000"/>
          <w:szCs w:val="26"/>
        </w:rPr>
        <w:t>Rodrigo Constantino</w:t>
      </w:r>
      <w:r w:rsidRPr="00E540BD">
        <w:rPr>
          <w:rFonts w:ascii="Galliard BT" w:eastAsia="LucidaGrande" w:hAnsi="Galliard BT" w:cs="LucidaGrande"/>
          <w:color w:val="000000"/>
          <w:szCs w:val="26"/>
        </w:rPr>
        <w:t>, por exemplo. I</w:t>
      </w:r>
      <w:r w:rsidR="00223E6C"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o ultrapassa</w:t>
      </w:r>
      <w:r w:rsidRPr="00E540BD">
        <w:rPr>
          <w:rFonts w:ascii="Galliard BT" w:eastAsia="LucidaGrande" w:hAnsi="Galliard BT" w:cs="LucidaGrande"/>
          <w:color w:val="000000"/>
          <w:szCs w:val="26"/>
        </w:rPr>
        <w:t>; e</w:t>
      </w:r>
      <w:r w:rsidR="00223E6C" w:rsidRPr="00E540BD">
        <w:rPr>
          <w:rFonts w:ascii="Galliard BT" w:eastAsia="LucidaGrande" w:hAnsi="Galliard BT" w:cs="LucidaGrande"/>
          <w:color w:val="000000"/>
          <w:szCs w:val="26"/>
        </w:rPr>
        <w:t>les são expressões do total estado de alienação da cultura brasileira.</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FF582F"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É mais fácil criar uma outra cultura a partir dos elementos saudáveis do que consertar es</w:t>
      </w:r>
      <w:r w:rsidR="002B29F1"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 xml:space="preserve">es. O que tem </w:t>
      </w:r>
      <w:r w:rsidR="002B29F1" w:rsidRPr="00E540BD">
        <w:rPr>
          <w:rFonts w:ascii="Galliard BT" w:eastAsia="LucidaGrande" w:hAnsi="Galliard BT" w:cs="LucidaGrande"/>
          <w:color w:val="000000"/>
          <w:szCs w:val="26"/>
        </w:rPr>
        <w:t>de</w:t>
      </w:r>
      <w:r w:rsidRPr="00E540BD">
        <w:rPr>
          <w:rFonts w:ascii="Galliard BT" w:eastAsia="LucidaGrande" w:hAnsi="Galliard BT" w:cs="LucidaGrande"/>
          <w:color w:val="000000"/>
          <w:szCs w:val="26"/>
        </w:rPr>
        <w:t xml:space="preserve"> fazer com es</w:t>
      </w:r>
      <w:r w:rsidR="002B29F1" w:rsidRPr="00E540BD">
        <w:rPr>
          <w:rFonts w:ascii="Galliard BT" w:eastAsia="LucidaGrande" w:hAnsi="Galliard BT" w:cs="LucidaGrande"/>
          <w:color w:val="000000"/>
          <w:szCs w:val="26"/>
        </w:rPr>
        <w:t>s</w:t>
      </w:r>
      <w:r w:rsidRPr="00E540BD">
        <w:rPr>
          <w:rFonts w:ascii="Galliard BT" w:eastAsia="LucidaGrande" w:hAnsi="Galliard BT" w:cs="LucidaGrande"/>
          <w:color w:val="000000"/>
          <w:szCs w:val="26"/>
        </w:rPr>
        <w:t>es caras? Jogar tudo fora</w:t>
      </w:r>
      <w:r w:rsidR="002B29F1" w:rsidRPr="00E540BD">
        <w:rPr>
          <w:rFonts w:ascii="Galliard BT" w:eastAsia="LucidaGrande" w:hAnsi="Galliard BT" w:cs="LucidaGrande"/>
          <w:color w:val="000000"/>
          <w:szCs w:val="26"/>
        </w:rPr>
        <w:t>, e</w:t>
      </w:r>
      <w:r w:rsidRPr="00E540BD">
        <w:rPr>
          <w:rFonts w:ascii="Galliard BT" w:eastAsia="LucidaGrande" w:hAnsi="Galliard BT" w:cs="LucidaGrande"/>
          <w:color w:val="000000"/>
          <w:szCs w:val="26"/>
        </w:rPr>
        <w:t xml:space="preserve">squecer tudo, e </w:t>
      </w:r>
      <w:r w:rsidR="002B29F1" w:rsidRPr="00E540BD">
        <w:rPr>
          <w:rFonts w:ascii="Galliard BT" w:eastAsia="LucidaGrande" w:hAnsi="Galliard BT" w:cs="LucidaGrande"/>
          <w:color w:val="000000"/>
          <w:szCs w:val="26"/>
        </w:rPr>
        <w:t>nem é preciso fazer muita força</w:t>
      </w:r>
      <w:r w:rsidRPr="00E540BD">
        <w:rPr>
          <w:rFonts w:ascii="Galliard BT" w:eastAsia="LucidaGrande" w:hAnsi="Galliard BT" w:cs="LucidaGrande"/>
          <w:color w:val="000000"/>
          <w:szCs w:val="26"/>
        </w:rPr>
        <w:t xml:space="preserve"> porque</w:t>
      </w:r>
      <w:r w:rsidR="002B29F1" w:rsidRPr="00E540BD">
        <w:rPr>
          <w:rFonts w:ascii="Galliard BT" w:eastAsia="LucidaGrande" w:hAnsi="Galliard BT" w:cs="LucidaGrande"/>
          <w:color w:val="000000"/>
          <w:szCs w:val="26"/>
        </w:rPr>
        <w:t xml:space="preserve"> daqui trinta anos ninguém se lembrará deles.</w:t>
      </w:r>
      <w:r w:rsidRPr="00E540BD">
        <w:rPr>
          <w:rFonts w:ascii="Galliard BT" w:eastAsia="LucidaGrande" w:hAnsi="Galliard BT" w:cs="LucidaGrande"/>
          <w:color w:val="000000"/>
          <w:szCs w:val="26"/>
        </w:rPr>
        <w:t xml:space="preserve"> </w:t>
      </w:r>
      <w:r w:rsidR="002B29F1" w:rsidRPr="00E540BD">
        <w:rPr>
          <w:rFonts w:ascii="Galliard BT" w:eastAsia="LucidaGrande" w:hAnsi="Galliard BT" w:cs="LucidaGrande"/>
          <w:color w:val="000000"/>
          <w:szCs w:val="26"/>
        </w:rPr>
        <w:t>Q</w:t>
      </w:r>
      <w:r w:rsidRPr="00E540BD">
        <w:rPr>
          <w:rFonts w:ascii="Galliard BT" w:eastAsia="LucidaGrande" w:hAnsi="Galliard BT" w:cs="LucidaGrande"/>
          <w:color w:val="000000"/>
          <w:szCs w:val="26"/>
        </w:rPr>
        <w:t xml:space="preserve">uem </w:t>
      </w:r>
      <w:r w:rsidR="002B29F1" w:rsidRPr="00E540BD">
        <w:rPr>
          <w:rFonts w:ascii="Galliard BT" w:eastAsia="LucidaGrande" w:hAnsi="Galliard BT" w:cs="LucidaGrande"/>
          <w:color w:val="000000"/>
          <w:szCs w:val="26"/>
        </w:rPr>
        <w:t>estará</w:t>
      </w:r>
      <w:r w:rsidRPr="00E540BD">
        <w:rPr>
          <w:rFonts w:ascii="Galliard BT" w:eastAsia="LucidaGrande" w:hAnsi="Galliard BT" w:cs="LucidaGrande"/>
          <w:color w:val="000000"/>
          <w:szCs w:val="26"/>
        </w:rPr>
        <w:t xml:space="preserve"> lendo Luis Fernando Veríssimo</w:t>
      </w:r>
      <w:r w:rsidR="002B29F1" w:rsidRPr="00E540BD">
        <w:rPr>
          <w:rFonts w:ascii="Galliard BT" w:eastAsia="LucidaGrande" w:hAnsi="Galliard BT" w:cs="LucidaGrande"/>
          <w:color w:val="000000"/>
          <w:szCs w:val="26"/>
        </w:rPr>
        <w:t xml:space="preserve"> ou o</w:t>
      </w:r>
      <w:r w:rsidRPr="00E540BD">
        <w:rPr>
          <w:rFonts w:ascii="Galliard BT" w:eastAsia="LucidaGrande" w:hAnsi="Galliard BT" w:cs="LucidaGrande"/>
          <w:color w:val="000000"/>
          <w:szCs w:val="26"/>
        </w:rPr>
        <w:t xml:space="preserve"> Dr. Emir Sader? </w:t>
      </w:r>
      <w:r w:rsidR="002F1EF8" w:rsidRPr="00E540BD">
        <w:rPr>
          <w:rFonts w:ascii="Galliard BT" w:eastAsia="LucidaGrande" w:hAnsi="Galliard BT" w:cs="LucidaGrande"/>
          <w:color w:val="000000"/>
          <w:szCs w:val="26"/>
        </w:rPr>
        <w:t>São</w:t>
      </w:r>
      <w:r w:rsidRPr="00E540BD">
        <w:rPr>
          <w:rFonts w:ascii="Galliard BT" w:eastAsia="LucidaGrande" w:hAnsi="Galliard BT" w:cs="LucidaGrande"/>
          <w:color w:val="000000"/>
          <w:szCs w:val="26"/>
        </w:rPr>
        <w:t xml:space="preserve"> pessoas que só são lidas porque </w:t>
      </w:r>
      <w:r w:rsidR="002F1EF8" w:rsidRPr="00E540BD">
        <w:rPr>
          <w:rFonts w:ascii="Galliard BT" w:eastAsia="LucidaGrande" w:hAnsi="Galliard BT" w:cs="LucidaGrande"/>
          <w:color w:val="000000"/>
          <w:szCs w:val="26"/>
        </w:rPr>
        <w:t>há</w:t>
      </w:r>
      <w:r w:rsidRPr="00E540BD">
        <w:rPr>
          <w:rFonts w:ascii="Galliard BT" w:eastAsia="LucidaGrande" w:hAnsi="Galliard BT" w:cs="LucidaGrande"/>
          <w:color w:val="000000"/>
          <w:szCs w:val="26"/>
        </w:rPr>
        <w:t xml:space="preserve"> um aparato partidário que impõe a leitura disso nas Universidades. Não é nem propaganda</w:t>
      </w:r>
      <w:r w:rsidR="002F1EF8"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A propaganda jamais faria alguém le</w:t>
      </w:r>
      <w:r w:rsidR="00FF582F" w:rsidRPr="00E540BD">
        <w:rPr>
          <w:rFonts w:ascii="Galliard BT" w:eastAsia="LucidaGrande" w:hAnsi="Galliard BT" w:cs="LucidaGrande"/>
          <w:color w:val="000000"/>
          <w:szCs w:val="26"/>
        </w:rPr>
        <w:t>r o Emir Sader. Você só vai ler</w:t>
      </w:r>
      <w:r w:rsidRPr="00E540BD">
        <w:rPr>
          <w:rFonts w:ascii="Galliard BT" w:eastAsia="LucidaGrande" w:hAnsi="Galliard BT" w:cs="LucidaGrande"/>
          <w:color w:val="000000"/>
          <w:szCs w:val="26"/>
        </w:rPr>
        <w:t xml:space="preserve"> </w:t>
      </w:r>
      <w:r w:rsidR="00FF582F" w:rsidRPr="00E540BD">
        <w:rPr>
          <w:rFonts w:ascii="Galliard BT" w:eastAsia="LucidaGrande" w:hAnsi="Galliard BT" w:cs="LucidaGrande"/>
          <w:color w:val="000000"/>
          <w:szCs w:val="26"/>
        </w:rPr>
        <w:t xml:space="preserve">isso </w:t>
      </w:r>
      <w:r w:rsidRPr="00E540BD">
        <w:rPr>
          <w:rFonts w:ascii="Galliard BT" w:eastAsia="LucidaGrande" w:hAnsi="Galliard BT" w:cs="LucidaGrande"/>
          <w:color w:val="000000"/>
          <w:szCs w:val="26"/>
        </w:rPr>
        <w:t>se o seu professor obrig</w:t>
      </w:r>
      <w:r w:rsidR="00FF582F" w:rsidRPr="00E540BD">
        <w:rPr>
          <w:rFonts w:ascii="Galliard BT" w:eastAsia="LucidaGrande" w:hAnsi="Galliard BT" w:cs="LucidaGrande"/>
          <w:color w:val="000000"/>
          <w:szCs w:val="26"/>
        </w:rPr>
        <w:t>á-lo a ler, caso contrário levará um</w:t>
      </w:r>
      <w:r w:rsidRPr="00E540BD">
        <w:rPr>
          <w:rFonts w:ascii="Galliard BT" w:eastAsia="LucidaGrande" w:hAnsi="Galliard BT" w:cs="LucidaGrande"/>
          <w:color w:val="000000"/>
          <w:szCs w:val="26"/>
        </w:rPr>
        <w:t xml:space="preserve"> zero</w:t>
      </w:r>
      <w:r w:rsidR="00FF582F"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w:t>
      </w:r>
      <w:r w:rsidR="00FF582F" w:rsidRPr="00E540BD">
        <w:rPr>
          <w:rFonts w:ascii="Galliard BT" w:eastAsia="LucidaGrande" w:hAnsi="Galliard BT" w:cs="LucidaGrande"/>
          <w:color w:val="000000"/>
          <w:szCs w:val="26"/>
        </w:rPr>
        <w:t>É</w:t>
      </w:r>
      <w:r w:rsidRPr="00E540BD">
        <w:rPr>
          <w:rFonts w:ascii="Galliard BT" w:eastAsia="LucidaGrande" w:hAnsi="Galliard BT" w:cs="LucidaGrande"/>
          <w:color w:val="000000"/>
          <w:szCs w:val="26"/>
        </w:rPr>
        <w:t xml:space="preserve"> uma máquina de imposição</w:t>
      </w:r>
      <w:r w:rsidR="00FF582F" w:rsidRPr="00E540BD">
        <w:rPr>
          <w:rFonts w:ascii="Galliard BT" w:eastAsia="LucidaGrande" w:hAnsi="Galliard BT" w:cs="LucidaGrande"/>
          <w:color w:val="000000"/>
          <w:szCs w:val="26"/>
        </w:rPr>
        <w:t xml:space="preserve"> que</w:t>
      </w:r>
      <w:r w:rsidRPr="00E540BD">
        <w:rPr>
          <w:rFonts w:ascii="Galliard BT" w:eastAsia="LucidaGrande" w:hAnsi="Galliard BT" w:cs="LucidaGrande"/>
          <w:color w:val="000000"/>
          <w:szCs w:val="26"/>
        </w:rPr>
        <w:t xml:space="preserve">, </w:t>
      </w:r>
      <w:r w:rsidR="00F01190" w:rsidRPr="00E540BD">
        <w:rPr>
          <w:rFonts w:ascii="Galliard BT" w:eastAsia="LucidaGrande" w:hAnsi="Galliard BT" w:cs="LucidaGrande"/>
          <w:color w:val="000000"/>
          <w:szCs w:val="26"/>
        </w:rPr>
        <w:t>à</w:t>
      </w:r>
      <w:r w:rsidRPr="00E540BD">
        <w:rPr>
          <w:rFonts w:ascii="Galliard BT" w:eastAsia="LucidaGrande" w:hAnsi="Galliard BT" w:cs="LucidaGrande"/>
          <w:color w:val="000000"/>
          <w:szCs w:val="26"/>
        </w:rPr>
        <w:t xml:space="preserve"> medida que </w:t>
      </w:r>
      <w:r w:rsidR="00FF582F" w:rsidRPr="00E540BD">
        <w:rPr>
          <w:rFonts w:ascii="Galliard BT" w:eastAsia="LucidaGrande" w:hAnsi="Galliard BT" w:cs="LucidaGrande"/>
          <w:color w:val="000000"/>
          <w:szCs w:val="26"/>
        </w:rPr>
        <w:t>ela</w:t>
      </w:r>
      <w:r w:rsidRPr="00E540BD">
        <w:rPr>
          <w:rFonts w:ascii="Galliard BT" w:eastAsia="LucidaGrande" w:hAnsi="Galliard BT" w:cs="LucidaGrande"/>
          <w:color w:val="000000"/>
          <w:szCs w:val="26"/>
        </w:rPr>
        <w:t xml:space="preserve"> for se divertindo com outros autores, aqueles serão esquecidos. Então não precis</w:t>
      </w:r>
      <w:r w:rsidR="00FF582F" w:rsidRPr="00E540BD">
        <w:rPr>
          <w:rFonts w:ascii="Galliard BT" w:eastAsia="LucidaGrande" w:hAnsi="Galliard BT" w:cs="LucidaGrande"/>
          <w:color w:val="000000"/>
          <w:szCs w:val="26"/>
        </w:rPr>
        <w:t>amos fazer nada para combatê-los</w:t>
      </w:r>
      <w:r w:rsidRPr="00E540BD">
        <w:rPr>
          <w:rFonts w:ascii="Galliard BT" w:eastAsia="LucidaGrande" w:hAnsi="Galliard BT" w:cs="LucidaGrande"/>
          <w:color w:val="000000"/>
          <w:szCs w:val="26"/>
        </w:rPr>
        <w:t xml:space="preserve">. A curto prazo seria </w:t>
      </w:r>
      <w:r w:rsidR="00FF582F" w:rsidRPr="00E540BD">
        <w:rPr>
          <w:rFonts w:ascii="Galliard BT" w:eastAsia="LucidaGrande" w:hAnsi="Galliard BT" w:cs="LucidaGrande"/>
          <w:color w:val="000000"/>
          <w:szCs w:val="26"/>
        </w:rPr>
        <w:t>muito difícil</w:t>
      </w:r>
      <w:r w:rsidRPr="00E540BD">
        <w:rPr>
          <w:rFonts w:ascii="Galliard BT" w:eastAsia="LucidaGrande" w:hAnsi="Galliard BT" w:cs="LucidaGrande"/>
          <w:color w:val="000000"/>
          <w:szCs w:val="26"/>
        </w:rPr>
        <w:t xml:space="preserve"> combatê-los, porque são muitos e ficam falando besteira</w:t>
      </w:r>
      <w:r w:rsidR="00FF582F" w:rsidRPr="00E540BD">
        <w:rPr>
          <w:rFonts w:ascii="Galliard BT" w:eastAsia="LucidaGrande" w:hAnsi="Galliard BT" w:cs="LucidaGrande"/>
          <w:color w:val="000000"/>
          <w:szCs w:val="26"/>
        </w:rPr>
        <w:t>;</w:t>
      </w:r>
      <w:r w:rsidRPr="00E540BD">
        <w:rPr>
          <w:rFonts w:ascii="Galliard BT" w:eastAsia="LucidaGrande" w:hAnsi="Galliard BT" w:cs="LucidaGrande"/>
          <w:color w:val="000000"/>
          <w:szCs w:val="26"/>
        </w:rPr>
        <w:t xml:space="preserve"> mas se nós estamos trabalhando para o amanhã, para o futuro, não precisa</w:t>
      </w:r>
      <w:r w:rsidR="00FF582F" w:rsidRPr="00E540BD">
        <w:rPr>
          <w:rFonts w:ascii="Galliard BT" w:eastAsia="LucidaGrande" w:hAnsi="Galliard BT" w:cs="LucidaGrande"/>
          <w:color w:val="000000"/>
          <w:szCs w:val="26"/>
        </w:rPr>
        <w:t>mos nos</w:t>
      </w:r>
      <w:r w:rsidRPr="00E540BD">
        <w:rPr>
          <w:rFonts w:ascii="Galliard BT" w:eastAsia="LucidaGrande" w:hAnsi="Galliard BT" w:cs="LucidaGrande"/>
          <w:color w:val="000000"/>
          <w:szCs w:val="26"/>
        </w:rPr>
        <w:t xml:space="preserve"> preocupar com eles. Eles se esbofeteiam sozinhos. Eles se eliminam a si próprios, mergulham na sua insignificância e desaparecem dentro dela. </w:t>
      </w:r>
    </w:p>
    <w:p w:rsidR="00FF582F" w:rsidRPr="00E540BD" w:rsidRDefault="00FF582F"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FF582F"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color w:val="000000"/>
          <w:szCs w:val="26"/>
        </w:rPr>
        <w:t>N</w:t>
      </w:r>
      <w:r w:rsidR="00223E6C" w:rsidRPr="00E540BD">
        <w:rPr>
          <w:rFonts w:ascii="Galliard BT" w:eastAsia="LucidaGrande" w:hAnsi="Galliard BT" w:cs="LucidaGrande"/>
          <w:color w:val="000000"/>
          <w:szCs w:val="26"/>
        </w:rPr>
        <w:t>ão se trata de fazer crítica cultural, mas criação cultural. Is</w:t>
      </w:r>
      <w:r w:rsidRPr="00E540BD">
        <w:rPr>
          <w:rFonts w:ascii="Galliard BT" w:eastAsia="LucidaGrande" w:hAnsi="Galliard BT" w:cs="LucidaGrande"/>
          <w:color w:val="000000"/>
          <w:szCs w:val="26"/>
        </w:rPr>
        <w:t>s</w:t>
      </w:r>
      <w:r w:rsidR="00223E6C" w:rsidRPr="00E540BD">
        <w:rPr>
          <w:rFonts w:ascii="Galliard BT" w:eastAsia="LucidaGrande" w:hAnsi="Galliard BT" w:cs="LucidaGrande"/>
          <w:color w:val="000000"/>
          <w:szCs w:val="26"/>
        </w:rPr>
        <w:t xml:space="preserve">o eu espero de todos vocês. </w:t>
      </w:r>
      <w:r w:rsidRPr="00E540BD">
        <w:rPr>
          <w:rFonts w:ascii="Galliard BT" w:eastAsia="LucidaGrande" w:hAnsi="Galliard BT" w:cs="LucidaGrande"/>
          <w:color w:val="000000"/>
          <w:szCs w:val="26"/>
        </w:rPr>
        <w:t>Pela</w:t>
      </w:r>
      <w:r w:rsidR="00223E6C" w:rsidRPr="00E540BD">
        <w:rPr>
          <w:rFonts w:ascii="Galliard BT" w:eastAsia="LucidaGrande" w:hAnsi="Galliard BT" w:cs="LucidaGrande"/>
          <w:color w:val="000000"/>
          <w:szCs w:val="26"/>
        </w:rPr>
        <w:t xml:space="preserve">s perguntas que me </w:t>
      </w:r>
      <w:r w:rsidRPr="00E540BD">
        <w:rPr>
          <w:rFonts w:ascii="Galliard BT" w:eastAsia="LucidaGrande" w:hAnsi="Galliard BT" w:cs="LucidaGrande"/>
          <w:color w:val="000000"/>
          <w:szCs w:val="26"/>
        </w:rPr>
        <w:t>chegam</w:t>
      </w:r>
      <w:r w:rsidR="00223E6C" w:rsidRPr="00E540BD">
        <w:rPr>
          <w:rFonts w:ascii="Galliard BT" w:eastAsia="LucidaGrande" w:hAnsi="Galliard BT" w:cs="LucidaGrande"/>
          <w:color w:val="000000"/>
          <w:szCs w:val="26"/>
        </w:rPr>
        <w:t xml:space="preserve"> </w:t>
      </w:r>
      <w:r w:rsidRPr="00E540BD">
        <w:rPr>
          <w:rFonts w:ascii="Galliard BT" w:eastAsia="LucidaGrande" w:hAnsi="Galliard BT" w:cs="LucidaGrande"/>
          <w:color w:val="000000"/>
          <w:szCs w:val="26"/>
        </w:rPr>
        <w:t xml:space="preserve">eu vejo que </w:t>
      </w:r>
      <w:r w:rsidR="00223E6C" w:rsidRPr="00E540BD">
        <w:rPr>
          <w:rFonts w:ascii="Galliard BT" w:eastAsia="LucidaGrande" w:hAnsi="Galliard BT" w:cs="LucidaGrande"/>
          <w:color w:val="000000"/>
          <w:szCs w:val="26"/>
        </w:rPr>
        <w:t>muitos</w:t>
      </w:r>
      <w:r w:rsidRPr="00E540BD">
        <w:rPr>
          <w:rFonts w:ascii="Galliard BT" w:eastAsia="LucidaGrande" w:hAnsi="Galliard BT" w:cs="LucidaGrande"/>
          <w:color w:val="000000"/>
          <w:szCs w:val="26"/>
        </w:rPr>
        <w:t xml:space="preserve"> alunos deste curso</w:t>
      </w:r>
      <w:r w:rsidR="00223E6C" w:rsidRPr="00E540BD">
        <w:rPr>
          <w:rFonts w:ascii="Galliard BT" w:eastAsia="LucidaGrande" w:hAnsi="Galliard BT" w:cs="LucidaGrande"/>
          <w:color w:val="000000"/>
          <w:szCs w:val="26"/>
        </w:rPr>
        <w:t xml:space="preserve"> são de uma capacidade fora do comum. </w:t>
      </w:r>
      <w:r w:rsidRPr="00E540BD">
        <w:rPr>
          <w:rFonts w:ascii="Galliard BT" w:eastAsia="LucidaGrande" w:hAnsi="Galliard BT" w:cs="LucidaGrande"/>
          <w:color w:val="000000"/>
          <w:szCs w:val="26"/>
        </w:rPr>
        <w:t>Eu</w:t>
      </w:r>
      <w:r w:rsidR="00223E6C" w:rsidRPr="00E540BD">
        <w:rPr>
          <w:rFonts w:ascii="Galliard BT" w:eastAsia="LucidaGrande" w:hAnsi="Galliard BT" w:cs="LucidaGrande"/>
          <w:color w:val="000000"/>
          <w:szCs w:val="26"/>
        </w:rPr>
        <w:t xml:space="preserve"> não vi nenhuma pergunta idiota desde a hora em que eu comecei a dar o curso. </w:t>
      </w:r>
      <w:r w:rsidRPr="00E540BD">
        <w:rPr>
          <w:rFonts w:ascii="Galliard BT" w:eastAsia="LucidaGrande" w:hAnsi="Galliard BT" w:cs="LucidaGrande"/>
          <w:color w:val="000000"/>
          <w:szCs w:val="26"/>
        </w:rPr>
        <w:t>Esta é a p</w:t>
      </w:r>
      <w:r w:rsidR="00223E6C" w:rsidRPr="00E540BD">
        <w:rPr>
          <w:rFonts w:ascii="Galliard BT" w:eastAsia="LucidaGrande" w:hAnsi="Galliard BT" w:cs="LucidaGrande"/>
          <w:color w:val="000000"/>
          <w:szCs w:val="26"/>
        </w:rPr>
        <w:t>rimeira vez em que eu estou dando um curso que não tem pergunta idiota</w:t>
      </w:r>
      <w:r w:rsidRPr="00E540BD">
        <w:rPr>
          <w:rFonts w:ascii="Galliard BT" w:eastAsia="LucidaGrande" w:hAnsi="Galliard BT" w:cs="LucidaGrande"/>
          <w:color w:val="000000"/>
          <w:szCs w:val="26"/>
        </w:rPr>
        <w:t>.</w:t>
      </w:r>
      <w:r w:rsidR="00223E6C" w:rsidRPr="00E540BD">
        <w:rPr>
          <w:rFonts w:ascii="Galliard BT" w:eastAsia="LucidaGrande" w:hAnsi="Galliard BT" w:cs="LucidaGrande"/>
          <w:color w:val="000000"/>
          <w:szCs w:val="26"/>
        </w:rPr>
        <w:t xml:space="preserve"> Eu precisei fugir do Brasil para isto acontecer</w:t>
      </w:r>
      <w:r w:rsidRPr="00E540BD">
        <w:rPr>
          <w:rFonts w:ascii="Galliard BT" w:eastAsia="LucidaGrande" w:hAnsi="Galliard BT" w:cs="LucidaGrande"/>
          <w:color w:val="000000"/>
          <w:szCs w:val="26"/>
        </w:rPr>
        <w:t>, p</w:t>
      </w:r>
      <w:r w:rsidR="00223E6C" w:rsidRPr="00E540BD">
        <w:rPr>
          <w:rFonts w:ascii="Galliard BT" w:eastAsia="LucidaGrande" w:hAnsi="Galliard BT" w:cs="LucidaGrande"/>
          <w:color w:val="000000"/>
          <w:szCs w:val="26"/>
        </w:rPr>
        <w:t xml:space="preserve">orque geograficamente é impossível reunir pessoas talentosas, </w:t>
      </w:r>
      <w:r w:rsidR="00F01190" w:rsidRPr="00E540BD">
        <w:rPr>
          <w:rFonts w:ascii="Galliard BT" w:eastAsia="LucidaGrande" w:hAnsi="Galliard BT" w:cs="LucidaGrande"/>
          <w:color w:val="000000"/>
          <w:szCs w:val="26"/>
        </w:rPr>
        <w:t xml:space="preserve">pois </w:t>
      </w:r>
      <w:r w:rsidR="00223E6C" w:rsidRPr="00E540BD">
        <w:rPr>
          <w:rFonts w:ascii="Galliard BT" w:eastAsia="LucidaGrande" w:hAnsi="Galliard BT" w:cs="LucidaGrande"/>
          <w:color w:val="000000"/>
          <w:szCs w:val="26"/>
        </w:rPr>
        <w:t xml:space="preserve">elas estão espalhadas. </w:t>
      </w:r>
      <w:r w:rsidRPr="00E540BD">
        <w:rPr>
          <w:rFonts w:ascii="Galliard BT" w:eastAsia="LucidaGrande" w:hAnsi="Galliard BT" w:cs="LucidaGrande"/>
          <w:color w:val="000000"/>
          <w:szCs w:val="26"/>
        </w:rPr>
        <w:t>Há</w:t>
      </w:r>
      <w:r w:rsidR="00223E6C" w:rsidRPr="00E540BD">
        <w:rPr>
          <w:rFonts w:ascii="Galliard BT" w:eastAsia="LucidaGrande" w:hAnsi="Galliard BT" w:cs="LucidaGrande"/>
          <w:color w:val="000000"/>
          <w:szCs w:val="26"/>
        </w:rPr>
        <w:t xml:space="preserve"> muitas no Brasil, mas elas estão espalhadas, </w:t>
      </w:r>
      <w:r w:rsidR="00F01190" w:rsidRPr="00E540BD">
        <w:rPr>
          <w:rFonts w:ascii="Galliard BT" w:eastAsia="LucidaGrande" w:hAnsi="Galliard BT" w:cs="LucidaGrande"/>
          <w:color w:val="000000"/>
          <w:szCs w:val="26"/>
        </w:rPr>
        <w:t xml:space="preserve">e </w:t>
      </w:r>
      <w:r w:rsidR="00223E6C" w:rsidRPr="00E540BD">
        <w:rPr>
          <w:rFonts w:ascii="Galliard BT" w:eastAsia="LucidaGrande" w:hAnsi="Galliard BT" w:cs="LucidaGrande"/>
          <w:color w:val="000000"/>
          <w:szCs w:val="26"/>
        </w:rPr>
        <w:t xml:space="preserve">só </w:t>
      </w:r>
      <w:r w:rsidRPr="00E540BD">
        <w:rPr>
          <w:rFonts w:ascii="Galliard BT" w:eastAsia="LucidaGrande" w:hAnsi="Galliard BT" w:cs="LucidaGrande"/>
          <w:color w:val="000000"/>
          <w:szCs w:val="26"/>
        </w:rPr>
        <w:t>há</w:t>
      </w:r>
      <w:r w:rsidR="00223E6C" w:rsidRPr="00E540BD">
        <w:rPr>
          <w:rFonts w:ascii="Galliard BT" w:eastAsia="LucidaGrande" w:hAnsi="Galliard BT" w:cs="LucidaGrande"/>
          <w:color w:val="000000"/>
          <w:szCs w:val="26"/>
        </w:rPr>
        <w:t xml:space="preserve"> um jeito de reuni</w:t>
      </w:r>
      <w:r w:rsidRPr="00E540BD">
        <w:rPr>
          <w:rFonts w:ascii="Galliard BT" w:eastAsia="LucidaGrande" w:hAnsi="Galliard BT" w:cs="LucidaGrande"/>
          <w:color w:val="000000"/>
          <w:szCs w:val="26"/>
        </w:rPr>
        <w:t>-las: p</w:t>
      </w:r>
      <w:r w:rsidR="00223E6C" w:rsidRPr="00E540BD">
        <w:rPr>
          <w:rFonts w:ascii="Galliard BT" w:eastAsia="LucidaGrande" w:hAnsi="Galliard BT" w:cs="LucidaGrande"/>
          <w:color w:val="000000"/>
          <w:szCs w:val="26"/>
        </w:rPr>
        <w:t>ela internet.</w:t>
      </w: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p>
    <w:p w:rsidR="00223E6C" w:rsidRPr="00E540BD" w:rsidRDefault="00223E6C" w:rsidP="00223E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00" w:lineRule="atLeast"/>
        <w:jc w:val="both"/>
        <w:rPr>
          <w:rFonts w:ascii="Galliard BT" w:eastAsia="LucidaGrande" w:hAnsi="Galliard BT" w:cs="LucidaGrande"/>
          <w:color w:val="000000"/>
          <w:szCs w:val="26"/>
        </w:rPr>
      </w:pPr>
      <w:r w:rsidRPr="00E540BD">
        <w:rPr>
          <w:rFonts w:ascii="Galliard BT" w:eastAsia="LucidaGrande" w:hAnsi="Galliard BT" w:cs="LucidaGrande"/>
          <w:b/>
          <w:bCs/>
          <w:color w:val="DC2300"/>
          <w:sz w:val="14"/>
          <w:szCs w:val="16"/>
        </w:rPr>
        <w:t xml:space="preserve">[02:59] </w:t>
      </w:r>
      <w:r w:rsidRPr="00E540BD">
        <w:rPr>
          <w:rFonts w:ascii="Galliard BT" w:eastAsia="LucidaGrande" w:hAnsi="Galliard BT" w:cs="LucidaGrande"/>
          <w:color w:val="000000"/>
          <w:szCs w:val="26"/>
        </w:rPr>
        <w:t xml:space="preserve">Então é isso </w:t>
      </w:r>
      <w:r w:rsidR="0093718B" w:rsidRPr="00E540BD">
        <w:rPr>
          <w:rFonts w:ascii="Galliard BT" w:eastAsia="LucidaGrande" w:hAnsi="Galliard BT" w:cs="LucidaGrande"/>
          <w:color w:val="000000"/>
          <w:szCs w:val="26"/>
        </w:rPr>
        <w:t>aí.</w:t>
      </w:r>
      <w:r w:rsidRPr="00E540BD">
        <w:rPr>
          <w:rFonts w:ascii="Galliard BT" w:eastAsia="LucidaGrande" w:hAnsi="Galliard BT" w:cs="LucidaGrande"/>
          <w:color w:val="000000"/>
          <w:szCs w:val="26"/>
        </w:rPr>
        <w:t xml:space="preserve"> Até semana que vem e muito obrigado.</w:t>
      </w:r>
    </w:p>
    <w:p w:rsidR="007A7441" w:rsidRDefault="007A7441" w:rsidP="00223E6C">
      <w:pPr>
        <w:autoSpaceDE w:val="0"/>
        <w:autoSpaceDN w:val="0"/>
        <w:adjustRightInd w:val="0"/>
        <w:ind w:right="-1"/>
        <w:jc w:val="both"/>
        <w:rPr>
          <w:rFonts w:ascii="Galliard BT" w:eastAsia="LucidaGrande" w:hAnsi="Galliard BT" w:cs="LucidaGrande"/>
          <w:color w:val="000000"/>
          <w:sz w:val="26"/>
          <w:szCs w:val="26"/>
        </w:rPr>
      </w:pPr>
    </w:p>
    <w:p w:rsidR="00BD2E39" w:rsidRPr="00E540BD" w:rsidRDefault="00BD2E39" w:rsidP="00223E6C">
      <w:pPr>
        <w:autoSpaceDE w:val="0"/>
        <w:autoSpaceDN w:val="0"/>
        <w:adjustRightInd w:val="0"/>
        <w:ind w:right="-1"/>
        <w:jc w:val="both"/>
        <w:rPr>
          <w:rFonts w:ascii="Galliard BT" w:hAnsi="Galliard BT"/>
          <w:sz w:val="22"/>
          <w:szCs w:val="22"/>
        </w:rPr>
      </w:pPr>
      <w:r w:rsidRPr="00E540BD">
        <w:rPr>
          <w:rFonts w:ascii="Galliard BT" w:hAnsi="Galliard BT"/>
          <w:sz w:val="22"/>
          <w:szCs w:val="22"/>
        </w:rPr>
        <w:t xml:space="preserve">Transcrição: Pedro Lima, Mariana Belmonte, Klauss Tofanetto, Silvia Orsini e Carlos Felice. </w:t>
      </w:r>
    </w:p>
    <w:p w:rsidR="00BD2E39" w:rsidRPr="00E540BD" w:rsidRDefault="00BD2E39" w:rsidP="00223E6C">
      <w:pPr>
        <w:autoSpaceDE w:val="0"/>
        <w:autoSpaceDN w:val="0"/>
        <w:adjustRightInd w:val="0"/>
        <w:ind w:right="-1"/>
        <w:jc w:val="both"/>
        <w:rPr>
          <w:rFonts w:ascii="Galliard BT" w:hAnsi="Galliard BT"/>
          <w:sz w:val="22"/>
          <w:szCs w:val="22"/>
        </w:rPr>
      </w:pPr>
      <w:r w:rsidRPr="00E540BD">
        <w:rPr>
          <w:rFonts w:ascii="Galliard BT" w:hAnsi="Galliard BT"/>
          <w:sz w:val="22"/>
          <w:szCs w:val="22"/>
        </w:rPr>
        <w:t>Revisão: Mariana Belmonte</w:t>
      </w:r>
    </w:p>
    <w:sectPr w:rsidR="00BD2E39" w:rsidRPr="00E540BD" w:rsidSect="008161A0">
      <w:headerReference w:type="default" r:id="rId7"/>
      <w:pgSz w:w="11906" w:h="16838" w:code="9"/>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8F" w:rsidRDefault="00726A8F" w:rsidP="00223E6C">
      <w:r>
        <w:separator/>
      </w:r>
    </w:p>
  </w:endnote>
  <w:endnote w:type="continuationSeparator" w:id="0">
    <w:p w:rsidR="00726A8F" w:rsidRDefault="00726A8F" w:rsidP="0022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Galliard BT">
    <w:altName w:val="Times New Roman"/>
    <w:charset w:val="00"/>
    <w:family w:val="roman"/>
    <w:pitch w:val="variable"/>
    <w:sig w:usb0="00000001" w:usb1="00000000" w:usb2="00000000" w:usb3="00000000" w:csb0="0000001F" w:csb1="00000000"/>
  </w:font>
  <w:font w:name="GalliardITCbyBT-Roman">
    <w:charset w:val="00"/>
    <w:family w:val="swiss"/>
    <w:pitch w:val="default"/>
  </w:font>
  <w:font w:name="Minion Pro">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LucidaGrande">
    <w:charset w:val="00"/>
    <w:family w:val="auto"/>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8F" w:rsidRDefault="00726A8F" w:rsidP="00223E6C">
      <w:r>
        <w:separator/>
      </w:r>
    </w:p>
  </w:footnote>
  <w:footnote w:type="continuationSeparator" w:id="0">
    <w:p w:rsidR="00726A8F" w:rsidRDefault="00726A8F" w:rsidP="00223E6C">
      <w:r>
        <w:continuationSeparator/>
      </w:r>
    </w:p>
  </w:footnote>
  <w:footnote w:id="1">
    <w:p w:rsidR="007B3162" w:rsidRPr="00E343CB" w:rsidRDefault="007B3162" w:rsidP="00223E6C">
      <w:pPr>
        <w:pStyle w:val="Textodenotaderodap"/>
        <w:rPr>
          <w:lang w:val="en-US"/>
        </w:rPr>
      </w:pPr>
      <w:r>
        <w:rPr>
          <w:rStyle w:val="Caracteresdenotaderodap"/>
          <w:rFonts w:ascii="Times" w:hAnsi="Times"/>
        </w:rPr>
        <w:footnoteRef/>
      </w:r>
      <w:r w:rsidRPr="00E343CB">
        <w:rPr>
          <w:lang w:val="en-US"/>
        </w:rPr>
        <w:tab/>
        <w:t>Benjmin F. Morris – The Christian Life and Character of the Civil Institutions of the United States – American Vision Press – 1060 páginas – 2ª Edição 2007.</w:t>
      </w:r>
    </w:p>
  </w:footnote>
  <w:footnote w:id="2">
    <w:p w:rsidR="007B3162" w:rsidRDefault="007B3162" w:rsidP="00223E6C">
      <w:pPr>
        <w:pStyle w:val="Textodenotaderodap"/>
        <w:rPr>
          <w:i/>
          <w:iCs/>
        </w:rPr>
      </w:pPr>
      <w:r>
        <w:rPr>
          <w:rStyle w:val="Caracteresdenotaderodap"/>
          <w:rFonts w:ascii="Times" w:hAnsi="Times"/>
        </w:rPr>
        <w:footnoteRef/>
      </w:r>
      <w:r>
        <w:tab/>
        <w:t>O único artigo do Olavo, que encontrei, que trata diretamente deste assunto é de maio de 2008.</w:t>
      </w:r>
      <w:r>
        <w:br/>
      </w:r>
      <w:r>
        <w:rPr>
          <w:i/>
          <w:iCs/>
        </w:rPr>
        <w:t>Influências discretas – Jornal do Brasil 08/maio/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A0" w:rsidRDefault="008161A0">
    <w:pPr>
      <w:pStyle w:val="Cabealho"/>
      <w:jc w:val="right"/>
    </w:pPr>
    <w:r>
      <w:fldChar w:fldCharType="begin"/>
    </w:r>
    <w:r>
      <w:instrText xml:space="preserve"> PAGE   \* MERGEFORMAT </w:instrText>
    </w:r>
    <w:r>
      <w:fldChar w:fldCharType="separate"/>
    </w:r>
    <w:r w:rsidR="006A670A">
      <w:rPr>
        <w:noProof/>
      </w:rPr>
      <w:t>34</w:t>
    </w:r>
    <w:r>
      <w:rPr>
        <w:noProof/>
      </w:rPr>
      <w:fldChar w:fldCharType="end"/>
    </w:r>
  </w:p>
  <w:p w:rsidR="008161A0" w:rsidRDefault="008161A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0F3"/>
    <w:rsid w:val="000032CA"/>
    <w:rsid w:val="00012448"/>
    <w:rsid w:val="000153C0"/>
    <w:rsid w:val="00016A5D"/>
    <w:rsid w:val="0002092F"/>
    <w:rsid w:val="000248D2"/>
    <w:rsid w:val="00030F78"/>
    <w:rsid w:val="00031246"/>
    <w:rsid w:val="00032457"/>
    <w:rsid w:val="00037090"/>
    <w:rsid w:val="00037C1D"/>
    <w:rsid w:val="00041985"/>
    <w:rsid w:val="00041D6E"/>
    <w:rsid w:val="00045A7F"/>
    <w:rsid w:val="00045C5B"/>
    <w:rsid w:val="0004648B"/>
    <w:rsid w:val="0004669E"/>
    <w:rsid w:val="0005032C"/>
    <w:rsid w:val="00050BA4"/>
    <w:rsid w:val="00053FED"/>
    <w:rsid w:val="0006424E"/>
    <w:rsid w:val="00075DB1"/>
    <w:rsid w:val="000813B8"/>
    <w:rsid w:val="000822A3"/>
    <w:rsid w:val="00086B09"/>
    <w:rsid w:val="000A163B"/>
    <w:rsid w:val="000A2DB8"/>
    <w:rsid w:val="000A7180"/>
    <w:rsid w:val="000B05CE"/>
    <w:rsid w:val="000B3B93"/>
    <w:rsid w:val="000B3F16"/>
    <w:rsid w:val="000B45AC"/>
    <w:rsid w:val="000B6B32"/>
    <w:rsid w:val="000C12F8"/>
    <w:rsid w:val="000C22E3"/>
    <w:rsid w:val="000C2B5F"/>
    <w:rsid w:val="000C3CD6"/>
    <w:rsid w:val="000C50E1"/>
    <w:rsid w:val="000D135A"/>
    <w:rsid w:val="000D3989"/>
    <w:rsid w:val="000D635A"/>
    <w:rsid w:val="000E22D2"/>
    <w:rsid w:val="000E412E"/>
    <w:rsid w:val="000F11F1"/>
    <w:rsid w:val="000F70F2"/>
    <w:rsid w:val="00101676"/>
    <w:rsid w:val="00110A3C"/>
    <w:rsid w:val="001128BE"/>
    <w:rsid w:val="00113631"/>
    <w:rsid w:val="00121182"/>
    <w:rsid w:val="00121505"/>
    <w:rsid w:val="00131FA0"/>
    <w:rsid w:val="00150355"/>
    <w:rsid w:val="001515F3"/>
    <w:rsid w:val="0015187E"/>
    <w:rsid w:val="001542D1"/>
    <w:rsid w:val="00170C22"/>
    <w:rsid w:val="001720CF"/>
    <w:rsid w:val="0017513A"/>
    <w:rsid w:val="001765FB"/>
    <w:rsid w:val="001772E9"/>
    <w:rsid w:val="00180659"/>
    <w:rsid w:val="00181307"/>
    <w:rsid w:val="001857D6"/>
    <w:rsid w:val="0019197A"/>
    <w:rsid w:val="0019296D"/>
    <w:rsid w:val="00195A76"/>
    <w:rsid w:val="00197F2F"/>
    <w:rsid w:val="001A790B"/>
    <w:rsid w:val="001B1216"/>
    <w:rsid w:val="001B5421"/>
    <w:rsid w:val="001C0BD5"/>
    <w:rsid w:val="001C4D75"/>
    <w:rsid w:val="001C4EE2"/>
    <w:rsid w:val="001D24B4"/>
    <w:rsid w:val="001D3142"/>
    <w:rsid w:val="001D3500"/>
    <w:rsid w:val="001D77F2"/>
    <w:rsid w:val="001E3D6F"/>
    <w:rsid w:val="001E51EE"/>
    <w:rsid w:val="001F1A95"/>
    <w:rsid w:val="001F22AE"/>
    <w:rsid w:val="001F3252"/>
    <w:rsid w:val="00203E3D"/>
    <w:rsid w:val="00206B52"/>
    <w:rsid w:val="00207081"/>
    <w:rsid w:val="00207223"/>
    <w:rsid w:val="00210482"/>
    <w:rsid w:val="00220C08"/>
    <w:rsid w:val="00223E6C"/>
    <w:rsid w:val="00225FEA"/>
    <w:rsid w:val="00236F81"/>
    <w:rsid w:val="002444C9"/>
    <w:rsid w:val="00244994"/>
    <w:rsid w:val="0025202E"/>
    <w:rsid w:val="00253D35"/>
    <w:rsid w:val="0025713A"/>
    <w:rsid w:val="002620E9"/>
    <w:rsid w:val="0029130B"/>
    <w:rsid w:val="00291915"/>
    <w:rsid w:val="002952A0"/>
    <w:rsid w:val="002A4B54"/>
    <w:rsid w:val="002B170D"/>
    <w:rsid w:val="002B29F1"/>
    <w:rsid w:val="002C28E8"/>
    <w:rsid w:val="002C4957"/>
    <w:rsid w:val="002D4DF0"/>
    <w:rsid w:val="002E3BDA"/>
    <w:rsid w:val="002E3CF6"/>
    <w:rsid w:val="002E6CD9"/>
    <w:rsid w:val="002F1E9F"/>
    <w:rsid w:val="002F1EF8"/>
    <w:rsid w:val="002F26CF"/>
    <w:rsid w:val="002F2A68"/>
    <w:rsid w:val="002F40E7"/>
    <w:rsid w:val="0030449C"/>
    <w:rsid w:val="0030766B"/>
    <w:rsid w:val="003134E4"/>
    <w:rsid w:val="00313A75"/>
    <w:rsid w:val="00321661"/>
    <w:rsid w:val="00322D4F"/>
    <w:rsid w:val="00324587"/>
    <w:rsid w:val="00326B61"/>
    <w:rsid w:val="003272CC"/>
    <w:rsid w:val="0032733A"/>
    <w:rsid w:val="00333433"/>
    <w:rsid w:val="00334074"/>
    <w:rsid w:val="00335E5F"/>
    <w:rsid w:val="00336EC3"/>
    <w:rsid w:val="0033736A"/>
    <w:rsid w:val="003435DA"/>
    <w:rsid w:val="00351D46"/>
    <w:rsid w:val="00353505"/>
    <w:rsid w:val="003624AE"/>
    <w:rsid w:val="003638CD"/>
    <w:rsid w:val="003674F2"/>
    <w:rsid w:val="00367C26"/>
    <w:rsid w:val="003713FC"/>
    <w:rsid w:val="00374999"/>
    <w:rsid w:val="00381374"/>
    <w:rsid w:val="003845C5"/>
    <w:rsid w:val="003857A4"/>
    <w:rsid w:val="00385C94"/>
    <w:rsid w:val="00397BF0"/>
    <w:rsid w:val="003A0598"/>
    <w:rsid w:val="003A1F13"/>
    <w:rsid w:val="003A65C4"/>
    <w:rsid w:val="003A7D15"/>
    <w:rsid w:val="003B2B3B"/>
    <w:rsid w:val="003B2DBD"/>
    <w:rsid w:val="003C2F6C"/>
    <w:rsid w:val="003C4591"/>
    <w:rsid w:val="003C7EF2"/>
    <w:rsid w:val="003D017C"/>
    <w:rsid w:val="003D3B6E"/>
    <w:rsid w:val="003D6490"/>
    <w:rsid w:val="003F1E12"/>
    <w:rsid w:val="003F354B"/>
    <w:rsid w:val="003F3DE5"/>
    <w:rsid w:val="00403065"/>
    <w:rsid w:val="00403BDB"/>
    <w:rsid w:val="00412B6B"/>
    <w:rsid w:val="00415E59"/>
    <w:rsid w:val="004248D5"/>
    <w:rsid w:val="00427451"/>
    <w:rsid w:val="00427EBA"/>
    <w:rsid w:val="00430BA1"/>
    <w:rsid w:val="004357CD"/>
    <w:rsid w:val="00443A56"/>
    <w:rsid w:val="00446A50"/>
    <w:rsid w:val="00447788"/>
    <w:rsid w:val="00450928"/>
    <w:rsid w:val="00450BDA"/>
    <w:rsid w:val="0045537D"/>
    <w:rsid w:val="00463AF8"/>
    <w:rsid w:val="00464CE0"/>
    <w:rsid w:val="004809A7"/>
    <w:rsid w:val="0048742D"/>
    <w:rsid w:val="00497130"/>
    <w:rsid w:val="004A4B9C"/>
    <w:rsid w:val="004A5112"/>
    <w:rsid w:val="004B7EF2"/>
    <w:rsid w:val="004C2532"/>
    <w:rsid w:val="004C7C5D"/>
    <w:rsid w:val="004D014F"/>
    <w:rsid w:val="004D11CC"/>
    <w:rsid w:val="004D6DCD"/>
    <w:rsid w:val="004E5C6E"/>
    <w:rsid w:val="00505510"/>
    <w:rsid w:val="0051372A"/>
    <w:rsid w:val="005142F0"/>
    <w:rsid w:val="005146DB"/>
    <w:rsid w:val="00514B34"/>
    <w:rsid w:val="005158CF"/>
    <w:rsid w:val="00525E3D"/>
    <w:rsid w:val="00526AAD"/>
    <w:rsid w:val="005342E3"/>
    <w:rsid w:val="00535AF4"/>
    <w:rsid w:val="005377E1"/>
    <w:rsid w:val="00540D35"/>
    <w:rsid w:val="0054179B"/>
    <w:rsid w:val="00543015"/>
    <w:rsid w:val="00543245"/>
    <w:rsid w:val="00552267"/>
    <w:rsid w:val="00556945"/>
    <w:rsid w:val="0056367D"/>
    <w:rsid w:val="005644AB"/>
    <w:rsid w:val="00566691"/>
    <w:rsid w:val="0057399B"/>
    <w:rsid w:val="00573D05"/>
    <w:rsid w:val="00574978"/>
    <w:rsid w:val="00583ABF"/>
    <w:rsid w:val="00587B26"/>
    <w:rsid w:val="00587C0E"/>
    <w:rsid w:val="00593019"/>
    <w:rsid w:val="0059537C"/>
    <w:rsid w:val="005965E0"/>
    <w:rsid w:val="005A309F"/>
    <w:rsid w:val="005A5C1C"/>
    <w:rsid w:val="005B3B60"/>
    <w:rsid w:val="005B432B"/>
    <w:rsid w:val="005B560B"/>
    <w:rsid w:val="005B6193"/>
    <w:rsid w:val="005C0D72"/>
    <w:rsid w:val="005C6E81"/>
    <w:rsid w:val="005D1A1B"/>
    <w:rsid w:val="005D248E"/>
    <w:rsid w:val="005D6353"/>
    <w:rsid w:val="005D6536"/>
    <w:rsid w:val="005D7994"/>
    <w:rsid w:val="005E1F46"/>
    <w:rsid w:val="005E275B"/>
    <w:rsid w:val="005E2C41"/>
    <w:rsid w:val="005E5C47"/>
    <w:rsid w:val="005E68FA"/>
    <w:rsid w:val="006007F3"/>
    <w:rsid w:val="00605FDF"/>
    <w:rsid w:val="00613304"/>
    <w:rsid w:val="00620D63"/>
    <w:rsid w:val="0062104D"/>
    <w:rsid w:val="0062373D"/>
    <w:rsid w:val="00627C8D"/>
    <w:rsid w:val="006463F6"/>
    <w:rsid w:val="0064710B"/>
    <w:rsid w:val="006474EB"/>
    <w:rsid w:val="006479BC"/>
    <w:rsid w:val="00650970"/>
    <w:rsid w:val="00654775"/>
    <w:rsid w:val="00662C2F"/>
    <w:rsid w:val="00665FBF"/>
    <w:rsid w:val="006667CD"/>
    <w:rsid w:val="00673C9F"/>
    <w:rsid w:val="0067477E"/>
    <w:rsid w:val="0067591E"/>
    <w:rsid w:val="006771D8"/>
    <w:rsid w:val="00680E2C"/>
    <w:rsid w:val="0068525F"/>
    <w:rsid w:val="00685CFB"/>
    <w:rsid w:val="006A30D3"/>
    <w:rsid w:val="006A5958"/>
    <w:rsid w:val="006A670A"/>
    <w:rsid w:val="006A75B0"/>
    <w:rsid w:val="006C2E95"/>
    <w:rsid w:val="006C5470"/>
    <w:rsid w:val="006D36B1"/>
    <w:rsid w:val="006D5A2F"/>
    <w:rsid w:val="006D688C"/>
    <w:rsid w:val="006E15EB"/>
    <w:rsid w:val="006E19FC"/>
    <w:rsid w:val="006F083C"/>
    <w:rsid w:val="00706090"/>
    <w:rsid w:val="00706F45"/>
    <w:rsid w:val="00707B65"/>
    <w:rsid w:val="00711505"/>
    <w:rsid w:val="00713DC3"/>
    <w:rsid w:val="007146CB"/>
    <w:rsid w:val="00715813"/>
    <w:rsid w:val="00715A42"/>
    <w:rsid w:val="0072237C"/>
    <w:rsid w:val="007233E1"/>
    <w:rsid w:val="00726089"/>
    <w:rsid w:val="00726771"/>
    <w:rsid w:val="00726A8F"/>
    <w:rsid w:val="00730CCD"/>
    <w:rsid w:val="00740757"/>
    <w:rsid w:val="007453D4"/>
    <w:rsid w:val="00750643"/>
    <w:rsid w:val="00751353"/>
    <w:rsid w:val="007535FA"/>
    <w:rsid w:val="00754AF6"/>
    <w:rsid w:val="00755AAD"/>
    <w:rsid w:val="00756A77"/>
    <w:rsid w:val="00762B3A"/>
    <w:rsid w:val="00764ACE"/>
    <w:rsid w:val="00772A75"/>
    <w:rsid w:val="007758F6"/>
    <w:rsid w:val="00777EBD"/>
    <w:rsid w:val="00780A6C"/>
    <w:rsid w:val="00781D58"/>
    <w:rsid w:val="00787A49"/>
    <w:rsid w:val="00791999"/>
    <w:rsid w:val="00791A0D"/>
    <w:rsid w:val="00794AD3"/>
    <w:rsid w:val="00794C60"/>
    <w:rsid w:val="007A0A41"/>
    <w:rsid w:val="007A2BA5"/>
    <w:rsid w:val="007A6502"/>
    <w:rsid w:val="007A7441"/>
    <w:rsid w:val="007B1839"/>
    <w:rsid w:val="007B1869"/>
    <w:rsid w:val="007B1C75"/>
    <w:rsid w:val="007B3162"/>
    <w:rsid w:val="007B34D4"/>
    <w:rsid w:val="007B3750"/>
    <w:rsid w:val="007B6936"/>
    <w:rsid w:val="007C48C0"/>
    <w:rsid w:val="007D73C8"/>
    <w:rsid w:val="007E099D"/>
    <w:rsid w:val="007E29CE"/>
    <w:rsid w:val="007E3F32"/>
    <w:rsid w:val="007E467C"/>
    <w:rsid w:val="007E4C17"/>
    <w:rsid w:val="007E6DAF"/>
    <w:rsid w:val="007F2685"/>
    <w:rsid w:val="007F3896"/>
    <w:rsid w:val="007F44E8"/>
    <w:rsid w:val="007F7A9C"/>
    <w:rsid w:val="008006FF"/>
    <w:rsid w:val="00801770"/>
    <w:rsid w:val="008035F3"/>
    <w:rsid w:val="0080722E"/>
    <w:rsid w:val="00810291"/>
    <w:rsid w:val="0081439F"/>
    <w:rsid w:val="008161A0"/>
    <w:rsid w:val="00820551"/>
    <w:rsid w:val="008205F0"/>
    <w:rsid w:val="0082209B"/>
    <w:rsid w:val="00832AA5"/>
    <w:rsid w:val="00837177"/>
    <w:rsid w:val="008371EA"/>
    <w:rsid w:val="00846658"/>
    <w:rsid w:val="008471CB"/>
    <w:rsid w:val="00852163"/>
    <w:rsid w:val="00854EDA"/>
    <w:rsid w:val="008612E8"/>
    <w:rsid w:val="00865620"/>
    <w:rsid w:val="00865B68"/>
    <w:rsid w:val="00886997"/>
    <w:rsid w:val="0089071E"/>
    <w:rsid w:val="00891BFD"/>
    <w:rsid w:val="008927A0"/>
    <w:rsid w:val="00894868"/>
    <w:rsid w:val="00897E54"/>
    <w:rsid w:val="008A02EC"/>
    <w:rsid w:val="008A1152"/>
    <w:rsid w:val="008A7CE6"/>
    <w:rsid w:val="008B08ED"/>
    <w:rsid w:val="008B1AC7"/>
    <w:rsid w:val="008C0F07"/>
    <w:rsid w:val="008C1A40"/>
    <w:rsid w:val="008C25BB"/>
    <w:rsid w:val="008C7293"/>
    <w:rsid w:val="008C766F"/>
    <w:rsid w:val="008C7743"/>
    <w:rsid w:val="008D02A8"/>
    <w:rsid w:val="008D2F15"/>
    <w:rsid w:val="008D4488"/>
    <w:rsid w:val="008D5DAB"/>
    <w:rsid w:val="008D7620"/>
    <w:rsid w:val="008D7B77"/>
    <w:rsid w:val="008E297E"/>
    <w:rsid w:val="008E398B"/>
    <w:rsid w:val="008E4922"/>
    <w:rsid w:val="008E4B95"/>
    <w:rsid w:val="008F02DC"/>
    <w:rsid w:val="008F3EFA"/>
    <w:rsid w:val="00902B58"/>
    <w:rsid w:val="00905F1F"/>
    <w:rsid w:val="00916099"/>
    <w:rsid w:val="009221B6"/>
    <w:rsid w:val="009245BC"/>
    <w:rsid w:val="00924991"/>
    <w:rsid w:val="00926F91"/>
    <w:rsid w:val="00927AE1"/>
    <w:rsid w:val="00933156"/>
    <w:rsid w:val="00934296"/>
    <w:rsid w:val="009356D6"/>
    <w:rsid w:val="009367AC"/>
    <w:rsid w:val="0093718B"/>
    <w:rsid w:val="00937A8D"/>
    <w:rsid w:val="00937E4C"/>
    <w:rsid w:val="009446AA"/>
    <w:rsid w:val="00947AD1"/>
    <w:rsid w:val="009533D7"/>
    <w:rsid w:val="00953D85"/>
    <w:rsid w:val="0095466F"/>
    <w:rsid w:val="00960F7B"/>
    <w:rsid w:val="009634B9"/>
    <w:rsid w:val="00966D04"/>
    <w:rsid w:val="00967516"/>
    <w:rsid w:val="009701E7"/>
    <w:rsid w:val="00970915"/>
    <w:rsid w:val="00971082"/>
    <w:rsid w:val="00971494"/>
    <w:rsid w:val="00977131"/>
    <w:rsid w:val="0098309C"/>
    <w:rsid w:val="009832F4"/>
    <w:rsid w:val="009847BC"/>
    <w:rsid w:val="00990BD8"/>
    <w:rsid w:val="009912F8"/>
    <w:rsid w:val="009962CA"/>
    <w:rsid w:val="00996CA1"/>
    <w:rsid w:val="0099783E"/>
    <w:rsid w:val="009A7EC7"/>
    <w:rsid w:val="009B00EB"/>
    <w:rsid w:val="009B7021"/>
    <w:rsid w:val="009B7537"/>
    <w:rsid w:val="009B79FD"/>
    <w:rsid w:val="009C37F9"/>
    <w:rsid w:val="009C4574"/>
    <w:rsid w:val="009C5DB5"/>
    <w:rsid w:val="009D0191"/>
    <w:rsid w:val="009E1E1C"/>
    <w:rsid w:val="009E7D74"/>
    <w:rsid w:val="009F0DED"/>
    <w:rsid w:val="009F3331"/>
    <w:rsid w:val="00A00C9D"/>
    <w:rsid w:val="00A02FE6"/>
    <w:rsid w:val="00A03BB8"/>
    <w:rsid w:val="00A04827"/>
    <w:rsid w:val="00A07AC2"/>
    <w:rsid w:val="00A10EF0"/>
    <w:rsid w:val="00A15CFA"/>
    <w:rsid w:val="00A1781F"/>
    <w:rsid w:val="00A30EFD"/>
    <w:rsid w:val="00A351D3"/>
    <w:rsid w:val="00A357ED"/>
    <w:rsid w:val="00A42E85"/>
    <w:rsid w:val="00A4577D"/>
    <w:rsid w:val="00A50AE8"/>
    <w:rsid w:val="00A61176"/>
    <w:rsid w:val="00A64FED"/>
    <w:rsid w:val="00A6522D"/>
    <w:rsid w:val="00A8637E"/>
    <w:rsid w:val="00A87844"/>
    <w:rsid w:val="00A91409"/>
    <w:rsid w:val="00A975B2"/>
    <w:rsid w:val="00A976A1"/>
    <w:rsid w:val="00AA273B"/>
    <w:rsid w:val="00AB00C0"/>
    <w:rsid w:val="00AB45BB"/>
    <w:rsid w:val="00AB491F"/>
    <w:rsid w:val="00AB6A59"/>
    <w:rsid w:val="00AC1447"/>
    <w:rsid w:val="00AC14D9"/>
    <w:rsid w:val="00AC565A"/>
    <w:rsid w:val="00AD3328"/>
    <w:rsid w:val="00AD4B2B"/>
    <w:rsid w:val="00AD6960"/>
    <w:rsid w:val="00AE0B5F"/>
    <w:rsid w:val="00AE73C8"/>
    <w:rsid w:val="00AE7CB9"/>
    <w:rsid w:val="00AF669D"/>
    <w:rsid w:val="00B016AF"/>
    <w:rsid w:val="00B0200A"/>
    <w:rsid w:val="00B13EED"/>
    <w:rsid w:val="00B17B3A"/>
    <w:rsid w:val="00B211C1"/>
    <w:rsid w:val="00B24F43"/>
    <w:rsid w:val="00B26EE7"/>
    <w:rsid w:val="00B34281"/>
    <w:rsid w:val="00B3563A"/>
    <w:rsid w:val="00B37255"/>
    <w:rsid w:val="00B40FA0"/>
    <w:rsid w:val="00B4112B"/>
    <w:rsid w:val="00B53517"/>
    <w:rsid w:val="00B565F0"/>
    <w:rsid w:val="00B604EC"/>
    <w:rsid w:val="00B6216D"/>
    <w:rsid w:val="00B6474D"/>
    <w:rsid w:val="00B67D89"/>
    <w:rsid w:val="00B725E7"/>
    <w:rsid w:val="00B7312F"/>
    <w:rsid w:val="00B81BFB"/>
    <w:rsid w:val="00B8290C"/>
    <w:rsid w:val="00B82DEE"/>
    <w:rsid w:val="00B84F4B"/>
    <w:rsid w:val="00B86A11"/>
    <w:rsid w:val="00B87BE9"/>
    <w:rsid w:val="00B93C34"/>
    <w:rsid w:val="00BB11E6"/>
    <w:rsid w:val="00BB6C2F"/>
    <w:rsid w:val="00BB7A09"/>
    <w:rsid w:val="00BC5943"/>
    <w:rsid w:val="00BC7B55"/>
    <w:rsid w:val="00BD1550"/>
    <w:rsid w:val="00BD2E39"/>
    <w:rsid w:val="00BE183C"/>
    <w:rsid w:val="00BE1DE0"/>
    <w:rsid w:val="00BE4FDD"/>
    <w:rsid w:val="00BF3CA5"/>
    <w:rsid w:val="00C02CAF"/>
    <w:rsid w:val="00C02FA0"/>
    <w:rsid w:val="00C04858"/>
    <w:rsid w:val="00C05686"/>
    <w:rsid w:val="00C07D72"/>
    <w:rsid w:val="00C156A1"/>
    <w:rsid w:val="00C169CE"/>
    <w:rsid w:val="00C20EED"/>
    <w:rsid w:val="00C340F3"/>
    <w:rsid w:val="00C436EF"/>
    <w:rsid w:val="00C44737"/>
    <w:rsid w:val="00C453EF"/>
    <w:rsid w:val="00C526BA"/>
    <w:rsid w:val="00C5434E"/>
    <w:rsid w:val="00C57C26"/>
    <w:rsid w:val="00C63252"/>
    <w:rsid w:val="00C6366D"/>
    <w:rsid w:val="00C66AFF"/>
    <w:rsid w:val="00C70DE7"/>
    <w:rsid w:val="00C71337"/>
    <w:rsid w:val="00C719E6"/>
    <w:rsid w:val="00C72F0D"/>
    <w:rsid w:val="00C7440B"/>
    <w:rsid w:val="00C74BAA"/>
    <w:rsid w:val="00C75942"/>
    <w:rsid w:val="00C77762"/>
    <w:rsid w:val="00C863BD"/>
    <w:rsid w:val="00C918A4"/>
    <w:rsid w:val="00C91DAF"/>
    <w:rsid w:val="00C9489D"/>
    <w:rsid w:val="00C95ADE"/>
    <w:rsid w:val="00C966EC"/>
    <w:rsid w:val="00CA224B"/>
    <w:rsid w:val="00CA5CFC"/>
    <w:rsid w:val="00CA741C"/>
    <w:rsid w:val="00CA7996"/>
    <w:rsid w:val="00CB07BA"/>
    <w:rsid w:val="00CB376B"/>
    <w:rsid w:val="00CB4DCA"/>
    <w:rsid w:val="00CB51C1"/>
    <w:rsid w:val="00CC16AC"/>
    <w:rsid w:val="00CC2079"/>
    <w:rsid w:val="00CC4DDB"/>
    <w:rsid w:val="00CD0A30"/>
    <w:rsid w:val="00CF1AC9"/>
    <w:rsid w:val="00CF7D70"/>
    <w:rsid w:val="00D0353B"/>
    <w:rsid w:val="00D039F8"/>
    <w:rsid w:val="00D072AC"/>
    <w:rsid w:val="00D10FD5"/>
    <w:rsid w:val="00D112C8"/>
    <w:rsid w:val="00D11EB0"/>
    <w:rsid w:val="00D1349B"/>
    <w:rsid w:val="00D159EC"/>
    <w:rsid w:val="00D16264"/>
    <w:rsid w:val="00D233FF"/>
    <w:rsid w:val="00D24BE8"/>
    <w:rsid w:val="00D2536C"/>
    <w:rsid w:val="00D25502"/>
    <w:rsid w:val="00D262B9"/>
    <w:rsid w:val="00D3049A"/>
    <w:rsid w:val="00D3449E"/>
    <w:rsid w:val="00D44243"/>
    <w:rsid w:val="00D455ED"/>
    <w:rsid w:val="00D477EA"/>
    <w:rsid w:val="00D47A82"/>
    <w:rsid w:val="00D47F31"/>
    <w:rsid w:val="00D50479"/>
    <w:rsid w:val="00D5253A"/>
    <w:rsid w:val="00D648EA"/>
    <w:rsid w:val="00D67147"/>
    <w:rsid w:val="00D679B0"/>
    <w:rsid w:val="00D73CC3"/>
    <w:rsid w:val="00D74AAC"/>
    <w:rsid w:val="00D74EC3"/>
    <w:rsid w:val="00D76906"/>
    <w:rsid w:val="00D84BB5"/>
    <w:rsid w:val="00D92884"/>
    <w:rsid w:val="00D930EE"/>
    <w:rsid w:val="00D93EFD"/>
    <w:rsid w:val="00DA0A7C"/>
    <w:rsid w:val="00DA146A"/>
    <w:rsid w:val="00DA2FD7"/>
    <w:rsid w:val="00DA32E4"/>
    <w:rsid w:val="00DB49DE"/>
    <w:rsid w:val="00DB6962"/>
    <w:rsid w:val="00DB7412"/>
    <w:rsid w:val="00DC2FC4"/>
    <w:rsid w:val="00DC3808"/>
    <w:rsid w:val="00DD07F2"/>
    <w:rsid w:val="00DD151E"/>
    <w:rsid w:val="00DD155A"/>
    <w:rsid w:val="00DD2E83"/>
    <w:rsid w:val="00DD2FAE"/>
    <w:rsid w:val="00DD4693"/>
    <w:rsid w:val="00DE2576"/>
    <w:rsid w:val="00DF4F95"/>
    <w:rsid w:val="00DF5DAC"/>
    <w:rsid w:val="00E06992"/>
    <w:rsid w:val="00E07F99"/>
    <w:rsid w:val="00E119A4"/>
    <w:rsid w:val="00E14E00"/>
    <w:rsid w:val="00E16191"/>
    <w:rsid w:val="00E167D8"/>
    <w:rsid w:val="00E2069F"/>
    <w:rsid w:val="00E230A2"/>
    <w:rsid w:val="00E2669E"/>
    <w:rsid w:val="00E273F2"/>
    <w:rsid w:val="00E274F6"/>
    <w:rsid w:val="00E303BA"/>
    <w:rsid w:val="00E30468"/>
    <w:rsid w:val="00E323B3"/>
    <w:rsid w:val="00E533A0"/>
    <w:rsid w:val="00E540BD"/>
    <w:rsid w:val="00E54D6A"/>
    <w:rsid w:val="00E56627"/>
    <w:rsid w:val="00E568E7"/>
    <w:rsid w:val="00E60080"/>
    <w:rsid w:val="00E77D41"/>
    <w:rsid w:val="00E87EF1"/>
    <w:rsid w:val="00E91535"/>
    <w:rsid w:val="00E94B46"/>
    <w:rsid w:val="00E959DF"/>
    <w:rsid w:val="00E97F24"/>
    <w:rsid w:val="00EA05D7"/>
    <w:rsid w:val="00EA14C6"/>
    <w:rsid w:val="00EA22EC"/>
    <w:rsid w:val="00EA3961"/>
    <w:rsid w:val="00EA65BA"/>
    <w:rsid w:val="00EA6E7B"/>
    <w:rsid w:val="00EA7489"/>
    <w:rsid w:val="00EB1174"/>
    <w:rsid w:val="00EB1C2D"/>
    <w:rsid w:val="00EB1D22"/>
    <w:rsid w:val="00EC459B"/>
    <w:rsid w:val="00EC4910"/>
    <w:rsid w:val="00EC4CC1"/>
    <w:rsid w:val="00ED1B44"/>
    <w:rsid w:val="00ED3CAD"/>
    <w:rsid w:val="00ED6FC8"/>
    <w:rsid w:val="00EF1D09"/>
    <w:rsid w:val="00EF1EC9"/>
    <w:rsid w:val="00EF79B3"/>
    <w:rsid w:val="00F01190"/>
    <w:rsid w:val="00F0288D"/>
    <w:rsid w:val="00F11711"/>
    <w:rsid w:val="00F1183D"/>
    <w:rsid w:val="00F14376"/>
    <w:rsid w:val="00F1630D"/>
    <w:rsid w:val="00F171A2"/>
    <w:rsid w:val="00F17BE2"/>
    <w:rsid w:val="00F20EF3"/>
    <w:rsid w:val="00F212AC"/>
    <w:rsid w:val="00F225F9"/>
    <w:rsid w:val="00F31EA3"/>
    <w:rsid w:val="00F3277E"/>
    <w:rsid w:val="00F338DF"/>
    <w:rsid w:val="00F34361"/>
    <w:rsid w:val="00F35535"/>
    <w:rsid w:val="00F42F79"/>
    <w:rsid w:val="00F50C95"/>
    <w:rsid w:val="00F5189B"/>
    <w:rsid w:val="00F5723C"/>
    <w:rsid w:val="00F57BE5"/>
    <w:rsid w:val="00F632AC"/>
    <w:rsid w:val="00F63E31"/>
    <w:rsid w:val="00F6456B"/>
    <w:rsid w:val="00F6634B"/>
    <w:rsid w:val="00F71207"/>
    <w:rsid w:val="00F73961"/>
    <w:rsid w:val="00F84918"/>
    <w:rsid w:val="00F863EE"/>
    <w:rsid w:val="00F86ECA"/>
    <w:rsid w:val="00F914C8"/>
    <w:rsid w:val="00F92306"/>
    <w:rsid w:val="00F93AA5"/>
    <w:rsid w:val="00F94EA8"/>
    <w:rsid w:val="00F976DB"/>
    <w:rsid w:val="00FA0801"/>
    <w:rsid w:val="00FA4651"/>
    <w:rsid w:val="00FB3918"/>
    <w:rsid w:val="00FC731C"/>
    <w:rsid w:val="00FD021B"/>
    <w:rsid w:val="00FD14C3"/>
    <w:rsid w:val="00FD4285"/>
    <w:rsid w:val="00FD4493"/>
    <w:rsid w:val="00FD669B"/>
    <w:rsid w:val="00FD6D86"/>
    <w:rsid w:val="00FD76C5"/>
    <w:rsid w:val="00FF036A"/>
    <w:rsid w:val="00FF25A7"/>
    <w:rsid w:val="00FF3643"/>
    <w:rsid w:val="00FF582F"/>
    <w:rsid w:val="00FF6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DE530B8-EFE2-4FBC-ABC1-40AE52A7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C340F3"/>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har"/>
    <w:semiHidden/>
    <w:unhideWhenUsed/>
    <w:qFormat/>
    <w:rsid w:val="00AD3328"/>
    <w:pPr>
      <w:spacing w:before="240" w:after="60"/>
      <w:outlineLvl w:val="5"/>
    </w:pPr>
    <w:rPr>
      <w:rFonts w:ascii="Calibri" w:hAnsi="Calibri"/>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sid w:val="00937E4C"/>
    <w:rPr>
      <w:color w:val="0000FF"/>
      <w:u w:val="single"/>
    </w:rPr>
  </w:style>
  <w:style w:type="character" w:styleId="nfase">
    <w:name w:val="Emphasis"/>
    <w:qFormat/>
    <w:rsid w:val="00B7312F"/>
    <w:rPr>
      <w:b/>
      <w:bCs/>
      <w:i w:val="0"/>
      <w:iCs w:val="0"/>
    </w:rPr>
  </w:style>
  <w:style w:type="character" w:styleId="Forte">
    <w:name w:val="Strong"/>
    <w:qFormat/>
    <w:rsid w:val="00DE2576"/>
    <w:rPr>
      <w:b/>
      <w:bCs/>
    </w:rPr>
  </w:style>
  <w:style w:type="character" w:customStyle="1" w:styleId="style1">
    <w:name w:val="style1"/>
    <w:rsid w:val="00223E6C"/>
  </w:style>
  <w:style w:type="character" w:customStyle="1" w:styleId="Caracteresdenotaderodap">
    <w:name w:val="Caracteres de nota de rodapé"/>
    <w:rsid w:val="00223E6C"/>
  </w:style>
  <w:style w:type="character" w:styleId="Refdenotaderodap">
    <w:name w:val="footnote reference"/>
    <w:rsid w:val="00223E6C"/>
    <w:rPr>
      <w:vertAlign w:val="superscript"/>
    </w:rPr>
  </w:style>
  <w:style w:type="paragraph" w:styleId="Textodenotaderodap">
    <w:name w:val="footnote text"/>
    <w:basedOn w:val="Normal"/>
    <w:link w:val="TextodenotaderodapChar"/>
    <w:rsid w:val="00223E6C"/>
    <w:pPr>
      <w:widowControl w:val="0"/>
      <w:suppressLineNumbers/>
      <w:suppressAutoHyphens/>
      <w:ind w:left="283" w:hanging="283"/>
    </w:pPr>
    <w:rPr>
      <w:rFonts w:ascii="Liberation Serif" w:eastAsia="DejaVu Sans" w:hAnsi="Liberation Serif"/>
      <w:kern w:val="1"/>
      <w:sz w:val="20"/>
      <w:szCs w:val="20"/>
      <w:lang w:val="x-none"/>
    </w:rPr>
  </w:style>
  <w:style w:type="character" w:customStyle="1" w:styleId="TextodenotaderodapChar">
    <w:name w:val="Texto de nota de rodapé Char"/>
    <w:link w:val="Textodenotaderodap"/>
    <w:rsid w:val="00223E6C"/>
    <w:rPr>
      <w:rFonts w:ascii="Liberation Serif" w:eastAsia="DejaVu Sans" w:hAnsi="Liberation Serif"/>
      <w:kern w:val="1"/>
      <w:lang/>
    </w:rPr>
  </w:style>
  <w:style w:type="character" w:customStyle="1" w:styleId="Ttulo6Char">
    <w:name w:val="Título 6 Char"/>
    <w:link w:val="Ttulo6"/>
    <w:semiHidden/>
    <w:rsid w:val="00AD3328"/>
    <w:rPr>
      <w:rFonts w:ascii="Calibri" w:eastAsia="Times New Roman" w:hAnsi="Calibri" w:cs="Times New Roman"/>
      <w:b/>
      <w:bCs/>
      <w:sz w:val="22"/>
      <w:szCs w:val="22"/>
      <w:lang w:val="pt-BR" w:eastAsia="pt-BR"/>
    </w:rPr>
  </w:style>
  <w:style w:type="paragraph" w:styleId="Cabealho">
    <w:name w:val="header"/>
    <w:basedOn w:val="Normal"/>
    <w:link w:val="CabealhoChar"/>
    <w:uiPriority w:val="99"/>
    <w:rsid w:val="008161A0"/>
    <w:pPr>
      <w:tabs>
        <w:tab w:val="center" w:pos="4680"/>
        <w:tab w:val="right" w:pos="9360"/>
      </w:tabs>
    </w:pPr>
  </w:style>
  <w:style w:type="character" w:customStyle="1" w:styleId="CabealhoChar">
    <w:name w:val="Cabeçalho Char"/>
    <w:link w:val="Cabealho"/>
    <w:uiPriority w:val="99"/>
    <w:rsid w:val="008161A0"/>
    <w:rPr>
      <w:sz w:val="24"/>
      <w:szCs w:val="24"/>
      <w:lang w:val="pt-BR" w:eastAsia="pt-BR"/>
    </w:rPr>
  </w:style>
  <w:style w:type="paragraph" w:styleId="Rodap">
    <w:name w:val="footer"/>
    <w:basedOn w:val="Normal"/>
    <w:link w:val="RodapChar"/>
    <w:rsid w:val="008161A0"/>
    <w:pPr>
      <w:tabs>
        <w:tab w:val="center" w:pos="4680"/>
        <w:tab w:val="right" w:pos="9360"/>
      </w:tabs>
    </w:pPr>
  </w:style>
  <w:style w:type="character" w:customStyle="1" w:styleId="RodapChar">
    <w:name w:val="Rodapé Char"/>
    <w:link w:val="Rodap"/>
    <w:rsid w:val="008161A0"/>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8299">
      <w:bodyDiv w:val="1"/>
      <w:marLeft w:val="0"/>
      <w:marRight w:val="0"/>
      <w:marTop w:val="0"/>
      <w:marBottom w:val="0"/>
      <w:divBdr>
        <w:top w:val="none" w:sz="0" w:space="0" w:color="auto"/>
        <w:left w:val="none" w:sz="0" w:space="0" w:color="auto"/>
        <w:bottom w:val="none" w:sz="0" w:space="0" w:color="auto"/>
        <w:right w:val="none" w:sz="0" w:space="0" w:color="auto"/>
      </w:divBdr>
    </w:div>
    <w:div w:id="1079209935">
      <w:bodyDiv w:val="1"/>
      <w:marLeft w:val="0"/>
      <w:marRight w:val="0"/>
      <w:marTop w:val="0"/>
      <w:marBottom w:val="0"/>
      <w:divBdr>
        <w:top w:val="none" w:sz="0" w:space="0" w:color="auto"/>
        <w:left w:val="none" w:sz="0" w:space="0" w:color="auto"/>
        <w:bottom w:val="none" w:sz="0" w:space="0" w:color="auto"/>
        <w:right w:val="none" w:sz="0" w:space="0" w:color="auto"/>
      </w:divBdr>
    </w:div>
    <w:div w:id="11685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F5CF-ABA3-4109-AD81-110B3A0B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67</Words>
  <Characters>100803</Characters>
  <DocSecurity>0</DocSecurity>
  <Lines>840</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m compensação, os trabalhos do grupo de estudiosos mencionados por Hani também trazem, junto com sua contribuição positiva, alguns riscos consideráveis para o fiel cristão que se deixe deslumbrar por eles</vt:lpstr>
      <vt:lpstr>“Em compensação, os trabalhos do grupo de estudiosos mencionados por Hani também trazem, junto com sua contribuição positiva, alguns riscos consideráveis para o fiel cristão que se deixe deslumbrar por eles</vt:lpstr>
    </vt:vector>
  </TitlesOfParts>
  <LinksUpToDate>false</LinksUpToDate>
  <CharactersWithSpaces>1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2-28T01:41:00Z</dcterms:created>
  <dcterms:modified xsi:type="dcterms:W3CDTF">2022-02-28T01:41:00Z</dcterms:modified>
</cp:coreProperties>
</file>